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52EF" w:rsidRPr="00467455" w:rsidRDefault="007152EF" w:rsidP="007152EF">
      <w:pPr>
        <w:jc w:val="center"/>
        <w:rPr>
          <w:rFonts w:ascii="Times New Roman" w:hAnsi="Times New Roman" w:cs="Times New Roman"/>
          <w:b/>
        </w:rPr>
      </w:pPr>
      <w:r w:rsidRPr="00467455">
        <w:rPr>
          <w:rFonts w:ascii="Times New Roman" w:hAnsi="Times New Roman" w:cs="Times New Roman"/>
          <w:b/>
        </w:rPr>
        <w:t xml:space="preserve">А Д М И Н И С Т </w:t>
      </w:r>
      <w:proofErr w:type="gramStart"/>
      <w:r w:rsidRPr="00467455">
        <w:rPr>
          <w:rFonts w:ascii="Times New Roman" w:hAnsi="Times New Roman" w:cs="Times New Roman"/>
          <w:b/>
        </w:rPr>
        <w:t>Р</w:t>
      </w:r>
      <w:proofErr w:type="gramEnd"/>
      <w:r w:rsidRPr="00467455">
        <w:rPr>
          <w:rFonts w:ascii="Times New Roman" w:hAnsi="Times New Roman" w:cs="Times New Roman"/>
          <w:b/>
        </w:rPr>
        <w:t xml:space="preserve"> А Ц И Я</w:t>
      </w:r>
    </w:p>
    <w:p w:rsidR="007152EF" w:rsidRPr="00467455" w:rsidRDefault="007152EF" w:rsidP="007152EF">
      <w:pPr>
        <w:jc w:val="center"/>
        <w:rPr>
          <w:rFonts w:ascii="Times New Roman" w:hAnsi="Times New Roman" w:cs="Times New Roman"/>
          <w:b/>
        </w:rPr>
      </w:pPr>
      <w:r w:rsidRPr="00467455">
        <w:rPr>
          <w:rFonts w:ascii="Times New Roman" w:hAnsi="Times New Roman" w:cs="Times New Roman"/>
          <w:b/>
        </w:rPr>
        <w:t>ДУБОВООВРАЖНОГО СЕЛЬСКОГО ПОСЕЛЕНИЯ</w:t>
      </w:r>
    </w:p>
    <w:p w:rsidR="007152EF" w:rsidRPr="00467455" w:rsidRDefault="007152EF" w:rsidP="007152EF">
      <w:pPr>
        <w:pBdr>
          <w:bottom w:val="double" w:sz="6" w:space="1" w:color="auto"/>
        </w:pBdr>
        <w:jc w:val="center"/>
        <w:rPr>
          <w:rFonts w:ascii="Times New Roman" w:hAnsi="Times New Roman" w:cs="Times New Roman"/>
          <w:b/>
        </w:rPr>
      </w:pPr>
      <w:r w:rsidRPr="00467455">
        <w:rPr>
          <w:rFonts w:ascii="Times New Roman" w:hAnsi="Times New Roman" w:cs="Times New Roman"/>
          <w:b/>
        </w:rPr>
        <w:t>СВЕТЛОЯРСКОГО МУНИЦИПАЛЬНОГО РАЙОНА ВОЛГОГРАДСКОЙ ОБЛАСТИ</w:t>
      </w:r>
    </w:p>
    <w:p w:rsidR="007152EF" w:rsidRPr="00467455" w:rsidRDefault="007152EF" w:rsidP="007152EF">
      <w:pPr>
        <w:jc w:val="center"/>
        <w:rPr>
          <w:rFonts w:ascii="Times New Roman" w:hAnsi="Times New Roman" w:cs="Times New Roman"/>
          <w:b/>
        </w:rPr>
      </w:pPr>
    </w:p>
    <w:p w:rsidR="007152EF" w:rsidRPr="00467455" w:rsidRDefault="007152EF" w:rsidP="007152EF">
      <w:pPr>
        <w:jc w:val="center"/>
        <w:rPr>
          <w:rFonts w:ascii="Times New Roman" w:hAnsi="Times New Roman" w:cs="Times New Roman"/>
          <w:b/>
          <w:sz w:val="32"/>
          <w:szCs w:val="32"/>
        </w:rPr>
      </w:pPr>
      <w:proofErr w:type="gramStart"/>
      <w:r w:rsidRPr="00467455">
        <w:rPr>
          <w:rFonts w:ascii="Times New Roman" w:hAnsi="Times New Roman" w:cs="Times New Roman"/>
          <w:b/>
          <w:sz w:val="32"/>
          <w:szCs w:val="32"/>
        </w:rPr>
        <w:t>П</w:t>
      </w:r>
      <w:proofErr w:type="gramEnd"/>
      <w:r w:rsidRPr="00467455">
        <w:rPr>
          <w:rFonts w:ascii="Times New Roman" w:hAnsi="Times New Roman" w:cs="Times New Roman"/>
          <w:b/>
          <w:sz w:val="32"/>
          <w:szCs w:val="32"/>
        </w:rPr>
        <w:t xml:space="preserve"> О С Т А Н О В Л Е Н И Е</w:t>
      </w:r>
    </w:p>
    <w:p w:rsidR="007152EF" w:rsidRPr="00467455" w:rsidRDefault="007152EF" w:rsidP="007152EF">
      <w:pPr>
        <w:rPr>
          <w:b/>
          <w:sz w:val="28"/>
          <w:szCs w:val="28"/>
        </w:rPr>
      </w:pPr>
    </w:p>
    <w:p w:rsidR="007152EF" w:rsidRPr="00467455" w:rsidRDefault="00E15A0C" w:rsidP="007152EF">
      <w:pPr>
        <w:rPr>
          <w:rFonts w:ascii="Times New Roman" w:hAnsi="Times New Roman" w:cs="Times New Roman"/>
          <w:sz w:val="28"/>
          <w:szCs w:val="28"/>
        </w:rPr>
      </w:pPr>
      <w:r>
        <w:rPr>
          <w:rFonts w:ascii="Times New Roman" w:hAnsi="Times New Roman" w:cs="Times New Roman"/>
          <w:sz w:val="28"/>
          <w:szCs w:val="28"/>
        </w:rPr>
        <w:t>от  29.12.2016</w:t>
      </w:r>
      <w:r w:rsidR="007152EF" w:rsidRPr="00467455">
        <w:rPr>
          <w:rFonts w:ascii="Times New Roman" w:hAnsi="Times New Roman" w:cs="Times New Roman"/>
          <w:sz w:val="28"/>
          <w:szCs w:val="28"/>
        </w:rPr>
        <w:t xml:space="preserve">  г</w:t>
      </w:r>
      <w:r w:rsidR="007152EF" w:rsidRPr="00467455">
        <w:rPr>
          <w:rFonts w:ascii="Times New Roman" w:hAnsi="Times New Roman" w:cs="Times New Roman"/>
          <w:b/>
          <w:sz w:val="28"/>
          <w:szCs w:val="28"/>
        </w:rPr>
        <w:t xml:space="preserve">.                                                                                           </w:t>
      </w:r>
      <w:r>
        <w:rPr>
          <w:rFonts w:ascii="Times New Roman" w:hAnsi="Times New Roman" w:cs="Times New Roman"/>
          <w:sz w:val="28"/>
          <w:szCs w:val="28"/>
        </w:rPr>
        <w:t>№ 234</w:t>
      </w:r>
    </w:p>
    <w:p w:rsidR="00B679A1" w:rsidRPr="00467455" w:rsidRDefault="00F34EE0" w:rsidP="00F34EE0">
      <w:pPr>
        <w:pStyle w:val="ConsTitle"/>
        <w:widowControl/>
        <w:ind w:right="0"/>
        <w:jc w:val="both"/>
        <w:rPr>
          <w:rFonts w:ascii="Times New Roman" w:hAnsi="Times New Roman" w:cs="Times New Roman"/>
          <w:b w:val="0"/>
          <w:bCs w:val="0"/>
          <w:sz w:val="28"/>
          <w:szCs w:val="28"/>
        </w:rPr>
      </w:pPr>
      <w:r w:rsidRPr="00467455">
        <w:rPr>
          <w:rFonts w:ascii="Times New Roman" w:hAnsi="Times New Roman" w:cs="Times New Roman"/>
          <w:b w:val="0"/>
          <w:bCs w:val="0"/>
          <w:sz w:val="28"/>
          <w:szCs w:val="28"/>
        </w:rPr>
        <w:t>О</w:t>
      </w:r>
      <w:r w:rsidR="00B679A1" w:rsidRPr="00467455">
        <w:rPr>
          <w:rFonts w:ascii="Times New Roman" w:hAnsi="Times New Roman" w:cs="Times New Roman"/>
          <w:b w:val="0"/>
          <w:bCs w:val="0"/>
          <w:sz w:val="28"/>
          <w:szCs w:val="28"/>
        </w:rPr>
        <w:t>б</w:t>
      </w:r>
      <w:r w:rsidRPr="00467455">
        <w:rPr>
          <w:rFonts w:ascii="Times New Roman" w:hAnsi="Times New Roman" w:cs="Times New Roman"/>
          <w:b w:val="0"/>
          <w:bCs w:val="0"/>
          <w:sz w:val="28"/>
          <w:szCs w:val="28"/>
        </w:rPr>
        <w:t xml:space="preserve"> </w:t>
      </w:r>
      <w:r w:rsidR="00B679A1" w:rsidRPr="00467455">
        <w:rPr>
          <w:rFonts w:ascii="Times New Roman" w:hAnsi="Times New Roman" w:cs="Times New Roman"/>
          <w:b w:val="0"/>
          <w:bCs w:val="0"/>
          <w:sz w:val="28"/>
          <w:szCs w:val="28"/>
        </w:rPr>
        <w:t xml:space="preserve">утверждении </w:t>
      </w:r>
    </w:p>
    <w:p w:rsidR="00E15A0C" w:rsidRDefault="000171BA" w:rsidP="00F34EE0">
      <w:pPr>
        <w:pStyle w:val="ConsTitle"/>
        <w:widowControl/>
        <w:ind w:right="0"/>
        <w:jc w:val="both"/>
        <w:rPr>
          <w:rFonts w:ascii="Times New Roman" w:hAnsi="Times New Roman" w:cs="Times New Roman"/>
          <w:b w:val="0"/>
          <w:bCs w:val="0"/>
          <w:sz w:val="28"/>
          <w:szCs w:val="28"/>
        </w:rPr>
      </w:pPr>
      <w:r>
        <w:rPr>
          <w:rFonts w:ascii="Times New Roman" w:hAnsi="Times New Roman" w:cs="Times New Roman"/>
          <w:b w:val="0"/>
          <w:bCs w:val="0"/>
          <w:sz w:val="28"/>
          <w:szCs w:val="28"/>
        </w:rPr>
        <w:t>«Положение</w:t>
      </w:r>
      <w:r w:rsidR="00F34EE0" w:rsidRPr="00467455">
        <w:rPr>
          <w:rFonts w:ascii="Times New Roman" w:hAnsi="Times New Roman" w:cs="Times New Roman"/>
          <w:b w:val="0"/>
          <w:bCs w:val="0"/>
          <w:sz w:val="28"/>
          <w:szCs w:val="28"/>
        </w:rPr>
        <w:t xml:space="preserve"> </w:t>
      </w:r>
      <w:r w:rsidR="00E15A0C">
        <w:rPr>
          <w:rFonts w:ascii="Times New Roman" w:hAnsi="Times New Roman" w:cs="Times New Roman"/>
          <w:b w:val="0"/>
          <w:bCs w:val="0"/>
          <w:sz w:val="28"/>
          <w:szCs w:val="28"/>
        </w:rPr>
        <w:t>о порядке присвоения и сохранения</w:t>
      </w:r>
    </w:p>
    <w:p w:rsidR="00B679A1" w:rsidRPr="00467455" w:rsidRDefault="00E15A0C" w:rsidP="00F34EE0">
      <w:pPr>
        <w:pStyle w:val="ConsTitle"/>
        <w:widowControl/>
        <w:ind w:right="0"/>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классных чинов  </w:t>
      </w:r>
      <w:r w:rsidR="00F34EE0" w:rsidRPr="00467455">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муниципальной  службы</w:t>
      </w:r>
      <w:r w:rsidR="00F34EE0" w:rsidRPr="00467455">
        <w:rPr>
          <w:rFonts w:ascii="Times New Roman" w:hAnsi="Times New Roman" w:cs="Times New Roman"/>
          <w:b w:val="0"/>
          <w:bCs w:val="0"/>
          <w:sz w:val="28"/>
          <w:szCs w:val="28"/>
        </w:rPr>
        <w:t xml:space="preserve"> </w:t>
      </w:r>
      <w:proofErr w:type="gramStart"/>
      <w:r w:rsidR="00F34EE0" w:rsidRPr="00467455">
        <w:rPr>
          <w:rFonts w:ascii="Times New Roman" w:hAnsi="Times New Roman" w:cs="Times New Roman"/>
          <w:b w:val="0"/>
          <w:bCs w:val="0"/>
          <w:sz w:val="28"/>
          <w:szCs w:val="28"/>
        </w:rPr>
        <w:t>в</w:t>
      </w:r>
      <w:proofErr w:type="gramEnd"/>
      <w:r w:rsidR="00B679A1" w:rsidRPr="00467455">
        <w:rPr>
          <w:rFonts w:ascii="Times New Roman" w:hAnsi="Times New Roman" w:cs="Times New Roman"/>
          <w:b w:val="0"/>
          <w:bCs w:val="0"/>
          <w:sz w:val="28"/>
          <w:szCs w:val="28"/>
        </w:rPr>
        <w:t xml:space="preserve"> </w:t>
      </w:r>
    </w:p>
    <w:p w:rsidR="00F34EE0" w:rsidRPr="00467455" w:rsidRDefault="00B679A1" w:rsidP="00F34EE0">
      <w:pPr>
        <w:pStyle w:val="ConsTitle"/>
        <w:widowControl/>
        <w:ind w:right="0"/>
        <w:jc w:val="both"/>
        <w:rPr>
          <w:rFonts w:ascii="Times New Roman" w:hAnsi="Times New Roman" w:cs="Times New Roman"/>
          <w:b w:val="0"/>
          <w:bCs w:val="0"/>
          <w:sz w:val="28"/>
          <w:szCs w:val="28"/>
        </w:rPr>
      </w:pPr>
      <w:proofErr w:type="spellStart"/>
      <w:r w:rsidRPr="00467455">
        <w:rPr>
          <w:rFonts w:ascii="Times New Roman" w:hAnsi="Times New Roman" w:cs="Times New Roman"/>
          <w:b w:val="0"/>
          <w:bCs w:val="0"/>
          <w:sz w:val="28"/>
          <w:szCs w:val="28"/>
        </w:rPr>
        <w:t>Дубовоовражном</w:t>
      </w:r>
      <w:proofErr w:type="spellEnd"/>
      <w:r w:rsidRPr="00467455">
        <w:rPr>
          <w:rFonts w:ascii="Times New Roman" w:hAnsi="Times New Roman" w:cs="Times New Roman"/>
          <w:b w:val="0"/>
          <w:bCs w:val="0"/>
          <w:sz w:val="28"/>
          <w:szCs w:val="28"/>
        </w:rPr>
        <w:t xml:space="preserve"> сельском </w:t>
      </w:r>
      <w:proofErr w:type="gramStart"/>
      <w:r w:rsidRPr="00467455">
        <w:rPr>
          <w:rFonts w:ascii="Times New Roman" w:hAnsi="Times New Roman" w:cs="Times New Roman"/>
          <w:b w:val="0"/>
          <w:bCs w:val="0"/>
          <w:sz w:val="28"/>
          <w:szCs w:val="28"/>
        </w:rPr>
        <w:t>поселении</w:t>
      </w:r>
      <w:proofErr w:type="gramEnd"/>
      <w:r w:rsidR="00F34EE0" w:rsidRPr="00467455">
        <w:rPr>
          <w:rFonts w:ascii="Times New Roman" w:hAnsi="Times New Roman" w:cs="Times New Roman"/>
          <w:b w:val="0"/>
          <w:bCs w:val="0"/>
          <w:sz w:val="28"/>
          <w:szCs w:val="28"/>
        </w:rPr>
        <w:t>»</w:t>
      </w:r>
    </w:p>
    <w:p w:rsidR="00F34EE0" w:rsidRPr="00467455" w:rsidRDefault="00F34EE0" w:rsidP="00F34EE0">
      <w:pPr>
        <w:pStyle w:val="ConsTitle"/>
        <w:widowControl/>
        <w:ind w:right="0"/>
        <w:jc w:val="center"/>
        <w:rPr>
          <w:rFonts w:ascii="Times New Roman" w:hAnsi="Times New Roman" w:cs="Times New Roman"/>
          <w:bCs w:val="0"/>
          <w:sz w:val="28"/>
          <w:szCs w:val="28"/>
        </w:rPr>
      </w:pPr>
      <w:r w:rsidRPr="00467455">
        <w:rPr>
          <w:spacing w:val="1"/>
          <w:sz w:val="28"/>
          <w:szCs w:val="28"/>
        </w:rPr>
        <w:tab/>
      </w:r>
    </w:p>
    <w:p w:rsidR="00F34EE0" w:rsidRPr="00467455" w:rsidRDefault="00F34EE0" w:rsidP="00B679A1">
      <w:pPr>
        <w:pStyle w:val="ConsPlusTitle"/>
        <w:widowControl/>
        <w:rPr>
          <w:rFonts w:ascii="Times New Roman" w:hAnsi="Times New Roman" w:cs="Times New Roman"/>
          <w:sz w:val="28"/>
          <w:szCs w:val="28"/>
        </w:rPr>
      </w:pPr>
      <w:r w:rsidRPr="00467455">
        <w:rPr>
          <w:rFonts w:ascii="Times New Roman" w:hAnsi="Times New Roman" w:cs="Times New Roman"/>
          <w:sz w:val="28"/>
          <w:szCs w:val="28"/>
        </w:rPr>
        <w:t xml:space="preserve">          </w:t>
      </w:r>
    </w:p>
    <w:p w:rsidR="00F34EE0" w:rsidRPr="00467455" w:rsidRDefault="00F34EE0" w:rsidP="00B679A1">
      <w:pPr>
        <w:pStyle w:val="ConsTitle"/>
        <w:widowControl/>
        <w:ind w:right="0" w:firstLine="708"/>
        <w:jc w:val="both"/>
        <w:rPr>
          <w:rFonts w:ascii="Times New Roman" w:hAnsi="Times New Roman" w:cs="Times New Roman"/>
          <w:b w:val="0"/>
          <w:bCs w:val="0"/>
          <w:sz w:val="28"/>
          <w:szCs w:val="28"/>
        </w:rPr>
      </w:pPr>
      <w:proofErr w:type="gramStart"/>
      <w:r w:rsidRPr="00467455">
        <w:rPr>
          <w:rFonts w:ascii="Times New Roman" w:hAnsi="Times New Roman" w:cs="Times New Roman"/>
          <w:b w:val="0"/>
          <w:bCs w:val="0"/>
          <w:sz w:val="28"/>
          <w:szCs w:val="28"/>
        </w:rPr>
        <w:t xml:space="preserve">Руководствуясь статьей 18 Федерального закона от 02.03.2007 года №25-ФЗ «О муниципальной </w:t>
      </w:r>
      <w:r w:rsidR="00B679A1" w:rsidRPr="00467455">
        <w:rPr>
          <w:rFonts w:ascii="Times New Roman" w:hAnsi="Times New Roman" w:cs="Times New Roman"/>
          <w:b w:val="0"/>
          <w:bCs w:val="0"/>
          <w:sz w:val="28"/>
          <w:szCs w:val="28"/>
        </w:rPr>
        <w:t>службе в Российской Федерации», ст.7</w:t>
      </w:r>
      <w:r w:rsidRPr="00467455">
        <w:rPr>
          <w:rFonts w:ascii="Times New Roman" w:hAnsi="Times New Roman" w:cs="Times New Roman"/>
          <w:b w:val="0"/>
          <w:bCs w:val="0"/>
          <w:sz w:val="28"/>
          <w:szCs w:val="28"/>
        </w:rPr>
        <w:t xml:space="preserve"> Областного закона  от  </w:t>
      </w:r>
      <w:r w:rsidR="00B679A1" w:rsidRPr="00467455">
        <w:rPr>
          <w:rFonts w:ascii="Times New Roman" w:hAnsi="Times New Roman" w:cs="Times New Roman"/>
          <w:b w:val="0"/>
          <w:bCs w:val="0"/>
          <w:sz w:val="28"/>
          <w:szCs w:val="28"/>
        </w:rPr>
        <w:t>11.</w:t>
      </w:r>
      <w:r w:rsidRPr="00467455">
        <w:rPr>
          <w:rFonts w:ascii="Times New Roman" w:hAnsi="Times New Roman" w:cs="Times New Roman"/>
          <w:b w:val="0"/>
          <w:bCs w:val="0"/>
          <w:sz w:val="28"/>
          <w:szCs w:val="28"/>
        </w:rPr>
        <w:t>0</w:t>
      </w:r>
      <w:r w:rsidR="00B679A1" w:rsidRPr="00467455">
        <w:rPr>
          <w:rFonts w:ascii="Times New Roman" w:hAnsi="Times New Roman" w:cs="Times New Roman"/>
          <w:b w:val="0"/>
          <w:bCs w:val="0"/>
          <w:sz w:val="28"/>
          <w:szCs w:val="28"/>
        </w:rPr>
        <w:t>2.2008</w:t>
      </w:r>
      <w:r w:rsidRPr="00467455">
        <w:rPr>
          <w:rFonts w:ascii="Times New Roman" w:hAnsi="Times New Roman" w:cs="Times New Roman"/>
          <w:b w:val="0"/>
          <w:bCs w:val="0"/>
          <w:sz w:val="28"/>
          <w:szCs w:val="28"/>
        </w:rPr>
        <w:t xml:space="preserve"> года № </w:t>
      </w:r>
      <w:r w:rsidR="00B679A1" w:rsidRPr="00467455">
        <w:rPr>
          <w:rFonts w:ascii="Times New Roman" w:hAnsi="Times New Roman" w:cs="Times New Roman"/>
          <w:b w:val="0"/>
          <w:bCs w:val="0"/>
          <w:sz w:val="28"/>
          <w:szCs w:val="28"/>
        </w:rPr>
        <w:t>1626-ОД</w:t>
      </w:r>
      <w:r w:rsidRPr="00467455">
        <w:rPr>
          <w:rFonts w:ascii="Times New Roman" w:hAnsi="Times New Roman" w:cs="Times New Roman"/>
          <w:b w:val="0"/>
          <w:bCs w:val="0"/>
          <w:sz w:val="28"/>
          <w:szCs w:val="28"/>
        </w:rPr>
        <w:t xml:space="preserve"> «О </w:t>
      </w:r>
      <w:r w:rsidR="00B679A1" w:rsidRPr="00467455">
        <w:rPr>
          <w:rFonts w:ascii="Times New Roman" w:hAnsi="Times New Roman" w:cs="Times New Roman"/>
          <w:b w:val="0"/>
          <w:bCs w:val="0"/>
          <w:sz w:val="28"/>
          <w:szCs w:val="28"/>
        </w:rPr>
        <w:t>некоторых вопросах муниципальной службы</w:t>
      </w:r>
      <w:r w:rsidRPr="00467455">
        <w:rPr>
          <w:rFonts w:ascii="Times New Roman" w:hAnsi="Times New Roman" w:cs="Times New Roman"/>
          <w:b w:val="0"/>
          <w:bCs w:val="0"/>
          <w:sz w:val="28"/>
          <w:szCs w:val="28"/>
        </w:rPr>
        <w:t xml:space="preserve"> в </w:t>
      </w:r>
      <w:r w:rsidR="00B679A1" w:rsidRPr="00467455">
        <w:rPr>
          <w:rFonts w:ascii="Times New Roman" w:hAnsi="Times New Roman" w:cs="Times New Roman"/>
          <w:b w:val="0"/>
          <w:bCs w:val="0"/>
          <w:sz w:val="28"/>
          <w:szCs w:val="28"/>
        </w:rPr>
        <w:t xml:space="preserve">Волгоградской </w:t>
      </w:r>
      <w:r w:rsidRPr="00467455">
        <w:rPr>
          <w:rFonts w:ascii="Times New Roman" w:hAnsi="Times New Roman" w:cs="Times New Roman"/>
          <w:b w:val="0"/>
          <w:bCs w:val="0"/>
          <w:sz w:val="28"/>
          <w:szCs w:val="28"/>
        </w:rPr>
        <w:t xml:space="preserve">области», в целях определения уровня профессиональной подготовки и соответствия муниципальных служащих, замещающих муниципальную должность муниципальной службы в органах местного самоуправления </w:t>
      </w:r>
      <w:r w:rsidR="00B679A1" w:rsidRPr="00467455">
        <w:rPr>
          <w:rFonts w:ascii="Times New Roman" w:hAnsi="Times New Roman" w:cs="Times New Roman"/>
          <w:b w:val="0"/>
          <w:bCs w:val="0"/>
          <w:sz w:val="28"/>
          <w:szCs w:val="28"/>
        </w:rPr>
        <w:t>Дубовоовражного сельского поселения</w:t>
      </w:r>
      <w:proofErr w:type="gramEnd"/>
    </w:p>
    <w:p w:rsidR="00B679A1" w:rsidRPr="00467455" w:rsidRDefault="00B679A1" w:rsidP="00F34EE0">
      <w:pPr>
        <w:pStyle w:val="ConsTitle"/>
        <w:widowControl/>
        <w:ind w:right="0"/>
        <w:jc w:val="both"/>
        <w:rPr>
          <w:rFonts w:ascii="Times New Roman" w:hAnsi="Times New Roman" w:cs="Times New Roman"/>
          <w:b w:val="0"/>
          <w:bCs w:val="0"/>
          <w:sz w:val="28"/>
          <w:szCs w:val="28"/>
        </w:rPr>
      </w:pPr>
    </w:p>
    <w:p w:rsidR="000171BA" w:rsidRDefault="00F34EE0" w:rsidP="000171BA">
      <w:pPr>
        <w:pStyle w:val="ConsTitle"/>
        <w:widowControl/>
        <w:ind w:right="0"/>
        <w:jc w:val="both"/>
        <w:rPr>
          <w:rFonts w:ascii="Times New Roman" w:hAnsi="Times New Roman" w:cs="Times New Roman"/>
          <w:b w:val="0"/>
          <w:bCs w:val="0"/>
          <w:sz w:val="28"/>
          <w:szCs w:val="28"/>
        </w:rPr>
      </w:pPr>
      <w:r w:rsidRPr="00467455">
        <w:rPr>
          <w:rFonts w:ascii="Times New Roman" w:hAnsi="Times New Roman" w:cs="Times New Roman"/>
          <w:b w:val="0"/>
          <w:bCs w:val="0"/>
          <w:sz w:val="28"/>
          <w:szCs w:val="28"/>
        </w:rPr>
        <w:tab/>
        <w:t xml:space="preserve">1. </w:t>
      </w:r>
      <w:r w:rsidR="00D30FA6" w:rsidRPr="00467455">
        <w:rPr>
          <w:rFonts w:ascii="Times New Roman" w:hAnsi="Times New Roman" w:cs="Times New Roman"/>
          <w:b w:val="0"/>
          <w:bCs w:val="0"/>
          <w:sz w:val="28"/>
          <w:szCs w:val="28"/>
        </w:rPr>
        <w:t xml:space="preserve">   Утвердить </w:t>
      </w:r>
      <w:r w:rsidRPr="00467455">
        <w:rPr>
          <w:rFonts w:ascii="Times New Roman" w:hAnsi="Times New Roman" w:cs="Times New Roman"/>
          <w:b w:val="0"/>
          <w:bCs w:val="0"/>
          <w:sz w:val="28"/>
          <w:szCs w:val="28"/>
        </w:rPr>
        <w:t>«</w:t>
      </w:r>
      <w:r w:rsidR="000171BA">
        <w:rPr>
          <w:rFonts w:ascii="Times New Roman" w:hAnsi="Times New Roman" w:cs="Times New Roman"/>
          <w:b w:val="0"/>
          <w:bCs w:val="0"/>
          <w:sz w:val="28"/>
          <w:szCs w:val="28"/>
        </w:rPr>
        <w:t>Положение</w:t>
      </w:r>
      <w:r w:rsidR="000171BA" w:rsidRPr="00467455">
        <w:rPr>
          <w:rFonts w:ascii="Times New Roman" w:hAnsi="Times New Roman" w:cs="Times New Roman"/>
          <w:b w:val="0"/>
          <w:bCs w:val="0"/>
          <w:sz w:val="28"/>
          <w:szCs w:val="28"/>
        </w:rPr>
        <w:t xml:space="preserve"> </w:t>
      </w:r>
      <w:r w:rsidR="000171BA">
        <w:rPr>
          <w:rFonts w:ascii="Times New Roman" w:hAnsi="Times New Roman" w:cs="Times New Roman"/>
          <w:b w:val="0"/>
          <w:bCs w:val="0"/>
          <w:sz w:val="28"/>
          <w:szCs w:val="28"/>
        </w:rPr>
        <w:t>о порядке присвоения и сохранения</w:t>
      </w:r>
    </w:p>
    <w:p w:rsidR="00F34EE0" w:rsidRPr="00467455" w:rsidRDefault="000171BA" w:rsidP="000171BA">
      <w:pPr>
        <w:pStyle w:val="ConsTitle"/>
        <w:widowControl/>
        <w:ind w:right="0"/>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классных чинов  </w:t>
      </w:r>
      <w:r w:rsidRPr="00467455">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муниципальной  службы</w:t>
      </w:r>
      <w:r w:rsidRPr="00467455">
        <w:rPr>
          <w:rFonts w:ascii="Times New Roman" w:hAnsi="Times New Roman" w:cs="Times New Roman"/>
          <w:b w:val="0"/>
          <w:bCs w:val="0"/>
          <w:sz w:val="28"/>
          <w:szCs w:val="28"/>
        </w:rPr>
        <w:t xml:space="preserve"> в </w:t>
      </w:r>
      <w:proofErr w:type="spellStart"/>
      <w:r w:rsidRPr="00467455">
        <w:rPr>
          <w:rFonts w:ascii="Times New Roman" w:hAnsi="Times New Roman" w:cs="Times New Roman"/>
          <w:b w:val="0"/>
          <w:bCs w:val="0"/>
          <w:sz w:val="28"/>
          <w:szCs w:val="28"/>
        </w:rPr>
        <w:t>Дубовоовражном</w:t>
      </w:r>
      <w:proofErr w:type="spellEnd"/>
      <w:r w:rsidRPr="00467455">
        <w:rPr>
          <w:rFonts w:ascii="Times New Roman" w:hAnsi="Times New Roman" w:cs="Times New Roman"/>
          <w:b w:val="0"/>
          <w:bCs w:val="0"/>
          <w:sz w:val="28"/>
          <w:szCs w:val="28"/>
        </w:rPr>
        <w:t xml:space="preserve"> сельском поселении</w:t>
      </w:r>
      <w:r w:rsidR="00F34EE0" w:rsidRPr="00467455">
        <w:rPr>
          <w:rFonts w:ascii="Times New Roman" w:hAnsi="Times New Roman" w:cs="Times New Roman"/>
          <w:b w:val="0"/>
          <w:bCs w:val="0"/>
          <w:sz w:val="28"/>
          <w:szCs w:val="28"/>
        </w:rPr>
        <w:t>» (приложение).</w:t>
      </w:r>
    </w:p>
    <w:p w:rsidR="00F34EE0" w:rsidRPr="00467455" w:rsidRDefault="00F34EE0" w:rsidP="00F34EE0">
      <w:pPr>
        <w:pStyle w:val="ConsTitle"/>
        <w:widowControl/>
        <w:ind w:right="0"/>
        <w:jc w:val="both"/>
        <w:rPr>
          <w:rFonts w:ascii="Times New Roman" w:hAnsi="Times New Roman" w:cs="Times New Roman"/>
          <w:b w:val="0"/>
          <w:bCs w:val="0"/>
          <w:sz w:val="28"/>
          <w:szCs w:val="28"/>
        </w:rPr>
      </w:pPr>
      <w:r w:rsidRPr="00467455">
        <w:rPr>
          <w:rFonts w:ascii="Times New Roman" w:hAnsi="Times New Roman" w:cs="Times New Roman"/>
          <w:b w:val="0"/>
          <w:bCs w:val="0"/>
          <w:sz w:val="28"/>
          <w:szCs w:val="28"/>
        </w:rPr>
        <w:tab/>
        <w:t xml:space="preserve">2. </w:t>
      </w:r>
      <w:r w:rsidR="00D30FA6" w:rsidRPr="00467455">
        <w:rPr>
          <w:rFonts w:ascii="Times New Roman" w:hAnsi="Times New Roman" w:cs="Times New Roman"/>
          <w:b w:val="0"/>
          <w:bCs w:val="0"/>
          <w:sz w:val="28"/>
          <w:szCs w:val="28"/>
        </w:rPr>
        <w:t xml:space="preserve">  </w:t>
      </w:r>
      <w:r w:rsidRPr="00467455">
        <w:rPr>
          <w:rFonts w:ascii="Times New Roman" w:hAnsi="Times New Roman" w:cs="Times New Roman"/>
          <w:b w:val="0"/>
          <w:bCs w:val="0"/>
          <w:sz w:val="28"/>
          <w:szCs w:val="28"/>
        </w:rPr>
        <w:t>Настоящее решение вступает в силу с момента</w:t>
      </w:r>
      <w:r w:rsidR="00D30FA6" w:rsidRPr="00467455">
        <w:rPr>
          <w:rFonts w:ascii="Times New Roman" w:hAnsi="Times New Roman" w:cs="Times New Roman"/>
          <w:b w:val="0"/>
          <w:bCs w:val="0"/>
          <w:sz w:val="28"/>
          <w:szCs w:val="28"/>
        </w:rPr>
        <w:t xml:space="preserve"> обнародования в установленном на территории поселения порядке</w:t>
      </w:r>
      <w:r w:rsidRPr="00467455">
        <w:rPr>
          <w:rFonts w:ascii="Times New Roman" w:hAnsi="Times New Roman" w:cs="Times New Roman"/>
          <w:b w:val="0"/>
          <w:bCs w:val="0"/>
          <w:sz w:val="28"/>
          <w:szCs w:val="28"/>
        </w:rPr>
        <w:t>.</w:t>
      </w:r>
    </w:p>
    <w:p w:rsidR="00F34EE0" w:rsidRPr="00467455" w:rsidRDefault="00D30FA6" w:rsidP="00D30FA6">
      <w:pPr>
        <w:pStyle w:val="ConsTitle"/>
        <w:widowControl/>
        <w:ind w:right="0"/>
        <w:jc w:val="both"/>
        <w:rPr>
          <w:rFonts w:ascii="Times New Roman" w:hAnsi="Times New Roman" w:cs="Times New Roman"/>
          <w:b w:val="0"/>
          <w:bCs w:val="0"/>
          <w:sz w:val="28"/>
          <w:szCs w:val="28"/>
        </w:rPr>
      </w:pPr>
      <w:r w:rsidRPr="00467455">
        <w:rPr>
          <w:rFonts w:ascii="Times New Roman" w:hAnsi="Times New Roman" w:cs="Times New Roman"/>
          <w:b w:val="0"/>
          <w:bCs w:val="0"/>
          <w:sz w:val="28"/>
          <w:szCs w:val="28"/>
        </w:rPr>
        <w:tab/>
        <w:t>3</w:t>
      </w:r>
      <w:r w:rsidR="00F34EE0" w:rsidRPr="00467455">
        <w:rPr>
          <w:rFonts w:ascii="Times New Roman" w:hAnsi="Times New Roman" w:cs="Times New Roman"/>
          <w:b w:val="0"/>
          <w:bCs w:val="0"/>
          <w:sz w:val="28"/>
          <w:szCs w:val="28"/>
        </w:rPr>
        <w:t xml:space="preserve">. </w:t>
      </w:r>
      <w:r w:rsidR="0011235C" w:rsidRPr="00467455">
        <w:rPr>
          <w:rFonts w:ascii="Times New Roman" w:hAnsi="Times New Roman" w:cs="Times New Roman"/>
          <w:b w:val="0"/>
          <w:bCs w:val="0"/>
          <w:sz w:val="28"/>
          <w:szCs w:val="28"/>
        </w:rPr>
        <w:t xml:space="preserve">  </w:t>
      </w:r>
      <w:proofErr w:type="gramStart"/>
      <w:r w:rsidRPr="00467455">
        <w:rPr>
          <w:rFonts w:ascii="Times New Roman" w:hAnsi="Times New Roman" w:cs="Times New Roman"/>
          <w:b w:val="0"/>
          <w:bCs w:val="0"/>
          <w:sz w:val="28"/>
          <w:szCs w:val="28"/>
        </w:rPr>
        <w:t>Контроль за</w:t>
      </w:r>
      <w:proofErr w:type="gramEnd"/>
      <w:r w:rsidRPr="00467455">
        <w:rPr>
          <w:rFonts w:ascii="Times New Roman" w:hAnsi="Times New Roman" w:cs="Times New Roman"/>
          <w:b w:val="0"/>
          <w:bCs w:val="0"/>
          <w:sz w:val="28"/>
          <w:szCs w:val="28"/>
        </w:rPr>
        <w:t xml:space="preserve"> ис</w:t>
      </w:r>
      <w:r w:rsidR="00F34EE0" w:rsidRPr="00467455">
        <w:rPr>
          <w:rFonts w:ascii="Times New Roman" w:hAnsi="Times New Roman" w:cs="Times New Roman"/>
          <w:b w:val="0"/>
          <w:bCs w:val="0"/>
          <w:sz w:val="28"/>
          <w:szCs w:val="28"/>
        </w:rPr>
        <w:t xml:space="preserve">полнением данного </w:t>
      </w:r>
      <w:r w:rsidRPr="00467455">
        <w:rPr>
          <w:rFonts w:ascii="Times New Roman" w:hAnsi="Times New Roman" w:cs="Times New Roman"/>
          <w:b w:val="0"/>
          <w:bCs w:val="0"/>
          <w:sz w:val="28"/>
          <w:szCs w:val="28"/>
        </w:rPr>
        <w:t xml:space="preserve">постановления </w:t>
      </w:r>
      <w:r w:rsidR="00F34EE0" w:rsidRPr="00467455">
        <w:rPr>
          <w:rFonts w:ascii="Times New Roman" w:hAnsi="Times New Roman" w:cs="Times New Roman"/>
          <w:b w:val="0"/>
          <w:bCs w:val="0"/>
          <w:sz w:val="28"/>
          <w:szCs w:val="28"/>
        </w:rPr>
        <w:t xml:space="preserve">возложить на </w:t>
      </w:r>
      <w:r w:rsidRPr="00467455">
        <w:rPr>
          <w:rFonts w:ascii="Times New Roman" w:hAnsi="Times New Roman" w:cs="Times New Roman"/>
          <w:b w:val="0"/>
          <w:bCs w:val="0"/>
          <w:sz w:val="28"/>
          <w:szCs w:val="28"/>
        </w:rPr>
        <w:t xml:space="preserve">главного специалиста </w:t>
      </w:r>
      <w:r w:rsidR="00E15A0C">
        <w:rPr>
          <w:rFonts w:ascii="Times New Roman" w:hAnsi="Times New Roman" w:cs="Times New Roman"/>
          <w:b w:val="0"/>
          <w:bCs w:val="0"/>
          <w:sz w:val="28"/>
          <w:szCs w:val="28"/>
        </w:rPr>
        <w:t>Тощ</w:t>
      </w:r>
      <w:r w:rsidRPr="00467455">
        <w:rPr>
          <w:rFonts w:ascii="Times New Roman" w:hAnsi="Times New Roman" w:cs="Times New Roman"/>
          <w:b w:val="0"/>
          <w:bCs w:val="0"/>
          <w:sz w:val="28"/>
          <w:szCs w:val="28"/>
        </w:rPr>
        <w:t xml:space="preserve">еву </w:t>
      </w:r>
      <w:r w:rsidR="00E15A0C">
        <w:rPr>
          <w:rFonts w:ascii="Times New Roman" w:hAnsi="Times New Roman" w:cs="Times New Roman"/>
          <w:b w:val="0"/>
          <w:bCs w:val="0"/>
          <w:sz w:val="28"/>
          <w:szCs w:val="28"/>
        </w:rPr>
        <w:t>Т.И.</w:t>
      </w:r>
    </w:p>
    <w:p w:rsidR="00F34EE0" w:rsidRPr="00467455" w:rsidRDefault="00F34EE0" w:rsidP="00F34EE0">
      <w:pPr>
        <w:pStyle w:val="ConsTitle"/>
        <w:widowControl/>
        <w:ind w:right="0"/>
        <w:rPr>
          <w:rFonts w:ascii="Times New Roman" w:hAnsi="Times New Roman" w:cs="Times New Roman"/>
          <w:b w:val="0"/>
          <w:bCs w:val="0"/>
          <w:sz w:val="28"/>
          <w:szCs w:val="28"/>
        </w:rPr>
      </w:pPr>
    </w:p>
    <w:p w:rsidR="00397B01" w:rsidRPr="00467455" w:rsidRDefault="00397B01" w:rsidP="00F34EE0">
      <w:pPr>
        <w:pStyle w:val="ConsTitle"/>
        <w:widowControl/>
        <w:ind w:right="0"/>
        <w:rPr>
          <w:rFonts w:ascii="Times New Roman" w:hAnsi="Times New Roman" w:cs="Times New Roman"/>
          <w:b w:val="0"/>
          <w:bCs w:val="0"/>
          <w:sz w:val="28"/>
          <w:szCs w:val="28"/>
        </w:rPr>
      </w:pPr>
    </w:p>
    <w:p w:rsidR="00397B01" w:rsidRPr="00467455" w:rsidRDefault="00397B01" w:rsidP="00F34EE0">
      <w:pPr>
        <w:pStyle w:val="ConsTitle"/>
        <w:widowControl/>
        <w:ind w:right="0"/>
        <w:rPr>
          <w:rFonts w:ascii="Times New Roman" w:hAnsi="Times New Roman" w:cs="Times New Roman"/>
          <w:b w:val="0"/>
          <w:bCs w:val="0"/>
          <w:sz w:val="28"/>
          <w:szCs w:val="28"/>
        </w:rPr>
      </w:pPr>
    </w:p>
    <w:p w:rsidR="00F34EE0" w:rsidRPr="00467455" w:rsidRDefault="00F34EE0" w:rsidP="00F34EE0">
      <w:pPr>
        <w:pStyle w:val="ConsTitle"/>
        <w:widowControl/>
        <w:ind w:right="0"/>
        <w:rPr>
          <w:rFonts w:ascii="Times New Roman" w:hAnsi="Times New Roman" w:cs="Times New Roman"/>
          <w:b w:val="0"/>
          <w:bCs w:val="0"/>
          <w:sz w:val="28"/>
          <w:szCs w:val="28"/>
        </w:rPr>
      </w:pPr>
      <w:r w:rsidRPr="00467455">
        <w:rPr>
          <w:rFonts w:ascii="Times New Roman" w:hAnsi="Times New Roman" w:cs="Times New Roman"/>
          <w:b w:val="0"/>
          <w:bCs w:val="0"/>
          <w:sz w:val="28"/>
          <w:szCs w:val="28"/>
        </w:rPr>
        <w:t>Глава</w:t>
      </w:r>
      <w:r w:rsidR="0011235C" w:rsidRPr="00467455">
        <w:rPr>
          <w:rFonts w:ascii="Times New Roman" w:hAnsi="Times New Roman" w:cs="Times New Roman"/>
          <w:b w:val="0"/>
          <w:bCs w:val="0"/>
          <w:sz w:val="28"/>
          <w:szCs w:val="28"/>
        </w:rPr>
        <w:t xml:space="preserve"> </w:t>
      </w:r>
      <w:r w:rsidRPr="00467455">
        <w:rPr>
          <w:rFonts w:ascii="Times New Roman" w:hAnsi="Times New Roman" w:cs="Times New Roman"/>
          <w:b w:val="0"/>
          <w:bCs w:val="0"/>
          <w:sz w:val="28"/>
          <w:szCs w:val="28"/>
        </w:rPr>
        <w:t xml:space="preserve">                                                                            </w:t>
      </w:r>
    </w:p>
    <w:p w:rsidR="00F34EE0" w:rsidRPr="00467455" w:rsidRDefault="0011235C" w:rsidP="00F34EE0">
      <w:pPr>
        <w:pStyle w:val="ConsTitle"/>
        <w:widowControl/>
        <w:ind w:right="0"/>
        <w:rPr>
          <w:rFonts w:ascii="Times New Roman" w:hAnsi="Times New Roman" w:cs="Times New Roman"/>
          <w:b w:val="0"/>
          <w:bCs w:val="0"/>
          <w:sz w:val="28"/>
          <w:szCs w:val="28"/>
        </w:rPr>
      </w:pPr>
      <w:r w:rsidRPr="00467455">
        <w:rPr>
          <w:rFonts w:ascii="Times New Roman" w:hAnsi="Times New Roman" w:cs="Times New Roman"/>
          <w:b w:val="0"/>
          <w:bCs w:val="0"/>
          <w:sz w:val="28"/>
          <w:szCs w:val="28"/>
        </w:rPr>
        <w:t xml:space="preserve">Дубовоовражного сельского поселения:                            </w:t>
      </w:r>
      <w:r w:rsidR="000171BA">
        <w:rPr>
          <w:rFonts w:ascii="Times New Roman" w:hAnsi="Times New Roman" w:cs="Times New Roman"/>
          <w:b w:val="0"/>
          <w:bCs w:val="0"/>
          <w:sz w:val="28"/>
          <w:szCs w:val="28"/>
        </w:rPr>
        <w:t>А.Я.Лунев</w:t>
      </w:r>
    </w:p>
    <w:p w:rsidR="00F34EE0" w:rsidRPr="00467455" w:rsidRDefault="00F34EE0" w:rsidP="00F34EE0">
      <w:pPr>
        <w:pStyle w:val="ConsTitle"/>
        <w:widowControl/>
        <w:ind w:right="0"/>
        <w:rPr>
          <w:rFonts w:ascii="Times New Roman" w:hAnsi="Times New Roman" w:cs="Times New Roman"/>
          <w:b w:val="0"/>
          <w:bCs w:val="0"/>
          <w:sz w:val="28"/>
          <w:szCs w:val="28"/>
        </w:rPr>
      </w:pPr>
    </w:p>
    <w:p w:rsidR="0011235C" w:rsidRPr="00467455" w:rsidRDefault="0011235C" w:rsidP="00F34EE0">
      <w:pPr>
        <w:pStyle w:val="ConsTitle"/>
        <w:widowControl/>
        <w:ind w:right="0"/>
        <w:rPr>
          <w:rFonts w:ascii="Times New Roman" w:hAnsi="Times New Roman" w:cs="Times New Roman"/>
          <w:b w:val="0"/>
          <w:bCs w:val="0"/>
          <w:sz w:val="28"/>
          <w:szCs w:val="28"/>
        </w:rPr>
      </w:pPr>
    </w:p>
    <w:p w:rsidR="0011235C" w:rsidRPr="00467455" w:rsidRDefault="0011235C" w:rsidP="00F34EE0">
      <w:pPr>
        <w:pStyle w:val="ConsTitle"/>
        <w:widowControl/>
        <w:ind w:right="0"/>
        <w:rPr>
          <w:rFonts w:ascii="Times New Roman" w:hAnsi="Times New Roman" w:cs="Times New Roman"/>
          <w:b w:val="0"/>
          <w:bCs w:val="0"/>
          <w:sz w:val="28"/>
          <w:szCs w:val="28"/>
        </w:rPr>
      </w:pPr>
    </w:p>
    <w:p w:rsidR="0011235C" w:rsidRPr="00467455" w:rsidRDefault="0011235C" w:rsidP="00F34EE0">
      <w:pPr>
        <w:pStyle w:val="ConsTitle"/>
        <w:widowControl/>
        <w:ind w:right="0"/>
        <w:rPr>
          <w:rFonts w:ascii="Times New Roman" w:hAnsi="Times New Roman" w:cs="Times New Roman"/>
          <w:b w:val="0"/>
          <w:bCs w:val="0"/>
          <w:sz w:val="28"/>
          <w:szCs w:val="28"/>
        </w:rPr>
      </w:pPr>
    </w:p>
    <w:p w:rsidR="0011235C" w:rsidRPr="00467455" w:rsidRDefault="0011235C" w:rsidP="00F34EE0">
      <w:pPr>
        <w:pStyle w:val="ConsTitle"/>
        <w:widowControl/>
        <w:ind w:right="0"/>
        <w:rPr>
          <w:rFonts w:ascii="Times New Roman" w:hAnsi="Times New Roman" w:cs="Times New Roman"/>
          <w:b w:val="0"/>
          <w:bCs w:val="0"/>
          <w:sz w:val="28"/>
          <w:szCs w:val="28"/>
        </w:rPr>
      </w:pPr>
    </w:p>
    <w:p w:rsidR="0011235C" w:rsidRPr="00467455" w:rsidRDefault="0011235C" w:rsidP="00F34EE0">
      <w:pPr>
        <w:pStyle w:val="ConsTitle"/>
        <w:widowControl/>
        <w:ind w:right="0"/>
        <w:rPr>
          <w:rFonts w:ascii="Times New Roman" w:hAnsi="Times New Roman" w:cs="Times New Roman"/>
          <w:b w:val="0"/>
          <w:bCs w:val="0"/>
          <w:sz w:val="28"/>
          <w:szCs w:val="28"/>
        </w:rPr>
      </w:pPr>
    </w:p>
    <w:p w:rsidR="00F34EE0" w:rsidRPr="00467455" w:rsidRDefault="00F34EE0" w:rsidP="00F34EE0">
      <w:pPr>
        <w:pStyle w:val="ConsTitle"/>
        <w:widowControl/>
        <w:ind w:right="0"/>
        <w:rPr>
          <w:rFonts w:ascii="Times New Roman" w:hAnsi="Times New Roman" w:cs="Times New Roman"/>
          <w:b w:val="0"/>
          <w:bCs w:val="0"/>
          <w:sz w:val="28"/>
          <w:szCs w:val="28"/>
        </w:rPr>
      </w:pPr>
    </w:p>
    <w:p w:rsidR="007152EF" w:rsidRPr="00467455" w:rsidRDefault="007152EF" w:rsidP="00F34EE0">
      <w:pPr>
        <w:pStyle w:val="ConsTitle"/>
        <w:widowControl/>
        <w:ind w:right="0"/>
        <w:rPr>
          <w:rFonts w:ascii="Times New Roman" w:hAnsi="Times New Roman" w:cs="Times New Roman"/>
          <w:bCs w:val="0"/>
          <w:sz w:val="28"/>
          <w:szCs w:val="28"/>
        </w:rPr>
      </w:pPr>
    </w:p>
    <w:p w:rsidR="00F34EE0" w:rsidRPr="00467455" w:rsidRDefault="005844E5" w:rsidP="00F34EE0">
      <w:pPr>
        <w:pStyle w:val="ConsTitle"/>
        <w:widowControl/>
        <w:ind w:right="0"/>
        <w:jc w:val="center"/>
        <w:rPr>
          <w:rFonts w:ascii="Times New Roman" w:hAnsi="Times New Roman" w:cs="Times New Roman"/>
          <w:b w:val="0"/>
          <w:bCs w:val="0"/>
          <w:sz w:val="28"/>
          <w:szCs w:val="28"/>
        </w:rPr>
      </w:pPr>
      <w:r w:rsidRPr="005844E5">
        <w:rPr>
          <w:rFonts w:ascii="Times New Roman" w:hAnsi="Times New Roman" w:cs="Times New Roman"/>
          <w:b w:val="0"/>
          <w:bCs w:val="0"/>
          <w:noProof/>
          <w:sz w:val="24"/>
          <w:szCs w:val="24"/>
        </w:rPr>
        <w:lastRenderedPageBreak/>
        <w:pict>
          <v:shapetype id="_x0000_t202" coordsize="21600,21600" o:spt="202" path="m,l,21600r21600,l21600,xe">
            <v:stroke joinstyle="miter"/>
            <v:path gradientshapeok="t" o:connecttype="rect"/>
          </v:shapetype>
          <v:shape id="_x0000_s1028" type="#_x0000_t202" style="position:absolute;left:0;text-align:left;margin-left:243.1pt;margin-top:-19.9pt;width:271.15pt;height:101.2pt;z-index:251660288" strokecolor="white">
            <v:textbox style="mso-next-textbox:#_x0000_s1028">
              <w:txbxContent>
                <w:p w:rsidR="00950C26" w:rsidRPr="00CD42A2" w:rsidRDefault="00950C26" w:rsidP="00397B01">
                  <w:pPr>
                    <w:pStyle w:val="ConsTitle"/>
                    <w:widowControl/>
                    <w:ind w:right="0"/>
                    <w:rPr>
                      <w:rFonts w:ascii="Times New Roman" w:hAnsi="Times New Roman" w:cs="Times New Roman"/>
                      <w:b w:val="0"/>
                      <w:bCs w:val="0"/>
                      <w:sz w:val="24"/>
                      <w:szCs w:val="24"/>
                    </w:rPr>
                  </w:pPr>
                </w:p>
              </w:txbxContent>
            </v:textbox>
          </v:shape>
        </w:pict>
      </w:r>
    </w:p>
    <w:p w:rsidR="00493626" w:rsidRPr="00467455" w:rsidRDefault="00493626" w:rsidP="00493626">
      <w:pPr>
        <w:pStyle w:val="ConsTitle"/>
        <w:widowControl/>
        <w:ind w:right="0"/>
        <w:rPr>
          <w:rFonts w:ascii="Times New Roman" w:hAnsi="Times New Roman" w:cs="Times New Roman"/>
          <w:b w:val="0"/>
          <w:bCs w:val="0"/>
          <w:sz w:val="24"/>
          <w:szCs w:val="24"/>
        </w:rPr>
      </w:pPr>
    </w:p>
    <w:p w:rsidR="00493626" w:rsidRPr="00467455" w:rsidRDefault="00493626" w:rsidP="00493626">
      <w:pPr>
        <w:pStyle w:val="ConsTitle"/>
        <w:widowControl/>
        <w:ind w:right="0"/>
        <w:rPr>
          <w:rFonts w:ascii="Times New Roman" w:hAnsi="Times New Roman" w:cs="Times New Roman"/>
          <w:b w:val="0"/>
          <w:bCs w:val="0"/>
          <w:sz w:val="24"/>
          <w:szCs w:val="24"/>
        </w:rPr>
      </w:pPr>
    </w:p>
    <w:p w:rsidR="00493626" w:rsidRPr="00467455" w:rsidRDefault="00493626" w:rsidP="00493626">
      <w:pPr>
        <w:pStyle w:val="ConsTitle"/>
        <w:widowControl/>
        <w:ind w:right="0"/>
        <w:jc w:val="right"/>
        <w:rPr>
          <w:rFonts w:ascii="Times New Roman" w:hAnsi="Times New Roman" w:cs="Times New Roman"/>
          <w:b w:val="0"/>
          <w:bCs w:val="0"/>
          <w:sz w:val="24"/>
          <w:szCs w:val="24"/>
        </w:rPr>
      </w:pPr>
      <w:r w:rsidRPr="00467455">
        <w:rPr>
          <w:rFonts w:ascii="Times New Roman" w:hAnsi="Times New Roman" w:cs="Times New Roman"/>
          <w:b w:val="0"/>
          <w:bCs w:val="0"/>
          <w:sz w:val="24"/>
          <w:szCs w:val="24"/>
        </w:rPr>
        <w:t>Приложение</w:t>
      </w:r>
    </w:p>
    <w:p w:rsidR="00493626" w:rsidRPr="00467455" w:rsidRDefault="00493626" w:rsidP="00493626">
      <w:pPr>
        <w:pStyle w:val="ConsTitle"/>
        <w:widowControl/>
        <w:ind w:right="0"/>
        <w:jc w:val="right"/>
        <w:rPr>
          <w:rFonts w:ascii="Times New Roman" w:hAnsi="Times New Roman" w:cs="Times New Roman"/>
          <w:b w:val="0"/>
          <w:bCs w:val="0"/>
          <w:sz w:val="24"/>
          <w:szCs w:val="24"/>
        </w:rPr>
      </w:pPr>
      <w:r w:rsidRPr="00467455">
        <w:rPr>
          <w:rFonts w:ascii="Times New Roman" w:hAnsi="Times New Roman" w:cs="Times New Roman"/>
          <w:b w:val="0"/>
          <w:bCs w:val="0"/>
          <w:sz w:val="24"/>
          <w:szCs w:val="24"/>
        </w:rPr>
        <w:t>к постановлению администрации</w:t>
      </w:r>
    </w:p>
    <w:p w:rsidR="00493626" w:rsidRPr="00467455" w:rsidRDefault="00EF3D87" w:rsidP="000171BA">
      <w:pPr>
        <w:pStyle w:val="ConsTitle"/>
        <w:widowControl/>
        <w:ind w:right="0"/>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r w:rsidR="00493626" w:rsidRPr="00467455">
        <w:rPr>
          <w:rFonts w:ascii="Times New Roman" w:hAnsi="Times New Roman" w:cs="Times New Roman"/>
          <w:b w:val="0"/>
          <w:bCs w:val="0"/>
          <w:sz w:val="24"/>
          <w:szCs w:val="24"/>
        </w:rPr>
        <w:t xml:space="preserve">сельского поселения </w:t>
      </w:r>
    </w:p>
    <w:p w:rsidR="00493626" w:rsidRDefault="00DD337E" w:rsidP="00DD337E">
      <w:pPr>
        <w:pStyle w:val="ConsTitle"/>
        <w:widowControl/>
        <w:ind w:right="0"/>
        <w:jc w:val="center"/>
        <w:rPr>
          <w:rFonts w:ascii="Times New Roman" w:hAnsi="Times New Roman" w:cs="Times New Roman"/>
          <w:b w:val="0"/>
          <w:bCs w:val="0"/>
          <w:sz w:val="24"/>
          <w:szCs w:val="24"/>
        </w:rPr>
      </w:pPr>
      <w:r>
        <w:rPr>
          <w:rFonts w:ascii="Times New Roman" w:hAnsi="Times New Roman" w:cs="Times New Roman"/>
          <w:b w:val="0"/>
          <w:bCs w:val="0"/>
          <w:sz w:val="24"/>
          <w:szCs w:val="24"/>
        </w:rPr>
        <w:t xml:space="preserve">                                                               Приложение 1</w:t>
      </w:r>
    </w:p>
    <w:p w:rsidR="00DD337E" w:rsidRDefault="00DD337E" w:rsidP="00DD337E">
      <w:pPr>
        <w:pStyle w:val="ConsTitle"/>
        <w:widowControl/>
        <w:ind w:right="0"/>
        <w:jc w:val="right"/>
        <w:rPr>
          <w:rFonts w:ascii="Times New Roman" w:hAnsi="Times New Roman" w:cs="Times New Roman"/>
          <w:b w:val="0"/>
          <w:bCs w:val="0"/>
          <w:sz w:val="24"/>
          <w:szCs w:val="24"/>
        </w:rPr>
      </w:pPr>
      <w:r>
        <w:rPr>
          <w:rFonts w:ascii="Times New Roman" w:hAnsi="Times New Roman" w:cs="Times New Roman"/>
          <w:b w:val="0"/>
          <w:bCs w:val="0"/>
          <w:sz w:val="24"/>
          <w:szCs w:val="24"/>
        </w:rPr>
        <w:t xml:space="preserve">к постановлению Дубовоовражного </w:t>
      </w:r>
    </w:p>
    <w:p w:rsidR="00DD337E" w:rsidRDefault="00DD337E" w:rsidP="00DD337E">
      <w:pPr>
        <w:pStyle w:val="ConsTitle"/>
        <w:widowControl/>
        <w:ind w:right="0"/>
        <w:jc w:val="center"/>
        <w:rPr>
          <w:rFonts w:ascii="Times New Roman" w:hAnsi="Times New Roman" w:cs="Times New Roman"/>
          <w:b w:val="0"/>
          <w:bCs w:val="0"/>
          <w:sz w:val="24"/>
          <w:szCs w:val="24"/>
        </w:rPr>
      </w:pPr>
      <w:r>
        <w:rPr>
          <w:rFonts w:ascii="Times New Roman" w:hAnsi="Times New Roman" w:cs="Times New Roman"/>
          <w:b w:val="0"/>
          <w:bCs w:val="0"/>
          <w:sz w:val="24"/>
          <w:szCs w:val="24"/>
        </w:rPr>
        <w:t xml:space="preserve">                                                                        сельского поселения </w:t>
      </w:r>
    </w:p>
    <w:p w:rsidR="00DD337E" w:rsidRDefault="00DD337E" w:rsidP="00DD337E">
      <w:pPr>
        <w:pStyle w:val="ConsTitle"/>
        <w:widowControl/>
        <w:ind w:right="0"/>
        <w:jc w:val="center"/>
        <w:rPr>
          <w:rFonts w:ascii="Times New Roman" w:hAnsi="Times New Roman" w:cs="Times New Roman"/>
          <w:b w:val="0"/>
          <w:bCs w:val="0"/>
          <w:sz w:val="24"/>
          <w:szCs w:val="24"/>
        </w:rPr>
      </w:pPr>
      <w:r>
        <w:rPr>
          <w:rFonts w:ascii="Times New Roman" w:hAnsi="Times New Roman" w:cs="Times New Roman"/>
          <w:b w:val="0"/>
          <w:bCs w:val="0"/>
          <w:sz w:val="24"/>
          <w:szCs w:val="24"/>
        </w:rPr>
        <w:t xml:space="preserve">                                                                          № 234 от 29.12.2016г.</w:t>
      </w:r>
    </w:p>
    <w:p w:rsidR="00DD337E" w:rsidRPr="00467455" w:rsidRDefault="00DD337E" w:rsidP="00DD337E">
      <w:pPr>
        <w:pStyle w:val="ConsTitle"/>
        <w:widowControl/>
        <w:ind w:right="0"/>
        <w:jc w:val="right"/>
        <w:rPr>
          <w:rFonts w:ascii="Times New Roman" w:hAnsi="Times New Roman" w:cs="Times New Roman"/>
          <w:b w:val="0"/>
          <w:bCs w:val="0"/>
          <w:sz w:val="24"/>
          <w:szCs w:val="24"/>
        </w:rPr>
      </w:pPr>
    </w:p>
    <w:p w:rsidR="00F34EE0" w:rsidRPr="00467455" w:rsidRDefault="00F34EE0" w:rsidP="00F34EE0">
      <w:pPr>
        <w:pStyle w:val="ConsTitle"/>
        <w:widowControl/>
        <w:ind w:right="0"/>
        <w:jc w:val="center"/>
        <w:rPr>
          <w:rFonts w:ascii="Times New Roman" w:hAnsi="Times New Roman" w:cs="Times New Roman"/>
          <w:bCs w:val="0"/>
          <w:sz w:val="28"/>
          <w:szCs w:val="28"/>
        </w:rPr>
      </w:pPr>
    </w:p>
    <w:p w:rsidR="00F34EE0" w:rsidRPr="00467455" w:rsidRDefault="00F34EE0" w:rsidP="00DD337E">
      <w:pPr>
        <w:pStyle w:val="ConsTitle"/>
        <w:widowControl/>
        <w:ind w:right="0"/>
        <w:rPr>
          <w:rFonts w:ascii="Times New Roman" w:hAnsi="Times New Roman" w:cs="Times New Roman"/>
          <w:bCs w:val="0"/>
          <w:sz w:val="28"/>
          <w:szCs w:val="28"/>
        </w:rPr>
      </w:pPr>
    </w:p>
    <w:p w:rsidR="00A34297" w:rsidRPr="00DD337E" w:rsidRDefault="00A34297" w:rsidP="00A34297">
      <w:pPr>
        <w:pStyle w:val="ConsPlusTitle"/>
        <w:jc w:val="center"/>
        <w:rPr>
          <w:rFonts w:ascii="Times New Roman" w:hAnsi="Times New Roman" w:cs="Times New Roman"/>
          <w:sz w:val="28"/>
          <w:szCs w:val="28"/>
        </w:rPr>
      </w:pPr>
      <w:r w:rsidRPr="00DD337E">
        <w:rPr>
          <w:rFonts w:ascii="Times New Roman" w:hAnsi="Times New Roman" w:cs="Times New Roman"/>
          <w:sz w:val="28"/>
          <w:szCs w:val="28"/>
        </w:rPr>
        <w:t>ПОЛОЖЕНИЕ</w:t>
      </w:r>
    </w:p>
    <w:p w:rsidR="00A34297" w:rsidRPr="00DD337E" w:rsidRDefault="00A34297" w:rsidP="00A34297">
      <w:pPr>
        <w:pStyle w:val="ConsPlusTitle"/>
        <w:jc w:val="center"/>
        <w:rPr>
          <w:rFonts w:ascii="Times New Roman" w:hAnsi="Times New Roman" w:cs="Times New Roman"/>
          <w:sz w:val="28"/>
          <w:szCs w:val="28"/>
        </w:rPr>
      </w:pPr>
      <w:r w:rsidRPr="00DD337E">
        <w:rPr>
          <w:rFonts w:ascii="Times New Roman" w:hAnsi="Times New Roman" w:cs="Times New Roman"/>
          <w:sz w:val="28"/>
          <w:szCs w:val="28"/>
        </w:rPr>
        <w:t>О ПОРЯДКЕ ПРИСВОЕНИЯ И СОХРАНЕНИЯ КЛАССНЫХ ЧИНОВ</w:t>
      </w:r>
    </w:p>
    <w:p w:rsidR="00A34297" w:rsidRPr="00DD337E" w:rsidRDefault="00A34297" w:rsidP="00A34297">
      <w:pPr>
        <w:pStyle w:val="ConsPlusTitle"/>
        <w:jc w:val="center"/>
        <w:rPr>
          <w:rFonts w:ascii="Times New Roman" w:hAnsi="Times New Roman" w:cs="Times New Roman"/>
          <w:sz w:val="28"/>
          <w:szCs w:val="28"/>
        </w:rPr>
      </w:pPr>
      <w:r w:rsidRPr="00DD337E">
        <w:rPr>
          <w:rFonts w:ascii="Times New Roman" w:hAnsi="Times New Roman" w:cs="Times New Roman"/>
          <w:sz w:val="28"/>
          <w:szCs w:val="28"/>
        </w:rPr>
        <w:t>МУНИЦИПАЛЬНОЙ СЛУЖБЫ В ВОЛГОГРАДСКОЙ ОБЛАСТИ</w:t>
      </w:r>
    </w:p>
    <w:p w:rsidR="00A34297" w:rsidRPr="00102BDC" w:rsidRDefault="00A34297" w:rsidP="00A34297">
      <w:pPr>
        <w:pStyle w:val="ConsPlusNormal0"/>
        <w:jc w:val="center"/>
        <w:rPr>
          <w:rFonts w:ascii="Times New Roman" w:eastAsia="Calibri" w:hAnsi="Times New Roman" w:cs="Times New Roman"/>
        </w:rPr>
      </w:pPr>
    </w:p>
    <w:p w:rsidR="00A34297" w:rsidRPr="00102BDC" w:rsidRDefault="00A34297" w:rsidP="00A34297">
      <w:pPr>
        <w:pStyle w:val="ConsPlusNormal0"/>
        <w:jc w:val="both"/>
        <w:rPr>
          <w:rFonts w:ascii="Times New Roman" w:eastAsia="Calibri" w:hAnsi="Times New Roman" w:cs="Times New Roman"/>
        </w:rPr>
      </w:pPr>
    </w:p>
    <w:p w:rsidR="00A34297" w:rsidRPr="00EF3D87" w:rsidRDefault="00A34297" w:rsidP="00A34297">
      <w:pPr>
        <w:pStyle w:val="ConsPlusNormal0"/>
        <w:jc w:val="center"/>
        <w:outlineLvl w:val="1"/>
        <w:rPr>
          <w:rFonts w:ascii="Times New Roman" w:eastAsia="Calibri" w:hAnsi="Times New Roman" w:cs="Times New Roman"/>
          <w:sz w:val="28"/>
          <w:szCs w:val="28"/>
        </w:rPr>
      </w:pPr>
      <w:r w:rsidRPr="00EF3D87">
        <w:rPr>
          <w:rFonts w:ascii="Times New Roman" w:eastAsia="Calibri" w:hAnsi="Times New Roman" w:cs="Times New Roman"/>
          <w:sz w:val="28"/>
          <w:szCs w:val="28"/>
        </w:rPr>
        <w:t>1. Общие положения</w:t>
      </w:r>
    </w:p>
    <w:p w:rsidR="00A34297" w:rsidRPr="00102BDC" w:rsidRDefault="00A34297" w:rsidP="00A34297">
      <w:pPr>
        <w:pStyle w:val="ConsPlusNormal0"/>
        <w:jc w:val="both"/>
        <w:rPr>
          <w:rFonts w:ascii="Times New Roman" w:eastAsia="Calibri" w:hAnsi="Times New Roman" w:cs="Times New Roman"/>
        </w:rPr>
      </w:pPr>
    </w:p>
    <w:p w:rsidR="00A34297" w:rsidRPr="00EF3D87" w:rsidRDefault="00A34297" w:rsidP="00A34297">
      <w:pPr>
        <w:pStyle w:val="ConsPlusNormal0"/>
        <w:ind w:firstLine="540"/>
        <w:jc w:val="both"/>
        <w:rPr>
          <w:rFonts w:ascii="Times New Roman" w:eastAsia="Calibri" w:hAnsi="Times New Roman" w:cs="Times New Roman"/>
          <w:sz w:val="24"/>
          <w:szCs w:val="24"/>
        </w:rPr>
      </w:pPr>
      <w:r w:rsidRPr="00EF3D87">
        <w:rPr>
          <w:rFonts w:ascii="Times New Roman" w:eastAsia="Calibri" w:hAnsi="Times New Roman" w:cs="Times New Roman"/>
          <w:sz w:val="24"/>
          <w:szCs w:val="24"/>
        </w:rPr>
        <w:t>1.1. Настоящим Положением определяется порядок присвоения и сохранения классных чинов муниципальной службы в Волгоградской области (далее - классные чины) муниципальным служащим, замещающим должности муниципальной службы в органе местного самоуправления, аппарате избирательной комиссии муниципального образования Волгоградской области (далее - муниципальный орган).</w:t>
      </w:r>
    </w:p>
    <w:p w:rsidR="00A34297" w:rsidRPr="00EF3D87" w:rsidRDefault="00A34297" w:rsidP="00A34297">
      <w:pPr>
        <w:pStyle w:val="ConsPlusNormal0"/>
        <w:ind w:firstLine="540"/>
        <w:jc w:val="both"/>
        <w:rPr>
          <w:rFonts w:ascii="Times New Roman" w:eastAsia="Calibri" w:hAnsi="Times New Roman" w:cs="Times New Roman"/>
          <w:sz w:val="24"/>
          <w:szCs w:val="24"/>
        </w:rPr>
      </w:pPr>
      <w:r w:rsidRPr="00EF3D87">
        <w:rPr>
          <w:rFonts w:ascii="Times New Roman" w:eastAsia="Calibri" w:hAnsi="Times New Roman" w:cs="Times New Roman"/>
          <w:sz w:val="24"/>
          <w:szCs w:val="24"/>
        </w:rPr>
        <w:t>1.2. Классные чины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w:t>
      </w:r>
    </w:p>
    <w:p w:rsidR="00A34297" w:rsidRPr="00EF3D87" w:rsidRDefault="00A34297" w:rsidP="00A34297">
      <w:pPr>
        <w:pStyle w:val="ConsPlusNormal0"/>
        <w:ind w:firstLine="540"/>
        <w:jc w:val="both"/>
        <w:rPr>
          <w:rFonts w:ascii="Times New Roman" w:eastAsia="Calibri" w:hAnsi="Times New Roman" w:cs="Times New Roman"/>
          <w:sz w:val="24"/>
          <w:szCs w:val="24"/>
        </w:rPr>
      </w:pPr>
      <w:r w:rsidRPr="00EF3D87">
        <w:rPr>
          <w:rFonts w:ascii="Times New Roman" w:eastAsia="Calibri" w:hAnsi="Times New Roman" w:cs="Times New Roman"/>
          <w:sz w:val="24"/>
          <w:szCs w:val="24"/>
        </w:rPr>
        <w:t>1.3. Классные чины муниципальным служащим присваиваются персонально, с соблюдением последовательности, в соответствии с замещаемой должностью муниципальной службы в пределах группы должностей муниципальной службы, а также с учетом профессионального уровня, продолжительности муниципальной службы в предыдущем классном чине и в замещаемой должности.</w:t>
      </w:r>
    </w:p>
    <w:p w:rsidR="00A34297" w:rsidRPr="00EF3D87" w:rsidRDefault="00A34297" w:rsidP="00A34297">
      <w:pPr>
        <w:pStyle w:val="ConsPlusNormal0"/>
        <w:ind w:firstLine="540"/>
        <w:jc w:val="both"/>
        <w:rPr>
          <w:rFonts w:ascii="Times New Roman" w:eastAsia="Calibri" w:hAnsi="Times New Roman" w:cs="Times New Roman"/>
          <w:sz w:val="24"/>
          <w:szCs w:val="24"/>
        </w:rPr>
      </w:pPr>
      <w:r w:rsidRPr="00EF3D87">
        <w:rPr>
          <w:rFonts w:ascii="Times New Roman" w:eastAsia="Calibri" w:hAnsi="Times New Roman" w:cs="Times New Roman"/>
          <w:sz w:val="24"/>
          <w:szCs w:val="24"/>
        </w:rPr>
        <w:t>1.4. Первый классный чин присваивается муниципальному служащему после успешного завершения испытания, а если испытание не устанавливалось, то не ранее чем через три месяца после назначения на должность муниципальной службы.</w:t>
      </w:r>
    </w:p>
    <w:p w:rsidR="00A34297" w:rsidRPr="00EF3D87" w:rsidRDefault="00A34297" w:rsidP="00A34297">
      <w:pPr>
        <w:pStyle w:val="ConsPlusNormal0"/>
        <w:ind w:firstLine="540"/>
        <w:jc w:val="both"/>
        <w:rPr>
          <w:rFonts w:ascii="Times New Roman" w:eastAsia="Calibri" w:hAnsi="Times New Roman" w:cs="Times New Roman"/>
          <w:sz w:val="24"/>
          <w:szCs w:val="24"/>
        </w:rPr>
      </w:pPr>
      <w:r w:rsidRPr="00EF3D87">
        <w:rPr>
          <w:rFonts w:ascii="Times New Roman" w:eastAsia="Calibri" w:hAnsi="Times New Roman" w:cs="Times New Roman"/>
          <w:sz w:val="24"/>
          <w:szCs w:val="24"/>
        </w:rPr>
        <w:t>1.5. Очередной классный чин присваивается муниципальному служащему по истечении срока, установленного для прохождения муниципальной службы в предыдущем классном чине, и при условии, что он замещает должность муниципальной службы, для которой предусмотрен классный чин, равный или более высокий, чем классный чин, присваиваемый муниципальному служащему.</w:t>
      </w:r>
    </w:p>
    <w:p w:rsidR="00A34297" w:rsidRPr="00EF3D87" w:rsidRDefault="00A34297" w:rsidP="00A34297">
      <w:pPr>
        <w:pStyle w:val="ConsPlusNormal0"/>
        <w:ind w:firstLine="540"/>
        <w:jc w:val="both"/>
        <w:rPr>
          <w:rFonts w:ascii="Times New Roman" w:eastAsia="Calibri" w:hAnsi="Times New Roman" w:cs="Times New Roman"/>
          <w:sz w:val="24"/>
          <w:szCs w:val="24"/>
        </w:rPr>
      </w:pPr>
      <w:r w:rsidRPr="00EF3D87">
        <w:rPr>
          <w:rFonts w:ascii="Times New Roman" w:eastAsia="Calibri" w:hAnsi="Times New Roman" w:cs="Times New Roman"/>
          <w:sz w:val="24"/>
          <w:szCs w:val="24"/>
        </w:rPr>
        <w:t>1.6. В качестве меры поощрения за особые отличия в муниципальной службе классный чин муниципальному служащему может быть присвоен:</w:t>
      </w:r>
    </w:p>
    <w:p w:rsidR="00A34297" w:rsidRPr="00EF3D87" w:rsidRDefault="00A34297" w:rsidP="00A34297">
      <w:pPr>
        <w:pStyle w:val="ConsPlusNormal0"/>
        <w:ind w:firstLine="540"/>
        <w:jc w:val="both"/>
        <w:rPr>
          <w:rFonts w:ascii="Times New Roman" w:eastAsia="Calibri" w:hAnsi="Times New Roman" w:cs="Times New Roman"/>
          <w:sz w:val="24"/>
          <w:szCs w:val="24"/>
        </w:rPr>
      </w:pPr>
      <w:r w:rsidRPr="00EF3D87">
        <w:rPr>
          <w:rFonts w:ascii="Times New Roman" w:eastAsia="Calibri" w:hAnsi="Times New Roman" w:cs="Times New Roman"/>
          <w:sz w:val="24"/>
          <w:szCs w:val="24"/>
        </w:rPr>
        <w:t>а) до истечения срока, установленного для прохождения муниципальной службы в предыдущем классном чине, но не ранее чем через шесть месяцев пребывания в замещаемой должности муниципальной службы - не выше классного чина, соответствующего этой должности муниципальной службы;</w:t>
      </w:r>
    </w:p>
    <w:p w:rsidR="00A34297" w:rsidRPr="00EF3D87" w:rsidRDefault="00A34297" w:rsidP="00A34297">
      <w:pPr>
        <w:pStyle w:val="ConsPlusNormal0"/>
        <w:ind w:firstLine="540"/>
        <w:jc w:val="both"/>
        <w:rPr>
          <w:rFonts w:ascii="Times New Roman" w:eastAsia="Calibri" w:hAnsi="Times New Roman" w:cs="Times New Roman"/>
          <w:sz w:val="24"/>
          <w:szCs w:val="24"/>
        </w:rPr>
      </w:pPr>
      <w:r w:rsidRPr="00EF3D87">
        <w:rPr>
          <w:rFonts w:ascii="Times New Roman" w:eastAsia="Calibri" w:hAnsi="Times New Roman" w:cs="Times New Roman"/>
          <w:sz w:val="24"/>
          <w:szCs w:val="24"/>
        </w:rPr>
        <w:t>б) по истечении срока, установленного для прохождения муниципальной службы в предыдущем классном чине, - на одну ступень выше классного чина, положенного по замещаемой должности муниципальной службы, но не выше 3 класса следующей по старшинству группы должностей.</w:t>
      </w:r>
    </w:p>
    <w:p w:rsidR="00A34297" w:rsidRPr="00EF3D87" w:rsidRDefault="00A34297" w:rsidP="00A34297">
      <w:pPr>
        <w:pStyle w:val="ConsPlusNormal0"/>
        <w:ind w:firstLine="540"/>
        <w:jc w:val="both"/>
        <w:rPr>
          <w:rFonts w:ascii="Times New Roman" w:eastAsia="Calibri" w:hAnsi="Times New Roman" w:cs="Times New Roman"/>
          <w:sz w:val="24"/>
          <w:szCs w:val="24"/>
        </w:rPr>
      </w:pPr>
      <w:r w:rsidRPr="00EF3D87">
        <w:rPr>
          <w:rFonts w:ascii="Times New Roman" w:eastAsia="Calibri" w:hAnsi="Times New Roman" w:cs="Times New Roman"/>
          <w:sz w:val="24"/>
          <w:szCs w:val="24"/>
        </w:rPr>
        <w:t xml:space="preserve">1.7. </w:t>
      </w:r>
      <w:proofErr w:type="gramStart"/>
      <w:r w:rsidRPr="00EF3D87">
        <w:rPr>
          <w:rFonts w:ascii="Times New Roman" w:eastAsia="Calibri" w:hAnsi="Times New Roman" w:cs="Times New Roman"/>
          <w:sz w:val="24"/>
          <w:szCs w:val="24"/>
        </w:rPr>
        <w:t xml:space="preserve">При назначении муниципального служащего на более высокую должность муниципальной службы в пределах группы должностей муниципальной службы ему может </w:t>
      </w:r>
      <w:r w:rsidRPr="00EF3D87">
        <w:rPr>
          <w:rFonts w:ascii="Times New Roman" w:eastAsia="Calibri" w:hAnsi="Times New Roman" w:cs="Times New Roman"/>
          <w:sz w:val="24"/>
          <w:szCs w:val="24"/>
        </w:rPr>
        <w:lastRenderedPageBreak/>
        <w:t>быть присвоен очередной классный чин по истечении срока, установленного для прохождения муниципальной службы в предыдущем классном чине, и при условии, что для этой должности муниципальной службы предусмотрен классный чин, равный или более высокий, чем классный чин, присваиваемый муниципальному служащему.</w:t>
      </w:r>
      <w:proofErr w:type="gramEnd"/>
    </w:p>
    <w:p w:rsidR="00A34297" w:rsidRPr="00EF3D87" w:rsidRDefault="00A34297" w:rsidP="00A34297">
      <w:pPr>
        <w:pStyle w:val="ConsPlusNormal0"/>
        <w:ind w:firstLine="540"/>
        <w:jc w:val="both"/>
        <w:rPr>
          <w:rFonts w:ascii="Times New Roman" w:eastAsia="Calibri" w:hAnsi="Times New Roman" w:cs="Times New Roman"/>
          <w:sz w:val="24"/>
          <w:szCs w:val="24"/>
        </w:rPr>
      </w:pPr>
      <w:r w:rsidRPr="00EF3D87">
        <w:rPr>
          <w:rFonts w:ascii="Times New Roman" w:eastAsia="Calibri" w:hAnsi="Times New Roman" w:cs="Times New Roman"/>
          <w:sz w:val="24"/>
          <w:szCs w:val="24"/>
        </w:rPr>
        <w:t>1.8. При назначении муниципального служащего на должность, которая относится к более высокой группе должностей муниципальной службы, чем замещаемая им ранее, указанному муниципальному служащему может быть присвоен классный чин, являющийся первым для этой группы должностей муниципальной службы, если этот классный чин выше классного чина муниципальной службы, который имеет муниципальный служащий. В указанном случае классный чин присваивается без соблюдения последовательности и без учета продолжительности муниципальной службы в предыдущем классном чине.</w:t>
      </w:r>
    </w:p>
    <w:p w:rsidR="00A34297" w:rsidRPr="00EF3D87" w:rsidRDefault="00A34297" w:rsidP="00A34297">
      <w:pPr>
        <w:pStyle w:val="ConsPlusNormal0"/>
        <w:jc w:val="both"/>
        <w:rPr>
          <w:rFonts w:ascii="Times New Roman" w:eastAsia="Calibri" w:hAnsi="Times New Roman" w:cs="Times New Roman"/>
          <w:sz w:val="24"/>
          <w:szCs w:val="24"/>
        </w:rPr>
      </w:pPr>
    </w:p>
    <w:p w:rsidR="00A34297" w:rsidRPr="00EF3D87" w:rsidRDefault="00A34297" w:rsidP="00A34297">
      <w:pPr>
        <w:pStyle w:val="ConsPlusNormal0"/>
        <w:jc w:val="center"/>
        <w:outlineLvl w:val="1"/>
        <w:rPr>
          <w:rFonts w:ascii="Times New Roman" w:eastAsia="Calibri" w:hAnsi="Times New Roman" w:cs="Times New Roman"/>
          <w:sz w:val="24"/>
          <w:szCs w:val="24"/>
        </w:rPr>
      </w:pPr>
      <w:r w:rsidRPr="00EF3D87">
        <w:rPr>
          <w:rFonts w:ascii="Times New Roman" w:eastAsia="Calibri" w:hAnsi="Times New Roman" w:cs="Times New Roman"/>
          <w:sz w:val="24"/>
          <w:szCs w:val="24"/>
        </w:rPr>
        <w:t>2. Виды классных чинов</w:t>
      </w:r>
    </w:p>
    <w:p w:rsidR="00A34297" w:rsidRPr="00EF3D87" w:rsidRDefault="00A34297" w:rsidP="00A34297">
      <w:pPr>
        <w:pStyle w:val="ConsPlusNormal0"/>
        <w:jc w:val="both"/>
        <w:rPr>
          <w:rFonts w:ascii="Times New Roman" w:eastAsia="Calibri" w:hAnsi="Times New Roman" w:cs="Times New Roman"/>
          <w:sz w:val="24"/>
          <w:szCs w:val="24"/>
        </w:rPr>
      </w:pPr>
    </w:p>
    <w:p w:rsidR="00A34297" w:rsidRPr="00EF3D87" w:rsidRDefault="00A34297" w:rsidP="00A34297">
      <w:pPr>
        <w:pStyle w:val="ConsPlusNormal0"/>
        <w:ind w:firstLine="540"/>
        <w:jc w:val="both"/>
        <w:rPr>
          <w:rFonts w:ascii="Times New Roman" w:eastAsia="Calibri" w:hAnsi="Times New Roman" w:cs="Times New Roman"/>
          <w:sz w:val="24"/>
          <w:szCs w:val="24"/>
        </w:rPr>
      </w:pPr>
      <w:r w:rsidRPr="00EF3D87">
        <w:rPr>
          <w:rFonts w:ascii="Times New Roman" w:eastAsia="Calibri" w:hAnsi="Times New Roman" w:cs="Times New Roman"/>
          <w:sz w:val="24"/>
          <w:szCs w:val="24"/>
        </w:rPr>
        <w:t>2.1. Классный чин может быть первым или очередным.</w:t>
      </w:r>
    </w:p>
    <w:p w:rsidR="00A34297" w:rsidRPr="00EF3D87" w:rsidRDefault="00A34297" w:rsidP="00A34297">
      <w:pPr>
        <w:pStyle w:val="ConsPlusNormal0"/>
        <w:ind w:firstLine="540"/>
        <w:jc w:val="both"/>
        <w:rPr>
          <w:rFonts w:ascii="Times New Roman" w:eastAsia="Calibri" w:hAnsi="Times New Roman" w:cs="Times New Roman"/>
          <w:sz w:val="24"/>
          <w:szCs w:val="24"/>
        </w:rPr>
      </w:pPr>
      <w:r w:rsidRPr="00EF3D87">
        <w:rPr>
          <w:rFonts w:ascii="Times New Roman" w:eastAsia="Calibri" w:hAnsi="Times New Roman" w:cs="Times New Roman"/>
          <w:sz w:val="24"/>
          <w:szCs w:val="24"/>
        </w:rPr>
        <w:t>2.2. Первый классный чин присваивается муниципальному служащему, не имеющему классного чина муниципальной службы в Волгоградской области.</w:t>
      </w:r>
    </w:p>
    <w:p w:rsidR="00A34297" w:rsidRPr="00EF3D87" w:rsidRDefault="00A34297" w:rsidP="00A34297">
      <w:pPr>
        <w:pStyle w:val="ConsPlusNormal0"/>
        <w:ind w:firstLine="540"/>
        <w:jc w:val="both"/>
        <w:rPr>
          <w:rFonts w:ascii="Times New Roman" w:eastAsia="Calibri" w:hAnsi="Times New Roman" w:cs="Times New Roman"/>
          <w:sz w:val="24"/>
          <w:szCs w:val="24"/>
        </w:rPr>
      </w:pPr>
      <w:r w:rsidRPr="00EF3D87">
        <w:rPr>
          <w:rFonts w:ascii="Times New Roman" w:eastAsia="Calibri" w:hAnsi="Times New Roman" w:cs="Times New Roman"/>
          <w:sz w:val="24"/>
          <w:szCs w:val="24"/>
        </w:rPr>
        <w:t>2.3. Первыми классными чинами (в зависимости от группы должностей муниципальной службы, к которой относится должность муниципальной службы, замещаемая муниципальным служащим) являются:</w:t>
      </w:r>
    </w:p>
    <w:p w:rsidR="00A34297" w:rsidRPr="00EF3D87" w:rsidRDefault="00A34297" w:rsidP="00A34297">
      <w:pPr>
        <w:pStyle w:val="ConsPlusNormal0"/>
        <w:ind w:firstLine="540"/>
        <w:jc w:val="both"/>
        <w:rPr>
          <w:rFonts w:ascii="Times New Roman" w:eastAsia="Calibri" w:hAnsi="Times New Roman" w:cs="Times New Roman"/>
          <w:sz w:val="24"/>
          <w:szCs w:val="24"/>
        </w:rPr>
      </w:pPr>
      <w:r w:rsidRPr="00EF3D87">
        <w:rPr>
          <w:rFonts w:ascii="Times New Roman" w:eastAsia="Calibri" w:hAnsi="Times New Roman" w:cs="Times New Roman"/>
          <w:sz w:val="24"/>
          <w:szCs w:val="24"/>
        </w:rPr>
        <w:t>а) для младшей группы должностей муниципальной службы - секретарь муниципальной службы 3 класса;</w:t>
      </w:r>
    </w:p>
    <w:p w:rsidR="00A34297" w:rsidRPr="00EF3D87" w:rsidRDefault="00A34297" w:rsidP="00A34297">
      <w:pPr>
        <w:pStyle w:val="ConsPlusNormal0"/>
        <w:ind w:firstLine="540"/>
        <w:jc w:val="both"/>
        <w:rPr>
          <w:rFonts w:ascii="Times New Roman" w:eastAsia="Calibri" w:hAnsi="Times New Roman" w:cs="Times New Roman"/>
          <w:sz w:val="24"/>
          <w:szCs w:val="24"/>
        </w:rPr>
      </w:pPr>
      <w:r w:rsidRPr="00EF3D87">
        <w:rPr>
          <w:rFonts w:ascii="Times New Roman" w:eastAsia="Calibri" w:hAnsi="Times New Roman" w:cs="Times New Roman"/>
          <w:sz w:val="24"/>
          <w:szCs w:val="24"/>
        </w:rPr>
        <w:t>б) для старшей группы должностей муниципальной службы - референт муниципальной службы 3 класса;</w:t>
      </w:r>
    </w:p>
    <w:p w:rsidR="00A34297" w:rsidRPr="00EF3D87" w:rsidRDefault="00A34297" w:rsidP="00A34297">
      <w:pPr>
        <w:pStyle w:val="ConsPlusNormal0"/>
        <w:ind w:firstLine="540"/>
        <w:jc w:val="both"/>
        <w:rPr>
          <w:rFonts w:ascii="Times New Roman" w:eastAsia="Calibri" w:hAnsi="Times New Roman" w:cs="Times New Roman"/>
          <w:sz w:val="24"/>
          <w:szCs w:val="24"/>
        </w:rPr>
      </w:pPr>
      <w:r w:rsidRPr="00EF3D87">
        <w:rPr>
          <w:rFonts w:ascii="Times New Roman" w:eastAsia="Calibri" w:hAnsi="Times New Roman" w:cs="Times New Roman"/>
          <w:sz w:val="24"/>
          <w:szCs w:val="24"/>
        </w:rPr>
        <w:t>в) для ведущей группы должностей муниципальной службы - советник муниципальной службы 3 класса;</w:t>
      </w:r>
    </w:p>
    <w:p w:rsidR="00A34297" w:rsidRPr="00EF3D87" w:rsidRDefault="00A34297" w:rsidP="00A34297">
      <w:pPr>
        <w:pStyle w:val="ConsPlusNormal0"/>
        <w:ind w:firstLine="540"/>
        <w:jc w:val="both"/>
        <w:rPr>
          <w:rFonts w:ascii="Times New Roman" w:eastAsia="Calibri" w:hAnsi="Times New Roman" w:cs="Times New Roman"/>
          <w:sz w:val="24"/>
          <w:szCs w:val="24"/>
        </w:rPr>
      </w:pPr>
      <w:r w:rsidRPr="00EF3D87">
        <w:rPr>
          <w:rFonts w:ascii="Times New Roman" w:eastAsia="Calibri" w:hAnsi="Times New Roman" w:cs="Times New Roman"/>
          <w:sz w:val="24"/>
          <w:szCs w:val="24"/>
        </w:rPr>
        <w:t>г) для главной группы должностей муниципальной службы - муниципальный советник 3 класса;</w:t>
      </w:r>
    </w:p>
    <w:p w:rsidR="00A34297" w:rsidRPr="00EF3D87" w:rsidRDefault="00A34297" w:rsidP="00A34297">
      <w:pPr>
        <w:pStyle w:val="ConsPlusNormal0"/>
        <w:ind w:firstLine="540"/>
        <w:jc w:val="both"/>
        <w:rPr>
          <w:rFonts w:ascii="Times New Roman" w:eastAsia="Calibri" w:hAnsi="Times New Roman" w:cs="Times New Roman"/>
          <w:sz w:val="24"/>
          <w:szCs w:val="24"/>
        </w:rPr>
      </w:pPr>
      <w:proofErr w:type="spellStart"/>
      <w:r w:rsidRPr="00EF3D87">
        <w:rPr>
          <w:rFonts w:ascii="Times New Roman" w:eastAsia="Calibri" w:hAnsi="Times New Roman" w:cs="Times New Roman"/>
          <w:sz w:val="24"/>
          <w:szCs w:val="24"/>
        </w:rPr>
        <w:t>д</w:t>
      </w:r>
      <w:proofErr w:type="spellEnd"/>
      <w:r w:rsidRPr="00EF3D87">
        <w:rPr>
          <w:rFonts w:ascii="Times New Roman" w:eastAsia="Calibri" w:hAnsi="Times New Roman" w:cs="Times New Roman"/>
          <w:sz w:val="24"/>
          <w:szCs w:val="24"/>
        </w:rPr>
        <w:t>) для высшей группы должностей муниципальной службы - действительный муниципальный советник 3 класса.</w:t>
      </w:r>
    </w:p>
    <w:p w:rsidR="00A34297" w:rsidRPr="00EF3D87" w:rsidRDefault="00A34297" w:rsidP="00A34297">
      <w:pPr>
        <w:pStyle w:val="ConsPlusNormal0"/>
        <w:jc w:val="both"/>
        <w:rPr>
          <w:rFonts w:ascii="Times New Roman" w:eastAsia="Calibri" w:hAnsi="Times New Roman" w:cs="Times New Roman"/>
          <w:sz w:val="24"/>
          <w:szCs w:val="24"/>
        </w:rPr>
      </w:pPr>
    </w:p>
    <w:p w:rsidR="00A34297" w:rsidRPr="00EF3D87" w:rsidRDefault="00A34297" w:rsidP="00A34297">
      <w:pPr>
        <w:pStyle w:val="ConsPlusNormal0"/>
        <w:jc w:val="center"/>
        <w:outlineLvl w:val="1"/>
        <w:rPr>
          <w:rFonts w:ascii="Times New Roman" w:eastAsia="Calibri" w:hAnsi="Times New Roman" w:cs="Times New Roman"/>
          <w:sz w:val="24"/>
          <w:szCs w:val="24"/>
        </w:rPr>
      </w:pPr>
      <w:r w:rsidRPr="00EF3D87">
        <w:rPr>
          <w:rFonts w:ascii="Times New Roman" w:eastAsia="Calibri" w:hAnsi="Times New Roman" w:cs="Times New Roman"/>
          <w:sz w:val="24"/>
          <w:szCs w:val="24"/>
        </w:rPr>
        <w:t>3. Сроки прохождения муниципальной службы в классных чинах</w:t>
      </w:r>
    </w:p>
    <w:p w:rsidR="00A34297" w:rsidRPr="00EF3D87" w:rsidRDefault="00A34297" w:rsidP="00A34297">
      <w:pPr>
        <w:pStyle w:val="ConsPlusNormal0"/>
        <w:jc w:val="both"/>
        <w:rPr>
          <w:rFonts w:ascii="Times New Roman" w:eastAsia="Calibri" w:hAnsi="Times New Roman" w:cs="Times New Roman"/>
          <w:sz w:val="24"/>
          <w:szCs w:val="24"/>
        </w:rPr>
      </w:pPr>
    </w:p>
    <w:p w:rsidR="00A34297" w:rsidRPr="00EF3D87" w:rsidRDefault="00A34297" w:rsidP="00A34297">
      <w:pPr>
        <w:pStyle w:val="ConsPlusNormal0"/>
        <w:ind w:firstLine="540"/>
        <w:jc w:val="both"/>
        <w:rPr>
          <w:rFonts w:ascii="Times New Roman" w:eastAsia="Calibri" w:hAnsi="Times New Roman" w:cs="Times New Roman"/>
          <w:sz w:val="24"/>
          <w:szCs w:val="24"/>
        </w:rPr>
      </w:pPr>
      <w:r w:rsidRPr="00EF3D87">
        <w:rPr>
          <w:rFonts w:ascii="Times New Roman" w:eastAsia="Calibri" w:hAnsi="Times New Roman" w:cs="Times New Roman"/>
          <w:sz w:val="24"/>
          <w:szCs w:val="24"/>
        </w:rPr>
        <w:t>3.1. Для прохождения муниципальной службы устанавливаются следующие сроки:</w:t>
      </w:r>
    </w:p>
    <w:p w:rsidR="00A34297" w:rsidRPr="00EF3D87" w:rsidRDefault="00A34297" w:rsidP="00A34297">
      <w:pPr>
        <w:pStyle w:val="ConsPlusNormal0"/>
        <w:ind w:firstLine="540"/>
        <w:jc w:val="both"/>
        <w:rPr>
          <w:rFonts w:ascii="Times New Roman" w:eastAsia="Calibri" w:hAnsi="Times New Roman" w:cs="Times New Roman"/>
          <w:sz w:val="24"/>
          <w:szCs w:val="24"/>
        </w:rPr>
      </w:pPr>
      <w:r w:rsidRPr="00EF3D87">
        <w:rPr>
          <w:rFonts w:ascii="Times New Roman" w:eastAsia="Calibri" w:hAnsi="Times New Roman" w:cs="Times New Roman"/>
          <w:sz w:val="24"/>
          <w:szCs w:val="24"/>
        </w:rPr>
        <w:t>а) в классных чинах секретаря муниципальной службы 3 и 2 класса - не менее одного года;</w:t>
      </w:r>
    </w:p>
    <w:p w:rsidR="00A34297" w:rsidRPr="00EF3D87" w:rsidRDefault="00A34297" w:rsidP="00A34297">
      <w:pPr>
        <w:pStyle w:val="ConsPlusNormal0"/>
        <w:ind w:firstLine="540"/>
        <w:jc w:val="both"/>
        <w:rPr>
          <w:rFonts w:ascii="Times New Roman" w:eastAsia="Calibri" w:hAnsi="Times New Roman" w:cs="Times New Roman"/>
          <w:sz w:val="24"/>
          <w:szCs w:val="24"/>
        </w:rPr>
      </w:pPr>
      <w:r w:rsidRPr="00EF3D87">
        <w:rPr>
          <w:rFonts w:ascii="Times New Roman" w:eastAsia="Calibri" w:hAnsi="Times New Roman" w:cs="Times New Roman"/>
          <w:sz w:val="24"/>
          <w:szCs w:val="24"/>
        </w:rPr>
        <w:t>б) в классных чинах референта муниципальной службы 3 и 2 класса - не менее одного года;</w:t>
      </w:r>
    </w:p>
    <w:p w:rsidR="00A34297" w:rsidRPr="00EF3D87" w:rsidRDefault="00A34297" w:rsidP="00A34297">
      <w:pPr>
        <w:pStyle w:val="ConsPlusNormal0"/>
        <w:ind w:firstLine="540"/>
        <w:jc w:val="both"/>
        <w:rPr>
          <w:rFonts w:ascii="Times New Roman" w:eastAsia="Calibri" w:hAnsi="Times New Roman" w:cs="Times New Roman"/>
          <w:sz w:val="24"/>
          <w:szCs w:val="24"/>
        </w:rPr>
      </w:pPr>
      <w:r w:rsidRPr="00EF3D87">
        <w:rPr>
          <w:rFonts w:ascii="Times New Roman" w:eastAsia="Calibri" w:hAnsi="Times New Roman" w:cs="Times New Roman"/>
          <w:sz w:val="24"/>
          <w:szCs w:val="24"/>
        </w:rPr>
        <w:t>в) в классных чинах советника муниципальной службы 3 и 2 класса - не менее двух лет;</w:t>
      </w:r>
    </w:p>
    <w:p w:rsidR="00A34297" w:rsidRPr="00EF3D87" w:rsidRDefault="00A34297" w:rsidP="00A34297">
      <w:pPr>
        <w:pStyle w:val="ConsPlusNormal0"/>
        <w:ind w:firstLine="540"/>
        <w:jc w:val="both"/>
        <w:rPr>
          <w:rFonts w:ascii="Times New Roman" w:eastAsia="Calibri" w:hAnsi="Times New Roman" w:cs="Times New Roman"/>
          <w:sz w:val="24"/>
          <w:szCs w:val="24"/>
        </w:rPr>
      </w:pPr>
      <w:r w:rsidRPr="00EF3D87">
        <w:rPr>
          <w:rFonts w:ascii="Times New Roman" w:eastAsia="Calibri" w:hAnsi="Times New Roman" w:cs="Times New Roman"/>
          <w:sz w:val="24"/>
          <w:szCs w:val="24"/>
        </w:rPr>
        <w:t>г) в классных чинах муниципального советника 3 и 2 класса - не менее двух лет;</w:t>
      </w:r>
    </w:p>
    <w:p w:rsidR="00A34297" w:rsidRPr="00EF3D87" w:rsidRDefault="00A34297" w:rsidP="00A34297">
      <w:pPr>
        <w:pStyle w:val="ConsPlusNormal0"/>
        <w:ind w:firstLine="540"/>
        <w:jc w:val="both"/>
        <w:rPr>
          <w:rFonts w:ascii="Times New Roman" w:eastAsia="Calibri" w:hAnsi="Times New Roman" w:cs="Times New Roman"/>
          <w:sz w:val="24"/>
          <w:szCs w:val="24"/>
        </w:rPr>
      </w:pPr>
      <w:proofErr w:type="spellStart"/>
      <w:r w:rsidRPr="00EF3D87">
        <w:rPr>
          <w:rFonts w:ascii="Times New Roman" w:eastAsia="Calibri" w:hAnsi="Times New Roman" w:cs="Times New Roman"/>
          <w:sz w:val="24"/>
          <w:szCs w:val="24"/>
        </w:rPr>
        <w:t>д</w:t>
      </w:r>
      <w:proofErr w:type="spellEnd"/>
      <w:r w:rsidRPr="00EF3D87">
        <w:rPr>
          <w:rFonts w:ascii="Times New Roman" w:eastAsia="Calibri" w:hAnsi="Times New Roman" w:cs="Times New Roman"/>
          <w:sz w:val="24"/>
          <w:szCs w:val="24"/>
        </w:rPr>
        <w:t>) в классных чинах действительного муниципального советника 3 и 2 класса - не менее одного года.</w:t>
      </w:r>
    </w:p>
    <w:p w:rsidR="00A34297" w:rsidRPr="00EF3D87" w:rsidRDefault="00A34297" w:rsidP="00A34297">
      <w:pPr>
        <w:pStyle w:val="ConsPlusNormal0"/>
        <w:ind w:firstLine="540"/>
        <w:jc w:val="both"/>
        <w:rPr>
          <w:rFonts w:ascii="Times New Roman" w:eastAsia="Calibri" w:hAnsi="Times New Roman" w:cs="Times New Roman"/>
          <w:sz w:val="24"/>
          <w:szCs w:val="24"/>
        </w:rPr>
      </w:pPr>
      <w:r w:rsidRPr="00EF3D87">
        <w:rPr>
          <w:rFonts w:ascii="Times New Roman" w:eastAsia="Calibri" w:hAnsi="Times New Roman" w:cs="Times New Roman"/>
          <w:sz w:val="24"/>
          <w:szCs w:val="24"/>
        </w:rPr>
        <w:t>Для прохождения муниципальной службы в классных чинах секретаря муниципальной службы 1 класса, референта муниципальной службы 1 класса, советника муниципальной службы 1 класса и муниципального советника 1 класса сроки не устанавливаются.</w:t>
      </w:r>
    </w:p>
    <w:p w:rsidR="00A34297" w:rsidRPr="00EF3D87" w:rsidRDefault="00A34297" w:rsidP="00A34297">
      <w:pPr>
        <w:pStyle w:val="ConsPlusNormal0"/>
        <w:ind w:firstLine="540"/>
        <w:jc w:val="both"/>
        <w:rPr>
          <w:rFonts w:ascii="Times New Roman" w:eastAsia="Calibri" w:hAnsi="Times New Roman" w:cs="Times New Roman"/>
          <w:sz w:val="24"/>
          <w:szCs w:val="24"/>
        </w:rPr>
      </w:pPr>
      <w:r w:rsidRPr="00EF3D87">
        <w:rPr>
          <w:rFonts w:ascii="Times New Roman" w:eastAsia="Calibri" w:hAnsi="Times New Roman" w:cs="Times New Roman"/>
          <w:sz w:val="24"/>
          <w:szCs w:val="24"/>
        </w:rPr>
        <w:t>3.2. Срок муниципальной службы в присвоенном классном чине исчисляется со дня присвоения классного чина.</w:t>
      </w:r>
    </w:p>
    <w:p w:rsidR="00A34297" w:rsidRPr="00EF3D87" w:rsidRDefault="00A34297" w:rsidP="00A34297">
      <w:pPr>
        <w:pStyle w:val="ConsPlusNormal0"/>
        <w:jc w:val="both"/>
        <w:rPr>
          <w:rFonts w:ascii="Times New Roman" w:eastAsia="Calibri" w:hAnsi="Times New Roman" w:cs="Times New Roman"/>
          <w:sz w:val="24"/>
          <w:szCs w:val="24"/>
        </w:rPr>
      </w:pPr>
    </w:p>
    <w:p w:rsidR="00A34297" w:rsidRPr="00EF3D87" w:rsidRDefault="00A34297" w:rsidP="00A34297">
      <w:pPr>
        <w:pStyle w:val="ConsPlusNormal0"/>
        <w:jc w:val="center"/>
        <w:outlineLvl w:val="1"/>
        <w:rPr>
          <w:rFonts w:ascii="Times New Roman" w:eastAsia="Calibri" w:hAnsi="Times New Roman" w:cs="Times New Roman"/>
          <w:sz w:val="24"/>
          <w:szCs w:val="24"/>
        </w:rPr>
      </w:pPr>
      <w:r w:rsidRPr="00EF3D87">
        <w:rPr>
          <w:rFonts w:ascii="Times New Roman" w:eastAsia="Calibri" w:hAnsi="Times New Roman" w:cs="Times New Roman"/>
          <w:sz w:val="24"/>
          <w:szCs w:val="24"/>
        </w:rPr>
        <w:t>4. Порядок присвоения классных чинов</w:t>
      </w:r>
    </w:p>
    <w:p w:rsidR="00A34297" w:rsidRPr="00EF3D87" w:rsidRDefault="00A34297" w:rsidP="00A34297">
      <w:pPr>
        <w:pStyle w:val="ConsPlusNormal0"/>
        <w:jc w:val="both"/>
        <w:rPr>
          <w:rFonts w:ascii="Times New Roman" w:eastAsia="Calibri" w:hAnsi="Times New Roman" w:cs="Times New Roman"/>
          <w:sz w:val="24"/>
          <w:szCs w:val="24"/>
        </w:rPr>
      </w:pPr>
    </w:p>
    <w:p w:rsidR="00A34297" w:rsidRPr="00EF3D87" w:rsidRDefault="00A34297" w:rsidP="00A34297">
      <w:pPr>
        <w:pStyle w:val="ConsPlusNormal0"/>
        <w:ind w:firstLine="540"/>
        <w:jc w:val="both"/>
        <w:rPr>
          <w:rFonts w:ascii="Times New Roman" w:eastAsia="Calibri" w:hAnsi="Times New Roman" w:cs="Times New Roman"/>
          <w:sz w:val="24"/>
          <w:szCs w:val="24"/>
        </w:rPr>
      </w:pPr>
      <w:r w:rsidRPr="00EF3D87">
        <w:rPr>
          <w:rFonts w:ascii="Times New Roman" w:eastAsia="Calibri" w:hAnsi="Times New Roman" w:cs="Times New Roman"/>
          <w:sz w:val="24"/>
          <w:szCs w:val="24"/>
        </w:rPr>
        <w:t>4.1. Муниципальным служащим, за исключением муниципальных служащих, замещающих высшие группы должностей муниципальной службы на определенный срок, классные чины присваиваются по результатам квалификационного экзамена.</w:t>
      </w:r>
    </w:p>
    <w:p w:rsidR="00A34297" w:rsidRPr="00EF3D87" w:rsidRDefault="00A34297" w:rsidP="00A34297">
      <w:pPr>
        <w:pStyle w:val="ConsPlusNormal0"/>
        <w:ind w:firstLine="540"/>
        <w:jc w:val="both"/>
        <w:rPr>
          <w:rFonts w:ascii="Times New Roman" w:eastAsia="Calibri" w:hAnsi="Times New Roman" w:cs="Times New Roman"/>
          <w:sz w:val="24"/>
          <w:szCs w:val="24"/>
        </w:rPr>
      </w:pPr>
      <w:r w:rsidRPr="00EF3D87">
        <w:rPr>
          <w:rFonts w:ascii="Times New Roman" w:eastAsia="Calibri" w:hAnsi="Times New Roman" w:cs="Times New Roman"/>
          <w:sz w:val="24"/>
          <w:szCs w:val="24"/>
        </w:rPr>
        <w:lastRenderedPageBreak/>
        <w:t>Муниципальным служащим, замещающим высшие группы должностей муниципальной службы на определенный срок, классные чины присваиваются по решению представителя нанимателя (работодателя).</w:t>
      </w:r>
    </w:p>
    <w:p w:rsidR="00A34297" w:rsidRPr="00EF3D87" w:rsidRDefault="00A34297" w:rsidP="00A34297">
      <w:pPr>
        <w:pStyle w:val="ConsPlusNormal0"/>
        <w:jc w:val="both"/>
        <w:rPr>
          <w:rFonts w:ascii="Times New Roman" w:eastAsia="Calibri" w:hAnsi="Times New Roman" w:cs="Times New Roman"/>
          <w:sz w:val="24"/>
          <w:szCs w:val="24"/>
        </w:rPr>
      </w:pPr>
      <w:r w:rsidRPr="00EF3D87">
        <w:rPr>
          <w:rFonts w:ascii="Times New Roman" w:eastAsia="Calibri" w:hAnsi="Times New Roman" w:cs="Times New Roman"/>
          <w:sz w:val="24"/>
          <w:szCs w:val="24"/>
        </w:rPr>
        <w:t>(п. 4.1 в ред. Закона Волгоградской области от 03.10.2016 N 86-ОД)</w:t>
      </w:r>
    </w:p>
    <w:p w:rsidR="00A34297" w:rsidRPr="00EF3D87" w:rsidRDefault="00A34297" w:rsidP="00A34297">
      <w:pPr>
        <w:pStyle w:val="ConsPlusNormal0"/>
        <w:ind w:firstLine="540"/>
        <w:jc w:val="both"/>
        <w:rPr>
          <w:rFonts w:ascii="Times New Roman" w:eastAsia="Calibri" w:hAnsi="Times New Roman" w:cs="Times New Roman"/>
          <w:sz w:val="24"/>
          <w:szCs w:val="24"/>
        </w:rPr>
      </w:pPr>
      <w:r w:rsidRPr="00EF3D87">
        <w:rPr>
          <w:rFonts w:ascii="Times New Roman" w:eastAsia="Calibri" w:hAnsi="Times New Roman" w:cs="Times New Roman"/>
          <w:sz w:val="24"/>
          <w:szCs w:val="24"/>
        </w:rPr>
        <w:t>4.2. Квалификационный экзамен проводится по инициативе представителя нанимателя (работодателя) либо муниципального служащего не позднее чем через три месяца после дня подачи им письменного заявления о присвоении классного чина.</w:t>
      </w:r>
    </w:p>
    <w:p w:rsidR="00A34297" w:rsidRPr="00EF3D87" w:rsidRDefault="00A34297" w:rsidP="00A34297">
      <w:pPr>
        <w:pStyle w:val="ConsPlusNormal0"/>
        <w:ind w:firstLine="540"/>
        <w:jc w:val="both"/>
        <w:rPr>
          <w:rFonts w:ascii="Times New Roman" w:eastAsia="Calibri" w:hAnsi="Times New Roman" w:cs="Times New Roman"/>
          <w:sz w:val="24"/>
          <w:szCs w:val="24"/>
        </w:rPr>
      </w:pPr>
      <w:r w:rsidRPr="00EF3D87">
        <w:rPr>
          <w:rFonts w:ascii="Times New Roman" w:eastAsia="Calibri" w:hAnsi="Times New Roman" w:cs="Times New Roman"/>
          <w:sz w:val="24"/>
          <w:szCs w:val="24"/>
        </w:rPr>
        <w:t>4.3. Решение о проведении квалификационного экзамена оформляется в форме правового акта представителя нанимателя (работодателя), содержащего:</w:t>
      </w:r>
    </w:p>
    <w:p w:rsidR="00A34297" w:rsidRPr="00EF3D87" w:rsidRDefault="00A34297" w:rsidP="00A34297">
      <w:pPr>
        <w:pStyle w:val="ConsPlusNormal0"/>
        <w:ind w:firstLine="540"/>
        <w:jc w:val="both"/>
        <w:rPr>
          <w:rFonts w:ascii="Times New Roman" w:eastAsia="Calibri" w:hAnsi="Times New Roman" w:cs="Times New Roman"/>
          <w:sz w:val="24"/>
          <w:szCs w:val="24"/>
        </w:rPr>
      </w:pPr>
      <w:r w:rsidRPr="00EF3D87">
        <w:rPr>
          <w:rFonts w:ascii="Times New Roman" w:eastAsia="Calibri" w:hAnsi="Times New Roman" w:cs="Times New Roman"/>
          <w:sz w:val="24"/>
          <w:szCs w:val="24"/>
        </w:rPr>
        <w:t>а) дату проведения квалификационного экзамена;</w:t>
      </w:r>
    </w:p>
    <w:p w:rsidR="00A34297" w:rsidRPr="00EF3D87" w:rsidRDefault="00A34297" w:rsidP="00A34297">
      <w:pPr>
        <w:pStyle w:val="ConsPlusNormal0"/>
        <w:ind w:firstLine="540"/>
        <w:jc w:val="both"/>
        <w:rPr>
          <w:rFonts w:ascii="Times New Roman" w:eastAsia="Calibri" w:hAnsi="Times New Roman" w:cs="Times New Roman"/>
          <w:sz w:val="24"/>
          <w:szCs w:val="24"/>
        </w:rPr>
      </w:pPr>
      <w:r w:rsidRPr="00EF3D87">
        <w:rPr>
          <w:rFonts w:ascii="Times New Roman" w:eastAsia="Calibri" w:hAnsi="Times New Roman" w:cs="Times New Roman"/>
          <w:sz w:val="24"/>
          <w:szCs w:val="24"/>
        </w:rPr>
        <w:t>б) список муниципальных служащих, которые должны сдавать квалификационный экзамен;</w:t>
      </w:r>
    </w:p>
    <w:p w:rsidR="00A34297" w:rsidRPr="00EF3D87" w:rsidRDefault="00A34297" w:rsidP="00A34297">
      <w:pPr>
        <w:pStyle w:val="ConsPlusNormal0"/>
        <w:ind w:firstLine="540"/>
        <w:jc w:val="both"/>
        <w:rPr>
          <w:rFonts w:ascii="Times New Roman" w:eastAsia="Calibri" w:hAnsi="Times New Roman" w:cs="Times New Roman"/>
          <w:sz w:val="24"/>
          <w:szCs w:val="24"/>
        </w:rPr>
      </w:pPr>
      <w:r w:rsidRPr="00EF3D87">
        <w:rPr>
          <w:rFonts w:ascii="Times New Roman" w:eastAsia="Calibri" w:hAnsi="Times New Roman" w:cs="Times New Roman"/>
          <w:sz w:val="24"/>
          <w:szCs w:val="24"/>
        </w:rPr>
        <w:t>в) перечень документов, необходимых для проведения квалификационного экзамена.</w:t>
      </w:r>
    </w:p>
    <w:p w:rsidR="00A34297" w:rsidRPr="00EF3D87" w:rsidRDefault="00A34297" w:rsidP="00A34297">
      <w:pPr>
        <w:pStyle w:val="ConsPlusNormal0"/>
        <w:ind w:firstLine="540"/>
        <w:jc w:val="both"/>
        <w:rPr>
          <w:rFonts w:ascii="Times New Roman" w:eastAsia="Calibri" w:hAnsi="Times New Roman" w:cs="Times New Roman"/>
          <w:sz w:val="24"/>
          <w:szCs w:val="24"/>
        </w:rPr>
      </w:pPr>
      <w:r w:rsidRPr="00EF3D87">
        <w:rPr>
          <w:rFonts w:ascii="Times New Roman" w:eastAsia="Calibri" w:hAnsi="Times New Roman" w:cs="Times New Roman"/>
          <w:sz w:val="24"/>
          <w:szCs w:val="24"/>
        </w:rPr>
        <w:t xml:space="preserve">4.4. Кадровая служба (специалист по кадровой работе) муниципального органа не </w:t>
      </w:r>
      <w:proofErr w:type="gramStart"/>
      <w:r w:rsidRPr="00EF3D87">
        <w:rPr>
          <w:rFonts w:ascii="Times New Roman" w:eastAsia="Calibri" w:hAnsi="Times New Roman" w:cs="Times New Roman"/>
          <w:sz w:val="24"/>
          <w:szCs w:val="24"/>
        </w:rPr>
        <w:t>позднее</w:t>
      </w:r>
      <w:proofErr w:type="gramEnd"/>
      <w:r w:rsidRPr="00EF3D87">
        <w:rPr>
          <w:rFonts w:ascii="Times New Roman" w:eastAsia="Calibri" w:hAnsi="Times New Roman" w:cs="Times New Roman"/>
          <w:sz w:val="24"/>
          <w:szCs w:val="24"/>
        </w:rPr>
        <w:t xml:space="preserve"> чем за месяц до дня проведения квалификационного экзамена доводит до сведения муниципального служащего правовой акт о проведении квалификационного экзамена.</w:t>
      </w:r>
    </w:p>
    <w:p w:rsidR="00A34297" w:rsidRPr="00EF3D87" w:rsidRDefault="00A34297" w:rsidP="00A34297">
      <w:pPr>
        <w:pStyle w:val="ConsPlusNormal0"/>
        <w:ind w:firstLine="540"/>
        <w:jc w:val="both"/>
        <w:rPr>
          <w:rFonts w:ascii="Times New Roman" w:eastAsia="Calibri" w:hAnsi="Times New Roman" w:cs="Times New Roman"/>
          <w:sz w:val="24"/>
          <w:szCs w:val="24"/>
        </w:rPr>
      </w:pPr>
      <w:r w:rsidRPr="00EF3D87">
        <w:rPr>
          <w:rFonts w:ascii="Times New Roman" w:eastAsia="Calibri" w:hAnsi="Times New Roman" w:cs="Times New Roman"/>
          <w:sz w:val="24"/>
          <w:szCs w:val="24"/>
        </w:rPr>
        <w:t>4.5. Квалификационный экзамен проводится аттестационной комиссией (далее - комиссия) в порядке, установленном для проведения заседаний аттестационной комиссии.</w:t>
      </w:r>
    </w:p>
    <w:p w:rsidR="00A34297" w:rsidRPr="00EF3D87" w:rsidRDefault="00A34297" w:rsidP="00A34297">
      <w:pPr>
        <w:pStyle w:val="ConsPlusNormal0"/>
        <w:ind w:firstLine="540"/>
        <w:jc w:val="both"/>
        <w:rPr>
          <w:rFonts w:ascii="Times New Roman" w:eastAsia="Calibri" w:hAnsi="Times New Roman" w:cs="Times New Roman"/>
          <w:sz w:val="24"/>
          <w:szCs w:val="24"/>
        </w:rPr>
      </w:pPr>
      <w:r w:rsidRPr="00EF3D87">
        <w:rPr>
          <w:rFonts w:ascii="Times New Roman" w:eastAsia="Calibri" w:hAnsi="Times New Roman" w:cs="Times New Roman"/>
          <w:sz w:val="24"/>
          <w:szCs w:val="24"/>
        </w:rPr>
        <w:t xml:space="preserve">4.6. Не </w:t>
      </w:r>
      <w:proofErr w:type="gramStart"/>
      <w:r w:rsidRPr="00EF3D87">
        <w:rPr>
          <w:rFonts w:ascii="Times New Roman" w:eastAsia="Calibri" w:hAnsi="Times New Roman" w:cs="Times New Roman"/>
          <w:sz w:val="24"/>
          <w:szCs w:val="24"/>
        </w:rPr>
        <w:t>позднее</w:t>
      </w:r>
      <w:proofErr w:type="gramEnd"/>
      <w:r w:rsidRPr="00EF3D87">
        <w:rPr>
          <w:rFonts w:ascii="Times New Roman" w:eastAsia="Calibri" w:hAnsi="Times New Roman" w:cs="Times New Roman"/>
          <w:sz w:val="24"/>
          <w:szCs w:val="24"/>
        </w:rPr>
        <w:t xml:space="preserve"> чем за месяц до проведения квалификационного экзамена непосредственный руководитель муниципального служащего направляет в комиссию отзыв об уровне знаний и умений (профессиональном уровне) муниципального служащего и о возможности присвоения ему классного чина, составленный по форме согласно приложению 1 к настоящему Положению (далее - отзыв).</w:t>
      </w:r>
    </w:p>
    <w:p w:rsidR="00A34297" w:rsidRPr="00EF3D87" w:rsidRDefault="00A34297" w:rsidP="00A34297">
      <w:pPr>
        <w:pStyle w:val="ConsPlusNormal0"/>
        <w:jc w:val="both"/>
        <w:rPr>
          <w:rFonts w:ascii="Times New Roman" w:eastAsia="Calibri" w:hAnsi="Times New Roman" w:cs="Times New Roman"/>
          <w:sz w:val="24"/>
          <w:szCs w:val="24"/>
        </w:rPr>
      </w:pPr>
      <w:r w:rsidRPr="00EF3D87">
        <w:rPr>
          <w:rFonts w:ascii="Times New Roman" w:eastAsia="Calibri" w:hAnsi="Times New Roman" w:cs="Times New Roman"/>
          <w:sz w:val="24"/>
          <w:szCs w:val="24"/>
        </w:rPr>
        <w:t>(</w:t>
      </w:r>
      <w:proofErr w:type="gramStart"/>
      <w:r w:rsidRPr="00EF3D87">
        <w:rPr>
          <w:rFonts w:ascii="Times New Roman" w:eastAsia="Calibri" w:hAnsi="Times New Roman" w:cs="Times New Roman"/>
          <w:sz w:val="24"/>
          <w:szCs w:val="24"/>
        </w:rPr>
        <w:t>в</w:t>
      </w:r>
      <w:proofErr w:type="gramEnd"/>
      <w:r w:rsidRPr="00EF3D87">
        <w:rPr>
          <w:rFonts w:ascii="Times New Roman" w:eastAsia="Calibri" w:hAnsi="Times New Roman" w:cs="Times New Roman"/>
          <w:sz w:val="24"/>
          <w:szCs w:val="24"/>
        </w:rPr>
        <w:t xml:space="preserve"> ред. Закона Волгоградской области от 03.10.2016 N 86-ОД)</w:t>
      </w:r>
    </w:p>
    <w:p w:rsidR="00A34297" w:rsidRPr="00EF3D87" w:rsidRDefault="00A34297" w:rsidP="00A34297">
      <w:pPr>
        <w:pStyle w:val="ConsPlusNormal0"/>
        <w:ind w:firstLine="540"/>
        <w:jc w:val="both"/>
        <w:rPr>
          <w:rFonts w:ascii="Times New Roman" w:eastAsia="Calibri" w:hAnsi="Times New Roman" w:cs="Times New Roman"/>
          <w:sz w:val="24"/>
          <w:szCs w:val="24"/>
        </w:rPr>
      </w:pPr>
      <w:r w:rsidRPr="00EF3D87">
        <w:rPr>
          <w:rFonts w:ascii="Times New Roman" w:eastAsia="Calibri" w:hAnsi="Times New Roman" w:cs="Times New Roman"/>
          <w:sz w:val="24"/>
          <w:szCs w:val="24"/>
        </w:rPr>
        <w:t>4.7. Кадровая служба (специалист по кадровой работе) не менее чем за две недели до проведения квалификационного экзамена знакомит муниципального служащего под подпись с отзывом.</w:t>
      </w:r>
    </w:p>
    <w:p w:rsidR="00A34297" w:rsidRPr="00EF3D87" w:rsidRDefault="00A34297" w:rsidP="00A34297">
      <w:pPr>
        <w:pStyle w:val="ConsPlusNormal0"/>
        <w:ind w:firstLine="540"/>
        <w:jc w:val="both"/>
        <w:rPr>
          <w:rFonts w:ascii="Times New Roman" w:eastAsia="Calibri" w:hAnsi="Times New Roman" w:cs="Times New Roman"/>
          <w:sz w:val="24"/>
          <w:szCs w:val="24"/>
        </w:rPr>
      </w:pPr>
      <w:r w:rsidRPr="00EF3D87">
        <w:rPr>
          <w:rFonts w:ascii="Times New Roman" w:eastAsia="Calibri" w:hAnsi="Times New Roman" w:cs="Times New Roman"/>
          <w:sz w:val="24"/>
          <w:szCs w:val="24"/>
        </w:rPr>
        <w:t>В случае несогласия с отзывом муниципальный служащий вправе представить в комиссию соответствующее заявление.</w:t>
      </w:r>
    </w:p>
    <w:p w:rsidR="00A34297" w:rsidRPr="00EF3D87" w:rsidRDefault="00A34297" w:rsidP="00A34297">
      <w:pPr>
        <w:pStyle w:val="ConsPlusNormal0"/>
        <w:ind w:firstLine="540"/>
        <w:jc w:val="both"/>
        <w:rPr>
          <w:rFonts w:ascii="Times New Roman" w:eastAsia="Calibri" w:hAnsi="Times New Roman" w:cs="Times New Roman"/>
          <w:sz w:val="24"/>
          <w:szCs w:val="24"/>
        </w:rPr>
      </w:pPr>
      <w:r w:rsidRPr="00EF3D87">
        <w:rPr>
          <w:rFonts w:ascii="Times New Roman" w:eastAsia="Calibri" w:hAnsi="Times New Roman" w:cs="Times New Roman"/>
          <w:sz w:val="24"/>
          <w:szCs w:val="24"/>
        </w:rPr>
        <w:t xml:space="preserve">4.8. </w:t>
      </w:r>
      <w:proofErr w:type="gramStart"/>
      <w:r w:rsidRPr="00EF3D87">
        <w:rPr>
          <w:rFonts w:ascii="Times New Roman" w:eastAsia="Calibri" w:hAnsi="Times New Roman" w:cs="Times New Roman"/>
          <w:sz w:val="24"/>
          <w:szCs w:val="24"/>
        </w:rPr>
        <w:t>При проведении квалификационного экзамена комиссия оценивает знания и умения (профессиональный уровень) муниципальных служащих в соответствии с требованиями должностных инструкций муниципальных служащих, сложностью и ответственностью работы, выполняемой муниципальными служащими, на основе экзаменационных процедур с использованием не противоречащих законодательству методов оценки профессиональных качеств муниципальных служащих, включая индивидуальное собеседование и тестирование по вопросам, связанным с выполнением должностных обязанностей по замещаемой должности муниципальной службы.</w:t>
      </w:r>
      <w:proofErr w:type="gramEnd"/>
    </w:p>
    <w:p w:rsidR="00A34297" w:rsidRPr="00EF3D87" w:rsidRDefault="00A34297" w:rsidP="00A34297">
      <w:pPr>
        <w:pStyle w:val="ConsPlusNormal0"/>
        <w:jc w:val="both"/>
        <w:rPr>
          <w:rFonts w:ascii="Times New Roman" w:eastAsia="Calibri" w:hAnsi="Times New Roman" w:cs="Times New Roman"/>
          <w:sz w:val="24"/>
          <w:szCs w:val="24"/>
        </w:rPr>
      </w:pPr>
      <w:r w:rsidRPr="00EF3D87">
        <w:rPr>
          <w:rFonts w:ascii="Times New Roman" w:eastAsia="Calibri" w:hAnsi="Times New Roman" w:cs="Times New Roman"/>
          <w:sz w:val="24"/>
          <w:szCs w:val="24"/>
        </w:rPr>
        <w:t>(в ред. Закона Волгоградской области от 03.10.2016 N 86-ОД)</w:t>
      </w:r>
    </w:p>
    <w:p w:rsidR="00A34297" w:rsidRPr="00EF3D87" w:rsidRDefault="00A34297" w:rsidP="00A34297">
      <w:pPr>
        <w:pStyle w:val="ConsPlusNormal0"/>
        <w:ind w:firstLine="540"/>
        <w:jc w:val="both"/>
        <w:rPr>
          <w:rFonts w:ascii="Times New Roman" w:eastAsia="Calibri" w:hAnsi="Times New Roman" w:cs="Times New Roman"/>
          <w:sz w:val="24"/>
          <w:szCs w:val="24"/>
        </w:rPr>
      </w:pPr>
      <w:r w:rsidRPr="00EF3D87">
        <w:rPr>
          <w:rFonts w:ascii="Times New Roman" w:eastAsia="Calibri" w:hAnsi="Times New Roman" w:cs="Times New Roman"/>
          <w:sz w:val="24"/>
          <w:szCs w:val="24"/>
        </w:rPr>
        <w:t>4.9. Решение о результате квалификационного экзамена принимается комиссией в отсутствие муниципального служащего и его непосредственного руководителя открытым голосованием простым большинством голосов от присутствующих на заседании членов комиссии. При равенстве голосов муниципальный служащий признается сдавшим квалификационный экзамен.</w:t>
      </w:r>
    </w:p>
    <w:p w:rsidR="00A34297" w:rsidRPr="00EF3D87" w:rsidRDefault="00A34297" w:rsidP="00A34297">
      <w:pPr>
        <w:pStyle w:val="ConsPlusNormal0"/>
        <w:ind w:firstLine="540"/>
        <w:jc w:val="both"/>
        <w:rPr>
          <w:rFonts w:ascii="Times New Roman" w:eastAsia="Calibri" w:hAnsi="Times New Roman" w:cs="Times New Roman"/>
          <w:sz w:val="24"/>
          <w:szCs w:val="24"/>
        </w:rPr>
      </w:pPr>
      <w:r w:rsidRPr="00EF3D87">
        <w:rPr>
          <w:rFonts w:ascii="Times New Roman" w:eastAsia="Calibri" w:hAnsi="Times New Roman" w:cs="Times New Roman"/>
          <w:sz w:val="24"/>
          <w:szCs w:val="24"/>
        </w:rPr>
        <w:t>4.10. По результатам квалификационного экзамена в отношении муниципального служащего комиссией принимается одно из следующих решений:</w:t>
      </w:r>
    </w:p>
    <w:p w:rsidR="00A34297" w:rsidRPr="00EF3D87" w:rsidRDefault="00A34297" w:rsidP="00A34297">
      <w:pPr>
        <w:pStyle w:val="ConsPlusNormal0"/>
        <w:ind w:firstLine="540"/>
        <w:jc w:val="both"/>
        <w:rPr>
          <w:rFonts w:ascii="Times New Roman" w:eastAsia="Calibri" w:hAnsi="Times New Roman" w:cs="Times New Roman"/>
          <w:sz w:val="24"/>
          <w:szCs w:val="24"/>
        </w:rPr>
      </w:pPr>
      <w:r w:rsidRPr="00EF3D87">
        <w:rPr>
          <w:rFonts w:ascii="Times New Roman" w:eastAsia="Calibri" w:hAnsi="Times New Roman" w:cs="Times New Roman"/>
          <w:sz w:val="24"/>
          <w:szCs w:val="24"/>
        </w:rPr>
        <w:t>а) признать, что муниципальный служащий сдал квалификационный экзамен, и рекомендовать его для присвоения классного чина;</w:t>
      </w:r>
    </w:p>
    <w:p w:rsidR="00A34297" w:rsidRPr="00EF3D87" w:rsidRDefault="00A34297" w:rsidP="00A34297">
      <w:pPr>
        <w:pStyle w:val="ConsPlusNormal0"/>
        <w:ind w:firstLine="540"/>
        <w:jc w:val="both"/>
        <w:rPr>
          <w:rFonts w:ascii="Times New Roman" w:eastAsia="Calibri" w:hAnsi="Times New Roman" w:cs="Times New Roman"/>
          <w:sz w:val="24"/>
          <w:szCs w:val="24"/>
        </w:rPr>
      </w:pPr>
      <w:r w:rsidRPr="00EF3D87">
        <w:rPr>
          <w:rFonts w:ascii="Times New Roman" w:eastAsia="Calibri" w:hAnsi="Times New Roman" w:cs="Times New Roman"/>
          <w:sz w:val="24"/>
          <w:szCs w:val="24"/>
        </w:rPr>
        <w:t>б) признать, что муниципальный служащий не сдал квалификационный экзамен.</w:t>
      </w:r>
    </w:p>
    <w:p w:rsidR="00A34297" w:rsidRPr="00EF3D87" w:rsidRDefault="00A34297" w:rsidP="00A34297">
      <w:pPr>
        <w:pStyle w:val="ConsPlusNormal0"/>
        <w:ind w:firstLine="540"/>
        <w:jc w:val="both"/>
        <w:rPr>
          <w:rFonts w:ascii="Times New Roman" w:eastAsia="Calibri" w:hAnsi="Times New Roman" w:cs="Times New Roman"/>
          <w:sz w:val="24"/>
          <w:szCs w:val="24"/>
        </w:rPr>
      </w:pPr>
      <w:r w:rsidRPr="00EF3D87">
        <w:rPr>
          <w:rFonts w:ascii="Times New Roman" w:eastAsia="Calibri" w:hAnsi="Times New Roman" w:cs="Times New Roman"/>
          <w:sz w:val="24"/>
          <w:szCs w:val="24"/>
        </w:rPr>
        <w:t>4.11. Результат квалификационного экзамена заносится в экзаменационный лист муниципального служащего, составленный по форме согласно приложению 2 к настоящему Положению. Экзаменационный лист подписывается председателем, заместителем председателя, секретарем и членами комиссии, присутствовавшими на заседании.</w:t>
      </w:r>
    </w:p>
    <w:p w:rsidR="00A34297" w:rsidRPr="00EF3D87" w:rsidRDefault="00A34297" w:rsidP="00A34297">
      <w:pPr>
        <w:pStyle w:val="ConsPlusNormal0"/>
        <w:ind w:firstLine="540"/>
        <w:jc w:val="both"/>
        <w:rPr>
          <w:rFonts w:ascii="Times New Roman" w:eastAsia="Calibri" w:hAnsi="Times New Roman" w:cs="Times New Roman"/>
          <w:sz w:val="24"/>
          <w:szCs w:val="24"/>
        </w:rPr>
      </w:pPr>
      <w:r w:rsidRPr="00EF3D87">
        <w:rPr>
          <w:rFonts w:ascii="Times New Roman" w:eastAsia="Calibri" w:hAnsi="Times New Roman" w:cs="Times New Roman"/>
          <w:sz w:val="24"/>
          <w:szCs w:val="24"/>
        </w:rPr>
        <w:t>Муниципальный служащий знакомится с экзаменационным листом под подпись.</w:t>
      </w:r>
    </w:p>
    <w:p w:rsidR="00A34297" w:rsidRPr="00EF3D87" w:rsidRDefault="00A34297" w:rsidP="00A34297">
      <w:pPr>
        <w:pStyle w:val="ConsPlusNormal0"/>
        <w:ind w:firstLine="540"/>
        <w:jc w:val="both"/>
        <w:rPr>
          <w:rFonts w:ascii="Times New Roman" w:eastAsia="Calibri" w:hAnsi="Times New Roman" w:cs="Times New Roman"/>
          <w:sz w:val="24"/>
          <w:szCs w:val="24"/>
        </w:rPr>
      </w:pPr>
      <w:r w:rsidRPr="00EF3D87">
        <w:rPr>
          <w:rFonts w:ascii="Times New Roman" w:eastAsia="Calibri" w:hAnsi="Times New Roman" w:cs="Times New Roman"/>
          <w:sz w:val="24"/>
          <w:szCs w:val="24"/>
        </w:rPr>
        <w:lastRenderedPageBreak/>
        <w:t>Экзаменационный лист муниципального служащего и отзыв хранятся в личном деле муниципального служащего.</w:t>
      </w:r>
    </w:p>
    <w:p w:rsidR="00A34297" w:rsidRPr="00EF3D87" w:rsidRDefault="00A34297" w:rsidP="00A34297">
      <w:pPr>
        <w:pStyle w:val="ConsPlusNormal0"/>
        <w:ind w:firstLine="540"/>
        <w:jc w:val="both"/>
        <w:rPr>
          <w:rFonts w:ascii="Times New Roman" w:eastAsia="Calibri" w:hAnsi="Times New Roman" w:cs="Times New Roman"/>
          <w:sz w:val="24"/>
          <w:szCs w:val="24"/>
        </w:rPr>
      </w:pPr>
      <w:r w:rsidRPr="00EF3D87">
        <w:rPr>
          <w:rFonts w:ascii="Times New Roman" w:eastAsia="Calibri" w:hAnsi="Times New Roman" w:cs="Times New Roman"/>
          <w:sz w:val="24"/>
          <w:szCs w:val="24"/>
        </w:rPr>
        <w:t>4.12. Результаты квалификационного экзамена направляются представителю нанимателя (работодателю) не позднее чем через семь дней после его проведения.</w:t>
      </w:r>
    </w:p>
    <w:p w:rsidR="00A34297" w:rsidRPr="00EF3D87" w:rsidRDefault="00A34297" w:rsidP="00A34297">
      <w:pPr>
        <w:pStyle w:val="ConsPlusNormal0"/>
        <w:ind w:firstLine="540"/>
        <w:jc w:val="both"/>
        <w:rPr>
          <w:rFonts w:ascii="Times New Roman" w:eastAsia="Calibri" w:hAnsi="Times New Roman" w:cs="Times New Roman"/>
          <w:sz w:val="24"/>
          <w:szCs w:val="24"/>
        </w:rPr>
      </w:pPr>
      <w:r w:rsidRPr="00EF3D87">
        <w:rPr>
          <w:rFonts w:ascii="Times New Roman" w:eastAsia="Calibri" w:hAnsi="Times New Roman" w:cs="Times New Roman"/>
          <w:sz w:val="24"/>
          <w:szCs w:val="24"/>
        </w:rPr>
        <w:t>4.13. На основании результатов квалификационного экзамена представитель нанимателя (работодатель) принимает решение о присвоении в установленном порядке муниципальному служащему, сдавшему квалификационный экзамен, классного чина.</w:t>
      </w:r>
    </w:p>
    <w:p w:rsidR="00A34297" w:rsidRPr="00EF3D87" w:rsidRDefault="00A34297" w:rsidP="00A34297">
      <w:pPr>
        <w:pStyle w:val="ConsPlusNormal0"/>
        <w:ind w:firstLine="540"/>
        <w:jc w:val="both"/>
        <w:rPr>
          <w:rFonts w:ascii="Times New Roman" w:eastAsia="Calibri" w:hAnsi="Times New Roman" w:cs="Times New Roman"/>
          <w:sz w:val="24"/>
          <w:szCs w:val="24"/>
        </w:rPr>
      </w:pPr>
      <w:r w:rsidRPr="00EF3D87">
        <w:rPr>
          <w:rFonts w:ascii="Times New Roman" w:eastAsia="Calibri" w:hAnsi="Times New Roman" w:cs="Times New Roman"/>
          <w:sz w:val="24"/>
          <w:szCs w:val="24"/>
        </w:rPr>
        <w:t>4.14. Муниципальный служащий, не сдавший квалификационный экзамен, может выступить с инициативой о проведении повторного квалификационного экзамена не ранее чем через шесть месяцев.</w:t>
      </w:r>
    </w:p>
    <w:p w:rsidR="00A34297" w:rsidRPr="00EF3D87" w:rsidRDefault="00A34297" w:rsidP="00A34297">
      <w:pPr>
        <w:pStyle w:val="ConsPlusNormal0"/>
        <w:ind w:firstLine="540"/>
        <w:jc w:val="both"/>
        <w:rPr>
          <w:rFonts w:ascii="Times New Roman" w:eastAsia="Calibri" w:hAnsi="Times New Roman" w:cs="Times New Roman"/>
          <w:sz w:val="24"/>
          <w:szCs w:val="24"/>
        </w:rPr>
      </w:pPr>
      <w:r w:rsidRPr="00EF3D87">
        <w:rPr>
          <w:rFonts w:ascii="Times New Roman" w:eastAsia="Calibri" w:hAnsi="Times New Roman" w:cs="Times New Roman"/>
          <w:sz w:val="24"/>
          <w:szCs w:val="24"/>
        </w:rPr>
        <w:t>4.15. Муниципальный служащий вправе обжаловать результаты квалификационного экзамена в соответствии с законодательством Российской Федерации.</w:t>
      </w:r>
    </w:p>
    <w:p w:rsidR="00A34297" w:rsidRPr="00EF3D87" w:rsidRDefault="00A34297" w:rsidP="00A34297">
      <w:pPr>
        <w:pStyle w:val="ConsPlusNormal0"/>
        <w:ind w:firstLine="540"/>
        <w:jc w:val="both"/>
        <w:rPr>
          <w:rFonts w:ascii="Times New Roman" w:eastAsia="Calibri" w:hAnsi="Times New Roman" w:cs="Times New Roman"/>
          <w:sz w:val="24"/>
          <w:szCs w:val="24"/>
        </w:rPr>
      </w:pPr>
      <w:r w:rsidRPr="00EF3D87">
        <w:rPr>
          <w:rFonts w:ascii="Times New Roman" w:eastAsia="Calibri" w:hAnsi="Times New Roman" w:cs="Times New Roman"/>
          <w:sz w:val="24"/>
          <w:szCs w:val="24"/>
        </w:rPr>
        <w:t>4.16. Решение о присвоении муниципальному служащему классного чина оформляется правовым актом представителя нанимателя (работодателя).</w:t>
      </w:r>
    </w:p>
    <w:p w:rsidR="00A34297" w:rsidRPr="00EF3D87" w:rsidRDefault="00A34297" w:rsidP="00A34297">
      <w:pPr>
        <w:pStyle w:val="ConsPlusNormal0"/>
        <w:ind w:firstLine="540"/>
        <w:jc w:val="both"/>
        <w:rPr>
          <w:rFonts w:ascii="Times New Roman" w:eastAsia="Calibri" w:hAnsi="Times New Roman" w:cs="Times New Roman"/>
          <w:sz w:val="24"/>
          <w:szCs w:val="24"/>
        </w:rPr>
      </w:pPr>
      <w:r w:rsidRPr="00EF3D87">
        <w:rPr>
          <w:rFonts w:ascii="Times New Roman" w:eastAsia="Calibri" w:hAnsi="Times New Roman" w:cs="Times New Roman"/>
          <w:sz w:val="24"/>
          <w:szCs w:val="24"/>
        </w:rPr>
        <w:t>4.17. Запись о присвоении классного чина заносится в личное дело и трудовую книжку муниципального служащего.</w:t>
      </w:r>
    </w:p>
    <w:p w:rsidR="00A34297" w:rsidRPr="00EF3D87" w:rsidRDefault="00A34297" w:rsidP="00A34297">
      <w:pPr>
        <w:pStyle w:val="ConsPlusNormal0"/>
        <w:jc w:val="both"/>
        <w:rPr>
          <w:rFonts w:ascii="Times New Roman" w:eastAsia="Calibri" w:hAnsi="Times New Roman" w:cs="Times New Roman"/>
          <w:sz w:val="24"/>
          <w:szCs w:val="24"/>
        </w:rPr>
      </w:pPr>
    </w:p>
    <w:p w:rsidR="00A34297" w:rsidRPr="00EF3D87" w:rsidRDefault="00A34297" w:rsidP="00A34297">
      <w:pPr>
        <w:pStyle w:val="ConsPlusNormal0"/>
        <w:jc w:val="center"/>
        <w:outlineLvl w:val="1"/>
        <w:rPr>
          <w:rFonts w:ascii="Times New Roman" w:eastAsia="Calibri" w:hAnsi="Times New Roman" w:cs="Times New Roman"/>
          <w:sz w:val="24"/>
          <w:szCs w:val="24"/>
        </w:rPr>
      </w:pPr>
      <w:r w:rsidRPr="00EF3D87">
        <w:rPr>
          <w:rFonts w:ascii="Times New Roman" w:eastAsia="Calibri" w:hAnsi="Times New Roman" w:cs="Times New Roman"/>
          <w:sz w:val="24"/>
          <w:szCs w:val="24"/>
        </w:rPr>
        <w:t>5. Надбавка к должностному окладу за классный чин</w:t>
      </w:r>
    </w:p>
    <w:p w:rsidR="00A34297" w:rsidRPr="00EF3D87" w:rsidRDefault="00A34297" w:rsidP="00A34297">
      <w:pPr>
        <w:pStyle w:val="ConsPlusNormal0"/>
        <w:jc w:val="both"/>
        <w:rPr>
          <w:rFonts w:ascii="Times New Roman" w:eastAsia="Calibri" w:hAnsi="Times New Roman" w:cs="Times New Roman"/>
          <w:sz w:val="24"/>
          <w:szCs w:val="24"/>
        </w:rPr>
      </w:pPr>
    </w:p>
    <w:p w:rsidR="00A34297" w:rsidRPr="00EF3D87" w:rsidRDefault="00A34297" w:rsidP="00A34297">
      <w:pPr>
        <w:pStyle w:val="ConsPlusNormal0"/>
        <w:ind w:firstLine="540"/>
        <w:jc w:val="both"/>
        <w:rPr>
          <w:rFonts w:ascii="Times New Roman" w:eastAsia="Calibri" w:hAnsi="Times New Roman" w:cs="Times New Roman"/>
          <w:sz w:val="24"/>
          <w:szCs w:val="24"/>
        </w:rPr>
      </w:pPr>
      <w:r w:rsidRPr="00EF3D87">
        <w:rPr>
          <w:rFonts w:ascii="Times New Roman" w:eastAsia="Calibri" w:hAnsi="Times New Roman" w:cs="Times New Roman"/>
          <w:sz w:val="24"/>
          <w:szCs w:val="24"/>
        </w:rPr>
        <w:t>Со дня присвоения классного чина муниципальному служащему устанавливается ежемесячная надбавка к должностному окладу за классный чин.</w:t>
      </w:r>
    </w:p>
    <w:p w:rsidR="00A34297" w:rsidRPr="00EF3D87" w:rsidRDefault="00A34297" w:rsidP="00A34297">
      <w:pPr>
        <w:pStyle w:val="ConsPlusNormal0"/>
        <w:jc w:val="both"/>
        <w:rPr>
          <w:rFonts w:ascii="Times New Roman" w:eastAsia="Calibri" w:hAnsi="Times New Roman" w:cs="Times New Roman"/>
          <w:sz w:val="24"/>
          <w:szCs w:val="24"/>
        </w:rPr>
      </w:pPr>
    </w:p>
    <w:p w:rsidR="00A34297" w:rsidRPr="00EF3D87" w:rsidRDefault="00A34297" w:rsidP="00A34297">
      <w:pPr>
        <w:pStyle w:val="ConsPlusNormal0"/>
        <w:jc w:val="center"/>
        <w:outlineLvl w:val="1"/>
        <w:rPr>
          <w:rFonts w:ascii="Times New Roman" w:eastAsia="Calibri" w:hAnsi="Times New Roman" w:cs="Times New Roman"/>
          <w:sz w:val="24"/>
          <w:szCs w:val="24"/>
        </w:rPr>
      </w:pPr>
      <w:r w:rsidRPr="00EF3D87">
        <w:rPr>
          <w:rFonts w:ascii="Times New Roman" w:eastAsia="Calibri" w:hAnsi="Times New Roman" w:cs="Times New Roman"/>
          <w:sz w:val="24"/>
          <w:szCs w:val="24"/>
        </w:rPr>
        <w:t>6. Ограничения при присвоении классного чина</w:t>
      </w:r>
    </w:p>
    <w:p w:rsidR="00A34297" w:rsidRPr="00EF3D87" w:rsidRDefault="00A34297" w:rsidP="00A34297">
      <w:pPr>
        <w:pStyle w:val="ConsPlusNormal0"/>
        <w:jc w:val="both"/>
        <w:rPr>
          <w:rFonts w:ascii="Times New Roman" w:eastAsia="Calibri" w:hAnsi="Times New Roman" w:cs="Times New Roman"/>
          <w:sz w:val="24"/>
          <w:szCs w:val="24"/>
        </w:rPr>
      </w:pPr>
    </w:p>
    <w:p w:rsidR="00A34297" w:rsidRPr="00EF3D87" w:rsidRDefault="00A34297" w:rsidP="00A34297">
      <w:pPr>
        <w:pStyle w:val="ConsPlusNormal0"/>
        <w:ind w:firstLine="540"/>
        <w:jc w:val="both"/>
        <w:rPr>
          <w:rFonts w:ascii="Times New Roman" w:eastAsia="Calibri" w:hAnsi="Times New Roman" w:cs="Times New Roman"/>
          <w:sz w:val="24"/>
          <w:szCs w:val="24"/>
        </w:rPr>
      </w:pPr>
      <w:r w:rsidRPr="00EF3D87">
        <w:rPr>
          <w:rFonts w:ascii="Times New Roman" w:eastAsia="Calibri" w:hAnsi="Times New Roman" w:cs="Times New Roman"/>
          <w:sz w:val="24"/>
          <w:szCs w:val="24"/>
        </w:rPr>
        <w:t>Очередной классный чин не присваивается муниципальным служащим, имеющим дисциплинарные взыскания, взыскания за коррупционные правонарушения, а также муниципальным служащим, в отношении которых проводится проверка в целях противодействия коррупции или возбуждено уголовное дело.</w:t>
      </w:r>
    </w:p>
    <w:p w:rsidR="00A34297" w:rsidRPr="00EF3D87" w:rsidRDefault="00A34297" w:rsidP="00A34297">
      <w:pPr>
        <w:pStyle w:val="ConsPlusNormal0"/>
        <w:jc w:val="both"/>
        <w:rPr>
          <w:rFonts w:ascii="Times New Roman" w:eastAsia="Calibri" w:hAnsi="Times New Roman" w:cs="Times New Roman"/>
          <w:sz w:val="24"/>
          <w:szCs w:val="24"/>
        </w:rPr>
      </w:pPr>
    </w:p>
    <w:p w:rsidR="00A34297" w:rsidRPr="00EF3D87" w:rsidRDefault="00A34297" w:rsidP="00A34297">
      <w:pPr>
        <w:pStyle w:val="ConsPlusNormal0"/>
        <w:jc w:val="center"/>
        <w:outlineLvl w:val="1"/>
        <w:rPr>
          <w:rFonts w:ascii="Times New Roman" w:eastAsia="Calibri" w:hAnsi="Times New Roman" w:cs="Times New Roman"/>
          <w:sz w:val="24"/>
          <w:szCs w:val="24"/>
        </w:rPr>
      </w:pPr>
      <w:r w:rsidRPr="00EF3D87">
        <w:rPr>
          <w:rFonts w:ascii="Times New Roman" w:eastAsia="Calibri" w:hAnsi="Times New Roman" w:cs="Times New Roman"/>
          <w:sz w:val="24"/>
          <w:szCs w:val="24"/>
        </w:rPr>
        <w:t>7. Сохранение классного чина</w:t>
      </w:r>
    </w:p>
    <w:p w:rsidR="00A34297" w:rsidRPr="00EF3D87" w:rsidRDefault="00A34297" w:rsidP="00A34297">
      <w:pPr>
        <w:pStyle w:val="ConsPlusNormal0"/>
        <w:jc w:val="both"/>
        <w:rPr>
          <w:rFonts w:ascii="Times New Roman" w:eastAsia="Calibri" w:hAnsi="Times New Roman" w:cs="Times New Roman"/>
          <w:sz w:val="24"/>
          <w:szCs w:val="24"/>
        </w:rPr>
      </w:pPr>
    </w:p>
    <w:p w:rsidR="00A34297" w:rsidRPr="00EF3D87" w:rsidRDefault="00A34297" w:rsidP="00A34297">
      <w:pPr>
        <w:pStyle w:val="ConsPlusNormal0"/>
        <w:ind w:firstLine="540"/>
        <w:jc w:val="both"/>
        <w:rPr>
          <w:rFonts w:ascii="Times New Roman" w:eastAsia="Calibri" w:hAnsi="Times New Roman" w:cs="Times New Roman"/>
          <w:sz w:val="24"/>
          <w:szCs w:val="24"/>
        </w:rPr>
      </w:pPr>
      <w:r w:rsidRPr="00EF3D87">
        <w:rPr>
          <w:rFonts w:ascii="Times New Roman" w:eastAsia="Calibri" w:hAnsi="Times New Roman" w:cs="Times New Roman"/>
          <w:sz w:val="24"/>
          <w:szCs w:val="24"/>
        </w:rPr>
        <w:t>7.1. Присвоенный муниципальному служащему классный чин сохраняется при переводе его на иную должность муниципальной службы, увольнении с муниципальной службы, а также при поступлении на муниципальную службу вновь.</w:t>
      </w:r>
    </w:p>
    <w:p w:rsidR="00A34297" w:rsidRPr="00EF3D87" w:rsidRDefault="00A34297" w:rsidP="00A34297">
      <w:pPr>
        <w:pStyle w:val="ConsPlusNormal0"/>
        <w:ind w:firstLine="540"/>
        <w:jc w:val="both"/>
        <w:rPr>
          <w:rFonts w:ascii="Times New Roman" w:eastAsia="Calibri" w:hAnsi="Times New Roman" w:cs="Times New Roman"/>
          <w:sz w:val="24"/>
          <w:szCs w:val="24"/>
        </w:rPr>
      </w:pPr>
      <w:r w:rsidRPr="00EF3D87">
        <w:rPr>
          <w:rFonts w:ascii="Times New Roman" w:eastAsia="Calibri" w:hAnsi="Times New Roman" w:cs="Times New Roman"/>
          <w:sz w:val="24"/>
          <w:szCs w:val="24"/>
        </w:rPr>
        <w:t>7.2. Соответствие ранее присвоенных муниципальным служащим квалификационных разрядов классным чинам, установленным настоящим Законом, определяется согласно приложению 3 к настоящему Положению.</w:t>
      </w:r>
    </w:p>
    <w:p w:rsidR="00A34297" w:rsidRPr="00EF3D87" w:rsidRDefault="00A34297" w:rsidP="00A34297">
      <w:pPr>
        <w:pStyle w:val="ConsPlusNormal0"/>
        <w:jc w:val="both"/>
        <w:rPr>
          <w:rFonts w:ascii="Times New Roman" w:eastAsia="Calibri" w:hAnsi="Times New Roman" w:cs="Times New Roman"/>
          <w:sz w:val="24"/>
          <w:szCs w:val="24"/>
        </w:rPr>
      </w:pPr>
    </w:p>
    <w:p w:rsidR="00A34297" w:rsidRPr="00EF3D87" w:rsidRDefault="00A34297" w:rsidP="00A34297">
      <w:pPr>
        <w:pStyle w:val="ConsPlusNormal0"/>
        <w:jc w:val="both"/>
        <w:rPr>
          <w:rFonts w:ascii="Times New Roman" w:eastAsia="Calibri" w:hAnsi="Times New Roman" w:cs="Times New Roman"/>
          <w:sz w:val="24"/>
          <w:szCs w:val="24"/>
        </w:rPr>
      </w:pPr>
    </w:p>
    <w:p w:rsidR="00A34297" w:rsidRPr="00EF3D87" w:rsidRDefault="00A34297" w:rsidP="00A34297">
      <w:pPr>
        <w:pStyle w:val="ConsPlusNormal0"/>
        <w:jc w:val="both"/>
        <w:rPr>
          <w:rFonts w:ascii="Times New Roman" w:eastAsia="Calibri" w:hAnsi="Times New Roman" w:cs="Times New Roman"/>
          <w:sz w:val="24"/>
          <w:szCs w:val="24"/>
        </w:rPr>
      </w:pPr>
    </w:p>
    <w:p w:rsidR="00A34297" w:rsidRPr="00EF3D87" w:rsidRDefault="00A34297" w:rsidP="00A34297">
      <w:pPr>
        <w:pStyle w:val="ConsPlusNormal0"/>
        <w:jc w:val="both"/>
        <w:rPr>
          <w:rFonts w:ascii="Times New Roman" w:eastAsia="Calibri" w:hAnsi="Times New Roman" w:cs="Times New Roman"/>
          <w:sz w:val="24"/>
          <w:szCs w:val="24"/>
        </w:rPr>
      </w:pPr>
    </w:p>
    <w:p w:rsidR="00A34297" w:rsidRPr="00EF3D87" w:rsidRDefault="00A34297" w:rsidP="00A34297">
      <w:pPr>
        <w:pStyle w:val="ConsPlusNormal0"/>
        <w:jc w:val="both"/>
        <w:rPr>
          <w:rFonts w:ascii="Times New Roman" w:eastAsia="Calibri" w:hAnsi="Times New Roman" w:cs="Times New Roman"/>
          <w:sz w:val="24"/>
          <w:szCs w:val="24"/>
        </w:rPr>
      </w:pPr>
    </w:p>
    <w:p w:rsidR="003872D5" w:rsidRPr="00EF3D87" w:rsidRDefault="003872D5" w:rsidP="00A34297">
      <w:pPr>
        <w:pStyle w:val="ConsTitle"/>
        <w:widowControl/>
        <w:ind w:right="0"/>
        <w:jc w:val="center"/>
        <w:rPr>
          <w:rFonts w:ascii="Times New Roman" w:hAnsi="Times New Roman" w:cs="Times New Roman"/>
          <w:sz w:val="24"/>
          <w:szCs w:val="24"/>
        </w:rPr>
      </w:pPr>
    </w:p>
    <w:p w:rsidR="00EF3D87" w:rsidRPr="00EF3D87" w:rsidRDefault="00EF3D87" w:rsidP="00A34297">
      <w:pPr>
        <w:pStyle w:val="ConsTitle"/>
        <w:widowControl/>
        <w:ind w:right="0"/>
        <w:jc w:val="center"/>
        <w:rPr>
          <w:rFonts w:ascii="Times New Roman" w:hAnsi="Times New Roman" w:cs="Times New Roman"/>
          <w:sz w:val="24"/>
          <w:szCs w:val="24"/>
        </w:rPr>
      </w:pPr>
    </w:p>
    <w:p w:rsidR="00EF3D87" w:rsidRPr="00EF3D87" w:rsidRDefault="00EF3D87" w:rsidP="00A34297">
      <w:pPr>
        <w:pStyle w:val="ConsTitle"/>
        <w:widowControl/>
        <w:ind w:right="0"/>
        <w:jc w:val="center"/>
        <w:rPr>
          <w:rFonts w:ascii="Times New Roman" w:hAnsi="Times New Roman" w:cs="Times New Roman"/>
          <w:sz w:val="24"/>
          <w:szCs w:val="24"/>
        </w:rPr>
      </w:pPr>
    </w:p>
    <w:p w:rsidR="00EF3D87" w:rsidRPr="00EF3D87" w:rsidRDefault="00EF3D87" w:rsidP="00A34297">
      <w:pPr>
        <w:pStyle w:val="ConsTitle"/>
        <w:widowControl/>
        <w:ind w:right="0"/>
        <w:jc w:val="center"/>
        <w:rPr>
          <w:rFonts w:ascii="Times New Roman" w:hAnsi="Times New Roman" w:cs="Times New Roman"/>
          <w:sz w:val="24"/>
          <w:szCs w:val="24"/>
        </w:rPr>
      </w:pPr>
    </w:p>
    <w:p w:rsidR="00EF3D87" w:rsidRPr="00EF3D87" w:rsidRDefault="00EF3D87" w:rsidP="00A34297">
      <w:pPr>
        <w:pStyle w:val="ConsTitle"/>
        <w:widowControl/>
        <w:ind w:right="0"/>
        <w:jc w:val="center"/>
        <w:rPr>
          <w:rFonts w:ascii="Times New Roman" w:hAnsi="Times New Roman" w:cs="Times New Roman"/>
          <w:sz w:val="24"/>
          <w:szCs w:val="24"/>
        </w:rPr>
      </w:pPr>
    </w:p>
    <w:p w:rsidR="00EF3D87" w:rsidRDefault="00EF3D87" w:rsidP="00A34297">
      <w:pPr>
        <w:pStyle w:val="ConsTitle"/>
        <w:widowControl/>
        <w:ind w:right="0"/>
        <w:jc w:val="center"/>
        <w:rPr>
          <w:rFonts w:ascii="Times New Roman" w:hAnsi="Times New Roman" w:cs="Times New Roman"/>
          <w:sz w:val="24"/>
          <w:szCs w:val="24"/>
        </w:rPr>
      </w:pPr>
    </w:p>
    <w:p w:rsidR="00EF3D87" w:rsidRDefault="00EF3D87" w:rsidP="00A34297">
      <w:pPr>
        <w:pStyle w:val="ConsTitle"/>
        <w:widowControl/>
        <w:ind w:right="0"/>
        <w:jc w:val="center"/>
        <w:rPr>
          <w:rFonts w:ascii="Times New Roman" w:hAnsi="Times New Roman" w:cs="Times New Roman"/>
          <w:sz w:val="24"/>
          <w:szCs w:val="24"/>
        </w:rPr>
      </w:pPr>
    </w:p>
    <w:p w:rsidR="00EF3D87" w:rsidRDefault="00EF3D87" w:rsidP="00A34297">
      <w:pPr>
        <w:pStyle w:val="ConsTitle"/>
        <w:widowControl/>
        <w:ind w:right="0"/>
        <w:jc w:val="center"/>
        <w:rPr>
          <w:rFonts w:ascii="Times New Roman" w:hAnsi="Times New Roman" w:cs="Times New Roman"/>
          <w:sz w:val="24"/>
          <w:szCs w:val="24"/>
        </w:rPr>
      </w:pPr>
    </w:p>
    <w:p w:rsidR="00EF3D87" w:rsidRPr="00EF3D87" w:rsidRDefault="00EF3D87" w:rsidP="00A34297">
      <w:pPr>
        <w:pStyle w:val="ConsTitle"/>
        <w:widowControl/>
        <w:ind w:right="0"/>
        <w:jc w:val="center"/>
        <w:rPr>
          <w:rFonts w:ascii="Times New Roman" w:hAnsi="Times New Roman" w:cs="Times New Roman"/>
          <w:sz w:val="24"/>
          <w:szCs w:val="24"/>
        </w:rPr>
      </w:pPr>
    </w:p>
    <w:p w:rsidR="00EF3D87" w:rsidRDefault="00EF3D87" w:rsidP="00EF3D87">
      <w:pPr>
        <w:pStyle w:val="ConsPlusNormal0"/>
        <w:jc w:val="both"/>
        <w:rPr>
          <w:rFonts w:ascii="Times New Roman" w:hAnsi="Times New Roman" w:cs="Times New Roman"/>
          <w:sz w:val="24"/>
          <w:szCs w:val="24"/>
        </w:rPr>
      </w:pPr>
    </w:p>
    <w:p w:rsidR="00DD337E" w:rsidRDefault="00DD337E" w:rsidP="00EF3D87">
      <w:pPr>
        <w:pStyle w:val="ConsPlusNormal0"/>
        <w:jc w:val="both"/>
        <w:rPr>
          <w:rFonts w:ascii="Times New Roman" w:hAnsi="Times New Roman" w:cs="Times New Roman"/>
          <w:sz w:val="24"/>
          <w:szCs w:val="24"/>
        </w:rPr>
      </w:pPr>
    </w:p>
    <w:p w:rsidR="00DD337E" w:rsidRPr="00EF3D87" w:rsidRDefault="00DD337E" w:rsidP="00EF3D87">
      <w:pPr>
        <w:pStyle w:val="ConsPlusNormal0"/>
        <w:jc w:val="both"/>
        <w:rPr>
          <w:rFonts w:ascii="Times New Roman" w:hAnsi="Times New Roman" w:cs="Times New Roman"/>
          <w:sz w:val="24"/>
          <w:szCs w:val="24"/>
        </w:rPr>
      </w:pPr>
    </w:p>
    <w:p w:rsidR="00EF3D87" w:rsidRDefault="00DD337E" w:rsidP="00DD337E">
      <w:pPr>
        <w:pStyle w:val="ConsPlusNormal0"/>
        <w:jc w:val="center"/>
        <w:outlineLvl w:val="1"/>
        <w:rPr>
          <w:rFonts w:ascii="Times New Roman" w:hAnsi="Times New Roman" w:cs="Times New Roman"/>
          <w:sz w:val="24"/>
          <w:szCs w:val="24"/>
        </w:rPr>
      </w:pPr>
      <w:r>
        <w:rPr>
          <w:rFonts w:ascii="Times New Roman" w:hAnsi="Times New Roman" w:cs="Times New Roman"/>
          <w:sz w:val="24"/>
          <w:szCs w:val="24"/>
        </w:rPr>
        <w:lastRenderedPageBreak/>
        <w:t xml:space="preserve">                                                              Приложение 2</w:t>
      </w:r>
    </w:p>
    <w:p w:rsidR="00DD337E" w:rsidRDefault="00DD337E" w:rsidP="00DD337E">
      <w:pPr>
        <w:pStyle w:val="ConsTitle"/>
        <w:widowControl/>
        <w:ind w:right="0"/>
        <w:jc w:val="right"/>
        <w:rPr>
          <w:rFonts w:ascii="Times New Roman" w:hAnsi="Times New Roman" w:cs="Times New Roman"/>
          <w:b w:val="0"/>
          <w:bCs w:val="0"/>
          <w:sz w:val="24"/>
          <w:szCs w:val="24"/>
        </w:rPr>
      </w:pPr>
      <w:r>
        <w:rPr>
          <w:rFonts w:ascii="Times New Roman" w:hAnsi="Times New Roman" w:cs="Times New Roman"/>
          <w:b w:val="0"/>
          <w:bCs w:val="0"/>
          <w:sz w:val="24"/>
          <w:szCs w:val="24"/>
        </w:rPr>
        <w:t xml:space="preserve">к постановлению Дубовоовражного </w:t>
      </w:r>
    </w:p>
    <w:p w:rsidR="00DD337E" w:rsidRDefault="00DD337E" w:rsidP="00DD337E">
      <w:pPr>
        <w:pStyle w:val="ConsTitle"/>
        <w:widowControl/>
        <w:ind w:right="0"/>
        <w:jc w:val="center"/>
        <w:rPr>
          <w:rFonts w:ascii="Times New Roman" w:hAnsi="Times New Roman" w:cs="Times New Roman"/>
          <w:b w:val="0"/>
          <w:bCs w:val="0"/>
          <w:sz w:val="24"/>
          <w:szCs w:val="24"/>
        </w:rPr>
      </w:pPr>
      <w:r>
        <w:rPr>
          <w:rFonts w:ascii="Times New Roman" w:hAnsi="Times New Roman" w:cs="Times New Roman"/>
          <w:b w:val="0"/>
          <w:bCs w:val="0"/>
          <w:sz w:val="24"/>
          <w:szCs w:val="24"/>
        </w:rPr>
        <w:t xml:space="preserve">                                                                        сельского поселения </w:t>
      </w:r>
    </w:p>
    <w:p w:rsidR="00DD337E" w:rsidRDefault="00DD337E" w:rsidP="00DD337E">
      <w:pPr>
        <w:pStyle w:val="ConsTitle"/>
        <w:widowControl/>
        <w:ind w:right="0"/>
        <w:jc w:val="center"/>
        <w:rPr>
          <w:rFonts w:ascii="Times New Roman" w:hAnsi="Times New Roman" w:cs="Times New Roman"/>
          <w:b w:val="0"/>
          <w:bCs w:val="0"/>
          <w:sz w:val="24"/>
          <w:szCs w:val="24"/>
        </w:rPr>
      </w:pPr>
      <w:r>
        <w:rPr>
          <w:rFonts w:ascii="Times New Roman" w:hAnsi="Times New Roman" w:cs="Times New Roman"/>
          <w:b w:val="0"/>
          <w:bCs w:val="0"/>
          <w:sz w:val="24"/>
          <w:szCs w:val="24"/>
        </w:rPr>
        <w:t xml:space="preserve">                                                                          № 234 от 29.12.2016г.</w:t>
      </w:r>
    </w:p>
    <w:p w:rsidR="00DD337E" w:rsidRPr="00EF3D87" w:rsidRDefault="00DD337E" w:rsidP="00EF3D87">
      <w:pPr>
        <w:pStyle w:val="ConsPlusNormal0"/>
        <w:jc w:val="right"/>
        <w:outlineLvl w:val="1"/>
        <w:rPr>
          <w:rFonts w:ascii="Times New Roman" w:hAnsi="Times New Roman" w:cs="Times New Roman"/>
          <w:sz w:val="24"/>
          <w:szCs w:val="24"/>
        </w:rPr>
      </w:pPr>
    </w:p>
    <w:p w:rsidR="00EF3D87" w:rsidRPr="00EF3D87" w:rsidRDefault="00EF3D87" w:rsidP="00EF3D87">
      <w:pPr>
        <w:pStyle w:val="ConsPlusNormal0"/>
        <w:jc w:val="center"/>
        <w:rPr>
          <w:rFonts w:ascii="Times New Roman" w:hAnsi="Times New Roman" w:cs="Times New Roman"/>
          <w:sz w:val="24"/>
          <w:szCs w:val="24"/>
        </w:rPr>
      </w:pPr>
    </w:p>
    <w:p w:rsidR="00EF3D87" w:rsidRDefault="00EF3D87" w:rsidP="00EF3D87">
      <w:pPr>
        <w:pStyle w:val="ConsPlusNonformat"/>
        <w:jc w:val="both"/>
        <w:rPr>
          <w:rFonts w:ascii="Times New Roman" w:hAnsi="Times New Roman" w:cs="Times New Roman"/>
          <w:sz w:val="24"/>
          <w:szCs w:val="24"/>
        </w:rPr>
      </w:pPr>
      <w:r w:rsidRPr="00EF3D87">
        <w:rPr>
          <w:rFonts w:ascii="Times New Roman" w:hAnsi="Times New Roman" w:cs="Times New Roman"/>
          <w:sz w:val="24"/>
          <w:szCs w:val="24"/>
        </w:rPr>
        <w:t xml:space="preserve">                                                                                                                         УТВЕРЖДАЮ *</w:t>
      </w:r>
    </w:p>
    <w:p w:rsidR="00DD337E" w:rsidRDefault="00DD337E" w:rsidP="00EF3D87">
      <w:pPr>
        <w:pStyle w:val="ConsPlusNonformat"/>
        <w:jc w:val="both"/>
        <w:rPr>
          <w:rFonts w:ascii="Times New Roman" w:hAnsi="Times New Roman" w:cs="Times New Roman"/>
          <w:sz w:val="24"/>
          <w:szCs w:val="24"/>
        </w:rPr>
      </w:pPr>
    </w:p>
    <w:p w:rsidR="00DD337E" w:rsidRPr="00EF3D87" w:rsidRDefault="00DD337E" w:rsidP="00EF3D8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w:t>
      </w:r>
    </w:p>
    <w:p w:rsidR="00DD337E" w:rsidRPr="00DD337E" w:rsidRDefault="00EF3D87" w:rsidP="00DD337E">
      <w:pPr>
        <w:pStyle w:val="ConsPlusNonformat"/>
        <w:jc w:val="both"/>
        <w:rPr>
          <w:rFonts w:ascii="Times New Roman" w:hAnsi="Times New Roman" w:cs="Times New Roman"/>
        </w:rPr>
      </w:pPr>
      <w:r w:rsidRPr="00EF3D87">
        <w:rPr>
          <w:rFonts w:ascii="Times New Roman" w:hAnsi="Times New Roman" w:cs="Times New Roman"/>
          <w:sz w:val="24"/>
          <w:szCs w:val="24"/>
        </w:rPr>
        <w:t xml:space="preserve">                                                                                                           </w:t>
      </w:r>
      <w:r>
        <w:rPr>
          <w:rFonts w:ascii="Times New Roman" w:hAnsi="Times New Roman" w:cs="Times New Roman"/>
          <w:sz w:val="24"/>
          <w:szCs w:val="24"/>
        </w:rPr>
        <w:t xml:space="preserve">                                           </w:t>
      </w:r>
      <w:r w:rsidR="00DD337E">
        <w:rPr>
          <w:rFonts w:ascii="Times New Roman" w:hAnsi="Times New Roman" w:cs="Times New Roman"/>
          <w:sz w:val="24"/>
          <w:szCs w:val="24"/>
        </w:rPr>
        <w:t xml:space="preserve">                                                                                      </w:t>
      </w:r>
    </w:p>
    <w:p w:rsidR="00EF3D87" w:rsidRPr="00DD337E" w:rsidRDefault="00EF3D87" w:rsidP="00EF3D87">
      <w:pPr>
        <w:pStyle w:val="ConsPlusNonformat"/>
        <w:jc w:val="both"/>
        <w:rPr>
          <w:rFonts w:ascii="Times New Roman" w:hAnsi="Times New Roman" w:cs="Times New Roman"/>
        </w:rPr>
      </w:pPr>
      <w:r w:rsidRPr="00DD337E">
        <w:rPr>
          <w:rFonts w:ascii="Times New Roman" w:hAnsi="Times New Roman" w:cs="Times New Roman"/>
        </w:rPr>
        <w:t xml:space="preserve">                         </w:t>
      </w:r>
      <w:r w:rsidR="00DD337E">
        <w:rPr>
          <w:rFonts w:ascii="Times New Roman" w:hAnsi="Times New Roman" w:cs="Times New Roman"/>
        </w:rPr>
        <w:t xml:space="preserve">                                                                                </w:t>
      </w:r>
      <w:proofErr w:type="gramStart"/>
      <w:r w:rsidRPr="00DD337E">
        <w:rPr>
          <w:rFonts w:ascii="Times New Roman" w:hAnsi="Times New Roman" w:cs="Times New Roman"/>
        </w:rPr>
        <w:t>(наименование должности вышестоящего</w:t>
      </w:r>
      <w:proofErr w:type="gramEnd"/>
    </w:p>
    <w:p w:rsidR="00EF3D87" w:rsidRPr="00DD337E" w:rsidRDefault="00EF3D87" w:rsidP="00EF3D87">
      <w:pPr>
        <w:pStyle w:val="ConsPlusNonformat"/>
        <w:jc w:val="both"/>
        <w:rPr>
          <w:rFonts w:ascii="Times New Roman" w:hAnsi="Times New Roman" w:cs="Times New Roman"/>
        </w:rPr>
      </w:pPr>
      <w:r w:rsidRPr="00DD337E">
        <w:rPr>
          <w:rFonts w:ascii="Times New Roman" w:hAnsi="Times New Roman" w:cs="Times New Roman"/>
        </w:rPr>
        <w:t xml:space="preserve">                                                                                                           ____________________________________</w:t>
      </w:r>
    </w:p>
    <w:p w:rsidR="00EF3D87" w:rsidRPr="00DD337E" w:rsidRDefault="00EF3D87" w:rsidP="00EF3D87">
      <w:pPr>
        <w:pStyle w:val="ConsPlusNonformat"/>
        <w:jc w:val="both"/>
        <w:rPr>
          <w:rFonts w:ascii="Times New Roman" w:hAnsi="Times New Roman" w:cs="Times New Roman"/>
        </w:rPr>
      </w:pPr>
      <w:r w:rsidRPr="00DD337E">
        <w:rPr>
          <w:rFonts w:ascii="Times New Roman" w:hAnsi="Times New Roman" w:cs="Times New Roman"/>
        </w:rPr>
        <w:t xml:space="preserve">                                                                                                                                      руководителя)</w:t>
      </w:r>
    </w:p>
    <w:p w:rsidR="00EF3D87" w:rsidRPr="00DD337E" w:rsidRDefault="00EF3D87" w:rsidP="00EF3D87">
      <w:pPr>
        <w:pStyle w:val="ConsPlusNonformat"/>
        <w:jc w:val="both"/>
        <w:rPr>
          <w:rFonts w:ascii="Times New Roman" w:hAnsi="Times New Roman" w:cs="Times New Roman"/>
        </w:rPr>
      </w:pPr>
      <w:r w:rsidRPr="00DD337E">
        <w:rPr>
          <w:rFonts w:ascii="Times New Roman" w:hAnsi="Times New Roman" w:cs="Times New Roman"/>
        </w:rPr>
        <w:t xml:space="preserve">                                                                                                           ___________    _____________________</w:t>
      </w:r>
    </w:p>
    <w:p w:rsidR="00EF3D87" w:rsidRPr="00DD337E" w:rsidRDefault="00EF3D87" w:rsidP="00EF3D87">
      <w:pPr>
        <w:pStyle w:val="ConsPlusNonformat"/>
        <w:jc w:val="both"/>
        <w:rPr>
          <w:rFonts w:ascii="Times New Roman" w:hAnsi="Times New Roman" w:cs="Times New Roman"/>
        </w:rPr>
      </w:pPr>
      <w:r w:rsidRPr="00DD337E">
        <w:rPr>
          <w:rFonts w:ascii="Times New Roman" w:hAnsi="Times New Roman" w:cs="Times New Roman"/>
        </w:rPr>
        <w:t xml:space="preserve">                                                                                                               (подпись)      (инициалы, фамилия)</w:t>
      </w:r>
    </w:p>
    <w:p w:rsidR="00EF3D87" w:rsidRPr="00DD337E" w:rsidRDefault="00EF3D87" w:rsidP="00EF3D87">
      <w:pPr>
        <w:pStyle w:val="ConsPlusNonformat"/>
        <w:jc w:val="both"/>
        <w:rPr>
          <w:rFonts w:ascii="Times New Roman" w:hAnsi="Times New Roman" w:cs="Times New Roman"/>
        </w:rPr>
      </w:pPr>
    </w:p>
    <w:p w:rsidR="00EF3D87" w:rsidRPr="00EF3D87" w:rsidRDefault="00EF3D87" w:rsidP="00EF3D87">
      <w:pPr>
        <w:pStyle w:val="ConsPlusNonformat"/>
        <w:jc w:val="both"/>
        <w:rPr>
          <w:rFonts w:ascii="Times New Roman" w:hAnsi="Times New Roman" w:cs="Times New Roman"/>
          <w:sz w:val="24"/>
          <w:szCs w:val="24"/>
        </w:rPr>
      </w:pPr>
      <w:r w:rsidRPr="00EF3D87">
        <w:rPr>
          <w:rFonts w:ascii="Times New Roman" w:hAnsi="Times New Roman" w:cs="Times New Roman"/>
          <w:sz w:val="24"/>
          <w:szCs w:val="24"/>
        </w:rPr>
        <w:t xml:space="preserve">                                                    </w:t>
      </w:r>
    </w:p>
    <w:p w:rsidR="00EF3D87" w:rsidRPr="00EF3D87" w:rsidRDefault="00EF3D87" w:rsidP="00EF3D87">
      <w:pPr>
        <w:pStyle w:val="ConsPlusNonformat"/>
        <w:jc w:val="both"/>
        <w:rPr>
          <w:rFonts w:ascii="Times New Roman" w:hAnsi="Times New Roman" w:cs="Times New Roman"/>
          <w:sz w:val="24"/>
          <w:szCs w:val="24"/>
        </w:rPr>
      </w:pPr>
    </w:p>
    <w:p w:rsidR="00EF3D87" w:rsidRPr="00EF3D87" w:rsidRDefault="00EF3D87" w:rsidP="00EF3D87">
      <w:pPr>
        <w:pStyle w:val="ConsPlusNonformat"/>
        <w:jc w:val="both"/>
        <w:rPr>
          <w:rFonts w:ascii="Times New Roman" w:hAnsi="Times New Roman" w:cs="Times New Roman"/>
          <w:sz w:val="24"/>
          <w:szCs w:val="24"/>
        </w:rPr>
      </w:pPr>
      <w:bookmarkStart w:id="0" w:name="P1716"/>
      <w:bookmarkEnd w:id="0"/>
      <w:r w:rsidRPr="00EF3D8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F3D87">
        <w:rPr>
          <w:rFonts w:ascii="Times New Roman" w:hAnsi="Times New Roman" w:cs="Times New Roman"/>
          <w:sz w:val="24"/>
          <w:szCs w:val="24"/>
        </w:rPr>
        <w:t>ОТЗЫВ</w:t>
      </w:r>
    </w:p>
    <w:p w:rsidR="00EF3D87" w:rsidRPr="00EF3D87" w:rsidRDefault="00EF3D87" w:rsidP="00EF3D87">
      <w:pPr>
        <w:pStyle w:val="ConsPlusNonformat"/>
        <w:jc w:val="both"/>
        <w:rPr>
          <w:rFonts w:ascii="Times New Roman" w:hAnsi="Times New Roman" w:cs="Times New Roman"/>
          <w:sz w:val="24"/>
          <w:szCs w:val="24"/>
        </w:rPr>
      </w:pPr>
      <w:r w:rsidRPr="00EF3D87">
        <w:rPr>
          <w:rFonts w:ascii="Times New Roman" w:hAnsi="Times New Roman" w:cs="Times New Roman"/>
          <w:sz w:val="24"/>
          <w:szCs w:val="24"/>
        </w:rPr>
        <w:t xml:space="preserve">           об уровне знаний и умений (профессиональном уровне)</w:t>
      </w:r>
    </w:p>
    <w:p w:rsidR="00EF3D87" w:rsidRPr="00EF3D87" w:rsidRDefault="00EF3D87" w:rsidP="00EF3D87">
      <w:pPr>
        <w:pStyle w:val="ConsPlusNonformat"/>
        <w:jc w:val="both"/>
        <w:rPr>
          <w:rFonts w:ascii="Times New Roman" w:hAnsi="Times New Roman" w:cs="Times New Roman"/>
          <w:sz w:val="24"/>
          <w:szCs w:val="24"/>
        </w:rPr>
      </w:pPr>
      <w:r w:rsidRPr="00EF3D87">
        <w:rPr>
          <w:rFonts w:ascii="Times New Roman" w:hAnsi="Times New Roman" w:cs="Times New Roman"/>
          <w:sz w:val="24"/>
          <w:szCs w:val="24"/>
        </w:rPr>
        <w:t xml:space="preserve">    муниципального служащего, представляемого к сдаче квалификационного</w:t>
      </w:r>
    </w:p>
    <w:p w:rsidR="00EF3D87" w:rsidRPr="00EF3D87" w:rsidRDefault="00EF3D87" w:rsidP="00EF3D87">
      <w:pPr>
        <w:pStyle w:val="ConsPlusNonformat"/>
        <w:jc w:val="both"/>
        <w:rPr>
          <w:rFonts w:ascii="Times New Roman" w:hAnsi="Times New Roman" w:cs="Times New Roman"/>
          <w:sz w:val="24"/>
          <w:szCs w:val="24"/>
        </w:rPr>
      </w:pPr>
      <w:r w:rsidRPr="00EF3D87">
        <w:rPr>
          <w:rFonts w:ascii="Times New Roman" w:hAnsi="Times New Roman" w:cs="Times New Roman"/>
          <w:sz w:val="24"/>
          <w:szCs w:val="24"/>
        </w:rPr>
        <w:t xml:space="preserve">          экзамена, и о возможности присвоения ему классного чина</w:t>
      </w:r>
    </w:p>
    <w:p w:rsidR="00EF3D87" w:rsidRPr="00EF3D87" w:rsidRDefault="00EF3D87" w:rsidP="00EF3D87">
      <w:pPr>
        <w:pStyle w:val="ConsPlusNonformat"/>
        <w:jc w:val="both"/>
        <w:rPr>
          <w:rFonts w:ascii="Times New Roman" w:hAnsi="Times New Roman" w:cs="Times New Roman"/>
          <w:sz w:val="24"/>
          <w:szCs w:val="24"/>
        </w:rPr>
      </w:pPr>
    </w:p>
    <w:p w:rsidR="00EF3D87" w:rsidRPr="00EF3D87" w:rsidRDefault="00EF3D87" w:rsidP="00EF3D87">
      <w:pPr>
        <w:pStyle w:val="ConsPlusNonformat"/>
        <w:jc w:val="both"/>
        <w:rPr>
          <w:rFonts w:ascii="Times New Roman" w:hAnsi="Times New Roman" w:cs="Times New Roman"/>
          <w:sz w:val="24"/>
          <w:szCs w:val="24"/>
        </w:rPr>
      </w:pPr>
      <w:r w:rsidRPr="00EF3D87">
        <w:rPr>
          <w:rFonts w:ascii="Times New Roman" w:hAnsi="Times New Roman" w:cs="Times New Roman"/>
          <w:sz w:val="24"/>
          <w:szCs w:val="24"/>
        </w:rPr>
        <w:t>1. Фамилия, имя, отчество _________________________________________________</w:t>
      </w:r>
    </w:p>
    <w:p w:rsidR="00EF3D87" w:rsidRPr="00102BDC" w:rsidRDefault="00EF3D87" w:rsidP="00EF3D87">
      <w:pPr>
        <w:pStyle w:val="ConsPlusNonformat"/>
        <w:jc w:val="both"/>
        <w:rPr>
          <w:rFonts w:ascii="Times New Roman" w:hAnsi="Times New Roman" w:cs="Times New Roman"/>
        </w:rPr>
      </w:pPr>
    </w:p>
    <w:p w:rsidR="00EF3D87" w:rsidRPr="00102BDC" w:rsidRDefault="00EF3D87" w:rsidP="00EF3D87">
      <w:pPr>
        <w:pStyle w:val="ConsPlusNonformat"/>
        <w:jc w:val="both"/>
        <w:rPr>
          <w:rFonts w:ascii="Times New Roman" w:hAnsi="Times New Roman" w:cs="Times New Roman"/>
        </w:rPr>
      </w:pPr>
      <w:r w:rsidRPr="00102BDC">
        <w:rPr>
          <w:rFonts w:ascii="Times New Roman" w:hAnsi="Times New Roman" w:cs="Times New Roman"/>
        </w:rPr>
        <w:t>2.   Замещаемая   должность   муниципальной  службы  на  момент  проведения</w:t>
      </w:r>
    </w:p>
    <w:p w:rsidR="00EF3D87" w:rsidRPr="00102BDC" w:rsidRDefault="00EF3D87" w:rsidP="00EF3D87">
      <w:pPr>
        <w:pStyle w:val="ConsPlusNonformat"/>
        <w:jc w:val="both"/>
        <w:rPr>
          <w:rFonts w:ascii="Times New Roman" w:hAnsi="Times New Roman" w:cs="Times New Roman"/>
        </w:rPr>
      </w:pPr>
      <w:r w:rsidRPr="00102BDC">
        <w:rPr>
          <w:rFonts w:ascii="Times New Roman" w:hAnsi="Times New Roman" w:cs="Times New Roman"/>
        </w:rPr>
        <w:t>квалификационного   экзамена   и   дата   назначения   на   эту   должность</w:t>
      </w:r>
    </w:p>
    <w:p w:rsidR="00EF3D87" w:rsidRPr="00102BDC" w:rsidRDefault="00EF3D87" w:rsidP="00EF3D87">
      <w:pPr>
        <w:pStyle w:val="ConsPlusNonformat"/>
        <w:jc w:val="both"/>
        <w:rPr>
          <w:rFonts w:ascii="Times New Roman" w:hAnsi="Times New Roman" w:cs="Times New Roman"/>
        </w:rPr>
      </w:pPr>
      <w:r w:rsidRPr="00102BDC">
        <w:rPr>
          <w:rFonts w:ascii="Times New Roman" w:hAnsi="Times New Roman" w:cs="Times New Roman"/>
        </w:rPr>
        <w:t>___________________________________________________________________________</w:t>
      </w:r>
    </w:p>
    <w:p w:rsidR="00EF3D87" w:rsidRPr="00102BDC" w:rsidRDefault="00EF3D87" w:rsidP="00EF3D87">
      <w:pPr>
        <w:pStyle w:val="ConsPlusNonformat"/>
        <w:jc w:val="both"/>
        <w:rPr>
          <w:rFonts w:ascii="Times New Roman" w:hAnsi="Times New Roman" w:cs="Times New Roman"/>
        </w:rPr>
      </w:pPr>
      <w:r w:rsidRPr="00102BDC">
        <w:rPr>
          <w:rFonts w:ascii="Times New Roman" w:hAnsi="Times New Roman" w:cs="Times New Roman"/>
        </w:rPr>
        <w:t>___________________________________________________________________________</w:t>
      </w:r>
    </w:p>
    <w:p w:rsidR="00EF3D87" w:rsidRPr="00102BDC" w:rsidRDefault="00EF3D87" w:rsidP="00EF3D87">
      <w:pPr>
        <w:pStyle w:val="ConsPlusNonformat"/>
        <w:jc w:val="both"/>
        <w:rPr>
          <w:rFonts w:ascii="Times New Roman" w:hAnsi="Times New Roman" w:cs="Times New Roman"/>
        </w:rPr>
      </w:pPr>
    </w:p>
    <w:p w:rsidR="00EF3D87" w:rsidRPr="00102BDC" w:rsidRDefault="00EF3D87" w:rsidP="00EF3D87">
      <w:pPr>
        <w:pStyle w:val="ConsPlusNonformat"/>
        <w:jc w:val="both"/>
        <w:rPr>
          <w:rFonts w:ascii="Times New Roman" w:hAnsi="Times New Roman" w:cs="Times New Roman"/>
        </w:rPr>
      </w:pPr>
      <w:r w:rsidRPr="00102BDC">
        <w:rPr>
          <w:rFonts w:ascii="Times New Roman" w:hAnsi="Times New Roman" w:cs="Times New Roman"/>
        </w:rPr>
        <w:t>3.  Мотивированная оценка уровня знаний и умений (профессионального уровня)</w:t>
      </w:r>
    </w:p>
    <w:p w:rsidR="00EF3D87" w:rsidRPr="00102BDC" w:rsidRDefault="00EF3D87" w:rsidP="00EF3D87">
      <w:pPr>
        <w:pStyle w:val="ConsPlusNonformat"/>
        <w:jc w:val="both"/>
        <w:rPr>
          <w:rFonts w:ascii="Times New Roman" w:hAnsi="Times New Roman" w:cs="Times New Roman"/>
        </w:rPr>
      </w:pPr>
      <w:r w:rsidRPr="00102BDC">
        <w:rPr>
          <w:rFonts w:ascii="Times New Roman" w:hAnsi="Times New Roman" w:cs="Times New Roman"/>
        </w:rPr>
        <w:t>муниципального служащего __________________________________________________</w:t>
      </w:r>
    </w:p>
    <w:p w:rsidR="00EF3D87" w:rsidRPr="00102BDC" w:rsidRDefault="00EF3D87" w:rsidP="00EF3D87">
      <w:pPr>
        <w:pStyle w:val="ConsPlusNonformat"/>
        <w:jc w:val="both"/>
        <w:rPr>
          <w:rFonts w:ascii="Times New Roman" w:hAnsi="Times New Roman" w:cs="Times New Roman"/>
        </w:rPr>
      </w:pPr>
      <w:r w:rsidRPr="00102BDC">
        <w:rPr>
          <w:rFonts w:ascii="Times New Roman" w:hAnsi="Times New Roman" w:cs="Times New Roman"/>
        </w:rPr>
        <w:t>___________________________________________________________________________</w:t>
      </w:r>
    </w:p>
    <w:p w:rsidR="00EF3D87" w:rsidRPr="00102BDC" w:rsidRDefault="00EF3D87" w:rsidP="00EF3D87">
      <w:pPr>
        <w:pStyle w:val="ConsPlusNonformat"/>
        <w:jc w:val="both"/>
        <w:rPr>
          <w:rFonts w:ascii="Times New Roman" w:hAnsi="Times New Roman" w:cs="Times New Roman"/>
        </w:rPr>
      </w:pPr>
      <w:r w:rsidRPr="00102BDC">
        <w:rPr>
          <w:rFonts w:ascii="Times New Roman" w:hAnsi="Times New Roman" w:cs="Times New Roman"/>
        </w:rPr>
        <w:t>___________________________________________________________________________</w:t>
      </w:r>
    </w:p>
    <w:p w:rsidR="00EF3D87" w:rsidRPr="00102BDC" w:rsidRDefault="00EF3D87" w:rsidP="00EF3D87">
      <w:pPr>
        <w:pStyle w:val="ConsPlusNonformat"/>
        <w:jc w:val="both"/>
        <w:rPr>
          <w:rFonts w:ascii="Times New Roman" w:hAnsi="Times New Roman" w:cs="Times New Roman"/>
        </w:rPr>
      </w:pPr>
      <w:r w:rsidRPr="00102BDC">
        <w:rPr>
          <w:rFonts w:ascii="Times New Roman" w:hAnsi="Times New Roman" w:cs="Times New Roman"/>
        </w:rPr>
        <w:t>4. Предложения по  присвоению   классного  чина   муниципальному  служащему</w:t>
      </w:r>
    </w:p>
    <w:p w:rsidR="00EF3D87" w:rsidRPr="00102BDC" w:rsidRDefault="00EF3D87" w:rsidP="00EF3D87">
      <w:pPr>
        <w:pStyle w:val="ConsPlusNonformat"/>
        <w:jc w:val="both"/>
        <w:rPr>
          <w:rFonts w:ascii="Times New Roman" w:hAnsi="Times New Roman" w:cs="Times New Roman"/>
        </w:rPr>
      </w:pPr>
      <w:r w:rsidRPr="00102BDC">
        <w:rPr>
          <w:rFonts w:ascii="Times New Roman" w:hAnsi="Times New Roman" w:cs="Times New Roman"/>
        </w:rPr>
        <w:t>___________________________________________________________________________</w:t>
      </w:r>
    </w:p>
    <w:p w:rsidR="00EF3D87" w:rsidRPr="00102BDC" w:rsidRDefault="00EF3D87" w:rsidP="00EF3D87">
      <w:pPr>
        <w:pStyle w:val="ConsPlusNonformat"/>
        <w:jc w:val="both"/>
        <w:rPr>
          <w:rFonts w:ascii="Times New Roman" w:hAnsi="Times New Roman" w:cs="Times New Roman"/>
        </w:rPr>
      </w:pPr>
      <w:r w:rsidRPr="00102BDC">
        <w:rPr>
          <w:rFonts w:ascii="Times New Roman" w:hAnsi="Times New Roman" w:cs="Times New Roman"/>
        </w:rPr>
        <w:t>___________________________________________________________________________</w:t>
      </w:r>
    </w:p>
    <w:p w:rsidR="00EF3D87" w:rsidRPr="00102BDC" w:rsidRDefault="00EF3D87" w:rsidP="00EF3D87">
      <w:pPr>
        <w:pStyle w:val="ConsPlusNonformat"/>
        <w:jc w:val="both"/>
        <w:rPr>
          <w:rFonts w:ascii="Times New Roman" w:hAnsi="Times New Roman" w:cs="Times New Roman"/>
        </w:rPr>
      </w:pPr>
    </w:p>
    <w:p w:rsidR="00EF3D87" w:rsidRPr="00102BDC" w:rsidRDefault="00EF3D87" w:rsidP="00EF3D87">
      <w:pPr>
        <w:pStyle w:val="ConsPlusNonformat"/>
        <w:jc w:val="both"/>
        <w:rPr>
          <w:rFonts w:ascii="Times New Roman" w:hAnsi="Times New Roman" w:cs="Times New Roman"/>
        </w:rPr>
      </w:pPr>
      <w:r w:rsidRPr="00102BDC">
        <w:rPr>
          <w:rFonts w:ascii="Times New Roman" w:hAnsi="Times New Roman" w:cs="Times New Roman"/>
        </w:rPr>
        <w:t>_______________________________</w:t>
      </w:r>
    </w:p>
    <w:p w:rsidR="00EF3D87" w:rsidRPr="00102BDC" w:rsidRDefault="00EF3D87" w:rsidP="00EF3D87">
      <w:pPr>
        <w:pStyle w:val="ConsPlusNonformat"/>
        <w:jc w:val="both"/>
        <w:rPr>
          <w:rFonts w:ascii="Times New Roman" w:hAnsi="Times New Roman" w:cs="Times New Roman"/>
        </w:rPr>
      </w:pPr>
      <w:r w:rsidRPr="00102BDC">
        <w:rPr>
          <w:rFonts w:ascii="Times New Roman" w:hAnsi="Times New Roman" w:cs="Times New Roman"/>
        </w:rPr>
        <w:t xml:space="preserve">    </w:t>
      </w:r>
      <w:proofErr w:type="gramStart"/>
      <w:r w:rsidRPr="00102BDC">
        <w:rPr>
          <w:rFonts w:ascii="Times New Roman" w:hAnsi="Times New Roman" w:cs="Times New Roman"/>
        </w:rPr>
        <w:t>(наименование должности</w:t>
      </w:r>
      <w:proofErr w:type="gramEnd"/>
    </w:p>
    <w:p w:rsidR="00EF3D87" w:rsidRPr="00102BDC" w:rsidRDefault="00EF3D87" w:rsidP="00EF3D87">
      <w:pPr>
        <w:pStyle w:val="ConsPlusNonformat"/>
        <w:jc w:val="both"/>
        <w:rPr>
          <w:rFonts w:ascii="Times New Roman" w:hAnsi="Times New Roman" w:cs="Times New Roman"/>
        </w:rPr>
      </w:pPr>
      <w:r w:rsidRPr="00102BDC">
        <w:rPr>
          <w:rFonts w:ascii="Times New Roman" w:hAnsi="Times New Roman" w:cs="Times New Roman"/>
        </w:rPr>
        <w:t>_______________________________  ___________  _____________________________</w:t>
      </w:r>
    </w:p>
    <w:p w:rsidR="00EF3D87" w:rsidRPr="00102BDC" w:rsidRDefault="00EF3D87" w:rsidP="00EF3D87">
      <w:pPr>
        <w:pStyle w:val="ConsPlusNonformat"/>
        <w:jc w:val="both"/>
        <w:rPr>
          <w:rFonts w:ascii="Times New Roman" w:hAnsi="Times New Roman" w:cs="Times New Roman"/>
        </w:rPr>
      </w:pPr>
      <w:r w:rsidRPr="00102BDC">
        <w:rPr>
          <w:rFonts w:ascii="Times New Roman" w:hAnsi="Times New Roman" w:cs="Times New Roman"/>
        </w:rPr>
        <w:t>непосредственного руководителя)   (подпись)        (инициалы, фамилия)</w:t>
      </w:r>
    </w:p>
    <w:p w:rsidR="00EF3D87" w:rsidRPr="00102BDC" w:rsidRDefault="00EF3D87" w:rsidP="00EF3D87">
      <w:pPr>
        <w:pStyle w:val="ConsPlusNonformat"/>
        <w:jc w:val="both"/>
        <w:rPr>
          <w:rFonts w:ascii="Times New Roman" w:hAnsi="Times New Roman" w:cs="Times New Roman"/>
        </w:rPr>
      </w:pPr>
    </w:p>
    <w:p w:rsidR="00EF3D87" w:rsidRPr="00102BDC" w:rsidRDefault="00EF3D87" w:rsidP="00EF3D87">
      <w:pPr>
        <w:pStyle w:val="ConsPlusNonformat"/>
        <w:jc w:val="both"/>
        <w:rPr>
          <w:rFonts w:ascii="Times New Roman" w:hAnsi="Times New Roman" w:cs="Times New Roman"/>
        </w:rPr>
      </w:pPr>
      <w:r w:rsidRPr="00102BDC">
        <w:rPr>
          <w:rFonts w:ascii="Times New Roman" w:hAnsi="Times New Roman" w:cs="Times New Roman"/>
        </w:rPr>
        <w:t xml:space="preserve">    С отзывом </w:t>
      </w:r>
      <w:proofErr w:type="gramStart"/>
      <w:r w:rsidRPr="00102BDC">
        <w:rPr>
          <w:rFonts w:ascii="Times New Roman" w:hAnsi="Times New Roman" w:cs="Times New Roman"/>
        </w:rPr>
        <w:t>ознакомлен</w:t>
      </w:r>
      <w:proofErr w:type="gramEnd"/>
      <w:r w:rsidRPr="00102BDC">
        <w:rPr>
          <w:rFonts w:ascii="Times New Roman" w:hAnsi="Times New Roman" w:cs="Times New Roman"/>
        </w:rPr>
        <w:t xml:space="preserve"> __________________________________________________</w:t>
      </w:r>
    </w:p>
    <w:p w:rsidR="00EF3D87" w:rsidRPr="00102BDC" w:rsidRDefault="00EF3D87" w:rsidP="00EF3D87">
      <w:pPr>
        <w:pStyle w:val="ConsPlusNonformat"/>
        <w:jc w:val="both"/>
        <w:rPr>
          <w:rFonts w:ascii="Times New Roman" w:hAnsi="Times New Roman" w:cs="Times New Roman"/>
        </w:rPr>
      </w:pPr>
      <w:r w:rsidRPr="00102BDC">
        <w:rPr>
          <w:rFonts w:ascii="Times New Roman" w:hAnsi="Times New Roman" w:cs="Times New Roman"/>
        </w:rPr>
        <w:t xml:space="preserve">                              (подпись муниципального служащего, дата)</w:t>
      </w:r>
    </w:p>
    <w:p w:rsidR="00EF3D87" w:rsidRPr="00102BDC" w:rsidRDefault="00EF3D87" w:rsidP="00EF3D87">
      <w:pPr>
        <w:pStyle w:val="ConsPlusNonformat"/>
        <w:jc w:val="both"/>
        <w:rPr>
          <w:rFonts w:ascii="Times New Roman" w:hAnsi="Times New Roman" w:cs="Times New Roman"/>
        </w:rPr>
      </w:pPr>
    </w:p>
    <w:p w:rsidR="00EF3D87" w:rsidRPr="00102BDC" w:rsidRDefault="00EF3D87" w:rsidP="00EF3D87">
      <w:pPr>
        <w:pStyle w:val="ConsPlusNonformat"/>
        <w:jc w:val="both"/>
        <w:rPr>
          <w:rFonts w:ascii="Times New Roman" w:hAnsi="Times New Roman" w:cs="Times New Roman"/>
        </w:rPr>
      </w:pPr>
      <w:r w:rsidRPr="00102BDC">
        <w:rPr>
          <w:rFonts w:ascii="Times New Roman" w:hAnsi="Times New Roman" w:cs="Times New Roman"/>
        </w:rPr>
        <w:t>________________________________</w:t>
      </w:r>
    </w:p>
    <w:p w:rsidR="00EF3D87" w:rsidRPr="00102BDC" w:rsidRDefault="00EF3D87" w:rsidP="00EF3D87">
      <w:pPr>
        <w:pStyle w:val="ConsPlusNonformat"/>
        <w:jc w:val="both"/>
        <w:rPr>
          <w:rFonts w:ascii="Times New Roman" w:hAnsi="Times New Roman" w:cs="Times New Roman"/>
        </w:rPr>
      </w:pPr>
      <w:bookmarkStart w:id="1" w:name="P1745"/>
      <w:bookmarkEnd w:id="1"/>
      <w:r w:rsidRPr="00102BDC">
        <w:rPr>
          <w:rFonts w:ascii="Times New Roman" w:hAnsi="Times New Roman" w:cs="Times New Roman"/>
        </w:rPr>
        <w:t>* При наличии вышестоящего руководителя</w:t>
      </w:r>
    </w:p>
    <w:p w:rsidR="00EF3D87" w:rsidRPr="00102BDC" w:rsidRDefault="00EF3D87" w:rsidP="00EF3D87">
      <w:pPr>
        <w:pStyle w:val="ConsPlusNormal0"/>
        <w:jc w:val="both"/>
        <w:rPr>
          <w:rFonts w:ascii="Times New Roman" w:hAnsi="Times New Roman" w:cs="Times New Roman"/>
        </w:rPr>
      </w:pPr>
    </w:p>
    <w:p w:rsidR="00EF3D87" w:rsidRPr="00102BDC" w:rsidRDefault="00EF3D87" w:rsidP="00EF3D87">
      <w:pPr>
        <w:pStyle w:val="ConsPlusNormal0"/>
        <w:jc w:val="both"/>
        <w:rPr>
          <w:rFonts w:ascii="Times New Roman" w:hAnsi="Times New Roman" w:cs="Times New Roman"/>
        </w:rPr>
      </w:pPr>
    </w:p>
    <w:p w:rsidR="00EF3D87" w:rsidRPr="00102BDC" w:rsidRDefault="00EF3D87" w:rsidP="00EF3D87">
      <w:pPr>
        <w:pStyle w:val="ConsPlusNormal0"/>
        <w:jc w:val="both"/>
        <w:rPr>
          <w:rFonts w:ascii="Times New Roman" w:hAnsi="Times New Roman" w:cs="Times New Roman"/>
        </w:rPr>
      </w:pPr>
    </w:p>
    <w:p w:rsidR="00EF3D87" w:rsidRPr="00102BDC" w:rsidRDefault="00EF3D87" w:rsidP="00EF3D87">
      <w:pPr>
        <w:pStyle w:val="ConsPlusNormal0"/>
        <w:jc w:val="both"/>
        <w:rPr>
          <w:rFonts w:ascii="Times New Roman" w:hAnsi="Times New Roman" w:cs="Times New Roman"/>
        </w:rPr>
      </w:pPr>
    </w:p>
    <w:p w:rsidR="00EF3D87" w:rsidRDefault="00EF3D87" w:rsidP="00EF3D87">
      <w:pPr>
        <w:pStyle w:val="ConsPlusNormal0"/>
        <w:jc w:val="both"/>
        <w:rPr>
          <w:rFonts w:ascii="Times New Roman" w:hAnsi="Times New Roman" w:cs="Times New Roman"/>
        </w:rPr>
      </w:pPr>
    </w:p>
    <w:p w:rsidR="00EF3D87" w:rsidRDefault="00EF3D87" w:rsidP="00EF3D87">
      <w:pPr>
        <w:pStyle w:val="ConsPlusNormal0"/>
        <w:jc w:val="both"/>
        <w:rPr>
          <w:rFonts w:ascii="Times New Roman" w:hAnsi="Times New Roman" w:cs="Times New Roman"/>
        </w:rPr>
      </w:pPr>
    </w:p>
    <w:p w:rsidR="00DD337E" w:rsidRDefault="00DD337E" w:rsidP="00EF3D87">
      <w:pPr>
        <w:pStyle w:val="ConsPlusNormal0"/>
        <w:jc w:val="both"/>
        <w:rPr>
          <w:rFonts w:ascii="Times New Roman" w:hAnsi="Times New Roman" w:cs="Times New Roman"/>
        </w:rPr>
      </w:pPr>
    </w:p>
    <w:p w:rsidR="00DD337E" w:rsidRDefault="00DD337E" w:rsidP="00EF3D87">
      <w:pPr>
        <w:pStyle w:val="ConsPlusNormal0"/>
        <w:jc w:val="both"/>
        <w:rPr>
          <w:rFonts w:ascii="Times New Roman" w:hAnsi="Times New Roman" w:cs="Times New Roman"/>
        </w:rPr>
      </w:pPr>
    </w:p>
    <w:p w:rsidR="00DD337E" w:rsidRDefault="00DD337E" w:rsidP="00EF3D87">
      <w:pPr>
        <w:pStyle w:val="ConsPlusNormal0"/>
        <w:jc w:val="both"/>
        <w:rPr>
          <w:rFonts w:ascii="Times New Roman" w:hAnsi="Times New Roman" w:cs="Times New Roman"/>
        </w:rPr>
      </w:pPr>
    </w:p>
    <w:p w:rsidR="00DD337E" w:rsidRDefault="00DD337E" w:rsidP="00EF3D87">
      <w:pPr>
        <w:pStyle w:val="ConsPlusNormal0"/>
        <w:jc w:val="both"/>
        <w:rPr>
          <w:rFonts w:ascii="Times New Roman" w:hAnsi="Times New Roman" w:cs="Times New Roman"/>
        </w:rPr>
      </w:pPr>
    </w:p>
    <w:p w:rsidR="00DD337E" w:rsidRDefault="00DD337E" w:rsidP="00EF3D87">
      <w:pPr>
        <w:pStyle w:val="ConsPlusNormal0"/>
        <w:jc w:val="both"/>
        <w:rPr>
          <w:rFonts w:ascii="Times New Roman" w:hAnsi="Times New Roman" w:cs="Times New Roman"/>
        </w:rPr>
      </w:pPr>
    </w:p>
    <w:p w:rsidR="00DD337E" w:rsidRDefault="00DD337E" w:rsidP="00EF3D87">
      <w:pPr>
        <w:pStyle w:val="ConsPlusNormal0"/>
        <w:jc w:val="both"/>
        <w:rPr>
          <w:rFonts w:ascii="Times New Roman" w:hAnsi="Times New Roman" w:cs="Times New Roman"/>
        </w:rPr>
      </w:pPr>
    </w:p>
    <w:p w:rsidR="00DD337E" w:rsidRDefault="00DD337E" w:rsidP="00EF3D87">
      <w:pPr>
        <w:pStyle w:val="ConsPlusNormal0"/>
        <w:jc w:val="both"/>
        <w:rPr>
          <w:rFonts w:ascii="Times New Roman" w:hAnsi="Times New Roman" w:cs="Times New Roman"/>
        </w:rPr>
      </w:pPr>
    </w:p>
    <w:p w:rsidR="00EF3D87" w:rsidRPr="00102BDC" w:rsidRDefault="00EF3D87" w:rsidP="00EF3D87">
      <w:pPr>
        <w:pStyle w:val="ConsPlusNormal0"/>
        <w:jc w:val="both"/>
        <w:rPr>
          <w:rFonts w:ascii="Times New Roman" w:hAnsi="Times New Roman" w:cs="Times New Roman"/>
        </w:rPr>
      </w:pPr>
    </w:p>
    <w:p w:rsidR="00EF3D87" w:rsidRPr="00102BDC" w:rsidRDefault="00FD33A1" w:rsidP="00FD33A1">
      <w:pPr>
        <w:pStyle w:val="ConsPlusNormal0"/>
        <w:jc w:val="center"/>
        <w:outlineLvl w:val="1"/>
        <w:rPr>
          <w:rFonts w:ascii="Times New Roman" w:hAnsi="Times New Roman" w:cs="Times New Roman"/>
        </w:rPr>
      </w:pPr>
      <w:r>
        <w:rPr>
          <w:rFonts w:ascii="Times New Roman" w:hAnsi="Times New Roman" w:cs="Times New Roman"/>
        </w:rPr>
        <w:lastRenderedPageBreak/>
        <w:t xml:space="preserve">                                                                      </w:t>
      </w:r>
      <w:r w:rsidR="00DD337E">
        <w:rPr>
          <w:rFonts w:ascii="Times New Roman" w:hAnsi="Times New Roman" w:cs="Times New Roman"/>
        </w:rPr>
        <w:t>Приложение 3</w:t>
      </w:r>
    </w:p>
    <w:p w:rsidR="00DD337E" w:rsidRDefault="00DD337E" w:rsidP="00DD337E">
      <w:pPr>
        <w:pStyle w:val="ConsTitle"/>
        <w:widowControl/>
        <w:ind w:right="0"/>
        <w:jc w:val="right"/>
        <w:rPr>
          <w:rFonts w:ascii="Times New Roman" w:hAnsi="Times New Roman" w:cs="Times New Roman"/>
          <w:b w:val="0"/>
          <w:bCs w:val="0"/>
          <w:sz w:val="24"/>
          <w:szCs w:val="24"/>
        </w:rPr>
      </w:pPr>
      <w:r>
        <w:rPr>
          <w:rFonts w:ascii="Times New Roman" w:hAnsi="Times New Roman" w:cs="Times New Roman"/>
          <w:b w:val="0"/>
          <w:bCs w:val="0"/>
          <w:sz w:val="24"/>
          <w:szCs w:val="24"/>
        </w:rPr>
        <w:t xml:space="preserve">к постановлению Дубовоовражного </w:t>
      </w:r>
    </w:p>
    <w:p w:rsidR="00DD337E" w:rsidRDefault="00DD337E" w:rsidP="00DD337E">
      <w:pPr>
        <w:pStyle w:val="ConsTitle"/>
        <w:widowControl/>
        <w:ind w:right="0"/>
        <w:jc w:val="center"/>
        <w:rPr>
          <w:rFonts w:ascii="Times New Roman" w:hAnsi="Times New Roman" w:cs="Times New Roman"/>
          <w:b w:val="0"/>
          <w:bCs w:val="0"/>
          <w:sz w:val="24"/>
          <w:szCs w:val="24"/>
        </w:rPr>
      </w:pPr>
      <w:r>
        <w:rPr>
          <w:rFonts w:ascii="Times New Roman" w:hAnsi="Times New Roman" w:cs="Times New Roman"/>
          <w:b w:val="0"/>
          <w:bCs w:val="0"/>
          <w:sz w:val="24"/>
          <w:szCs w:val="24"/>
        </w:rPr>
        <w:t xml:space="preserve">                                                                        сельского поселения </w:t>
      </w:r>
    </w:p>
    <w:p w:rsidR="00DD337E" w:rsidRDefault="00DD337E" w:rsidP="00DD337E">
      <w:pPr>
        <w:pStyle w:val="ConsTitle"/>
        <w:widowControl/>
        <w:ind w:right="0"/>
        <w:jc w:val="center"/>
        <w:rPr>
          <w:rFonts w:ascii="Times New Roman" w:hAnsi="Times New Roman" w:cs="Times New Roman"/>
          <w:b w:val="0"/>
          <w:bCs w:val="0"/>
          <w:sz w:val="24"/>
          <w:szCs w:val="24"/>
        </w:rPr>
      </w:pPr>
      <w:r>
        <w:rPr>
          <w:rFonts w:ascii="Times New Roman" w:hAnsi="Times New Roman" w:cs="Times New Roman"/>
          <w:b w:val="0"/>
          <w:bCs w:val="0"/>
          <w:sz w:val="24"/>
          <w:szCs w:val="24"/>
        </w:rPr>
        <w:t xml:space="preserve">                                                                          № 234 от 29.12.2016г.</w:t>
      </w:r>
    </w:p>
    <w:p w:rsidR="00EF3D87" w:rsidRPr="00102BDC" w:rsidRDefault="00EF3D87" w:rsidP="00EF3D87">
      <w:pPr>
        <w:pStyle w:val="ConsPlusNormal0"/>
        <w:jc w:val="center"/>
        <w:rPr>
          <w:rFonts w:ascii="Times New Roman" w:hAnsi="Times New Roman" w:cs="Times New Roman"/>
        </w:rPr>
      </w:pPr>
      <w:r>
        <w:rPr>
          <w:rFonts w:ascii="Times New Roman" w:hAnsi="Times New Roman" w:cs="Times New Roman"/>
        </w:rPr>
        <w:t xml:space="preserve">    </w:t>
      </w:r>
    </w:p>
    <w:p w:rsidR="00EF3D87" w:rsidRPr="00102BDC" w:rsidRDefault="00EF3D87" w:rsidP="00EF3D87">
      <w:pPr>
        <w:pStyle w:val="ConsPlusNormal0"/>
        <w:jc w:val="both"/>
        <w:rPr>
          <w:rFonts w:ascii="Times New Roman" w:hAnsi="Times New Roman" w:cs="Times New Roman"/>
        </w:rPr>
      </w:pPr>
    </w:p>
    <w:p w:rsidR="00EF3D87" w:rsidRPr="00102BDC" w:rsidRDefault="00EF3D87" w:rsidP="00EF3D87">
      <w:pPr>
        <w:pStyle w:val="ConsPlusNonformat"/>
        <w:jc w:val="both"/>
        <w:rPr>
          <w:rFonts w:ascii="Times New Roman" w:hAnsi="Times New Roman" w:cs="Times New Roman"/>
        </w:rPr>
      </w:pPr>
      <w:bookmarkStart w:id="2" w:name="P1762"/>
      <w:bookmarkEnd w:id="2"/>
      <w:r w:rsidRPr="00102BDC">
        <w:rPr>
          <w:rFonts w:ascii="Times New Roman" w:hAnsi="Times New Roman" w:cs="Times New Roman"/>
        </w:rPr>
        <w:t xml:space="preserve">               ЭКЗАМЕНАЦИОННЫЙ ЛИСТ МУНИЦИПАЛЬНОГО СЛУЖАЩЕГО</w:t>
      </w:r>
    </w:p>
    <w:p w:rsidR="00EF3D87" w:rsidRPr="00102BDC" w:rsidRDefault="00EF3D87" w:rsidP="00EF3D87">
      <w:pPr>
        <w:pStyle w:val="ConsPlusNonformat"/>
        <w:jc w:val="both"/>
        <w:rPr>
          <w:rFonts w:ascii="Times New Roman" w:hAnsi="Times New Roman" w:cs="Times New Roman"/>
        </w:rPr>
      </w:pPr>
    </w:p>
    <w:p w:rsidR="00EF3D87" w:rsidRPr="00102BDC" w:rsidRDefault="00EF3D87" w:rsidP="00EF3D87">
      <w:pPr>
        <w:pStyle w:val="ConsPlusNonformat"/>
        <w:jc w:val="both"/>
        <w:rPr>
          <w:rFonts w:ascii="Times New Roman" w:hAnsi="Times New Roman" w:cs="Times New Roman"/>
        </w:rPr>
      </w:pPr>
      <w:r w:rsidRPr="00102BDC">
        <w:rPr>
          <w:rFonts w:ascii="Times New Roman" w:hAnsi="Times New Roman" w:cs="Times New Roman"/>
        </w:rPr>
        <w:t>1. Фамилия, имя, отчество _________________________________________________</w:t>
      </w:r>
    </w:p>
    <w:p w:rsidR="00EF3D87" w:rsidRPr="00102BDC" w:rsidRDefault="00EF3D87" w:rsidP="00EF3D87">
      <w:pPr>
        <w:pStyle w:val="ConsPlusNonformat"/>
        <w:jc w:val="both"/>
        <w:rPr>
          <w:rFonts w:ascii="Times New Roman" w:hAnsi="Times New Roman" w:cs="Times New Roman"/>
        </w:rPr>
      </w:pPr>
    </w:p>
    <w:p w:rsidR="00EF3D87" w:rsidRPr="00102BDC" w:rsidRDefault="00EF3D87" w:rsidP="00EF3D87">
      <w:pPr>
        <w:pStyle w:val="ConsPlusNonformat"/>
        <w:jc w:val="both"/>
        <w:rPr>
          <w:rFonts w:ascii="Times New Roman" w:hAnsi="Times New Roman" w:cs="Times New Roman"/>
        </w:rPr>
      </w:pPr>
      <w:r w:rsidRPr="00102BDC">
        <w:rPr>
          <w:rFonts w:ascii="Times New Roman" w:hAnsi="Times New Roman" w:cs="Times New Roman"/>
        </w:rPr>
        <w:t>2. Год, число и месяц рождения ____________________________________________</w:t>
      </w:r>
    </w:p>
    <w:p w:rsidR="00EF3D87" w:rsidRPr="00102BDC" w:rsidRDefault="00EF3D87" w:rsidP="00EF3D87">
      <w:pPr>
        <w:pStyle w:val="ConsPlusNonformat"/>
        <w:jc w:val="both"/>
        <w:rPr>
          <w:rFonts w:ascii="Times New Roman" w:hAnsi="Times New Roman" w:cs="Times New Roman"/>
        </w:rPr>
      </w:pPr>
    </w:p>
    <w:p w:rsidR="00EF3D87" w:rsidRPr="00102BDC" w:rsidRDefault="00EF3D87" w:rsidP="00EF3D87">
      <w:pPr>
        <w:pStyle w:val="ConsPlusNonformat"/>
        <w:jc w:val="both"/>
        <w:rPr>
          <w:rFonts w:ascii="Times New Roman" w:hAnsi="Times New Roman" w:cs="Times New Roman"/>
        </w:rPr>
      </w:pPr>
      <w:r w:rsidRPr="00102BDC">
        <w:rPr>
          <w:rFonts w:ascii="Times New Roman" w:hAnsi="Times New Roman" w:cs="Times New Roman"/>
        </w:rPr>
        <w:t>3.   Сведения  об  образовании,  наличии  ученой  степени,  ученого  звания</w:t>
      </w:r>
    </w:p>
    <w:p w:rsidR="00EF3D87" w:rsidRPr="00102BDC" w:rsidRDefault="00EF3D87" w:rsidP="00EF3D87">
      <w:pPr>
        <w:pStyle w:val="ConsPlusNonformat"/>
        <w:jc w:val="both"/>
        <w:rPr>
          <w:rFonts w:ascii="Times New Roman" w:hAnsi="Times New Roman" w:cs="Times New Roman"/>
        </w:rPr>
      </w:pPr>
      <w:r w:rsidRPr="00102BDC">
        <w:rPr>
          <w:rFonts w:ascii="Times New Roman" w:hAnsi="Times New Roman" w:cs="Times New Roman"/>
        </w:rPr>
        <w:t>___________________________________________________________________________</w:t>
      </w:r>
    </w:p>
    <w:p w:rsidR="00EF3D87" w:rsidRPr="00102BDC" w:rsidRDefault="00EF3D87" w:rsidP="00EF3D87">
      <w:pPr>
        <w:pStyle w:val="ConsPlusNonformat"/>
        <w:jc w:val="both"/>
        <w:rPr>
          <w:rFonts w:ascii="Times New Roman" w:hAnsi="Times New Roman" w:cs="Times New Roman"/>
        </w:rPr>
      </w:pPr>
      <w:r w:rsidRPr="00102BDC">
        <w:rPr>
          <w:rFonts w:ascii="Times New Roman" w:hAnsi="Times New Roman" w:cs="Times New Roman"/>
        </w:rPr>
        <w:t xml:space="preserve">            </w:t>
      </w:r>
      <w:proofErr w:type="gramStart"/>
      <w:r w:rsidRPr="00102BDC">
        <w:rPr>
          <w:rFonts w:ascii="Times New Roman" w:hAnsi="Times New Roman" w:cs="Times New Roman"/>
        </w:rPr>
        <w:t>(когда и какую образовательную организацию окончил,</w:t>
      </w:r>
      <w:proofErr w:type="gramEnd"/>
    </w:p>
    <w:p w:rsidR="00EF3D87" w:rsidRPr="00102BDC" w:rsidRDefault="00EF3D87" w:rsidP="00EF3D87">
      <w:pPr>
        <w:pStyle w:val="ConsPlusNonformat"/>
        <w:jc w:val="both"/>
        <w:rPr>
          <w:rFonts w:ascii="Times New Roman" w:hAnsi="Times New Roman" w:cs="Times New Roman"/>
        </w:rPr>
      </w:pPr>
      <w:r w:rsidRPr="00102BDC">
        <w:rPr>
          <w:rFonts w:ascii="Times New Roman" w:hAnsi="Times New Roman" w:cs="Times New Roman"/>
        </w:rPr>
        <w:t>___________________________________________________________________________</w:t>
      </w:r>
    </w:p>
    <w:p w:rsidR="00EF3D87" w:rsidRPr="00102BDC" w:rsidRDefault="00EF3D87" w:rsidP="00EF3D87">
      <w:pPr>
        <w:pStyle w:val="ConsPlusNonformat"/>
        <w:jc w:val="both"/>
        <w:rPr>
          <w:rFonts w:ascii="Times New Roman" w:hAnsi="Times New Roman" w:cs="Times New Roman"/>
        </w:rPr>
      </w:pPr>
      <w:r w:rsidRPr="00102BDC">
        <w:rPr>
          <w:rFonts w:ascii="Times New Roman" w:hAnsi="Times New Roman" w:cs="Times New Roman"/>
        </w:rPr>
        <w:t xml:space="preserve">   специальность (направление подготовки) и квалификация по образованию,</w:t>
      </w:r>
    </w:p>
    <w:p w:rsidR="00EF3D87" w:rsidRPr="00102BDC" w:rsidRDefault="00EF3D87" w:rsidP="00EF3D87">
      <w:pPr>
        <w:pStyle w:val="ConsPlusNonformat"/>
        <w:jc w:val="both"/>
        <w:rPr>
          <w:rFonts w:ascii="Times New Roman" w:hAnsi="Times New Roman" w:cs="Times New Roman"/>
        </w:rPr>
      </w:pPr>
      <w:r w:rsidRPr="00102BDC">
        <w:rPr>
          <w:rFonts w:ascii="Times New Roman" w:hAnsi="Times New Roman" w:cs="Times New Roman"/>
        </w:rPr>
        <w:t>___________________________________________________________________________</w:t>
      </w:r>
    </w:p>
    <w:p w:rsidR="00EF3D87" w:rsidRPr="00102BDC" w:rsidRDefault="00EF3D87" w:rsidP="00EF3D87">
      <w:pPr>
        <w:pStyle w:val="ConsPlusNonformat"/>
        <w:jc w:val="both"/>
        <w:rPr>
          <w:rFonts w:ascii="Times New Roman" w:hAnsi="Times New Roman" w:cs="Times New Roman"/>
        </w:rPr>
      </w:pPr>
      <w:r w:rsidRPr="00102BDC">
        <w:rPr>
          <w:rFonts w:ascii="Times New Roman" w:hAnsi="Times New Roman" w:cs="Times New Roman"/>
        </w:rPr>
        <w:t xml:space="preserve">                      ученая степень, ученое звание)</w:t>
      </w:r>
    </w:p>
    <w:p w:rsidR="00EF3D87" w:rsidRPr="00102BDC" w:rsidRDefault="00EF3D87" w:rsidP="00EF3D87">
      <w:pPr>
        <w:pStyle w:val="ConsPlusNonformat"/>
        <w:jc w:val="both"/>
        <w:rPr>
          <w:rFonts w:ascii="Times New Roman" w:hAnsi="Times New Roman" w:cs="Times New Roman"/>
        </w:rPr>
      </w:pPr>
    </w:p>
    <w:p w:rsidR="00EF3D87" w:rsidRPr="00102BDC" w:rsidRDefault="00EF3D87" w:rsidP="00EF3D87">
      <w:pPr>
        <w:pStyle w:val="ConsPlusNonformat"/>
        <w:jc w:val="both"/>
        <w:rPr>
          <w:rFonts w:ascii="Times New Roman" w:hAnsi="Times New Roman" w:cs="Times New Roman"/>
        </w:rPr>
      </w:pPr>
      <w:r w:rsidRPr="00102BDC">
        <w:rPr>
          <w:rFonts w:ascii="Times New Roman" w:hAnsi="Times New Roman" w:cs="Times New Roman"/>
        </w:rPr>
        <w:t>4. Сведения о дополнительном профессиональном образовании _________________</w:t>
      </w:r>
    </w:p>
    <w:p w:rsidR="00EF3D87" w:rsidRPr="00102BDC" w:rsidRDefault="00EF3D87" w:rsidP="00EF3D87">
      <w:pPr>
        <w:pStyle w:val="ConsPlusNonformat"/>
        <w:jc w:val="both"/>
        <w:rPr>
          <w:rFonts w:ascii="Times New Roman" w:hAnsi="Times New Roman" w:cs="Times New Roman"/>
        </w:rPr>
      </w:pPr>
      <w:r w:rsidRPr="00102BDC">
        <w:rPr>
          <w:rFonts w:ascii="Times New Roman" w:hAnsi="Times New Roman" w:cs="Times New Roman"/>
        </w:rPr>
        <w:t xml:space="preserve">                                                             </w:t>
      </w:r>
      <w:proofErr w:type="gramStart"/>
      <w:r w:rsidRPr="00102BDC">
        <w:rPr>
          <w:rFonts w:ascii="Times New Roman" w:hAnsi="Times New Roman" w:cs="Times New Roman"/>
        </w:rPr>
        <w:t>(документы</w:t>
      </w:r>
      <w:proofErr w:type="gramEnd"/>
    </w:p>
    <w:p w:rsidR="00EF3D87" w:rsidRPr="00102BDC" w:rsidRDefault="00EF3D87" w:rsidP="00EF3D87">
      <w:pPr>
        <w:pStyle w:val="ConsPlusNonformat"/>
        <w:jc w:val="both"/>
        <w:rPr>
          <w:rFonts w:ascii="Times New Roman" w:hAnsi="Times New Roman" w:cs="Times New Roman"/>
        </w:rPr>
      </w:pPr>
      <w:r w:rsidRPr="00102BDC">
        <w:rPr>
          <w:rFonts w:ascii="Times New Roman" w:hAnsi="Times New Roman" w:cs="Times New Roman"/>
        </w:rPr>
        <w:t>___________________________________________________________________________</w:t>
      </w:r>
    </w:p>
    <w:p w:rsidR="00EF3D87" w:rsidRPr="00102BDC" w:rsidRDefault="00EF3D87" w:rsidP="00EF3D87">
      <w:pPr>
        <w:pStyle w:val="ConsPlusNonformat"/>
        <w:jc w:val="both"/>
        <w:rPr>
          <w:rFonts w:ascii="Times New Roman" w:hAnsi="Times New Roman" w:cs="Times New Roman"/>
        </w:rPr>
      </w:pPr>
      <w:r w:rsidRPr="00102BDC">
        <w:rPr>
          <w:rFonts w:ascii="Times New Roman" w:hAnsi="Times New Roman" w:cs="Times New Roman"/>
        </w:rPr>
        <w:t xml:space="preserve">   о квалификации, подтверждающие повышение или присвоение квалификации</w:t>
      </w:r>
    </w:p>
    <w:p w:rsidR="00EF3D87" w:rsidRPr="00102BDC" w:rsidRDefault="00EF3D87" w:rsidP="00EF3D87">
      <w:pPr>
        <w:pStyle w:val="ConsPlusNonformat"/>
        <w:jc w:val="both"/>
        <w:rPr>
          <w:rFonts w:ascii="Times New Roman" w:hAnsi="Times New Roman" w:cs="Times New Roman"/>
        </w:rPr>
      </w:pPr>
      <w:r w:rsidRPr="00102BDC">
        <w:rPr>
          <w:rFonts w:ascii="Times New Roman" w:hAnsi="Times New Roman" w:cs="Times New Roman"/>
        </w:rPr>
        <w:t>___________________________________________________________________________</w:t>
      </w:r>
    </w:p>
    <w:p w:rsidR="00EF3D87" w:rsidRPr="00102BDC" w:rsidRDefault="00EF3D87" w:rsidP="00EF3D87">
      <w:pPr>
        <w:pStyle w:val="ConsPlusNonformat"/>
        <w:jc w:val="both"/>
        <w:rPr>
          <w:rFonts w:ascii="Times New Roman" w:hAnsi="Times New Roman" w:cs="Times New Roman"/>
        </w:rPr>
      </w:pPr>
      <w:proofErr w:type="gramStart"/>
      <w:r w:rsidRPr="00102BDC">
        <w:rPr>
          <w:rFonts w:ascii="Times New Roman" w:hAnsi="Times New Roman" w:cs="Times New Roman"/>
        </w:rPr>
        <w:t>по результатам дополнительного профессионального образования (удостоверение</w:t>
      </w:r>
      <w:proofErr w:type="gramEnd"/>
    </w:p>
    <w:p w:rsidR="00EF3D87" w:rsidRPr="00102BDC" w:rsidRDefault="00EF3D87" w:rsidP="00EF3D87">
      <w:pPr>
        <w:pStyle w:val="ConsPlusNonformat"/>
        <w:jc w:val="both"/>
        <w:rPr>
          <w:rFonts w:ascii="Times New Roman" w:hAnsi="Times New Roman" w:cs="Times New Roman"/>
        </w:rPr>
      </w:pPr>
      <w:r w:rsidRPr="00102BDC">
        <w:rPr>
          <w:rFonts w:ascii="Times New Roman" w:hAnsi="Times New Roman" w:cs="Times New Roman"/>
        </w:rPr>
        <w:t>___________________________________________________________________________</w:t>
      </w:r>
    </w:p>
    <w:p w:rsidR="00EF3D87" w:rsidRPr="00102BDC" w:rsidRDefault="00EF3D87" w:rsidP="00EF3D87">
      <w:pPr>
        <w:pStyle w:val="ConsPlusNonformat"/>
        <w:jc w:val="both"/>
        <w:rPr>
          <w:rFonts w:ascii="Times New Roman" w:hAnsi="Times New Roman" w:cs="Times New Roman"/>
        </w:rPr>
      </w:pPr>
      <w:r w:rsidRPr="00102BDC">
        <w:rPr>
          <w:rFonts w:ascii="Times New Roman" w:hAnsi="Times New Roman" w:cs="Times New Roman"/>
        </w:rPr>
        <w:t xml:space="preserve">    о повышении квалификации, диплом о профессиональной переподготовке)</w:t>
      </w:r>
    </w:p>
    <w:p w:rsidR="00EF3D87" w:rsidRPr="00102BDC" w:rsidRDefault="00EF3D87" w:rsidP="00EF3D87">
      <w:pPr>
        <w:pStyle w:val="ConsPlusNonformat"/>
        <w:jc w:val="both"/>
        <w:rPr>
          <w:rFonts w:ascii="Times New Roman" w:hAnsi="Times New Roman" w:cs="Times New Roman"/>
        </w:rPr>
      </w:pPr>
    </w:p>
    <w:p w:rsidR="00EF3D87" w:rsidRPr="00102BDC" w:rsidRDefault="00EF3D87" w:rsidP="00EF3D87">
      <w:pPr>
        <w:pStyle w:val="ConsPlusNonformat"/>
        <w:jc w:val="both"/>
        <w:rPr>
          <w:rFonts w:ascii="Times New Roman" w:hAnsi="Times New Roman" w:cs="Times New Roman"/>
        </w:rPr>
      </w:pPr>
      <w:r w:rsidRPr="00102BDC">
        <w:rPr>
          <w:rFonts w:ascii="Times New Roman" w:hAnsi="Times New Roman" w:cs="Times New Roman"/>
        </w:rPr>
        <w:t>5.   Замещаемая   должность   муниципальной   службы   на  день  проведения</w:t>
      </w:r>
    </w:p>
    <w:p w:rsidR="00EF3D87" w:rsidRPr="00102BDC" w:rsidRDefault="00EF3D87" w:rsidP="00EF3D87">
      <w:pPr>
        <w:pStyle w:val="ConsPlusNonformat"/>
        <w:jc w:val="both"/>
        <w:rPr>
          <w:rFonts w:ascii="Times New Roman" w:hAnsi="Times New Roman" w:cs="Times New Roman"/>
        </w:rPr>
      </w:pPr>
      <w:r w:rsidRPr="00102BDC">
        <w:rPr>
          <w:rFonts w:ascii="Times New Roman" w:hAnsi="Times New Roman" w:cs="Times New Roman"/>
        </w:rPr>
        <w:t>квалификационного   экзамена   и   дата   назначения   на   эту   должность</w:t>
      </w:r>
    </w:p>
    <w:p w:rsidR="00EF3D87" w:rsidRPr="00102BDC" w:rsidRDefault="00EF3D87" w:rsidP="00EF3D87">
      <w:pPr>
        <w:pStyle w:val="ConsPlusNonformat"/>
        <w:jc w:val="both"/>
        <w:rPr>
          <w:rFonts w:ascii="Times New Roman" w:hAnsi="Times New Roman" w:cs="Times New Roman"/>
        </w:rPr>
      </w:pPr>
      <w:r w:rsidRPr="00102BDC">
        <w:rPr>
          <w:rFonts w:ascii="Times New Roman" w:hAnsi="Times New Roman" w:cs="Times New Roman"/>
        </w:rPr>
        <w:t>___________________________________________________________________________</w:t>
      </w:r>
    </w:p>
    <w:p w:rsidR="00EF3D87" w:rsidRPr="00102BDC" w:rsidRDefault="00EF3D87" w:rsidP="00EF3D87">
      <w:pPr>
        <w:pStyle w:val="ConsPlusNonformat"/>
        <w:jc w:val="both"/>
        <w:rPr>
          <w:rFonts w:ascii="Times New Roman" w:hAnsi="Times New Roman" w:cs="Times New Roman"/>
        </w:rPr>
      </w:pPr>
      <w:r w:rsidRPr="00102BDC">
        <w:rPr>
          <w:rFonts w:ascii="Times New Roman" w:hAnsi="Times New Roman" w:cs="Times New Roman"/>
        </w:rPr>
        <w:t>___________________________________________________________________________</w:t>
      </w:r>
    </w:p>
    <w:p w:rsidR="00EF3D87" w:rsidRPr="00102BDC" w:rsidRDefault="00EF3D87" w:rsidP="00EF3D87">
      <w:pPr>
        <w:pStyle w:val="ConsPlusNonformat"/>
        <w:jc w:val="both"/>
        <w:rPr>
          <w:rFonts w:ascii="Times New Roman" w:hAnsi="Times New Roman" w:cs="Times New Roman"/>
        </w:rPr>
      </w:pPr>
    </w:p>
    <w:p w:rsidR="00EF3D87" w:rsidRPr="00102BDC" w:rsidRDefault="00EF3D87" w:rsidP="00EF3D87">
      <w:pPr>
        <w:pStyle w:val="ConsPlusNonformat"/>
        <w:jc w:val="both"/>
        <w:rPr>
          <w:rFonts w:ascii="Times New Roman" w:hAnsi="Times New Roman" w:cs="Times New Roman"/>
        </w:rPr>
      </w:pPr>
      <w:r w:rsidRPr="00102BDC">
        <w:rPr>
          <w:rFonts w:ascii="Times New Roman" w:hAnsi="Times New Roman" w:cs="Times New Roman"/>
        </w:rPr>
        <w:t>6. Стаж муниципальной службы ______________________________________________</w:t>
      </w:r>
    </w:p>
    <w:p w:rsidR="00EF3D87" w:rsidRPr="00102BDC" w:rsidRDefault="00EF3D87" w:rsidP="00EF3D87">
      <w:pPr>
        <w:pStyle w:val="ConsPlusNonformat"/>
        <w:jc w:val="both"/>
        <w:rPr>
          <w:rFonts w:ascii="Times New Roman" w:hAnsi="Times New Roman" w:cs="Times New Roman"/>
        </w:rPr>
      </w:pPr>
      <w:r w:rsidRPr="00102BDC">
        <w:rPr>
          <w:rFonts w:ascii="Times New Roman" w:hAnsi="Times New Roman" w:cs="Times New Roman"/>
        </w:rPr>
        <w:t>___________________________________________________________________________</w:t>
      </w:r>
    </w:p>
    <w:p w:rsidR="00EF3D87" w:rsidRPr="00102BDC" w:rsidRDefault="00EF3D87" w:rsidP="00EF3D87">
      <w:pPr>
        <w:pStyle w:val="ConsPlusNonformat"/>
        <w:jc w:val="both"/>
        <w:rPr>
          <w:rFonts w:ascii="Times New Roman" w:hAnsi="Times New Roman" w:cs="Times New Roman"/>
        </w:rPr>
      </w:pPr>
    </w:p>
    <w:p w:rsidR="00EF3D87" w:rsidRPr="00102BDC" w:rsidRDefault="00EF3D87" w:rsidP="00EF3D87">
      <w:pPr>
        <w:pStyle w:val="ConsPlusNonformat"/>
        <w:jc w:val="both"/>
        <w:rPr>
          <w:rFonts w:ascii="Times New Roman" w:hAnsi="Times New Roman" w:cs="Times New Roman"/>
        </w:rPr>
      </w:pPr>
      <w:r w:rsidRPr="00102BDC">
        <w:rPr>
          <w:rFonts w:ascii="Times New Roman" w:hAnsi="Times New Roman" w:cs="Times New Roman"/>
        </w:rPr>
        <w:t>7. Общий трудовой стаж ____________________________________________________</w:t>
      </w:r>
    </w:p>
    <w:p w:rsidR="00EF3D87" w:rsidRPr="00102BDC" w:rsidRDefault="00EF3D87" w:rsidP="00EF3D87">
      <w:pPr>
        <w:pStyle w:val="ConsPlusNonformat"/>
        <w:jc w:val="both"/>
        <w:rPr>
          <w:rFonts w:ascii="Times New Roman" w:hAnsi="Times New Roman" w:cs="Times New Roman"/>
        </w:rPr>
      </w:pPr>
      <w:r w:rsidRPr="00102BDC">
        <w:rPr>
          <w:rFonts w:ascii="Times New Roman" w:hAnsi="Times New Roman" w:cs="Times New Roman"/>
        </w:rPr>
        <w:t>8. Классный чин муниципальной службы ______________________________________</w:t>
      </w:r>
    </w:p>
    <w:p w:rsidR="00EF3D87" w:rsidRPr="00102BDC" w:rsidRDefault="00EF3D87" w:rsidP="00EF3D87">
      <w:pPr>
        <w:pStyle w:val="ConsPlusNonformat"/>
        <w:jc w:val="both"/>
        <w:rPr>
          <w:rFonts w:ascii="Times New Roman" w:hAnsi="Times New Roman" w:cs="Times New Roman"/>
        </w:rPr>
      </w:pPr>
      <w:r w:rsidRPr="00102BDC">
        <w:rPr>
          <w:rFonts w:ascii="Times New Roman" w:hAnsi="Times New Roman" w:cs="Times New Roman"/>
        </w:rPr>
        <w:t xml:space="preserve">                                      </w:t>
      </w:r>
      <w:proofErr w:type="gramStart"/>
      <w:r w:rsidRPr="00102BDC">
        <w:rPr>
          <w:rFonts w:ascii="Times New Roman" w:hAnsi="Times New Roman" w:cs="Times New Roman"/>
        </w:rPr>
        <w:t>(наименование классного чина и дата</w:t>
      </w:r>
      <w:proofErr w:type="gramEnd"/>
    </w:p>
    <w:p w:rsidR="00EF3D87" w:rsidRPr="00102BDC" w:rsidRDefault="00EF3D87" w:rsidP="00EF3D87">
      <w:pPr>
        <w:pStyle w:val="ConsPlusNonformat"/>
        <w:jc w:val="both"/>
        <w:rPr>
          <w:rFonts w:ascii="Times New Roman" w:hAnsi="Times New Roman" w:cs="Times New Roman"/>
        </w:rPr>
      </w:pPr>
      <w:r w:rsidRPr="00102BDC">
        <w:rPr>
          <w:rFonts w:ascii="Times New Roman" w:hAnsi="Times New Roman" w:cs="Times New Roman"/>
        </w:rPr>
        <w:t xml:space="preserve">                                                его присвоения)</w:t>
      </w:r>
    </w:p>
    <w:p w:rsidR="00EF3D87" w:rsidRPr="00102BDC" w:rsidRDefault="00EF3D87" w:rsidP="00EF3D87">
      <w:pPr>
        <w:pStyle w:val="ConsPlusNonformat"/>
        <w:jc w:val="both"/>
        <w:rPr>
          <w:rFonts w:ascii="Times New Roman" w:hAnsi="Times New Roman" w:cs="Times New Roman"/>
        </w:rPr>
      </w:pPr>
      <w:r w:rsidRPr="00102BDC">
        <w:rPr>
          <w:rFonts w:ascii="Times New Roman" w:hAnsi="Times New Roman" w:cs="Times New Roman"/>
        </w:rPr>
        <w:t>9.   Вопросы   к   муниципальному   служащему   и  краткие  ответы  на  них</w:t>
      </w:r>
    </w:p>
    <w:p w:rsidR="00EF3D87" w:rsidRPr="00102BDC" w:rsidRDefault="00EF3D87" w:rsidP="00EF3D87">
      <w:pPr>
        <w:pStyle w:val="ConsPlusNonformat"/>
        <w:jc w:val="both"/>
        <w:rPr>
          <w:rFonts w:ascii="Times New Roman" w:hAnsi="Times New Roman" w:cs="Times New Roman"/>
        </w:rPr>
      </w:pPr>
      <w:r w:rsidRPr="00102BDC">
        <w:rPr>
          <w:rFonts w:ascii="Times New Roman" w:hAnsi="Times New Roman" w:cs="Times New Roman"/>
        </w:rPr>
        <w:t>___________________________________________________________________________</w:t>
      </w:r>
    </w:p>
    <w:p w:rsidR="00EF3D87" w:rsidRPr="00102BDC" w:rsidRDefault="00EF3D87" w:rsidP="00EF3D87">
      <w:pPr>
        <w:pStyle w:val="ConsPlusNonformat"/>
        <w:jc w:val="both"/>
        <w:rPr>
          <w:rFonts w:ascii="Times New Roman" w:hAnsi="Times New Roman" w:cs="Times New Roman"/>
        </w:rPr>
      </w:pPr>
      <w:r w:rsidRPr="00102BDC">
        <w:rPr>
          <w:rFonts w:ascii="Times New Roman" w:hAnsi="Times New Roman" w:cs="Times New Roman"/>
        </w:rPr>
        <w:t>___________________________________________________________________________</w:t>
      </w:r>
    </w:p>
    <w:p w:rsidR="00EF3D87" w:rsidRPr="00102BDC" w:rsidRDefault="00EF3D87" w:rsidP="00EF3D87">
      <w:pPr>
        <w:pStyle w:val="ConsPlusNonformat"/>
        <w:jc w:val="both"/>
        <w:rPr>
          <w:rFonts w:ascii="Times New Roman" w:hAnsi="Times New Roman" w:cs="Times New Roman"/>
        </w:rPr>
      </w:pPr>
    </w:p>
    <w:p w:rsidR="00EF3D87" w:rsidRPr="00102BDC" w:rsidRDefault="00EF3D87" w:rsidP="00EF3D87">
      <w:pPr>
        <w:pStyle w:val="ConsPlusNonformat"/>
        <w:jc w:val="both"/>
        <w:rPr>
          <w:rFonts w:ascii="Times New Roman" w:hAnsi="Times New Roman" w:cs="Times New Roman"/>
        </w:rPr>
      </w:pPr>
      <w:r w:rsidRPr="00102BDC">
        <w:rPr>
          <w:rFonts w:ascii="Times New Roman" w:hAnsi="Times New Roman" w:cs="Times New Roman"/>
        </w:rPr>
        <w:t>10.   Замечания   и   предложения,   высказанные  аттестационной  комиссией</w:t>
      </w:r>
    </w:p>
    <w:p w:rsidR="00EF3D87" w:rsidRPr="00102BDC" w:rsidRDefault="00EF3D87" w:rsidP="00EF3D87">
      <w:pPr>
        <w:pStyle w:val="ConsPlusNonformat"/>
        <w:jc w:val="both"/>
        <w:rPr>
          <w:rFonts w:ascii="Times New Roman" w:hAnsi="Times New Roman" w:cs="Times New Roman"/>
        </w:rPr>
      </w:pPr>
      <w:r w:rsidRPr="00102BDC">
        <w:rPr>
          <w:rFonts w:ascii="Times New Roman" w:hAnsi="Times New Roman" w:cs="Times New Roman"/>
        </w:rPr>
        <w:t>___________________________________________________________________________</w:t>
      </w:r>
    </w:p>
    <w:p w:rsidR="00EF3D87" w:rsidRPr="00102BDC" w:rsidRDefault="00EF3D87" w:rsidP="00EF3D87">
      <w:pPr>
        <w:pStyle w:val="ConsPlusNonformat"/>
        <w:jc w:val="both"/>
        <w:rPr>
          <w:rFonts w:ascii="Times New Roman" w:hAnsi="Times New Roman" w:cs="Times New Roman"/>
        </w:rPr>
      </w:pPr>
      <w:r w:rsidRPr="00102BDC">
        <w:rPr>
          <w:rFonts w:ascii="Times New Roman" w:hAnsi="Times New Roman" w:cs="Times New Roman"/>
        </w:rPr>
        <w:t>___________________________________________________________________________</w:t>
      </w:r>
    </w:p>
    <w:p w:rsidR="00EF3D87" w:rsidRPr="00102BDC" w:rsidRDefault="00EF3D87" w:rsidP="00EF3D87">
      <w:pPr>
        <w:pStyle w:val="ConsPlusNonformat"/>
        <w:jc w:val="both"/>
        <w:rPr>
          <w:rFonts w:ascii="Times New Roman" w:hAnsi="Times New Roman" w:cs="Times New Roman"/>
        </w:rPr>
      </w:pPr>
    </w:p>
    <w:p w:rsidR="00EF3D87" w:rsidRPr="00102BDC" w:rsidRDefault="00EF3D87" w:rsidP="00EF3D87">
      <w:pPr>
        <w:pStyle w:val="ConsPlusNonformat"/>
        <w:jc w:val="both"/>
        <w:rPr>
          <w:rFonts w:ascii="Times New Roman" w:hAnsi="Times New Roman" w:cs="Times New Roman"/>
        </w:rPr>
      </w:pPr>
      <w:r w:rsidRPr="00102BDC">
        <w:rPr>
          <w:rFonts w:ascii="Times New Roman" w:hAnsi="Times New Roman" w:cs="Times New Roman"/>
        </w:rPr>
        <w:t>11. Предложения, высказанные муниципальным служащим _______________________</w:t>
      </w:r>
    </w:p>
    <w:p w:rsidR="00EF3D87" w:rsidRPr="00102BDC" w:rsidRDefault="00EF3D87" w:rsidP="00EF3D87">
      <w:pPr>
        <w:pStyle w:val="ConsPlusNonformat"/>
        <w:jc w:val="both"/>
        <w:rPr>
          <w:rFonts w:ascii="Times New Roman" w:hAnsi="Times New Roman" w:cs="Times New Roman"/>
        </w:rPr>
      </w:pPr>
      <w:r w:rsidRPr="00102BDC">
        <w:rPr>
          <w:rFonts w:ascii="Times New Roman" w:hAnsi="Times New Roman" w:cs="Times New Roman"/>
        </w:rPr>
        <w:t>___________________________________________________________________________</w:t>
      </w:r>
    </w:p>
    <w:p w:rsidR="00EF3D87" w:rsidRPr="00102BDC" w:rsidRDefault="00EF3D87" w:rsidP="00EF3D87">
      <w:pPr>
        <w:pStyle w:val="ConsPlusNonformat"/>
        <w:jc w:val="both"/>
        <w:rPr>
          <w:rFonts w:ascii="Times New Roman" w:hAnsi="Times New Roman" w:cs="Times New Roman"/>
        </w:rPr>
      </w:pPr>
    </w:p>
    <w:p w:rsidR="00EF3D87" w:rsidRPr="00102BDC" w:rsidRDefault="00EF3D87" w:rsidP="00EF3D87">
      <w:pPr>
        <w:pStyle w:val="ConsPlusNonformat"/>
        <w:jc w:val="both"/>
        <w:rPr>
          <w:rFonts w:ascii="Times New Roman" w:hAnsi="Times New Roman" w:cs="Times New Roman"/>
        </w:rPr>
      </w:pPr>
      <w:r w:rsidRPr="00102BDC">
        <w:rPr>
          <w:rFonts w:ascii="Times New Roman" w:hAnsi="Times New Roman" w:cs="Times New Roman"/>
        </w:rPr>
        <w:t>12.   Оценка        знаний   и   умений      (профессионального     уровня)</w:t>
      </w:r>
    </w:p>
    <w:p w:rsidR="00EF3D87" w:rsidRPr="00102BDC" w:rsidRDefault="00EF3D87" w:rsidP="00EF3D87">
      <w:pPr>
        <w:pStyle w:val="ConsPlusNonformat"/>
        <w:jc w:val="both"/>
        <w:rPr>
          <w:rFonts w:ascii="Times New Roman" w:hAnsi="Times New Roman" w:cs="Times New Roman"/>
        </w:rPr>
      </w:pPr>
      <w:r w:rsidRPr="00102BDC">
        <w:rPr>
          <w:rFonts w:ascii="Times New Roman" w:hAnsi="Times New Roman" w:cs="Times New Roman"/>
        </w:rPr>
        <w:t>муниципального   служащего   по   результатам   квалификационного  экзамена</w:t>
      </w:r>
    </w:p>
    <w:p w:rsidR="00EF3D87" w:rsidRPr="00102BDC" w:rsidRDefault="00EF3D87" w:rsidP="00EF3D87">
      <w:pPr>
        <w:pStyle w:val="ConsPlusNonformat"/>
        <w:jc w:val="both"/>
        <w:rPr>
          <w:rFonts w:ascii="Times New Roman" w:hAnsi="Times New Roman" w:cs="Times New Roman"/>
        </w:rPr>
      </w:pPr>
      <w:r w:rsidRPr="00102BDC">
        <w:rPr>
          <w:rFonts w:ascii="Times New Roman" w:hAnsi="Times New Roman" w:cs="Times New Roman"/>
        </w:rPr>
        <w:t>___________________________________________________________________________</w:t>
      </w:r>
    </w:p>
    <w:p w:rsidR="00EF3D87" w:rsidRPr="00102BDC" w:rsidRDefault="00EF3D87" w:rsidP="00EF3D87">
      <w:pPr>
        <w:pStyle w:val="ConsPlusNonformat"/>
        <w:jc w:val="both"/>
        <w:rPr>
          <w:rFonts w:ascii="Times New Roman" w:hAnsi="Times New Roman" w:cs="Times New Roman"/>
        </w:rPr>
      </w:pPr>
      <w:r w:rsidRPr="00102BDC">
        <w:rPr>
          <w:rFonts w:ascii="Times New Roman" w:hAnsi="Times New Roman" w:cs="Times New Roman"/>
        </w:rPr>
        <w:t>___________________________________________________________________________</w:t>
      </w:r>
    </w:p>
    <w:p w:rsidR="00EF3D87" w:rsidRPr="00102BDC" w:rsidRDefault="00EF3D87" w:rsidP="00EF3D87">
      <w:pPr>
        <w:pStyle w:val="ConsPlusNonformat"/>
        <w:jc w:val="both"/>
        <w:rPr>
          <w:rFonts w:ascii="Times New Roman" w:hAnsi="Times New Roman" w:cs="Times New Roman"/>
        </w:rPr>
      </w:pPr>
      <w:proofErr w:type="gramStart"/>
      <w:r w:rsidRPr="00102BDC">
        <w:rPr>
          <w:rFonts w:ascii="Times New Roman" w:hAnsi="Times New Roman" w:cs="Times New Roman"/>
        </w:rPr>
        <w:t>(признать,  что  муниципальный  служащий  сдал  квалификационный экзамен, и</w:t>
      </w:r>
      <w:proofErr w:type="gramEnd"/>
    </w:p>
    <w:p w:rsidR="00EF3D87" w:rsidRPr="00102BDC" w:rsidRDefault="00EF3D87" w:rsidP="00EF3D87">
      <w:pPr>
        <w:pStyle w:val="ConsPlusNonformat"/>
        <w:jc w:val="both"/>
        <w:rPr>
          <w:rFonts w:ascii="Times New Roman" w:hAnsi="Times New Roman" w:cs="Times New Roman"/>
        </w:rPr>
      </w:pPr>
      <w:r w:rsidRPr="00102BDC">
        <w:rPr>
          <w:rFonts w:ascii="Times New Roman" w:hAnsi="Times New Roman" w:cs="Times New Roman"/>
        </w:rPr>
        <w:t>рекомендовать  его  для  присвоения  классного  чина  муниципальной службы;</w:t>
      </w:r>
    </w:p>
    <w:p w:rsidR="00EF3D87" w:rsidRPr="00102BDC" w:rsidRDefault="00EF3D87" w:rsidP="00EF3D87">
      <w:pPr>
        <w:pStyle w:val="ConsPlusNonformat"/>
        <w:jc w:val="both"/>
        <w:rPr>
          <w:rFonts w:ascii="Times New Roman" w:hAnsi="Times New Roman" w:cs="Times New Roman"/>
        </w:rPr>
      </w:pPr>
      <w:r w:rsidRPr="00102BDC">
        <w:rPr>
          <w:rFonts w:ascii="Times New Roman" w:hAnsi="Times New Roman" w:cs="Times New Roman"/>
        </w:rPr>
        <w:t>признать, что муниципальный служащий не сдал квалификационный экзамен)</w:t>
      </w:r>
    </w:p>
    <w:p w:rsidR="00EF3D87" w:rsidRPr="00102BDC" w:rsidRDefault="00EF3D87" w:rsidP="00EF3D87">
      <w:pPr>
        <w:pStyle w:val="ConsPlusNonformat"/>
        <w:jc w:val="both"/>
        <w:rPr>
          <w:rFonts w:ascii="Times New Roman" w:hAnsi="Times New Roman" w:cs="Times New Roman"/>
        </w:rPr>
      </w:pPr>
    </w:p>
    <w:p w:rsidR="00EF3D87" w:rsidRPr="00102BDC" w:rsidRDefault="00EF3D87" w:rsidP="00EF3D87">
      <w:pPr>
        <w:pStyle w:val="ConsPlusNonformat"/>
        <w:jc w:val="both"/>
        <w:rPr>
          <w:rFonts w:ascii="Times New Roman" w:hAnsi="Times New Roman" w:cs="Times New Roman"/>
        </w:rPr>
      </w:pPr>
      <w:r w:rsidRPr="00102BDC">
        <w:rPr>
          <w:rFonts w:ascii="Times New Roman" w:hAnsi="Times New Roman" w:cs="Times New Roman"/>
        </w:rPr>
        <w:t>13. Количественный состав аттестационной комиссии _________________________</w:t>
      </w:r>
    </w:p>
    <w:p w:rsidR="00EF3D87" w:rsidRPr="00102BDC" w:rsidRDefault="00EF3D87" w:rsidP="00EF3D87">
      <w:pPr>
        <w:pStyle w:val="ConsPlusNonformat"/>
        <w:jc w:val="both"/>
        <w:rPr>
          <w:rFonts w:ascii="Times New Roman" w:hAnsi="Times New Roman" w:cs="Times New Roman"/>
        </w:rPr>
      </w:pPr>
    </w:p>
    <w:p w:rsidR="00EF3D87" w:rsidRPr="00102BDC" w:rsidRDefault="00EF3D87" w:rsidP="00EF3D87">
      <w:pPr>
        <w:pStyle w:val="ConsPlusNonformat"/>
        <w:jc w:val="both"/>
        <w:rPr>
          <w:rFonts w:ascii="Times New Roman" w:hAnsi="Times New Roman" w:cs="Times New Roman"/>
        </w:rPr>
      </w:pPr>
      <w:r w:rsidRPr="00102BDC">
        <w:rPr>
          <w:rFonts w:ascii="Times New Roman" w:hAnsi="Times New Roman" w:cs="Times New Roman"/>
        </w:rPr>
        <w:t>На заседании присутствовало _______ членов аттестационной комиссии</w:t>
      </w:r>
    </w:p>
    <w:p w:rsidR="00EF3D87" w:rsidRPr="00102BDC" w:rsidRDefault="00EF3D87" w:rsidP="00EF3D87">
      <w:pPr>
        <w:pStyle w:val="ConsPlusNonformat"/>
        <w:jc w:val="both"/>
        <w:rPr>
          <w:rFonts w:ascii="Times New Roman" w:hAnsi="Times New Roman" w:cs="Times New Roman"/>
        </w:rPr>
      </w:pPr>
    </w:p>
    <w:p w:rsidR="00EF3D87" w:rsidRPr="00102BDC" w:rsidRDefault="00EF3D87" w:rsidP="00EF3D87">
      <w:pPr>
        <w:pStyle w:val="ConsPlusNonformat"/>
        <w:jc w:val="both"/>
        <w:rPr>
          <w:rFonts w:ascii="Times New Roman" w:hAnsi="Times New Roman" w:cs="Times New Roman"/>
        </w:rPr>
      </w:pPr>
      <w:r w:rsidRPr="00102BDC">
        <w:rPr>
          <w:rFonts w:ascii="Times New Roman" w:hAnsi="Times New Roman" w:cs="Times New Roman"/>
        </w:rPr>
        <w:lastRenderedPageBreak/>
        <w:t>Количество голосов за ________, против ________</w:t>
      </w:r>
    </w:p>
    <w:p w:rsidR="00EF3D87" w:rsidRPr="00102BDC" w:rsidRDefault="00EF3D87" w:rsidP="00EF3D87">
      <w:pPr>
        <w:pStyle w:val="ConsPlusNonformat"/>
        <w:jc w:val="both"/>
        <w:rPr>
          <w:rFonts w:ascii="Times New Roman" w:hAnsi="Times New Roman" w:cs="Times New Roman"/>
        </w:rPr>
      </w:pPr>
    </w:p>
    <w:p w:rsidR="00EF3D87" w:rsidRPr="00102BDC" w:rsidRDefault="00EF3D87" w:rsidP="00EF3D87">
      <w:pPr>
        <w:pStyle w:val="ConsPlusNonformat"/>
        <w:jc w:val="both"/>
        <w:rPr>
          <w:rFonts w:ascii="Times New Roman" w:hAnsi="Times New Roman" w:cs="Times New Roman"/>
        </w:rPr>
      </w:pPr>
      <w:r w:rsidRPr="00102BDC">
        <w:rPr>
          <w:rFonts w:ascii="Times New Roman" w:hAnsi="Times New Roman" w:cs="Times New Roman"/>
        </w:rPr>
        <w:t>14. Примечания ____________________________________________________________</w:t>
      </w:r>
    </w:p>
    <w:p w:rsidR="00EF3D87" w:rsidRPr="00102BDC" w:rsidRDefault="00EF3D87" w:rsidP="00EF3D87">
      <w:pPr>
        <w:pStyle w:val="ConsPlusNonformat"/>
        <w:jc w:val="both"/>
        <w:rPr>
          <w:rFonts w:ascii="Times New Roman" w:hAnsi="Times New Roman" w:cs="Times New Roman"/>
        </w:rPr>
      </w:pPr>
      <w:r w:rsidRPr="00102BDC">
        <w:rPr>
          <w:rFonts w:ascii="Times New Roman" w:hAnsi="Times New Roman" w:cs="Times New Roman"/>
        </w:rPr>
        <w:t>___________________________________________________________________________</w:t>
      </w:r>
    </w:p>
    <w:p w:rsidR="00EF3D87" w:rsidRPr="00102BDC" w:rsidRDefault="00EF3D87" w:rsidP="00EF3D87">
      <w:pPr>
        <w:pStyle w:val="ConsPlusNonformat"/>
        <w:jc w:val="both"/>
        <w:rPr>
          <w:rFonts w:ascii="Times New Roman" w:hAnsi="Times New Roman" w:cs="Times New Roman"/>
        </w:rPr>
      </w:pPr>
    </w:p>
    <w:p w:rsidR="00EF3D87" w:rsidRPr="00102BDC" w:rsidRDefault="00EF3D87" w:rsidP="00EF3D87">
      <w:pPr>
        <w:pStyle w:val="ConsPlusNonformat"/>
        <w:jc w:val="both"/>
        <w:rPr>
          <w:rFonts w:ascii="Times New Roman" w:hAnsi="Times New Roman" w:cs="Times New Roman"/>
        </w:rPr>
      </w:pPr>
      <w:r w:rsidRPr="00102BDC">
        <w:rPr>
          <w:rFonts w:ascii="Times New Roman" w:hAnsi="Times New Roman" w:cs="Times New Roman"/>
        </w:rPr>
        <w:t>Председатель аттестационной комиссии   ___________    _____________________</w:t>
      </w:r>
    </w:p>
    <w:p w:rsidR="00EF3D87" w:rsidRPr="00102BDC" w:rsidRDefault="00EF3D87" w:rsidP="00EF3D87">
      <w:pPr>
        <w:pStyle w:val="ConsPlusNonformat"/>
        <w:jc w:val="both"/>
        <w:rPr>
          <w:rFonts w:ascii="Times New Roman" w:hAnsi="Times New Roman" w:cs="Times New Roman"/>
        </w:rPr>
      </w:pPr>
      <w:r w:rsidRPr="00102BDC">
        <w:rPr>
          <w:rFonts w:ascii="Times New Roman" w:hAnsi="Times New Roman" w:cs="Times New Roman"/>
        </w:rPr>
        <w:t xml:space="preserve">                                        (подпись)     (расшифровка подписи)</w:t>
      </w:r>
    </w:p>
    <w:p w:rsidR="00EF3D87" w:rsidRPr="00102BDC" w:rsidRDefault="00EF3D87" w:rsidP="00EF3D87">
      <w:pPr>
        <w:pStyle w:val="ConsPlusNonformat"/>
        <w:jc w:val="both"/>
        <w:rPr>
          <w:rFonts w:ascii="Times New Roman" w:hAnsi="Times New Roman" w:cs="Times New Roman"/>
        </w:rPr>
      </w:pPr>
    </w:p>
    <w:p w:rsidR="00EF3D87" w:rsidRPr="00102BDC" w:rsidRDefault="00EF3D87" w:rsidP="00EF3D87">
      <w:pPr>
        <w:pStyle w:val="ConsPlusNonformat"/>
        <w:jc w:val="both"/>
        <w:rPr>
          <w:rFonts w:ascii="Times New Roman" w:hAnsi="Times New Roman" w:cs="Times New Roman"/>
        </w:rPr>
      </w:pPr>
      <w:r w:rsidRPr="00102BDC">
        <w:rPr>
          <w:rFonts w:ascii="Times New Roman" w:hAnsi="Times New Roman" w:cs="Times New Roman"/>
        </w:rPr>
        <w:t xml:space="preserve">Заместитель председателя </w:t>
      </w:r>
      <w:proofErr w:type="gramStart"/>
      <w:r w:rsidRPr="00102BDC">
        <w:rPr>
          <w:rFonts w:ascii="Times New Roman" w:hAnsi="Times New Roman" w:cs="Times New Roman"/>
        </w:rPr>
        <w:t>аттестационной</w:t>
      </w:r>
      <w:proofErr w:type="gramEnd"/>
    </w:p>
    <w:p w:rsidR="00EF3D87" w:rsidRPr="00102BDC" w:rsidRDefault="00EF3D87" w:rsidP="00EF3D87">
      <w:pPr>
        <w:pStyle w:val="ConsPlusNonformat"/>
        <w:jc w:val="both"/>
        <w:rPr>
          <w:rFonts w:ascii="Times New Roman" w:hAnsi="Times New Roman" w:cs="Times New Roman"/>
        </w:rPr>
      </w:pPr>
      <w:r w:rsidRPr="00102BDC">
        <w:rPr>
          <w:rFonts w:ascii="Times New Roman" w:hAnsi="Times New Roman" w:cs="Times New Roman"/>
        </w:rPr>
        <w:t>комиссии                               ___________    _____________________</w:t>
      </w:r>
    </w:p>
    <w:p w:rsidR="00EF3D87" w:rsidRPr="00102BDC" w:rsidRDefault="00EF3D87" w:rsidP="00EF3D87">
      <w:pPr>
        <w:pStyle w:val="ConsPlusNonformat"/>
        <w:jc w:val="both"/>
        <w:rPr>
          <w:rFonts w:ascii="Times New Roman" w:hAnsi="Times New Roman" w:cs="Times New Roman"/>
        </w:rPr>
      </w:pPr>
      <w:r w:rsidRPr="00102BDC">
        <w:rPr>
          <w:rFonts w:ascii="Times New Roman" w:hAnsi="Times New Roman" w:cs="Times New Roman"/>
        </w:rPr>
        <w:t xml:space="preserve">                                        (подпись)     (расшифровка подписи)</w:t>
      </w:r>
    </w:p>
    <w:p w:rsidR="00EF3D87" w:rsidRPr="00102BDC" w:rsidRDefault="00EF3D87" w:rsidP="00EF3D87">
      <w:pPr>
        <w:pStyle w:val="ConsPlusNonformat"/>
        <w:jc w:val="both"/>
        <w:rPr>
          <w:rFonts w:ascii="Times New Roman" w:hAnsi="Times New Roman" w:cs="Times New Roman"/>
        </w:rPr>
      </w:pPr>
    </w:p>
    <w:p w:rsidR="00EF3D87" w:rsidRPr="00102BDC" w:rsidRDefault="00EF3D87" w:rsidP="00EF3D87">
      <w:pPr>
        <w:pStyle w:val="ConsPlusNonformat"/>
        <w:jc w:val="both"/>
        <w:rPr>
          <w:rFonts w:ascii="Times New Roman" w:hAnsi="Times New Roman" w:cs="Times New Roman"/>
        </w:rPr>
      </w:pPr>
      <w:r w:rsidRPr="00102BDC">
        <w:rPr>
          <w:rFonts w:ascii="Times New Roman" w:hAnsi="Times New Roman" w:cs="Times New Roman"/>
        </w:rPr>
        <w:t>Секретарь аттестационной комиссии      ___________    _____________________</w:t>
      </w:r>
    </w:p>
    <w:p w:rsidR="00EF3D87" w:rsidRPr="00102BDC" w:rsidRDefault="00EF3D87" w:rsidP="00EF3D87">
      <w:pPr>
        <w:pStyle w:val="ConsPlusNonformat"/>
        <w:jc w:val="both"/>
        <w:rPr>
          <w:rFonts w:ascii="Times New Roman" w:hAnsi="Times New Roman" w:cs="Times New Roman"/>
        </w:rPr>
      </w:pPr>
      <w:r w:rsidRPr="00102BDC">
        <w:rPr>
          <w:rFonts w:ascii="Times New Roman" w:hAnsi="Times New Roman" w:cs="Times New Roman"/>
        </w:rPr>
        <w:t xml:space="preserve">                                        (подпись)     (расшифровка подписи)</w:t>
      </w:r>
    </w:p>
    <w:p w:rsidR="00EF3D87" w:rsidRPr="00102BDC" w:rsidRDefault="00EF3D87" w:rsidP="00EF3D87">
      <w:pPr>
        <w:pStyle w:val="ConsPlusNonformat"/>
        <w:jc w:val="both"/>
        <w:rPr>
          <w:rFonts w:ascii="Times New Roman" w:hAnsi="Times New Roman" w:cs="Times New Roman"/>
        </w:rPr>
      </w:pPr>
    </w:p>
    <w:p w:rsidR="00EF3D87" w:rsidRPr="00102BDC" w:rsidRDefault="00EF3D87" w:rsidP="00EF3D87">
      <w:pPr>
        <w:pStyle w:val="ConsPlusNonformat"/>
        <w:jc w:val="both"/>
        <w:rPr>
          <w:rFonts w:ascii="Times New Roman" w:hAnsi="Times New Roman" w:cs="Times New Roman"/>
        </w:rPr>
      </w:pPr>
      <w:r w:rsidRPr="00102BDC">
        <w:rPr>
          <w:rFonts w:ascii="Times New Roman" w:hAnsi="Times New Roman" w:cs="Times New Roman"/>
        </w:rPr>
        <w:t>Члены аттестационной комиссии          ___________    _____________________</w:t>
      </w:r>
    </w:p>
    <w:p w:rsidR="00EF3D87" w:rsidRPr="00102BDC" w:rsidRDefault="00EF3D87" w:rsidP="00EF3D87">
      <w:pPr>
        <w:pStyle w:val="ConsPlusNonformat"/>
        <w:jc w:val="both"/>
        <w:rPr>
          <w:rFonts w:ascii="Times New Roman" w:hAnsi="Times New Roman" w:cs="Times New Roman"/>
        </w:rPr>
      </w:pPr>
      <w:r w:rsidRPr="00102BDC">
        <w:rPr>
          <w:rFonts w:ascii="Times New Roman" w:hAnsi="Times New Roman" w:cs="Times New Roman"/>
        </w:rPr>
        <w:t xml:space="preserve">                                        (подпись)     (расшифровка подписи)</w:t>
      </w:r>
    </w:p>
    <w:p w:rsidR="00EF3D87" w:rsidRPr="00102BDC" w:rsidRDefault="00EF3D87" w:rsidP="00EF3D87">
      <w:pPr>
        <w:pStyle w:val="ConsPlusNonformat"/>
        <w:jc w:val="both"/>
        <w:rPr>
          <w:rFonts w:ascii="Times New Roman" w:hAnsi="Times New Roman" w:cs="Times New Roman"/>
        </w:rPr>
      </w:pPr>
      <w:r w:rsidRPr="00102BDC">
        <w:rPr>
          <w:rFonts w:ascii="Times New Roman" w:hAnsi="Times New Roman" w:cs="Times New Roman"/>
        </w:rPr>
        <w:t xml:space="preserve">                                       ___________    _____________________</w:t>
      </w:r>
    </w:p>
    <w:p w:rsidR="00EF3D87" w:rsidRPr="00102BDC" w:rsidRDefault="00EF3D87" w:rsidP="00EF3D87">
      <w:pPr>
        <w:pStyle w:val="ConsPlusNonformat"/>
        <w:jc w:val="both"/>
        <w:rPr>
          <w:rFonts w:ascii="Times New Roman" w:hAnsi="Times New Roman" w:cs="Times New Roman"/>
        </w:rPr>
      </w:pPr>
      <w:r w:rsidRPr="00102BDC">
        <w:rPr>
          <w:rFonts w:ascii="Times New Roman" w:hAnsi="Times New Roman" w:cs="Times New Roman"/>
        </w:rPr>
        <w:t xml:space="preserve">                                        (подпись)     (расшифровка подписи)</w:t>
      </w:r>
    </w:p>
    <w:p w:rsidR="00EF3D87" w:rsidRPr="00102BDC" w:rsidRDefault="00EF3D87" w:rsidP="00EF3D87">
      <w:pPr>
        <w:pStyle w:val="ConsPlusNonformat"/>
        <w:jc w:val="both"/>
        <w:rPr>
          <w:rFonts w:ascii="Times New Roman" w:hAnsi="Times New Roman" w:cs="Times New Roman"/>
        </w:rPr>
      </w:pPr>
    </w:p>
    <w:p w:rsidR="00EF3D87" w:rsidRPr="00102BDC" w:rsidRDefault="00EF3D87" w:rsidP="00EF3D87">
      <w:pPr>
        <w:pStyle w:val="ConsPlusNonformat"/>
        <w:jc w:val="both"/>
        <w:rPr>
          <w:rFonts w:ascii="Times New Roman" w:hAnsi="Times New Roman" w:cs="Times New Roman"/>
        </w:rPr>
      </w:pPr>
      <w:r w:rsidRPr="00102BDC">
        <w:rPr>
          <w:rFonts w:ascii="Times New Roman" w:hAnsi="Times New Roman" w:cs="Times New Roman"/>
        </w:rPr>
        <w:t>Дата проведения квалификационного экзамена ________________________________</w:t>
      </w:r>
    </w:p>
    <w:p w:rsidR="00EF3D87" w:rsidRPr="00102BDC" w:rsidRDefault="00EF3D87" w:rsidP="00EF3D87">
      <w:pPr>
        <w:pStyle w:val="ConsPlusNonformat"/>
        <w:jc w:val="both"/>
        <w:rPr>
          <w:rFonts w:ascii="Times New Roman" w:hAnsi="Times New Roman" w:cs="Times New Roman"/>
        </w:rPr>
      </w:pPr>
    </w:p>
    <w:p w:rsidR="00EF3D87" w:rsidRPr="00102BDC" w:rsidRDefault="00EF3D87" w:rsidP="00EF3D87">
      <w:pPr>
        <w:pStyle w:val="ConsPlusNonformat"/>
        <w:jc w:val="both"/>
        <w:rPr>
          <w:rFonts w:ascii="Times New Roman" w:hAnsi="Times New Roman" w:cs="Times New Roman"/>
        </w:rPr>
      </w:pPr>
      <w:r w:rsidRPr="00102BDC">
        <w:rPr>
          <w:rFonts w:ascii="Times New Roman" w:hAnsi="Times New Roman" w:cs="Times New Roman"/>
        </w:rPr>
        <w:t xml:space="preserve">С экзаменационным листом </w:t>
      </w:r>
      <w:proofErr w:type="gramStart"/>
      <w:r w:rsidRPr="00102BDC">
        <w:rPr>
          <w:rFonts w:ascii="Times New Roman" w:hAnsi="Times New Roman" w:cs="Times New Roman"/>
        </w:rPr>
        <w:t>ознакомлен</w:t>
      </w:r>
      <w:proofErr w:type="gramEnd"/>
      <w:r w:rsidRPr="00102BDC">
        <w:rPr>
          <w:rFonts w:ascii="Times New Roman" w:hAnsi="Times New Roman" w:cs="Times New Roman"/>
        </w:rPr>
        <w:t xml:space="preserve"> _______________________________________</w:t>
      </w:r>
    </w:p>
    <w:p w:rsidR="00EF3D87" w:rsidRPr="00102BDC" w:rsidRDefault="00EF3D87" w:rsidP="00EF3D87">
      <w:pPr>
        <w:pStyle w:val="ConsPlusNonformat"/>
        <w:jc w:val="both"/>
        <w:rPr>
          <w:rFonts w:ascii="Times New Roman" w:hAnsi="Times New Roman" w:cs="Times New Roman"/>
        </w:rPr>
      </w:pPr>
      <w:r w:rsidRPr="00102BDC">
        <w:rPr>
          <w:rFonts w:ascii="Times New Roman" w:hAnsi="Times New Roman" w:cs="Times New Roman"/>
        </w:rPr>
        <w:t xml:space="preserve">                                   (подпись муниципального служащего, дата)</w:t>
      </w:r>
    </w:p>
    <w:p w:rsidR="00EF3D87" w:rsidRPr="00102BDC" w:rsidRDefault="00EF3D87" w:rsidP="00EF3D87">
      <w:pPr>
        <w:pStyle w:val="ConsPlusNonformat"/>
        <w:jc w:val="both"/>
        <w:rPr>
          <w:rFonts w:ascii="Times New Roman" w:hAnsi="Times New Roman" w:cs="Times New Roman"/>
        </w:rPr>
      </w:pPr>
    </w:p>
    <w:p w:rsidR="00EF3D87" w:rsidRPr="00102BDC" w:rsidRDefault="00EF3D87" w:rsidP="00EF3D87">
      <w:pPr>
        <w:pStyle w:val="ConsPlusNonformat"/>
        <w:jc w:val="both"/>
        <w:rPr>
          <w:rFonts w:ascii="Times New Roman" w:hAnsi="Times New Roman" w:cs="Times New Roman"/>
        </w:rPr>
      </w:pPr>
      <w:r w:rsidRPr="00102BDC">
        <w:rPr>
          <w:rFonts w:ascii="Times New Roman" w:hAnsi="Times New Roman" w:cs="Times New Roman"/>
        </w:rPr>
        <w:t>(место для печати)</w:t>
      </w:r>
    </w:p>
    <w:p w:rsidR="00EF3D87" w:rsidRPr="00102BDC" w:rsidRDefault="00EF3D87" w:rsidP="00EF3D87">
      <w:pPr>
        <w:pStyle w:val="ConsPlusNormal0"/>
        <w:jc w:val="both"/>
        <w:rPr>
          <w:rFonts w:ascii="Times New Roman" w:hAnsi="Times New Roman" w:cs="Times New Roman"/>
        </w:rPr>
      </w:pPr>
    </w:p>
    <w:p w:rsidR="00EF3D87" w:rsidRPr="00102BDC" w:rsidRDefault="00EF3D87" w:rsidP="00EF3D87">
      <w:pPr>
        <w:pStyle w:val="ConsPlusNormal0"/>
        <w:jc w:val="both"/>
        <w:rPr>
          <w:rFonts w:ascii="Times New Roman" w:hAnsi="Times New Roman" w:cs="Times New Roman"/>
        </w:rPr>
      </w:pPr>
    </w:p>
    <w:p w:rsidR="00EF3D87" w:rsidRPr="00102BDC" w:rsidRDefault="00EF3D87" w:rsidP="00EF3D87">
      <w:pPr>
        <w:pStyle w:val="ConsPlusNormal0"/>
        <w:jc w:val="both"/>
        <w:rPr>
          <w:rFonts w:ascii="Times New Roman" w:hAnsi="Times New Roman" w:cs="Times New Roman"/>
        </w:rPr>
      </w:pPr>
    </w:p>
    <w:p w:rsidR="00EF3D87" w:rsidRPr="00102BDC" w:rsidRDefault="00EF3D87" w:rsidP="00EF3D87">
      <w:pPr>
        <w:pStyle w:val="ConsPlusNormal0"/>
        <w:jc w:val="both"/>
        <w:rPr>
          <w:rFonts w:ascii="Times New Roman" w:hAnsi="Times New Roman" w:cs="Times New Roman"/>
        </w:rPr>
      </w:pPr>
    </w:p>
    <w:p w:rsidR="00EF3D87" w:rsidRPr="003872D5" w:rsidRDefault="00EF3D87" w:rsidP="00A34297">
      <w:pPr>
        <w:pStyle w:val="ConsTitle"/>
        <w:widowControl/>
        <w:ind w:right="0"/>
        <w:jc w:val="center"/>
        <w:rPr>
          <w:rFonts w:ascii="Times New Roman" w:hAnsi="Times New Roman" w:cs="Times New Roman"/>
          <w:sz w:val="24"/>
          <w:szCs w:val="24"/>
        </w:rPr>
      </w:pPr>
    </w:p>
    <w:sectPr w:rsidR="00EF3D87" w:rsidRPr="003872D5" w:rsidSect="00A34297">
      <w:pgSz w:w="11906" w:h="16838"/>
      <w:pgMar w:top="641"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64F49"/>
    <w:multiLevelType w:val="multilevel"/>
    <w:tmpl w:val="B5CCE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847140A"/>
    <w:multiLevelType w:val="singleLevel"/>
    <w:tmpl w:val="F1FC13D0"/>
    <w:lvl w:ilvl="0">
      <w:start w:val="8"/>
      <w:numFmt w:val="decimal"/>
      <w:lvlText w:val="%1."/>
      <w:legacy w:legacy="1" w:legacySpace="0" w:legacyIndent="178"/>
      <w:lvlJc w:val="left"/>
      <w:rPr>
        <w:rFonts w:ascii="Times New Roman" w:hAnsi="Times New Roman" w:cs="Times New Roman" w:hint="default"/>
      </w:rPr>
    </w:lvl>
  </w:abstractNum>
  <w:abstractNum w:abstractNumId="2">
    <w:nsid w:val="1DCE17CB"/>
    <w:multiLevelType w:val="hybridMultilevel"/>
    <w:tmpl w:val="A5D8D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9322EB"/>
    <w:multiLevelType w:val="singleLevel"/>
    <w:tmpl w:val="6F56B0B8"/>
    <w:lvl w:ilvl="0">
      <w:start w:val="5"/>
      <w:numFmt w:val="decimal"/>
      <w:lvlText w:val="%1."/>
      <w:legacy w:legacy="1" w:legacySpace="0" w:legacyIndent="192"/>
      <w:lvlJc w:val="left"/>
      <w:rPr>
        <w:rFonts w:ascii="Times New Roman" w:hAnsi="Times New Roman" w:cs="Times New Roman" w:hint="default"/>
      </w:rPr>
    </w:lvl>
  </w:abstractNum>
  <w:abstractNum w:abstractNumId="4">
    <w:nsid w:val="276C1C13"/>
    <w:multiLevelType w:val="hybridMultilevel"/>
    <w:tmpl w:val="87B80E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7239D8"/>
    <w:multiLevelType w:val="hybridMultilevel"/>
    <w:tmpl w:val="A7EA51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273FF2"/>
    <w:multiLevelType w:val="hybridMultilevel"/>
    <w:tmpl w:val="7B8294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8DE656B"/>
    <w:multiLevelType w:val="hybridMultilevel"/>
    <w:tmpl w:val="A2A2B4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341AA0"/>
    <w:multiLevelType w:val="hybridMultilevel"/>
    <w:tmpl w:val="99781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8C54BE2"/>
    <w:multiLevelType w:val="singleLevel"/>
    <w:tmpl w:val="A68CC64E"/>
    <w:lvl w:ilvl="0">
      <w:start w:val="1"/>
      <w:numFmt w:val="decimal"/>
      <w:lvlText w:val="%1."/>
      <w:legacy w:legacy="1" w:legacySpace="0" w:legacyIndent="178"/>
      <w:lvlJc w:val="left"/>
      <w:rPr>
        <w:rFonts w:ascii="Times New Roman" w:hAnsi="Times New Roman" w:cs="Times New Roman" w:hint="default"/>
      </w:rPr>
    </w:lvl>
  </w:abstractNum>
  <w:abstractNum w:abstractNumId="10">
    <w:nsid w:val="5A1F3091"/>
    <w:multiLevelType w:val="hybridMultilevel"/>
    <w:tmpl w:val="7B8294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15A1035"/>
    <w:multiLevelType w:val="hybridMultilevel"/>
    <w:tmpl w:val="C8EA5314"/>
    <w:lvl w:ilvl="0" w:tplc="2772865A">
      <w:start w:val="14"/>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3"/>
  </w:num>
  <w:num w:numId="3">
    <w:abstractNumId w:val="1"/>
  </w:num>
  <w:num w:numId="4">
    <w:abstractNumId w:val="11"/>
  </w:num>
  <w:num w:numId="5">
    <w:abstractNumId w:val="0"/>
  </w:num>
  <w:num w:numId="6">
    <w:abstractNumId w:val="6"/>
  </w:num>
  <w:num w:numId="7">
    <w:abstractNumId w:val="2"/>
  </w:num>
  <w:num w:numId="8">
    <w:abstractNumId w:val="10"/>
  </w:num>
  <w:num w:numId="9">
    <w:abstractNumId w:val="5"/>
  </w:num>
  <w:num w:numId="10">
    <w:abstractNumId w:val="4"/>
  </w:num>
  <w:num w:numId="11">
    <w:abstractNumId w:val="8"/>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A789C"/>
    <w:rsid w:val="000000A8"/>
    <w:rsid w:val="000001AF"/>
    <w:rsid w:val="000001BA"/>
    <w:rsid w:val="0000045C"/>
    <w:rsid w:val="00000523"/>
    <w:rsid w:val="000005DF"/>
    <w:rsid w:val="0000065C"/>
    <w:rsid w:val="0000070F"/>
    <w:rsid w:val="0000081B"/>
    <w:rsid w:val="00000C7B"/>
    <w:rsid w:val="00001022"/>
    <w:rsid w:val="00001255"/>
    <w:rsid w:val="0000129C"/>
    <w:rsid w:val="000013CC"/>
    <w:rsid w:val="000015E1"/>
    <w:rsid w:val="000019A1"/>
    <w:rsid w:val="00001A1A"/>
    <w:rsid w:val="00001A6A"/>
    <w:rsid w:val="00001CCC"/>
    <w:rsid w:val="000021B8"/>
    <w:rsid w:val="00002229"/>
    <w:rsid w:val="000026C1"/>
    <w:rsid w:val="00002743"/>
    <w:rsid w:val="000029E5"/>
    <w:rsid w:val="00003156"/>
    <w:rsid w:val="0000327F"/>
    <w:rsid w:val="000033C9"/>
    <w:rsid w:val="0000355E"/>
    <w:rsid w:val="000036DA"/>
    <w:rsid w:val="000037E8"/>
    <w:rsid w:val="00003845"/>
    <w:rsid w:val="000039A2"/>
    <w:rsid w:val="00003D38"/>
    <w:rsid w:val="00003E29"/>
    <w:rsid w:val="00003EBE"/>
    <w:rsid w:val="0000420F"/>
    <w:rsid w:val="00004306"/>
    <w:rsid w:val="00004364"/>
    <w:rsid w:val="00004647"/>
    <w:rsid w:val="00004B62"/>
    <w:rsid w:val="00004C36"/>
    <w:rsid w:val="00004EB4"/>
    <w:rsid w:val="00004F53"/>
    <w:rsid w:val="00004FD0"/>
    <w:rsid w:val="00005368"/>
    <w:rsid w:val="0000544B"/>
    <w:rsid w:val="00005521"/>
    <w:rsid w:val="000057A2"/>
    <w:rsid w:val="000057BC"/>
    <w:rsid w:val="00005A6A"/>
    <w:rsid w:val="00005F9A"/>
    <w:rsid w:val="00006146"/>
    <w:rsid w:val="0000619B"/>
    <w:rsid w:val="000061B3"/>
    <w:rsid w:val="000061C0"/>
    <w:rsid w:val="000065E8"/>
    <w:rsid w:val="000065F3"/>
    <w:rsid w:val="000068B7"/>
    <w:rsid w:val="00006AC9"/>
    <w:rsid w:val="00006ACC"/>
    <w:rsid w:val="00006C92"/>
    <w:rsid w:val="00006D75"/>
    <w:rsid w:val="00006FE5"/>
    <w:rsid w:val="00007201"/>
    <w:rsid w:val="0000736B"/>
    <w:rsid w:val="000075BB"/>
    <w:rsid w:val="00007658"/>
    <w:rsid w:val="00007659"/>
    <w:rsid w:val="00007698"/>
    <w:rsid w:val="00007731"/>
    <w:rsid w:val="00007760"/>
    <w:rsid w:val="00007993"/>
    <w:rsid w:val="00007DC3"/>
    <w:rsid w:val="00007EAA"/>
    <w:rsid w:val="00010952"/>
    <w:rsid w:val="00010A12"/>
    <w:rsid w:val="00010AD2"/>
    <w:rsid w:val="00010B24"/>
    <w:rsid w:val="00010E02"/>
    <w:rsid w:val="000113F1"/>
    <w:rsid w:val="00011547"/>
    <w:rsid w:val="000117ED"/>
    <w:rsid w:val="00011CE8"/>
    <w:rsid w:val="00011D2B"/>
    <w:rsid w:val="00011E96"/>
    <w:rsid w:val="0001201D"/>
    <w:rsid w:val="00012038"/>
    <w:rsid w:val="00012166"/>
    <w:rsid w:val="000123DB"/>
    <w:rsid w:val="000123EC"/>
    <w:rsid w:val="000124D6"/>
    <w:rsid w:val="00012922"/>
    <w:rsid w:val="00012C73"/>
    <w:rsid w:val="00012F07"/>
    <w:rsid w:val="00013058"/>
    <w:rsid w:val="000130E8"/>
    <w:rsid w:val="000133BB"/>
    <w:rsid w:val="000134AB"/>
    <w:rsid w:val="000134D4"/>
    <w:rsid w:val="00013645"/>
    <w:rsid w:val="00013777"/>
    <w:rsid w:val="00013B04"/>
    <w:rsid w:val="00013B9D"/>
    <w:rsid w:val="00013BB3"/>
    <w:rsid w:val="00013EDE"/>
    <w:rsid w:val="00014630"/>
    <w:rsid w:val="000149E3"/>
    <w:rsid w:val="000149F0"/>
    <w:rsid w:val="00014B81"/>
    <w:rsid w:val="00014C5C"/>
    <w:rsid w:val="000155B9"/>
    <w:rsid w:val="0001573F"/>
    <w:rsid w:val="00015B62"/>
    <w:rsid w:val="00015B8B"/>
    <w:rsid w:val="00015D6A"/>
    <w:rsid w:val="00015F58"/>
    <w:rsid w:val="0001611E"/>
    <w:rsid w:val="000161E4"/>
    <w:rsid w:val="000163D6"/>
    <w:rsid w:val="0001645D"/>
    <w:rsid w:val="000164FB"/>
    <w:rsid w:val="0001665C"/>
    <w:rsid w:val="00016D2A"/>
    <w:rsid w:val="00016D57"/>
    <w:rsid w:val="00016E27"/>
    <w:rsid w:val="000171BA"/>
    <w:rsid w:val="00017363"/>
    <w:rsid w:val="00017A00"/>
    <w:rsid w:val="00017ABD"/>
    <w:rsid w:val="00017F78"/>
    <w:rsid w:val="0002031D"/>
    <w:rsid w:val="000207D7"/>
    <w:rsid w:val="00020A49"/>
    <w:rsid w:val="00020C4A"/>
    <w:rsid w:val="00020CE0"/>
    <w:rsid w:val="00020E68"/>
    <w:rsid w:val="0002118C"/>
    <w:rsid w:val="000214DC"/>
    <w:rsid w:val="00021E11"/>
    <w:rsid w:val="00022030"/>
    <w:rsid w:val="00022037"/>
    <w:rsid w:val="000222C2"/>
    <w:rsid w:val="000222EB"/>
    <w:rsid w:val="000223E6"/>
    <w:rsid w:val="00022463"/>
    <w:rsid w:val="00022881"/>
    <w:rsid w:val="000229F0"/>
    <w:rsid w:val="00022A0A"/>
    <w:rsid w:val="00022AA6"/>
    <w:rsid w:val="00022BBB"/>
    <w:rsid w:val="00022C77"/>
    <w:rsid w:val="00022E43"/>
    <w:rsid w:val="00022E63"/>
    <w:rsid w:val="00022EEF"/>
    <w:rsid w:val="000233E0"/>
    <w:rsid w:val="00023727"/>
    <w:rsid w:val="00023882"/>
    <w:rsid w:val="0002391D"/>
    <w:rsid w:val="00023A0C"/>
    <w:rsid w:val="00023BD5"/>
    <w:rsid w:val="00023CCF"/>
    <w:rsid w:val="00023D5F"/>
    <w:rsid w:val="00023EDE"/>
    <w:rsid w:val="00023F9C"/>
    <w:rsid w:val="00023FE4"/>
    <w:rsid w:val="00024146"/>
    <w:rsid w:val="0002423E"/>
    <w:rsid w:val="000245E3"/>
    <w:rsid w:val="00024812"/>
    <w:rsid w:val="00024838"/>
    <w:rsid w:val="000248D1"/>
    <w:rsid w:val="000249A3"/>
    <w:rsid w:val="00024A8E"/>
    <w:rsid w:val="00024B1A"/>
    <w:rsid w:val="00024C20"/>
    <w:rsid w:val="00024C98"/>
    <w:rsid w:val="0002501A"/>
    <w:rsid w:val="000254B9"/>
    <w:rsid w:val="0002571C"/>
    <w:rsid w:val="0002572D"/>
    <w:rsid w:val="000258E4"/>
    <w:rsid w:val="00025B79"/>
    <w:rsid w:val="00025D82"/>
    <w:rsid w:val="00025E2F"/>
    <w:rsid w:val="000260EC"/>
    <w:rsid w:val="00026118"/>
    <w:rsid w:val="000268D7"/>
    <w:rsid w:val="000269E9"/>
    <w:rsid w:val="00026AEE"/>
    <w:rsid w:val="00026B32"/>
    <w:rsid w:val="00026B87"/>
    <w:rsid w:val="000276E4"/>
    <w:rsid w:val="000279F8"/>
    <w:rsid w:val="00027B3F"/>
    <w:rsid w:val="00027C07"/>
    <w:rsid w:val="00027D4C"/>
    <w:rsid w:val="000301AB"/>
    <w:rsid w:val="00030202"/>
    <w:rsid w:val="000303AF"/>
    <w:rsid w:val="00030606"/>
    <w:rsid w:val="000307A2"/>
    <w:rsid w:val="0003082D"/>
    <w:rsid w:val="00030D7E"/>
    <w:rsid w:val="00030DD2"/>
    <w:rsid w:val="00030DD8"/>
    <w:rsid w:val="00030DEF"/>
    <w:rsid w:val="00030DFE"/>
    <w:rsid w:val="00030EC5"/>
    <w:rsid w:val="00030F0B"/>
    <w:rsid w:val="00030F51"/>
    <w:rsid w:val="00030F56"/>
    <w:rsid w:val="00030F7B"/>
    <w:rsid w:val="00031645"/>
    <w:rsid w:val="00031975"/>
    <w:rsid w:val="00031A3A"/>
    <w:rsid w:val="00032034"/>
    <w:rsid w:val="00032236"/>
    <w:rsid w:val="000322B3"/>
    <w:rsid w:val="000322E2"/>
    <w:rsid w:val="000323A2"/>
    <w:rsid w:val="00032542"/>
    <w:rsid w:val="000329D6"/>
    <w:rsid w:val="00032CE4"/>
    <w:rsid w:val="00032FDE"/>
    <w:rsid w:val="000330AB"/>
    <w:rsid w:val="00033186"/>
    <w:rsid w:val="00033290"/>
    <w:rsid w:val="000333CA"/>
    <w:rsid w:val="00033889"/>
    <w:rsid w:val="0003390D"/>
    <w:rsid w:val="00033E4C"/>
    <w:rsid w:val="00033E6F"/>
    <w:rsid w:val="00033ED2"/>
    <w:rsid w:val="00033FA5"/>
    <w:rsid w:val="00033FF2"/>
    <w:rsid w:val="00034366"/>
    <w:rsid w:val="00034471"/>
    <w:rsid w:val="000344D0"/>
    <w:rsid w:val="000344F7"/>
    <w:rsid w:val="0003452A"/>
    <w:rsid w:val="00034736"/>
    <w:rsid w:val="0003479B"/>
    <w:rsid w:val="000348BB"/>
    <w:rsid w:val="00035345"/>
    <w:rsid w:val="00035581"/>
    <w:rsid w:val="00035638"/>
    <w:rsid w:val="0003575F"/>
    <w:rsid w:val="00035790"/>
    <w:rsid w:val="00035A43"/>
    <w:rsid w:val="000360C6"/>
    <w:rsid w:val="00036880"/>
    <w:rsid w:val="000368BE"/>
    <w:rsid w:val="00036C81"/>
    <w:rsid w:val="00036C93"/>
    <w:rsid w:val="00036D6C"/>
    <w:rsid w:val="00036E84"/>
    <w:rsid w:val="00036F3D"/>
    <w:rsid w:val="00036F5A"/>
    <w:rsid w:val="00037078"/>
    <w:rsid w:val="00037179"/>
    <w:rsid w:val="000371B9"/>
    <w:rsid w:val="0003721A"/>
    <w:rsid w:val="000373BE"/>
    <w:rsid w:val="00037578"/>
    <w:rsid w:val="00037592"/>
    <w:rsid w:val="000376B9"/>
    <w:rsid w:val="000377F3"/>
    <w:rsid w:val="00037801"/>
    <w:rsid w:val="00037873"/>
    <w:rsid w:val="00037C0B"/>
    <w:rsid w:val="00037D5F"/>
    <w:rsid w:val="00037E87"/>
    <w:rsid w:val="000400BF"/>
    <w:rsid w:val="000400EA"/>
    <w:rsid w:val="00040110"/>
    <w:rsid w:val="0004036D"/>
    <w:rsid w:val="00040543"/>
    <w:rsid w:val="0004059C"/>
    <w:rsid w:val="00040A8A"/>
    <w:rsid w:val="00040B02"/>
    <w:rsid w:val="00040CEA"/>
    <w:rsid w:val="00040DC9"/>
    <w:rsid w:val="00040F47"/>
    <w:rsid w:val="00040FC5"/>
    <w:rsid w:val="0004112C"/>
    <w:rsid w:val="00041789"/>
    <w:rsid w:val="000418F0"/>
    <w:rsid w:val="00041928"/>
    <w:rsid w:val="000419E3"/>
    <w:rsid w:val="00041B3A"/>
    <w:rsid w:val="00041D0F"/>
    <w:rsid w:val="00041D59"/>
    <w:rsid w:val="00041DF5"/>
    <w:rsid w:val="00041EBE"/>
    <w:rsid w:val="00041FBE"/>
    <w:rsid w:val="00041FDB"/>
    <w:rsid w:val="00042428"/>
    <w:rsid w:val="00042819"/>
    <w:rsid w:val="00042AB6"/>
    <w:rsid w:val="00042BC9"/>
    <w:rsid w:val="00042CC1"/>
    <w:rsid w:val="0004313E"/>
    <w:rsid w:val="0004317E"/>
    <w:rsid w:val="000435B7"/>
    <w:rsid w:val="000435CF"/>
    <w:rsid w:val="00043627"/>
    <w:rsid w:val="000436C2"/>
    <w:rsid w:val="00043741"/>
    <w:rsid w:val="00043930"/>
    <w:rsid w:val="00043D8A"/>
    <w:rsid w:val="000443D8"/>
    <w:rsid w:val="00044499"/>
    <w:rsid w:val="000444B0"/>
    <w:rsid w:val="00044508"/>
    <w:rsid w:val="000445AF"/>
    <w:rsid w:val="0004487C"/>
    <w:rsid w:val="00044915"/>
    <w:rsid w:val="00044A61"/>
    <w:rsid w:val="00044E62"/>
    <w:rsid w:val="000453DE"/>
    <w:rsid w:val="00045508"/>
    <w:rsid w:val="000458B9"/>
    <w:rsid w:val="00045B58"/>
    <w:rsid w:val="00045C5C"/>
    <w:rsid w:val="00045C6E"/>
    <w:rsid w:val="00045CC7"/>
    <w:rsid w:val="00045E43"/>
    <w:rsid w:val="00045E8F"/>
    <w:rsid w:val="00045F47"/>
    <w:rsid w:val="00045F85"/>
    <w:rsid w:val="000460E6"/>
    <w:rsid w:val="000461D1"/>
    <w:rsid w:val="000461E3"/>
    <w:rsid w:val="0004653B"/>
    <w:rsid w:val="000465C5"/>
    <w:rsid w:val="00046894"/>
    <w:rsid w:val="00046D90"/>
    <w:rsid w:val="00046FAD"/>
    <w:rsid w:val="0004724B"/>
    <w:rsid w:val="0004729E"/>
    <w:rsid w:val="00047385"/>
    <w:rsid w:val="00047603"/>
    <w:rsid w:val="00047789"/>
    <w:rsid w:val="00047844"/>
    <w:rsid w:val="00047DCF"/>
    <w:rsid w:val="000500C8"/>
    <w:rsid w:val="0005017D"/>
    <w:rsid w:val="000502D3"/>
    <w:rsid w:val="000503FE"/>
    <w:rsid w:val="000505F5"/>
    <w:rsid w:val="00050721"/>
    <w:rsid w:val="0005087A"/>
    <w:rsid w:val="00050BB3"/>
    <w:rsid w:val="00050BF7"/>
    <w:rsid w:val="00050E33"/>
    <w:rsid w:val="00050E74"/>
    <w:rsid w:val="00050F14"/>
    <w:rsid w:val="000513C3"/>
    <w:rsid w:val="000513FB"/>
    <w:rsid w:val="000514F2"/>
    <w:rsid w:val="000515D9"/>
    <w:rsid w:val="00051669"/>
    <w:rsid w:val="0005168D"/>
    <w:rsid w:val="00051EB3"/>
    <w:rsid w:val="0005209E"/>
    <w:rsid w:val="00052109"/>
    <w:rsid w:val="0005228A"/>
    <w:rsid w:val="00052311"/>
    <w:rsid w:val="0005257F"/>
    <w:rsid w:val="00052A4E"/>
    <w:rsid w:val="00052A78"/>
    <w:rsid w:val="00052D9E"/>
    <w:rsid w:val="000533BE"/>
    <w:rsid w:val="000534EF"/>
    <w:rsid w:val="000538EA"/>
    <w:rsid w:val="00053944"/>
    <w:rsid w:val="00053945"/>
    <w:rsid w:val="00053B44"/>
    <w:rsid w:val="00053D0C"/>
    <w:rsid w:val="00053DBA"/>
    <w:rsid w:val="00053EC9"/>
    <w:rsid w:val="0005426C"/>
    <w:rsid w:val="00054764"/>
    <w:rsid w:val="0005480B"/>
    <w:rsid w:val="00054826"/>
    <w:rsid w:val="00054A3D"/>
    <w:rsid w:val="00054AE9"/>
    <w:rsid w:val="00054EB6"/>
    <w:rsid w:val="00055169"/>
    <w:rsid w:val="000554A3"/>
    <w:rsid w:val="00055906"/>
    <w:rsid w:val="00055B05"/>
    <w:rsid w:val="00055BAC"/>
    <w:rsid w:val="00055DC3"/>
    <w:rsid w:val="00055E71"/>
    <w:rsid w:val="00055FC7"/>
    <w:rsid w:val="000560E6"/>
    <w:rsid w:val="00056326"/>
    <w:rsid w:val="0005633D"/>
    <w:rsid w:val="000563D8"/>
    <w:rsid w:val="00056B82"/>
    <w:rsid w:val="00056DE7"/>
    <w:rsid w:val="00056E3A"/>
    <w:rsid w:val="0005727F"/>
    <w:rsid w:val="0005749B"/>
    <w:rsid w:val="000574E9"/>
    <w:rsid w:val="0005752F"/>
    <w:rsid w:val="00057702"/>
    <w:rsid w:val="000577F8"/>
    <w:rsid w:val="000577FC"/>
    <w:rsid w:val="000578B1"/>
    <w:rsid w:val="0005792B"/>
    <w:rsid w:val="00057A1E"/>
    <w:rsid w:val="00057AB5"/>
    <w:rsid w:val="00057BCE"/>
    <w:rsid w:val="00057C1A"/>
    <w:rsid w:val="00060183"/>
    <w:rsid w:val="00060230"/>
    <w:rsid w:val="000602C3"/>
    <w:rsid w:val="000603A3"/>
    <w:rsid w:val="000604F6"/>
    <w:rsid w:val="00060BBB"/>
    <w:rsid w:val="00060BDC"/>
    <w:rsid w:val="00060D50"/>
    <w:rsid w:val="0006119C"/>
    <w:rsid w:val="0006135B"/>
    <w:rsid w:val="000616E6"/>
    <w:rsid w:val="000618B6"/>
    <w:rsid w:val="00061938"/>
    <w:rsid w:val="00061C8D"/>
    <w:rsid w:val="00062177"/>
    <w:rsid w:val="00062714"/>
    <w:rsid w:val="0006280D"/>
    <w:rsid w:val="00062B99"/>
    <w:rsid w:val="00062BEB"/>
    <w:rsid w:val="00062DFC"/>
    <w:rsid w:val="00062F3D"/>
    <w:rsid w:val="000630DB"/>
    <w:rsid w:val="000631C9"/>
    <w:rsid w:val="000631E6"/>
    <w:rsid w:val="00063279"/>
    <w:rsid w:val="00063345"/>
    <w:rsid w:val="00063364"/>
    <w:rsid w:val="00063438"/>
    <w:rsid w:val="0006363A"/>
    <w:rsid w:val="00063823"/>
    <w:rsid w:val="00063A6E"/>
    <w:rsid w:val="00063B6E"/>
    <w:rsid w:val="00063BB1"/>
    <w:rsid w:val="000643C1"/>
    <w:rsid w:val="00064499"/>
    <w:rsid w:val="000644D4"/>
    <w:rsid w:val="0006485E"/>
    <w:rsid w:val="000652A1"/>
    <w:rsid w:val="000653B2"/>
    <w:rsid w:val="00065600"/>
    <w:rsid w:val="00065701"/>
    <w:rsid w:val="00065847"/>
    <w:rsid w:val="00065920"/>
    <w:rsid w:val="00066348"/>
    <w:rsid w:val="00066530"/>
    <w:rsid w:val="00066578"/>
    <w:rsid w:val="00066AA8"/>
    <w:rsid w:val="00066C76"/>
    <w:rsid w:val="00066D1B"/>
    <w:rsid w:val="00066D8C"/>
    <w:rsid w:val="00066D99"/>
    <w:rsid w:val="00066E64"/>
    <w:rsid w:val="00067416"/>
    <w:rsid w:val="0006755B"/>
    <w:rsid w:val="00067AFA"/>
    <w:rsid w:val="00067BD6"/>
    <w:rsid w:val="0007010B"/>
    <w:rsid w:val="0007014A"/>
    <w:rsid w:val="0007041D"/>
    <w:rsid w:val="00070427"/>
    <w:rsid w:val="00070478"/>
    <w:rsid w:val="00070518"/>
    <w:rsid w:val="000706E5"/>
    <w:rsid w:val="00070718"/>
    <w:rsid w:val="00070771"/>
    <w:rsid w:val="000708C2"/>
    <w:rsid w:val="000708EA"/>
    <w:rsid w:val="00070B05"/>
    <w:rsid w:val="00070E56"/>
    <w:rsid w:val="00070EBD"/>
    <w:rsid w:val="00070ED2"/>
    <w:rsid w:val="0007111A"/>
    <w:rsid w:val="0007122D"/>
    <w:rsid w:val="0007142C"/>
    <w:rsid w:val="00071495"/>
    <w:rsid w:val="00071990"/>
    <w:rsid w:val="00071C06"/>
    <w:rsid w:val="00071CC8"/>
    <w:rsid w:val="00071E38"/>
    <w:rsid w:val="00071F68"/>
    <w:rsid w:val="00072308"/>
    <w:rsid w:val="000725DA"/>
    <w:rsid w:val="0007260C"/>
    <w:rsid w:val="0007262F"/>
    <w:rsid w:val="00072AE5"/>
    <w:rsid w:val="00072B5C"/>
    <w:rsid w:val="00072F8C"/>
    <w:rsid w:val="000731BD"/>
    <w:rsid w:val="00073693"/>
    <w:rsid w:val="00073A11"/>
    <w:rsid w:val="00073A76"/>
    <w:rsid w:val="00073ADB"/>
    <w:rsid w:val="00073AF7"/>
    <w:rsid w:val="00073B0B"/>
    <w:rsid w:val="00073B0D"/>
    <w:rsid w:val="00073B4A"/>
    <w:rsid w:val="00073BCA"/>
    <w:rsid w:val="00073C1E"/>
    <w:rsid w:val="00074187"/>
    <w:rsid w:val="000742BF"/>
    <w:rsid w:val="00074458"/>
    <w:rsid w:val="000744A6"/>
    <w:rsid w:val="000745A6"/>
    <w:rsid w:val="00074756"/>
    <w:rsid w:val="000747E4"/>
    <w:rsid w:val="0007481C"/>
    <w:rsid w:val="00074866"/>
    <w:rsid w:val="000749C1"/>
    <w:rsid w:val="00074D32"/>
    <w:rsid w:val="00075056"/>
    <w:rsid w:val="000753FB"/>
    <w:rsid w:val="000755B1"/>
    <w:rsid w:val="000759F3"/>
    <w:rsid w:val="00075DE2"/>
    <w:rsid w:val="00075E33"/>
    <w:rsid w:val="00075EE3"/>
    <w:rsid w:val="00076376"/>
    <w:rsid w:val="000764D3"/>
    <w:rsid w:val="000765A0"/>
    <w:rsid w:val="0007665A"/>
    <w:rsid w:val="00076ACA"/>
    <w:rsid w:val="00076E1F"/>
    <w:rsid w:val="00076F22"/>
    <w:rsid w:val="00076FE7"/>
    <w:rsid w:val="00077043"/>
    <w:rsid w:val="000772D7"/>
    <w:rsid w:val="0007748F"/>
    <w:rsid w:val="0007757B"/>
    <w:rsid w:val="000775DB"/>
    <w:rsid w:val="00077854"/>
    <w:rsid w:val="00077B8F"/>
    <w:rsid w:val="00077DC9"/>
    <w:rsid w:val="0008012F"/>
    <w:rsid w:val="000802B2"/>
    <w:rsid w:val="000805E7"/>
    <w:rsid w:val="0008070B"/>
    <w:rsid w:val="00080B1F"/>
    <w:rsid w:val="00080BBD"/>
    <w:rsid w:val="00080BED"/>
    <w:rsid w:val="00080C00"/>
    <w:rsid w:val="00080C53"/>
    <w:rsid w:val="00080C8C"/>
    <w:rsid w:val="00080CD1"/>
    <w:rsid w:val="00080D58"/>
    <w:rsid w:val="00080F4D"/>
    <w:rsid w:val="0008113B"/>
    <w:rsid w:val="00081144"/>
    <w:rsid w:val="000812F2"/>
    <w:rsid w:val="00081D25"/>
    <w:rsid w:val="00081DB2"/>
    <w:rsid w:val="00081DDA"/>
    <w:rsid w:val="00081DF3"/>
    <w:rsid w:val="00081EC1"/>
    <w:rsid w:val="00081F70"/>
    <w:rsid w:val="00081FDC"/>
    <w:rsid w:val="000825BB"/>
    <w:rsid w:val="000826F9"/>
    <w:rsid w:val="0008272D"/>
    <w:rsid w:val="00082C84"/>
    <w:rsid w:val="00082F6B"/>
    <w:rsid w:val="000831EA"/>
    <w:rsid w:val="00083324"/>
    <w:rsid w:val="000833F2"/>
    <w:rsid w:val="000834F7"/>
    <w:rsid w:val="000839A1"/>
    <w:rsid w:val="000839DF"/>
    <w:rsid w:val="00083D57"/>
    <w:rsid w:val="00083D58"/>
    <w:rsid w:val="00083EAC"/>
    <w:rsid w:val="00083ED6"/>
    <w:rsid w:val="00083F12"/>
    <w:rsid w:val="00083F62"/>
    <w:rsid w:val="00083FF5"/>
    <w:rsid w:val="0008447E"/>
    <w:rsid w:val="000845BF"/>
    <w:rsid w:val="0008460F"/>
    <w:rsid w:val="000846AB"/>
    <w:rsid w:val="0008472E"/>
    <w:rsid w:val="000848F0"/>
    <w:rsid w:val="00084BD4"/>
    <w:rsid w:val="00084DB8"/>
    <w:rsid w:val="00084EC0"/>
    <w:rsid w:val="0008506B"/>
    <w:rsid w:val="00085374"/>
    <w:rsid w:val="000855EE"/>
    <w:rsid w:val="00085C38"/>
    <w:rsid w:val="00085CC1"/>
    <w:rsid w:val="00085D9C"/>
    <w:rsid w:val="00085E5E"/>
    <w:rsid w:val="00085FCD"/>
    <w:rsid w:val="00086004"/>
    <w:rsid w:val="0008624A"/>
    <w:rsid w:val="0008646B"/>
    <w:rsid w:val="0008672B"/>
    <w:rsid w:val="00086805"/>
    <w:rsid w:val="00086871"/>
    <w:rsid w:val="000869DD"/>
    <w:rsid w:val="00086A9C"/>
    <w:rsid w:val="00086B05"/>
    <w:rsid w:val="00086BA4"/>
    <w:rsid w:val="00086BE7"/>
    <w:rsid w:val="00086CCB"/>
    <w:rsid w:val="00087120"/>
    <w:rsid w:val="000872D8"/>
    <w:rsid w:val="000879D2"/>
    <w:rsid w:val="00087CFF"/>
    <w:rsid w:val="00087D5A"/>
    <w:rsid w:val="00087DD4"/>
    <w:rsid w:val="00087E5B"/>
    <w:rsid w:val="00087FCE"/>
    <w:rsid w:val="00090166"/>
    <w:rsid w:val="000901F2"/>
    <w:rsid w:val="00090332"/>
    <w:rsid w:val="000903BC"/>
    <w:rsid w:val="00090457"/>
    <w:rsid w:val="00090798"/>
    <w:rsid w:val="0009093E"/>
    <w:rsid w:val="000909CE"/>
    <w:rsid w:val="00090DC8"/>
    <w:rsid w:val="00090F1E"/>
    <w:rsid w:val="00090F56"/>
    <w:rsid w:val="0009102C"/>
    <w:rsid w:val="0009113B"/>
    <w:rsid w:val="00091163"/>
    <w:rsid w:val="000914CA"/>
    <w:rsid w:val="000916E0"/>
    <w:rsid w:val="000918AF"/>
    <w:rsid w:val="00091CBB"/>
    <w:rsid w:val="00091D4F"/>
    <w:rsid w:val="00091E0A"/>
    <w:rsid w:val="00091ECA"/>
    <w:rsid w:val="00091F63"/>
    <w:rsid w:val="00091FED"/>
    <w:rsid w:val="000923E3"/>
    <w:rsid w:val="00092634"/>
    <w:rsid w:val="000927B3"/>
    <w:rsid w:val="000927C1"/>
    <w:rsid w:val="000927C6"/>
    <w:rsid w:val="000928E5"/>
    <w:rsid w:val="00092A1C"/>
    <w:rsid w:val="00092C8E"/>
    <w:rsid w:val="00092D8B"/>
    <w:rsid w:val="00092F13"/>
    <w:rsid w:val="00093111"/>
    <w:rsid w:val="0009311B"/>
    <w:rsid w:val="000935CD"/>
    <w:rsid w:val="00093678"/>
    <w:rsid w:val="0009367A"/>
    <w:rsid w:val="00093708"/>
    <w:rsid w:val="000939BF"/>
    <w:rsid w:val="000939F9"/>
    <w:rsid w:val="00093A2F"/>
    <w:rsid w:val="00093AC2"/>
    <w:rsid w:val="00093F36"/>
    <w:rsid w:val="00094B50"/>
    <w:rsid w:val="00094EAC"/>
    <w:rsid w:val="00094FEE"/>
    <w:rsid w:val="000955AC"/>
    <w:rsid w:val="000959F3"/>
    <w:rsid w:val="00095A95"/>
    <w:rsid w:val="00095B23"/>
    <w:rsid w:val="00095BDB"/>
    <w:rsid w:val="00095D77"/>
    <w:rsid w:val="000961B6"/>
    <w:rsid w:val="0009622E"/>
    <w:rsid w:val="00096351"/>
    <w:rsid w:val="00096879"/>
    <w:rsid w:val="000968BE"/>
    <w:rsid w:val="0009695B"/>
    <w:rsid w:val="000969C3"/>
    <w:rsid w:val="00096B5B"/>
    <w:rsid w:val="00096BBB"/>
    <w:rsid w:val="00096C21"/>
    <w:rsid w:val="00097473"/>
    <w:rsid w:val="000974B8"/>
    <w:rsid w:val="00097799"/>
    <w:rsid w:val="00097AFF"/>
    <w:rsid w:val="00097C78"/>
    <w:rsid w:val="00097D2A"/>
    <w:rsid w:val="00097D58"/>
    <w:rsid w:val="00097FA0"/>
    <w:rsid w:val="000A0092"/>
    <w:rsid w:val="000A0327"/>
    <w:rsid w:val="000A06A6"/>
    <w:rsid w:val="000A0750"/>
    <w:rsid w:val="000A075A"/>
    <w:rsid w:val="000A0980"/>
    <w:rsid w:val="000A1012"/>
    <w:rsid w:val="000A10AB"/>
    <w:rsid w:val="000A1192"/>
    <w:rsid w:val="000A1395"/>
    <w:rsid w:val="000A1442"/>
    <w:rsid w:val="000A1696"/>
    <w:rsid w:val="000A1A8A"/>
    <w:rsid w:val="000A1B16"/>
    <w:rsid w:val="000A1B85"/>
    <w:rsid w:val="000A1E1E"/>
    <w:rsid w:val="000A20E9"/>
    <w:rsid w:val="000A2158"/>
    <w:rsid w:val="000A245E"/>
    <w:rsid w:val="000A248E"/>
    <w:rsid w:val="000A259B"/>
    <w:rsid w:val="000A2628"/>
    <w:rsid w:val="000A2731"/>
    <w:rsid w:val="000A273A"/>
    <w:rsid w:val="000A2C1B"/>
    <w:rsid w:val="000A2C6A"/>
    <w:rsid w:val="000A2EFB"/>
    <w:rsid w:val="000A302A"/>
    <w:rsid w:val="000A3438"/>
    <w:rsid w:val="000A3446"/>
    <w:rsid w:val="000A36A7"/>
    <w:rsid w:val="000A379B"/>
    <w:rsid w:val="000A3801"/>
    <w:rsid w:val="000A3CB7"/>
    <w:rsid w:val="000A3DDD"/>
    <w:rsid w:val="000A3DEB"/>
    <w:rsid w:val="000A404D"/>
    <w:rsid w:val="000A4090"/>
    <w:rsid w:val="000A469B"/>
    <w:rsid w:val="000A4A2E"/>
    <w:rsid w:val="000A4F3E"/>
    <w:rsid w:val="000A512C"/>
    <w:rsid w:val="000A5289"/>
    <w:rsid w:val="000A56C2"/>
    <w:rsid w:val="000A57B0"/>
    <w:rsid w:val="000A5B0E"/>
    <w:rsid w:val="000A5D6F"/>
    <w:rsid w:val="000A5F26"/>
    <w:rsid w:val="000A5F44"/>
    <w:rsid w:val="000A5FC6"/>
    <w:rsid w:val="000A6061"/>
    <w:rsid w:val="000A61E2"/>
    <w:rsid w:val="000A61ED"/>
    <w:rsid w:val="000A6264"/>
    <w:rsid w:val="000A69BC"/>
    <w:rsid w:val="000A6A23"/>
    <w:rsid w:val="000A6BF4"/>
    <w:rsid w:val="000A6CB0"/>
    <w:rsid w:val="000A709A"/>
    <w:rsid w:val="000A71AA"/>
    <w:rsid w:val="000A742B"/>
    <w:rsid w:val="000A7496"/>
    <w:rsid w:val="000A74C8"/>
    <w:rsid w:val="000A750D"/>
    <w:rsid w:val="000A7669"/>
    <w:rsid w:val="000A7CD3"/>
    <w:rsid w:val="000A7D06"/>
    <w:rsid w:val="000A7FDC"/>
    <w:rsid w:val="000B0733"/>
    <w:rsid w:val="000B0778"/>
    <w:rsid w:val="000B083C"/>
    <w:rsid w:val="000B0B53"/>
    <w:rsid w:val="000B0BCB"/>
    <w:rsid w:val="000B0C08"/>
    <w:rsid w:val="000B0ED4"/>
    <w:rsid w:val="000B0F71"/>
    <w:rsid w:val="000B14F7"/>
    <w:rsid w:val="000B14FC"/>
    <w:rsid w:val="000B1661"/>
    <w:rsid w:val="000B170B"/>
    <w:rsid w:val="000B1761"/>
    <w:rsid w:val="000B197C"/>
    <w:rsid w:val="000B1A69"/>
    <w:rsid w:val="000B1B07"/>
    <w:rsid w:val="000B1C3F"/>
    <w:rsid w:val="000B1C59"/>
    <w:rsid w:val="000B206E"/>
    <w:rsid w:val="000B217F"/>
    <w:rsid w:val="000B26D2"/>
    <w:rsid w:val="000B26D7"/>
    <w:rsid w:val="000B26F3"/>
    <w:rsid w:val="000B285E"/>
    <w:rsid w:val="000B2BCE"/>
    <w:rsid w:val="000B337B"/>
    <w:rsid w:val="000B3530"/>
    <w:rsid w:val="000B375F"/>
    <w:rsid w:val="000B3DA3"/>
    <w:rsid w:val="000B3E35"/>
    <w:rsid w:val="000B4070"/>
    <w:rsid w:val="000B40C6"/>
    <w:rsid w:val="000B41B5"/>
    <w:rsid w:val="000B41BE"/>
    <w:rsid w:val="000B46AF"/>
    <w:rsid w:val="000B4741"/>
    <w:rsid w:val="000B479E"/>
    <w:rsid w:val="000B4923"/>
    <w:rsid w:val="000B4A9E"/>
    <w:rsid w:val="000B4D5B"/>
    <w:rsid w:val="000B4E8C"/>
    <w:rsid w:val="000B4F21"/>
    <w:rsid w:val="000B4F22"/>
    <w:rsid w:val="000B5534"/>
    <w:rsid w:val="000B588D"/>
    <w:rsid w:val="000B5903"/>
    <w:rsid w:val="000B594D"/>
    <w:rsid w:val="000B5A19"/>
    <w:rsid w:val="000B5AC1"/>
    <w:rsid w:val="000B5BDD"/>
    <w:rsid w:val="000B6166"/>
    <w:rsid w:val="000B6693"/>
    <w:rsid w:val="000B6715"/>
    <w:rsid w:val="000B67FB"/>
    <w:rsid w:val="000B6AE1"/>
    <w:rsid w:val="000B6B9B"/>
    <w:rsid w:val="000B73E3"/>
    <w:rsid w:val="000B7A29"/>
    <w:rsid w:val="000B7B7F"/>
    <w:rsid w:val="000B7D05"/>
    <w:rsid w:val="000B7D8F"/>
    <w:rsid w:val="000B7F0C"/>
    <w:rsid w:val="000B7F3E"/>
    <w:rsid w:val="000C002C"/>
    <w:rsid w:val="000C0084"/>
    <w:rsid w:val="000C02F3"/>
    <w:rsid w:val="000C0482"/>
    <w:rsid w:val="000C04AE"/>
    <w:rsid w:val="000C0548"/>
    <w:rsid w:val="000C082B"/>
    <w:rsid w:val="000C1033"/>
    <w:rsid w:val="000C1130"/>
    <w:rsid w:val="000C1158"/>
    <w:rsid w:val="000C1441"/>
    <w:rsid w:val="000C15A5"/>
    <w:rsid w:val="000C18A1"/>
    <w:rsid w:val="000C1A63"/>
    <w:rsid w:val="000C1B7B"/>
    <w:rsid w:val="000C1E88"/>
    <w:rsid w:val="000C1FE4"/>
    <w:rsid w:val="000C226D"/>
    <w:rsid w:val="000C22F5"/>
    <w:rsid w:val="000C26CC"/>
    <w:rsid w:val="000C2793"/>
    <w:rsid w:val="000C27F2"/>
    <w:rsid w:val="000C2ECA"/>
    <w:rsid w:val="000C2FA0"/>
    <w:rsid w:val="000C2FCC"/>
    <w:rsid w:val="000C3299"/>
    <w:rsid w:val="000C34D6"/>
    <w:rsid w:val="000C34DC"/>
    <w:rsid w:val="000C3500"/>
    <w:rsid w:val="000C38A2"/>
    <w:rsid w:val="000C38C3"/>
    <w:rsid w:val="000C3956"/>
    <w:rsid w:val="000C3965"/>
    <w:rsid w:val="000C39CD"/>
    <w:rsid w:val="000C3DEE"/>
    <w:rsid w:val="000C3FBE"/>
    <w:rsid w:val="000C434B"/>
    <w:rsid w:val="000C4463"/>
    <w:rsid w:val="000C4C5D"/>
    <w:rsid w:val="000C500B"/>
    <w:rsid w:val="000C529A"/>
    <w:rsid w:val="000C5360"/>
    <w:rsid w:val="000C5802"/>
    <w:rsid w:val="000C58F1"/>
    <w:rsid w:val="000C5C93"/>
    <w:rsid w:val="000C5CB5"/>
    <w:rsid w:val="000C5CEA"/>
    <w:rsid w:val="000C5D29"/>
    <w:rsid w:val="000C5E29"/>
    <w:rsid w:val="000C5EA3"/>
    <w:rsid w:val="000C5F0D"/>
    <w:rsid w:val="000C6060"/>
    <w:rsid w:val="000C61B1"/>
    <w:rsid w:val="000C6224"/>
    <w:rsid w:val="000C6238"/>
    <w:rsid w:val="000C6414"/>
    <w:rsid w:val="000C64AA"/>
    <w:rsid w:val="000C65F4"/>
    <w:rsid w:val="000C66C4"/>
    <w:rsid w:val="000C68D4"/>
    <w:rsid w:val="000C69AF"/>
    <w:rsid w:val="000C6CB9"/>
    <w:rsid w:val="000C7202"/>
    <w:rsid w:val="000C788C"/>
    <w:rsid w:val="000C78D1"/>
    <w:rsid w:val="000C7B5D"/>
    <w:rsid w:val="000C7D88"/>
    <w:rsid w:val="000D0171"/>
    <w:rsid w:val="000D046F"/>
    <w:rsid w:val="000D0560"/>
    <w:rsid w:val="000D0634"/>
    <w:rsid w:val="000D064C"/>
    <w:rsid w:val="000D09DB"/>
    <w:rsid w:val="000D0C74"/>
    <w:rsid w:val="000D0EFF"/>
    <w:rsid w:val="000D0FFC"/>
    <w:rsid w:val="000D1348"/>
    <w:rsid w:val="000D138C"/>
    <w:rsid w:val="000D1451"/>
    <w:rsid w:val="000D1878"/>
    <w:rsid w:val="000D1C39"/>
    <w:rsid w:val="000D1F36"/>
    <w:rsid w:val="000D20F7"/>
    <w:rsid w:val="000D223A"/>
    <w:rsid w:val="000D2457"/>
    <w:rsid w:val="000D24FA"/>
    <w:rsid w:val="000D263B"/>
    <w:rsid w:val="000D2798"/>
    <w:rsid w:val="000D2A65"/>
    <w:rsid w:val="000D2ECC"/>
    <w:rsid w:val="000D3051"/>
    <w:rsid w:val="000D33AB"/>
    <w:rsid w:val="000D341A"/>
    <w:rsid w:val="000D3441"/>
    <w:rsid w:val="000D34C1"/>
    <w:rsid w:val="000D356A"/>
    <w:rsid w:val="000D3583"/>
    <w:rsid w:val="000D3DB2"/>
    <w:rsid w:val="000D3FE1"/>
    <w:rsid w:val="000D4053"/>
    <w:rsid w:val="000D4116"/>
    <w:rsid w:val="000D4215"/>
    <w:rsid w:val="000D43F6"/>
    <w:rsid w:val="000D45A5"/>
    <w:rsid w:val="000D4940"/>
    <w:rsid w:val="000D4AB9"/>
    <w:rsid w:val="000D4CD9"/>
    <w:rsid w:val="000D4FE6"/>
    <w:rsid w:val="000D501D"/>
    <w:rsid w:val="000D5280"/>
    <w:rsid w:val="000D5306"/>
    <w:rsid w:val="000D53C7"/>
    <w:rsid w:val="000D57B3"/>
    <w:rsid w:val="000D5C1C"/>
    <w:rsid w:val="000D5D42"/>
    <w:rsid w:val="000D5F33"/>
    <w:rsid w:val="000D6149"/>
    <w:rsid w:val="000D65AD"/>
    <w:rsid w:val="000D682F"/>
    <w:rsid w:val="000D6892"/>
    <w:rsid w:val="000D68A3"/>
    <w:rsid w:val="000D697C"/>
    <w:rsid w:val="000D6CAB"/>
    <w:rsid w:val="000D6D82"/>
    <w:rsid w:val="000D715F"/>
    <w:rsid w:val="000D7221"/>
    <w:rsid w:val="000D75F8"/>
    <w:rsid w:val="000D769E"/>
    <w:rsid w:val="000D7A98"/>
    <w:rsid w:val="000D7B95"/>
    <w:rsid w:val="000D7C12"/>
    <w:rsid w:val="000D7DB7"/>
    <w:rsid w:val="000D7FC3"/>
    <w:rsid w:val="000E03B1"/>
    <w:rsid w:val="000E041F"/>
    <w:rsid w:val="000E0704"/>
    <w:rsid w:val="000E0D63"/>
    <w:rsid w:val="000E10C9"/>
    <w:rsid w:val="000E111F"/>
    <w:rsid w:val="000E11DD"/>
    <w:rsid w:val="000E127C"/>
    <w:rsid w:val="000E149A"/>
    <w:rsid w:val="000E15C2"/>
    <w:rsid w:val="000E16FE"/>
    <w:rsid w:val="000E1735"/>
    <w:rsid w:val="000E1927"/>
    <w:rsid w:val="000E19B6"/>
    <w:rsid w:val="000E1C17"/>
    <w:rsid w:val="000E1C44"/>
    <w:rsid w:val="000E1CBE"/>
    <w:rsid w:val="000E1F8D"/>
    <w:rsid w:val="000E1FEE"/>
    <w:rsid w:val="000E20D6"/>
    <w:rsid w:val="000E22C2"/>
    <w:rsid w:val="000E24DB"/>
    <w:rsid w:val="000E2614"/>
    <w:rsid w:val="000E266D"/>
    <w:rsid w:val="000E28D9"/>
    <w:rsid w:val="000E2B7B"/>
    <w:rsid w:val="000E2BEB"/>
    <w:rsid w:val="000E2F56"/>
    <w:rsid w:val="000E3031"/>
    <w:rsid w:val="000E3370"/>
    <w:rsid w:val="000E3A9E"/>
    <w:rsid w:val="000E3C81"/>
    <w:rsid w:val="000E3D9E"/>
    <w:rsid w:val="000E3F4F"/>
    <w:rsid w:val="000E4042"/>
    <w:rsid w:val="000E4045"/>
    <w:rsid w:val="000E40F3"/>
    <w:rsid w:val="000E4456"/>
    <w:rsid w:val="000E46FF"/>
    <w:rsid w:val="000E48AB"/>
    <w:rsid w:val="000E4A18"/>
    <w:rsid w:val="000E4AA4"/>
    <w:rsid w:val="000E4E2D"/>
    <w:rsid w:val="000E4FC0"/>
    <w:rsid w:val="000E5425"/>
    <w:rsid w:val="000E5588"/>
    <w:rsid w:val="000E563F"/>
    <w:rsid w:val="000E5794"/>
    <w:rsid w:val="000E57C7"/>
    <w:rsid w:val="000E58B0"/>
    <w:rsid w:val="000E59CD"/>
    <w:rsid w:val="000E59F8"/>
    <w:rsid w:val="000E5CE2"/>
    <w:rsid w:val="000E6467"/>
    <w:rsid w:val="000E6480"/>
    <w:rsid w:val="000E6D32"/>
    <w:rsid w:val="000E7252"/>
    <w:rsid w:val="000E74C9"/>
    <w:rsid w:val="000E76C1"/>
    <w:rsid w:val="000E7768"/>
    <w:rsid w:val="000E79E2"/>
    <w:rsid w:val="000E7AFB"/>
    <w:rsid w:val="000E7BA8"/>
    <w:rsid w:val="000F012A"/>
    <w:rsid w:val="000F02C8"/>
    <w:rsid w:val="000F0346"/>
    <w:rsid w:val="000F07BB"/>
    <w:rsid w:val="000F087E"/>
    <w:rsid w:val="000F0C5C"/>
    <w:rsid w:val="000F0CCF"/>
    <w:rsid w:val="000F0D87"/>
    <w:rsid w:val="000F0DB1"/>
    <w:rsid w:val="000F0E84"/>
    <w:rsid w:val="000F1373"/>
    <w:rsid w:val="000F149D"/>
    <w:rsid w:val="000F152B"/>
    <w:rsid w:val="000F1614"/>
    <w:rsid w:val="000F163A"/>
    <w:rsid w:val="000F1959"/>
    <w:rsid w:val="000F1AD1"/>
    <w:rsid w:val="000F1B1A"/>
    <w:rsid w:val="000F1CC0"/>
    <w:rsid w:val="000F1DDF"/>
    <w:rsid w:val="000F1E66"/>
    <w:rsid w:val="000F1F02"/>
    <w:rsid w:val="000F1F34"/>
    <w:rsid w:val="000F21AC"/>
    <w:rsid w:val="000F24EE"/>
    <w:rsid w:val="000F2532"/>
    <w:rsid w:val="000F270C"/>
    <w:rsid w:val="000F2B40"/>
    <w:rsid w:val="000F2C24"/>
    <w:rsid w:val="000F2F2E"/>
    <w:rsid w:val="000F3095"/>
    <w:rsid w:val="000F3385"/>
    <w:rsid w:val="000F34EE"/>
    <w:rsid w:val="000F359C"/>
    <w:rsid w:val="000F3758"/>
    <w:rsid w:val="000F3C67"/>
    <w:rsid w:val="000F3D7B"/>
    <w:rsid w:val="000F3F86"/>
    <w:rsid w:val="000F409C"/>
    <w:rsid w:val="000F4465"/>
    <w:rsid w:val="000F44F1"/>
    <w:rsid w:val="000F457C"/>
    <w:rsid w:val="000F4823"/>
    <w:rsid w:val="000F486B"/>
    <w:rsid w:val="000F49CF"/>
    <w:rsid w:val="000F4B55"/>
    <w:rsid w:val="000F4C22"/>
    <w:rsid w:val="000F4D65"/>
    <w:rsid w:val="000F525B"/>
    <w:rsid w:val="000F5397"/>
    <w:rsid w:val="000F5500"/>
    <w:rsid w:val="000F553C"/>
    <w:rsid w:val="000F5D0B"/>
    <w:rsid w:val="000F600E"/>
    <w:rsid w:val="000F6094"/>
    <w:rsid w:val="000F6142"/>
    <w:rsid w:val="000F62DF"/>
    <w:rsid w:val="000F68F8"/>
    <w:rsid w:val="000F6D28"/>
    <w:rsid w:val="000F6E6D"/>
    <w:rsid w:val="000F70B4"/>
    <w:rsid w:val="000F7128"/>
    <w:rsid w:val="000F73EE"/>
    <w:rsid w:val="000F75A5"/>
    <w:rsid w:val="000F75DA"/>
    <w:rsid w:val="000F7CA0"/>
    <w:rsid w:val="000F7DE7"/>
    <w:rsid w:val="00100050"/>
    <w:rsid w:val="0010075E"/>
    <w:rsid w:val="00100B2C"/>
    <w:rsid w:val="00100C47"/>
    <w:rsid w:val="00100DA3"/>
    <w:rsid w:val="00100DBE"/>
    <w:rsid w:val="00100F54"/>
    <w:rsid w:val="00100FE5"/>
    <w:rsid w:val="00101105"/>
    <w:rsid w:val="00101538"/>
    <w:rsid w:val="0010159D"/>
    <w:rsid w:val="00101758"/>
    <w:rsid w:val="00101771"/>
    <w:rsid w:val="001019D8"/>
    <w:rsid w:val="00101FD4"/>
    <w:rsid w:val="001020AF"/>
    <w:rsid w:val="00102111"/>
    <w:rsid w:val="0010212A"/>
    <w:rsid w:val="00102168"/>
    <w:rsid w:val="00102215"/>
    <w:rsid w:val="00102323"/>
    <w:rsid w:val="00102329"/>
    <w:rsid w:val="00102394"/>
    <w:rsid w:val="001028DD"/>
    <w:rsid w:val="00102BB3"/>
    <w:rsid w:val="00103456"/>
    <w:rsid w:val="001037C5"/>
    <w:rsid w:val="00103849"/>
    <w:rsid w:val="001038E5"/>
    <w:rsid w:val="00103976"/>
    <w:rsid w:val="001039CE"/>
    <w:rsid w:val="001039E1"/>
    <w:rsid w:val="001039EE"/>
    <w:rsid w:val="00103A8A"/>
    <w:rsid w:val="00103CD0"/>
    <w:rsid w:val="00103D73"/>
    <w:rsid w:val="00103E16"/>
    <w:rsid w:val="00103E3A"/>
    <w:rsid w:val="00103F0A"/>
    <w:rsid w:val="0010417A"/>
    <w:rsid w:val="0010436E"/>
    <w:rsid w:val="0010436F"/>
    <w:rsid w:val="0010464F"/>
    <w:rsid w:val="0010466F"/>
    <w:rsid w:val="00104749"/>
    <w:rsid w:val="0010493F"/>
    <w:rsid w:val="00104B71"/>
    <w:rsid w:val="00104CA7"/>
    <w:rsid w:val="00104D86"/>
    <w:rsid w:val="00105052"/>
    <w:rsid w:val="001050BD"/>
    <w:rsid w:val="001050F0"/>
    <w:rsid w:val="00105471"/>
    <w:rsid w:val="001055F7"/>
    <w:rsid w:val="0010587F"/>
    <w:rsid w:val="00105C93"/>
    <w:rsid w:val="00106411"/>
    <w:rsid w:val="00106884"/>
    <w:rsid w:val="00106AEB"/>
    <w:rsid w:val="00106BEB"/>
    <w:rsid w:val="00107058"/>
    <w:rsid w:val="0010715D"/>
    <w:rsid w:val="00107205"/>
    <w:rsid w:val="001073D2"/>
    <w:rsid w:val="0010754D"/>
    <w:rsid w:val="001075FF"/>
    <w:rsid w:val="00107789"/>
    <w:rsid w:val="00107A54"/>
    <w:rsid w:val="00107AC8"/>
    <w:rsid w:val="00107AF4"/>
    <w:rsid w:val="00107E8E"/>
    <w:rsid w:val="00107F83"/>
    <w:rsid w:val="00107FA9"/>
    <w:rsid w:val="00110273"/>
    <w:rsid w:val="0011053E"/>
    <w:rsid w:val="001107EE"/>
    <w:rsid w:val="00110BCE"/>
    <w:rsid w:val="00110C56"/>
    <w:rsid w:val="00110D53"/>
    <w:rsid w:val="0011198A"/>
    <w:rsid w:val="00111BE4"/>
    <w:rsid w:val="0011206C"/>
    <w:rsid w:val="001121B8"/>
    <w:rsid w:val="001122A8"/>
    <w:rsid w:val="0011235C"/>
    <w:rsid w:val="0011272A"/>
    <w:rsid w:val="001129B1"/>
    <w:rsid w:val="00112A70"/>
    <w:rsid w:val="00112D48"/>
    <w:rsid w:val="00112EC7"/>
    <w:rsid w:val="00112EEA"/>
    <w:rsid w:val="0011352C"/>
    <w:rsid w:val="001136E7"/>
    <w:rsid w:val="001139DF"/>
    <w:rsid w:val="00113B57"/>
    <w:rsid w:val="00113CA2"/>
    <w:rsid w:val="00113ECE"/>
    <w:rsid w:val="00113F12"/>
    <w:rsid w:val="00113FDB"/>
    <w:rsid w:val="001142D7"/>
    <w:rsid w:val="00114376"/>
    <w:rsid w:val="00114459"/>
    <w:rsid w:val="001145B6"/>
    <w:rsid w:val="00114613"/>
    <w:rsid w:val="00114721"/>
    <w:rsid w:val="00114A7D"/>
    <w:rsid w:val="00114A9E"/>
    <w:rsid w:val="00114C1D"/>
    <w:rsid w:val="00114E69"/>
    <w:rsid w:val="00115292"/>
    <w:rsid w:val="00115390"/>
    <w:rsid w:val="0011559C"/>
    <w:rsid w:val="001158FF"/>
    <w:rsid w:val="00115AC6"/>
    <w:rsid w:val="00115B75"/>
    <w:rsid w:val="00115E86"/>
    <w:rsid w:val="001160BD"/>
    <w:rsid w:val="001163B8"/>
    <w:rsid w:val="001164C2"/>
    <w:rsid w:val="001167CC"/>
    <w:rsid w:val="00116805"/>
    <w:rsid w:val="00116819"/>
    <w:rsid w:val="0011724A"/>
    <w:rsid w:val="001172AD"/>
    <w:rsid w:val="00117343"/>
    <w:rsid w:val="001176C5"/>
    <w:rsid w:val="001177B0"/>
    <w:rsid w:val="00117AA0"/>
    <w:rsid w:val="00120152"/>
    <w:rsid w:val="001203DF"/>
    <w:rsid w:val="001208FA"/>
    <w:rsid w:val="00120A3A"/>
    <w:rsid w:val="00120BD9"/>
    <w:rsid w:val="00120BFA"/>
    <w:rsid w:val="00120C86"/>
    <w:rsid w:val="00120D6A"/>
    <w:rsid w:val="00121355"/>
    <w:rsid w:val="0012198C"/>
    <w:rsid w:val="001219D5"/>
    <w:rsid w:val="00121A82"/>
    <w:rsid w:val="00121E83"/>
    <w:rsid w:val="00121F36"/>
    <w:rsid w:val="00122047"/>
    <w:rsid w:val="00122170"/>
    <w:rsid w:val="00122351"/>
    <w:rsid w:val="0012268F"/>
    <w:rsid w:val="00122710"/>
    <w:rsid w:val="0012294E"/>
    <w:rsid w:val="00122A65"/>
    <w:rsid w:val="00122F11"/>
    <w:rsid w:val="0012319A"/>
    <w:rsid w:val="001231C6"/>
    <w:rsid w:val="00123374"/>
    <w:rsid w:val="00123613"/>
    <w:rsid w:val="00123661"/>
    <w:rsid w:val="001236AA"/>
    <w:rsid w:val="00123747"/>
    <w:rsid w:val="0012387E"/>
    <w:rsid w:val="001238DC"/>
    <w:rsid w:val="00123ABE"/>
    <w:rsid w:val="00123B05"/>
    <w:rsid w:val="00123E78"/>
    <w:rsid w:val="00123FE5"/>
    <w:rsid w:val="00124298"/>
    <w:rsid w:val="001245B0"/>
    <w:rsid w:val="0012460F"/>
    <w:rsid w:val="001247ED"/>
    <w:rsid w:val="00124B37"/>
    <w:rsid w:val="00124C0E"/>
    <w:rsid w:val="00124D33"/>
    <w:rsid w:val="00124E3D"/>
    <w:rsid w:val="00124E91"/>
    <w:rsid w:val="00124F65"/>
    <w:rsid w:val="00125039"/>
    <w:rsid w:val="001251B0"/>
    <w:rsid w:val="0012553B"/>
    <w:rsid w:val="0012554A"/>
    <w:rsid w:val="00125885"/>
    <w:rsid w:val="001258B8"/>
    <w:rsid w:val="0012593F"/>
    <w:rsid w:val="00125951"/>
    <w:rsid w:val="00125BEF"/>
    <w:rsid w:val="00125D22"/>
    <w:rsid w:val="00125DB4"/>
    <w:rsid w:val="00125EC3"/>
    <w:rsid w:val="00126039"/>
    <w:rsid w:val="001260F0"/>
    <w:rsid w:val="001262D1"/>
    <w:rsid w:val="0012654F"/>
    <w:rsid w:val="00126900"/>
    <w:rsid w:val="00126965"/>
    <w:rsid w:val="00126CBF"/>
    <w:rsid w:val="0012704E"/>
    <w:rsid w:val="001270FA"/>
    <w:rsid w:val="00127492"/>
    <w:rsid w:val="001274C0"/>
    <w:rsid w:val="00127629"/>
    <w:rsid w:val="00127790"/>
    <w:rsid w:val="00127BE7"/>
    <w:rsid w:val="001300AC"/>
    <w:rsid w:val="001302B2"/>
    <w:rsid w:val="0013046B"/>
    <w:rsid w:val="00130590"/>
    <w:rsid w:val="001308CE"/>
    <w:rsid w:val="0013091F"/>
    <w:rsid w:val="00130B73"/>
    <w:rsid w:val="00130C3B"/>
    <w:rsid w:val="00130D08"/>
    <w:rsid w:val="00130D1F"/>
    <w:rsid w:val="00130EF9"/>
    <w:rsid w:val="00131175"/>
    <w:rsid w:val="001313B2"/>
    <w:rsid w:val="00131429"/>
    <w:rsid w:val="00131AB4"/>
    <w:rsid w:val="00131C04"/>
    <w:rsid w:val="00131E4A"/>
    <w:rsid w:val="00131EEB"/>
    <w:rsid w:val="0013206E"/>
    <w:rsid w:val="00132193"/>
    <w:rsid w:val="001326B0"/>
    <w:rsid w:val="00132A71"/>
    <w:rsid w:val="001334C8"/>
    <w:rsid w:val="001335B0"/>
    <w:rsid w:val="00133773"/>
    <w:rsid w:val="0013382D"/>
    <w:rsid w:val="00133A4D"/>
    <w:rsid w:val="00133A51"/>
    <w:rsid w:val="00133C4A"/>
    <w:rsid w:val="00133D30"/>
    <w:rsid w:val="00133D62"/>
    <w:rsid w:val="00133DC1"/>
    <w:rsid w:val="00133ECF"/>
    <w:rsid w:val="00133FAA"/>
    <w:rsid w:val="0013429C"/>
    <w:rsid w:val="00134760"/>
    <w:rsid w:val="00134984"/>
    <w:rsid w:val="00134A9A"/>
    <w:rsid w:val="00134CBA"/>
    <w:rsid w:val="00134EEF"/>
    <w:rsid w:val="00134EF2"/>
    <w:rsid w:val="001350F5"/>
    <w:rsid w:val="0013536B"/>
    <w:rsid w:val="0013561C"/>
    <w:rsid w:val="00135792"/>
    <w:rsid w:val="00135B1D"/>
    <w:rsid w:val="00135B7A"/>
    <w:rsid w:val="00135D2E"/>
    <w:rsid w:val="00135F41"/>
    <w:rsid w:val="00135F85"/>
    <w:rsid w:val="00136083"/>
    <w:rsid w:val="0013622E"/>
    <w:rsid w:val="001362E8"/>
    <w:rsid w:val="001363A7"/>
    <w:rsid w:val="001363AF"/>
    <w:rsid w:val="001367A3"/>
    <w:rsid w:val="00136880"/>
    <w:rsid w:val="001369A5"/>
    <w:rsid w:val="00136C6E"/>
    <w:rsid w:val="00136D9C"/>
    <w:rsid w:val="00136F0B"/>
    <w:rsid w:val="001371BB"/>
    <w:rsid w:val="001373CC"/>
    <w:rsid w:val="001376EB"/>
    <w:rsid w:val="00137C2B"/>
    <w:rsid w:val="00137D7D"/>
    <w:rsid w:val="00140127"/>
    <w:rsid w:val="001402B5"/>
    <w:rsid w:val="001403F6"/>
    <w:rsid w:val="001404E2"/>
    <w:rsid w:val="001405DC"/>
    <w:rsid w:val="001407DE"/>
    <w:rsid w:val="00140A3A"/>
    <w:rsid w:val="0014104B"/>
    <w:rsid w:val="001410E5"/>
    <w:rsid w:val="001421A6"/>
    <w:rsid w:val="0014226F"/>
    <w:rsid w:val="001424AC"/>
    <w:rsid w:val="0014269F"/>
    <w:rsid w:val="001428A2"/>
    <w:rsid w:val="00142907"/>
    <w:rsid w:val="00142967"/>
    <w:rsid w:val="001429D8"/>
    <w:rsid w:val="001429E4"/>
    <w:rsid w:val="00142B92"/>
    <w:rsid w:val="00142D98"/>
    <w:rsid w:val="00142EB4"/>
    <w:rsid w:val="00142FA8"/>
    <w:rsid w:val="0014370D"/>
    <w:rsid w:val="00143BF3"/>
    <w:rsid w:val="00144253"/>
    <w:rsid w:val="00144342"/>
    <w:rsid w:val="0014489C"/>
    <w:rsid w:val="00144B4B"/>
    <w:rsid w:val="00144D44"/>
    <w:rsid w:val="00144DF4"/>
    <w:rsid w:val="00144E61"/>
    <w:rsid w:val="001451B4"/>
    <w:rsid w:val="0014549E"/>
    <w:rsid w:val="00145574"/>
    <w:rsid w:val="0014569A"/>
    <w:rsid w:val="0014585A"/>
    <w:rsid w:val="001458D7"/>
    <w:rsid w:val="00145D64"/>
    <w:rsid w:val="001461D6"/>
    <w:rsid w:val="00146527"/>
    <w:rsid w:val="0014657B"/>
    <w:rsid w:val="001468B4"/>
    <w:rsid w:val="001469CE"/>
    <w:rsid w:val="00146ABC"/>
    <w:rsid w:val="00146B57"/>
    <w:rsid w:val="00146E8F"/>
    <w:rsid w:val="00147043"/>
    <w:rsid w:val="001471A2"/>
    <w:rsid w:val="0014728C"/>
    <w:rsid w:val="0014751F"/>
    <w:rsid w:val="00147529"/>
    <w:rsid w:val="00147729"/>
    <w:rsid w:val="00147836"/>
    <w:rsid w:val="00147A82"/>
    <w:rsid w:val="00147A85"/>
    <w:rsid w:val="00147E8A"/>
    <w:rsid w:val="00147F0C"/>
    <w:rsid w:val="0015048E"/>
    <w:rsid w:val="00150671"/>
    <w:rsid w:val="00150BA4"/>
    <w:rsid w:val="00150BF4"/>
    <w:rsid w:val="00150C3B"/>
    <w:rsid w:val="00150EEA"/>
    <w:rsid w:val="0015116A"/>
    <w:rsid w:val="00151378"/>
    <w:rsid w:val="00151648"/>
    <w:rsid w:val="00151AC3"/>
    <w:rsid w:val="00151BB7"/>
    <w:rsid w:val="00151CAC"/>
    <w:rsid w:val="0015235F"/>
    <w:rsid w:val="0015289A"/>
    <w:rsid w:val="00152AA5"/>
    <w:rsid w:val="00152ACB"/>
    <w:rsid w:val="00152CEC"/>
    <w:rsid w:val="00152DF5"/>
    <w:rsid w:val="001531C5"/>
    <w:rsid w:val="0015348F"/>
    <w:rsid w:val="001534AA"/>
    <w:rsid w:val="00153660"/>
    <w:rsid w:val="00153871"/>
    <w:rsid w:val="001539BD"/>
    <w:rsid w:val="00153AEB"/>
    <w:rsid w:val="00153C7F"/>
    <w:rsid w:val="00153F69"/>
    <w:rsid w:val="00154146"/>
    <w:rsid w:val="0015466E"/>
    <w:rsid w:val="001546E1"/>
    <w:rsid w:val="00154702"/>
    <w:rsid w:val="001547A5"/>
    <w:rsid w:val="001547E1"/>
    <w:rsid w:val="00154B41"/>
    <w:rsid w:val="00154BFB"/>
    <w:rsid w:val="00154E16"/>
    <w:rsid w:val="00154FD1"/>
    <w:rsid w:val="00155038"/>
    <w:rsid w:val="0015505F"/>
    <w:rsid w:val="0015509A"/>
    <w:rsid w:val="001551F5"/>
    <w:rsid w:val="00155618"/>
    <w:rsid w:val="0015577D"/>
    <w:rsid w:val="001558F4"/>
    <w:rsid w:val="00155B39"/>
    <w:rsid w:val="00156013"/>
    <w:rsid w:val="00156311"/>
    <w:rsid w:val="00156454"/>
    <w:rsid w:val="00156684"/>
    <w:rsid w:val="001569ED"/>
    <w:rsid w:val="00156AE6"/>
    <w:rsid w:val="00156C49"/>
    <w:rsid w:val="00156D0A"/>
    <w:rsid w:val="00156F53"/>
    <w:rsid w:val="00156F75"/>
    <w:rsid w:val="001571E1"/>
    <w:rsid w:val="00157508"/>
    <w:rsid w:val="00157836"/>
    <w:rsid w:val="00157865"/>
    <w:rsid w:val="00157924"/>
    <w:rsid w:val="00157CE5"/>
    <w:rsid w:val="00157D3A"/>
    <w:rsid w:val="00157D51"/>
    <w:rsid w:val="00157DAF"/>
    <w:rsid w:val="00157E16"/>
    <w:rsid w:val="00157E36"/>
    <w:rsid w:val="001600D8"/>
    <w:rsid w:val="00160238"/>
    <w:rsid w:val="00160374"/>
    <w:rsid w:val="001607D3"/>
    <w:rsid w:val="00160CFC"/>
    <w:rsid w:val="00160D36"/>
    <w:rsid w:val="00161526"/>
    <w:rsid w:val="001616BF"/>
    <w:rsid w:val="00161719"/>
    <w:rsid w:val="001619C7"/>
    <w:rsid w:val="00161B6B"/>
    <w:rsid w:val="00161BDE"/>
    <w:rsid w:val="001620D1"/>
    <w:rsid w:val="0016216E"/>
    <w:rsid w:val="00162199"/>
    <w:rsid w:val="001623AA"/>
    <w:rsid w:val="0016271B"/>
    <w:rsid w:val="001629A2"/>
    <w:rsid w:val="00162C0E"/>
    <w:rsid w:val="00162C52"/>
    <w:rsid w:val="00162C8B"/>
    <w:rsid w:val="00162FF3"/>
    <w:rsid w:val="001631A2"/>
    <w:rsid w:val="0016333C"/>
    <w:rsid w:val="00163541"/>
    <w:rsid w:val="00163564"/>
    <w:rsid w:val="0016381B"/>
    <w:rsid w:val="001638DC"/>
    <w:rsid w:val="001638E5"/>
    <w:rsid w:val="001638E6"/>
    <w:rsid w:val="00163AB5"/>
    <w:rsid w:val="00163E54"/>
    <w:rsid w:val="00163EBF"/>
    <w:rsid w:val="00163F91"/>
    <w:rsid w:val="00164034"/>
    <w:rsid w:val="0016406F"/>
    <w:rsid w:val="001641F3"/>
    <w:rsid w:val="0016422C"/>
    <w:rsid w:val="00164477"/>
    <w:rsid w:val="00164747"/>
    <w:rsid w:val="001647A7"/>
    <w:rsid w:val="0016494C"/>
    <w:rsid w:val="00164BA8"/>
    <w:rsid w:val="00164C09"/>
    <w:rsid w:val="00164C1B"/>
    <w:rsid w:val="00164F7A"/>
    <w:rsid w:val="00165B4F"/>
    <w:rsid w:val="00165BE4"/>
    <w:rsid w:val="00165BEB"/>
    <w:rsid w:val="00165D99"/>
    <w:rsid w:val="00165E8C"/>
    <w:rsid w:val="00165FC0"/>
    <w:rsid w:val="00166641"/>
    <w:rsid w:val="00166980"/>
    <w:rsid w:val="00166A0B"/>
    <w:rsid w:val="00166A1F"/>
    <w:rsid w:val="00166B4F"/>
    <w:rsid w:val="00167012"/>
    <w:rsid w:val="00167021"/>
    <w:rsid w:val="001673C2"/>
    <w:rsid w:val="00167693"/>
    <w:rsid w:val="00167AA4"/>
    <w:rsid w:val="00167C0D"/>
    <w:rsid w:val="00167C98"/>
    <w:rsid w:val="00167DDD"/>
    <w:rsid w:val="001701D8"/>
    <w:rsid w:val="0017034E"/>
    <w:rsid w:val="001704F8"/>
    <w:rsid w:val="001705E0"/>
    <w:rsid w:val="00170BF9"/>
    <w:rsid w:val="00171006"/>
    <w:rsid w:val="001711BD"/>
    <w:rsid w:val="001713F6"/>
    <w:rsid w:val="00171448"/>
    <w:rsid w:val="00171676"/>
    <w:rsid w:val="0017183A"/>
    <w:rsid w:val="00171981"/>
    <w:rsid w:val="00171D7F"/>
    <w:rsid w:val="00171FD1"/>
    <w:rsid w:val="001720BE"/>
    <w:rsid w:val="00172245"/>
    <w:rsid w:val="0017224A"/>
    <w:rsid w:val="00172736"/>
    <w:rsid w:val="0017302B"/>
    <w:rsid w:val="00173089"/>
    <w:rsid w:val="0017382C"/>
    <w:rsid w:val="00173862"/>
    <w:rsid w:val="00173964"/>
    <w:rsid w:val="00173AB8"/>
    <w:rsid w:val="00173F48"/>
    <w:rsid w:val="00174325"/>
    <w:rsid w:val="0017434A"/>
    <w:rsid w:val="0017434B"/>
    <w:rsid w:val="00174445"/>
    <w:rsid w:val="001746E0"/>
    <w:rsid w:val="001749F4"/>
    <w:rsid w:val="00174B40"/>
    <w:rsid w:val="00174B51"/>
    <w:rsid w:val="00174E7E"/>
    <w:rsid w:val="00175139"/>
    <w:rsid w:val="00175142"/>
    <w:rsid w:val="001753A7"/>
    <w:rsid w:val="00175496"/>
    <w:rsid w:val="001755B8"/>
    <w:rsid w:val="00175ED0"/>
    <w:rsid w:val="00175F6E"/>
    <w:rsid w:val="00176339"/>
    <w:rsid w:val="001763AC"/>
    <w:rsid w:val="00176756"/>
    <w:rsid w:val="001767CA"/>
    <w:rsid w:val="00176965"/>
    <w:rsid w:val="00176969"/>
    <w:rsid w:val="00176B02"/>
    <w:rsid w:val="00176B91"/>
    <w:rsid w:val="00176D9C"/>
    <w:rsid w:val="00176E65"/>
    <w:rsid w:val="00176FE8"/>
    <w:rsid w:val="00177053"/>
    <w:rsid w:val="001771FE"/>
    <w:rsid w:val="00177240"/>
    <w:rsid w:val="00177689"/>
    <w:rsid w:val="001777F5"/>
    <w:rsid w:val="001777FF"/>
    <w:rsid w:val="00177812"/>
    <w:rsid w:val="001779C0"/>
    <w:rsid w:val="00177BA7"/>
    <w:rsid w:val="00177CB4"/>
    <w:rsid w:val="00177DB2"/>
    <w:rsid w:val="00177E31"/>
    <w:rsid w:val="00180016"/>
    <w:rsid w:val="001800E6"/>
    <w:rsid w:val="001805DA"/>
    <w:rsid w:val="00180729"/>
    <w:rsid w:val="00180732"/>
    <w:rsid w:val="00180BEB"/>
    <w:rsid w:val="00180C0D"/>
    <w:rsid w:val="00180F2A"/>
    <w:rsid w:val="001810E8"/>
    <w:rsid w:val="0018137A"/>
    <w:rsid w:val="00181667"/>
    <w:rsid w:val="001816A6"/>
    <w:rsid w:val="0018178D"/>
    <w:rsid w:val="00181875"/>
    <w:rsid w:val="001818C7"/>
    <w:rsid w:val="00181926"/>
    <w:rsid w:val="00181994"/>
    <w:rsid w:val="00181AB6"/>
    <w:rsid w:val="00181CC4"/>
    <w:rsid w:val="00181F9D"/>
    <w:rsid w:val="001822FC"/>
    <w:rsid w:val="00182342"/>
    <w:rsid w:val="00182357"/>
    <w:rsid w:val="00182395"/>
    <w:rsid w:val="0018240D"/>
    <w:rsid w:val="0018283F"/>
    <w:rsid w:val="00182947"/>
    <w:rsid w:val="00182DC6"/>
    <w:rsid w:val="00182E76"/>
    <w:rsid w:val="00182EB3"/>
    <w:rsid w:val="00183346"/>
    <w:rsid w:val="001836E2"/>
    <w:rsid w:val="00183B59"/>
    <w:rsid w:val="00183DF8"/>
    <w:rsid w:val="00184156"/>
    <w:rsid w:val="001841B5"/>
    <w:rsid w:val="0018497E"/>
    <w:rsid w:val="00184A66"/>
    <w:rsid w:val="00184A7E"/>
    <w:rsid w:val="00184B3B"/>
    <w:rsid w:val="001855D0"/>
    <w:rsid w:val="0018577C"/>
    <w:rsid w:val="00185823"/>
    <w:rsid w:val="00185A85"/>
    <w:rsid w:val="00185AC5"/>
    <w:rsid w:val="00185D33"/>
    <w:rsid w:val="00185D3A"/>
    <w:rsid w:val="00185DA4"/>
    <w:rsid w:val="00185DEF"/>
    <w:rsid w:val="00186243"/>
    <w:rsid w:val="001868F6"/>
    <w:rsid w:val="00186A00"/>
    <w:rsid w:val="00186C7B"/>
    <w:rsid w:val="00187388"/>
    <w:rsid w:val="001873A0"/>
    <w:rsid w:val="001874C4"/>
    <w:rsid w:val="001877AA"/>
    <w:rsid w:val="00187904"/>
    <w:rsid w:val="00187B78"/>
    <w:rsid w:val="00187B7D"/>
    <w:rsid w:val="00187DA7"/>
    <w:rsid w:val="00187DE7"/>
    <w:rsid w:val="00187E0E"/>
    <w:rsid w:val="00187EBF"/>
    <w:rsid w:val="00190132"/>
    <w:rsid w:val="001904A8"/>
    <w:rsid w:val="001906BC"/>
    <w:rsid w:val="00190A0F"/>
    <w:rsid w:val="00190C42"/>
    <w:rsid w:val="00190D1C"/>
    <w:rsid w:val="00191191"/>
    <w:rsid w:val="001911C7"/>
    <w:rsid w:val="00191660"/>
    <w:rsid w:val="0019176E"/>
    <w:rsid w:val="001918A2"/>
    <w:rsid w:val="00191AF2"/>
    <w:rsid w:val="00191C1E"/>
    <w:rsid w:val="00191EE7"/>
    <w:rsid w:val="0019201D"/>
    <w:rsid w:val="00192213"/>
    <w:rsid w:val="001924AE"/>
    <w:rsid w:val="001924C2"/>
    <w:rsid w:val="0019253E"/>
    <w:rsid w:val="00192589"/>
    <w:rsid w:val="001926A7"/>
    <w:rsid w:val="001927B2"/>
    <w:rsid w:val="0019308F"/>
    <w:rsid w:val="001933CB"/>
    <w:rsid w:val="00193431"/>
    <w:rsid w:val="001934C3"/>
    <w:rsid w:val="001935B9"/>
    <w:rsid w:val="00193EAB"/>
    <w:rsid w:val="0019407B"/>
    <w:rsid w:val="001943F1"/>
    <w:rsid w:val="001945DB"/>
    <w:rsid w:val="00194612"/>
    <w:rsid w:val="00194763"/>
    <w:rsid w:val="00194B14"/>
    <w:rsid w:val="00195109"/>
    <w:rsid w:val="0019545C"/>
    <w:rsid w:val="0019545F"/>
    <w:rsid w:val="0019573C"/>
    <w:rsid w:val="00195802"/>
    <w:rsid w:val="0019589B"/>
    <w:rsid w:val="001958C7"/>
    <w:rsid w:val="00195AF4"/>
    <w:rsid w:val="0019600F"/>
    <w:rsid w:val="0019605B"/>
    <w:rsid w:val="00196128"/>
    <w:rsid w:val="00196268"/>
    <w:rsid w:val="001962E3"/>
    <w:rsid w:val="00196472"/>
    <w:rsid w:val="001965E8"/>
    <w:rsid w:val="0019665D"/>
    <w:rsid w:val="0019695E"/>
    <w:rsid w:val="00196986"/>
    <w:rsid w:val="00196DF9"/>
    <w:rsid w:val="0019706F"/>
    <w:rsid w:val="001971F5"/>
    <w:rsid w:val="0019731A"/>
    <w:rsid w:val="00197433"/>
    <w:rsid w:val="00197445"/>
    <w:rsid w:val="001975AD"/>
    <w:rsid w:val="0019786A"/>
    <w:rsid w:val="00197998"/>
    <w:rsid w:val="001A0024"/>
    <w:rsid w:val="001A01C6"/>
    <w:rsid w:val="001A0315"/>
    <w:rsid w:val="001A08C0"/>
    <w:rsid w:val="001A0C30"/>
    <w:rsid w:val="001A0E1B"/>
    <w:rsid w:val="001A0F9E"/>
    <w:rsid w:val="001A1133"/>
    <w:rsid w:val="001A11F4"/>
    <w:rsid w:val="001A125A"/>
    <w:rsid w:val="001A1282"/>
    <w:rsid w:val="001A17A1"/>
    <w:rsid w:val="001A17B9"/>
    <w:rsid w:val="001A180E"/>
    <w:rsid w:val="001A1CA5"/>
    <w:rsid w:val="001A1DC3"/>
    <w:rsid w:val="001A1E7F"/>
    <w:rsid w:val="001A22CB"/>
    <w:rsid w:val="001A22D2"/>
    <w:rsid w:val="001A2362"/>
    <w:rsid w:val="001A23DF"/>
    <w:rsid w:val="001A2699"/>
    <w:rsid w:val="001A26C0"/>
    <w:rsid w:val="001A2A04"/>
    <w:rsid w:val="001A2B80"/>
    <w:rsid w:val="001A2CB9"/>
    <w:rsid w:val="001A2EB7"/>
    <w:rsid w:val="001A2EC1"/>
    <w:rsid w:val="001A2EDD"/>
    <w:rsid w:val="001A3012"/>
    <w:rsid w:val="001A31AE"/>
    <w:rsid w:val="001A3291"/>
    <w:rsid w:val="001A3CB7"/>
    <w:rsid w:val="001A3D12"/>
    <w:rsid w:val="001A3D49"/>
    <w:rsid w:val="001A3E55"/>
    <w:rsid w:val="001A3F64"/>
    <w:rsid w:val="001A3FBB"/>
    <w:rsid w:val="001A41FD"/>
    <w:rsid w:val="001A4377"/>
    <w:rsid w:val="001A43BF"/>
    <w:rsid w:val="001A4538"/>
    <w:rsid w:val="001A4666"/>
    <w:rsid w:val="001A4971"/>
    <w:rsid w:val="001A4C64"/>
    <w:rsid w:val="001A512F"/>
    <w:rsid w:val="001A5215"/>
    <w:rsid w:val="001A5371"/>
    <w:rsid w:val="001A566D"/>
    <w:rsid w:val="001A570E"/>
    <w:rsid w:val="001A572E"/>
    <w:rsid w:val="001A5976"/>
    <w:rsid w:val="001A5B27"/>
    <w:rsid w:val="001A5D25"/>
    <w:rsid w:val="001A6231"/>
    <w:rsid w:val="001A62D6"/>
    <w:rsid w:val="001A6631"/>
    <w:rsid w:val="001A66F7"/>
    <w:rsid w:val="001A6716"/>
    <w:rsid w:val="001A67FF"/>
    <w:rsid w:val="001A6DC9"/>
    <w:rsid w:val="001A6E85"/>
    <w:rsid w:val="001A6EAF"/>
    <w:rsid w:val="001A72AB"/>
    <w:rsid w:val="001A7357"/>
    <w:rsid w:val="001A76D7"/>
    <w:rsid w:val="001A77BF"/>
    <w:rsid w:val="001A7884"/>
    <w:rsid w:val="001A789C"/>
    <w:rsid w:val="001A7991"/>
    <w:rsid w:val="001A799D"/>
    <w:rsid w:val="001B0210"/>
    <w:rsid w:val="001B0809"/>
    <w:rsid w:val="001B0B20"/>
    <w:rsid w:val="001B0BD9"/>
    <w:rsid w:val="001B0DAE"/>
    <w:rsid w:val="001B0E03"/>
    <w:rsid w:val="001B114A"/>
    <w:rsid w:val="001B12BC"/>
    <w:rsid w:val="001B14EC"/>
    <w:rsid w:val="001B157D"/>
    <w:rsid w:val="001B169A"/>
    <w:rsid w:val="001B1896"/>
    <w:rsid w:val="001B1999"/>
    <w:rsid w:val="001B1A13"/>
    <w:rsid w:val="001B1ADA"/>
    <w:rsid w:val="001B1AE9"/>
    <w:rsid w:val="001B1C1B"/>
    <w:rsid w:val="001B1D57"/>
    <w:rsid w:val="001B20CF"/>
    <w:rsid w:val="001B2173"/>
    <w:rsid w:val="001B22DD"/>
    <w:rsid w:val="001B2420"/>
    <w:rsid w:val="001B2506"/>
    <w:rsid w:val="001B2629"/>
    <w:rsid w:val="001B2630"/>
    <w:rsid w:val="001B29AD"/>
    <w:rsid w:val="001B2AEF"/>
    <w:rsid w:val="001B2CFC"/>
    <w:rsid w:val="001B2DD6"/>
    <w:rsid w:val="001B3283"/>
    <w:rsid w:val="001B33AE"/>
    <w:rsid w:val="001B35C6"/>
    <w:rsid w:val="001B3EE5"/>
    <w:rsid w:val="001B420B"/>
    <w:rsid w:val="001B4514"/>
    <w:rsid w:val="001B4523"/>
    <w:rsid w:val="001B49CC"/>
    <w:rsid w:val="001B4B3C"/>
    <w:rsid w:val="001B4C66"/>
    <w:rsid w:val="001B52E8"/>
    <w:rsid w:val="001B5322"/>
    <w:rsid w:val="001B54B9"/>
    <w:rsid w:val="001B54BE"/>
    <w:rsid w:val="001B54F2"/>
    <w:rsid w:val="001B55D5"/>
    <w:rsid w:val="001B58D4"/>
    <w:rsid w:val="001B59A6"/>
    <w:rsid w:val="001B5A34"/>
    <w:rsid w:val="001B5AC6"/>
    <w:rsid w:val="001B6099"/>
    <w:rsid w:val="001B6396"/>
    <w:rsid w:val="001B6929"/>
    <w:rsid w:val="001B6BF5"/>
    <w:rsid w:val="001B7032"/>
    <w:rsid w:val="001B70F7"/>
    <w:rsid w:val="001B7230"/>
    <w:rsid w:val="001B7264"/>
    <w:rsid w:val="001B7373"/>
    <w:rsid w:val="001B7A7A"/>
    <w:rsid w:val="001B7B4B"/>
    <w:rsid w:val="001B7B87"/>
    <w:rsid w:val="001B7C31"/>
    <w:rsid w:val="001B7DA5"/>
    <w:rsid w:val="001B7E53"/>
    <w:rsid w:val="001C0146"/>
    <w:rsid w:val="001C085B"/>
    <w:rsid w:val="001C0AB5"/>
    <w:rsid w:val="001C0B2D"/>
    <w:rsid w:val="001C0CBE"/>
    <w:rsid w:val="001C10D8"/>
    <w:rsid w:val="001C1669"/>
    <w:rsid w:val="001C16DB"/>
    <w:rsid w:val="001C1A2E"/>
    <w:rsid w:val="001C1FEE"/>
    <w:rsid w:val="001C240F"/>
    <w:rsid w:val="001C24DC"/>
    <w:rsid w:val="001C251D"/>
    <w:rsid w:val="001C263B"/>
    <w:rsid w:val="001C27EF"/>
    <w:rsid w:val="001C28D8"/>
    <w:rsid w:val="001C2D4F"/>
    <w:rsid w:val="001C2E06"/>
    <w:rsid w:val="001C2E6C"/>
    <w:rsid w:val="001C2E72"/>
    <w:rsid w:val="001C3146"/>
    <w:rsid w:val="001C31D3"/>
    <w:rsid w:val="001C335B"/>
    <w:rsid w:val="001C33DD"/>
    <w:rsid w:val="001C3484"/>
    <w:rsid w:val="001C36C5"/>
    <w:rsid w:val="001C383E"/>
    <w:rsid w:val="001C39DA"/>
    <w:rsid w:val="001C3AF3"/>
    <w:rsid w:val="001C3CCE"/>
    <w:rsid w:val="001C3D96"/>
    <w:rsid w:val="001C3E04"/>
    <w:rsid w:val="001C3E6C"/>
    <w:rsid w:val="001C4039"/>
    <w:rsid w:val="001C415B"/>
    <w:rsid w:val="001C42B3"/>
    <w:rsid w:val="001C441C"/>
    <w:rsid w:val="001C4914"/>
    <w:rsid w:val="001C4A3E"/>
    <w:rsid w:val="001C4A44"/>
    <w:rsid w:val="001C4C21"/>
    <w:rsid w:val="001C4C4C"/>
    <w:rsid w:val="001C527D"/>
    <w:rsid w:val="001C5348"/>
    <w:rsid w:val="001C5369"/>
    <w:rsid w:val="001C53DD"/>
    <w:rsid w:val="001C540A"/>
    <w:rsid w:val="001C55BF"/>
    <w:rsid w:val="001C5626"/>
    <w:rsid w:val="001C5808"/>
    <w:rsid w:val="001C58AB"/>
    <w:rsid w:val="001C5AF0"/>
    <w:rsid w:val="001C5D66"/>
    <w:rsid w:val="001C5F22"/>
    <w:rsid w:val="001C5FF0"/>
    <w:rsid w:val="001C6004"/>
    <w:rsid w:val="001C6044"/>
    <w:rsid w:val="001C606D"/>
    <w:rsid w:val="001C61BF"/>
    <w:rsid w:val="001C6288"/>
    <w:rsid w:val="001C64DD"/>
    <w:rsid w:val="001C67FD"/>
    <w:rsid w:val="001C6A16"/>
    <w:rsid w:val="001C7055"/>
    <w:rsid w:val="001C70DC"/>
    <w:rsid w:val="001C74D8"/>
    <w:rsid w:val="001C75A2"/>
    <w:rsid w:val="001C7959"/>
    <w:rsid w:val="001C7A40"/>
    <w:rsid w:val="001C7AF6"/>
    <w:rsid w:val="001C7B8F"/>
    <w:rsid w:val="001C7CAE"/>
    <w:rsid w:val="001C7CDF"/>
    <w:rsid w:val="001D0084"/>
    <w:rsid w:val="001D03F0"/>
    <w:rsid w:val="001D063D"/>
    <w:rsid w:val="001D0674"/>
    <w:rsid w:val="001D06D0"/>
    <w:rsid w:val="001D09FC"/>
    <w:rsid w:val="001D1042"/>
    <w:rsid w:val="001D11D1"/>
    <w:rsid w:val="001D1740"/>
    <w:rsid w:val="001D189E"/>
    <w:rsid w:val="001D1977"/>
    <w:rsid w:val="001D1979"/>
    <w:rsid w:val="001D1A6B"/>
    <w:rsid w:val="001D1A75"/>
    <w:rsid w:val="001D1AB3"/>
    <w:rsid w:val="001D1BCF"/>
    <w:rsid w:val="001D1EC1"/>
    <w:rsid w:val="001D218F"/>
    <w:rsid w:val="001D227A"/>
    <w:rsid w:val="001D2360"/>
    <w:rsid w:val="001D262F"/>
    <w:rsid w:val="001D2676"/>
    <w:rsid w:val="001D26AC"/>
    <w:rsid w:val="001D2E2F"/>
    <w:rsid w:val="001D2F3A"/>
    <w:rsid w:val="001D3507"/>
    <w:rsid w:val="001D3512"/>
    <w:rsid w:val="001D35F4"/>
    <w:rsid w:val="001D38DE"/>
    <w:rsid w:val="001D3A9F"/>
    <w:rsid w:val="001D3AD2"/>
    <w:rsid w:val="001D3B8C"/>
    <w:rsid w:val="001D3CFA"/>
    <w:rsid w:val="001D45DD"/>
    <w:rsid w:val="001D4737"/>
    <w:rsid w:val="001D481E"/>
    <w:rsid w:val="001D4A2F"/>
    <w:rsid w:val="001D4CCF"/>
    <w:rsid w:val="001D4EA7"/>
    <w:rsid w:val="001D5389"/>
    <w:rsid w:val="001D53F4"/>
    <w:rsid w:val="001D548D"/>
    <w:rsid w:val="001D5550"/>
    <w:rsid w:val="001D55BB"/>
    <w:rsid w:val="001D55F8"/>
    <w:rsid w:val="001D5626"/>
    <w:rsid w:val="001D5790"/>
    <w:rsid w:val="001D57D6"/>
    <w:rsid w:val="001D5892"/>
    <w:rsid w:val="001D5BEB"/>
    <w:rsid w:val="001D5E81"/>
    <w:rsid w:val="001D5EAD"/>
    <w:rsid w:val="001D5FCD"/>
    <w:rsid w:val="001D5FF3"/>
    <w:rsid w:val="001D6289"/>
    <w:rsid w:val="001D63B3"/>
    <w:rsid w:val="001D63C9"/>
    <w:rsid w:val="001D66AE"/>
    <w:rsid w:val="001D6829"/>
    <w:rsid w:val="001D691E"/>
    <w:rsid w:val="001D6B26"/>
    <w:rsid w:val="001D6B9E"/>
    <w:rsid w:val="001D6BD9"/>
    <w:rsid w:val="001D7AE6"/>
    <w:rsid w:val="001D7BAB"/>
    <w:rsid w:val="001D7D7F"/>
    <w:rsid w:val="001E0101"/>
    <w:rsid w:val="001E05B3"/>
    <w:rsid w:val="001E0667"/>
    <w:rsid w:val="001E068F"/>
    <w:rsid w:val="001E06A1"/>
    <w:rsid w:val="001E0729"/>
    <w:rsid w:val="001E0924"/>
    <w:rsid w:val="001E0953"/>
    <w:rsid w:val="001E0B27"/>
    <w:rsid w:val="001E0C90"/>
    <w:rsid w:val="001E10F4"/>
    <w:rsid w:val="001E1230"/>
    <w:rsid w:val="001E1276"/>
    <w:rsid w:val="001E1308"/>
    <w:rsid w:val="001E1354"/>
    <w:rsid w:val="001E137B"/>
    <w:rsid w:val="001E1777"/>
    <w:rsid w:val="001E1928"/>
    <w:rsid w:val="001E1D5F"/>
    <w:rsid w:val="001E1E01"/>
    <w:rsid w:val="001E1EC8"/>
    <w:rsid w:val="001E1ED6"/>
    <w:rsid w:val="001E1F8A"/>
    <w:rsid w:val="001E2057"/>
    <w:rsid w:val="001E20A2"/>
    <w:rsid w:val="001E225F"/>
    <w:rsid w:val="001E238E"/>
    <w:rsid w:val="001E24FC"/>
    <w:rsid w:val="001E25EB"/>
    <w:rsid w:val="001E25F6"/>
    <w:rsid w:val="001E2631"/>
    <w:rsid w:val="001E278D"/>
    <w:rsid w:val="001E2836"/>
    <w:rsid w:val="001E2CC4"/>
    <w:rsid w:val="001E3005"/>
    <w:rsid w:val="001E313C"/>
    <w:rsid w:val="001E333D"/>
    <w:rsid w:val="001E33A1"/>
    <w:rsid w:val="001E391E"/>
    <w:rsid w:val="001E3A2E"/>
    <w:rsid w:val="001E3A9C"/>
    <w:rsid w:val="001E3ADF"/>
    <w:rsid w:val="001E3D74"/>
    <w:rsid w:val="001E3E90"/>
    <w:rsid w:val="001E3F78"/>
    <w:rsid w:val="001E40DD"/>
    <w:rsid w:val="001E42DB"/>
    <w:rsid w:val="001E43BF"/>
    <w:rsid w:val="001E457E"/>
    <w:rsid w:val="001E4608"/>
    <w:rsid w:val="001E472C"/>
    <w:rsid w:val="001E4950"/>
    <w:rsid w:val="001E5151"/>
    <w:rsid w:val="001E55FE"/>
    <w:rsid w:val="001E5DD8"/>
    <w:rsid w:val="001E5E0E"/>
    <w:rsid w:val="001E5E24"/>
    <w:rsid w:val="001E5F77"/>
    <w:rsid w:val="001E5FD8"/>
    <w:rsid w:val="001E612F"/>
    <w:rsid w:val="001E62C1"/>
    <w:rsid w:val="001E6553"/>
    <w:rsid w:val="001E6625"/>
    <w:rsid w:val="001E67C9"/>
    <w:rsid w:val="001E6887"/>
    <w:rsid w:val="001E6B3E"/>
    <w:rsid w:val="001E6BDF"/>
    <w:rsid w:val="001E6C0F"/>
    <w:rsid w:val="001E6D7D"/>
    <w:rsid w:val="001E6DDD"/>
    <w:rsid w:val="001E6ED7"/>
    <w:rsid w:val="001E724A"/>
    <w:rsid w:val="001E739B"/>
    <w:rsid w:val="001E761B"/>
    <w:rsid w:val="001E7719"/>
    <w:rsid w:val="001E7753"/>
    <w:rsid w:val="001E7AEE"/>
    <w:rsid w:val="001E7B7C"/>
    <w:rsid w:val="001E7D9B"/>
    <w:rsid w:val="001F00F4"/>
    <w:rsid w:val="001F012E"/>
    <w:rsid w:val="001F01A0"/>
    <w:rsid w:val="001F0340"/>
    <w:rsid w:val="001F04AE"/>
    <w:rsid w:val="001F0A13"/>
    <w:rsid w:val="001F0A97"/>
    <w:rsid w:val="001F0ABC"/>
    <w:rsid w:val="001F0DF1"/>
    <w:rsid w:val="001F10B1"/>
    <w:rsid w:val="001F173F"/>
    <w:rsid w:val="001F1823"/>
    <w:rsid w:val="001F1983"/>
    <w:rsid w:val="001F1BCE"/>
    <w:rsid w:val="001F1CBC"/>
    <w:rsid w:val="001F1D33"/>
    <w:rsid w:val="001F1E56"/>
    <w:rsid w:val="001F1E76"/>
    <w:rsid w:val="001F1FA3"/>
    <w:rsid w:val="001F278D"/>
    <w:rsid w:val="001F2BE0"/>
    <w:rsid w:val="001F2C79"/>
    <w:rsid w:val="001F311C"/>
    <w:rsid w:val="001F3698"/>
    <w:rsid w:val="001F36F9"/>
    <w:rsid w:val="001F3731"/>
    <w:rsid w:val="001F3D0D"/>
    <w:rsid w:val="001F401F"/>
    <w:rsid w:val="001F408C"/>
    <w:rsid w:val="001F42A1"/>
    <w:rsid w:val="001F4583"/>
    <w:rsid w:val="001F4712"/>
    <w:rsid w:val="001F4716"/>
    <w:rsid w:val="001F4C04"/>
    <w:rsid w:val="001F5071"/>
    <w:rsid w:val="001F5234"/>
    <w:rsid w:val="001F5332"/>
    <w:rsid w:val="001F577D"/>
    <w:rsid w:val="001F5D5E"/>
    <w:rsid w:val="001F5D85"/>
    <w:rsid w:val="001F5DBF"/>
    <w:rsid w:val="001F5F1D"/>
    <w:rsid w:val="001F63B3"/>
    <w:rsid w:val="001F641E"/>
    <w:rsid w:val="001F64B7"/>
    <w:rsid w:val="001F658D"/>
    <w:rsid w:val="001F659A"/>
    <w:rsid w:val="001F66B4"/>
    <w:rsid w:val="001F68D7"/>
    <w:rsid w:val="001F6C0B"/>
    <w:rsid w:val="001F6D51"/>
    <w:rsid w:val="001F6D67"/>
    <w:rsid w:val="001F6DE0"/>
    <w:rsid w:val="001F6EDA"/>
    <w:rsid w:val="001F78CE"/>
    <w:rsid w:val="001F7A42"/>
    <w:rsid w:val="001F7AE8"/>
    <w:rsid w:val="001F7E2C"/>
    <w:rsid w:val="0020010A"/>
    <w:rsid w:val="002003F2"/>
    <w:rsid w:val="00200A15"/>
    <w:rsid w:val="00200A4A"/>
    <w:rsid w:val="00200AE2"/>
    <w:rsid w:val="00200C1B"/>
    <w:rsid w:val="00200C35"/>
    <w:rsid w:val="00200C98"/>
    <w:rsid w:val="00200CA8"/>
    <w:rsid w:val="00200EB6"/>
    <w:rsid w:val="00201099"/>
    <w:rsid w:val="00201157"/>
    <w:rsid w:val="00201479"/>
    <w:rsid w:val="0020153B"/>
    <w:rsid w:val="002017AB"/>
    <w:rsid w:val="00201884"/>
    <w:rsid w:val="002019FD"/>
    <w:rsid w:val="00201C69"/>
    <w:rsid w:val="00201F90"/>
    <w:rsid w:val="00201FFD"/>
    <w:rsid w:val="002021B7"/>
    <w:rsid w:val="00202215"/>
    <w:rsid w:val="002024B9"/>
    <w:rsid w:val="00202574"/>
    <w:rsid w:val="0020277D"/>
    <w:rsid w:val="00202840"/>
    <w:rsid w:val="00202878"/>
    <w:rsid w:val="00202B77"/>
    <w:rsid w:val="00202C6B"/>
    <w:rsid w:val="00202CEC"/>
    <w:rsid w:val="00202F89"/>
    <w:rsid w:val="002031FA"/>
    <w:rsid w:val="002033CC"/>
    <w:rsid w:val="002036D3"/>
    <w:rsid w:val="0020395A"/>
    <w:rsid w:val="00203D43"/>
    <w:rsid w:val="002040E4"/>
    <w:rsid w:val="0020437C"/>
    <w:rsid w:val="00204474"/>
    <w:rsid w:val="00204706"/>
    <w:rsid w:val="002049A0"/>
    <w:rsid w:val="00204D67"/>
    <w:rsid w:val="002052E9"/>
    <w:rsid w:val="0020554D"/>
    <w:rsid w:val="002056C5"/>
    <w:rsid w:val="00205AB9"/>
    <w:rsid w:val="00205AE7"/>
    <w:rsid w:val="00205CF8"/>
    <w:rsid w:val="00205E51"/>
    <w:rsid w:val="00205E79"/>
    <w:rsid w:val="00205F39"/>
    <w:rsid w:val="00205FE7"/>
    <w:rsid w:val="00206071"/>
    <w:rsid w:val="002062E5"/>
    <w:rsid w:val="00206321"/>
    <w:rsid w:val="002063A9"/>
    <w:rsid w:val="002063AF"/>
    <w:rsid w:val="00206509"/>
    <w:rsid w:val="00206619"/>
    <w:rsid w:val="00206636"/>
    <w:rsid w:val="00206AB0"/>
    <w:rsid w:val="00206AB5"/>
    <w:rsid w:val="00206E70"/>
    <w:rsid w:val="002073FF"/>
    <w:rsid w:val="0020750F"/>
    <w:rsid w:val="002075DD"/>
    <w:rsid w:val="00207779"/>
    <w:rsid w:val="0020784A"/>
    <w:rsid w:val="00207EC2"/>
    <w:rsid w:val="0021020D"/>
    <w:rsid w:val="002102C0"/>
    <w:rsid w:val="002103DF"/>
    <w:rsid w:val="00210456"/>
    <w:rsid w:val="0021093B"/>
    <w:rsid w:val="00210BD7"/>
    <w:rsid w:val="00210D94"/>
    <w:rsid w:val="002111A6"/>
    <w:rsid w:val="00211308"/>
    <w:rsid w:val="0021174C"/>
    <w:rsid w:val="002118C6"/>
    <w:rsid w:val="002119D4"/>
    <w:rsid w:val="00211B1D"/>
    <w:rsid w:val="00211CDC"/>
    <w:rsid w:val="00211F01"/>
    <w:rsid w:val="00211F90"/>
    <w:rsid w:val="00211FB1"/>
    <w:rsid w:val="00211FC1"/>
    <w:rsid w:val="00212359"/>
    <w:rsid w:val="002125FD"/>
    <w:rsid w:val="002129CA"/>
    <w:rsid w:val="00212B96"/>
    <w:rsid w:val="002132B0"/>
    <w:rsid w:val="00213697"/>
    <w:rsid w:val="00213767"/>
    <w:rsid w:val="0021396D"/>
    <w:rsid w:val="00213B64"/>
    <w:rsid w:val="00213CA7"/>
    <w:rsid w:val="00213F35"/>
    <w:rsid w:val="0021449D"/>
    <w:rsid w:val="0021460C"/>
    <w:rsid w:val="002146E5"/>
    <w:rsid w:val="0021494D"/>
    <w:rsid w:val="002149D2"/>
    <w:rsid w:val="00214DB9"/>
    <w:rsid w:val="00214E3B"/>
    <w:rsid w:val="00214ECD"/>
    <w:rsid w:val="0021512E"/>
    <w:rsid w:val="00215270"/>
    <w:rsid w:val="002154A9"/>
    <w:rsid w:val="002155E6"/>
    <w:rsid w:val="0021563D"/>
    <w:rsid w:val="00215F17"/>
    <w:rsid w:val="00215F7D"/>
    <w:rsid w:val="00216129"/>
    <w:rsid w:val="0021624A"/>
    <w:rsid w:val="00216667"/>
    <w:rsid w:val="002166CF"/>
    <w:rsid w:val="0021684C"/>
    <w:rsid w:val="00216C0E"/>
    <w:rsid w:val="002170CF"/>
    <w:rsid w:val="002170D5"/>
    <w:rsid w:val="002172E8"/>
    <w:rsid w:val="002172F0"/>
    <w:rsid w:val="00217576"/>
    <w:rsid w:val="0021762E"/>
    <w:rsid w:val="00217E19"/>
    <w:rsid w:val="0022049E"/>
    <w:rsid w:val="00220757"/>
    <w:rsid w:val="00220A64"/>
    <w:rsid w:val="00220BAF"/>
    <w:rsid w:val="002210C0"/>
    <w:rsid w:val="00221378"/>
    <w:rsid w:val="0022140F"/>
    <w:rsid w:val="00221787"/>
    <w:rsid w:val="002217AF"/>
    <w:rsid w:val="002218F6"/>
    <w:rsid w:val="00221D31"/>
    <w:rsid w:val="00221DF5"/>
    <w:rsid w:val="00221E0C"/>
    <w:rsid w:val="00222129"/>
    <w:rsid w:val="002223BB"/>
    <w:rsid w:val="002225CC"/>
    <w:rsid w:val="002226BA"/>
    <w:rsid w:val="00222722"/>
    <w:rsid w:val="0022274C"/>
    <w:rsid w:val="00222BE5"/>
    <w:rsid w:val="00222EC7"/>
    <w:rsid w:val="002230F1"/>
    <w:rsid w:val="0022327F"/>
    <w:rsid w:val="0022350F"/>
    <w:rsid w:val="0022354F"/>
    <w:rsid w:val="00223758"/>
    <w:rsid w:val="0022393E"/>
    <w:rsid w:val="00223AEF"/>
    <w:rsid w:val="00223BFE"/>
    <w:rsid w:val="002240AC"/>
    <w:rsid w:val="002240E9"/>
    <w:rsid w:val="0022425F"/>
    <w:rsid w:val="00224452"/>
    <w:rsid w:val="00224633"/>
    <w:rsid w:val="00224ACB"/>
    <w:rsid w:val="00224B1A"/>
    <w:rsid w:val="00224E0E"/>
    <w:rsid w:val="00224E4B"/>
    <w:rsid w:val="00224F77"/>
    <w:rsid w:val="0022560E"/>
    <w:rsid w:val="002259BC"/>
    <w:rsid w:val="00225AFD"/>
    <w:rsid w:val="00225C28"/>
    <w:rsid w:val="00225FBA"/>
    <w:rsid w:val="00226338"/>
    <w:rsid w:val="002263D5"/>
    <w:rsid w:val="0022640B"/>
    <w:rsid w:val="0022666F"/>
    <w:rsid w:val="00226A61"/>
    <w:rsid w:val="00226CDB"/>
    <w:rsid w:val="00226E06"/>
    <w:rsid w:val="00226F84"/>
    <w:rsid w:val="00227095"/>
    <w:rsid w:val="002270B0"/>
    <w:rsid w:val="00227160"/>
    <w:rsid w:val="0022719F"/>
    <w:rsid w:val="00227276"/>
    <w:rsid w:val="00227386"/>
    <w:rsid w:val="002273ED"/>
    <w:rsid w:val="0022749E"/>
    <w:rsid w:val="0022772B"/>
    <w:rsid w:val="002278AC"/>
    <w:rsid w:val="00227A27"/>
    <w:rsid w:val="00227C65"/>
    <w:rsid w:val="002305EE"/>
    <w:rsid w:val="002306FF"/>
    <w:rsid w:val="002307C0"/>
    <w:rsid w:val="002307D5"/>
    <w:rsid w:val="002307FD"/>
    <w:rsid w:val="0023097A"/>
    <w:rsid w:val="002309F2"/>
    <w:rsid w:val="00230CE8"/>
    <w:rsid w:val="00230F2E"/>
    <w:rsid w:val="00231233"/>
    <w:rsid w:val="002316C3"/>
    <w:rsid w:val="002318D6"/>
    <w:rsid w:val="0023196D"/>
    <w:rsid w:val="00231B7C"/>
    <w:rsid w:val="00231BBD"/>
    <w:rsid w:val="00231D2E"/>
    <w:rsid w:val="0023241D"/>
    <w:rsid w:val="0023255D"/>
    <w:rsid w:val="002325F7"/>
    <w:rsid w:val="00232843"/>
    <w:rsid w:val="00232DF9"/>
    <w:rsid w:val="00232E8C"/>
    <w:rsid w:val="002330AC"/>
    <w:rsid w:val="0023322E"/>
    <w:rsid w:val="002332F0"/>
    <w:rsid w:val="002339EF"/>
    <w:rsid w:val="00233A6F"/>
    <w:rsid w:val="00233C48"/>
    <w:rsid w:val="00233CEA"/>
    <w:rsid w:val="00233FB0"/>
    <w:rsid w:val="00234445"/>
    <w:rsid w:val="00234A6C"/>
    <w:rsid w:val="00234B4D"/>
    <w:rsid w:val="00234E60"/>
    <w:rsid w:val="00234E73"/>
    <w:rsid w:val="00234F68"/>
    <w:rsid w:val="00235009"/>
    <w:rsid w:val="00235480"/>
    <w:rsid w:val="0023551C"/>
    <w:rsid w:val="00235561"/>
    <w:rsid w:val="0023557B"/>
    <w:rsid w:val="002356E8"/>
    <w:rsid w:val="00235718"/>
    <w:rsid w:val="0023584B"/>
    <w:rsid w:val="00235B36"/>
    <w:rsid w:val="00235BAF"/>
    <w:rsid w:val="00235C83"/>
    <w:rsid w:val="00235F8B"/>
    <w:rsid w:val="0023627A"/>
    <w:rsid w:val="00236408"/>
    <w:rsid w:val="0023656F"/>
    <w:rsid w:val="002365BD"/>
    <w:rsid w:val="0023682B"/>
    <w:rsid w:val="00236AA2"/>
    <w:rsid w:val="00236CD6"/>
    <w:rsid w:val="00236CE6"/>
    <w:rsid w:val="0023704B"/>
    <w:rsid w:val="00237066"/>
    <w:rsid w:val="0023721C"/>
    <w:rsid w:val="002373F6"/>
    <w:rsid w:val="002375A0"/>
    <w:rsid w:val="002375CC"/>
    <w:rsid w:val="002376A7"/>
    <w:rsid w:val="00237908"/>
    <w:rsid w:val="00237999"/>
    <w:rsid w:val="002379A5"/>
    <w:rsid w:val="00237C48"/>
    <w:rsid w:val="00237E84"/>
    <w:rsid w:val="00237F7D"/>
    <w:rsid w:val="00240065"/>
    <w:rsid w:val="002400CA"/>
    <w:rsid w:val="002402D1"/>
    <w:rsid w:val="002403F5"/>
    <w:rsid w:val="0024043C"/>
    <w:rsid w:val="0024046E"/>
    <w:rsid w:val="0024063B"/>
    <w:rsid w:val="0024091C"/>
    <w:rsid w:val="00240D1E"/>
    <w:rsid w:val="00240F1E"/>
    <w:rsid w:val="00241141"/>
    <w:rsid w:val="00241242"/>
    <w:rsid w:val="00241539"/>
    <w:rsid w:val="002417D6"/>
    <w:rsid w:val="00241B0B"/>
    <w:rsid w:val="00241B7D"/>
    <w:rsid w:val="00241B8E"/>
    <w:rsid w:val="00241CAE"/>
    <w:rsid w:val="00241D29"/>
    <w:rsid w:val="00241DB3"/>
    <w:rsid w:val="00241EA1"/>
    <w:rsid w:val="00242080"/>
    <w:rsid w:val="0024209D"/>
    <w:rsid w:val="0024209F"/>
    <w:rsid w:val="0024215D"/>
    <w:rsid w:val="002423AA"/>
    <w:rsid w:val="002425B5"/>
    <w:rsid w:val="002428B6"/>
    <w:rsid w:val="002429C2"/>
    <w:rsid w:val="00242AB3"/>
    <w:rsid w:val="00242CB5"/>
    <w:rsid w:val="00242D0F"/>
    <w:rsid w:val="00243390"/>
    <w:rsid w:val="0024347E"/>
    <w:rsid w:val="00243800"/>
    <w:rsid w:val="002439A4"/>
    <w:rsid w:val="00243AD7"/>
    <w:rsid w:val="00243C28"/>
    <w:rsid w:val="00243C2F"/>
    <w:rsid w:val="0024412E"/>
    <w:rsid w:val="0024423C"/>
    <w:rsid w:val="00244338"/>
    <w:rsid w:val="0024446A"/>
    <w:rsid w:val="00244471"/>
    <w:rsid w:val="002444C9"/>
    <w:rsid w:val="002444E4"/>
    <w:rsid w:val="002446C3"/>
    <w:rsid w:val="002447D2"/>
    <w:rsid w:val="00244986"/>
    <w:rsid w:val="00244A85"/>
    <w:rsid w:val="00244B6D"/>
    <w:rsid w:val="00244B84"/>
    <w:rsid w:val="00244D62"/>
    <w:rsid w:val="002451E4"/>
    <w:rsid w:val="00245585"/>
    <w:rsid w:val="0024572D"/>
    <w:rsid w:val="002458A0"/>
    <w:rsid w:val="002459FB"/>
    <w:rsid w:val="0024653A"/>
    <w:rsid w:val="00246836"/>
    <w:rsid w:val="00246DCB"/>
    <w:rsid w:val="002471D6"/>
    <w:rsid w:val="002471E7"/>
    <w:rsid w:val="0024751C"/>
    <w:rsid w:val="00247640"/>
    <w:rsid w:val="00247664"/>
    <w:rsid w:val="002476C6"/>
    <w:rsid w:val="002476FC"/>
    <w:rsid w:val="00247C47"/>
    <w:rsid w:val="00247D34"/>
    <w:rsid w:val="00247DD9"/>
    <w:rsid w:val="00247E2E"/>
    <w:rsid w:val="00247F72"/>
    <w:rsid w:val="002502E4"/>
    <w:rsid w:val="002505C3"/>
    <w:rsid w:val="00250A63"/>
    <w:rsid w:val="00250A9C"/>
    <w:rsid w:val="00250AF8"/>
    <w:rsid w:val="00250B7B"/>
    <w:rsid w:val="00250E55"/>
    <w:rsid w:val="00251106"/>
    <w:rsid w:val="002511B3"/>
    <w:rsid w:val="0025143E"/>
    <w:rsid w:val="002516D5"/>
    <w:rsid w:val="0025172B"/>
    <w:rsid w:val="00251884"/>
    <w:rsid w:val="00251A41"/>
    <w:rsid w:val="00251AB5"/>
    <w:rsid w:val="00251BCC"/>
    <w:rsid w:val="00251ED6"/>
    <w:rsid w:val="0025203C"/>
    <w:rsid w:val="002523C6"/>
    <w:rsid w:val="00252530"/>
    <w:rsid w:val="00252ACC"/>
    <w:rsid w:val="00252BE6"/>
    <w:rsid w:val="0025317C"/>
    <w:rsid w:val="002531D6"/>
    <w:rsid w:val="00253287"/>
    <w:rsid w:val="002532EA"/>
    <w:rsid w:val="00253313"/>
    <w:rsid w:val="002536BA"/>
    <w:rsid w:val="002537D6"/>
    <w:rsid w:val="00253840"/>
    <w:rsid w:val="002540F9"/>
    <w:rsid w:val="00254161"/>
    <w:rsid w:val="002544EF"/>
    <w:rsid w:val="00254705"/>
    <w:rsid w:val="00254AF5"/>
    <w:rsid w:val="00254B3E"/>
    <w:rsid w:val="00254BFC"/>
    <w:rsid w:val="00254C9E"/>
    <w:rsid w:val="00254F09"/>
    <w:rsid w:val="00254FE3"/>
    <w:rsid w:val="002550A3"/>
    <w:rsid w:val="002551D3"/>
    <w:rsid w:val="002552D4"/>
    <w:rsid w:val="002556B4"/>
    <w:rsid w:val="0025578C"/>
    <w:rsid w:val="00255A92"/>
    <w:rsid w:val="00255F01"/>
    <w:rsid w:val="00255F54"/>
    <w:rsid w:val="00256104"/>
    <w:rsid w:val="00256308"/>
    <w:rsid w:val="002564FA"/>
    <w:rsid w:val="0025676A"/>
    <w:rsid w:val="0025696D"/>
    <w:rsid w:val="00256A64"/>
    <w:rsid w:val="00256B01"/>
    <w:rsid w:val="00256DCB"/>
    <w:rsid w:val="00256F64"/>
    <w:rsid w:val="00257038"/>
    <w:rsid w:val="00257059"/>
    <w:rsid w:val="002576D0"/>
    <w:rsid w:val="00260004"/>
    <w:rsid w:val="00260063"/>
    <w:rsid w:val="00260197"/>
    <w:rsid w:val="0026029B"/>
    <w:rsid w:val="002602EC"/>
    <w:rsid w:val="002604BA"/>
    <w:rsid w:val="002604D4"/>
    <w:rsid w:val="002604DB"/>
    <w:rsid w:val="0026056D"/>
    <w:rsid w:val="002605EC"/>
    <w:rsid w:val="00260AD4"/>
    <w:rsid w:val="00260C4F"/>
    <w:rsid w:val="00260D6A"/>
    <w:rsid w:val="00260D78"/>
    <w:rsid w:val="00260E86"/>
    <w:rsid w:val="002610CE"/>
    <w:rsid w:val="0026110D"/>
    <w:rsid w:val="00261A6D"/>
    <w:rsid w:val="00261AF2"/>
    <w:rsid w:val="00261BE9"/>
    <w:rsid w:val="00261D0E"/>
    <w:rsid w:val="00261DB4"/>
    <w:rsid w:val="00262134"/>
    <w:rsid w:val="00262393"/>
    <w:rsid w:val="00262597"/>
    <w:rsid w:val="0026271D"/>
    <w:rsid w:val="002628B7"/>
    <w:rsid w:val="00262C16"/>
    <w:rsid w:val="00262EF8"/>
    <w:rsid w:val="0026340C"/>
    <w:rsid w:val="0026344B"/>
    <w:rsid w:val="002635E7"/>
    <w:rsid w:val="002635EB"/>
    <w:rsid w:val="0026367F"/>
    <w:rsid w:val="002636F2"/>
    <w:rsid w:val="002637A5"/>
    <w:rsid w:val="00263AA6"/>
    <w:rsid w:val="00263E2F"/>
    <w:rsid w:val="00263FFA"/>
    <w:rsid w:val="00264B7F"/>
    <w:rsid w:val="00264E10"/>
    <w:rsid w:val="00264E63"/>
    <w:rsid w:val="00264F64"/>
    <w:rsid w:val="00265081"/>
    <w:rsid w:val="00265273"/>
    <w:rsid w:val="00265314"/>
    <w:rsid w:val="0026540D"/>
    <w:rsid w:val="00265581"/>
    <w:rsid w:val="00265776"/>
    <w:rsid w:val="00265833"/>
    <w:rsid w:val="00265BF6"/>
    <w:rsid w:val="002662BE"/>
    <w:rsid w:val="00266452"/>
    <w:rsid w:val="00266461"/>
    <w:rsid w:val="00266638"/>
    <w:rsid w:val="002667AC"/>
    <w:rsid w:val="00266959"/>
    <w:rsid w:val="002669BC"/>
    <w:rsid w:val="00266CD8"/>
    <w:rsid w:val="00266FC9"/>
    <w:rsid w:val="00266FE2"/>
    <w:rsid w:val="00266FE6"/>
    <w:rsid w:val="002670CC"/>
    <w:rsid w:val="0026723F"/>
    <w:rsid w:val="002673D6"/>
    <w:rsid w:val="00267431"/>
    <w:rsid w:val="00267458"/>
    <w:rsid w:val="00267599"/>
    <w:rsid w:val="0026760A"/>
    <w:rsid w:val="0026785B"/>
    <w:rsid w:val="00267B4C"/>
    <w:rsid w:val="00267FB5"/>
    <w:rsid w:val="002701B2"/>
    <w:rsid w:val="0027020C"/>
    <w:rsid w:val="0027049B"/>
    <w:rsid w:val="002707C7"/>
    <w:rsid w:val="002708FA"/>
    <w:rsid w:val="00270B97"/>
    <w:rsid w:val="00270E52"/>
    <w:rsid w:val="00270E62"/>
    <w:rsid w:val="0027115A"/>
    <w:rsid w:val="00271397"/>
    <w:rsid w:val="00271419"/>
    <w:rsid w:val="00271497"/>
    <w:rsid w:val="00271DCE"/>
    <w:rsid w:val="00271EEB"/>
    <w:rsid w:val="002722B1"/>
    <w:rsid w:val="002722EE"/>
    <w:rsid w:val="00272341"/>
    <w:rsid w:val="002724B1"/>
    <w:rsid w:val="00272735"/>
    <w:rsid w:val="002729B5"/>
    <w:rsid w:val="00272A06"/>
    <w:rsid w:val="00272A2B"/>
    <w:rsid w:val="00272DC5"/>
    <w:rsid w:val="0027303B"/>
    <w:rsid w:val="0027339E"/>
    <w:rsid w:val="002734F5"/>
    <w:rsid w:val="002737CF"/>
    <w:rsid w:val="00273A48"/>
    <w:rsid w:val="00273A6C"/>
    <w:rsid w:val="00273B6E"/>
    <w:rsid w:val="00273E10"/>
    <w:rsid w:val="00273E1B"/>
    <w:rsid w:val="00273EC3"/>
    <w:rsid w:val="00273F22"/>
    <w:rsid w:val="00273F25"/>
    <w:rsid w:val="00273FB4"/>
    <w:rsid w:val="0027442D"/>
    <w:rsid w:val="0027457B"/>
    <w:rsid w:val="0027457D"/>
    <w:rsid w:val="002748C0"/>
    <w:rsid w:val="00274AF6"/>
    <w:rsid w:val="00274B75"/>
    <w:rsid w:val="00274B80"/>
    <w:rsid w:val="00274C4C"/>
    <w:rsid w:val="00274D1C"/>
    <w:rsid w:val="002752C9"/>
    <w:rsid w:val="002756D7"/>
    <w:rsid w:val="00275761"/>
    <w:rsid w:val="002759B6"/>
    <w:rsid w:val="00275C88"/>
    <w:rsid w:val="00275D62"/>
    <w:rsid w:val="002762EE"/>
    <w:rsid w:val="00276355"/>
    <w:rsid w:val="00276538"/>
    <w:rsid w:val="00276614"/>
    <w:rsid w:val="0027675C"/>
    <w:rsid w:val="00276913"/>
    <w:rsid w:val="0027694B"/>
    <w:rsid w:val="00276C53"/>
    <w:rsid w:val="002772C1"/>
    <w:rsid w:val="0027756D"/>
    <w:rsid w:val="00277F66"/>
    <w:rsid w:val="00277FB1"/>
    <w:rsid w:val="00280490"/>
    <w:rsid w:val="00280596"/>
    <w:rsid w:val="002806C0"/>
    <w:rsid w:val="00280799"/>
    <w:rsid w:val="00280863"/>
    <w:rsid w:val="00280885"/>
    <w:rsid w:val="00280BBB"/>
    <w:rsid w:val="00280C4C"/>
    <w:rsid w:val="00280D29"/>
    <w:rsid w:val="00281134"/>
    <w:rsid w:val="002813DC"/>
    <w:rsid w:val="0028188A"/>
    <w:rsid w:val="00281968"/>
    <w:rsid w:val="0028199D"/>
    <w:rsid w:val="00281B8F"/>
    <w:rsid w:val="002821FB"/>
    <w:rsid w:val="0028245E"/>
    <w:rsid w:val="00282499"/>
    <w:rsid w:val="002826DC"/>
    <w:rsid w:val="002828EF"/>
    <w:rsid w:val="00282C27"/>
    <w:rsid w:val="00282C89"/>
    <w:rsid w:val="00282D43"/>
    <w:rsid w:val="00282EC0"/>
    <w:rsid w:val="002831BD"/>
    <w:rsid w:val="00283297"/>
    <w:rsid w:val="0028331A"/>
    <w:rsid w:val="002835D2"/>
    <w:rsid w:val="0028377B"/>
    <w:rsid w:val="00283A95"/>
    <w:rsid w:val="00283B3B"/>
    <w:rsid w:val="00283C1B"/>
    <w:rsid w:val="00283D61"/>
    <w:rsid w:val="0028408D"/>
    <w:rsid w:val="002842B0"/>
    <w:rsid w:val="002842BC"/>
    <w:rsid w:val="00284550"/>
    <w:rsid w:val="0028489A"/>
    <w:rsid w:val="00284C3E"/>
    <w:rsid w:val="00284D11"/>
    <w:rsid w:val="00284FCF"/>
    <w:rsid w:val="002851CC"/>
    <w:rsid w:val="00285260"/>
    <w:rsid w:val="0028536A"/>
    <w:rsid w:val="0028544C"/>
    <w:rsid w:val="00285621"/>
    <w:rsid w:val="00285A87"/>
    <w:rsid w:val="00285B41"/>
    <w:rsid w:val="00285BA7"/>
    <w:rsid w:val="00285BFF"/>
    <w:rsid w:val="00285C87"/>
    <w:rsid w:val="00285C8E"/>
    <w:rsid w:val="00285FC1"/>
    <w:rsid w:val="00286210"/>
    <w:rsid w:val="002862C8"/>
    <w:rsid w:val="00286356"/>
    <w:rsid w:val="00286530"/>
    <w:rsid w:val="002866B1"/>
    <w:rsid w:val="00286AA5"/>
    <w:rsid w:val="00286D85"/>
    <w:rsid w:val="00286DBE"/>
    <w:rsid w:val="00287232"/>
    <w:rsid w:val="002872E7"/>
    <w:rsid w:val="0028756B"/>
    <w:rsid w:val="00287656"/>
    <w:rsid w:val="002879CB"/>
    <w:rsid w:val="00287A16"/>
    <w:rsid w:val="00287E1B"/>
    <w:rsid w:val="0029014A"/>
    <w:rsid w:val="00290A96"/>
    <w:rsid w:val="00290A9F"/>
    <w:rsid w:val="00290CB8"/>
    <w:rsid w:val="00290F9F"/>
    <w:rsid w:val="002913BC"/>
    <w:rsid w:val="0029148A"/>
    <w:rsid w:val="0029149F"/>
    <w:rsid w:val="002914F2"/>
    <w:rsid w:val="00291772"/>
    <w:rsid w:val="00291AE6"/>
    <w:rsid w:val="00291BBC"/>
    <w:rsid w:val="00291C2C"/>
    <w:rsid w:val="00291E78"/>
    <w:rsid w:val="00292055"/>
    <w:rsid w:val="00292070"/>
    <w:rsid w:val="002925E0"/>
    <w:rsid w:val="002925F3"/>
    <w:rsid w:val="002926D1"/>
    <w:rsid w:val="002927E6"/>
    <w:rsid w:val="002927FA"/>
    <w:rsid w:val="00292992"/>
    <w:rsid w:val="00292E30"/>
    <w:rsid w:val="00292E4E"/>
    <w:rsid w:val="00292E70"/>
    <w:rsid w:val="00292EDA"/>
    <w:rsid w:val="002930D6"/>
    <w:rsid w:val="002930E3"/>
    <w:rsid w:val="00293159"/>
    <w:rsid w:val="00293399"/>
    <w:rsid w:val="002933C0"/>
    <w:rsid w:val="002933C1"/>
    <w:rsid w:val="0029367E"/>
    <w:rsid w:val="00293A4A"/>
    <w:rsid w:val="00293C9F"/>
    <w:rsid w:val="00293E28"/>
    <w:rsid w:val="0029405B"/>
    <w:rsid w:val="0029411D"/>
    <w:rsid w:val="00294289"/>
    <w:rsid w:val="00294297"/>
    <w:rsid w:val="002942EF"/>
    <w:rsid w:val="00294602"/>
    <w:rsid w:val="002948B1"/>
    <w:rsid w:val="002948D5"/>
    <w:rsid w:val="00294901"/>
    <w:rsid w:val="00294BE0"/>
    <w:rsid w:val="00294BF8"/>
    <w:rsid w:val="00294E23"/>
    <w:rsid w:val="00294EF6"/>
    <w:rsid w:val="00295094"/>
    <w:rsid w:val="00295480"/>
    <w:rsid w:val="00295580"/>
    <w:rsid w:val="0029583C"/>
    <w:rsid w:val="0029592E"/>
    <w:rsid w:val="00295D3C"/>
    <w:rsid w:val="0029605C"/>
    <w:rsid w:val="0029610D"/>
    <w:rsid w:val="002962A1"/>
    <w:rsid w:val="00296A6B"/>
    <w:rsid w:val="00296D92"/>
    <w:rsid w:val="00296E8C"/>
    <w:rsid w:val="00296EBA"/>
    <w:rsid w:val="00296FD4"/>
    <w:rsid w:val="00297054"/>
    <w:rsid w:val="0029723D"/>
    <w:rsid w:val="00297437"/>
    <w:rsid w:val="002975BA"/>
    <w:rsid w:val="00297670"/>
    <w:rsid w:val="00297750"/>
    <w:rsid w:val="00297AB8"/>
    <w:rsid w:val="00297B28"/>
    <w:rsid w:val="00297BAE"/>
    <w:rsid w:val="00297C80"/>
    <w:rsid w:val="00297E9E"/>
    <w:rsid w:val="002A0512"/>
    <w:rsid w:val="002A05C4"/>
    <w:rsid w:val="002A0A51"/>
    <w:rsid w:val="002A0B31"/>
    <w:rsid w:val="002A0CF0"/>
    <w:rsid w:val="002A12E2"/>
    <w:rsid w:val="002A17F9"/>
    <w:rsid w:val="002A18EE"/>
    <w:rsid w:val="002A193E"/>
    <w:rsid w:val="002A197A"/>
    <w:rsid w:val="002A1B50"/>
    <w:rsid w:val="002A1C7D"/>
    <w:rsid w:val="002A1C96"/>
    <w:rsid w:val="002A2047"/>
    <w:rsid w:val="002A2048"/>
    <w:rsid w:val="002A2919"/>
    <w:rsid w:val="002A2B82"/>
    <w:rsid w:val="002A2D1D"/>
    <w:rsid w:val="002A2E21"/>
    <w:rsid w:val="002A302E"/>
    <w:rsid w:val="002A3127"/>
    <w:rsid w:val="002A3636"/>
    <w:rsid w:val="002A3852"/>
    <w:rsid w:val="002A3938"/>
    <w:rsid w:val="002A3B85"/>
    <w:rsid w:val="002A3BAE"/>
    <w:rsid w:val="002A3E7D"/>
    <w:rsid w:val="002A3EC7"/>
    <w:rsid w:val="002A3F3B"/>
    <w:rsid w:val="002A438C"/>
    <w:rsid w:val="002A43DF"/>
    <w:rsid w:val="002A4548"/>
    <w:rsid w:val="002A45B8"/>
    <w:rsid w:val="002A4845"/>
    <w:rsid w:val="002A4E4E"/>
    <w:rsid w:val="002A51A8"/>
    <w:rsid w:val="002A52B1"/>
    <w:rsid w:val="002A5433"/>
    <w:rsid w:val="002A54A6"/>
    <w:rsid w:val="002A56AB"/>
    <w:rsid w:val="002A5FA7"/>
    <w:rsid w:val="002A5FD5"/>
    <w:rsid w:val="002A609E"/>
    <w:rsid w:val="002A6242"/>
    <w:rsid w:val="002A6272"/>
    <w:rsid w:val="002A62F3"/>
    <w:rsid w:val="002A64DD"/>
    <w:rsid w:val="002A65B6"/>
    <w:rsid w:val="002A6701"/>
    <w:rsid w:val="002A67F0"/>
    <w:rsid w:val="002A6E95"/>
    <w:rsid w:val="002A6FFE"/>
    <w:rsid w:val="002A713B"/>
    <w:rsid w:val="002A7177"/>
    <w:rsid w:val="002A71EE"/>
    <w:rsid w:val="002A7264"/>
    <w:rsid w:val="002A7465"/>
    <w:rsid w:val="002A74C0"/>
    <w:rsid w:val="002A76C9"/>
    <w:rsid w:val="002A76FB"/>
    <w:rsid w:val="002A7C18"/>
    <w:rsid w:val="002B01F6"/>
    <w:rsid w:val="002B02E9"/>
    <w:rsid w:val="002B0613"/>
    <w:rsid w:val="002B095F"/>
    <w:rsid w:val="002B096D"/>
    <w:rsid w:val="002B0A3F"/>
    <w:rsid w:val="002B0E5A"/>
    <w:rsid w:val="002B1045"/>
    <w:rsid w:val="002B107E"/>
    <w:rsid w:val="002B14F2"/>
    <w:rsid w:val="002B181C"/>
    <w:rsid w:val="002B186F"/>
    <w:rsid w:val="002B1AB1"/>
    <w:rsid w:val="002B1AE1"/>
    <w:rsid w:val="002B1C45"/>
    <w:rsid w:val="002B1D98"/>
    <w:rsid w:val="002B1E84"/>
    <w:rsid w:val="002B24F1"/>
    <w:rsid w:val="002B256A"/>
    <w:rsid w:val="002B273B"/>
    <w:rsid w:val="002B27EE"/>
    <w:rsid w:val="002B281E"/>
    <w:rsid w:val="002B28FA"/>
    <w:rsid w:val="002B2B91"/>
    <w:rsid w:val="002B2C0B"/>
    <w:rsid w:val="002B2D0B"/>
    <w:rsid w:val="002B2DFE"/>
    <w:rsid w:val="002B2E9F"/>
    <w:rsid w:val="002B3011"/>
    <w:rsid w:val="002B346E"/>
    <w:rsid w:val="002B35B1"/>
    <w:rsid w:val="002B3664"/>
    <w:rsid w:val="002B3807"/>
    <w:rsid w:val="002B3844"/>
    <w:rsid w:val="002B3A81"/>
    <w:rsid w:val="002B3DC4"/>
    <w:rsid w:val="002B3DEB"/>
    <w:rsid w:val="002B3EA3"/>
    <w:rsid w:val="002B4187"/>
    <w:rsid w:val="002B4388"/>
    <w:rsid w:val="002B4841"/>
    <w:rsid w:val="002B49BB"/>
    <w:rsid w:val="002B4B94"/>
    <w:rsid w:val="002B4DDB"/>
    <w:rsid w:val="002B4DF5"/>
    <w:rsid w:val="002B4EBF"/>
    <w:rsid w:val="002B4ECC"/>
    <w:rsid w:val="002B4EE6"/>
    <w:rsid w:val="002B4F46"/>
    <w:rsid w:val="002B506F"/>
    <w:rsid w:val="002B51E4"/>
    <w:rsid w:val="002B53FF"/>
    <w:rsid w:val="002B5491"/>
    <w:rsid w:val="002B5696"/>
    <w:rsid w:val="002B56FE"/>
    <w:rsid w:val="002B591B"/>
    <w:rsid w:val="002B5A4B"/>
    <w:rsid w:val="002B5E5C"/>
    <w:rsid w:val="002B5FDE"/>
    <w:rsid w:val="002B6056"/>
    <w:rsid w:val="002B60B2"/>
    <w:rsid w:val="002B6257"/>
    <w:rsid w:val="002B65E5"/>
    <w:rsid w:val="002B6C64"/>
    <w:rsid w:val="002B6D99"/>
    <w:rsid w:val="002B71E1"/>
    <w:rsid w:val="002B737C"/>
    <w:rsid w:val="002B73E3"/>
    <w:rsid w:val="002B7430"/>
    <w:rsid w:val="002B75D9"/>
    <w:rsid w:val="002B762F"/>
    <w:rsid w:val="002B76E5"/>
    <w:rsid w:val="002B79D6"/>
    <w:rsid w:val="002B7CA8"/>
    <w:rsid w:val="002B7CE5"/>
    <w:rsid w:val="002B7E83"/>
    <w:rsid w:val="002C0107"/>
    <w:rsid w:val="002C038F"/>
    <w:rsid w:val="002C03CE"/>
    <w:rsid w:val="002C0403"/>
    <w:rsid w:val="002C0570"/>
    <w:rsid w:val="002C078F"/>
    <w:rsid w:val="002C0B08"/>
    <w:rsid w:val="002C0D69"/>
    <w:rsid w:val="002C0F5B"/>
    <w:rsid w:val="002C0FE8"/>
    <w:rsid w:val="002C1648"/>
    <w:rsid w:val="002C1744"/>
    <w:rsid w:val="002C17FD"/>
    <w:rsid w:val="002C195D"/>
    <w:rsid w:val="002C1BB6"/>
    <w:rsid w:val="002C1FDE"/>
    <w:rsid w:val="002C2214"/>
    <w:rsid w:val="002C2406"/>
    <w:rsid w:val="002C241F"/>
    <w:rsid w:val="002C24A8"/>
    <w:rsid w:val="002C26A4"/>
    <w:rsid w:val="002C2A41"/>
    <w:rsid w:val="002C2BBA"/>
    <w:rsid w:val="002C2BF9"/>
    <w:rsid w:val="002C2DC7"/>
    <w:rsid w:val="002C30F6"/>
    <w:rsid w:val="002C316E"/>
    <w:rsid w:val="002C3270"/>
    <w:rsid w:val="002C34E5"/>
    <w:rsid w:val="002C364C"/>
    <w:rsid w:val="002C3840"/>
    <w:rsid w:val="002C3959"/>
    <w:rsid w:val="002C42F5"/>
    <w:rsid w:val="002C45AF"/>
    <w:rsid w:val="002C45D1"/>
    <w:rsid w:val="002C46FF"/>
    <w:rsid w:val="002C4AAD"/>
    <w:rsid w:val="002C506F"/>
    <w:rsid w:val="002C507B"/>
    <w:rsid w:val="002C5129"/>
    <w:rsid w:val="002C526F"/>
    <w:rsid w:val="002C56AA"/>
    <w:rsid w:val="002C56C1"/>
    <w:rsid w:val="002C5767"/>
    <w:rsid w:val="002C58C6"/>
    <w:rsid w:val="002C5A85"/>
    <w:rsid w:val="002C5D21"/>
    <w:rsid w:val="002C5DEB"/>
    <w:rsid w:val="002C5FF7"/>
    <w:rsid w:val="002C669F"/>
    <w:rsid w:val="002C69AF"/>
    <w:rsid w:val="002C69CD"/>
    <w:rsid w:val="002C6B3F"/>
    <w:rsid w:val="002C6BE3"/>
    <w:rsid w:val="002C6CE3"/>
    <w:rsid w:val="002C6CFB"/>
    <w:rsid w:val="002C6D6F"/>
    <w:rsid w:val="002C6F62"/>
    <w:rsid w:val="002C70C8"/>
    <w:rsid w:val="002C7332"/>
    <w:rsid w:val="002C76D1"/>
    <w:rsid w:val="002C7A1C"/>
    <w:rsid w:val="002C7DC0"/>
    <w:rsid w:val="002C7FC2"/>
    <w:rsid w:val="002D01F2"/>
    <w:rsid w:val="002D056A"/>
    <w:rsid w:val="002D07DC"/>
    <w:rsid w:val="002D08D8"/>
    <w:rsid w:val="002D0980"/>
    <w:rsid w:val="002D0AC1"/>
    <w:rsid w:val="002D0B3F"/>
    <w:rsid w:val="002D0EDB"/>
    <w:rsid w:val="002D12E8"/>
    <w:rsid w:val="002D1889"/>
    <w:rsid w:val="002D1B60"/>
    <w:rsid w:val="002D1D90"/>
    <w:rsid w:val="002D1DF9"/>
    <w:rsid w:val="002D1EBA"/>
    <w:rsid w:val="002D2092"/>
    <w:rsid w:val="002D220B"/>
    <w:rsid w:val="002D22C0"/>
    <w:rsid w:val="002D268C"/>
    <w:rsid w:val="002D26E1"/>
    <w:rsid w:val="002D2B5A"/>
    <w:rsid w:val="002D2D49"/>
    <w:rsid w:val="002D2EAA"/>
    <w:rsid w:val="002D31EC"/>
    <w:rsid w:val="002D3487"/>
    <w:rsid w:val="002D34DA"/>
    <w:rsid w:val="002D3706"/>
    <w:rsid w:val="002D3748"/>
    <w:rsid w:val="002D3906"/>
    <w:rsid w:val="002D3A2A"/>
    <w:rsid w:val="002D3BBC"/>
    <w:rsid w:val="002D3BEE"/>
    <w:rsid w:val="002D3C8C"/>
    <w:rsid w:val="002D3CF5"/>
    <w:rsid w:val="002D4258"/>
    <w:rsid w:val="002D4A55"/>
    <w:rsid w:val="002D4C99"/>
    <w:rsid w:val="002D4E00"/>
    <w:rsid w:val="002D5057"/>
    <w:rsid w:val="002D5251"/>
    <w:rsid w:val="002D5269"/>
    <w:rsid w:val="002D52C1"/>
    <w:rsid w:val="002D54D4"/>
    <w:rsid w:val="002D54EB"/>
    <w:rsid w:val="002D5628"/>
    <w:rsid w:val="002D56FB"/>
    <w:rsid w:val="002D5B6A"/>
    <w:rsid w:val="002D5DE0"/>
    <w:rsid w:val="002D5E86"/>
    <w:rsid w:val="002D5F24"/>
    <w:rsid w:val="002D6044"/>
    <w:rsid w:val="002D6145"/>
    <w:rsid w:val="002D668B"/>
    <w:rsid w:val="002D66E8"/>
    <w:rsid w:val="002D6882"/>
    <w:rsid w:val="002D68A7"/>
    <w:rsid w:val="002D69EA"/>
    <w:rsid w:val="002D6BCB"/>
    <w:rsid w:val="002D71A6"/>
    <w:rsid w:val="002D74B0"/>
    <w:rsid w:val="002D7925"/>
    <w:rsid w:val="002D7C59"/>
    <w:rsid w:val="002D7DAA"/>
    <w:rsid w:val="002E0998"/>
    <w:rsid w:val="002E0BCF"/>
    <w:rsid w:val="002E0CDB"/>
    <w:rsid w:val="002E10ED"/>
    <w:rsid w:val="002E13D6"/>
    <w:rsid w:val="002E16E2"/>
    <w:rsid w:val="002E1A02"/>
    <w:rsid w:val="002E1A12"/>
    <w:rsid w:val="002E1A81"/>
    <w:rsid w:val="002E1B67"/>
    <w:rsid w:val="002E1DA1"/>
    <w:rsid w:val="002E217D"/>
    <w:rsid w:val="002E242D"/>
    <w:rsid w:val="002E243E"/>
    <w:rsid w:val="002E248D"/>
    <w:rsid w:val="002E2513"/>
    <w:rsid w:val="002E26DE"/>
    <w:rsid w:val="002E29F9"/>
    <w:rsid w:val="002E2BCC"/>
    <w:rsid w:val="002E2E6A"/>
    <w:rsid w:val="002E2EC7"/>
    <w:rsid w:val="002E3279"/>
    <w:rsid w:val="002E3319"/>
    <w:rsid w:val="002E38BA"/>
    <w:rsid w:val="002E39A9"/>
    <w:rsid w:val="002E3A0A"/>
    <w:rsid w:val="002E3DD4"/>
    <w:rsid w:val="002E41EE"/>
    <w:rsid w:val="002E4701"/>
    <w:rsid w:val="002E48E3"/>
    <w:rsid w:val="002E49A0"/>
    <w:rsid w:val="002E49D1"/>
    <w:rsid w:val="002E4D48"/>
    <w:rsid w:val="002E500F"/>
    <w:rsid w:val="002E52D8"/>
    <w:rsid w:val="002E52F4"/>
    <w:rsid w:val="002E54EF"/>
    <w:rsid w:val="002E5532"/>
    <w:rsid w:val="002E5699"/>
    <w:rsid w:val="002E5C53"/>
    <w:rsid w:val="002E5D11"/>
    <w:rsid w:val="002E5DA9"/>
    <w:rsid w:val="002E5FEF"/>
    <w:rsid w:val="002E6150"/>
    <w:rsid w:val="002E6196"/>
    <w:rsid w:val="002E6206"/>
    <w:rsid w:val="002E6269"/>
    <w:rsid w:val="002E62B4"/>
    <w:rsid w:val="002E6525"/>
    <w:rsid w:val="002E656B"/>
    <w:rsid w:val="002E66FB"/>
    <w:rsid w:val="002E6719"/>
    <w:rsid w:val="002E6731"/>
    <w:rsid w:val="002E686E"/>
    <w:rsid w:val="002E6D12"/>
    <w:rsid w:val="002E6E36"/>
    <w:rsid w:val="002E7127"/>
    <w:rsid w:val="002E724C"/>
    <w:rsid w:val="002E72D8"/>
    <w:rsid w:val="002E746E"/>
    <w:rsid w:val="002E769A"/>
    <w:rsid w:val="002E76AC"/>
    <w:rsid w:val="002E7C85"/>
    <w:rsid w:val="002E7F6F"/>
    <w:rsid w:val="002E7FE5"/>
    <w:rsid w:val="002F000F"/>
    <w:rsid w:val="002F0084"/>
    <w:rsid w:val="002F0113"/>
    <w:rsid w:val="002F0172"/>
    <w:rsid w:val="002F04F7"/>
    <w:rsid w:val="002F0697"/>
    <w:rsid w:val="002F0755"/>
    <w:rsid w:val="002F07B2"/>
    <w:rsid w:val="002F07F0"/>
    <w:rsid w:val="002F0873"/>
    <w:rsid w:val="002F0943"/>
    <w:rsid w:val="002F094C"/>
    <w:rsid w:val="002F0A2D"/>
    <w:rsid w:val="002F0C63"/>
    <w:rsid w:val="002F0CA4"/>
    <w:rsid w:val="002F1100"/>
    <w:rsid w:val="002F16B4"/>
    <w:rsid w:val="002F17D3"/>
    <w:rsid w:val="002F1949"/>
    <w:rsid w:val="002F1B41"/>
    <w:rsid w:val="002F1BAF"/>
    <w:rsid w:val="002F1C26"/>
    <w:rsid w:val="002F1F13"/>
    <w:rsid w:val="002F20F9"/>
    <w:rsid w:val="002F2116"/>
    <w:rsid w:val="002F218C"/>
    <w:rsid w:val="002F21AD"/>
    <w:rsid w:val="002F22A1"/>
    <w:rsid w:val="002F2A50"/>
    <w:rsid w:val="002F30B2"/>
    <w:rsid w:val="002F3181"/>
    <w:rsid w:val="002F32BC"/>
    <w:rsid w:val="002F346E"/>
    <w:rsid w:val="002F35C9"/>
    <w:rsid w:val="002F37A0"/>
    <w:rsid w:val="002F3858"/>
    <w:rsid w:val="002F38F6"/>
    <w:rsid w:val="002F3E6D"/>
    <w:rsid w:val="002F4237"/>
    <w:rsid w:val="002F442A"/>
    <w:rsid w:val="002F466D"/>
    <w:rsid w:val="002F468E"/>
    <w:rsid w:val="002F498F"/>
    <w:rsid w:val="002F49B9"/>
    <w:rsid w:val="002F4A3B"/>
    <w:rsid w:val="002F4ADD"/>
    <w:rsid w:val="002F4D6E"/>
    <w:rsid w:val="002F4F46"/>
    <w:rsid w:val="002F4F61"/>
    <w:rsid w:val="002F4F72"/>
    <w:rsid w:val="002F4F7B"/>
    <w:rsid w:val="002F50A0"/>
    <w:rsid w:val="002F50B7"/>
    <w:rsid w:val="002F5294"/>
    <w:rsid w:val="002F5681"/>
    <w:rsid w:val="002F56E4"/>
    <w:rsid w:val="002F5785"/>
    <w:rsid w:val="002F58D3"/>
    <w:rsid w:val="002F58EB"/>
    <w:rsid w:val="002F5A34"/>
    <w:rsid w:val="002F5A89"/>
    <w:rsid w:val="002F5AD5"/>
    <w:rsid w:val="002F5D3A"/>
    <w:rsid w:val="002F5FC9"/>
    <w:rsid w:val="002F6131"/>
    <w:rsid w:val="002F6250"/>
    <w:rsid w:val="002F6B03"/>
    <w:rsid w:val="002F6ED5"/>
    <w:rsid w:val="002F73A2"/>
    <w:rsid w:val="002F757A"/>
    <w:rsid w:val="002F7641"/>
    <w:rsid w:val="002F766B"/>
    <w:rsid w:val="002F7AAC"/>
    <w:rsid w:val="002F7AB8"/>
    <w:rsid w:val="002F7C2F"/>
    <w:rsid w:val="003006E1"/>
    <w:rsid w:val="003007DA"/>
    <w:rsid w:val="003007F7"/>
    <w:rsid w:val="00300824"/>
    <w:rsid w:val="00300A38"/>
    <w:rsid w:val="00300FAA"/>
    <w:rsid w:val="00301228"/>
    <w:rsid w:val="003012DD"/>
    <w:rsid w:val="0030174A"/>
    <w:rsid w:val="00301B32"/>
    <w:rsid w:val="00301CCE"/>
    <w:rsid w:val="00302032"/>
    <w:rsid w:val="00302239"/>
    <w:rsid w:val="003023E8"/>
    <w:rsid w:val="0030243E"/>
    <w:rsid w:val="003024B8"/>
    <w:rsid w:val="00302521"/>
    <w:rsid w:val="0030272A"/>
    <w:rsid w:val="0030289D"/>
    <w:rsid w:val="00302A63"/>
    <w:rsid w:val="00302DC7"/>
    <w:rsid w:val="00302F51"/>
    <w:rsid w:val="00302FA1"/>
    <w:rsid w:val="0030301F"/>
    <w:rsid w:val="0030316B"/>
    <w:rsid w:val="00303342"/>
    <w:rsid w:val="003033E5"/>
    <w:rsid w:val="003033F6"/>
    <w:rsid w:val="00303667"/>
    <w:rsid w:val="0030368C"/>
    <w:rsid w:val="003036E6"/>
    <w:rsid w:val="003037C2"/>
    <w:rsid w:val="00303842"/>
    <w:rsid w:val="00303D18"/>
    <w:rsid w:val="00303FA4"/>
    <w:rsid w:val="00303FE0"/>
    <w:rsid w:val="0030400F"/>
    <w:rsid w:val="003040FA"/>
    <w:rsid w:val="00304543"/>
    <w:rsid w:val="00304747"/>
    <w:rsid w:val="0030480D"/>
    <w:rsid w:val="003048CB"/>
    <w:rsid w:val="0030495E"/>
    <w:rsid w:val="0030498A"/>
    <w:rsid w:val="00304AEF"/>
    <w:rsid w:val="00304B29"/>
    <w:rsid w:val="00304C4E"/>
    <w:rsid w:val="00304F46"/>
    <w:rsid w:val="00305000"/>
    <w:rsid w:val="00305282"/>
    <w:rsid w:val="003052D1"/>
    <w:rsid w:val="003059EC"/>
    <w:rsid w:val="00305A0F"/>
    <w:rsid w:val="00305C49"/>
    <w:rsid w:val="00305DB3"/>
    <w:rsid w:val="00305DE5"/>
    <w:rsid w:val="00305E8C"/>
    <w:rsid w:val="00305EA4"/>
    <w:rsid w:val="00305EF3"/>
    <w:rsid w:val="00305F12"/>
    <w:rsid w:val="003060EB"/>
    <w:rsid w:val="00306653"/>
    <w:rsid w:val="003066FC"/>
    <w:rsid w:val="003067EB"/>
    <w:rsid w:val="00306849"/>
    <w:rsid w:val="003068A0"/>
    <w:rsid w:val="00306A67"/>
    <w:rsid w:val="00306C17"/>
    <w:rsid w:val="00306D40"/>
    <w:rsid w:val="00306DC4"/>
    <w:rsid w:val="00306E53"/>
    <w:rsid w:val="00306FC3"/>
    <w:rsid w:val="00307156"/>
    <w:rsid w:val="003074EB"/>
    <w:rsid w:val="003075FA"/>
    <w:rsid w:val="0030779F"/>
    <w:rsid w:val="003077EB"/>
    <w:rsid w:val="0030781F"/>
    <w:rsid w:val="003078D6"/>
    <w:rsid w:val="00307CEF"/>
    <w:rsid w:val="00307F44"/>
    <w:rsid w:val="00310074"/>
    <w:rsid w:val="0031015B"/>
    <w:rsid w:val="0031042A"/>
    <w:rsid w:val="0031048B"/>
    <w:rsid w:val="003105D6"/>
    <w:rsid w:val="00310641"/>
    <w:rsid w:val="00310727"/>
    <w:rsid w:val="00310A3E"/>
    <w:rsid w:val="00310F6C"/>
    <w:rsid w:val="0031110C"/>
    <w:rsid w:val="00311408"/>
    <w:rsid w:val="00311702"/>
    <w:rsid w:val="0031172C"/>
    <w:rsid w:val="003118B8"/>
    <w:rsid w:val="0031197D"/>
    <w:rsid w:val="00311A47"/>
    <w:rsid w:val="00311A78"/>
    <w:rsid w:val="00311ECE"/>
    <w:rsid w:val="003121DD"/>
    <w:rsid w:val="003123AE"/>
    <w:rsid w:val="00312409"/>
    <w:rsid w:val="00312456"/>
    <w:rsid w:val="00312567"/>
    <w:rsid w:val="0031271B"/>
    <w:rsid w:val="003129E1"/>
    <w:rsid w:val="00312FD5"/>
    <w:rsid w:val="00313BC6"/>
    <w:rsid w:val="00314760"/>
    <w:rsid w:val="00314890"/>
    <w:rsid w:val="00314953"/>
    <w:rsid w:val="00314E96"/>
    <w:rsid w:val="00315062"/>
    <w:rsid w:val="00315076"/>
    <w:rsid w:val="00315228"/>
    <w:rsid w:val="003155EA"/>
    <w:rsid w:val="00315834"/>
    <w:rsid w:val="00315C0D"/>
    <w:rsid w:val="00315F2F"/>
    <w:rsid w:val="0031631A"/>
    <w:rsid w:val="003163D7"/>
    <w:rsid w:val="003169BF"/>
    <w:rsid w:val="00316F0E"/>
    <w:rsid w:val="00317342"/>
    <w:rsid w:val="00317353"/>
    <w:rsid w:val="00317617"/>
    <w:rsid w:val="0031766D"/>
    <w:rsid w:val="00317AF9"/>
    <w:rsid w:val="00317DAD"/>
    <w:rsid w:val="00317E4D"/>
    <w:rsid w:val="00317F9F"/>
    <w:rsid w:val="00320009"/>
    <w:rsid w:val="00320095"/>
    <w:rsid w:val="003205AD"/>
    <w:rsid w:val="003206B8"/>
    <w:rsid w:val="00320914"/>
    <w:rsid w:val="00320953"/>
    <w:rsid w:val="003209A0"/>
    <w:rsid w:val="00320A11"/>
    <w:rsid w:val="00320A1E"/>
    <w:rsid w:val="00320AD6"/>
    <w:rsid w:val="00320C57"/>
    <w:rsid w:val="00320CA1"/>
    <w:rsid w:val="00320F9B"/>
    <w:rsid w:val="00321194"/>
    <w:rsid w:val="003211B1"/>
    <w:rsid w:val="00321360"/>
    <w:rsid w:val="003213C0"/>
    <w:rsid w:val="00321442"/>
    <w:rsid w:val="003215A4"/>
    <w:rsid w:val="003215D0"/>
    <w:rsid w:val="003219F7"/>
    <w:rsid w:val="00321CAC"/>
    <w:rsid w:val="00321D9D"/>
    <w:rsid w:val="00322244"/>
    <w:rsid w:val="00322661"/>
    <w:rsid w:val="0032267E"/>
    <w:rsid w:val="00322767"/>
    <w:rsid w:val="003227F3"/>
    <w:rsid w:val="00322BD3"/>
    <w:rsid w:val="00322BD7"/>
    <w:rsid w:val="00322C1E"/>
    <w:rsid w:val="00322C31"/>
    <w:rsid w:val="00322DAE"/>
    <w:rsid w:val="00322E7A"/>
    <w:rsid w:val="003233BB"/>
    <w:rsid w:val="003236E8"/>
    <w:rsid w:val="0032388B"/>
    <w:rsid w:val="00323922"/>
    <w:rsid w:val="00323948"/>
    <w:rsid w:val="00323AE3"/>
    <w:rsid w:val="00323E43"/>
    <w:rsid w:val="00324038"/>
    <w:rsid w:val="0032407F"/>
    <w:rsid w:val="0032420B"/>
    <w:rsid w:val="003242BE"/>
    <w:rsid w:val="0032434D"/>
    <w:rsid w:val="0032436A"/>
    <w:rsid w:val="00324423"/>
    <w:rsid w:val="0032478B"/>
    <w:rsid w:val="00324886"/>
    <w:rsid w:val="003249F3"/>
    <w:rsid w:val="00324B20"/>
    <w:rsid w:val="00324EE9"/>
    <w:rsid w:val="003251DC"/>
    <w:rsid w:val="00325550"/>
    <w:rsid w:val="003256BB"/>
    <w:rsid w:val="00325B0D"/>
    <w:rsid w:val="00325C99"/>
    <w:rsid w:val="00325DD5"/>
    <w:rsid w:val="00325DD7"/>
    <w:rsid w:val="0032614E"/>
    <w:rsid w:val="0032695C"/>
    <w:rsid w:val="003269BB"/>
    <w:rsid w:val="00326AD2"/>
    <w:rsid w:val="00326AF8"/>
    <w:rsid w:val="00326B58"/>
    <w:rsid w:val="00326B5C"/>
    <w:rsid w:val="00326BE0"/>
    <w:rsid w:val="00326C29"/>
    <w:rsid w:val="00326CDD"/>
    <w:rsid w:val="00326F01"/>
    <w:rsid w:val="00327091"/>
    <w:rsid w:val="0032717F"/>
    <w:rsid w:val="003271B3"/>
    <w:rsid w:val="00327483"/>
    <w:rsid w:val="00327815"/>
    <w:rsid w:val="00327990"/>
    <w:rsid w:val="003300FE"/>
    <w:rsid w:val="0033039E"/>
    <w:rsid w:val="0033075F"/>
    <w:rsid w:val="003307BF"/>
    <w:rsid w:val="00330866"/>
    <w:rsid w:val="00330A71"/>
    <w:rsid w:val="003310C0"/>
    <w:rsid w:val="003310D5"/>
    <w:rsid w:val="0033138A"/>
    <w:rsid w:val="00331824"/>
    <w:rsid w:val="00331B63"/>
    <w:rsid w:val="00331B90"/>
    <w:rsid w:val="00331C02"/>
    <w:rsid w:val="00331C36"/>
    <w:rsid w:val="00331D07"/>
    <w:rsid w:val="00331D3B"/>
    <w:rsid w:val="00331DDC"/>
    <w:rsid w:val="00331EF4"/>
    <w:rsid w:val="0033215A"/>
    <w:rsid w:val="003323F9"/>
    <w:rsid w:val="00332558"/>
    <w:rsid w:val="00332624"/>
    <w:rsid w:val="0033263D"/>
    <w:rsid w:val="003326E4"/>
    <w:rsid w:val="00332D56"/>
    <w:rsid w:val="003330FE"/>
    <w:rsid w:val="0033322D"/>
    <w:rsid w:val="003334B5"/>
    <w:rsid w:val="003336C6"/>
    <w:rsid w:val="00333AC7"/>
    <w:rsid w:val="00333C93"/>
    <w:rsid w:val="00333FDA"/>
    <w:rsid w:val="00333FDC"/>
    <w:rsid w:val="003341B1"/>
    <w:rsid w:val="003342B3"/>
    <w:rsid w:val="00334416"/>
    <w:rsid w:val="00334418"/>
    <w:rsid w:val="0033445E"/>
    <w:rsid w:val="003349CD"/>
    <w:rsid w:val="003349FD"/>
    <w:rsid w:val="00334AE7"/>
    <w:rsid w:val="00334C8B"/>
    <w:rsid w:val="00334D47"/>
    <w:rsid w:val="00335028"/>
    <w:rsid w:val="00335245"/>
    <w:rsid w:val="00335292"/>
    <w:rsid w:val="003355C4"/>
    <w:rsid w:val="003356C1"/>
    <w:rsid w:val="00335D08"/>
    <w:rsid w:val="00335F7A"/>
    <w:rsid w:val="00336155"/>
    <w:rsid w:val="00336162"/>
    <w:rsid w:val="00336164"/>
    <w:rsid w:val="00336236"/>
    <w:rsid w:val="003363BB"/>
    <w:rsid w:val="00336452"/>
    <w:rsid w:val="003364DD"/>
    <w:rsid w:val="00336593"/>
    <w:rsid w:val="00336818"/>
    <w:rsid w:val="00336C31"/>
    <w:rsid w:val="00336C65"/>
    <w:rsid w:val="00336CBA"/>
    <w:rsid w:val="003370AD"/>
    <w:rsid w:val="00337184"/>
    <w:rsid w:val="003372F2"/>
    <w:rsid w:val="003372FC"/>
    <w:rsid w:val="0033793D"/>
    <w:rsid w:val="00337974"/>
    <w:rsid w:val="00337B1F"/>
    <w:rsid w:val="00337B69"/>
    <w:rsid w:val="00337B85"/>
    <w:rsid w:val="00337D21"/>
    <w:rsid w:val="00337D78"/>
    <w:rsid w:val="00337E22"/>
    <w:rsid w:val="0034012B"/>
    <w:rsid w:val="00340265"/>
    <w:rsid w:val="00340271"/>
    <w:rsid w:val="00340607"/>
    <w:rsid w:val="00340B28"/>
    <w:rsid w:val="00340E2F"/>
    <w:rsid w:val="0034150C"/>
    <w:rsid w:val="00341582"/>
    <w:rsid w:val="0034164B"/>
    <w:rsid w:val="00341777"/>
    <w:rsid w:val="0034180A"/>
    <w:rsid w:val="00341C00"/>
    <w:rsid w:val="00341C16"/>
    <w:rsid w:val="00341E5F"/>
    <w:rsid w:val="00341E89"/>
    <w:rsid w:val="0034261A"/>
    <w:rsid w:val="0034273B"/>
    <w:rsid w:val="00342983"/>
    <w:rsid w:val="00342994"/>
    <w:rsid w:val="00342A24"/>
    <w:rsid w:val="00342B7B"/>
    <w:rsid w:val="00342C45"/>
    <w:rsid w:val="00342CD2"/>
    <w:rsid w:val="003430BD"/>
    <w:rsid w:val="003434FE"/>
    <w:rsid w:val="0034355C"/>
    <w:rsid w:val="00343621"/>
    <w:rsid w:val="003439E3"/>
    <w:rsid w:val="00343B3F"/>
    <w:rsid w:val="00343B63"/>
    <w:rsid w:val="00343FE9"/>
    <w:rsid w:val="003442BA"/>
    <w:rsid w:val="003443F4"/>
    <w:rsid w:val="003444D6"/>
    <w:rsid w:val="00344526"/>
    <w:rsid w:val="003448EC"/>
    <w:rsid w:val="00344BEF"/>
    <w:rsid w:val="00344E50"/>
    <w:rsid w:val="00344E72"/>
    <w:rsid w:val="00344EE7"/>
    <w:rsid w:val="00344F3C"/>
    <w:rsid w:val="0034503C"/>
    <w:rsid w:val="00345164"/>
    <w:rsid w:val="003453C0"/>
    <w:rsid w:val="003453D1"/>
    <w:rsid w:val="00345488"/>
    <w:rsid w:val="0034580C"/>
    <w:rsid w:val="003459C1"/>
    <w:rsid w:val="00345AD4"/>
    <w:rsid w:val="00345C57"/>
    <w:rsid w:val="00345CA6"/>
    <w:rsid w:val="00345CB7"/>
    <w:rsid w:val="00345D33"/>
    <w:rsid w:val="00345D36"/>
    <w:rsid w:val="00345F4F"/>
    <w:rsid w:val="00346B75"/>
    <w:rsid w:val="00346E3F"/>
    <w:rsid w:val="00346FD3"/>
    <w:rsid w:val="00347097"/>
    <w:rsid w:val="003475A8"/>
    <w:rsid w:val="00347F4F"/>
    <w:rsid w:val="003500C4"/>
    <w:rsid w:val="0035026E"/>
    <w:rsid w:val="003502F6"/>
    <w:rsid w:val="00350555"/>
    <w:rsid w:val="00350574"/>
    <w:rsid w:val="003507F3"/>
    <w:rsid w:val="0035085D"/>
    <w:rsid w:val="00350939"/>
    <w:rsid w:val="00350B7F"/>
    <w:rsid w:val="00350B80"/>
    <w:rsid w:val="00350D93"/>
    <w:rsid w:val="00350E30"/>
    <w:rsid w:val="00350EA6"/>
    <w:rsid w:val="0035124A"/>
    <w:rsid w:val="00351266"/>
    <w:rsid w:val="0035142D"/>
    <w:rsid w:val="00351C58"/>
    <w:rsid w:val="00352219"/>
    <w:rsid w:val="003524AE"/>
    <w:rsid w:val="00352585"/>
    <w:rsid w:val="003527A2"/>
    <w:rsid w:val="0035283C"/>
    <w:rsid w:val="00352979"/>
    <w:rsid w:val="00352D4F"/>
    <w:rsid w:val="00353301"/>
    <w:rsid w:val="00353543"/>
    <w:rsid w:val="00353585"/>
    <w:rsid w:val="0035383F"/>
    <w:rsid w:val="00353AF3"/>
    <w:rsid w:val="00353E35"/>
    <w:rsid w:val="003541EB"/>
    <w:rsid w:val="003542A0"/>
    <w:rsid w:val="003545F9"/>
    <w:rsid w:val="003547C9"/>
    <w:rsid w:val="00354868"/>
    <w:rsid w:val="00354A81"/>
    <w:rsid w:val="00354EDF"/>
    <w:rsid w:val="00354EE1"/>
    <w:rsid w:val="00354F71"/>
    <w:rsid w:val="00355241"/>
    <w:rsid w:val="00355251"/>
    <w:rsid w:val="003552F6"/>
    <w:rsid w:val="00355305"/>
    <w:rsid w:val="0035540E"/>
    <w:rsid w:val="003554DB"/>
    <w:rsid w:val="0035557B"/>
    <w:rsid w:val="003556D4"/>
    <w:rsid w:val="00355A7E"/>
    <w:rsid w:val="00355C4A"/>
    <w:rsid w:val="00355E88"/>
    <w:rsid w:val="00355EC7"/>
    <w:rsid w:val="003560F2"/>
    <w:rsid w:val="003565AD"/>
    <w:rsid w:val="00356616"/>
    <w:rsid w:val="00356712"/>
    <w:rsid w:val="003567EF"/>
    <w:rsid w:val="003569E5"/>
    <w:rsid w:val="00356A78"/>
    <w:rsid w:val="00356A7E"/>
    <w:rsid w:val="00356AF7"/>
    <w:rsid w:val="00356C68"/>
    <w:rsid w:val="00356E88"/>
    <w:rsid w:val="00357158"/>
    <w:rsid w:val="00357223"/>
    <w:rsid w:val="00357D87"/>
    <w:rsid w:val="00357E40"/>
    <w:rsid w:val="00357F74"/>
    <w:rsid w:val="00360148"/>
    <w:rsid w:val="00360552"/>
    <w:rsid w:val="003606F6"/>
    <w:rsid w:val="003608C8"/>
    <w:rsid w:val="00360D04"/>
    <w:rsid w:val="00360D7A"/>
    <w:rsid w:val="00360E9B"/>
    <w:rsid w:val="00360FB7"/>
    <w:rsid w:val="0036108C"/>
    <w:rsid w:val="0036110D"/>
    <w:rsid w:val="0036113B"/>
    <w:rsid w:val="003615D4"/>
    <w:rsid w:val="003615E9"/>
    <w:rsid w:val="003615EA"/>
    <w:rsid w:val="00361776"/>
    <w:rsid w:val="0036193F"/>
    <w:rsid w:val="00361C32"/>
    <w:rsid w:val="00362023"/>
    <w:rsid w:val="0036224A"/>
    <w:rsid w:val="003625F1"/>
    <w:rsid w:val="003629BB"/>
    <w:rsid w:val="00362C55"/>
    <w:rsid w:val="00362C62"/>
    <w:rsid w:val="00362DD2"/>
    <w:rsid w:val="00363145"/>
    <w:rsid w:val="003632E3"/>
    <w:rsid w:val="003634BD"/>
    <w:rsid w:val="00363532"/>
    <w:rsid w:val="00363782"/>
    <w:rsid w:val="003638C7"/>
    <w:rsid w:val="00363E9E"/>
    <w:rsid w:val="003643FF"/>
    <w:rsid w:val="00364641"/>
    <w:rsid w:val="003646AA"/>
    <w:rsid w:val="003648F4"/>
    <w:rsid w:val="00364D6F"/>
    <w:rsid w:val="0036552B"/>
    <w:rsid w:val="0036575C"/>
    <w:rsid w:val="0036582C"/>
    <w:rsid w:val="00365967"/>
    <w:rsid w:val="00365A0B"/>
    <w:rsid w:val="00365A11"/>
    <w:rsid w:val="00365B7E"/>
    <w:rsid w:val="00365DB0"/>
    <w:rsid w:val="003661F0"/>
    <w:rsid w:val="00366273"/>
    <w:rsid w:val="003663F6"/>
    <w:rsid w:val="00366459"/>
    <w:rsid w:val="00366467"/>
    <w:rsid w:val="003665DD"/>
    <w:rsid w:val="00366879"/>
    <w:rsid w:val="003668BE"/>
    <w:rsid w:val="0036699A"/>
    <w:rsid w:val="00366D7E"/>
    <w:rsid w:val="0036705D"/>
    <w:rsid w:val="00367307"/>
    <w:rsid w:val="00367309"/>
    <w:rsid w:val="0036737B"/>
    <w:rsid w:val="003674D3"/>
    <w:rsid w:val="003675D3"/>
    <w:rsid w:val="003677B5"/>
    <w:rsid w:val="00367978"/>
    <w:rsid w:val="00367A16"/>
    <w:rsid w:val="00367B98"/>
    <w:rsid w:val="00367E3E"/>
    <w:rsid w:val="00367F02"/>
    <w:rsid w:val="00367F8F"/>
    <w:rsid w:val="00370010"/>
    <w:rsid w:val="003701C8"/>
    <w:rsid w:val="003701D0"/>
    <w:rsid w:val="00371513"/>
    <w:rsid w:val="003715D4"/>
    <w:rsid w:val="00371A23"/>
    <w:rsid w:val="0037205B"/>
    <w:rsid w:val="00372137"/>
    <w:rsid w:val="00372811"/>
    <w:rsid w:val="00372A2B"/>
    <w:rsid w:val="00372CD3"/>
    <w:rsid w:val="003733A7"/>
    <w:rsid w:val="003736EE"/>
    <w:rsid w:val="00373AD8"/>
    <w:rsid w:val="00373C89"/>
    <w:rsid w:val="00373DAA"/>
    <w:rsid w:val="00374015"/>
    <w:rsid w:val="003741EA"/>
    <w:rsid w:val="00374586"/>
    <w:rsid w:val="0037479A"/>
    <w:rsid w:val="00374A6A"/>
    <w:rsid w:val="00374A7E"/>
    <w:rsid w:val="00374D0B"/>
    <w:rsid w:val="00374E42"/>
    <w:rsid w:val="00374F9D"/>
    <w:rsid w:val="003750CF"/>
    <w:rsid w:val="003750FD"/>
    <w:rsid w:val="0037534A"/>
    <w:rsid w:val="0037536F"/>
    <w:rsid w:val="00375782"/>
    <w:rsid w:val="00375833"/>
    <w:rsid w:val="003759B6"/>
    <w:rsid w:val="00375BE6"/>
    <w:rsid w:val="00375FA7"/>
    <w:rsid w:val="003761A2"/>
    <w:rsid w:val="003761DD"/>
    <w:rsid w:val="00376634"/>
    <w:rsid w:val="00376666"/>
    <w:rsid w:val="0037670A"/>
    <w:rsid w:val="003768DA"/>
    <w:rsid w:val="0037693D"/>
    <w:rsid w:val="00376952"/>
    <w:rsid w:val="00376FBF"/>
    <w:rsid w:val="00377111"/>
    <w:rsid w:val="00377127"/>
    <w:rsid w:val="003775E1"/>
    <w:rsid w:val="0037773A"/>
    <w:rsid w:val="00377852"/>
    <w:rsid w:val="0037797E"/>
    <w:rsid w:val="00377A09"/>
    <w:rsid w:val="00377BCF"/>
    <w:rsid w:val="00377CEE"/>
    <w:rsid w:val="00377D9C"/>
    <w:rsid w:val="00377E8D"/>
    <w:rsid w:val="00377FF5"/>
    <w:rsid w:val="00377FFE"/>
    <w:rsid w:val="003800EB"/>
    <w:rsid w:val="0038020D"/>
    <w:rsid w:val="0038021D"/>
    <w:rsid w:val="0038026D"/>
    <w:rsid w:val="003808D7"/>
    <w:rsid w:val="00380D4F"/>
    <w:rsid w:val="00380DD4"/>
    <w:rsid w:val="00380F98"/>
    <w:rsid w:val="003814F6"/>
    <w:rsid w:val="003815AB"/>
    <w:rsid w:val="0038163D"/>
    <w:rsid w:val="003819D2"/>
    <w:rsid w:val="00381A3B"/>
    <w:rsid w:val="00381C1D"/>
    <w:rsid w:val="00381C44"/>
    <w:rsid w:val="00381C9C"/>
    <w:rsid w:val="00381E57"/>
    <w:rsid w:val="00381F89"/>
    <w:rsid w:val="00382022"/>
    <w:rsid w:val="003820B3"/>
    <w:rsid w:val="0038229B"/>
    <w:rsid w:val="00382401"/>
    <w:rsid w:val="00382472"/>
    <w:rsid w:val="00382646"/>
    <w:rsid w:val="00382B7F"/>
    <w:rsid w:val="00382E7F"/>
    <w:rsid w:val="003832D4"/>
    <w:rsid w:val="003834A6"/>
    <w:rsid w:val="00383AE3"/>
    <w:rsid w:val="00383C02"/>
    <w:rsid w:val="00383F32"/>
    <w:rsid w:val="003843A1"/>
    <w:rsid w:val="00384643"/>
    <w:rsid w:val="0038489E"/>
    <w:rsid w:val="00384998"/>
    <w:rsid w:val="00384BB7"/>
    <w:rsid w:val="00384D8B"/>
    <w:rsid w:val="00384E00"/>
    <w:rsid w:val="00384E34"/>
    <w:rsid w:val="00384F7F"/>
    <w:rsid w:val="0038506C"/>
    <w:rsid w:val="0038550B"/>
    <w:rsid w:val="00385718"/>
    <w:rsid w:val="003859B7"/>
    <w:rsid w:val="00386312"/>
    <w:rsid w:val="00386333"/>
    <w:rsid w:val="0038638C"/>
    <w:rsid w:val="003867E1"/>
    <w:rsid w:val="0038697E"/>
    <w:rsid w:val="00386A2C"/>
    <w:rsid w:val="00386AE7"/>
    <w:rsid w:val="00386C39"/>
    <w:rsid w:val="00386CFF"/>
    <w:rsid w:val="00386F7E"/>
    <w:rsid w:val="003872D5"/>
    <w:rsid w:val="00387339"/>
    <w:rsid w:val="00387463"/>
    <w:rsid w:val="00387665"/>
    <w:rsid w:val="0038788C"/>
    <w:rsid w:val="0038793F"/>
    <w:rsid w:val="00387A39"/>
    <w:rsid w:val="00387B9B"/>
    <w:rsid w:val="00387C8D"/>
    <w:rsid w:val="00387D4A"/>
    <w:rsid w:val="00387E9F"/>
    <w:rsid w:val="00387F77"/>
    <w:rsid w:val="00387F89"/>
    <w:rsid w:val="00387FBA"/>
    <w:rsid w:val="0039003E"/>
    <w:rsid w:val="00390081"/>
    <w:rsid w:val="0039010B"/>
    <w:rsid w:val="003901F9"/>
    <w:rsid w:val="00390254"/>
    <w:rsid w:val="0039035B"/>
    <w:rsid w:val="00390376"/>
    <w:rsid w:val="00390419"/>
    <w:rsid w:val="00390431"/>
    <w:rsid w:val="003906B5"/>
    <w:rsid w:val="00390C5B"/>
    <w:rsid w:val="00391045"/>
    <w:rsid w:val="00391243"/>
    <w:rsid w:val="003914EC"/>
    <w:rsid w:val="00391571"/>
    <w:rsid w:val="003915E3"/>
    <w:rsid w:val="00391674"/>
    <w:rsid w:val="0039182E"/>
    <w:rsid w:val="00391C8E"/>
    <w:rsid w:val="00391CB9"/>
    <w:rsid w:val="00391DBC"/>
    <w:rsid w:val="00391ED4"/>
    <w:rsid w:val="0039212D"/>
    <w:rsid w:val="0039216E"/>
    <w:rsid w:val="00392706"/>
    <w:rsid w:val="00392770"/>
    <w:rsid w:val="00392870"/>
    <w:rsid w:val="00392965"/>
    <w:rsid w:val="00392C66"/>
    <w:rsid w:val="00392D1B"/>
    <w:rsid w:val="00393390"/>
    <w:rsid w:val="00393687"/>
    <w:rsid w:val="00393800"/>
    <w:rsid w:val="00393C9B"/>
    <w:rsid w:val="0039408C"/>
    <w:rsid w:val="003942D8"/>
    <w:rsid w:val="003944E4"/>
    <w:rsid w:val="00394526"/>
    <w:rsid w:val="003945F6"/>
    <w:rsid w:val="0039464B"/>
    <w:rsid w:val="003946CD"/>
    <w:rsid w:val="00394958"/>
    <w:rsid w:val="00394974"/>
    <w:rsid w:val="00394CA9"/>
    <w:rsid w:val="00394D5A"/>
    <w:rsid w:val="00394F16"/>
    <w:rsid w:val="00395392"/>
    <w:rsid w:val="003956DC"/>
    <w:rsid w:val="0039576B"/>
    <w:rsid w:val="00395B30"/>
    <w:rsid w:val="00395DFD"/>
    <w:rsid w:val="00395EE6"/>
    <w:rsid w:val="003962B0"/>
    <w:rsid w:val="0039663B"/>
    <w:rsid w:val="003967E0"/>
    <w:rsid w:val="0039680D"/>
    <w:rsid w:val="0039690A"/>
    <w:rsid w:val="00396955"/>
    <w:rsid w:val="00396D03"/>
    <w:rsid w:val="00396D0C"/>
    <w:rsid w:val="00396E65"/>
    <w:rsid w:val="00396F09"/>
    <w:rsid w:val="00396F49"/>
    <w:rsid w:val="00397350"/>
    <w:rsid w:val="0039769A"/>
    <w:rsid w:val="003977C6"/>
    <w:rsid w:val="003979EC"/>
    <w:rsid w:val="00397B01"/>
    <w:rsid w:val="00397B22"/>
    <w:rsid w:val="00397B7D"/>
    <w:rsid w:val="00397DA1"/>
    <w:rsid w:val="003A008B"/>
    <w:rsid w:val="003A0316"/>
    <w:rsid w:val="003A0420"/>
    <w:rsid w:val="003A06CE"/>
    <w:rsid w:val="003A09D1"/>
    <w:rsid w:val="003A0F32"/>
    <w:rsid w:val="003A0F36"/>
    <w:rsid w:val="003A104A"/>
    <w:rsid w:val="003A11EB"/>
    <w:rsid w:val="003A124E"/>
    <w:rsid w:val="003A16FD"/>
    <w:rsid w:val="003A1700"/>
    <w:rsid w:val="003A171B"/>
    <w:rsid w:val="003A19D9"/>
    <w:rsid w:val="003A1F05"/>
    <w:rsid w:val="003A2545"/>
    <w:rsid w:val="003A25E5"/>
    <w:rsid w:val="003A26FD"/>
    <w:rsid w:val="003A27F0"/>
    <w:rsid w:val="003A2A60"/>
    <w:rsid w:val="003A2A68"/>
    <w:rsid w:val="003A2AEC"/>
    <w:rsid w:val="003A2D04"/>
    <w:rsid w:val="003A2F3F"/>
    <w:rsid w:val="003A306D"/>
    <w:rsid w:val="003A30E3"/>
    <w:rsid w:val="003A33BC"/>
    <w:rsid w:val="003A3590"/>
    <w:rsid w:val="003A375C"/>
    <w:rsid w:val="003A3CA8"/>
    <w:rsid w:val="003A3D8F"/>
    <w:rsid w:val="003A3E1C"/>
    <w:rsid w:val="003A3E96"/>
    <w:rsid w:val="003A40C8"/>
    <w:rsid w:val="003A42A9"/>
    <w:rsid w:val="003A4386"/>
    <w:rsid w:val="003A4519"/>
    <w:rsid w:val="003A4937"/>
    <w:rsid w:val="003A54E0"/>
    <w:rsid w:val="003A5551"/>
    <w:rsid w:val="003A5635"/>
    <w:rsid w:val="003A5A0F"/>
    <w:rsid w:val="003A5C56"/>
    <w:rsid w:val="003A6152"/>
    <w:rsid w:val="003A650D"/>
    <w:rsid w:val="003A668E"/>
    <w:rsid w:val="003A69A9"/>
    <w:rsid w:val="003A6A1B"/>
    <w:rsid w:val="003A6C32"/>
    <w:rsid w:val="003A6C81"/>
    <w:rsid w:val="003A6E90"/>
    <w:rsid w:val="003A702C"/>
    <w:rsid w:val="003A70D3"/>
    <w:rsid w:val="003A7365"/>
    <w:rsid w:val="003A75AF"/>
    <w:rsid w:val="003A7BF6"/>
    <w:rsid w:val="003B015F"/>
    <w:rsid w:val="003B01D3"/>
    <w:rsid w:val="003B02BB"/>
    <w:rsid w:val="003B0348"/>
    <w:rsid w:val="003B056F"/>
    <w:rsid w:val="003B072C"/>
    <w:rsid w:val="003B09F2"/>
    <w:rsid w:val="003B0A6A"/>
    <w:rsid w:val="003B0B76"/>
    <w:rsid w:val="003B0D16"/>
    <w:rsid w:val="003B0E3D"/>
    <w:rsid w:val="003B0F4B"/>
    <w:rsid w:val="003B0FD7"/>
    <w:rsid w:val="003B13A9"/>
    <w:rsid w:val="003B156C"/>
    <w:rsid w:val="003B1754"/>
    <w:rsid w:val="003B178D"/>
    <w:rsid w:val="003B197D"/>
    <w:rsid w:val="003B1BDB"/>
    <w:rsid w:val="003B21D7"/>
    <w:rsid w:val="003B2EBB"/>
    <w:rsid w:val="003B301D"/>
    <w:rsid w:val="003B3177"/>
    <w:rsid w:val="003B3182"/>
    <w:rsid w:val="003B3326"/>
    <w:rsid w:val="003B336C"/>
    <w:rsid w:val="003B3D7B"/>
    <w:rsid w:val="003B3D82"/>
    <w:rsid w:val="003B3ED6"/>
    <w:rsid w:val="003B46C3"/>
    <w:rsid w:val="003B48D3"/>
    <w:rsid w:val="003B498E"/>
    <w:rsid w:val="003B4CAA"/>
    <w:rsid w:val="003B4D4D"/>
    <w:rsid w:val="003B5031"/>
    <w:rsid w:val="003B505C"/>
    <w:rsid w:val="003B535B"/>
    <w:rsid w:val="003B53F1"/>
    <w:rsid w:val="003B54A5"/>
    <w:rsid w:val="003B5781"/>
    <w:rsid w:val="003B57F7"/>
    <w:rsid w:val="003B5849"/>
    <w:rsid w:val="003B59F2"/>
    <w:rsid w:val="003B5E42"/>
    <w:rsid w:val="003B6044"/>
    <w:rsid w:val="003B61D1"/>
    <w:rsid w:val="003B626F"/>
    <w:rsid w:val="003B6411"/>
    <w:rsid w:val="003B64EF"/>
    <w:rsid w:val="003B65F8"/>
    <w:rsid w:val="003B6917"/>
    <w:rsid w:val="003B6B99"/>
    <w:rsid w:val="003B6C22"/>
    <w:rsid w:val="003B6C31"/>
    <w:rsid w:val="003B6CEA"/>
    <w:rsid w:val="003B6EB9"/>
    <w:rsid w:val="003B6FE6"/>
    <w:rsid w:val="003B702C"/>
    <w:rsid w:val="003B71CA"/>
    <w:rsid w:val="003B72B7"/>
    <w:rsid w:val="003B7503"/>
    <w:rsid w:val="003B7545"/>
    <w:rsid w:val="003B7575"/>
    <w:rsid w:val="003B7640"/>
    <w:rsid w:val="003B7994"/>
    <w:rsid w:val="003B7CB9"/>
    <w:rsid w:val="003B7D4C"/>
    <w:rsid w:val="003B7FB5"/>
    <w:rsid w:val="003C0232"/>
    <w:rsid w:val="003C0458"/>
    <w:rsid w:val="003C04F3"/>
    <w:rsid w:val="003C0740"/>
    <w:rsid w:val="003C0C9F"/>
    <w:rsid w:val="003C0D25"/>
    <w:rsid w:val="003C0FC0"/>
    <w:rsid w:val="003C11DE"/>
    <w:rsid w:val="003C1407"/>
    <w:rsid w:val="003C181A"/>
    <w:rsid w:val="003C18AD"/>
    <w:rsid w:val="003C1B03"/>
    <w:rsid w:val="003C1FAD"/>
    <w:rsid w:val="003C21C5"/>
    <w:rsid w:val="003C2437"/>
    <w:rsid w:val="003C2487"/>
    <w:rsid w:val="003C2895"/>
    <w:rsid w:val="003C3041"/>
    <w:rsid w:val="003C3495"/>
    <w:rsid w:val="003C35B7"/>
    <w:rsid w:val="003C35DD"/>
    <w:rsid w:val="003C3648"/>
    <w:rsid w:val="003C3B12"/>
    <w:rsid w:val="003C3E0B"/>
    <w:rsid w:val="003C4235"/>
    <w:rsid w:val="003C43E7"/>
    <w:rsid w:val="003C4450"/>
    <w:rsid w:val="003C4468"/>
    <w:rsid w:val="003C44E0"/>
    <w:rsid w:val="003C466F"/>
    <w:rsid w:val="003C48EF"/>
    <w:rsid w:val="003C4C06"/>
    <w:rsid w:val="003C4C0B"/>
    <w:rsid w:val="003C4E57"/>
    <w:rsid w:val="003C519D"/>
    <w:rsid w:val="003C51A7"/>
    <w:rsid w:val="003C522F"/>
    <w:rsid w:val="003C531E"/>
    <w:rsid w:val="003C5431"/>
    <w:rsid w:val="003C548C"/>
    <w:rsid w:val="003C54C0"/>
    <w:rsid w:val="003C56C8"/>
    <w:rsid w:val="003C583F"/>
    <w:rsid w:val="003C5D3E"/>
    <w:rsid w:val="003C5F68"/>
    <w:rsid w:val="003C611C"/>
    <w:rsid w:val="003C618D"/>
    <w:rsid w:val="003C627E"/>
    <w:rsid w:val="003C62D7"/>
    <w:rsid w:val="003C6546"/>
    <w:rsid w:val="003C659F"/>
    <w:rsid w:val="003C6792"/>
    <w:rsid w:val="003C6A73"/>
    <w:rsid w:val="003C6AE9"/>
    <w:rsid w:val="003C6BD9"/>
    <w:rsid w:val="003C7009"/>
    <w:rsid w:val="003C7079"/>
    <w:rsid w:val="003C71A7"/>
    <w:rsid w:val="003C74F4"/>
    <w:rsid w:val="003C7516"/>
    <w:rsid w:val="003C7936"/>
    <w:rsid w:val="003C7A3F"/>
    <w:rsid w:val="003C7ADF"/>
    <w:rsid w:val="003C7BCF"/>
    <w:rsid w:val="003C7CE2"/>
    <w:rsid w:val="003C7F84"/>
    <w:rsid w:val="003C7F8B"/>
    <w:rsid w:val="003C7FCA"/>
    <w:rsid w:val="003D002B"/>
    <w:rsid w:val="003D0145"/>
    <w:rsid w:val="003D018A"/>
    <w:rsid w:val="003D0272"/>
    <w:rsid w:val="003D043C"/>
    <w:rsid w:val="003D046C"/>
    <w:rsid w:val="003D0476"/>
    <w:rsid w:val="003D0668"/>
    <w:rsid w:val="003D06E2"/>
    <w:rsid w:val="003D0AD8"/>
    <w:rsid w:val="003D0DDA"/>
    <w:rsid w:val="003D1434"/>
    <w:rsid w:val="003D1512"/>
    <w:rsid w:val="003D1595"/>
    <w:rsid w:val="003D17A8"/>
    <w:rsid w:val="003D18A2"/>
    <w:rsid w:val="003D1B5D"/>
    <w:rsid w:val="003D1CCA"/>
    <w:rsid w:val="003D1E23"/>
    <w:rsid w:val="003D1EBD"/>
    <w:rsid w:val="003D1F2D"/>
    <w:rsid w:val="003D213E"/>
    <w:rsid w:val="003D21E0"/>
    <w:rsid w:val="003D2252"/>
    <w:rsid w:val="003D2290"/>
    <w:rsid w:val="003D2341"/>
    <w:rsid w:val="003D2378"/>
    <w:rsid w:val="003D23A7"/>
    <w:rsid w:val="003D25BE"/>
    <w:rsid w:val="003D2677"/>
    <w:rsid w:val="003D2901"/>
    <w:rsid w:val="003D2976"/>
    <w:rsid w:val="003D2ACD"/>
    <w:rsid w:val="003D2B0F"/>
    <w:rsid w:val="003D2B80"/>
    <w:rsid w:val="003D2BAC"/>
    <w:rsid w:val="003D2BC4"/>
    <w:rsid w:val="003D303B"/>
    <w:rsid w:val="003D3103"/>
    <w:rsid w:val="003D35BB"/>
    <w:rsid w:val="003D3E38"/>
    <w:rsid w:val="003D3F29"/>
    <w:rsid w:val="003D405E"/>
    <w:rsid w:val="003D407D"/>
    <w:rsid w:val="003D40DB"/>
    <w:rsid w:val="003D4351"/>
    <w:rsid w:val="003D4396"/>
    <w:rsid w:val="003D4569"/>
    <w:rsid w:val="003D45BF"/>
    <w:rsid w:val="003D4967"/>
    <w:rsid w:val="003D4B6B"/>
    <w:rsid w:val="003D5476"/>
    <w:rsid w:val="003D57A5"/>
    <w:rsid w:val="003D58DC"/>
    <w:rsid w:val="003D5C1F"/>
    <w:rsid w:val="003D5F0A"/>
    <w:rsid w:val="003D5F4E"/>
    <w:rsid w:val="003D608D"/>
    <w:rsid w:val="003D6328"/>
    <w:rsid w:val="003D64E3"/>
    <w:rsid w:val="003D656F"/>
    <w:rsid w:val="003D65D2"/>
    <w:rsid w:val="003D6732"/>
    <w:rsid w:val="003D6A19"/>
    <w:rsid w:val="003D6A9F"/>
    <w:rsid w:val="003D707D"/>
    <w:rsid w:val="003D76AD"/>
    <w:rsid w:val="003D785C"/>
    <w:rsid w:val="003D7BB2"/>
    <w:rsid w:val="003D7C59"/>
    <w:rsid w:val="003D7FE0"/>
    <w:rsid w:val="003E0038"/>
    <w:rsid w:val="003E02CF"/>
    <w:rsid w:val="003E0362"/>
    <w:rsid w:val="003E0439"/>
    <w:rsid w:val="003E04BE"/>
    <w:rsid w:val="003E0627"/>
    <w:rsid w:val="003E068F"/>
    <w:rsid w:val="003E06CC"/>
    <w:rsid w:val="003E0A20"/>
    <w:rsid w:val="003E0B4D"/>
    <w:rsid w:val="003E116B"/>
    <w:rsid w:val="003E12D7"/>
    <w:rsid w:val="003E15BC"/>
    <w:rsid w:val="003E1820"/>
    <w:rsid w:val="003E19AB"/>
    <w:rsid w:val="003E1B18"/>
    <w:rsid w:val="003E1C2E"/>
    <w:rsid w:val="003E1C88"/>
    <w:rsid w:val="003E20C8"/>
    <w:rsid w:val="003E2309"/>
    <w:rsid w:val="003E2347"/>
    <w:rsid w:val="003E2718"/>
    <w:rsid w:val="003E27FB"/>
    <w:rsid w:val="003E2843"/>
    <w:rsid w:val="003E2C1B"/>
    <w:rsid w:val="003E2C8F"/>
    <w:rsid w:val="003E2D89"/>
    <w:rsid w:val="003E2EC0"/>
    <w:rsid w:val="003E30D3"/>
    <w:rsid w:val="003E3146"/>
    <w:rsid w:val="003E3641"/>
    <w:rsid w:val="003E375A"/>
    <w:rsid w:val="003E3A8F"/>
    <w:rsid w:val="003E3B4A"/>
    <w:rsid w:val="003E3C83"/>
    <w:rsid w:val="003E3DD3"/>
    <w:rsid w:val="003E3E56"/>
    <w:rsid w:val="003E41E7"/>
    <w:rsid w:val="003E42C2"/>
    <w:rsid w:val="003E454C"/>
    <w:rsid w:val="003E4649"/>
    <w:rsid w:val="003E4758"/>
    <w:rsid w:val="003E4788"/>
    <w:rsid w:val="003E47D1"/>
    <w:rsid w:val="003E4808"/>
    <w:rsid w:val="003E4809"/>
    <w:rsid w:val="003E4BE3"/>
    <w:rsid w:val="003E4D09"/>
    <w:rsid w:val="003E4D12"/>
    <w:rsid w:val="003E4DCB"/>
    <w:rsid w:val="003E5024"/>
    <w:rsid w:val="003E5031"/>
    <w:rsid w:val="003E5569"/>
    <w:rsid w:val="003E590A"/>
    <w:rsid w:val="003E5A95"/>
    <w:rsid w:val="003E5BE1"/>
    <w:rsid w:val="003E5CF3"/>
    <w:rsid w:val="003E5EC9"/>
    <w:rsid w:val="003E5FF3"/>
    <w:rsid w:val="003E61F2"/>
    <w:rsid w:val="003E6432"/>
    <w:rsid w:val="003E6483"/>
    <w:rsid w:val="003E659B"/>
    <w:rsid w:val="003E65D4"/>
    <w:rsid w:val="003E6816"/>
    <w:rsid w:val="003E6882"/>
    <w:rsid w:val="003E6A3E"/>
    <w:rsid w:val="003E6A62"/>
    <w:rsid w:val="003E6AA2"/>
    <w:rsid w:val="003E6D20"/>
    <w:rsid w:val="003E6E22"/>
    <w:rsid w:val="003E6F52"/>
    <w:rsid w:val="003E6FFA"/>
    <w:rsid w:val="003E7680"/>
    <w:rsid w:val="003E7953"/>
    <w:rsid w:val="003E7A03"/>
    <w:rsid w:val="003E7D13"/>
    <w:rsid w:val="003E7F9F"/>
    <w:rsid w:val="003F03C4"/>
    <w:rsid w:val="003F05A5"/>
    <w:rsid w:val="003F05C6"/>
    <w:rsid w:val="003F05F3"/>
    <w:rsid w:val="003F07F4"/>
    <w:rsid w:val="003F083F"/>
    <w:rsid w:val="003F087B"/>
    <w:rsid w:val="003F0FDA"/>
    <w:rsid w:val="003F15C0"/>
    <w:rsid w:val="003F15E3"/>
    <w:rsid w:val="003F165C"/>
    <w:rsid w:val="003F1767"/>
    <w:rsid w:val="003F1AC1"/>
    <w:rsid w:val="003F1DF9"/>
    <w:rsid w:val="003F1E5D"/>
    <w:rsid w:val="003F1EBF"/>
    <w:rsid w:val="003F1F5E"/>
    <w:rsid w:val="003F211A"/>
    <w:rsid w:val="003F2248"/>
    <w:rsid w:val="003F2267"/>
    <w:rsid w:val="003F2419"/>
    <w:rsid w:val="003F278D"/>
    <w:rsid w:val="003F2A3E"/>
    <w:rsid w:val="003F2AC6"/>
    <w:rsid w:val="003F2C73"/>
    <w:rsid w:val="003F2D0A"/>
    <w:rsid w:val="003F2DF1"/>
    <w:rsid w:val="003F2F44"/>
    <w:rsid w:val="003F321F"/>
    <w:rsid w:val="003F3740"/>
    <w:rsid w:val="003F38EB"/>
    <w:rsid w:val="003F3B8D"/>
    <w:rsid w:val="003F3BC4"/>
    <w:rsid w:val="003F3C6B"/>
    <w:rsid w:val="003F3CCF"/>
    <w:rsid w:val="003F3CF4"/>
    <w:rsid w:val="003F3EE8"/>
    <w:rsid w:val="003F411D"/>
    <w:rsid w:val="003F41CF"/>
    <w:rsid w:val="003F431F"/>
    <w:rsid w:val="003F45D2"/>
    <w:rsid w:val="003F45DD"/>
    <w:rsid w:val="003F4AF3"/>
    <w:rsid w:val="003F4E04"/>
    <w:rsid w:val="003F5739"/>
    <w:rsid w:val="003F587C"/>
    <w:rsid w:val="003F5883"/>
    <w:rsid w:val="003F588C"/>
    <w:rsid w:val="003F59C5"/>
    <w:rsid w:val="003F5CA9"/>
    <w:rsid w:val="003F5D9E"/>
    <w:rsid w:val="003F613C"/>
    <w:rsid w:val="003F614B"/>
    <w:rsid w:val="003F66CF"/>
    <w:rsid w:val="003F6704"/>
    <w:rsid w:val="003F67F8"/>
    <w:rsid w:val="003F683B"/>
    <w:rsid w:val="003F6853"/>
    <w:rsid w:val="003F68BB"/>
    <w:rsid w:val="003F6913"/>
    <w:rsid w:val="003F6964"/>
    <w:rsid w:val="003F6C3F"/>
    <w:rsid w:val="003F6EE2"/>
    <w:rsid w:val="003F708B"/>
    <w:rsid w:val="003F70C2"/>
    <w:rsid w:val="003F7245"/>
    <w:rsid w:val="003F735C"/>
    <w:rsid w:val="003F7AA5"/>
    <w:rsid w:val="003F7AE4"/>
    <w:rsid w:val="003F7B3E"/>
    <w:rsid w:val="0040079E"/>
    <w:rsid w:val="00400B5D"/>
    <w:rsid w:val="00400B82"/>
    <w:rsid w:val="00400E09"/>
    <w:rsid w:val="00401555"/>
    <w:rsid w:val="004015A7"/>
    <w:rsid w:val="004015E1"/>
    <w:rsid w:val="0040163A"/>
    <w:rsid w:val="004016C1"/>
    <w:rsid w:val="00401AED"/>
    <w:rsid w:val="00401BD3"/>
    <w:rsid w:val="0040200E"/>
    <w:rsid w:val="00402046"/>
    <w:rsid w:val="00402190"/>
    <w:rsid w:val="0040274C"/>
    <w:rsid w:val="0040281A"/>
    <w:rsid w:val="004029FE"/>
    <w:rsid w:val="00402CCE"/>
    <w:rsid w:val="00402DC4"/>
    <w:rsid w:val="00402E98"/>
    <w:rsid w:val="00402EA6"/>
    <w:rsid w:val="00402EC5"/>
    <w:rsid w:val="0040310B"/>
    <w:rsid w:val="00403BC2"/>
    <w:rsid w:val="00403BC6"/>
    <w:rsid w:val="00403BD7"/>
    <w:rsid w:val="00403C8C"/>
    <w:rsid w:val="0040426C"/>
    <w:rsid w:val="0040429A"/>
    <w:rsid w:val="004042BD"/>
    <w:rsid w:val="0040433C"/>
    <w:rsid w:val="00404492"/>
    <w:rsid w:val="004047BE"/>
    <w:rsid w:val="00404BCF"/>
    <w:rsid w:val="00404BD9"/>
    <w:rsid w:val="00404F05"/>
    <w:rsid w:val="00404F66"/>
    <w:rsid w:val="00405203"/>
    <w:rsid w:val="0040556E"/>
    <w:rsid w:val="0040569F"/>
    <w:rsid w:val="004056C5"/>
    <w:rsid w:val="0040576C"/>
    <w:rsid w:val="00405F44"/>
    <w:rsid w:val="00405F92"/>
    <w:rsid w:val="00406181"/>
    <w:rsid w:val="004063CB"/>
    <w:rsid w:val="004064AB"/>
    <w:rsid w:val="0040663F"/>
    <w:rsid w:val="00406648"/>
    <w:rsid w:val="00406701"/>
    <w:rsid w:val="004068B3"/>
    <w:rsid w:val="00406AC2"/>
    <w:rsid w:val="00406BB2"/>
    <w:rsid w:val="00406D49"/>
    <w:rsid w:val="00406F76"/>
    <w:rsid w:val="00407021"/>
    <w:rsid w:val="00407066"/>
    <w:rsid w:val="00407816"/>
    <w:rsid w:val="00407A3B"/>
    <w:rsid w:val="00407D28"/>
    <w:rsid w:val="00410339"/>
    <w:rsid w:val="00410353"/>
    <w:rsid w:val="004103AD"/>
    <w:rsid w:val="0041040D"/>
    <w:rsid w:val="004104D7"/>
    <w:rsid w:val="00410585"/>
    <w:rsid w:val="00410B38"/>
    <w:rsid w:val="00410CB9"/>
    <w:rsid w:val="00410D43"/>
    <w:rsid w:val="00411342"/>
    <w:rsid w:val="00411416"/>
    <w:rsid w:val="004114D1"/>
    <w:rsid w:val="00411E26"/>
    <w:rsid w:val="00411F50"/>
    <w:rsid w:val="0041209A"/>
    <w:rsid w:val="00412137"/>
    <w:rsid w:val="00412223"/>
    <w:rsid w:val="00412310"/>
    <w:rsid w:val="0041234E"/>
    <w:rsid w:val="00412853"/>
    <w:rsid w:val="0041288D"/>
    <w:rsid w:val="00412CAD"/>
    <w:rsid w:val="00412E8E"/>
    <w:rsid w:val="0041349E"/>
    <w:rsid w:val="004134C9"/>
    <w:rsid w:val="0041353D"/>
    <w:rsid w:val="004136DF"/>
    <w:rsid w:val="00413720"/>
    <w:rsid w:val="00413750"/>
    <w:rsid w:val="00413764"/>
    <w:rsid w:val="00413936"/>
    <w:rsid w:val="00413DA2"/>
    <w:rsid w:val="00413E19"/>
    <w:rsid w:val="00413F09"/>
    <w:rsid w:val="00414163"/>
    <w:rsid w:val="004142C6"/>
    <w:rsid w:val="00414436"/>
    <w:rsid w:val="004146DF"/>
    <w:rsid w:val="004147F2"/>
    <w:rsid w:val="004149AD"/>
    <w:rsid w:val="00414A25"/>
    <w:rsid w:val="00414A61"/>
    <w:rsid w:val="00414F78"/>
    <w:rsid w:val="0041502B"/>
    <w:rsid w:val="00415683"/>
    <w:rsid w:val="0041599A"/>
    <w:rsid w:val="00415BC9"/>
    <w:rsid w:val="00415CC9"/>
    <w:rsid w:val="00415E81"/>
    <w:rsid w:val="00416115"/>
    <w:rsid w:val="00416146"/>
    <w:rsid w:val="00416261"/>
    <w:rsid w:val="0041627D"/>
    <w:rsid w:val="004163CB"/>
    <w:rsid w:val="0041651D"/>
    <w:rsid w:val="004166EF"/>
    <w:rsid w:val="004167D9"/>
    <w:rsid w:val="00416A55"/>
    <w:rsid w:val="00416FA8"/>
    <w:rsid w:val="00417074"/>
    <w:rsid w:val="004173D4"/>
    <w:rsid w:val="00417472"/>
    <w:rsid w:val="0041775D"/>
    <w:rsid w:val="00417AE8"/>
    <w:rsid w:val="00417B5B"/>
    <w:rsid w:val="00417B6A"/>
    <w:rsid w:val="00417BB3"/>
    <w:rsid w:val="00417C70"/>
    <w:rsid w:val="00417E46"/>
    <w:rsid w:val="00420199"/>
    <w:rsid w:val="004202D9"/>
    <w:rsid w:val="004205C5"/>
    <w:rsid w:val="004209C8"/>
    <w:rsid w:val="00420B71"/>
    <w:rsid w:val="00420CB3"/>
    <w:rsid w:val="00420DBE"/>
    <w:rsid w:val="00420F9A"/>
    <w:rsid w:val="00420FCD"/>
    <w:rsid w:val="00421249"/>
    <w:rsid w:val="00421377"/>
    <w:rsid w:val="0042145C"/>
    <w:rsid w:val="004214F0"/>
    <w:rsid w:val="00421503"/>
    <w:rsid w:val="0042169B"/>
    <w:rsid w:val="00421985"/>
    <w:rsid w:val="00421999"/>
    <w:rsid w:val="004219F7"/>
    <w:rsid w:val="00421C49"/>
    <w:rsid w:val="00421CF9"/>
    <w:rsid w:val="00421EC1"/>
    <w:rsid w:val="00421EFA"/>
    <w:rsid w:val="0042205F"/>
    <w:rsid w:val="0042211F"/>
    <w:rsid w:val="004223E6"/>
    <w:rsid w:val="004224AF"/>
    <w:rsid w:val="004224C6"/>
    <w:rsid w:val="00422595"/>
    <w:rsid w:val="00422863"/>
    <w:rsid w:val="0042294B"/>
    <w:rsid w:val="00422BA1"/>
    <w:rsid w:val="00423A80"/>
    <w:rsid w:val="00423B9E"/>
    <w:rsid w:val="00423E3A"/>
    <w:rsid w:val="00424068"/>
    <w:rsid w:val="0042416B"/>
    <w:rsid w:val="00424248"/>
    <w:rsid w:val="00424298"/>
    <w:rsid w:val="004246D4"/>
    <w:rsid w:val="004246E1"/>
    <w:rsid w:val="004248FE"/>
    <w:rsid w:val="00425110"/>
    <w:rsid w:val="00425259"/>
    <w:rsid w:val="0042538E"/>
    <w:rsid w:val="00425531"/>
    <w:rsid w:val="00425865"/>
    <w:rsid w:val="00425A1C"/>
    <w:rsid w:val="00425B06"/>
    <w:rsid w:val="00425D05"/>
    <w:rsid w:val="004260F9"/>
    <w:rsid w:val="004262F1"/>
    <w:rsid w:val="004263C0"/>
    <w:rsid w:val="0042646A"/>
    <w:rsid w:val="00426596"/>
    <w:rsid w:val="004265CA"/>
    <w:rsid w:val="00426612"/>
    <w:rsid w:val="004267E7"/>
    <w:rsid w:val="00426984"/>
    <w:rsid w:val="00426CBD"/>
    <w:rsid w:val="00426CBE"/>
    <w:rsid w:val="00426DEF"/>
    <w:rsid w:val="00426E6D"/>
    <w:rsid w:val="00426FE0"/>
    <w:rsid w:val="00427020"/>
    <w:rsid w:val="004270C4"/>
    <w:rsid w:val="00427227"/>
    <w:rsid w:val="00427421"/>
    <w:rsid w:val="004279A3"/>
    <w:rsid w:val="00427AF9"/>
    <w:rsid w:val="00427C0D"/>
    <w:rsid w:val="00427D14"/>
    <w:rsid w:val="00427D67"/>
    <w:rsid w:val="004303C3"/>
    <w:rsid w:val="00430539"/>
    <w:rsid w:val="0043069B"/>
    <w:rsid w:val="00430844"/>
    <w:rsid w:val="00430DC8"/>
    <w:rsid w:val="00430F92"/>
    <w:rsid w:val="004311E4"/>
    <w:rsid w:val="00431399"/>
    <w:rsid w:val="004313CB"/>
    <w:rsid w:val="00431775"/>
    <w:rsid w:val="004317B5"/>
    <w:rsid w:val="004318AE"/>
    <w:rsid w:val="004319B2"/>
    <w:rsid w:val="00431CCC"/>
    <w:rsid w:val="00431EC1"/>
    <w:rsid w:val="00432084"/>
    <w:rsid w:val="00432298"/>
    <w:rsid w:val="00432348"/>
    <w:rsid w:val="0043263D"/>
    <w:rsid w:val="00432640"/>
    <w:rsid w:val="00432A7F"/>
    <w:rsid w:val="00432D4D"/>
    <w:rsid w:val="00432E2C"/>
    <w:rsid w:val="00432FA0"/>
    <w:rsid w:val="004334F6"/>
    <w:rsid w:val="00433560"/>
    <w:rsid w:val="00433833"/>
    <w:rsid w:val="00433837"/>
    <w:rsid w:val="00433901"/>
    <w:rsid w:val="00433AFB"/>
    <w:rsid w:val="00433EF1"/>
    <w:rsid w:val="00433EF4"/>
    <w:rsid w:val="00433F2C"/>
    <w:rsid w:val="004340DA"/>
    <w:rsid w:val="00434184"/>
    <w:rsid w:val="00434204"/>
    <w:rsid w:val="00434293"/>
    <w:rsid w:val="00434362"/>
    <w:rsid w:val="0043472B"/>
    <w:rsid w:val="004347DB"/>
    <w:rsid w:val="004348B8"/>
    <w:rsid w:val="00434957"/>
    <w:rsid w:val="004351D7"/>
    <w:rsid w:val="00435222"/>
    <w:rsid w:val="0043541B"/>
    <w:rsid w:val="00435714"/>
    <w:rsid w:val="00435805"/>
    <w:rsid w:val="00435859"/>
    <w:rsid w:val="004358AC"/>
    <w:rsid w:val="00435907"/>
    <w:rsid w:val="00435973"/>
    <w:rsid w:val="004359BD"/>
    <w:rsid w:val="00435C34"/>
    <w:rsid w:val="00435E17"/>
    <w:rsid w:val="00435E8F"/>
    <w:rsid w:val="004361F7"/>
    <w:rsid w:val="0043626B"/>
    <w:rsid w:val="0043639B"/>
    <w:rsid w:val="0043650C"/>
    <w:rsid w:val="00436935"/>
    <w:rsid w:val="0043697D"/>
    <w:rsid w:val="00436FA8"/>
    <w:rsid w:val="00437359"/>
    <w:rsid w:val="0043751F"/>
    <w:rsid w:val="00437A49"/>
    <w:rsid w:val="00437BDC"/>
    <w:rsid w:val="00440398"/>
    <w:rsid w:val="0044043B"/>
    <w:rsid w:val="00440A51"/>
    <w:rsid w:val="0044141C"/>
    <w:rsid w:val="0044192B"/>
    <w:rsid w:val="00441E5E"/>
    <w:rsid w:val="00441ED2"/>
    <w:rsid w:val="0044205B"/>
    <w:rsid w:val="00442077"/>
    <w:rsid w:val="004422A0"/>
    <w:rsid w:val="0044233A"/>
    <w:rsid w:val="00442471"/>
    <w:rsid w:val="004424B3"/>
    <w:rsid w:val="004424D1"/>
    <w:rsid w:val="00442696"/>
    <w:rsid w:val="00442807"/>
    <w:rsid w:val="00442A33"/>
    <w:rsid w:val="00442A5A"/>
    <w:rsid w:val="00442C89"/>
    <w:rsid w:val="00442F1C"/>
    <w:rsid w:val="004432F4"/>
    <w:rsid w:val="00443428"/>
    <w:rsid w:val="00443B5D"/>
    <w:rsid w:val="00443BAE"/>
    <w:rsid w:val="0044437F"/>
    <w:rsid w:val="004443C5"/>
    <w:rsid w:val="004446D4"/>
    <w:rsid w:val="00444E8D"/>
    <w:rsid w:val="004451EE"/>
    <w:rsid w:val="00445426"/>
    <w:rsid w:val="004455D4"/>
    <w:rsid w:val="0044583D"/>
    <w:rsid w:val="00445931"/>
    <w:rsid w:val="00446126"/>
    <w:rsid w:val="004461D7"/>
    <w:rsid w:val="0044627F"/>
    <w:rsid w:val="0044647B"/>
    <w:rsid w:val="004465E4"/>
    <w:rsid w:val="004466C2"/>
    <w:rsid w:val="004466C5"/>
    <w:rsid w:val="004468CC"/>
    <w:rsid w:val="00446BE5"/>
    <w:rsid w:val="00446DAF"/>
    <w:rsid w:val="00446EE9"/>
    <w:rsid w:val="00446F9F"/>
    <w:rsid w:val="004473DD"/>
    <w:rsid w:val="004477FC"/>
    <w:rsid w:val="00447855"/>
    <w:rsid w:val="00447A8F"/>
    <w:rsid w:val="00447C03"/>
    <w:rsid w:val="00450474"/>
    <w:rsid w:val="004509EF"/>
    <w:rsid w:val="00450B67"/>
    <w:rsid w:val="00450D1C"/>
    <w:rsid w:val="00450EC9"/>
    <w:rsid w:val="00450EFA"/>
    <w:rsid w:val="00450FE8"/>
    <w:rsid w:val="00451293"/>
    <w:rsid w:val="00451423"/>
    <w:rsid w:val="00451587"/>
    <w:rsid w:val="00451709"/>
    <w:rsid w:val="00451B54"/>
    <w:rsid w:val="00451CB6"/>
    <w:rsid w:val="00451E1D"/>
    <w:rsid w:val="00452131"/>
    <w:rsid w:val="004527E0"/>
    <w:rsid w:val="00452812"/>
    <w:rsid w:val="0045297D"/>
    <w:rsid w:val="0045297E"/>
    <w:rsid w:val="00452B1C"/>
    <w:rsid w:val="00452B80"/>
    <w:rsid w:val="00452D70"/>
    <w:rsid w:val="004532C6"/>
    <w:rsid w:val="004533EF"/>
    <w:rsid w:val="0045359F"/>
    <w:rsid w:val="00453F44"/>
    <w:rsid w:val="0045407F"/>
    <w:rsid w:val="0045408C"/>
    <w:rsid w:val="00454310"/>
    <w:rsid w:val="00454345"/>
    <w:rsid w:val="004547AD"/>
    <w:rsid w:val="00454A7C"/>
    <w:rsid w:val="00454EEF"/>
    <w:rsid w:val="00454F32"/>
    <w:rsid w:val="0045503A"/>
    <w:rsid w:val="004552EF"/>
    <w:rsid w:val="00455451"/>
    <w:rsid w:val="00455652"/>
    <w:rsid w:val="00455699"/>
    <w:rsid w:val="004557AF"/>
    <w:rsid w:val="00455A0E"/>
    <w:rsid w:val="00455B7F"/>
    <w:rsid w:val="00455C78"/>
    <w:rsid w:val="00455DAD"/>
    <w:rsid w:val="00455F18"/>
    <w:rsid w:val="00456151"/>
    <w:rsid w:val="004563ED"/>
    <w:rsid w:val="00456457"/>
    <w:rsid w:val="00456A7D"/>
    <w:rsid w:val="00456BCA"/>
    <w:rsid w:val="00456E5A"/>
    <w:rsid w:val="00456F6F"/>
    <w:rsid w:val="00456F77"/>
    <w:rsid w:val="00456FF9"/>
    <w:rsid w:val="0045715D"/>
    <w:rsid w:val="004574B8"/>
    <w:rsid w:val="00457561"/>
    <w:rsid w:val="0045795E"/>
    <w:rsid w:val="0045796A"/>
    <w:rsid w:val="00457A5A"/>
    <w:rsid w:val="00460123"/>
    <w:rsid w:val="00460125"/>
    <w:rsid w:val="00460291"/>
    <w:rsid w:val="004602AD"/>
    <w:rsid w:val="0046030C"/>
    <w:rsid w:val="004603D2"/>
    <w:rsid w:val="004603D7"/>
    <w:rsid w:val="00460644"/>
    <w:rsid w:val="0046065F"/>
    <w:rsid w:val="0046081B"/>
    <w:rsid w:val="004608B7"/>
    <w:rsid w:val="00460AE4"/>
    <w:rsid w:val="00460EB3"/>
    <w:rsid w:val="00460EF9"/>
    <w:rsid w:val="0046100F"/>
    <w:rsid w:val="0046125E"/>
    <w:rsid w:val="00461335"/>
    <w:rsid w:val="004613EB"/>
    <w:rsid w:val="004614C2"/>
    <w:rsid w:val="0046155B"/>
    <w:rsid w:val="004615A0"/>
    <w:rsid w:val="00461744"/>
    <w:rsid w:val="00461ADD"/>
    <w:rsid w:val="00461C05"/>
    <w:rsid w:val="00461C23"/>
    <w:rsid w:val="00461D88"/>
    <w:rsid w:val="00461ED8"/>
    <w:rsid w:val="0046208B"/>
    <w:rsid w:val="0046210E"/>
    <w:rsid w:val="00462217"/>
    <w:rsid w:val="00462734"/>
    <w:rsid w:val="00462A29"/>
    <w:rsid w:val="00462A70"/>
    <w:rsid w:val="00462F91"/>
    <w:rsid w:val="00463069"/>
    <w:rsid w:val="00463422"/>
    <w:rsid w:val="00463502"/>
    <w:rsid w:val="00463897"/>
    <w:rsid w:val="0046396C"/>
    <w:rsid w:val="00463AA8"/>
    <w:rsid w:val="00463AC2"/>
    <w:rsid w:val="00463BFF"/>
    <w:rsid w:val="00463CB1"/>
    <w:rsid w:val="00463F91"/>
    <w:rsid w:val="004640D6"/>
    <w:rsid w:val="004640FC"/>
    <w:rsid w:val="004641BE"/>
    <w:rsid w:val="004645FE"/>
    <w:rsid w:val="00464602"/>
    <w:rsid w:val="004648E4"/>
    <w:rsid w:val="004649E9"/>
    <w:rsid w:val="00464A4A"/>
    <w:rsid w:val="00464AEC"/>
    <w:rsid w:val="00464BA4"/>
    <w:rsid w:val="00464BA9"/>
    <w:rsid w:val="00464E8F"/>
    <w:rsid w:val="00465031"/>
    <w:rsid w:val="00465069"/>
    <w:rsid w:val="00465510"/>
    <w:rsid w:val="00465519"/>
    <w:rsid w:val="004656A1"/>
    <w:rsid w:val="00465CA6"/>
    <w:rsid w:val="00465F0B"/>
    <w:rsid w:val="004660BA"/>
    <w:rsid w:val="004660E4"/>
    <w:rsid w:val="004660FC"/>
    <w:rsid w:val="00466166"/>
    <w:rsid w:val="004661D8"/>
    <w:rsid w:val="00466334"/>
    <w:rsid w:val="004663CB"/>
    <w:rsid w:val="00466728"/>
    <w:rsid w:val="004668B3"/>
    <w:rsid w:val="004669C7"/>
    <w:rsid w:val="00466D1E"/>
    <w:rsid w:val="00466E53"/>
    <w:rsid w:val="00466FC4"/>
    <w:rsid w:val="00467455"/>
    <w:rsid w:val="00467618"/>
    <w:rsid w:val="0046761A"/>
    <w:rsid w:val="004677ED"/>
    <w:rsid w:val="00467BAB"/>
    <w:rsid w:val="00467D88"/>
    <w:rsid w:val="00467E6C"/>
    <w:rsid w:val="00467E9E"/>
    <w:rsid w:val="00470101"/>
    <w:rsid w:val="00470116"/>
    <w:rsid w:val="00470452"/>
    <w:rsid w:val="0047050E"/>
    <w:rsid w:val="004705AB"/>
    <w:rsid w:val="00470869"/>
    <w:rsid w:val="004708FB"/>
    <w:rsid w:val="00470925"/>
    <w:rsid w:val="00471061"/>
    <w:rsid w:val="004712E0"/>
    <w:rsid w:val="00471B22"/>
    <w:rsid w:val="00471B72"/>
    <w:rsid w:val="00471DCE"/>
    <w:rsid w:val="00471FBE"/>
    <w:rsid w:val="004720B4"/>
    <w:rsid w:val="004723F8"/>
    <w:rsid w:val="00472541"/>
    <w:rsid w:val="004726BC"/>
    <w:rsid w:val="00472777"/>
    <w:rsid w:val="00472C93"/>
    <w:rsid w:val="00472D08"/>
    <w:rsid w:val="00472DA5"/>
    <w:rsid w:val="00472DF8"/>
    <w:rsid w:val="00472F1F"/>
    <w:rsid w:val="00473078"/>
    <w:rsid w:val="004731FE"/>
    <w:rsid w:val="0047336B"/>
    <w:rsid w:val="0047346B"/>
    <w:rsid w:val="0047352E"/>
    <w:rsid w:val="004735EC"/>
    <w:rsid w:val="00473620"/>
    <w:rsid w:val="004736EF"/>
    <w:rsid w:val="0047374B"/>
    <w:rsid w:val="00473994"/>
    <w:rsid w:val="004739E6"/>
    <w:rsid w:val="00473A51"/>
    <w:rsid w:val="00473AA2"/>
    <w:rsid w:val="00473F03"/>
    <w:rsid w:val="00473FD9"/>
    <w:rsid w:val="004741CB"/>
    <w:rsid w:val="00474317"/>
    <w:rsid w:val="004743DE"/>
    <w:rsid w:val="00474516"/>
    <w:rsid w:val="00474520"/>
    <w:rsid w:val="004748DF"/>
    <w:rsid w:val="00474987"/>
    <w:rsid w:val="0047499F"/>
    <w:rsid w:val="004749B2"/>
    <w:rsid w:val="00474AA3"/>
    <w:rsid w:val="004751DF"/>
    <w:rsid w:val="00475424"/>
    <w:rsid w:val="00475426"/>
    <w:rsid w:val="004755B5"/>
    <w:rsid w:val="004756FF"/>
    <w:rsid w:val="00475726"/>
    <w:rsid w:val="0047576F"/>
    <w:rsid w:val="00475AF3"/>
    <w:rsid w:val="00475F8F"/>
    <w:rsid w:val="00475FB3"/>
    <w:rsid w:val="004760E5"/>
    <w:rsid w:val="004761E7"/>
    <w:rsid w:val="0047639A"/>
    <w:rsid w:val="0047695A"/>
    <w:rsid w:val="00476989"/>
    <w:rsid w:val="00476F4B"/>
    <w:rsid w:val="0047701C"/>
    <w:rsid w:val="004774E2"/>
    <w:rsid w:val="004775BB"/>
    <w:rsid w:val="004775EE"/>
    <w:rsid w:val="00477E28"/>
    <w:rsid w:val="00477E6E"/>
    <w:rsid w:val="00480423"/>
    <w:rsid w:val="00480452"/>
    <w:rsid w:val="004804DF"/>
    <w:rsid w:val="004806A6"/>
    <w:rsid w:val="0048078A"/>
    <w:rsid w:val="00480EE5"/>
    <w:rsid w:val="0048117B"/>
    <w:rsid w:val="00481180"/>
    <w:rsid w:val="00481226"/>
    <w:rsid w:val="00481776"/>
    <w:rsid w:val="00481855"/>
    <w:rsid w:val="00482485"/>
    <w:rsid w:val="00482490"/>
    <w:rsid w:val="0048259D"/>
    <w:rsid w:val="00482964"/>
    <w:rsid w:val="00482981"/>
    <w:rsid w:val="00482E14"/>
    <w:rsid w:val="00482F96"/>
    <w:rsid w:val="00482FF8"/>
    <w:rsid w:val="004833A3"/>
    <w:rsid w:val="00483494"/>
    <w:rsid w:val="00483ABB"/>
    <w:rsid w:val="00483B06"/>
    <w:rsid w:val="00483CF7"/>
    <w:rsid w:val="004841B2"/>
    <w:rsid w:val="00484251"/>
    <w:rsid w:val="00484594"/>
    <w:rsid w:val="004845EE"/>
    <w:rsid w:val="00484B1C"/>
    <w:rsid w:val="00484C45"/>
    <w:rsid w:val="004851A1"/>
    <w:rsid w:val="0048552F"/>
    <w:rsid w:val="004858B3"/>
    <w:rsid w:val="0048593D"/>
    <w:rsid w:val="00485AE5"/>
    <w:rsid w:val="00485B05"/>
    <w:rsid w:val="00485BBD"/>
    <w:rsid w:val="00485E72"/>
    <w:rsid w:val="00485F27"/>
    <w:rsid w:val="00485F87"/>
    <w:rsid w:val="00486024"/>
    <w:rsid w:val="00486168"/>
    <w:rsid w:val="004861BC"/>
    <w:rsid w:val="00486721"/>
    <w:rsid w:val="00486745"/>
    <w:rsid w:val="0048679F"/>
    <w:rsid w:val="004869B4"/>
    <w:rsid w:val="00486A0A"/>
    <w:rsid w:val="00486C18"/>
    <w:rsid w:val="00487008"/>
    <w:rsid w:val="0048716B"/>
    <w:rsid w:val="00487173"/>
    <w:rsid w:val="004876D5"/>
    <w:rsid w:val="00487957"/>
    <w:rsid w:val="00487A1C"/>
    <w:rsid w:val="00487B4D"/>
    <w:rsid w:val="00487E12"/>
    <w:rsid w:val="00487F3E"/>
    <w:rsid w:val="0049028A"/>
    <w:rsid w:val="0049041D"/>
    <w:rsid w:val="00490799"/>
    <w:rsid w:val="004907A2"/>
    <w:rsid w:val="004907C7"/>
    <w:rsid w:val="00490AB3"/>
    <w:rsid w:val="00490BFB"/>
    <w:rsid w:val="00490E52"/>
    <w:rsid w:val="00490EF0"/>
    <w:rsid w:val="0049100B"/>
    <w:rsid w:val="004910E5"/>
    <w:rsid w:val="004911E7"/>
    <w:rsid w:val="0049129E"/>
    <w:rsid w:val="004914B0"/>
    <w:rsid w:val="0049194C"/>
    <w:rsid w:val="00491967"/>
    <w:rsid w:val="00491AF1"/>
    <w:rsid w:val="00491B98"/>
    <w:rsid w:val="00491C48"/>
    <w:rsid w:val="00492166"/>
    <w:rsid w:val="00492254"/>
    <w:rsid w:val="00492733"/>
    <w:rsid w:val="0049282B"/>
    <w:rsid w:val="0049288E"/>
    <w:rsid w:val="0049294D"/>
    <w:rsid w:val="004929F5"/>
    <w:rsid w:val="00492D1C"/>
    <w:rsid w:val="00492DB0"/>
    <w:rsid w:val="00492FF2"/>
    <w:rsid w:val="0049303A"/>
    <w:rsid w:val="00493211"/>
    <w:rsid w:val="0049330A"/>
    <w:rsid w:val="00493331"/>
    <w:rsid w:val="004933D0"/>
    <w:rsid w:val="00493422"/>
    <w:rsid w:val="004934FC"/>
    <w:rsid w:val="00493626"/>
    <w:rsid w:val="00493709"/>
    <w:rsid w:val="00493A3F"/>
    <w:rsid w:val="00493B8A"/>
    <w:rsid w:val="00493D04"/>
    <w:rsid w:val="00493E13"/>
    <w:rsid w:val="00493E8F"/>
    <w:rsid w:val="00494157"/>
    <w:rsid w:val="004945D7"/>
    <w:rsid w:val="00494BB3"/>
    <w:rsid w:val="00494F97"/>
    <w:rsid w:val="00495D3C"/>
    <w:rsid w:val="00495DC2"/>
    <w:rsid w:val="004961ED"/>
    <w:rsid w:val="0049621C"/>
    <w:rsid w:val="0049638D"/>
    <w:rsid w:val="004963B0"/>
    <w:rsid w:val="00496530"/>
    <w:rsid w:val="004965EE"/>
    <w:rsid w:val="00496A02"/>
    <w:rsid w:val="00496A89"/>
    <w:rsid w:val="00496C11"/>
    <w:rsid w:val="00496C75"/>
    <w:rsid w:val="00496DDF"/>
    <w:rsid w:val="00496DEC"/>
    <w:rsid w:val="00496FC3"/>
    <w:rsid w:val="00497340"/>
    <w:rsid w:val="00497728"/>
    <w:rsid w:val="004977EB"/>
    <w:rsid w:val="00497841"/>
    <w:rsid w:val="00497EC0"/>
    <w:rsid w:val="004A03A9"/>
    <w:rsid w:val="004A0573"/>
    <w:rsid w:val="004A08F3"/>
    <w:rsid w:val="004A0AA0"/>
    <w:rsid w:val="004A0E7B"/>
    <w:rsid w:val="004A1371"/>
    <w:rsid w:val="004A137E"/>
    <w:rsid w:val="004A176D"/>
    <w:rsid w:val="004A17EC"/>
    <w:rsid w:val="004A19AE"/>
    <w:rsid w:val="004A1FC8"/>
    <w:rsid w:val="004A2809"/>
    <w:rsid w:val="004A2849"/>
    <w:rsid w:val="004A28EC"/>
    <w:rsid w:val="004A299B"/>
    <w:rsid w:val="004A29B6"/>
    <w:rsid w:val="004A2A50"/>
    <w:rsid w:val="004A2BD6"/>
    <w:rsid w:val="004A3399"/>
    <w:rsid w:val="004A3410"/>
    <w:rsid w:val="004A34AC"/>
    <w:rsid w:val="004A3518"/>
    <w:rsid w:val="004A3572"/>
    <w:rsid w:val="004A3752"/>
    <w:rsid w:val="004A394E"/>
    <w:rsid w:val="004A3A80"/>
    <w:rsid w:val="004A3ACD"/>
    <w:rsid w:val="004A3C8E"/>
    <w:rsid w:val="004A3CD2"/>
    <w:rsid w:val="004A3ED6"/>
    <w:rsid w:val="004A4029"/>
    <w:rsid w:val="004A4483"/>
    <w:rsid w:val="004A486A"/>
    <w:rsid w:val="004A4A25"/>
    <w:rsid w:val="004A5085"/>
    <w:rsid w:val="004A57B5"/>
    <w:rsid w:val="004A5902"/>
    <w:rsid w:val="004A5AE2"/>
    <w:rsid w:val="004A5C97"/>
    <w:rsid w:val="004A5CED"/>
    <w:rsid w:val="004A604C"/>
    <w:rsid w:val="004A613D"/>
    <w:rsid w:val="004A6184"/>
    <w:rsid w:val="004A6273"/>
    <w:rsid w:val="004A634D"/>
    <w:rsid w:val="004A649F"/>
    <w:rsid w:val="004A64A8"/>
    <w:rsid w:val="004A656F"/>
    <w:rsid w:val="004A660C"/>
    <w:rsid w:val="004A67A3"/>
    <w:rsid w:val="004A6831"/>
    <w:rsid w:val="004A68CC"/>
    <w:rsid w:val="004A6D0E"/>
    <w:rsid w:val="004A6E24"/>
    <w:rsid w:val="004A6E70"/>
    <w:rsid w:val="004A70FD"/>
    <w:rsid w:val="004A7505"/>
    <w:rsid w:val="004A79CB"/>
    <w:rsid w:val="004A7C61"/>
    <w:rsid w:val="004A7C78"/>
    <w:rsid w:val="004A7CEB"/>
    <w:rsid w:val="004A7D0B"/>
    <w:rsid w:val="004A7D71"/>
    <w:rsid w:val="004A7EC6"/>
    <w:rsid w:val="004B0171"/>
    <w:rsid w:val="004B0213"/>
    <w:rsid w:val="004B02D7"/>
    <w:rsid w:val="004B0431"/>
    <w:rsid w:val="004B04EA"/>
    <w:rsid w:val="004B0AF7"/>
    <w:rsid w:val="004B0C97"/>
    <w:rsid w:val="004B0CB0"/>
    <w:rsid w:val="004B0CE9"/>
    <w:rsid w:val="004B0E2B"/>
    <w:rsid w:val="004B0F5C"/>
    <w:rsid w:val="004B0FAB"/>
    <w:rsid w:val="004B1321"/>
    <w:rsid w:val="004B1759"/>
    <w:rsid w:val="004B1962"/>
    <w:rsid w:val="004B1ACC"/>
    <w:rsid w:val="004B1BF6"/>
    <w:rsid w:val="004B1DBA"/>
    <w:rsid w:val="004B1E6B"/>
    <w:rsid w:val="004B2326"/>
    <w:rsid w:val="004B2349"/>
    <w:rsid w:val="004B23C5"/>
    <w:rsid w:val="004B25E4"/>
    <w:rsid w:val="004B2614"/>
    <w:rsid w:val="004B2E2C"/>
    <w:rsid w:val="004B326C"/>
    <w:rsid w:val="004B336D"/>
    <w:rsid w:val="004B356B"/>
    <w:rsid w:val="004B3720"/>
    <w:rsid w:val="004B3744"/>
    <w:rsid w:val="004B37DA"/>
    <w:rsid w:val="004B389B"/>
    <w:rsid w:val="004B38D6"/>
    <w:rsid w:val="004B3B94"/>
    <w:rsid w:val="004B3C18"/>
    <w:rsid w:val="004B3C7E"/>
    <w:rsid w:val="004B3D97"/>
    <w:rsid w:val="004B3F7C"/>
    <w:rsid w:val="004B3FF3"/>
    <w:rsid w:val="004B4113"/>
    <w:rsid w:val="004B42D4"/>
    <w:rsid w:val="004B42E3"/>
    <w:rsid w:val="004B4501"/>
    <w:rsid w:val="004B4C0D"/>
    <w:rsid w:val="004B4C59"/>
    <w:rsid w:val="004B4C7F"/>
    <w:rsid w:val="004B4C85"/>
    <w:rsid w:val="004B4CA7"/>
    <w:rsid w:val="004B4CC5"/>
    <w:rsid w:val="004B4D64"/>
    <w:rsid w:val="004B4ECC"/>
    <w:rsid w:val="004B4F17"/>
    <w:rsid w:val="004B5064"/>
    <w:rsid w:val="004B51DF"/>
    <w:rsid w:val="004B5525"/>
    <w:rsid w:val="004B576B"/>
    <w:rsid w:val="004B5999"/>
    <w:rsid w:val="004B5CC4"/>
    <w:rsid w:val="004B5CFC"/>
    <w:rsid w:val="004B6219"/>
    <w:rsid w:val="004B6301"/>
    <w:rsid w:val="004B6587"/>
    <w:rsid w:val="004B6765"/>
    <w:rsid w:val="004B6774"/>
    <w:rsid w:val="004B69DE"/>
    <w:rsid w:val="004B6E78"/>
    <w:rsid w:val="004B6ED1"/>
    <w:rsid w:val="004B721F"/>
    <w:rsid w:val="004B72EA"/>
    <w:rsid w:val="004B7307"/>
    <w:rsid w:val="004B7340"/>
    <w:rsid w:val="004B7377"/>
    <w:rsid w:val="004B73FA"/>
    <w:rsid w:val="004B7546"/>
    <w:rsid w:val="004B765E"/>
    <w:rsid w:val="004B775B"/>
    <w:rsid w:val="004B77F7"/>
    <w:rsid w:val="004B7B79"/>
    <w:rsid w:val="004B7C5B"/>
    <w:rsid w:val="004B7C9A"/>
    <w:rsid w:val="004C0041"/>
    <w:rsid w:val="004C0272"/>
    <w:rsid w:val="004C02F2"/>
    <w:rsid w:val="004C0595"/>
    <w:rsid w:val="004C0867"/>
    <w:rsid w:val="004C093D"/>
    <w:rsid w:val="004C0AD3"/>
    <w:rsid w:val="004C0EF8"/>
    <w:rsid w:val="004C1073"/>
    <w:rsid w:val="004C107F"/>
    <w:rsid w:val="004C10C8"/>
    <w:rsid w:val="004C15CC"/>
    <w:rsid w:val="004C15FE"/>
    <w:rsid w:val="004C181C"/>
    <w:rsid w:val="004C1823"/>
    <w:rsid w:val="004C1919"/>
    <w:rsid w:val="004C1ACE"/>
    <w:rsid w:val="004C1BC1"/>
    <w:rsid w:val="004C1F7D"/>
    <w:rsid w:val="004C2020"/>
    <w:rsid w:val="004C2121"/>
    <w:rsid w:val="004C22E3"/>
    <w:rsid w:val="004C2370"/>
    <w:rsid w:val="004C26D2"/>
    <w:rsid w:val="004C294D"/>
    <w:rsid w:val="004C299A"/>
    <w:rsid w:val="004C2E6B"/>
    <w:rsid w:val="004C2E79"/>
    <w:rsid w:val="004C33BE"/>
    <w:rsid w:val="004C39CD"/>
    <w:rsid w:val="004C3AA6"/>
    <w:rsid w:val="004C3B51"/>
    <w:rsid w:val="004C3DC2"/>
    <w:rsid w:val="004C3E2C"/>
    <w:rsid w:val="004C42D6"/>
    <w:rsid w:val="004C4397"/>
    <w:rsid w:val="004C43D1"/>
    <w:rsid w:val="004C446F"/>
    <w:rsid w:val="004C44B9"/>
    <w:rsid w:val="004C454E"/>
    <w:rsid w:val="004C45B7"/>
    <w:rsid w:val="004C4664"/>
    <w:rsid w:val="004C4886"/>
    <w:rsid w:val="004C4AD0"/>
    <w:rsid w:val="004C4AF1"/>
    <w:rsid w:val="004C4D07"/>
    <w:rsid w:val="004C4DD3"/>
    <w:rsid w:val="004C4F36"/>
    <w:rsid w:val="004C5346"/>
    <w:rsid w:val="004C544D"/>
    <w:rsid w:val="004C5482"/>
    <w:rsid w:val="004C588B"/>
    <w:rsid w:val="004C5AE6"/>
    <w:rsid w:val="004C5BD5"/>
    <w:rsid w:val="004C5E1C"/>
    <w:rsid w:val="004C5EA9"/>
    <w:rsid w:val="004C5F61"/>
    <w:rsid w:val="004C60B8"/>
    <w:rsid w:val="004C6138"/>
    <w:rsid w:val="004C6478"/>
    <w:rsid w:val="004C6742"/>
    <w:rsid w:val="004C69CD"/>
    <w:rsid w:val="004C6C0B"/>
    <w:rsid w:val="004C6E61"/>
    <w:rsid w:val="004C71A7"/>
    <w:rsid w:val="004C7383"/>
    <w:rsid w:val="004C7664"/>
    <w:rsid w:val="004C76A2"/>
    <w:rsid w:val="004C771A"/>
    <w:rsid w:val="004C7800"/>
    <w:rsid w:val="004C7908"/>
    <w:rsid w:val="004C7A13"/>
    <w:rsid w:val="004C7AEA"/>
    <w:rsid w:val="004C7BFE"/>
    <w:rsid w:val="004C7CFE"/>
    <w:rsid w:val="004C7D08"/>
    <w:rsid w:val="004C7DB9"/>
    <w:rsid w:val="004C7E69"/>
    <w:rsid w:val="004D00CB"/>
    <w:rsid w:val="004D0138"/>
    <w:rsid w:val="004D018C"/>
    <w:rsid w:val="004D06E7"/>
    <w:rsid w:val="004D0946"/>
    <w:rsid w:val="004D0A4F"/>
    <w:rsid w:val="004D0BFC"/>
    <w:rsid w:val="004D0E01"/>
    <w:rsid w:val="004D0E3F"/>
    <w:rsid w:val="004D0E87"/>
    <w:rsid w:val="004D11CE"/>
    <w:rsid w:val="004D123C"/>
    <w:rsid w:val="004D1513"/>
    <w:rsid w:val="004D1BC3"/>
    <w:rsid w:val="004D1C2B"/>
    <w:rsid w:val="004D1CC2"/>
    <w:rsid w:val="004D1D26"/>
    <w:rsid w:val="004D1EAD"/>
    <w:rsid w:val="004D230B"/>
    <w:rsid w:val="004D23E9"/>
    <w:rsid w:val="004D2563"/>
    <w:rsid w:val="004D2779"/>
    <w:rsid w:val="004D27CE"/>
    <w:rsid w:val="004D2839"/>
    <w:rsid w:val="004D2953"/>
    <w:rsid w:val="004D29E7"/>
    <w:rsid w:val="004D2AAE"/>
    <w:rsid w:val="004D2AB8"/>
    <w:rsid w:val="004D2D34"/>
    <w:rsid w:val="004D2E93"/>
    <w:rsid w:val="004D2F57"/>
    <w:rsid w:val="004D302F"/>
    <w:rsid w:val="004D30CE"/>
    <w:rsid w:val="004D3117"/>
    <w:rsid w:val="004D3134"/>
    <w:rsid w:val="004D3378"/>
    <w:rsid w:val="004D34B5"/>
    <w:rsid w:val="004D369B"/>
    <w:rsid w:val="004D369F"/>
    <w:rsid w:val="004D3B9C"/>
    <w:rsid w:val="004D3D64"/>
    <w:rsid w:val="004D3E40"/>
    <w:rsid w:val="004D3E87"/>
    <w:rsid w:val="004D41A8"/>
    <w:rsid w:val="004D41D4"/>
    <w:rsid w:val="004D433C"/>
    <w:rsid w:val="004D4409"/>
    <w:rsid w:val="004D4416"/>
    <w:rsid w:val="004D44B3"/>
    <w:rsid w:val="004D44EF"/>
    <w:rsid w:val="004D4506"/>
    <w:rsid w:val="004D4636"/>
    <w:rsid w:val="004D468E"/>
    <w:rsid w:val="004D496C"/>
    <w:rsid w:val="004D49A1"/>
    <w:rsid w:val="004D4C27"/>
    <w:rsid w:val="004D4E1E"/>
    <w:rsid w:val="004D4E48"/>
    <w:rsid w:val="004D4E62"/>
    <w:rsid w:val="004D504D"/>
    <w:rsid w:val="004D5142"/>
    <w:rsid w:val="004D5161"/>
    <w:rsid w:val="004D535B"/>
    <w:rsid w:val="004D539F"/>
    <w:rsid w:val="004D5689"/>
    <w:rsid w:val="004D569E"/>
    <w:rsid w:val="004D5A48"/>
    <w:rsid w:val="004D5D26"/>
    <w:rsid w:val="004D5E88"/>
    <w:rsid w:val="004D63E5"/>
    <w:rsid w:val="004D657B"/>
    <w:rsid w:val="004D679F"/>
    <w:rsid w:val="004D6AAB"/>
    <w:rsid w:val="004D6C80"/>
    <w:rsid w:val="004D6C93"/>
    <w:rsid w:val="004D6FDD"/>
    <w:rsid w:val="004D753A"/>
    <w:rsid w:val="004D7743"/>
    <w:rsid w:val="004D78F4"/>
    <w:rsid w:val="004D7C5A"/>
    <w:rsid w:val="004D7CDD"/>
    <w:rsid w:val="004D7FD2"/>
    <w:rsid w:val="004E04C1"/>
    <w:rsid w:val="004E0A52"/>
    <w:rsid w:val="004E0C56"/>
    <w:rsid w:val="004E1273"/>
    <w:rsid w:val="004E1368"/>
    <w:rsid w:val="004E14D7"/>
    <w:rsid w:val="004E15B3"/>
    <w:rsid w:val="004E1704"/>
    <w:rsid w:val="004E1B7D"/>
    <w:rsid w:val="004E1BCE"/>
    <w:rsid w:val="004E1D52"/>
    <w:rsid w:val="004E1EE1"/>
    <w:rsid w:val="004E20CC"/>
    <w:rsid w:val="004E21C6"/>
    <w:rsid w:val="004E248E"/>
    <w:rsid w:val="004E2859"/>
    <w:rsid w:val="004E28D2"/>
    <w:rsid w:val="004E2B31"/>
    <w:rsid w:val="004E2B71"/>
    <w:rsid w:val="004E2BC1"/>
    <w:rsid w:val="004E2E45"/>
    <w:rsid w:val="004E314F"/>
    <w:rsid w:val="004E33AF"/>
    <w:rsid w:val="004E3725"/>
    <w:rsid w:val="004E38E8"/>
    <w:rsid w:val="004E3A97"/>
    <w:rsid w:val="004E3D76"/>
    <w:rsid w:val="004E3DA9"/>
    <w:rsid w:val="004E425C"/>
    <w:rsid w:val="004E4621"/>
    <w:rsid w:val="004E4B79"/>
    <w:rsid w:val="004E4CC1"/>
    <w:rsid w:val="004E4D2A"/>
    <w:rsid w:val="004E4D32"/>
    <w:rsid w:val="004E4EC0"/>
    <w:rsid w:val="004E4ECB"/>
    <w:rsid w:val="004E51A2"/>
    <w:rsid w:val="004E5364"/>
    <w:rsid w:val="004E55D0"/>
    <w:rsid w:val="004E55D8"/>
    <w:rsid w:val="004E56AF"/>
    <w:rsid w:val="004E5747"/>
    <w:rsid w:val="004E5A7A"/>
    <w:rsid w:val="004E5D8F"/>
    <w:rsid w:val="004E5DC4"/>
    <w:rsid w:val="004E6041"/>
    <w:rsid w:val="004E6060"/>
    <w:rsid w:val="004E6267"/>
    <w:rsid w:val="004E631D"/>
    <w:rsid w:val="004E6669"/>
    <w:rsid w:val="004E6A13"/>
    <w:rsid w:val="004E6A2A"/>
    <w:rsid w:val="004E6AA7"/>
    <w:rsid w:val="004E6F53"/>
    <w:rsid w:val="004E6FE9"/>
    <w:rsid w:val="004E72C2"/>
    <w:rsid w:val="004E731C"/>
    <w:rsid w:val="004E7668"/>
    <w:rsid w:val="004E78D4"/>
    <w:rsid w:val="004E791C"/>
    <w:rsid w:val="004E79A0"/>
    <w:rsid w:val="004E7C56"/>
    <w:rsid w:val="004E7D33"/>
    <w:rsid w:val="004F007A"/>
    <w:rsid w:val="004F007E"/>
    <w:rsid w:val="004F0157"/>
    <w:rsid w:val="004F01AA"/>
    <w:rsid w:val="004F024B"/>
    <w:rsid w:val="004F0319"/>
    <w:rsid w:val="004F04F1"/>
    <w:rsid w:val="004F054F"/>
    <w:rsid w:val="004F05EC"/>
    <w:rsid w:val="004F06B8"/>
    <w:rsid w:val="004F0778"/>
    <w:rsid w:val="004F0A39"/>
    <w:rsid w:val="004F0A71"/>
    <w:rsid w:val="004F0A8F"/>
    <w:rsid w:val="004F0DD7"/>
    <w:rsid w:val="004F147E"/>
    <w:rsid w:val="004F1512"/>
    <w:rsid w:val="004F1696"/>
    <w:rsid w:val="004F188E"/>
    <w:rsid w:val="004F1ACB"/>
    <w:rsid w:val="004F1BA0"/>
    <w:rsid w:val="004F1F7B"/>
    <w:rsid w:val="004F28F2"/>
    <w:rsid w:val="004F29B0"/>
    <w:rsid w:val="004F29BA"/>
    <w:rsid w:val="004F2A0D"/>
    <w:rsid w:val="004F2A27"/>
    <w:rsid w:val="004F2BEB"/>
    <w:rsid w:val="004F2CC8"/>
    <w:rsid w:val="004F2CCD"/>
    <w:rsid w:val="004F2D4B"/>
    <w:rsid w:val="004F31AE"/>
    <w:rsid w:val="004F31FA"/>
    <w:rsid w:val="004F3538"/>
    <w:rsid w:val="004F373D"/>
    <w:rsid w:val="004F39D4"/>
    <w:rsid w:val="004F3FB6"/>
    <w:rsid w:val="004F3FDD"/>
    <w:rsid w:val="004F41C3"/>
    <w:rsid w:val="004F42EE"/>
    <w:rsid w:val="004F4413"/>
    <w:rsid w:val="004F4594"/>
    <w:rsid w:val="004F467A"/>
    <w:rsid w:val="004F48DF"/>
    <w:rsid w:val="004F4A8D"/>
    <w:rsid w:val="004F4B4E"/>
    <w:rsid w:val="004F4D03"/>
    <w:rsid w:val="004F4D95"/>
    <w:rsid w:val="004F4E10"/>
    <w:rsid w:val="004F4FC9"/>
    <w:rsid w:val="004F50D7"/>
    <w:rsid w:val="004F52B7"/>
    <w:rsid w:val="004F5509"/>
    <w:rsid w:val="004F57FA"/>
    <w:rsid w:val="004F58FA"/>
    <w:rsid w:val="004F5AE3"/>
    <w:rsid w:val="004F5BDA"/>
    <w:rsid w:val="004F5C20"/>
    <w:rsid w:val="004F5CF8"/>
    <w:rsid w:val="004F5EF0"/>
    <w:rsid w:val="004F5F39"/>
    <w:rsid w:val="004F5FB1"/>
    <w:rsid w:val="004F6069"/>
    <w:rsid w:val="004F6084"/>
    <w:rsid w:val="004F60AF"/>
    <w:rsid w:val="004F60F2"/>
    <w:rsid w:val="004F628C"/>
    <w:rsid w:val="004F62B3"/>
    <w:rsid w:val="004F62C7"/>
    <w:rsid w:val="004F63C6"/>
    <w:rsid w:val="004F642D"/>
    <w:rsid w:val="004F6443"/>
    <w:rsid w:val="004F65BE"/>
    <w:rsid w:val="004F66F8"/>
    <w:rsid w:val="004F67BF"/>
    <w:rsid w:val="004F682C"/>
    <w:rsid w:val="004F6D56"/>
    <w:rsid w:val="004F72AD"/>
    <w:rsid w:val="004F72E6"/>
    <w:rsid w:val="004F7517"/>
    <w:rsid w:val="004F7A70"/>
    <w:rsid w:val="004F7B66"/>
    <w:rsid w:val="00500323"/>
    <w:rsid w:val="0050035D"/>
    <w:rsid w:val="00500A44"/>
    <w:rsid w:val="00500ABC"/>
    <w:rsid w:val="00500BE7"/>
    <w:rsid w:val="00500E8A"/>
    <w:rsid w:val="00500F1F"/>
    <w:rsid w:val="0050118C"/>
    <w:rsid w:val="005011DA"/>
    <w:rsid w:val="0050156D"/>
    <w:rsid w:val="00501844"/>
    <w:rsid w:val="00501924"/>
    <w:rsid w:val="00501CC9"/>
    <w:rsid w:val="00502000"/>
    <w:rsid w:val="0050233E"/>
    <w:rsid w:val="00502741"/>
    <w:rsid w:val="00502DE7"/>
    <w:rsid w:val="00502FC2"/>
    <w:rsid w:val="005032BF"/>
    <w:rsid w:val="0050332A"/>
    <w:rsid w:val="00503421"/>
    <w:rsid w:val="0050344E"/>
    <w:rsid w:val="00503797"/>
    <w:rsid w:val="0050395A"/>
    <w:rsid w:val="005039B7"/>
    <w:rsid w:val="00503B47"/>
    <w:rsid w:val="00503B92"/>
    <w:rsid w:val="00503DFA"/>
    <w:rsid w:val="005040D6"/>
    <w:rsid w:val="00504149"/>
    <w:rsid w:val="005043A7"/>
    <w:rsid w:val="005043DF"/>
    <w:rsid w:val="00504518"/>
    <w:rsid w:val="00504535"/>
    <w:rsid w:val="00504685"/>
    <w:rsid w:val="005050B6"/>
    <w:rsid w:val="0050526E"/>
    <w:rsid w:val="0050532E"/>
    <w:rsid w:val="005053EC"/>
    <w:rsid w:val="00505686"/>
    <w:rsid w:val="0050590B"/>
    <w:rsid w:val="00505A89"/>
    <w:rsid w:val="00505EFA"/>
    <w:rsid w:val="00505F40"/>
    <w:rsid w:val="00506031"/>
    <w:rsid w:val="005063EB"/>
    <w:rsid w:val="00506429"/>
    <w:rsid w:val="005065F7"/>
    <w:rsid w:val="00506A12"/>
    <w:rsid w:val="00506DA5"/>
    <w:rsid w:val="00507045"/>
    <w:rsid w:val="00507329"/>
    <w:rsid w:val="0050753C"/>
    <w:rsid w:val="005077CD"/>
    <w:rsid w:val="00507820"/>
    <w:rsid w:val="00507929"/>
    <w:rsid w:val="00507C9F"/>
    <w:rsid w:val="00507EFD"/>
    <w:rsid w:val="005102DB"/>
    <w:rsid w:val="00510563"/>
    <w:rsid w:val="0051062C"/>
    <w:rsid w:val="005108BB"/>
    <w:rsid w:val="0051096B"/>
    <w:rsid w:val="00510ABE"/>
    <w:rsid w:val="00510BB1"/>
    <w:rsid w:val="00510C33"/>
    <w:rsid w:val="00510C7C"/>
    <w:rsid w:val="005110FD"/>
    <w:rsid w:val="005111FA"/>
    <w:rsid w:val="00511266"/>
    <w:rsid w:val="0051133B"/>
    <w:rsid w:val="0051137F"/>
    <w:rsid w:val="00511434"/>
    <w:rsid w:val="0051147D"/>
    <w:rsid w:val="005114BE"/>
    <w:rsid w:val="00511ADE"/>
    <w:rsid w:val="00511E40"/>
    <w:rsid w:val="00511F23"/>
    <w:rsid w:val="00512289"/>
    <w:rsid w:val="005122E7"/>
    <w:rsid w:val="005124E4"/>
    <w:rsid w:val="005129D1"/>
    <w:rsid w:val="00512AD4"/>
    <w:rsid w:val="00512BB8"/>
    <w:rsid w:val="00512DF2"/>
    <w:rsid w:val="00512F3C"/>
    <w:rsid w:val="005131C2"/>
    <w:rsid w:val="005133FD"/>
    <w:rsid w:val="0051346D"/>
    <w:rsid w:val="0051368B"/>
    <w:rsid w:val="00513CD1"/>
    <w:rsid w:val="00513CD4"/>
    <w:rsid w:val="00513D36"/>
    <w:rsid w:val="00514029"/>
    <w:rsid w:val="005142E2"/>
    <w:rsid w:val="005142E8"/>
    <w:rsid w:val="0051477B"/>
    <w:rsid w:val="00514899"/>
    <w:rsid w:val="00514F17"/>
    <w:rsid w:val="00515022"/>
    <w:rsid w:val="0051515C"/>
    <w:rsid w:val="0051526D"/>
    <w:rsid w:val="0051580E"/>
    <w:rsid w:val="005158E0"/>
    <w:rsid w:val="0051594A"/>
    <w:rsid w:val="00515B6D"/>
    <w:rsid w:val="00515BCC"/>
    <w:rsid w:val="00515F57"/>
    <w:rsid w:val="00515F75"/>
    <w:rsid w:val="00516075"/>
    <w:rsid w:val="00516129"/>
    <w:rsid w:val="005161EC"/>
    <w:rsid w:val="00516864"/>
    <w:rsid w:val="0051695B"/>
    <w:rsid w:val="00516C30"/>
    <w:rsid w:val="00516C81"/>
    <w:rsid w:val="00516FDD"/>
    <w:rsid w:val="005172EF"/>
    <w:rsid w:val="0051734E"/>
    <w:rsid w:val="005174C8"/>
    <w:rsid w:val="00517613"/>
    <w:rsid w:val="00517638"/>
    <w:rsid w:val="00517847"/>
    <w:rsid w:val="00517BDC"/>
    <w:rsid w:val="00517C97"/>
    <w:rsid w:val="00517D2C"/>
    <w:rsid w:val="00517D36"/>
    <w:rsid w:val="00520304"/>
    <w:rsid w:val="005203D4"/>
    <w:rsid w:val="005204CA"/>
    <w:rsid w:val="005205A0"/>
    <w:rsid w:val="0052071D"/>
    <w:rsid w:val="00520827"/>
    <w:rsid w:val="005208D1"/>
    <w:rsid w:val="00520C27"/>
    <w:rsid w:val="00520DC4"/>
    <w:rsid w:val="00520E52"/>
    <w:rsid w:val="00521186"/>
    <w:rsid w:val="00521277"/>
    <w:rsid w:val="005212F2"/>
    <w:rsid w:val="005219F2"/>
    <w:rsid w:val="00521AB6"/>
    <w:rsid w:val="00521B44"/>
    <w:rsid w:val="00521BF8"/>
    <w:rsid w:val="00521D88"/>
    <w:rsid w:val="00521F39"/>
    <w:rsid w:val="00521FA3"/>
    <w:rsid w:val="005221AD"/>
    <w:rsid w:val="005223D2"/>
    <w:rsid w:val="0052252A"/>
    <w:rsid w:val="00522CD3"/>
    <w:rsid w:val="00522D15"/>
    <w:rsid w:val="00522D4A"/>
    <w:rsid w:val="00522DF2"/>
    <w:rsid w:val="00522E51"/>
    <w:rsid w:val="00522EF4"/>
    <w:rsid w:val="00522FEB"/>
    <w:rsid w:val="00523200"/>
    <w:rsid w:val="0052349E"/>
    <w:rsid w:val="0052369A"/>
    <w:rsid w:val="0052380C"/>
    <w:rsid w:val="00523829"/>
    <w:rsid w:val="0052387E"/>
    <w:rsid w:val="005238E0"/>
    <w:rsid w:val="00523EA0"/>
    <w:rsid w:val="00523FA9"/>
    <w:rsid w:val="00524343"/>
    <w:rsid w:val="0052446C"/>
    <w:rsid w:val="005245EA"/>
    <w:rsid w:val="00524AE9"/>
    <w:rsid w:val="00524B5B"/>
    <w:rsid w:val="00524E15"/>
    <w:rsid w:val="00524E9A"/>
    <w:rsid w:val="00524F5A"/>
    <w:rsid w:val="0052502A"/>
    <w:rsid w:val="00525048"/>
    <w:rsid w:val="00525388"/>
    <w:rsid w:val="00525598"/>
    <w:rsid w:val="005257B9"/>
    <w:rsid w:val="005258F2"/>
    <w:rsid w:val="005259A4"/>
    <w:rsid w:val="00525A68"/>
    <w:rsid w:val="00525ADD"/>
    <w:rsid w:val="00525BC5"/>
    <w:rsid w:val="00525CF9"/>
    <w:rsid w:val="00525E19"/>
    <w:rsid w:val="0052636E"/>
    <w:rsid w:val="005263F3"/>
    <w:rsid w:val="00526432"/>
    <w:rsid w:val="00526476"/>
    <w:rsid w:val="0052648B"/>
    <w:rsid w:val="00526497"/>
    <w:rsid w:val="005267A4"/>
    <w:rsid w:val="00526B89"/>
    <w:rsid w:val="00526FEA"/>
    <w:rsid w:val="00527298"/>
    <w:rsid w:val="005272EC"/>
    <w:rsid w:val="00527471"/>
    <w:rsid w:val="00527626"/>
    <w:rsid w:val="0052777D"/>
    <w:rsid w:val="005277AE"/>
    <w:rsid w:val="0052780C"/>
    <w:rsid w:val="0052795D"/>
    <w:rsid w:val="00527AE3"/>
    <w:rsid w:val="00527D52"/>
    <w:rsid w:val="00527DA2"/>
    <w:rsid w:val="00527E5A"/>
    <w:rsid w:val="00527EC8"/>
    <w:rsid w:val="005300D9"/>
    <w:rsid w:val="00530157"/>
    <w:rsid w:val="0053028C"/>
    <w:rsid w:val="0053029C"/>
    <w:rsid w:val="005302B2"/>
    <w:rsid w:val="005302DA"/>
    <w:rsid w:val="00530328"/>
    <w:rsid w:val="005303AA"/>
    <w:rsid w:val="00530684"/>
    <w:rsid w:val="00530801"/>
    <w:rsid w:val="00530994"/>
    <w:rsid w:val="00530AA8"/>
    <w:rsid w:val="00530D1A"/>
    <w:rsid w:val="00530EFB"/>
    <w:rsid w:val="0053133C"/>
    <w:rsid w:val="005314A6"/>
    <w:rsid w:val="005315A6"/>
    <w:rsid w:val="0053173C"/>
    <w:rsid w:val="0053194C"/>
    <w:rsid w:val="00531960"/>
    <w:rsid w:val="00531A1C"/>
    <w:rsid w:val="00531A8F"/>
    <w:rsid w:val="00531B02"/>
    <w:rsid w:val="00532022"/>
    <w:rsid w:val="00532114"/>
    <w:rsid w:val="00532244"/>
    <w:rsid w:val="005322BC"/>
    <w:rsid w:val="0053286F"/>
    <w:rsid w:val="00532AFC"/>
    <w:rsid w:val="00532F3B"/>
    <w:rsid w:val="00533081"/>
    <w:rsid w:val="00533219"/>
    <w:rsid w:val="00533266"/>
    <w:rsid w:val="0053340D"/>
    <w:rsid w:val="005336B7"/>
    <w:rsid w:val="00533C32"/>
    <w:rsid w:val="00533C9B"/>
    <w:rsid w:val="00533F3A"/>
    <w:rsid w:val="0053429C"/>
    <w:rsid w:val="00534362"/>
    <w:rsid w:val="00534419"/>
    <w:rsid w:val="0053497F"/>
    <w:rsid w:val="00534AD6"/>
    <w:rsid w:val="00534AFC"/>
    <w:rsid w:val="00534D83"/>
    <w:rsid w:val="00534D97"/>
    <w:rsid w:val="00534EF0"/>
    <w:rsid w:val="00534F1A"/>
    <w:rsid w:val="00534FFB"/>
    <w:rsid w:val="005354B5"/>
    <w:rsid w:val="00535576"/>
    <w:rsid w:val="005356D5"/>
    <w:rsid w:val="00535B28"/>
    <w:rsid w:val="00535D22"/>
    <w:rsid w:val="00535D6D"/>
    <w:rsid w:val="00536456"/>
    <w:rsid w:val="005364DF"/>
    <w:rsid w:val="0053650F"/>
    <w:rsid w:val="00536B47"/>
    <w:rsid w:val="00536E0C"/>
    <w:rsid w:val="005372FD"/>
    <w:rsid w:val="00537351"/>
    <w:rsid w:val="0053747A"/>
    <w:rsid w:val="0053749B"/>
    <w:rsid w:val="005379C3"/>
    <w:rsid w:val="00537A6D"/>
    <w:rsid w:val="00537F06"/>
    <w:rsid w:val="00537F79"/>
    <w:rsid w:val="005402B8"/>
    <w:rsid w:val="005402E9"/>
    <w:rsid w:val="0054035A"/>
    <w:rsid w:val="0054075B"/>
    <w:rsid w:val="005408B2"/>
    <w:rsid w:val="00540AED"/>
    <w:rsid w:val="00540E81"/>
    <w:rsid w:val="00541083"/>
    <w:rsid w:val="005415F1"/>
    <w:rsid w:val="00541682"/>
    <w:rsid w:val="005416DB"/>
    <w:rsid w:val="005417DD"/>
    <w:rsid w:val="0054186A"/>
    <w:rsid w:val="0054192C"/>
    <w:rsid w:val="00541961"/>
    <w:rsid w:val="00541A7B"/>
    <w:rsid w:val="00541B00"/>
    <w:rsid w:val="00541DB5"/>
    <w:rsid w:val="00541EA6"/>
    <w:rsid w:val="00541F29"/>
    <w:rsid w:val="0054205F"/>
    <w:rsid w:val="00542272"/>
    <w:rsid w:val="005422C0"/>
    <w:rsid w:val="00542A31"/>
    <w:rsid w:val="00542B69"/>
    <w:rsid w:val="00542D1B"/>
    <w:rsid w:val="00542E55"/>
    <w:rsid w:val="0054355B"/>
    <w:rsid w:val="0054361F"/>
    <w:rsid w:val="0054368A"/>
    <w:rsid w:val="00543706"/>
    <w:rsid w:val="005437ED"/>
    <w:rsid w:val="00543829"/>
    <w:rsid w:val="005439C3"/>
    <w:rsid w:val="005439F2"/>
    <w:rsid w:val="00543A6A"/>
    <w:rsid w:val="00543ABB"/>
    <w:rsid w:val="00543E72"/>
    <w:rsid w:val="00544162"/>
    <w:rsid w:val="005442F2"/>
    <w:rsid w:val="00544357"/>
    <w:rsid w:val="005448F9"/>
    <w:rsid w:val="0054492F"/>
    <w:rsid w:val="00544B83"/>
    <w:rsid w:val="00544C2E"/>
    <w:rsid w:val="00544D01"/>
    <w:rsid w:val="00544D60"/>
    <w:rsid w:val="00544E68"/>
    <w:rsid w:val="00544E80"/>
    <w:rsid w:val="00544ED4"/>
    <w:rsid w:val="00545356"/>
    <w:rsid w:val="00545376"/>
    <w:rsid w:val="0054561E"/>
    <w:rsid w:val="005458D4"/>
    <w:rsid w:val="00545CF9"/>
    <w:rsid w:val="0054632C"/>
    <w:rsid w:val="00546619"/>
    <w:rsid w:val="005466DA"/>
    <w:rsid w:val="0054682D"/>
    <w:rsid w:val="0054685E"/>
    <w:rsid w:val="00546CB4"/>
    <w:rsid w:val="005470D8"/>
    <w:rsid w:val="00547238"/>
    <w:rsid w:val="0054725A"/>
    <w:rsid w:val="00547351"/>
    <w:rsid w:val="00547366"/>
    <w:rsid w:val="00547390"/>
    <w:rsid w:val="00547B42"/>
    <w:rsid w:val="00547F75"/>
    <w:rsid w:val="005500A6"/>
    <w:rsid w:val="0055013F"/>
    <w:rsid w:val="0055035C"/>
    <w:rsid w:val="0055044B"/>
    <w:rsid w:val="00550487"/>
    <w:rsid w:val="00550AEF"/>
    <w:rsid w:val="00550B64"/>
    <w:rsid w:val="00550C21"/>
    <w:rsid w:val="005511A3"/>
    <w:rsid w:val="005512E6"/>
    <w:rsid w:val="00551586"/>
    <w:rsid w:val="00551628"/>
    <w:rsid w:val="00551C16"/>
    <w:rsid w:val="0055222F"/>
    <w:rsid w:val="00552235"/>
    <w:rsid w:val="00552355"/>
    <w:rsid w:val="00552556"/>
    <w:rsid w:val="00552A50"/>
    <w:rsid w:val="00552B8D"/>
    <w:rsid w:val="00553715"/>
    <w:rsid w:val="005538ED"/>
    <w:rsid w:val="0055395C"/>
    <w:rsid w:val="00553973"/>
    <w:rsid w:val="00553B68"/>
    <w:rsid w:val="00553C6C"/>
    <w:rsid w:val="00553D3E"/>
    <w:rsid w:val="00553F25"/>
    <w:rsid w:val="00553F4A"/>
    <w:rsid w:val="00554344"/>
    <w:rsid w:val="00554662"/>
    <w:rsid w:val="005548D4"/>
    <w:rsid w:val="0055494F"/>
    <w:rsid w:val="00554ADA"/>
    <w:rsid w:val="00554B05"/>
    <w:rsid w:val="00554BD2"/>
    <w:rsid w:val="00554C8A"/>
    <w:rsid w:val="005552D2"/>
    <w:rsid w:val="00555324"/>
    <w:rsid w:val="00555440"/>
    <w:rsid w:val="00555611"/>
    <w:rsid w:val="005556CE"/>
    <w:rsid w:val="00555ADC"/>
    <w:rsid w:val="00555BD2"/>
    <w:rsid w:val="005562E2"/>
    <w:rsid w:val="005566B1"/>
    <w:rsid w:val="00556774"/>
    <w:rsid w:val="005568E0"/>
    <w:rsid w:val="00556925"/>
    <w:rsid w:val="00556B23"/>
    <w:rsid w:val="00556DBC"/>
    <w:rsid w:val="00556F97"/>
    <w:rsid w:val="00556FFF"/>
    <w:rsid w:val="0055708A"/>
    <w:rsid w:val="00557179"/>
    <w:rsid w:val="005573F0"/>
    <w:rsid w:val="00557684"/>
    <w:rsid w:val="0055783A"/>
    <w:rsid w:val="005579A5"/>
    <w:rsid w:val="00557A3B"/>
    <w:rsid w:val="00557B3E"/>
    <w:rsid w:val="005600C9"/>
    <w:rsid w:val="00560531"/>
    <w:rsid w:val="00560875"/>
    <w:rsid w:val="00560CD7"/>
    <w:rsid w:val="00560E08"/>
    <w:rsid w:val="00560EAB"/>
    <w:rsid w:val="00560EEC"/>
    <w:rsid w:val="00561306"/>
    <w:rsid w:val="00561362"/>
    <w:rsid w:val="005617F3"/>
    <w:rsid w:val="00561868"/>
    <w:rsid w:val="00561947"/>
    <w:rsid w:val="005619C6"/>
    <w:rsid w:val="00561F22"/>
    <w:rsid w:val="0056224A"/>
    <w:rsid w:val="00562423"/>
    <w:rsid w:val="005626F5"/>
    <w:rsid w:val="0056288A"/>
    <w:rsid w:val="00562918"/>
    <w:rsid w:val="00562B4B"/>
    <w:rsid w:val="00562B6B"/>
    <w:rsid w:val="00562B8C"/>
    <w:rsid w:val="00562C47"/>
    <w:rsid w:val="00562DD1"/>
    <w:rsid w:val="005630BF"/>
    <w:rsid w:val="00563314"/>
    <w:rsid w:val="00563947"/>
    <w:rsid w:val="00563A34"/>
    <w:rsid w:val="00563E22"/>
    <w:rsid w:val="005640DD"/>
    <w:rsid w:val="00564126"/>
    <w:rsid w:val="00564804"/>
    <w:rsid w:val="0056490F"/>
    <w:rsid w:val="005649CE"/>
    <w:rsid w:val="00564DC5"/>
    <w:rsid w:val="00565344"/>
    <w:rsid w:val="00565432"/>
    <w:rsid w:val="0056551F"/>
    <w:rsid w:val="00565663"/>
    <w:rsid w:val="005656F6"/>
    <w:rsid w:val="00565BE3"/>
    <w:rsid w:val="00565E0F"/>
    <w:rsid w:val="00566029"/>
    <w:rsid w:val="00566132"/>
    <w:rsid w:val="005661EB"/>
    <w:rsid w:val="00566661"/>
    <w:rsid w:val="00566777"/>
    <w:rsid w:val="0056690F"/>
    <w:rsid w:val="00566A29"/>
    <w:rsid w:val="00566CE8"/>
    <w:rsid w:val="00566E5C"/>
    <w:rsid w:val="0056700A"/>
    <w:rsid w:val="005673CD"/>
    <w:rsid w:val="00567656"/>
    <w:rsid w:val="00567690"/>
    <w:rsid w:val="0056775A"/>
    <w:rsid w:val="00567880"/>
    <w:rsid w:val="00567B92"/>
    <w:rsid w:val="00567C37"/>
    <w:rsid w:val="0057017B"/>
    <w:rsid w:val="0057031E"/>
    <w:rsid w:val="00570410"/>
    <w:rsid w:val="0057044F"/>
    <w:rsid w:val="00570640"/>
    <w:rsid w:val="0057073C"/>
    <w:rsid w:val="005707D1"/>
    <w:rsid w:val="0057098E"/>
    <w:rsid w:val="00570B9C"/>
    <w:rsid w:val="00570BBE"/>
    <w:rsid w:val="00570BF9"/>
    <w:rsid w:val="00570DDB"/>
    <w:rsid w:val="00570F0E"/>
    <w:rsid w:val="005710FD"/>
    <w:rsid w:val="00571771"/>
    <w:rsid w:val="005719E7"/>
    <w:rsid w:val="00571F13"/>
    <w:rsid w:val="00572282"/>
    <w:rsid w:val="0057255F"/>
    <w:rsid w:val="00572741"/>
    <w:rsid w:val="00572743"/>
    <w:rsid w:val="00572748"/>
    <w:rsid w:val="005727F7"/>
    <w:rsid w:val="00572AD6"/>
    <w:rsid w:val="00572B49"/>
    <w:rsid w:val="00572E0B"/>
    <w:rsid w:val="00572E60"/>
    <w:rsid w:val="00573081"/>
    <w:rsid w:val="00573630"/>
    <w:rsid w:val="0057382B"/>
    <w:rsid w:val="00573917"/>
    <w:rsid w:val="00573A7C"/>
    <w:rsid w:val="00573B9C"/>
    <w:rsid w:val="00573C8B"/>
    <w:rsid w:val="00573D21"/>
    <w:rsid w:val="00573FA0"/>
    <w:rsid w:val="00574107"/>
    <w:rsid w:val="00574219"/>
    <w:rsid w:val="005745EC"/>
    <w:rsid w:val="00574849"/>
    <w:rsid w:val="00574966"/>
    <w:rsid w:val="00574C91"/>
    <w:rsid w:val="00574FA4"/>
    <w:rsid w:val="00574FA8"/>
    <w:rsid w:val="00575061"/>
    <w:rsid w:val="00575146"/>
    <w:rsid w:val="005755C3"/>
    <w:rsid w:val="00575A68"/>
    <w:rsid w:val="00575BA0"/>
    <w:rsid w:val="00575D67"/>
    <w:rsid w:val="00575E9E"/>
    <w:rsid w:val="005761B7"/>
    <w:rsid w:val="005761CD"/>
    <w:rsid w:val="0057641E"/>
    <w:rsid w:val="00576AFA"/>
    <w:rsid w:val="00576F42"/>
    <w:rsid w:val="005771AC"/>
    <w:rsid w:val="00577319"/>
    <w:rsid w:val="005778E2"/>
    <w:rsid w:val="00577BFA"/>
    <w:rsid w:val="00577C00"/>
    <w:rsid w:val="00577C8C"/>
    <w:rsid w:val="00577D4A"/>
    <w:rsid w:val="005801DA"/>
    <w:rsid w:val="0058032F"/>
    <w:rsid w:val="0058033F"/>
    <w:rsid w:val="00580373"/>
    <w:rsid w:val="0058060A"/>
    <w:rsid w:val="0058061D"/>
    <w:rsid w:val="0058092A"/>
    <w:rsid w:val="00580947"/>
    <w:rsid w:val="00580A91"/>
    <w:rsid w:val="00580B42"/>
    <w:rsid w:val="00580BAE"/>
    <w:rsid w:val="00580EE2"/>
    <w:rsid w:val="005810CB"/>
    <w:rsid w:val="00581198"/>
    <w:rsid w:val="00581341"/>
    <w:rsid w:val="0058136B"/>
    <w:rsid w:val="00581A4E"/>
    <w:rsid w:val="00581AFA"/>
    <w:rsid w:val="00581CD8"/>
    <w:rsid w:val="00581D5B"/>
    <w:rsid w:val="00581F8E"/>
    <w:rsid w:val="00581FCD"/>
    <w:rsid w:val="00582090"/>
    <w:rsid w:val="005822EE"/>
    <w:rsid w:val="00582346"/>
    <w:rsid w:val="00582382"/>
    <w:rsid w:val="005825EE"/>
    <w:rsid w:val="0058261C"/>
    <w:rsid w:val="00582B21"/>
    <w:rsid w:val="00582C37"/>
    <w:rsid w:val="00582E88"/>
    <w:rsid w:val="00582EAE"/>
    <w:rsid w:val="00582EB7"/>
    <w:rsid w:val="00582FCC"/>
    <w:rsid w:val="00583514"/>
    <w:rsid w:val="00583982"/>
    <w:rsid w:val="00583CF3"/>
    <w:rsid w:val="00583DAF"/>
    <w:rsid w:val="00583DCD"/>
    <w:rsid w:val="0058430B"/>
    <w:rsid w:val="00584431"/>
    <w:rsid w:val="00584452"/>
    <w:rsid w:val="005844E5"/>
    <w:rsid w:val="005846CC"/>
    <w:rsid w:val="005849C4"/>
    <w:rsid w:val="00584A56"/>
    <w:rsid w:val="00584D76"/>
    <w:rsid w:val="0058510B"/>
    <w:rsid w:val="005852C9"/>
    <w:rsid w:val="00585655"/>
    <w:rsid w:val="005858E4"/>
    <w:rsid w:val="005858E8"/>
    <w:rsid w:val="00585919"/>
    <w:rsid w:val="00585A3D"/>
    <w:rsid w:val="00585BF2"/>
    <w:rsid w:val="00585D1D"/>
    <w:rsid w:val="00585E62"/>
    <w:rsid w:val="00585EB5"/>
    <w:rsid w:val="005862BD"/>
    <w:rsid w:val="0058630F"/>
    <w:rsid w:val="005865B5"/>
    <w:rsid w:val="00586600"/>
    <w:rsid w:val="00586654"/>
    <w:rsid w:val="0058680C"/>
    <w:rsid w:val="005868EC"/>
    <w:rsid w:val="005868FE"/>
    <w:rsid w:val="005869D3"/>
    <w:rsid w:val="005869F6"/>
    <w:rsid w:val="00586E43"/>
    <w:rsid w:val="00586FC9"/>
    <w:rsid w:val="00586FF0"/>
    <w:rsid w:val="00587026"/>
    <w:rsid w:val="00587396"/>
    <w:rsid w:val="005873F8"/>
    <w:rsid w:val="0058764A"/>
    <w:rsid w:val="0058777D"/>
    <w:rsid w:val="00587947"/>
    <w:rsid w:val="005879A1"/>
    <w:rsid w:val="00587AC2"/>
    <w:rsid w:val="00587D1F"/>
    <w:rsid w:val="00587F39"/>
    <w:rsid w:val="00587FE6"/>
    <w:rsid w:val="005900D4"/>
    <w:rsid w:val="005907FB"/>
    <w:rsid w:val="00590969"/>
    <w:rsid w:val="00590AFE"/>
    <w:rsid w:val="00590BB9"/>
    <w:rsid w:val="00590DC8"/>
    <w:rsid w:val="005913DB"/>
    <w:rsid w:val="00591E37"/>
    <w:rsid w:val="00592384"/>
    <w:rsid w:val="005924D6"/>
    <w:rsid w:val="0059266B"/>
    <w:rsid w:val="005927A1"/>
    <w:rsid w:val="005927EE"/>
    <w:rsid w:val="005928E1"/>
    <w:rsid w:val="00592939"/>
    <w:rsid w:val="0059303D"/>
    <w:rsid w:val="005937BC"/>
    <w:rsid w:val="005937FD"/>
    <w:rsid w:val="00593A5E"/>
    <w:rsid w:val="00593D2F"/>
    <w:rsid w:val="00594097"/>
    <w:rsid w:val="005942D1"/>
    <w:rsid w:val="005943D7"/>
    <w:rsid w:val="00594463"/>
    <w:rsid w:val="0059460E"/>
    <w:rsid w:val="00594811"/>
    <w:rsid w:val="00594902"/>
    <w:rsid w:val="00594A15"/>
    <w:rsid w:val="00594C87"/>
    <w:rsid w:val="00594E7D"/>
    <w:rsid w:val="005950D3"/>
    <w:rsid w:val="00595498"/>
    <w:rsid w:val="00595512"/>
    <w:rsid w:val="00595557"/>
    <w:rsid w:val="005957AA"/>
    <w:rsid w:val="00595B6F"/>
    <w:rsid w:val="00595C4B"/>
    <w:rsid w:val="0059666E"/>
    <w:rsid w:val="005967AF"/>
    <w:rsid w:val="005968D7"/>
    <w:rsid w:val="005969A5"/>
    <w:rsid w:val="00596C29"/>
    <w:rsid w:val="0059706F"/>
    <w:rsid w:val="0059710B"/>
    <w:rsid w:val="00597130"/>
    <w:rsid w:val="005971B2"/>
    <w:rsid w:val="005972E2"/>
    <w:rsid w:val="0059764D"/>
    <w:rsid w:val="005976D7"/>
    <w:rsid w:val="005A00B9"/>
    <w:rsid w:val="005A0306"/>
    <w:rsid w:val="005A0340"/>
    <w:rsid w:val="005A051B"/>
    <w:rsid w:val="005A08ED"/>
    <w:rsid w:val="005A08EE"/>
    <w:rsid w:val="005A0A03"/>
    <w:rsid w:val="005A0B71"/>
    <w:rsid w:val="005A0D08"/>
    <w:rsid w:val="005A0F7C"/>
    <w:rsid w:val="005A10D4"/>
    <w:rsid w:val="005A149C"/>
    <w:rsid w:val="005A16DE"/>
    <w:rsid w:val="005A16E9"/>
    <w:rsid w:val="005A17A0"/>
    <w:rsid w:val="005A1BC6"/>
    <w:rsid w:val="005A1D24"/>
    <w:rsid w:val="005A1D7F"/>
    <w:rsid w:val="005A1FC0"/>
    <w:rsid w:val="005A2023"/>
    <w:rsid w:val="005A2109"/>
    <w:rsid w:val="005A2163"/>
    <w:rsid w:val="005A24CF"/>
    <w:rsid w:val="005A2504"/>
    <w:rsid w:val="005A290A"/>
    <w:rsid w:val="005A2AE1"/>
    <w:rsid w:val="005A2CEE"/>
    <w:rsid w:val="005A3149"/>
    <w:rsid w:val="005A321F"/>
    <w:rsid w:val="005A33DE"/>
    <w:rsid w:val="005A3479"/>
    <w:rsid w:val="005A35FE"/>
    <w:rsid w:val="005A3653"/>
    <w:rsid w:val="005A36AF"/>
    <w:rsid w:val="005A3A8A"/>
    <w:rsid w:val="005A3C3F"/>
    <w:rsid w:val="005A3DB9"/>
    <w:rsid w:val="005A3E28"/>
    <w:rsid w:val="005A3EB7"/>
    <w:rsid w:val="005A41F4"/>
    <w:rsid w:val="005A4206"/>
    <w:rsid w:val="005A4320"/>
    <w:rsid w:val="005A4401"/>
    <w:rsid w:val="005A4445"/>
    <w:rsid w:val="005A4593"/>
    <w:rsid w:val="005A485F"/>
    <w:rsid w:val="005A499C"/>
    <w:rsid w:val="005A4A82"/>
    <w:rsid w:val="005A4DB8"/>
    <w:rsid w:val="005A4F58"/>
    <w:rsid w:val="005A4F8F"/>
    <w:rsid w:val="005A51BF"/>
    <w:rsid w:val="005A52A0"/>
    <w:rsid w:val="005A5323"/>
    <w:rsid w:val="005A536E"/>
    <w:rsid w:val="005A554C"/>
    <w:rsid w:val="005A57CD"/>
    <w:rsid w:val="005A595E"/>
    <w:rsid w:val="005A5B7C"/>
    <w:rsid w:val="005A5BFE"/>
    <w:rsid w:val="005A5E15"/>
    <w:rsid w:val="005A635E"/>
    <w:rsid w:val="005A65FE"/>
    <w:rsid w:val="005A6671"/>
    <w:rsid w:val="005A66CE"/>
    <w:rsid w:val="005A6803"/>
    <w:rsid w:val="005A6895"/>
    <w:rsid w:val="005A69D0"/>
    <w:rsid w:val="005A6AAD"/>
    <w:rsid w:val="005A6CEB"/>
    <w:rsid w:val="005A6DB6"/>
    <w:rsid w:val="005A6E94"/>
    <w:rsid w:val="005A7033"/>
    <w:rsid w:val="005A7096"/>
    <w:rsid w:val="005A7322"/>
    <w:rsid w:val="005A7725"/>
    <w:rsid w:val="005A7883"/>
    <w:rsid w:val="005A7B7D"/>
    <w:rsid w:val="005A7B93"/>
    <w:rsid w:val="005A7D71"/>
    <w:rsid w:val="005A7DC2"/>
    <w:rsid w:val="005A7E02"/>
    <w:rsid w:val="005B0188"/>
    <w:rsid w:val="005B0283"/>
    <w:rsid w:val="005B0314"/>
    <w:rsid w:val="005B03BD"/>
    <w:rsid w:val="005B0481"/>
    <w:rsid w:val="005B0627"/>
    <w:rsid w:val="005B0C9C"/>
    <w:rsid w:val="005B0E6E"/>
    <w:rsid w:val="005B0EC2"/>
    <w:rsid w:val="005B0F62"/>
    <w:rsid w:val="005B10E5"/>
    <w:rsid w:val="005B117B"/>
    <w:rsid w:val="005B17AF"/>
    <w:rsid w:val="005B1881"/>
    <w:rsid w:val="005B1B77"/>
    <w:rsid w:val="005B1BA0"/>
    <w:rsid w:val="005B1BA2"/>
    <w:rsid w:val="005B1D94"/>
    <w:rsid w:val="005B1D95"/>
    <w:rsid w:val="005B1EC7"/>
    <w:rsid w:val="005B21FE"/>
    <w:rsid w:val="005B2278"/>
    <w:rsid w:val="005B240C"/>
    <w:rsid w:val="005B249D"/>
    <w:rsid w:val="005B24B7"/>
    <w:rsid w:val="005B2657"/>
    <w:rsid w:val="005B26DE"/>
    <w:rsid w:val="005B2702"/>
    <w:rsid w:val="005B27A6"/>
    <w:rsid w:val="005B2905"/>
    <w:rsid w:val="005B2916"/>
    <w:rsid w:val="005B2B11"/>
    <w:rsid w:val="005B2B94"/>
    <w:rsid w:val="005B2C80"/>
    <w:rsid w:val="005B2E46"/>
    <w:rsid w:val="005B2E51"/>
    <w:rsid w:val="005B2E8F"/>
    <w:rsid w:val="005B3114"/>
    <w:rsid w:val="005B333F"/>
    <w:rsid w:val="005B35AB"/>
    <w:rsid w:val="005B381C"/>
    <w:rsid w:val="005B397F"/>
    <w:rsid w:val="005B3AE2"/>
    <w:rsid w:val="005B3B58"/>
    <w:rsid w:val="005B3BF6"/>
    <w:rsid w:val="005B3C62"/>
    <w:rsid w:val="005B40CC"/>
    <w:rsid w:val="005B43C7"/>
    <w:rsid w:val="005B441D"/>
    <w:rsid w:val="005B446A"/>
    <w:rsid w:val="005B46B3"/>
    <w:rsid w:val="005B4955"/>
    <w:rsid w:val="005B49AD"/>
    <w:rsid w:val="005B4A39"/>
    <w:rsid w:val="005B4B4B"/>
    <w:rsid w:val="005B4CAD"/>
    <w:rsid w:val="005B4D97"/>
    <w:rsid w:val="005B4EB0"/>
    <w:rsid w:val="005B5564"/>
    <w:rsid w:val="005B5627"/>
    <w:rsid w:val="005B5680"/>
    <w:rsid w:val="005B5911"/>
    <w:rsid w:val="005B5D4B"/>
    <w:rsid w:val="005B6231"/>
    <w:rsid w:val="005B6644"/>
    <w:rsid w:val="005B6803"/>
    <w:rsid w:val="005B6888"/>
    <w:rsid w:val="005B689F"/>
    <w:rsid w:val="005B6950"/>
    <w:rsid w:val="005B6AD9"/>
    <w:rsid w:val="005B6AF8"/>
    <w:rsid w:val="005B6B5C"/>
    <w:rsid w:val="005B6C86"/>
    <w:rsid w:val="005B6D61"/>
    <w:rsid w:val="005B6F38"/>
    <w:rsid w:val="005B6FC7"/>
    <w:rsid w:val="005B7174"/>
    <w:rsid w:val="005B721C"/>
    <w:rsid w:val="005B72F0"/>
    <w:rsid w:val="005B745C"/>
    <w:rsid w:val="005B76F1"/>
    <w:rsid w:val="005B7730"/>
    <w:rsid w:val="005B7A07"/>
    <w:rsid w:val="005B7DF0"/>
    <w:rsid w:val="005C01D3"/>
    <w:rsid w:val="005C01D7"/>
    <w:rsid w:val="005C0222"/>
    <w:rsid w:val="005C04DB"/>
    <w:rsid w:val="005C05BB"/>
    <w:rsid w:val="005C05F4"/>
    <w:rsid w:val="005C06AD"/>
    <w:rsid w:val="005C08C4"/>
    <w:rsid w:val="005C09CC"/>
    <w:rsid w:val="005C0B5F"/>
    <w:rsid w:val="005C0EEC"/>
    <w:rsid w:val="005C1007"/>
    <w:rsid w:val="005C1472"/>
    <w:rsid w:val="005C1584"/>
    <w:rsid w:val="005C184B"/>
    <w:rsid w:val="005C1877"/>
    <w:rsid w:val="005C1903"/>
    <w:rsid w:val="005C1951"/>
    <w:rsid w:val="005C1A58"/>
    <w:rsid w:val="005C1F72"/>
    <w:rsid w:val="005C1FF4"/>
    <w:rsid w:val="005C2193"/>
    <w:rsid w:val="005C219F"/>
    <w:rsid w:val="005C21C1"/>
    <w:rsid w:val="005C2217"/>
    <w:rsid w:val="005C2278"/>
    <w:rsid w:val="005C22D2"/>
    <w:rsid w:val="005C2341"/>
    <w:rsid w:val="005C255A"/>
    <w:rsid w:val="005C2607"/>
    <w:rsid w:val="005C2869"/>
    <w:rsid w:val="005C2AC4"/>
    <w:rsid w:val="005C2DCD"/>
    <w:rsid w:val="005C2F96"/>
    <w:rsid w:val="005C2FC7"/>
    <w:rsid w:val="005C31D8"/>
    <w:rsid w:val="005C33FD"/>
    <w:rsid w:val="005C3576"/>
    <w:rsid w:val="005C375B"/>
    <w:rsid w:val="005C376C"/>
    <w:rsid w:val="005C383D"/>
    <w:rsid w:val="005C39EC"/>
    <w:rsid w:val="005C3D8C"/>
    <w:rsid w:val="005C3DCC"/>
    <w:rsid w:val="005C3FED"/>
    <w:rsid w:val="005C4144"/>
    <w:rsid w:val="005C438D"/>
    <w:rsid w:val="005C43BB"/>
    <w:rsid w:val="005C478C"/>
    <w:rsid w:val="005C4947"/>
    <w:rsid w:val="005C4E5A"/>
    <w:rsid w:val="005C4F64"/>
    <w:rsid w:val="005C5004"/>
    <w:rsid w:val="005C5348"/>
    <w:rsid w:val="005C5387"/>
    <w:rsid w:val="005C53BD"/>
    <w:rsid w:val="005C56BD"/>
    <w:rsid w:val="005C5782"/>
    <w:rsid w:val="005C58F1"/>
    <w:rsid w:val="005C5A5F"/>
    <w:rsid w:val="005C5AE9"/>
    <w:rsid w:val="005C5B76"/>
    <w:rsid w:val="005C5DDD"/>
    <w:rsid w:val="005C5DE8"/>
    <w:rsid w:val="005C5DEF"/>
    <w:rsid w:val="005C5F30"/>
    <w:rsid w:val="005C6033"/>
    <w:rsid w:val="005C6203"/>
    <w:rsid w:val="005C6205"/>
    <w:rsid w:val="005C667E"/>
    <w:rsid w:val="005C66C5"/>
    <w:rsid w:val="005C6723"/>
    <w:rsid w:val="005C6757"/>
    <w:rsid w:val="005C6B3D"/>
    <w:rsid w:val="005C6E09"/>
    <w:rsid w:val="005C6F75"/>
    <w:rsid w:val="005C701B"/>
    <w:rsid w:val="005C764E"/>
    <w:rsid w:val="005C7B5D"/>
    <w:rsid w:val="005C7EAE"/>
    <w:rsid w:val="005D025F"/>
    <w:rsid w:val="005D03BE"/>
    <w:rsid w:val="005D0424"/>
    <w:rsid w:val="005D0B40"/>
    <w:rsid w:val="005D11C9"/>
    <w:rsid w:val="005D11D5"/>
    <w:rsid w:val="005D1291"/>
    <w:rsid w:val="005D17A4"/>
    <w:rsid w:val="005D17D1"/>
    <w:rsid w:val="005D1A2C"/>
    <w:rsid w:val="005D1A5E"/>
    <w:rsid w:val="005D1F4A"/>
    <w:rsid w:val="005D204A"/>
    <w:rsid w:val="005D235C"/>
    <w:rsid w:val="005D242C"/>
    <w:rsid w:val="005D24FF"/>
    <w:rsid w:val="005D29DA"/>
    <w:rsid w:val="005D2B4C"/>
    <w:rsid w:val="005D30D5"/>
    <w:rsid w:val="005D32D3"/>
    <w:rsid w:val="005D35B8"/>
    <w:rsid w:val="005D36D8"/>
    <w:rsid w:val="005D3AA0"/>
    <w:rsid w:val="005D3B6B"/>
    <w:rsid w:val="005D3BBC"/>
    <w:rsid w:val="005D3D89"/>
    <w:rsid w:val="005D4089"/>
    <w:rsid w:val="005D4376"/>
    <w:rsid w:val="005D43F8"/>
    <w:rsid w:val="005D451C"/>
    <w:rsid w:val="005D45AA"/>
    <w:rsid w:val="005D4658"/>
    <w:rsid w:val="005D46C3"/>
    <w:rsid w:val="005D4C09"/>
    <w:rsid w:val="005D4CD1"/>
    <w:rsid w:val="005D4D05"/>
    <w:rsid w:val="005D4DEC"/>
    <w:rsid w:val="005D52A6"/>
    <w:rsid w:val="005D5344"/>
    <w:rsid w:val="005D55B3"/>
    <w:rsid w:val="005D578C"/>
    <w:rsid w:val="005D595F"/>
    <w:rsid w:val="005D5B67"/>
    <w:rsid w:val="005D5BAB"/>
    <w:rsid w:val="005D679C"/>
    <w:rsid w:val="005D6893"/>
    <w:rsid w:val="005D6A0F"/>
    <w:rsid w:val="005D6A5E"/>
    <w:rsid w:val="005D6AD1"/>
    <w:rsid w:val="005D6DD1"/>
    <w:rsid w:val="005D6ED4"/>
    <w:rsid w:val="005D71B6"/>
    <w:rsid w:val="005D7203"/>
    <w:rsid w:val="005D76FB"/>
    <w:rsid w:val="005D78AF"/>
    <w:rsid w:val="005D793D"/>
    <w:rsid w:val="005E0012"/>
    <w:rsid w:val="005E004A"/>
    <w:rsid w:val="005E0115"/>
    <w:rsid w:val="005E0287"/>
    <w:rsid w:val="005E0380"/>
    <w:rsid w:val="005E041B"/>
    <w:rsid w:val="005E0473"/>
    <w:rsid w:val="005E090A"/>
    <w:rsid w:val="005E0E8B"/>
    <w:rsid w:val="005E0FBF"/>
    <w:rsid w:val="005E1013"/>
    <w:rsid w:val="005E109B"/>
    <w:rsid w:val="005E1DCD"/>
    <w:rsid w:val="005E1E94"/>
    <w:rsid w:val="005E1EE1"/>
    <w:rsid w:val="005E2071"/>
    <w:rsid w:val="005E2227"/>
    <w:rsid w:val="005E22F4"/>
    <w:rsid w:val="005E23A3"/>
    <w:rsid w:val="005E2547"/>
    <w:rsid w:val="005E25AF"/>
    <w:rsid w:val="005E2929"/>
    <w:rsid w:val="005E2938"/>
    <w:rsid w:val="005E29B2"/>
    <w:rsid w:val="005E29E3"/>
    <w:rsid w:val="005E2B56"/>
    <w:rsid w:val="005E2C5F"/>
    <w:rsid w:val="005E2CA2"/>
    <w:rsid w:val="005E3044"/>
    <w:rsid w:val="005E30FA"/>
    <w:rsid w:val="005E3525"/>
    <w:rsid w:val="005E36A8"/>
    <w:rsid w:val="005E3770"/>
    <w:rsid w:val="005E37EA"/>
    <w:rsid w:val="005E3A0F"/>
    <w:rsid w:val="005E3B70"/>
    <w:rsid w:val="005E3B98"/>
    <w:rsid w:val="005E4026"/>
    <w:rsid w:val="005E4046"/>
    <w:rsid w:val="005E4126"/>
    <w:rsid w:val="005E4577"/>
    <w:rsid w:val="005E462B"/>
    <w:rsid w:val="005E4674"/>
    <w:rsid w:val="005E476A"/>
    <w:rsid w:val="005E4790"/>
    <w:rsid w:val="005E4968"/>
    <w:rsid w:val="005E4D7E"/>
    <w:rsid w:val="005E50F9"/>
    <w:rsid w:val="005E5338"/>
    <w:rsid w:val="005E54F6"/>
    <w:rsid w:val="005E5A43"/>
    <w:rsid w:val="005E5CED"/>
    <w:rsid w:val="005E6146"/>
    <w:rsid w:val="005E6278"/>
    <w:rsid w:val="005E647C"/>
    <w:rsid w:val="005E64FC"/>
    <w:rsid w:val="005E691C"/>
    <w:rsid w:val="005E6ACB"/>
    <w:rsid w:val="005E7013"/>
    <w:rsid w:val="005E7151"/>
    <w:rsid w:val="005E7168"/>
    <w:rsid w:val="005E7273"/>
    <w:rsid w:val="005E7409"/>
    <w:rsid w:val="005E7C7A"/>
    <w:rsid w:val="005E7DDD"/>
    <w:rsid w:val="005F0260"/>
    <w:rsid w:val="005F03A3"/>
    <w:rsid w:val="005F042A"/>
    <w:rsid w:val="005F0550"/>
    <w:rsid w:val="005F070A"/>
    <w:rsid w:val="005F08F8"/>
    <w:rsid w:val="005F09D4"/>
    <w:rsid w:val="005F0A54"/>
    <w:rsid w:val="005F0BE7"/>
    <w:rsid w:val="005F0C9A"/>
    <w:rsid w:val="005F0CF3"/>
    <w:rsid w:val="005F1383"/>
    <w:rsid w:val="005F1424"/>
    <w:rsid w:val="005F1518"/>
    <w:rsid w:val="005F1677"/>
    <w:rsid w:val="005F184B"/>
    <w:rsid w:val="005F1898"/>
    <w:rsid w:val="005F1A7A"/>
    <w:rsid w:val="005F1C07"/>
    <w:rsid w:val="005F1D86"/>
    <w:rsid w:val="005F1EF5"/>
    <w:rsid w:val="005F23CB"/>
    <w:rsid w:val="005F244F"/>
    <w:rsid w:val="005F246E"/>
    <w:rsid w:val="005F274F"/>
    <w:rsid w:val="005F2AFB"/>
    <w:rsid w:val="005F2C4F"/>
    <w:rsid w:val="005F2DC6"/>
    <w:rsid w:val="005F2E7D"/>
    <w:rsid w:val="005F32DF"/>
    <w:rsid w:val="005F33B7"/>
    <w:rsid w:val="005F357B"/>
    <w:rsid w:val="005F3728"/>
    <w:rsid w:val="005F3791"/>
    <w:rsid w:val="005F3AA9"/>
    <w:rsid w:val="005F3C99"/>
    <w:rsid w:val="005F3CA4"/>
    <w:rsid w:val="005F4041"/>
    <w:rsid w:val="005F40DF"/>
    <w:rsid w:val="005F4468"/>
    <w:rsid w:val="005F483E"/>
    <w:rsid w:val="005F49A5"/>
    <w:rsid w:val="005F4D0F"/>
    <w:rsid w:val="005F4DC7"/>
    <w:rsid w:val="005F4E42"/>
    <w:rsid w:val="005F507D"/>
    <w:rsid w:val="005F538F"/>
    <w:rsid w:val="005F53A3"/>
    <w:rsid w:val="005F563D"/>
    <w:rsid w:val="005F570A"/>
    <w:rsid w:val="005F5759"/>
    <w:rsid w:val="005F5A02"/>
    <w:rsid w:val="005F5F15"/>
    <w:rsid w:val="005F5FC5"/>
    <w:rsid w:val="005F5FD1"/>
    <w:rsid w:val="005F610D"/>
    <w:rsid w:val="005F645D"/>
    <w:rsid w:val="005F65DF"/>
    <w:rsid w:val="005F6606"/>
    <w:rsid w:val="005F6742"/>
    <w:rsid w:val="005F6A09"/>
    <w:rsid w:val="005F746E"/>
    <w:rsid w:val="005F78C7"/>
    <w:rsid w:val="005F7BAA"/>
    <w:rsid w:val="005F7DB7"/>
    <w:rsid w:val="00600012"/>
    <w:rsid w:val="0060018D"/>
    <w:rsid w:val="006004E4"/>
    <w:rsid w:val="00600758"/>
    <w:rsid w:val="00600902"/>
    <w:rsid w:val="00600E08"/>
    <w:rsid w:val="006011D5"/>
    <w:rsid w:val="006012DC"/>
    <w:rsid w:val="00601456"/>
    <w:rsid w:val="006015E8"/>
    <w:rsid w:val="0060183E"/>
    <w:rsid w:val="00601AB8"/>
    <w:rsid w:val="00601D9C"/>
    <w:rsid w:val="00601E69"/>
    <w:rsid w:val="00601FC5"/>
    <w:rsid w:val="00601FF6"/>
    <w:rsid w:val="006023AE"/>
    <w:rsid w:val="00602567"/>
    <w:rsid w:val="00602584"/>
    <w:rsid w:val="0060259A"/>
    <w:rsid w:val="006025FB"/>
    <w:rsid w:val="006029FE"/>
    <w:rsid w:val="00602B07"/>
    <w:rsid w:val="00602EE0"/>
    <w:rsid w:val="00602F95"/>
    <w:rsid w:val="00603093"/>
    <w:rsid w:val="00603201"/>
    <w:rsid w:val="006033F1"/>
    <w:rsid w:val="00603572"/>
    <w:rsid w:val="006035CA"/>
    <w:rsid w:val="00603610"/>
    <w:rsid w:val="00603A9F"/>
    <w:rsid w:val="00603C8D"/>
    <w:rsid w:val="00603D24"/>
    <w:rsid w:val="00603ED7"/>
    <w:rsid w:val="00603F26"/>
    <w:rsid w:val="00603FA1"/>
    <w:rsid w:val="006042AB"/>
    <w:rsid w:val="006042B2"/>
    <w:rsid w:val="00604634"/>
    <w:rsid w:val="0060488E"/>
    <w:rsid w:val="00604913"/>
    <w:rsid w:val="00604A4C"/>
    <w:rsid w:val="00604AD0"/>
    <w:rsid w:val="00604BBA"/>
    <w:rsid w:val="00604C0C"/>
    <w:rsid w:val="00604C17"/>
    <w:rsid w:val="00604CE7"/>
    <w:rsid w:val="006051BE"/>
    <w:rsid w:val="0060528F"/>
    <w:rsid w:val="0060541F"/>
    <w:rsid w:val="0060579A"/>
    <w:rsid w:val="00605812"/>
    <w:rsid w:val="00605867"/>
    <w:rsid w:val="00605962"/>
    <w:rsid w:val="00605B33"/>
    <w:rsid w:val="00605B54"/>
    <w:rsid w:val="00605D9A"/>
    <w:rsid w:val="00605F8C"/>
    <w:rsid w:val="00606253"/>
    <w:rsid w:val="00606712"/>
    <w:rsid w:val="00606932"/>
    <w:rsid w:val="00606B50"/>
    <w:rsid w:val="00606BF2"/>
    <w:rsid w:val="00606DC0"/>
    <w:rsid w:val="006073F0"/>
    <w:rsid w:val="00607545"/>
    <w:rsid w:val="00607942"/>
    <w:rsid w:val="00607B5F"/>
    <w:rsid w:val="00607CBC"/>
    <w:rsid w:val="00607DEC"/>
    <w:rsid w:val="00610211"/>
    <w:rsid w:val="006108F2"/>
    <w:rsid w:val="006109CE"/>
    <w:rsid w:val="00610CF5"/>
    <w:rsid w:val="00610D78"/>
    <w:rsid w:val="00610F50"/>
    <w:rsid w:val="006110E9"/>
    <w:rsid w:val="00611569"/>
    <w:rsid w:val="006116D9"/>
    <w:rsid w:val="006117BF"/>
    <w:rsid w:val="00611AC4"/>
    <w:rsid w:val="00611CC6"/>
    <w:rsid w:val="00611D07"/>
    <w:rsid w:val="00611EFE"/>
    <w:rsid w:val="006120C4"/>
    <w:rsid w:val="006121FF"/>
    <w:rsid w:val="00612262"/>
    <w:rsid w:val="00612353"/>
    <w:rsid w:val="0061260B"/>
    <w:rsid w:val="006128D4"/>
    <w:rsid w:val="00612C2A"/>
    <w:rsid w:val="00612DD8"/>
    <w:rsid w:val="00612FD2"/>
    <w:rsid w:val="00613273"/>
    <w:rsid w:val="00613542"/>
    <w:rsid w:val="00613A1E"/>
    <w:rsid w:val="00613A32"/>
    <w:rsid w:val="00613BA9"/>
    <w:rsid w:val="00613E15"/>
    <w:rsid w:val="00613E73"/>
    <w:rsid w:val="00613E8D"/>
    <w:rsid w:val="0061432E"/>
    <w:rsid w:val="0061462B"/>
    <w:rsid w:val="0061487B"/>
    <w:rsid w:val="00614A31"/>
    <w:rsid w:val="00614ABE"/>
    <w:rsid w:val="00614EF6"/>
    <w:rsid w:val="00614FEF"/>
    <w:rsid w:val="0061501F"/>
    <w:rsid w:val="006150D4"/>
    <w:rsid w:val="006151BD"/>
    <w:rsid w:val="006153A1"/>
    <w:rsid w:val="00615D5E"/>
    <w:rsid w:val="00615E1F"/>
    <w:rsid w:val="00615E6C"/>
    <w:rsid w:val="00615E88"/>
    <w:rsid w:val="00615ED5"/>
    <w:rsid w:val="00616415"/>
    <w:rsid w:val="006164F1"/>
    <w:rsid w:val="00616A93"/>
    <w:rsid w:val="00616B10"/>
    <w:rsid w:val="00616D2E"/>
    <w:rsid w:val="00616E18"/>
    <w:rsid w:val="00617220"/>
    <w:rsid w:val="0061737B"/>
    <w:rsid w:val="006174E3"/>
    <w:rsid w:val="006175BF"/>
    <w:rsid w:val="006177EC"/>
    <w:rsid w:val="00617A83"/>
    <w:rsid w:val="00617AD9"/>
    <w:rsid w:val="00620428"/>
    <w:rsid w:val="006205B3"/>
    <w:rsid w:val="00620720"/>
    <w:rsid w:val="0062082B"/>
    <w:rsid w:val="006208D9"/>
    <w:rsid w:val="006209BC"/>
    <w:rsid w:val="00620A70"/>
    <w:rsid w:val="00620B26"/>
    <w:rsid w:val="00620B4E"/>
    <w:rsid w:val="00620B7E"/>
    <w:rsid w:val="00620D4C"/>
    <w:rsid w:val="00621047"/>
    <w:rsid w:val="0062112F"/>
    <w:rsid w:val="0062116D"/>
    <w:rsid w:val="00621470"/>
    <w:rsid w:val="00621767"/>
    <w:rsid w:val="006218EF"/>
    <w:rsid w:val="00621B5C"/>
    <w:rsid w:val="00621DB8"/>
    <w:rsid w:val="0062201C"/>
    <w:rsid w:val="00622264"/>
    <w:rsid w:val="006223D2"/>
    <w:rsid w:val="0062282F"/>
    <w:rsid w:val="00622CD5"/>
    <w:rsid w:val="00622DBD"/>
    <w:rsid w:val="00623041"/>
    <w:rsid w:val="00623090"/>
    <w:rsid w:val="006230BF"/>
    <w:rsid w:val="0062313E"/>
    <w:rsid w:val="00623393"/>
    <w:rsid w:val="006234A6"/>
    <w:rsid w:val="006235AB"/>
    <w:rsid w:val="00623ABB"/>
    <w:rsid w:val="00623B0C"/>
    <w:rsid w:val="00623C52"/>
    <w:rsid w:val="00623CA7"/>
    <w:rsid w:val="00623EBC"/>
    <w:rsid w:val="006241F7"/>
    <w:rsid w:val="006245FC"/>
    <w:rsid w:val="006249A2"/>
    <w:rsid w:val="00624BCE"/>
    <w:rsid w:val="00624C41"/>
    <w:rsid w:val="00625026"/>
    <w:rsid w:val="0062550D"/>
    <w:rsid w:val="0062556C"/>
    <w:rsid w:val="00625584"/>
    <w:rsid w:val="00625598"/>
    <w:rsid w:val="00625734"/>
    <w:rsid w:val="00625757"/>
    <w:rsid w:val="006258DD"/>
    <w:rsid w:val="006259AD"/>
    <w:rsid w:val="00625AAF"/>
    <w:rsid w:val="00625CB1"/>
    <w:rsid w:val="00625D4B"/>
    <w:rsid w:val="006261F7"/>
    <w:rsid w:val="00626877"/>
    <w:rsid w:val="00626CDF"/>
    <w:rsid w:val="00626D03"/>
    <w:rsid w:val="00626D26"/>
    <w:rsid w:val="00626EF7"/>
    <w:rsid w:val="00626F26"/>
    <w:rsid w:val="006274BB"/>
    <w:rsid w:val="00627516"/>
    <w:rsid w:val="0062759A"/>
    <w:rsid w:val="00627933"/>
    <w:rsid w:val="00627B34"/>
    <w:rsid w:val="00630206"/>
    <w:rsid w:val="00630211"/>
    <w:rsid w:val="006305BB"/>
    <w:rsid w:val="00630683"/>
    <w:rsid w:val="006308AA"/>
    <w:rsid w:val="006308C0"/>
    <w:rsid w:val="006308F8"/>
    <w:rsid w:val="006309C3"/>
    <w:rsid w:val="00630C86"/>
    <w:rsid w:val="00631234"/>
    <w:rsid w:val="00631674"/>
    <w:rsid w:val="006318D3"/>
    <w:rsid w:val="00631A03"/>
    <w:rsid w:val="00631CB9"/>
    <w:rsid w:val="00631E14"/>
    <w:rsid w:val="00631F70"/>
    <w:rsid w:val="00631F75"/>
    <w:rsid w:val="00632589"/>
    <w:rsid w:val="006327CF"/>
    <w:rsid w:val="00632B7E"/>
    <w:rsid w:val="00632E1D"/>
    <w:rsid w:val="00632E20"/>
    <w:rsid w:val="00632EAC"/>
    <w:rsid w:val="006330D2"/>
    <w:rsid w:val="00633867"/>
    <w:rsid w:val="006339C8"/>
    <w:rsid w:val="00633D95"/>
    <w:rsid w:val="00633DE2"/>
    <w:rsid w:val="00633E83"/>
    <w:rsid w:val="00633E87"/>
    <w:rsid w:val="00633F3D"/>
    <w:rsid w:val="00633F91"/>
    <w:rsid w:val="00633FDD"/>
    <w:rsid w:val="006341F3"/>
    <w:rsid w:val="006341FE"/>
    <w:rsid w:val="0063454B"/>
    <w:rsid w:val="00634949"/>
    <w:rsid w:val="00634A82"/>
    <w:rsid w:val="00634B67"/>
    <w:rsid w:val="00634D5E"/>
    <w:rsid w:val="00634D85"/>
    <w:rsid w:val="00634F4F"/>
    <w:rsid w:val="0063523C"/>
    <w:rsid w:val="006355C9"/>
    <w:rsid w:val="0063569E"/>
    <w:rsid w:val="006359F0"/>
    <w:rsid w:val="00635D65"/>
    <w:rsid w:val="00635DEB"/>
    <w:rsid w:val="00635F79"/>
    <w:rsid w:val="00636093"/>
    <w:rsid w:val="00636147"/>
    <w:rsid w:val="006361E4"/>
    <w:rsid w:val="006367CE"/>
    <w:rsid w:val="00636A08"/>
    <w:rsid w:val="00636AAD"/>
    <w:rsid w:val="00636B22"/>
    <w:rsid w:val="00636BE2"/>
    <w:rsid w:val="00637294"/>
    <w:rsid w:val="00637375"/>
    <w:rsid w:val="0063739A"/>
    <w:rsid w:val="006373D7"/>
    <w:rsid w:val="00637449"/>
    <w:rsid w:val="00637526"/>
    <w:rsid w:val="00637944"/>
    <w:rsid w:val="00637CBA"/>
    <w:rsid w:val="0064009B"/>
    <w:rsid w:val="0064043B"/>
    <w:rsid w:val="006405F4"/>
    <w:rsid w:val="00640875"/>
    <w:rsid w:val="006408B5"/>
    <w:rsid w:val="00640B2B"/>
    <w:rsid w:val="00640BA2"/>
    <w:rsid w:val="00640D73"/>
    <w:rsid w:val="00640E0A"/>
    <w:rsid w:val="00640E3B"/>
    <w:rsid w:val="0064104E"/>
    <w:rsid w:val="006412B6"/>
    <w:rsid w:val="006413A3"/>
    <w:rsid w:val="0064141D"/>
    <w:rsid w:val="0064168E"/>
    <w:rsid w:val="00641711"/>
    <w:rsid w:val="006417F9"/>
    <w:rsid w:val="00641900"/>
    <w:rsid w:val="00641BFD"/>
    <w:rsid w:val="00641D3C"/>
    <w:rsid w:val="00642188"/>
    <w:rsid w:val="006421E5"/>
    <w:rsid w:val="00642226"/>
    <w:rsid w:val="006423AF"/>
    <w:rsid w:val="00642609"/>
    <w:rsid w:val="00643104"/>
    <w:rsid w:val="0064312E"/>
    <w:rsid w:val="0064331C"/>
    <w:rsid w:val="00643417"/>
    <w:rsid w:val="00643704"/>
    <w:rsid w:val="006438BD"/>
    <w:rsid w:val="00643921"/>
    <w:rsid w:val="00643950"/>
    <w:rsid w:val="00643B92"/>
    <w:rsid w:val="00643B9B"/>
    <w:rsid w:val="00643C99"/>
    <w:rsid w:val="00643D8D"/>
    <w:rsid w:val="00643DEF"/>
    <w:rsid w:val="00643E8E"/>
    <w:rsid w:val="006447F4"/>
    <w:rsid w:val="006449F8"/>
    <w:rsid w:val="00644BC3"/>
    <w:rsid w:val="00644EB3"/>
    <w:rsid w:val="00645262"/>
    <w:rsid w:val="00645549"/>
    <w:rsid w:val="00645575"/>
    <w:rsid w:val="0064570C"/>
    <w:rsid w:val="0064597A"/>
    <w:rsid w:val="00645B1C"/>
    <w:rsid w:val="00645C40"/>
    <w:rsid w:val="00645E70"/>
    <w:rsid w:val="00645EBA"/>
    <w:rsid w:val="00645F9A"/>
    <w:rsid w:val="00646081"/>
    <w:rsid w:val="00646618"/>
    <w:rsid w:val="006469F2"/>
    <w:rsid w:val="00646AB1"/>
    <w:rsid w:val="00646D05"/>
    <w:rsid w:val="00646E50"/>
    <w:rsid w:val="00646EC8"/>
    <w:rsid w:val="006473C0"/>
    <w:rsid w:val="006475CA"/>
    <w:rsid w:val="00647647"/>
    <w:rsid w:val="0064767E"/>
    <w:rsid w:val="0064770C"/>
    <w:rsid w:val="0064798C"/>
    <w:rsid w:val="00647AE6"/>
    <w:rsid w:val="00647CDC"/>
    <w:rsid w:val="00647CE4"/>
    <w:rsid w:val="00647D7D"/>
    <w:rsid w:val="00650269"/>
    <w:rsid w:val="006503C3"/>
    <w:rsid w:val="00650502"/>
    <w:rsid w:val="006506C7"/>
    <w:rsid w:val="006507A6"/>
    <w:rsid w:val="006507CA"/>
    <w:rsid w:val="006508B5"/>
    <w:rsid w:val="00650916"/>
    <w:rsid w:val="00651082"/>
    <w:rsid w:val="00651427"/>
    <w:rsid w:val="00651450"/>
    <w:rsid w:val="0065148E"/>
    <w:rsid w:val="006514FD"/>
    <w:rsid w:val="0065152B"/>
    <w:rsid w:val="006516BC"/>
    <w:rsid w:val="006516DC"/>
    <w:rsid w:val="0065175B"/>
    <w:rsid w:val="0065187E"/>
    <w:rsid w:val="00651ABA"/>
    <w:rsid w:val="00651FCB"/>
    <w:rsid w:val="00651FFF"/>
    <w:rsid w:val="006522F7"/>
    <w:rsid w:val="00652571"/>
    <w:rsid w:val="006525B0"/>
    <w:rsid w:val="00652717"/>
    <w:rsid w:val="00652960"/>
    <w:rsid w:val="00652D56"/>
    <w:rsid w:val="00652E9A"/>
    <w:rsid w:val="00652ED3"/>
    <w:rsid w:val="0065304C"/>
    <w:rsid w:val="00653393"/>
    <w:rsid w:val="00653919"/>
    <w:rsid w:val="00653B4A"/>
    <w:rsid w:val="00653CB8"/>
    <w:rsid w:val="00654037"/>
    <w:rsid w:val="00654120"/>
    <w:rsid w:val="006542C7"/>
    <w:rsid w:val="006543DA"/>
    <w:rsid w:val="006546DE"/>
    <w:rsid w:val="00654925"/>
    <w:rsid w:val="00654D47"/>
    <w:rsid w:val="00654FB9"/>
    <w:rsid w:val="00655449"/>
    <w:rsid w:val="0065544F"/>
    <w:rsid w:val="00655512"/>
    <w:rsid w:val="006555A3"/>
    <w:rsid w:val="006556AA"/>
    <w:rsid w:val="00655BF1"/>
    <w:rsid w:val="00655CE2"/>
    <w:rsid w:val="00656133"/>
    <w:rsid w:val="006561C7"/>
    <w:rsid w:val="00656205"/>
    <w:rsid w:val="00656374"/>
    <w:rsid w:val="00656455"/>
    <w:rsid w:val="00656791"/>
    <w:rsid w:val="00656884"/>
    <w:rsid w:val="00656B5E"/>
    <w:rsid w:val="006570E9"/>
    <w:rsid w:val="00657393"/>
    <w:rsid w:val="006575A3"/>
    <w:rsid w:val="00657695"/>
    <w:rsid w:val="00657893"/>
    <w:rsid w:val="006579B0"/>
    <w:rsid w:val="00657DBA"/>
    <w:rsid w:val="00657EF2"/>
    <w:rsid w:val="00657F8B"/>
    <w:rsid w:val="00660072"/>
    <w:rsid w:val="006600EB"/>
    <w:rsid w:val="00660109"/>
    <w:rsid w:val="0066047A"/>
    <w:rsid w:val="006608C4"/>
    <w:rsid w:val="00660C28"/>
    <w:rsid w:val="00661239"/>
    <w:rsid w:val="006613A4"/>
    <w:rsid w:val="00661660"/>
    <w:rsid w:val="006616BD"/>
    <w:rsid w:val="0066190F"/>
    <w:rsid w:val="0066197D"/>
    <w:rsid w:val="006619D5"/>
    <w:rsid w:val="00661B98"/>
    <w:rsid w:val="00661E66"/>
    <w:rsid w:val="00661F32"/>
    <w:rsid w:val="00662031"/>
    <w:rsid w:val="00662463"/>
    <w:rsid w:val="00662883"/>
    <w:rsid w:val="00662A9E"/>
    <w:rsid w:val="00662B57"/>
    <w:rsid w:val="00662C22"/>
    <w:rsid w:val="00662DFB"/>
    <w:rsid w:val="00662F6A"/>
    <w:rsid w:val="00663233"/>
    <w:rsid w:val="006633F3"/>
    <w:rsid w:val="006639C2"/>
    <w:rsid w:val="00663A33"/>
    <w:rsid w:val="00663B1B"/>
    <w:rsid w:val="00663B3B"/>
    <w:rsid w:val="00663CE4"/>
    <w:rsid w:val="00663DA6"/>
    <w:rsid w:val="00663F3D"/>
    <w:rsid w:val="00663FA7"/>
    <w:rsid w:val="00664097"/>
    <w:rsid w:val="0066479B"/>
    <w:rsid w:val="0066498D"/>
    <w:rsid w:val="006649F3"/>
    <w:rsid w:val="00664B1C"/>
    <w:rsid w:val="00664EF7"/>
    <w:rsid w:val="0066501F"/>
    <w:rsid w:val="00665B70"/>
    <w:rsid w:val="00665E3F"/>
    <w:rsid w:val="00665F8D"/>
    <w:rsid w:val="00666051"/>
    <w:rsid w:val="00666417"/>
    <w:rsid w:val="00666593"/>
    <w:rsid w:val="00667AB0"/>
    <w:rsid w:val="00667E38"/>
    <w:rsid w:val="00667E48"/>
    <w:rsid w:val="00667EDC"/>
    <w:rsid w:val="00667FF2"/>
    <w:rsid w:val="0067011D"/>
    <w:rsid w:val="00670240"/>
    <w:rsid w:val="00670358"/>
    <w:rsid w:val="006704D9"/>
    <w:rsid w:val="00670724"/>
    <w:rsid w:val="00670864"/>
    <w:rsid w:val="0067086A"/>
    <w:rsid w:val="00670BCB"/>
    <w:rsid w:val="00670D04"/>
    <w:rsid w:val="00670E86"/>
    <w:rsid w:val="00670EC4"/>
    <w:rsid w:val="00671354"/>
    <w:rsid w:val="00671642"/>
    <w:rsid w:val="006716F3"/>
    <w:rsid w:val="0067177D"/>
    <w:rsid w:val="00671804"/>
    <w:rsid w:val="00671B60"/>
    <w:rsid w:val="00671B7F"/>
    <w:rsid w:val="00671BFF"/>
    <w:rsid w:val="00671C69"/>
    <w:rsid w:val="00671DD3"/>
    <w:rsid w:val="00671E3F"/>
    <w:rsid w:val="0067210B"/>
    <w:rsid w:val="00672427"/>
    <w:rsid w:val="00672447"/>
    <w:rsid w:val="00672798"/>
    <w:rsid w:val="006727DE"/>
    <w:rsid w:val="006727F1"/>
    <w:rsid w:val="00672813"/>
    <w:rsid w:val="0067286A"/>
    <w:rsid w:val="00672AAA"/>
    <w:rsid w:val="00672CD0"/>
    <w:rsid w:val="00672D50"/>
    <w:rsid w:val="00673371"/>
    <w:rsid w:val="00673476"/>
    <w:rsid w:val="006738F2"/>
    <w:rsid w:val="00673A1C"/>
    <w:rsid w:val="00673A6F"/>
    <w:rsid w:val="00673CDD"/>
    <w:rsid w:val="00673D85"/>
    <w:rsid w:val="00673DD3"/>
    <w:rsid w:val="00674033"/>
    <w:rsid w:val="00674055"/>
    <w:rsid w:val="00674457"/>
    <w:rsid w:val="00674478"/>
    <w:rsid w:val="006748E6"/>
    <w:rsid w:val="006749C3"/>
    <w:rsid w:val="00674B31"/>
    <w:rsid w:val="00674BB8"/>
    <w:rsid w:val="00674E4E"/>
    <w:rsid w:val="0067573C"/>
    <w:rsid w:val="0067587B"/>
    <w:rsid w:val="00675A0C"/>
    <w:rsid w:val="00675A13"/>
    <w:rsid w:val="00675A95"/>
    <w:rsid w:val="00675E31"/>
    <w:rsid w:val="00675ED9"/>
    <w:rsid w:val="006760EB"/>
    <w:rsid w:val="00676204"/>
    <w:rsid w:val="0067656C"/>
    <w:rsid w:val="0067657E"/>
    <w:rsid w:val="006766A3"/>
    <w:rsid w:val="006766B3"/>
    <w:rsid w:val="006767ED"/>
    <w:rsid w:val="006768CF"/>
    <w:rsid w:val="006768FA"/>
    <w:rsid w:val="00676933"/>
    <w:rsid w:val="006769AB"/>
    <w:rsid w:val="00676AD8"/>
    <w:rsid w:val="00676B8C"/>
    <w:rsid w:val="00676BA6"/>
    <w:rsid w:val="00676BD3"/>
    <w:rsid w:val="006770FC"/>
    <w:rsid w:val="0067785B"/>
    <w:rsid w:val="00677AA7"/>
    <w:rsid w:val="00677AD8"/>
    <w:rsid w:val="00677B6D"/>
    <w:rsid w:val="00677D0B"/>
    <w:rsid w:val="00677E5F"/>
    <w:rsid w:val="00677F0F"/>
    <w:rsid w:val="006805CA"/>
    <w:rsid w:val="00680773"/>
    <w:rsid w:val="006807D2"/>
    <w:rsid w:val="006809C2"/>
    <w:rsid w:val="00680BA6"/>
    <w:rsid w:val="00680CA2"/>
    <w:rsid w:val="00680FAA"/>
    <w:rsid w:val="00681046"/>
    <w:rsid w:val="0068106A"/>
    <w:rsid w:val="00681335"/>
    <w:rsid w:val="0068137A"/>
    <w:rsid w:val="006813B5"/>
    <w:rsid w:val="006814EB"/>
    <w:rsid w:val="00681553"/>
    <w:rsid w:val="006815A5"/>
    <w:rsid w:val="00681757"/>
    <w:rsid w:val="00681818"/>
    <w:rsid w:val="006818BE"/>
    <w:rsid w:val="00681B62"/>
    <w:rsid w:val="00681C08"/>
    <w:rsid w:val="00681EF5"/>
    <w:rsid w:val="0068203E"/>
    <w:rsid w:val="00682054"/>
    <w:rsid w:val="006820E7"/>
    <w:rsid w:val="00682176"/>
    <w:rsid w:val="006826DA"/>
    <w:rsid w:val="00682886"/>
    <w:rsid w:val="00682C22"/>
    <w:rsid w:val="00682C79"/>
    <w:rsid w:val="00682F3D"/>
    <w:rsid w:val="0068300D"/>
    <w:rsid w:val="006830A4"/>
    <w:rsid w:val="0068313A"/>
    <w:rsid w:val="0068358C"/>
    <w:rsid w:val="0068364B"/>
    <w:rsid w:val="00683714"/>
    <w:rsid w:val="006837E3"/>
    <w:rsid w:val="0068385F"/>
    <w:rsid w:val="0068394A"/>
    <w:rsid w:val="00683CA2"/>
    <w:rsid w:val="00683D93"/>
    <w:rsid w:val="00684123"/>
    <w:rsid w:val="006843AA"/>
    <w:rsid w:val="00684417"/>
    <w:rsid w:val="006847FD"/>
    <w:rsid w:val="00684A39"/>
    <w:rsid w:val="00684D85"/>
    <w:rsid w:val="00684E2E"/>
    <w:rsid w:val="00684E70"/>
    <w:rsid w:val="00684E83"/>
    <w:rsid w:val="00684F46"/>
    <w:rsid w:val="0068508D"/>
    <w:rsid w:val="006850D8"/>
    <w:rsid w:val="0068511A"/>
    <w:rsid w:val="006852FB"/>
    <w:rsid w:val="00685411"/>
    <w:rsid w:val="006856C3"/>
    <w:rsid w:val="006858FD"/>
    <w:rsid w:val="00685945"/>
    <w:rsid w:val="00685AFD"/>
    <w:rsid w:val="00685BA0"/>
    <w:rsid w:val="00685C27"/>
    <w:rsid w:val="00686600"/>
    <w:rsid w:val="00686663"/>
    <w:rsid w:val="006868E3"/>
    <w:rsid w:val="006869EC"/>
    <w:rsid w:val="00686D42"/>
    <w:rsid w:val="00686EF9"/>
    <w:rsid w:val="00686F6C"/>
    <w:rsid w:val="00687007"/>
    <w:rsid w:val="006870DC"/>
    <w:rsid w:val="0068742B"/>
    <w:rsid w:val="00687578"/>
    <w:rsid w:val="006879EA"/>
    <w:rsid w:val="00687BE7"/>
    <w:rsid w:val="00687C94"/>
    <w:rsid w:val="00687CDD"/>
    <w:rsid w:val="00687D3E"/>
    <w:rsid w:val="00687D8E"/>
    <w:rsid w:val="00687FE2"/>
    <w:rsid w:val="006903A8"/>
    <w:rsid w:val="006905E2"/>
    <w:rsid w:val="00690968"/>
    <w:rsid w:val="006909F7"/>
    <w:rsid w:val="00690A67"/>
    <w:rsid w:val="00690AA4"/>
    <w:rsid w:val="00690BC4"/>
    <w:rsid w:val="00690BEB"/>
    <w:rsid w:val="00690C92"/>
    <w:rsid w:val="00690FEE"/>
    <w:rsid w:val="0069104E"/>
    <w:rsid w:val="006911A6"/>
    <w:rsid w:val="00691201"/>
    <w:rsid w:val="006914F8"/>
    <w:rsid w:val="0069172A"/>
    <w:rsid w:val="006917FD"/>
    <w:rsid w:val="00691FD1"/>
    <w:rsid w:val="00692258"/>
    <w:rsid w:val="0069258E"/>
    <w:rsid w:val="00692612"/>
    <w:rsid w:val="0069272D"/>
    <w:rsid w:val="00692A49"/>
    <w:rsid w:val="00692B09"/>
    <w:rsid w:val="00692C75"/>
    <w:rsid w:val="00692D4E"/>
    <w:rsid w:val="00692DDB"/>
    <w:rsid w:val="00692E1B"/>
    <w:rsid w:val="0069382E"/>
    <w:rsid w:val="00693AE2"/>
    <w:rsid w:val="00693B6B"/>
    <w:rsid w:val="00693C29"/>
    <w:rsid w:val="00693CD6"/>
    <w:rsid w:val="00693EA3"/>
    <w:rsid w:val="00693F46"/>
    <w:rsid w:val="00693F9F"/>
    <w:rsid w:val="00693FBF"/>
    <w:rsid w:val="006940C7"/>
    <w:rsid w:val="00694308"/>
    <w:rsid w:val="00694413"/>
    <w:rsid w:val="00694780"/>
    <w:rsid w:val="00694B91"/>
    <w:rsid w:val="00694BFB"/>
    <w:rsid w:val="00694CDD"/>
    <w:rsid w:val="00694D76"/>
    <w:rsid w:val="0069560A"/>
    <w:rsid w:val="00695741"/>
    <w:rsid w:val="0069582E"/>
    <w:rsid w:val="00695AF6"/>
    <w:rsid w:val="00695B09"/>
    <w:rsid w:val="00695EC0"/>
    <w:rsid w:val="00695F3A"/>
    <w:rsid w:val="00696022"/>
    <w:rsid w:val="0069604D"/>
    <w:rsid w:val="00696181"/>
    <w:rsid w:val="006964CE"/>
    <w:rsid w:val="006965BF"/>
    <w:rsid w:val="0069677D"/>
    <w:rsid w:val="006968AA"/>
    <w:rsid w:val="00696938"/>
    <w:rsid w:val="00696986"/>
    <w:rsid w:val="00696F9C"/>
    <w:rsid w:val="00697242"/>
    <w:rsid w:val="006974B5"/>
    <w:rsid w:val="0069762F"/>
    <w:rsid w:val="006978DA"/>
    <w:rsid w:val="00697BE5"/>
    <w:rsid w:val="00697DD5"/>
    <w:rsid w:val="00697DF3"/>
    <w:rsid w:val="00697FC4"/>
    <w:rsid w:val="006A0013"/>
    <w:rsid w:val="006A009F"/>
    <w:rsid w:val="006A0263"/>
    <w:rsid w:val="006A045D"/>
    <w:rsid w:val="006A05E3"/>
    <w:rsid w:val="006A06D9"/>
    <w:rsid w:val="006A090C"/>
    <w:rsid w:val="006A0925"/>
    <w:rsid w:val="006A0951"/>
    <w:rsid w:val="006A0A25"/>
    <w:rsid w:val="006A0EEB"/>
    <w:rsid w:val="006A0FB3"/>
    <w:rsid w:val="006A0FE7"/>
    <w:rsid w:val="006A110F"/>
    <w:rsid w:val="006A12DB"/>
    <w:rsid w:val="006A1505"/>
    <w:rsid w:val="006A16DB"/>
    <w:rsid w:val="006A186E"/>
    <w:rsid w:val="006A20BD"/>
    <w:rsid w:val="006A23D0"/>
    <w:rsid w:val="006A24DE"/>
    <w:rsid w:val="006A24F5"/>
    <w:rsid w:val="006A2717"/>
    <w:rsid w:val="006A27C1"/>
    <w:rsid w:val="006A28F7"/>
    <w:rsid w:val="006A2A75"/>
    <w:rsid w:val="006A2AD0"/>
    <w:rsid w:val="006A2AD4"/>
    <w:rsid w:val="006A2AE4"/>
    <w:rsid w:val="006A2F47"/>
    <w:rsid w:val="006A308F"/>
    <w:rsid w:val="006A35C0"/>
    <w:rsid w:val="006A3A6C"/>
    <w:rsid w:val="006A3D8B"/>
    <w:rsid w:val="006A4224"/>
    <w:rsid w:val="006A435B"/>
    <w:rsid w:val="006A439D"/>
    <w:rsid w:val="006A4402"/>
    <w:rsid w:val="006A456E"/>
    <w:rsid w:val="006A4A10"/>
    <w:rsid w:val="006A4B5B"/>
    <w:rsid w:val="006A53CF"/>
    <w:rsid w:val="006A548A"/>
    <w:rsid w:val="006A5A13"/>
    <w:rsid w:val="006A5FBE"/>
    <w:rsid w:val="006A602F"/>
    <w:rsid w:val="006A604C"/>
    <w:rsid w:val="006A65AA"/>
    <w:rsid w:val="006A6761"/>
    <w:rsid w:val="006A6909"/>
    <w:rsid w:val="006A6A0B"/>
    <w:rsid w:val="006A6C56"/>
    <w:rsid w:val="006A6E1A"/>
    <w:rsid w:val="006A6E9E"/>
    <w:rsid w:val="006A702F"/>
    <w:rsid w:val="006A74A9"/>
    <w:rsid w:val="006A74E0"/>
    <w:rsid w:val="006A78DA"/>
    <w:rsid w:val="006A7CF4"/>
    <w:rsid w:val="006A7EB3"/>
    <w:rsid w:val="006B0118"/>
    <w:rsid w:val="006B0156"/>
    <w:rsid w:val="006B018F"/>
    <w:rsid w:val="006B01FE"/>
    <w:rsid w:val="006B061B"/>
    <w:rsid w:val="006B076F"/>
    <w:rsid w:val="006B0AEF"/>
    <w:rsid w:val="006B0B5A"/>
    <w:rsid w:val="006B0C49"/>
    <w:rsid w:val="006B0CF0"/>
    <w:rsid w:val="006B0D6F"/>
    <w:rsid w:val="006B0F0A"/>
    <w:rsid w:val="006B1003"/>
    <w:rsid w:val="006B1049"/>
    <w:rsid w:val="006B1285"/>
    <w:rsid w:val="006B16F8"/>
    <w:rsid w:val="006B1757"/>
    <w:rsid w:val="006B198D"/>
    <w:rsid w:val="006B1B64"/>
    <w:rsid w:val="006B1E76"/>
    <w:rsid w:val="006B1E9C"/>
    <w:rsid w:val="006B1F23"/>
    <w:rsid w:val="006B1F99"/>
    <w:rsid w:val="006B2074"/>
    <w:rsid w:val="006B20D5"/>
    <w:rsid w:val="006B24A1"/>
    <w:rsid w:val="006B24A7"/>
    <w:rsid w:val="006B24B8"/>
    <w:rsid w:val="006B2728"/>
    <w:rsid w:val="006B2CFF"/>
    <w:rsid w:val="006B2F7F"/>
    <w:rsid w:val="006B3365"/>
    <w:rsid w:val="006B34E5"/>
    <w:rsid w:val="006B3620"/>
    <w:rsid w:val="006B3708"/>
    <w:rsid w:val="006B370A"/>
    <w:rsid w:val="006B38D9"/>
    <w:rsid w:val="006B3B41"/>
    <w:rsid w:val="006B3B8E"/>
    <w:rsid w:val="006B3BE9"/>
    <w:rsid w:val="006B3C19"/>
    <w:rsid w:val="006B3C28"/>
    <w:rsid w:val="006B3DF9"/>
    <w:rsid w:val="006B3FE5"/>
    <w:rsid w:val="006B4078"/>
    <w:rsid w:val="006B4085"/>
    <w:rsid w:val="006B4158"/>
    <w:rsid w:val="006B41F9"/>
    <w:rsid w:val="006B427D"/>
    <w:rsid w:val="006B457C"/>
    <w:rsid w:val="006B4B12"/>
    <w:rsid w:val="006B5410"/>
    <w:rsid w:val="006B5485"/>
    <w:rsid w:val="006B5529"/>
    <w:rsid w:val="006B56EC"/>
    <w:rsid w:val="006B5B25"/>
    <w:rsid w:val="006B5B5C"/>
    <w:rsid w:val="006B5D20"/>
    <w:rsid w:val="006B629B"/>
    <w:rsid w:val="006B633A"/>
    <w:rsid w:val="006B63F1"/>
    <w:rsid w:val="006B651E"/>
    <w:rsid w:val="006B67B2"/>
    <w:rsid w:val="006B6A96"/>
    <w:rsid w:val="006B6BD7"/>
    <w:rsid w:val="006B6CF1"/>
    <w:rsid w:val="006B6D0C"/>
    <w:rsid w:val="006B6D26"/>
    <w:rsid w:val="006B6D50"/>
    <w:rsid w:val="006B6ED9"/>
    <w:rsid w:val="006B7064"/>
    <w:rsid w:val="006B7393"/>
    <w:rsid w:val="006B73A1"/>
    <w:rsid w:val="006B75B7"/>
    <w:rsid w:val="006B77A9"/>
    <w:rsid w:val="006B7942"/>
    <w:rsid w:val="006B7A68"/>
    <w:rsid w:val="006B7BFF"/>
    <w:rsid w:val="006B7DFB"/>
    <w:rsid w:val="006B7E6B"/>
    <w:rsid w:val="006C01DD"/>
    <w:rsid w:val="006C064D"/>
    <w:rsid w:val="006C076B"/>
    <w:rsid w:val="006C08DD"/>
    <w:rsid w:val="006C08FE"/>
    <w:rsid w:val="006C092C"/>
    <w:rsid w:val="006C09D1"/>
    <w:rsid w:val="006C0B92"/>
    <w:rsid w:val="006C0ED6"/>
    <w:rsid w:val="006C0F04"/>
    <w:rsid w:val="006C0F82"/>
    <w:rsid w:val="006C10AF"/>
    <w:rsid w:val="006C10C6"/>
    <w:rsid w:val="006C12AC"/>
    <w:rsid w:val="006C1413"/>
    <w:rsid w:val="006C142D"/>
    <w:rsid w:val="006C1496"/>
    <w:rsid w:val="006C1561"/>
    <w:rsid w:val="006C158B"/>
    <w:rsid w:val="006C16BD"/>
    <w:rsid w:val="006C1705"/>
    <w:rsid w:val="006C1918"/>
    <w:rsid w:val="006C1B1D"/>
    <w:rsid w:val="006C1EBB"/>
    <w:rsid w:val="006C21B6"/>
    <w:rsid w:val="006C2284"/>
    <w:rsid w:val="006C2349"/>
    <w:rsid w:val="006C2964"/>
    <w:rsid w:val="006C2DB7"/>
    <w:rsid w:val="006C30ED"/>
    <w:rsid w:val="006C31E9"/>
    <w:rsid w:val="006C3443"/>
    <w:rsid w:val="006C34C3"/>
    <w:rsid w:val="006C398A"/>
    <w:rsid w:val="006C3C24"/>
    <w:rsid w:val="006C3C9F"/>
    <w:rsid w:val="006C3D12"/>
    <w:rsid w:val="006C3EBB"/>
    <w:rsid w:val="006C3FCB"/>
    <w:rsid w:val="006C41F8"/>
    <w:rsid w:val="006C4248"/>
    <w:rsid w:val="006C42CE"/>
    <w:rsid w:val="006C4615"/>
    <w:rsid w:val="006C4CA0"/>
    <w:rsid w:val="006C4F5F"/>
    <w:rsid w:val="006C505E"/>
    <w:rsid w:val="006C508B"/>
    <w:rsid w:val="006C50BA"/>
    <w:rsid w:val="006C54E1"/>
    <w:rsid w:val="006C577A"/>
    <w:rsid w:val="006C5BC6"/>
    <w:rsid w:val="006C5DCF"/>
    <w:rsid w:val="006C5FBB"/>
    <w:rsid w:val="006C613E"/>
    <w:rsid w:val="006C62E5"/>
    <w:rsid w:val="006C657F"/>
    <w:rsid w:val="006C6650"/>
    <w:rsid w:val="006C66B8"/>
    <w:rsid w:val="006C689C"/>
    <w:rsid w:val="006C6985"/>
    <w:rsid w:val="006C6A5E"/>
    <w:rsid w:val="006C6BEC"/>
    <w:rsid w:val="006C6D31"/>
    <w:rsid w:val="006C6DAF"/>
    <w:rsid w:val="006C6F53"/>
    <w:rsid w:val="006C749C"/>
    <w:rsid w:val="006C79E9"/>
    <w:rsid w:val="006C7B2B"/>
    <w:rsid w:val="006C7CE2"/>
    <w:rsid w:val="006C7E5E"/>
    <w:rsid w:val="006C7FD4"/>
    <w:rsid w:val="006D0256"/>
    <w:rsid w:val="006D0569"/>
    <w:rsid w:val="006D05AA"/>
    <w:rsid w:val="006D089C"/>
    <w:rsid w:val="006D08D2"/>
    <w:rsid w:val="006D0CEA"/>
    <w:rsid w:val="006D0CF1"/>
    <w:rsid w:val="006D102B"/>
    <w:rsid w:val="006D13F4"/>
    <w:rsid w:val="006D1D12"/>
    <w:rsid w:val="006D1E0C"/>
    <w:rsid w:val="006D1E37"/>
    <w:rsid w:val="006D2088"/>
    <w:rsid w:val="006D21DB"/>
    <w:rsid w:val="006D25C4"/>
    <w:rsid w:val="006D25D3"/>
    <w:rsid w:val="006D2736"/>
    <w:rsid w:val="006D2CA8"/>
    <w:rsid w:val="006D2DF8"/>
    <w:rsid w:val="006D2E9D"/>
    <w:rsid w:val="006D2EE6"/>
    <w:rsid w:val="006D2F3F"/>
    <w:rsid w:val="006D325B"/>
    <w:rsid w:val="006D32F0"/>
    <w:rsid w:val="006D3346"/>
    <w:rsid w:val="006D33B5"/>
    <w:rsid w:val="006D341E"/>
    <w:rsid w:val="006D34FA"/>
    <w:rsid w:val="006D35AD"/>
    <w:rsid w:val="006D35D8"/>
    <w:rsid w:val="006D3CDB"/>
    <w:rsid w:val="006D3DEC"/>
    <w:rsid w:val="006D3DF8"/>
    <w:rsid w:val="006D3DFC"/>
    <w:rsid w:val="006D4533"/>
    <w:rsid w:val="006D4946"/>
    <w:rsid w:val="006D4A84"/>
    <w:rsid w:val="006D4AB0"/>
    <w:rsid w:val="006D4C0E"/>
    <w:rsid w:val="006D4D69"/>
    <w:rsid w:val="006D4ECF"/>
    <w:rsid w:val="006D51A3"/>
    <w:rsid w:val="006D52FA"/>
    <w:rsid w:val="006D53B1"/>
    <w:rsid w:val="006D5557"/>
    <w:rsid w:val="006D5937"/>
    <w:rsid w:val="006D595B"/>
    <w:rsid w:val="006D5B2F"/>
    <w:rsid w:val="006D5CAE"/>
    <w:rsid w:val="006D65C6"/>
    <w:rsid w:val="006D68E3"/>
    <w:rsid w:val="006D69D1"/>
    <w:rsid w:val="006D6AEE"/>
    <w:rsid w:val="006D6B03"/>
    <w:rsid w:val="006D6CBE"/>
    <w:rsid w:val="006D6E04"/>
    <w:rsid w:val="006D71BE"/>
    <w:rsid w:val="006D72D9"/>
    <w:rsid w:val="006D7550"/>
    <w:rsid w:val="006D75D3"/>
    <w:rsid w:val="006D77CB"/>
    <w:rsid w:val="006D77D5"/>
    <w:rsid w:val="006D78CD"/>
    <w:rsid w:val="006D78DF"/>
    <w:rsid w:val="006D79D8"/>
    <w:rsid w:val="006D79E6"/>
    <w:rsid w:val="006D7CA2"/>
    <w:rsid w:val="006D7D1B"/>
    <w:rsid w:val="006D7F6A"/>
    <w:rsid w:val="006D7FD6"/>
    <w:rsid w:val="006E00BE"/>
    <w:rsid w:val="006E0385"/>
    <w:rsid w:val="006E03F0"/>
    <w:rsid w:val="006E0456"/>
    <w:rsid w:val="006E0794"/>
    <w:rsid w:val="006E0C8D"/>
    <w:rsid w:val="006E0F18"/>
    <w:rsid w:val="006E1257"/>
    <w:rsid w:val="006E12BC"/>
    <w:rsid w:val="006E169A"/>
    <w:rsid w:val="006E195A"/>
    <w:rsid w:val="006E1BAD"/>
    <w:rsid w:val="006E1D5F"/>
    <w:rsid w:val="006E203A"/>
    <w:rsid w:val="006E20D2"/>
    <w:rsid w:val="006E2171"/>
    <w:rsid w:val="006E2462"/>
    <w:rsid w:val="006E2559"/>
    <w:rsid w:val="006E2CB7"/>
    <w:rsid w:val="006E2E91"/>
    <w:rsid w:val="006E2F02"/>
    <w:rsid w:val="006E38E3"/>
    <w:rsid w:val="006E3D6E"/>
    <w:rsid w:val="006E4018"/>
    <w:rsid w:val="006E42B3"/>
    <w:rsid w:val="006E440F"/>
    <w:rsid w:val="006E445D"/>
    <w:rsid w:val="006E4559"/>
    <w:rsid w:val="006E4581"/>
    <w:rsid w:val="006E46C3"/>
    <w:rsid w:val="006E494A"/>
    <w:rsid w:val="006E4A4B"/>
    <w:rsid w:val="006E4D79"/>
    <w:rsid w:val="006E4EA3"/>
    <w:rsid w:val="006E4F6A"/>
    <w:rsid w:val="006E52E5"/>
    <w:rsid w:val="006E5307"/>
    <w:rsid w:val="006E549A"/>
    <w:rsid w:val="006E554A"/>
    <w:rsid w:val="006E5A14"/>
    <w:rsid w:val="006E5AF6"/>
    <w:rsid w:val="006E5D30"/>
    <w:rsid w:val="006E632B"/>
    <w:rsid w:val="006E6371"/>
    <w:rsid w:val="006E65DD"/>
    <w:rsid w:val="006E65F2"/>
    <w:rsid w:val="006E6815"/>
    <w:rsid w:val="006E699E"/>
    <w:rsid w:val="006E6C0D"/>
    <w:rsid w:val="006E6EAB"/>
    <w:rsid w:val="006E7737"/>
    <w:rsid w:val="006E77ED"/>
    <w:rsid w:val="006E78A9"/>
    <w:rsid w:val="006E7948"/>
    <w:rsid w:val="006E7DE8"/>
    <w:rsid w:val="006E7E67"/>
    <w:rsid w:val="006E7FA2"/>
    <w:rsid w:val="006F0028"/>
    <w:rsid w:val="006F0162"/>
    <w:rsid w:val="006F0274"/>
    <w:rsid w:val="006F028A"/>
    <w:rsid w:val="006F0386"/>
    <w:rsid w:val="006F039D"/>
    <w:rsid w:val="006F03A4"/>
    <w:rsid w:val="006F0FCC"/>
    <w:rsid w:val="006F130F"/>
    <w:rsid w:val="006F14FC"/>
    <w:rsid w:val="006F15BB"/>
    <w:rsid w:val="006F15D8"/>
    <w:rsid w:val="006F194D"/>
    <w:rsid w:val="006F19B5"/>
    <w:rsid w:val="006F1CC0"/>
    <w:rsid w:val="006F1DCD"/>
    <w:rsid w:val="006F1F00"/>
    <w:rsid w:val="006F2179"/>
    <w:rsid w:val="006F24C4"/>
    <w:rsid w:val="006F24E1"/>
    <w:rsid w:val="006F28A4"/>
    <w:rsid w:val="006F2AF1"/>
    <w:rsid w:val="006F2E9D"/>
    <w:rsid w:val="006F2F57"/>
    <w:rsid w:val="006F333F"/>
    <w:rsid w:val="006F3768"/>
    <w:rsid w:val="006F3813"/>
    <w:rsid w:val="006F3A66"/>
    <w:rsid w:val="006F3CF1"/>
    <w:rsid w:val="006F3D2D"/>
    <w:rsid w:val="006F40E2"/>
    <w:rsid w:val="006F4461"/>
    <w:rsid w:val="006F4901"/>
    <w:rsid w:val="006F4A61"/>
    <w:rsid w:val="006F4AC1"/>
    <w:rsid w:val="006F4D03"/>
    <w:rsid w:val="006F4E45"/>
    <w:rsid w:val="006F4FD8"/>
    <w:rsid w:val="006F50A5"/>
    <w:rsid w:val="006F5211"/>
    <w:rsid w:val="006F550D"/>
    <w:rsid w:val="006F55BC"/>
    <w:rsid w:val="006F5681"/>
    <w:rsid w:val="006F580E"/>
    <w:rsid w:val="006F5A4C"/>
    <w:rsid w:val="006F5E68"/>
    <w:rsid w:val="006F5F6C"/>
    <w:rsid w:val="006F605E"/>
    <w:rsid w:val="006F6193"/>
    <w:rsid w:val="006F63E1"/>
    <w:rsid w:val="006F647A"/>
    <w:rsid w:val="006F659A"/>
    <w:rsid w:val="006F671B"/>
    <w:rsid w:val="006F6839"/>
    <w:rsid w:val="006F68C6"/>
    <w:rsid w:val="006F68ED"/>
    <w:rsid w:val="006F69A6"/>
    <w:rsid w:val="006F6B7D"/>
    <w:rsid w:val="006F6C82"/>
    <w:rsid w:val="006F6C87"/>
    <w:rsid w:val="006F6CB9"/>
    <w:rsid w:val="006F6DE8"/>
    <w:rsid w:val="006F6E45"/>
    <w:rsid w:val="006F6E79"/>
    <w:rsid w:val="006F7327"/>
    <w:rsid w:val="006F78D3"/>
    <w:rsid w:val="006F7AFD"/>
    <w:rsid w:val="006F7D72"/>
    <w:rsid w:val="006F7DA4"/>
    <w:rsid w:val="006F7FC1"/>
    <w:rsid w:val="006F7FE9"/>
    <w:rsid w:val="007000A2"/>
    <w:rsid w:val="00700159"/>
    <w:rsid w:val="007002A5"/>
    <w:rsid w:val="00700315"/>
    <w:rsid w:val="00700472"/>
    <w:rsid w:val="007004F2"/>
    <w:rsid w:val="00700578"/>
    <w:rsid w:val="0070091C"/>
    <w:rsid w:val="00700A2D"/>
    <w:rsid w:val="00700A35"/>
    <w:rsid w:val="00700C4C"/>
    <w:rsid w:val="00700D9F"/>
    <w:rsid w:val="00700FD7"/>
    <w:rsid w:val="007011B0"/>
    <w:rsid w:val="007013D5"/>
    <w:rsid w:val="007018F2"/>
    <w:rsid w:val="00701B78"/>
    <w:rsid w:val="00701D67"/>
    <w:rsid w:val="00702023"/>
    <w:rsid w:val="007020DF"/>
    <w:rsid w:val="00702359"/>
    <w:rsid w:val="0070236E"/>
    <w:rsid w:val="00702526"/>
    <w:rsid w:val="0070253C"/>
    <w:rsid w:val="00702679"/>
    <w:rsid w:val="00702767"/>
    <w:rsid w:val="00702A7D"/>
    <w:rsid w:val="00702C8A"/>
    <w:rsid w:val="007030B0"/>
    <w:rsid w:val="007030D9"/>
    <w:rsid w:val="007030EE"/>
    <w:rsid w:val="0070331E"/>
    <w:rsid w:val="0070339B"/>
    <w:rsid w:val="00703778"/>
    <w:rsid w:val="007039B7"/>
    <w:rsid w:val="007039DF"/>
    <w:rsid w:val="00703C27"/>
    <w:rsid w:val="00703D20"/>
    <w:rsid w:val="00703DAE"/>
    <w:rsid w:val="00703F78"/>
    <w:rsid w:val="007040E6"/>
    <w:rsid w:val="0070455C"/>
    <w:rsid w:val="00704631"/>
    <w:rsid w:val="00704C7D"/>
    <w:rsid w:val="00704CB1"/>
    <w:rsid w:val="00704FE5"/>
    <w:rsid w:val="007050DB"/>
    <w:rsid w:val="00705540"/>
    <w:rsid w:val="007055C1"/>
    <w:rsid w:val="00705792"/>
    <w:rsid w:val="00705C57"/>
    <w:rsid w:val="00705D3C"/>
    <w:rsid w:val="00706329"/>
    <w:rsid w:val="0070673A"/>
    <w:rsid w:val="007069EA"/>
    <w:rsid w:val="007069FD"/>
    <w:rsid w:val="00706A3C"/>
    <w:rsid w:val="00706BEC"/>
    <w:rsid w:val="00706C2E"/>
    <w:rsid w:val="00706E4B"/>
    <w:rsid w:val="00706F34"/>
    <w:rsid w:val="00706F43"/>
    <w:rsid w:val="007070BC"/>
    <w:rsid w:val="007075F7"/>
    <w:rsid w:val="0070765B"/>
    <w:rsid w:val="00707719"/>
    <w:rsid w:val="00707BE5"/>
    <w:rsid w:val="00707BFC"/>
    <w:rsid w:val="00707F04"/>
    <w:rsid w:val="00707F61"/>
    <w:rsid w:val="00707FD2"/>
    <w:rsid w:val="0071000D"/>
    <w:rsid w:val="00710180"/>
    <w:rsid w:val="00710249"/>
    <w:rsid w:val="00710261"/>
    <w:rsid w:val="0071035E"/>
    <w:rsid w:val="007103AB"/>
    <w:rsid w:val="00710751"/>
    <w:rsid w:val="00710756"/>
    <w:rsid w:val="00710847"/>
    <w:rsid w:val="007108E7"/>
    <w:rsid w:val="00710B41"/>
    <w:rsid w:val="00710B60"/>
    <w:rsid w:val="00710FD5"/>
    <w:rsid w:val="00710FE1"/>
    <w:rsid w:val="00711088"/>
    <w:rsid w:val="0071113A"/>
    <w:rsid w:val="00711183"/>
    <w:rsid w:val="00711375"/>
    <w:rsid w:val="007118D4"/>
    <w:rsid w:val="00711A54"/>
    <w:rsid w:val="00711F86"/>
    <w:rsid w:val="00711FA6"/>
    <w:rsid w:val="00712510"/>
    <w:rsid w:val="00712585"/>
    <w:rsid w:val="007125B9"/>
    <w:rsid w:val="00712895"/>
    <w:rsid w:val="007128B4"/>
    <w:rsid w:val="007129F5"/>
    <w:rsid w:val="00712BEE"/>
    <w:rsid w:val="0071301A"/>
    <w:rsid w:val="00713351"/>
    <w:rsid w:val="007133A0"/>
    <w:rsid w:val="007133A6"/>
    <w:rsid w:val="00713439"/>
    <w:rsid w:val="0071348C"/>
    <w:rsid w:val="007134E2"/>
    <w:rsid w:val="0071377B"/>
    <w:rsid w:val="007138C1"/>
    <w:rsid w:val="00713ED2"/>
    <w:rsid w:val="00713F39"/>
    <w:rsid w:val="0071404E"/>
    <w:rsid w:val="007142C0"/>
    <w:rsid w:val="00714879"/>
    <w:rsid w:val="00714B72"/>
    <w:rsid w:val="0071518E"/>
    <w:rsid w:val="007151DF"/>
    <w:rsid w:val="007151EC"/>
    <w:rsid w:val="00715284"/>
    <w:rsid w:val="007152EF"/>
    <w:rsid w:val="007158C5"/>
    <w:rsid w:val="00715964"/>
    <w:rsid w:val="00715B41"/>
    <w:rsid w:val="00715EA4"/>
    <w:rsid w:val="007161ED"/>
    <w:rsid w:val="00716208"/>
    <w:rsid w:val="007162B9"/>
    <w:rsid w:val="007166D7"/>
    <w:rsid w:val="00716740"/>
    <w:rsid w:val="00716821"/>
    <w:rsid w:val="007169A7"/>
    <w:rsid w:val="00716A98"/>
    <w:rsid w:val="00716B75"/>
    <w:rsid w:val="00716B8E"/>
    <w:rsid w:val="00716BEE"/>
    <w:rsid w:val="00716DFC"/>
    <w:rsid w:val="00716E9F"/>
    <w:rsid w:val="00716EC2"/>
    <w:rsid w:val="0071712E"/>
    <w:rsid w:val="0071717A"/>
    <w:rsid w:val="007171C1"/>
    <w:rsid w:val="007171C9"/>
    <w:rsid w:val="00717271"/>
    <w:rsid w:val="007174B3"/>
    <w:rsid w:val="00717507"/>
    <w:rsid w:val="00717517"/>
    <w:rsid w:val="0071786F"/>
    <w:rsid w:val="00717904"/>
    <w:rsid w:val="00717941"/>
    <w:rsid w:val="007179FF"/>
    <w:rsid w:val="00717AF7"/>
    <w:rsid w:val="00717B0E"/>
    <w:rsid w:val="00717F49"/>
    <w:rsid w:val="00717FCC"/>
    <w:rsid w:val="0072021F"/>
    <w:rsid w:val="00720287"/>
    <w:rsid w:val="00720649"/>
    <w:rsid w:val="00720697"/>
    <w:rsid w:val="00720B21"/>
    <w:rsid w:val="00720EC4"/>
    <w:rsid w:val="00721286"/>
    <w:rsid w:val="00721730"/>
    <w:rsid w:val="0072180E"/>
    <w:rsid w:val="007218DF"/>
    <w:rsid w:val="00721916"/>
    <w:rsid w:val="00721929"/>
    <w:rsid w:val="007219B6"/>
    <w:rsid w:val="007219E9"/>
    <w:rsid w:val="00721D2B"/>
    <w:rsid w:val="00721DF2"/>
    <w:rsid w:val="00721E55"/>
    <w:rsid w:val="00721EDB"/>
    <w:rsid w:val="00722178"/>
    <w:rsid w:val="00722581"/>
    <w:rsid w:val="007226A5"/>
    <w:rsid w:val="0072284B"/>
    <w:rsid w:val="0072290B"/>
    <w:rsid w:val="00722997"/>
    <w:rsid w:val="00722B97"/>
    <w:rsid w:val="00722E97"/>
    <w:rsid w:val="007231BB"/>
    <w:rsid w:val="007234F8"/>
    <w:rsid w:val="007234FB"/>
    <w:rsid w:val="0072379C"/>
    <w:rsid w:val="007239B3"/>
    <w:rsid w:val="00723AB8"/>
    <w:rsid w:val="00723BE7"/>
    <w:rsid w:val="00723CB4"/>
    <w:rsid w:val="007240EF"/>
    <w:rsid w:val="00724906"/>
    <w:rsid w:val="00724A00"/>
    <w:rsid w:val="00724BA2"/>
    <w:rsid w:val="00724E29"/>
    <w:rsid w:val="0072536E"/>
    <w:rsid w:val="00725CB0"/>
    <w:rsid w:val="00725E12"/>
    <w:rsid w:val="00725EB0"/>
    <w:rsid w:val="007261CF"/>
    <w:rsid w:val="0072627C"/>
    <w:rsid w:val="007263B0"/>
    <w:rsid w:val="00726891"/>
    <w:rsid w:val="007268CC"/>
    <w:rsid w:val="0072690B"/>
    <w:rsid w:val="00726B71"/>
    <w:rsid w:val="00726BAE"/>
    <w:rsid w:val="00726BD6"/>
    <w:rsid w:val="00726CDC"/>
    <w:rsid w:val="0072701E"/>
    <w:rsid w:val="007271C4"/>
    <w:rsid w:val="00727287"/>
    <w:rsid w:val="0072730B"/>
    <w:rsid w:val="0072743B"/>
    <w:rsid w:val="00727543"/>
    <w:rsid w:val="007277F5"/>
    <w:rsid w:val="007279E7"/>
    <w:rsid w:val="00727BD5"/>
    <w:rsid w:val="007300CE"/>
    <w:rsid w:val="007301ED"/>
    <w:rsid w:val="0073025A"/>
    <w:rsid w:val="007303E0"/>
    <w:rsid w:val="007303E5"/>
    <w:rsid w:val="00730581"/>
    <w:rsid w:val="00730754"/>
    <w:rsid w:val="00730A5E"/>
    <w:rsid w:val="00730BE0"/>
    <w:rsid w:val="00730EBF"/>
    <w:rsid w:val="00730FBF"/>
    <w:rsid w:val="00731118"/>
    <w:rsid w:val="00731353"/>
    <w:rsid w:val="007313E6"/>
    <w:rsid w:val="0073149D"/>
    <w:rsid w:val="007317B1"/>
    <w:rsid w:val="00731824"/>
    <w:rsid w:val="007319DA"/>
    <w:rsid w:val="00731A7B"/>
    <w:rsid w:val="00731A8A"/>
    <w:rsid w:val="00731C3F"/>
    <w:rsid w:val="00731DAE"/>
    <w:rsid w:val="00731EE8"/>
    <w:rsid w:val="00732129"/>
    <w:rsid w:val="0073246B"/>
    <w:rsid w:val="007327F1"/>
    <w:rsid w:val="00732803"/>
    <w:rsid w:val="007328CB"/>
    <w:rsid w:val="00732D6B"/>
    <w:rsid w:val="00732EF1"/>
    <w:rsid w:val="00733356"/>
    <w:rsid w:val="00733677"/>
    <w:rsid w:val="00733A69"/>
    <w:rsid w:val="00733EB1"/>
    <w:rsid w:val="00733F0A"/>
    <w:rsid w:val="00734266"/>
    <w:rsid w:val="0073429E"/>
    <w:rsid w:val="007342C0"/>
    <w:rsid w:val="0073430C"/>
    <w:rsid w:val="0073430D"/>
    <w:rsid w:val="00734412"/>
    <w:rsid w:val="00734440"/>
    <w:rsid w:val="0073444F"/>
    <w:rsid w:val="007348E7"/>
    <w:rsid w:val="007349C1"/>
    <w:rsid w:val="007352DF"/>
    <w:rsid w:val="00735338"/>
    <w:rsid w:val="0073559E"/>
    <w:rsid w:val="007355E9"/>
    <w:rsid w:val="00735BB6"/>
    <w:rsid w:val="00735C18"/>
    <w:rsid w:val="00736185"/>
    <w:rsid w:val="00736366"/>
    <w:rsid w:val="0073647B"/>
    <w:rsid w:val="0073648C"/>
    <w:rsid w:val="007366CD"/>
    <w:rsid w:val="00736747"/>
    <w:rsid w:val="00736785"/>
    <w:rsid w:val="00736990"/>
    <w:rsid w:val="00736C60"/>
    <w:rsid w:val="00736D1F"/>
    <w:rsid w:val="00736E12"/>
    <w:rsid w:val="00736E61"/>
    <w:rsid w:val="00736F88"/>
    <w:rsid w:val="00737189"/>
    <w:rsid w:val="0073728F"/>
    <w:rsid w:val="007372DF"/>
    <w:rsid w:val="007373D9"/>
    <w:rsid w:val="00737793"/>
    <w:rsid w:val="00737E71"/>
    <w:rsid w:val="007404DC"/>
    <w:rsid w:val="0074086F"/>
    <w:rsid w:val="007408BA"/>
    <w:rsid w:val="0074095D"/>
    <w:rsid w:val="007409FB"/>
    <w:rsid w:val="00740BA2"/>
    <w:rsid w:val="00740C3D"/>
    <w:rsid w:val="00740C9E"/>
    <w:rsid w:val="00740DBA"/>
    <w:rsid w:val="00741009"/>
    <w:rsid w:val="0074126C"/>
    <w:rsid w:val="00741277"/>
    <w:rsid w:val="00741419"/>
    <w:rsid w:val="00741661"/>
    <w:rsid w:val="00741860"/>
    <w:rsid w:val="00741A79"/>
    <w:rsid w:val="00741E61"/>
    <w:rsid w:val="00742313"/>
    <w:rsid w:val="0074244B"/>
    <w:rsid w:val="007424CA"/>
    <w:rsid w:val="007428AE"/>
    <w:rsid w:val="007428C5"/>
    <w:rsid w:val="0074296A"/>
    <w:rsid w:val="007430DA"/>
    <w:rsid w:val="00743195"/>
    <w:rsid w:val="0074325D"/>
    <w:rsid w:val="0074339C"/>
    <w:rsid w:val="00743ABA"/>
    <w:rsid w:val="00743B86"/>
    <w:rsid w:val="00743BCD"/>
    <w:rsid w:val="00743BD6"/>
    <w:rsid w:val="00743D07"/>
    <w:rsid w:val="00743D76"/>
    <w:rsid w:val="00743EF2"/>
    <w:rsid w:val="00743F6C"/>
    <w:rsid w:val="00744498"/>
    <w:rsid w:val="00744585"/>
    <w:rsid w:val="00744668"/>
    <w:rsid w:val="007446AB"/>
    <w:rsid w:val="00744781"/>
    <w:rsid w:val="007447B7"/>
    <w:rsid w:val="0074480B"/>
    <w:rsid w:val="00744B33"/>
    <w:rsid w:val="00744B52"/>
    <w:rsid w:val="00744E96"/>
    <w:rsid w:val="0074522D"/>
    <w:rsid w:val="00745527"/>
    <w:rsid w:val="007455D1"/>
    <w:rsid w:val="0074574A"/>
    <w:rsid w:val="00745A0A"/>
    <w:rsid w:val="00745AA1"/>
    <w:rsid w:val="00745EC9"/>
    <w:rsid w:val="00746053"/>
    <w:rsid w:val="007462D9"/>
    <w:rsid w:val="007463AF"/>
    <w:rsid w:val="00746564"/>
    <w:rsid w:val="00746A65"/>
    <w:rsid w:val="00746A90"/>
    <w:rsid w:val="00746C2A"/>
    <w:rsid w:val="00746E2D"/>
    <w:rsid w:val="00746E85"/>
    <w:rsid w:val="00747008"/>
    <w:rsid w:val="007471FF"/>
    <w:rsid w:val="0074744B"/>
    <w:rsid w:val="007475F3"/>
    <w:rsid w:val="00747610"/>
    <w:rsid w:val="00747E57"/>
    <w:rsid w:val="00747FCF"/>
    <w:rsid w:val="00750176"/>
    <w:rsid w:val="007503A9"/>
    <w:rsid w:val="00750555"/>
    <w:rsid w:val="007507EA"/>
    <w:rsid w:val="00750BA7"/>
    <w:rsid w:val="00750D52"/>
    <w:rsid w:val="00750DF9"/>
    <w:rsid w:val="00751110"/>
    <w:rsid w:val="007511BA"/>
    <w:rsid w:val="0075133C"/>
    <w:rsid w:val="0075150A"/>
    <w:rsid w:val="007516E0"/>
    <w:rsid w:val="007517B5"/>
    <w:rsid w:val="00751963"/>
    <w:rsid w:val="007519DA"/>
    <w:rsid w:val="00751A25"/>
    <w:rsid w:val="00751D1F"/>
    <w:rsid w:val="00751FCB"/>
    <w:rsid w:val="00752039"/>
    <w:rsid w:val="00752391"/>
    <w:rsid w:val="00752636"/>
    <w:rsid w:val="0075266C"/>
    <w:rsid w:val="007527F7"/>
    <w:rsid w:val="00752E30"/>
    <w:rsid w:val="0075317F"/>
    <w:rsid w:val="0075320C"/>
    <w:rsid w:val="0075322D"/>
    <w:rsid w:val="00753237"/>
    <w:rsid w:val="00753272"/>
    <w:rsid w:val="0075336B"/>
    <w:rsid w:val="007533F2"/>
    <w:rsid w:val="00753455"/>
    <w:rsid w:val="0075345A"/>
    <w:rsid w:val="007536B0"/>
    <w:rsid w:val="007536BC"/>
    <w:rsid w:val="0075373E"/>
    <w:rsid w:val="007538DF"/>
    <w:rsid w:val="007539FA"/>
    <w:rsid w:val="00753A44"/>
    <w:rsid w:val="00753B00"/>
    <w:rsid w:val="00753C7F"/>
    <w:rsid w:val="00753E7B"/>
    <w:rsid w:val="0075470E"/>
    <w:rsid w:val="0075476E"/>
    <w:rsid w:val="00754A65"/>
    <w:rsid w:val="00755040"/>
    <w:rsid w:val="00755171"/>
    <w:rsid w:val="007553F3"/>
    <w:rsid w:val="007555DB"/>
    <w:rsid w:val="00755C23"/>
    <w:rsid w:val="007560A6"/>
    <w:rsid w:val="00756168"/>
    <w:rsid w:val="007561F6"/>
    <w:rsid w:val="00756280"/>
    <w:rsid w:val="00756581"/>
    <w:rsid w:val="0075659F"/>
    <w:rsid w:val="00756979"/>
    <w:rsid w:val="007569B5"/>
    <w:rsid w:val="00756F88"/>
    <w:rsid w:val="00756FB2"/>
    <w:rsid w:val="00756FCE"/>
    <w:rsid w:val="00756FD7"/>
    <w:rsid w:val="00757014"/>
    <w:rsid w:val="00757161"/>
    <w:rsid w:val="007574B1"/>
    <w:rsid w:val="0075757A"/>
    <w:rsid w:val="007576E6"/>
    <w:rsid w:val="0075788C"/>
    <w:rsid w:val="00757A29"/>
    <w:rsid w:val="00757A63"/>
    <w:rsid w:val="00757C69"/>
    <w:rsid w:val="00757F6A"/>
    <w:rsid w:val="007601FC"/>
    <w:rsid w:val="0076028A"/>
    <w:rsid w:val="007602A3"/>
    <w:rsid w:val="007602F5"/>
    <w:rsid w:val="00760309"/>
    <w:rsid w:val="007609E2"/>
    <w:rsid w:val="00760C8E"/>
    <w:rsid w:val="00760E34"/>
    <w:rsid w:val="00761185"/>
    <w:rsid w:val="007613B4"/>
    <w:rsid w:val="0076151C"/>
    <w:rsid w:val="00761731"/>
    <w:rsid w:val="007619BD"/>
    <w:rsid w:val="00761A06"/>
    <w:rsid w:val="00761DAD"/>
    <w:rsid w:val="00761E6A"/>
    <w:rsid w:val="00761FEE"/>
    <w:rsid w:val="007620A3"/>
    <w:rsid w:val="0076223D"/>
    <w:rsid w:val="0076238F"/>
    <w:rsid w:val="007623AF"/>
    <w:rsid w:val="0076244B"/>
    <w:rsid w:val="0076260C"/>
    <w:rsid w:val="00762642"/>
    <w:rsid w:val="0076268F"/>
    <w:rsid w:val="007628B7"/>
    <w:rsid w:val="00762C81"/>
    <w:rsid w:val="00762E39"/>
    <w:rsid w:val="00762F95"/>
    <w:rsid w:val="0076318F"/>
    <w:rsid w:val="00763202"/>
    <w:rsid w:val="007632FE"/>
    <w:rsid w:val="007635BC"/>
    <w:rsid w:val="00763809"/>
    <w:rsid w:val="00763973"/>
    <w:rsid w:val="00763A82"/>
    <w:rsid w:val="00763B4C"/>
    <w:rsid w:val="00763C07"/>
    <w:rsid w:val="00763D2C"/>
    <w:rsid w:val="00764602"/>
    <w:rsid w:val="00764679"/>
    <w:rsid w:val="007646ED"/>
    <w:rsid w:val="00764815"/>
    <w:rsid w:val="00764E8C"/>
    <w:rsid w:val="0076503F"/>
    <w:rsid w:val="00765223"/>
    <w:rsid w:val="007655CE"/>
    <w:rsid w:val="0076566C"/>
    <w:rsid w:val="00765801"/>
    <w:rsid w:val="00765847"/>
    <w:rsid w:val="00765FF9"/>
    <w:rsid w:val="007660D9"/>
    <w:rsid w:val="00766141"/>
    <w:rsid w:val="007662BC"/>
    <w:rsid w:val="00766542"/>
    <w:rsid w:val="0076664D"/>
    <w:rsid w:val="00766684"/>
    <w:rsid w:val="007666F0"/>
    <w:rsid w:val="0076671B"/>
    <w:rsid w:val="00766743"/>
    <w:rsid w:val="00766B03"/>
    <w:rsid w:val="00766D91"/>
    <w:rsid w:val="00766E66"/>
    <w:rsid w:val="007670FD"/>
    <w:rsid w:val="00767251"/>
    <w:rsid w:val="007677A3"/>
    <w:rsid w:val="00767A6E"/>
    <w:rsid w:val="00767A98"/>
    <w:rsid w:val="00767C17"/>
    <w:rsid w:val="00767C2C"/>
    <w:rsid w:val="00767C68"/>
    <w:rsid w:val="00767C95"/>
    <w:rsid w:val="00767ECD"/>
    <w:rsid w:val="0077008E"/>
    <w:rsid w:val="007700D9"/>
    <w:rsid w:val="007700E0"/>
    <w:rsid w:val="0077022C"/>
    <w:rsid w:val="0077046D"/>
    <w:rsid w:val="0077086F"/>
    <w:rsid w:val="007709D6"/>
    <w:rsid w:val="00770C84"/>
    <w:rsid w:val="00770F73"/>
    <w:rsid w:val="00771001"/>
    <w:rsid w:val="00771099"/>
    <w:rsid w:val="00771209"/>
    <w:rsid w:val="00771545"/>
    <w:rsid w:val="00771558"/>
    <w:rsid w:val="00771797"/>
    <w:rsid w:val="007717F5"/>
    <w:rsid w:val="00771852"/>
    <w:rsid w:val="00771B6A"/>
    <w:rsid w:val="00771C67"/>
    <w:rsid w:val="00771EE8"/>
    <w:rsid w:val="00771F95"/>
    <w:rsid w:val="007721B8"/>
    <w:rsid w:val="0077227A"/>
    <w:rsid w:val="007722BF"/>
    <w:rsid w:val="007724F3"/>
    <w:rsid w:val="007724F6"/>
    <w:rsid w:val="00772967"/>
    <w:rsid w:val="00772980"/>
    <w:rsid w:val="00772D61"/>
    <w:rsid w:val="00772EC7"/>
    <w:rsid w:val="00772F51"/>
    <w:rsid w:val="00772F8D"/>
    <w:rsid w:val="00773541"/>
    <w:rsid w:val="00773597"/>
    <w:rsid w:val="00773B13"/>
    <w:rsid w:val="00773C55"/>
    <w:rsid w:val="007741E1"/>
    <w:rsid w:val="007742C2"/>
    <w:rsid w:val="007743F3"/>
    <w:rsid w:val="00774657"/>
    <w:rsid w:val="00774BA3"/>
    <w:rsid w:val="00774D07"/>
    <w:rsid w:val="0077505A"/>
    <w:rsid w:val="007750CF"/>
    <w:rsid w:val="007750DB"/>
    <w:rsid w:val="007751AB"/>
    <w:rsid w:val="00775232"/>
    <w:rsid w:val="0077586F"/>
    <w:rsid w:val="007758FB"/>
    <w:rsid w:val="00775A9B"/>
    <w:rsid w:val="00775E45"/>
    <w:rsid w:val="00776084"/>
    <w:rsid w:val="007761CD"/>
    <w:rsid w:val="00776A49"/>
    <w:rsid w:val="00776AA3"/>
    <w:rsid w:val="00776AC8"/>
    <w:rsid w:val="00776E6C"/>
    <w:rsid w:val="00776E78"/>
    <w:rsid w:val="00776F6F"/>
    <w:rsid w:val="00777078"/>
    <w:rsid w:val="007770A1"/>
    <w:rsid w:val="007775AE"/>
    <w:rsid w:val="007778F8"/>
    <w:rsid w:val="00777BF2"/>
    <w:rsid w:val="00777CDA"/>
    <w:rsid w:val="0078008E"/>
    <w:rsid w:val="007804D9"/>
    <w:rsid w:val="00780555"/>
    <w:rsid w:val="007806EA"/>
    <w:rsid w:val="00780718"/>
    <w:rsid w:val="007807E8"/>
    <w:rsid w:val="007808D8"/>
    <w:rsid w:val="00780F48"/>
    <w:rsid w:val="00781418"/>
    <w:rsid w:val="00781617"/>
    <w:rsid w:val="00781747"/>
    <w:rsid w:val="00781753"/>
    <w:rsid w:val="00781784"/>
    <w:rsid w:val="00781CF7"/>
    <w:rsid w:val="00781D31"/>
    <w:rsid w:val="00781FC1"/>
    <w:rsid w:val="007820D2"/>
    <w:rsid w:val="00782258"/>
    <w:rsid w:val="00782995"/>
    <w:rsid w:val="00782AAF"/>
    <w:rsid w:val="0078303E"/>
    <w:rsid w:val="00783314"/>
    <w:rsid w:val="00783386"/>
    <w:rsid w:val="0078350A"/>
    <w:rsid w:val="00783BC3"/>
    <w:rsid w:val="00783DA3"/>
    <w:rsid w:val="0078400A"/>
    <w:rsid w:val="0078404C"/>
    <w:rsid w:val="00784144"/>
    <w:rsid w:val="00784151"/>
    <w:rsid w:val="0078418F"/>
    <w:rsid w:val="007841AD"/>
    <w:rsid w:val="00784446"/>
    <w:rsid w:val="007844F4"/>
    <w:rsid w:val="00784623"/>
    <w:rsid w:val="00784936"/>
    <w:rsid w:val="007849A0"/>
    <w:rsid w:val="007849F3"/>
    <w:rsid w:val="00784AD3"/>
    <w:rsid w:val="00784B7A"/>
    <w:rsid w:val="00784C89"/>
    <w:rsid w:val="007850AD"/>
    <w:rsid w:val="007851CA"/>
    <w:rsid w:val="0078572A"/>
    <w:rsid w:val="00785750"/>
    <w:rsid w:val="00785990"/>
    <w:rsid w:val="00785A4A"/>
    <w:rsid w:val="00785ABB"/>
    <w:rsid w:val="00785B92"/>
    <w:rsid w:val="00785BBE"/>
    <w:rsid w:val="007860C3"/>
    <w:rsid w:val="0078619D"/>
    <w:rsid w:val="00786206"/>
    <w:rsid w:val="007863FE"/>
    <w:rsid w:val="0078669D"/>
    <w:rsid w:val="00786763"/>
    <w:rsid w:val="00786A2C"/>
    <w:rsid w:val="00786B13"/>
    <w:rsid w:val="00786BE8"/>
    <w:rsid w:val="00786C54"/>
    <w:rsid w:val="00786F97"/>
    <w:rsid w:val="0078703C"/>
    <w:rsid w:val="00787446"/>
    <w:rsid w:val="0078771A"/>
    <w:rsid w:val="00787823"/>
    <w:rsid w:val="007900D3"/>
    <w:rsid w:val="00790245"/>
    <w:rsid w:val="007902BF"/>
    <w:rsid w:val="0079034D"/>
    <w:rsid w:val="0079042C"/>
    <w:rsid w:val="00790828"/>
    <w:rsid w:val="007908FB"/>
    <w:rsid w:val="00790BBE"/>
    <w:rsid w:val="00790F6C"/>
    <w:rsid w:val="00791198"/>
    <w:rsid w:val="00791280"/>
    <w:rsid w:val="007914FE"/>
    <w:rsid w:val="0079159E"/>
    <w:rsid w:val="007917F5"/>
    <w:rsid w:val="007918E3"/>
    <w:rsid w:val="0079194C"/>
    <w:rsid w:val="00791A12"/>
    <w:rsid w:val="00791AFC"/>
    <w:rsid w:val="00791CE3"/>
    <w:rsid w:val="00791D68"/>
    <w:rsid w:val="00791DC0"/>
    <w:rsid w:val="00791E4B"/>
    <w:rsid w:val="00791F01"/>
    <w:rsid w:val="00791FE9"/>
    <w:rsid w:val="00792094"/>
    <w:rsid w:val="00792115"/>
    <w:rsid w:val="007922B1"/>
    <w:rsid w:val="00792450"/>
    <w:rsid w:val="007927F1"/>
    <w:rsid w:val="00792882"/>
    <w:rsid w:val="00792907"/>
    <w:rsid w:val="00792A0C"/>
    <w:rsid w:val="00792BF4"/>
    <w:rsid w:val="007935F3"/>
    <w:rsid w:val="00793710"/>
    <w:rsid w:val="00793823"/>
    <w:rsid w:val="00793834"/>
    <w:rsid w:val="007939F9"/>
    <w:rsid w:val="00793A1A"/>
    <w:rsid w:val="00793DA4"/>
    <w:rsid w:val="00793FCB"/>
    <w:rsid w:val="00794333"/>
    <w:rsid w:val="007943A4"/>
    <w:rsid w:val="007944FE"/>
    <w:rsid w:val="00794522"/>
    <w:rsid w:val="007945E3"/>
    <w:rsid w:val="007945ED"/>
    <w:rsid w:val="00794612"/>
    <w:rsid w:val="00794AF6"/>
    <w:rsid w:val="00794BA5"/>
    <w:rsid w:val="00794BF3"/>
    <w:rsid w:val="00794CE8"/>
    <w:rsid w:val="00794DE3"/>
    <w:rsid w:val="00795019"/>
    <w:rsid w:val="00795558"/>
    <w:rsid w:val="0079583D"/>
    <w:rsid w:val="007959BC"/>
    <w:rsid w:val="00795B3B"/>
    <w:rsid w:val="00795B73"/>
    <w:rsid w:val="00795BE7"/>
    <w:rsid w:val="00795F3F"/>
    <w:rsid w:val="00795FB6"/>
    <w:rsid w:val="007960A2"/>
    <w:rsid w:val="00796101"/>
    <w:rsid w:val="0079684C"/>
    <w:rsid w:val="00796D4D"/>
    <w:rsid w:val="00797105"/>
    <w:rsid w:val="0079747D"/>
    <w:rsid w:val="00797814"/>
    <w:rsid w:val="00797ACA"/>
    <w:rsid w:val="00797B38"/>
    <w:rsid w:val="00797F2F"/>
    <w:rsid w:val="007A00B7"/>
    <w:rsid w:val="007A022D"/>
    <w:rsid w:val="007A0251"/>
    <w:rsid w:val="007A05FE"/>
    <w:rsid w:val="007A0734"/>
    <w:rsid w:val="007A0A36"/>
    <w:rsid w:val="007A0B5B"/>
    <w:rsid w:val="007A0C4B"/>
    <w:rsid w:val="007A0D7D"/>
    <w:rsid w:val="007A0F82"/>
    <w:rsid w:val="007A0FEA"/>
    <w:rsid w:val="007A125D"/>
    <w:rsid w:val="007A1361"/>
    <w:rsid w:val="007A1446"/>
    <w:rsid w:val="007A15C4"/>
    <w:rsid w:val="007A1734"/>
    <w:rsid w:val="007A176D"/>
    <w:rsid w:val="007A17BE"/>
    <w:rsid w:val="007A1934"/>
    <w:rsid w:val="007A1AEE"/>
    <w:rsid w:val="007A1C89"/>
    <w:rsid w:val="007A1F71"/>
    <w:rsid w:val="007A2839"/>
    <w:rsid w:val="007A2D59"/>
    <w:rsid w:val="007A2D96"/>
    <w:rsid w:val="007A30A7"/>
    <w:rsid w:val="007A32A6"/>
    <w:rsid w:val="007A3A0A"/>
    <w:rsid w:val="007A3A3A"/>
    <w:rsid w:val="007A3C70"/>
    <w:rsid w:val="007A3E5A"/>
    <w:rsid w:val="007A3E87"/>
    <w:rsid w:val="007A3F05"/>
    <w:rsid w:val="007A3F79"/>
    <w:rsid w:val="007A40DA"/>
    <w:rsid w:val="007A4168"/>
    <w:rsid w:val="007A4599"/>
    <w:rsid w:val="007A4698"/>
    <w:rsid w:val="007A48DB"/>
    <w:rsid w:val="007A4B88"/>
    <w:rsid w:val="007A4D59"/>
    <w:rsid w:val="007A50AE"/>
    <w:rsid w:val="007A52DD"/>
    <w:rsid w:val="007A5833"/>
    <w:rsid w:val="007A5B2C"/>
    <w:rsid w:val="007A5BE7"/>
    <w:rsid w:val="007A5C63"/>
    <w:rsid w:val="007A5FC3"/>
    <w:rsid w:val="007A6421"/>
    <w:rsid w:val="007A6669"/>
    <w:rsid w:val="007A6860"/>
    <w:rsid w:val="007A6A3F"/>
    <w:rsid w:val="007A6DBD"/>
    <w:rsid w:val="007A6FD2"/>
    <w:rsid w:val="007A7029"/>
    <w:rsid w:val="007A76D1"/>
    <w:rsid w:val="007A784D"/>
    <w:rsid w:val="007A7AA9"/>
    <w:rsid w:val="007B0426"/>
    <w:rsid w:val="007B0447"/>
    <w:rsid w:val="007B06DB"/>
    <w:rsid w:val="007B07B4"/>
    <w:rsid w:val="007B0861"/>
    <w:rsid w:val="007B08AB"/>
    <w:rsid w:val="007B0B86"/>
    <w:rsid w:val="007B0D28"/>
    <w:rsid w:val="007B0D31"/>
    <w:rsid w:val="007B0DB0"/>
    <w:rsid w:val="007B0DD8"/>
    <w:rsid w:val="007B0E0F"/>
    <w:rsid w:val="007B116B"/>
    <w:rsid w:val="007B1196"/>
    <w:rsid w:val="007B12A0"/>
    <w:rsid w:val="007B14A8"/>
    <w:rsid w:val="007B1624"/>
    <w:rsid w:val="007B17AE"/>
    <w:rsid w:val="007B17F8"/>
    <w:rsid w:val="007B1832"/>
    <w:rsid w:val="007B18A4"/>
    <w:rsid w:val="007B18D2"/>
    <w:rsid w:val="007B1C2C"/>
    <w:rsid w:val="007B1D67"/>
    <w:rsid w:val="007B204E"/>
    <w:rsid w:val="007B2350"/>
    <w:rsid w:val="007B25E6"/>
    <w:rsid w:val="007B2664"/>
    <w:rsid w:val="007B27F0"/>
    <w:rsid w:val="007B283A"/>
    <w:rsid w:val="007B28A6"/>
    <w:rsid w:val="007B28ED"/>
    <w:rsid w:val="007B2C4E"/>
    <w:rsid w:val="007B2E69"/>
    <w:rsid w:val="007B2EAE"/>
    <w:rsid w:val="007B2F32"/>
    <w:rsid w:val="007B2F9C"/>
    <w:rsid w:val="007B3295"/>
    <w:rsid w:val="007B34F9"/>
    <w:rsid w:val="007B37BF"/>
    <w:rsid w:val="007B3BBB"/>
    <w:rsid w:val="007B3BFB"/>
    <w:rsid w:val="007B4AB2"/>
    <w:rsid w:val="007B4CD8"/>
    <w:rsid w:val="007B4EF2"/>
    <w:rsid w:val="007B4F98"/>
    <w:rsid w:val="007B5012"/>
    <w:rsid w:val="007B5115"/>
    <w:rsid w:val="007B51DB"/>
    <w:rsid w:val="007B54B4"/>
    <w:rsid w:val="007B5603"/>
    <w:rsid w:val="007B5698"/>
    <w:rsid w:val="007B575D"/>
    <w:rsid w:val="007B57F3"/>
    <w:rsid w:val="007B5840"/>
    <w:rsid w:val="007B595C"/>
    <w:rsid w:val="007B5A5B"/>
    <w:rsid w:val="007B5AD7"/>
    <w:rsid w:val="007B5B97"/>
    <w:rsid w:val="007B5DAF"/>
    <w:rsid w:val="007B5E40"/>
    <w:rsid w:val="007B5ED3"/>
    <w:rsid w:val="007B5ED7"/>
    <w:rsid w:val="007B6010"/>
    <w:rsid w:val="007B60E9"/>
    <w:rsid w:val="007B6129"/>
    <w:rsid w:val="007B6416"/>
    <w:rsid w:val="007B6500"/>
    <w:rsid w:val="007B65EA"/>
    <w:rsid w:val="007B686D"/>
    <w:rsid w:val="007B6CDC"/>
    <w:rsid w:val="007B6DD2"/>
    <w:rsid w:val="007B6F37"/>
    <w:rsid w:val="007B76A3"/>
    <w:rsid w:val="007B7893"/>
    <w:rsid w:val="007B7C28"/>
    <w:rsid w:val="007C01FB"/>
    <w:rsid w:val="007C01FD"/>
    <w:rsid w:val="007C0390"/>
    <w:rsid w:val="007C04F2"/>
    <w:rsid w:val="007C05E4"/>
    <w:rsid w:val="007C07AF"/>
    <w:rsid w:val="007C094B"/>
    <w:rsid w:val="007C0958"/>
    <w:rsid w:val="007C0F1C"/>
    <w:rsid w:val="007C10F3"/>
    <w:rsid w:val="007C11A2"/>
    <w:rsid w:val="007C16EF"/>
    <w:rsid w:val="007C17C2"/>
    <w:rsid w:val="007C17F3"/>
    <w:rsid w:val="007C1816"/>
    <w:rsid w:val="007C1954"/>
    <w:rsid w:val="007C1A40"/>
    <w:rsid w:val="007C1C2F"/>
    <w:rsid w:val="007C1C85"/>
    <w:rsid w:val="007C1CAC"/>
    <w:rsid w:val="007C1F23"/>
    <w:rsid w:val="007C1F6F"/>
    <w:rsid w:val="007C21FA"/>
    <w:rsid w:val="007C249E"/>
    <w:rsid w:val="007C28DC"/>
    <w:rsid w:val="007C2C2C"/>
    <w:rsid w:val="007C2CE6"/>
    <w:rsid w:val="007C2DF1"/>
    <w:rsid w:val="007C3192"/>
    <w:rsid w:val="007C349E"/>
    <w:rsid w:val="007C3638"/>
    <w:rsid w:val="007C3832"/>
    <w:rsid w:val="007C3BDA"/>
    <w:rsid w:val="007C3D99"/>
    <w:rsid w:val="007C3DE7"/>
    <w:rsid w:val="007C3E77"/>
    <w:rsid w:val="007C3ED8"/>
    <w:rsid w:val="007C423B"/>
    <w:rsid w:val="007C455C"/>
    <w:rsid w:val="007C4703"/>
    <w:rsid w:val="007C4891"/>
    <w:rsid w:val="007C498C"/>
    <w:rsid w:val="007C4B0E"/>
    <w:rsid w:val="007C4FFA"/>
    <w:rsid w:val="007C51D4"/>
    <w:rsid w:val="007C553B"/>
    <w:rsid w:val="007C56E7"/>
    <w:rsid w:val="007C5822"/>
    <w:rsid w:val="007C5939"/>
    <w:rsid w:val="007C5970"/>
    <w:rsid w:val="007C5A08"/>
    <w:rsid w:val="007C5E02"/>
    <w:rsid w:val="007C5ED4"/>
    <w:rsid w:val="007C61D7"/>
    <w:rsid w:val="007C6339"/>
    <w:rsid w:val="007C634F"/>
    <w:rsid w:val="007C63FF"/>
    <w:rsid w:val="007C651D"/>
    <w:rsid w:val="007C654A"/>
    <w:rsid w:val="007C668D"/>
    <w:rsid w:val="007C6762"/>
    <w:rsid w:val="007C685C"/>
    <w:rsid w:val="007C6AD5"/>
    <w:rsid w:val="007C6D1B"/>
    <w:rsid w:val="007C6D1E"/>
    <w:rsid w:val="007C6D30"/>
    <w:rsid w:val="007C6ECD"/>
    <w:rsid w:val="007C7176"/>
    <w:rsid w:val="007C738A"/>
    <w:rsid w:val="007C759C"/>
    <w:rsid w:val="007C7665"/>
    <w:rsid w:val="007C76E9"/>
    <w:rsid w:val="007C7AAE"/>
    <w:rsid w:val="007C7AC3"/>
    <w:rsid w:val="007C7E39"/>
    <w:rsid w:val="007D0138"/>
    <w:rsid w:val="007D049A"/>
    <w:rsid w:val="007D04FC"/>
    <w:rsid w:val="007D077C"/>
    <w:rsid w:val="007D0A15"/>
    <w:rsid w:val="007D0A9A"/>
    <w:rsid w:val="007D0BE2"/>
    <w:rsid w:val="007D0CFA"/>
    <w:rsid w:val="007D0E34"/>
    <w:rsid w:val="007D1453"/>
    <w:rsid w:val="007D16C9"/>
    <w:rsid w:val="007D1821"/>
    <w:rsid w:val="007D1843"/>
    <w:rsid w:val="007D18AF"/>
    <w:rsid w:val="007D193A"/>
    <w:rsid w:val="007D1B25"/>
    <w:rsid w:val="007D1CA6"/>
    <w:rsid w:val="007D1D9D"/>
    <w:rsid w:val="007D21B1"/>
    <w:rsid w:val="007D24F0"/>
    <w:rsid w:val="007D2570"/>
    <w:rsid w:val="007D25F5"/>
    <w:rsid w:val="007D2C63"/>
    <w:rsid w:val="007D2D17"/>
    <w:rsid w:val="007D2D3C"/>
    <w:rsid w:val="007D2DDC"/>
    <w:rsid w:val="007D2E0B"/>
    <w:rsid w:val="007D2E58"/>
    <w:rsid w:val="007D329E"/>
    <w:rsid w:val="007D34D0"/>
    <w:rsid w:val="007D3568"/>
    <w:rsid w:val="007D38EC"/>
    <w:rsid w:val="007D3A93"/>
    <w:rsid w:val="007D3DA2"/>
    <w:rsid w:val="007D3EC3"/>
    <w:rsid w:val="007D4015"/>
    <w:rsid w:val="007D4096"/>
    <w:rsid w:val="007D439A"/>
    <w:rsid w:val="007D497B"/>
    <w:rsid w:val="007D4ADD"/>
    <w:rsid w:val="007D5008"/>
    <w:rsid w:val="007D5494"/>
    <w:rsid w:val="007D54AE"/>
    <w:rsid w:val="007D560C"/>
    <w:rsid w:val="007D5CE4"/>
    <w:rsid w:val="007D5DBC"/>
    <w:rsid w:val="007D6054"/>
    <w:rsid w:val="007D6069"/>
    <w:rsid w:val="007D63D2"/>
    <w:rsid w:val="007D66AB"/>
    <w:rsid w:val="007D676F"/>
    <w:rsid w:val="007D69CD"/>
    <w:rsid w:val="007D6B28"/>
    <w:rsid w:val="007D6D43"/>
    <w:rsid w:val="007D6D61"/>
    <w:rsid w:val="007D6E31"/>
    <w:rsid w:val="007D709D"/>
    <w:rsid w:val="007D7223"/>
    <w:rsid w:val="007D7301"/>
    <w:rsid w:val="007D7425"/>
    <w:rsid w:val="007D76A4"/>
    <w:rsid w:val="007D7AA4"/>
    <w:rsid w:val="007D7B8C"/>
    <w:rsid w:val="007D7D27"/>
    <w:rsid w:val="007E009C"/>
    <w:rsid w:val="007E00F6"/>
    <w:rsid w:val="007E0229"/>
    <w:rsid w:val="007E0371"/>
    <w:rsid w:val="007E0A2E"/>
    <w:rsid w:val="007E0A5A"/>
    <w:rsid w:val="007E0BA3"/>
    <w:rsid w:val="007E0D74"/>
    <w:rsid w:val="007E0D8C"/>
    <w:rsid w:val="007E0FD0"/>
    <w:rsid w:val="007E10AF"/>
    <w:rsid w:val="007E11BE"/>
    <w:rsid w:val="007E15CB"/>
    <w:rsid w:val="007E19E4"/>
    <w:rsid w:val="007E1CEA"/>
    <w:rsid w:val="007E1E16"/>
    <w:rsid w:val="007E1EB9"/>
    <w:rsid w:val="007E205A"/>
    <w:rsid w:val="007E23EE"/>
    <w:rsid w:val="007E23F0"/>
    <w:rsid w:val="007E2511"/>
    <w:rsid w:val="007E2880"/>
    <w:rsid w:val="007E28EA"/>
    <w:rsid w:val="007E2A53"/>
    <w:rsid w:val="007E2A6C"/>
    <w:rsid w:val="007E2B6B"/>
    <w:rsid w:val="007E2E1E"/>
    <w:rsid w:val="007E2F1E"/>
    <w:rsid w:val="007E31F5"/>
    <w:rsid w:val="007E322E"/>
    <w:rsid w:val="007E3927"/>
    <w:rsid w:val="007E3F2D"/>
    <w:rsid w:val="007E4015"/>
    <w:rsid w:val="007E44A2"/>
    <w:rsid w:val="007E4708"/>
    <w:rsid w:val="007E49D6"/>
    <w:rsid w:val="007E4FCC"/>
    <w:rsid w:val="007E5155"/>
    <w:rsid w:val="007E51F3"/>
    <w:rsid w:val="007E53F2"/>
    <w:rsid w:val="007E5B65"/>
    <w:rsid w:val="007E5DEA"/>
    <w:rsid w:val="007E6086"/>
    <w:rsid w:val="007E65F9"/>
    <w:rsid w:val="007E67E6"/>
    <w:rsid w:val="007E68A9"/>
    <w:rsid w:val="007E6C04"/>
    <w:rsid w:val="007E6D40"/>
    <w:rsid w:val="007E6E2B"/>
    <w:rsid w:val="007E6EFF"/>
    <w:rsid w:val="007E7343"/>
    <w:rsid w:val="007E749B"/>
    <w:rsid w:val="007E7625"/>
    <w:rsid w:val="007E766D"/>
    <w:rsid w:val="007E7917"/>
    <w:rsid w:val="007E7AB6"/>
    <w:rsid w:val="007E7BF1"/>
    <w:rsid w:val="007E7D91"/>
    <w:rsid w:val="007E7DDF"/>
    <w:rsid w:val="007E7EAF"/>
    <w:rsid w:val="007E7FB9"/>
    <w:rsid w:val="007F0222"/>
    <w:rsid w:val="007F03EF"/>
    <w:rsid w:val="007F046A"/>
    <w:rsid w:val="007F0A5E"/>
    <w:rsid w:val="007F0ADE"/>
    <w:rsid w:val="007F0C14"/>
    <w:rsid w:val="007F0C7A"/>
    <w:rsid w:val="007F0D2B"/>
    <w:rsid w:val="007F0DBE"/>
    <w:rsid w:val="007F0F76"/>
    <w:rsid w:val="007F1050"/>
    <w:rsid w:val="007F1648"/>
    <w:rsid w:val="007F20B2"/>
    <w:rsid w:val="007F21B7"/>
    <w:rsid w:val="007F2421"/>
    <w:rsid w:val="007F2431"/>
    <w:rsid w:val="007F2518"/>
    <w:rsid w:val="007F285C"/>
    <w:rsid w:val="007F29F1"/>
    <w:rsid w:val="007F2BB0"/>
    <w:rsid w:val="007F2E00"/>
    <w:rsid w:val="007F3233"/>
    <w:rsid w:val="007F34EF"/>
    <w:rsid w:val="007F36FC"/>
    <w:rsid w:val="007F375F"/>
    <w:rsid w:val="007F39AB"/>
    <w:rsid w:val="007F3A2C"/>
    <w:rsid w:val="007F3CEF"/>
    <w:rsid w:val="007F3D60"/>
    <w:rsid w:val="007F406F"/>
    <w:rsid w:val="007F418B"/>
    <w:rsid w:val="007F419C"/>
    <w:rsid w:val="007F4332"/>
    <w:rsid w:val="007F4348"/>
    <w:rsid w:val="007F434A"/>
    <w:rsid w:val="007F464B"/>
    <w:rsid w:val="007F4715"/>
    <w:rsid w:val="007F4749"/>
    <w:rsid w:val="007F4764"/>
    <w:rsid w:val="007F4902"/>
    <w:rsid w:val="007F491C"/>
    <w:rsid w:val="007F52F8"/>
    <w:rsid w:val="007F562C"/>
    <w:rsid w:val="007F567B"/>
    <w:rsid w:val="007F574B"/>
    <w:rsid w:val="007F5AEB"/>
    <w:rsid w:val="007F5B6D"/>
    <w:rsid w:val="007F5B8D"/>
    <w:rsid w:val="007F5BE9"/>
    <w:rsid w:val="007F5C0B"/>
    <w:rsid w:val="007F5CB9"/>
    <w:rsid w:val="007F5FA7"/>
    <w:rsid w:val="007F600F"/>
    <w:rsid w:val="007F609E"/>
    <w:rsid w:val="007F60D4"/>
    <w:rsid w:val="007F695C"/>
    <w:rsid w:val="007F6C05"/>
    <w:rsid w:val="007F6DC2"/>
    <w:rsid w:val="007F71CE"/>
    <w:rsid w:val="007F73C1"/>
    <w:rsid w:val="007F771B"/>
    <w:rsid w:val="007F780F"/>
    <w:rsid w:val="007F7977"/>
    <w:rsid w:val="007F7BD6"/>
    <w:rsid w:val="007F7C2F"/>
    <w:rsid w:val="007F7DE5"/>
    <w:rsid w:val="007F7E0A"/>
    <w:rsid w:val="007F7F58"/>
    <w:rsid w:val="00800224"/>
    <w:rsid w:val="008002E6"/>
    <w:rsid w:val="008006C7"/>
    <w:rsid w:val="008009C3"/>
    <w:rsid w:val="00800A79"/>
    <w:rsid w:val="008010EB"/>
    <w:rsid w:val="008011CB"/>
    <w:rsid w:val="0080133A"/>
    <w:rsid w:val="00801694"/>
    <w:rsid w:val="00801751"/>
    <w:rsid w:val="0080192F"/>
    <w:rsid w:val="00801FF5"/>
    <w:rsid w:val="008021E3"/>
    <w:rsid w:val="00802271"/>
    <w:rsid w:val="00802360"/>
    <w:rsid w:val="00802390"/>
    <w:rsid w:val="008023F9"/>
    <w:rsid w:val="008027C0"/>
    <w:rsid w:val="008028CD"/>
    <w:rsid w:val="00802B07"/>
    <w:rsid w:val="00802C17"/>
    <w:rsid w:val="00802D81"/>
    <w:rsid w:val="0080322A"/>
    <w:rsid w:val="0080343D"/>
    <w:rsid w:val="008035C8"/>
    <w:rsid w:val="0080360C"/>
    <w:rsid w:val="0080374E"/>
    <w:rsid w:val="008038AF"/>
    <w:rsid w:val="0080394F"/>
    <w:rsid w:val="00803A17"/>
    <w:rsid w:val="00803E40"/>
    <w:rsid w:val="008041CB"/>
    <w:rsid w:val="0080429F"/>
    <w:rsid w:val="008042D3"/>
    <w:rsid w:val="00804309"/>
    <w:rsid w:val="0080433E"/>
    <w:rsid w:val="00804478"/>
    <w:rsid w:val="008044F9"/>
    <w:rsid w:val="008046CB"/>
    <w:rsid w:val="00804AAF"/>
    <w:rsid w:val="00804C57"/>
    <w:rsid w:val="00804FFA"/>
    <w:rsid w:val="00805219"/>
    <w:rsid w:val="0080558D"/>
    <w:rsid w:val="0080568B"/>
    <w:rsid w:val="00805699"/>
    <w:rsid w:val="008057DB"/>
    <w:rsid w:val="008057F0"/>
    <w:rsid w:val="00805B5D"/>
    <w:rsid w:val="00805BE8"/>
    <w:rsid w:val="00805E40"/>
    <w:rsid w:val="00805E49"/>
    <w:rsid w:val="00805E4B"/>
    <w:rsid w:val="0080609F"/>
    <w:rsid w:val="00806192"/>
    <w:rsid w:val="008061F8"/>
    <w:rsid w:val="00806795"/>
    <w:rsid w:val="0080697A"/>
    <w:rsid w:val="00806A03"/>
    <w:rsid w:val="00806C65"/>
    <w:rsid w:val="00806D7D"/>
    <w:rsid w:val="00806EA3"/>
    <w:rsid w:val="00806F78"/>
    <w:rsid w:val="0080711A"/>
    <w:rsid w:val="00807262"/>
    <w:rsid w:val="008072AB"/>
    <w:rsid w:val="008075DF"/>
    <w:rsid w:val="00807658"/>
    <w:rsid w:val="0080773D"/>
    <w:rsid w:val="00807AF8"/>
    <w:rsid w:val="00807C22"/>
    <w:rsid w:val="00807C33"/>
    <w:rsid w:val="008100E3"/>
    <w:rsid w:val="008102C6"/>
    <w:rsid w:val="00810324"/>
    <w:rsid w:val="008103C2"/>
    <w:rsid w:val="008104DD"/>
    <w:rsid w:val="00810523"/>
    <w:rsid w:val="00810562"/>
    <w:rsid w:val="0081066B"/>
    <w:rsid w:val="00810A72"/>
    <w:rsid w:val="00810AD5"/>
    <w:rsid w:val="00810B4A"/>
    <w:rsid w:val="00810BF5"/>
    <w:rsid w:val="00810C36"/>
    <w:rsid w:val="00810D73"/>
    <w:rsid w:val="00810E0C"/>
    <w:rsid w:val="00811133"/>
    <w:rsid w:val="00811513"/>
    <w:rsid w:val="00811669"/>
    <w:rsid w:val="0081169A"/>
    <w:rsid w:val="00811731"/>
    <w:rsid w:val="0081196E"/>
    <w:rsid w:val="00811B08"/>
    <w:rsid w:val="008123FA"/>
    <w:rsid w:val="0081254A"/>
    <w:rsid w:val="0081259F"/>
    <w:rsid w:val="008126BB"/>
    <w:rsid w:val="00812812"/>
    <w:rsid w:val="008129DB"/>
    <w:rsid w:val="00812A05"/>
    <w:rsid w:val="00812BE4"/>
    <w:rsid w:val="00812EBE"/>
    <w:rsid w:val="0081308F"/>
    <w:rsid w:val="00813410"/>
    <w:rsid w:val="008135C2"/>
    <w:rsid w:val="008138FE"/>
    <w:rsid w:val="00813A03"/>
    <w:rsid w:val="00813AA0"/>
    <w:rsid w:val="00813AFB"/>
    <w:rsid w:val="0081408A"/>
    <w:rsid w:val="00814477"/>
    <w:rsid w:val="0081462B"/>
    <w:rsid w:val="008148CB"/>
    <w:rsid w:val="00814AF6"/>
    <w:rsid w:val="00814E02"/>
    <w:rsid w:val="0081579A"/>
    <w:rsid w:val="008159D1"/>
    <w:rsid w:val="00815E04"/>
    <w:rsid w:val="00816096"/>
    <w:rsid w:val="00816120"/>
    <w:rsid w:val="00816554"/>
    <w:rsid w:val="008166F1"/>
    <w:rsid w:val="00816713"/>
    <w:rsid w:val="00816798"/>
    <w:rsid w:val="008167A3"/>
    <w:rsid w:val="0081682F"/>
    <w:rsid w:val="00816A46"/>
    <w:rsid w:val="00816A9C"/>
    <w:rsid w:val="00816D62"/>
    <w:rsid w:val="00816E1F"/>
    <w:rsid w:val="00816F67"/>
    <w:rsid w:val="00817006"/>
    <w:rsid w:val="008175A8"/>
    <w:rsid w:val="0081774D"/>
    <w:rsid w:val="008178E5"/>
    <w:rsid w:val="00817BEE"/>
    <w:rsid w:val="00817CFC"/>
    <w:rsid w:val="00817DB4"/>
    <w:rsid w:val="00817E7F"/>
    <w:rsid w:val="00817EA2"/>
    <w:rsid w:val="00817EE9"/>
    <w:rsid w:val="00820010"/>
    <w:rsid w:val="0082001A"/>
    <w:rsid w:val="00820429"/>
    <w:rsid w:val="00820434"/>
    <w:rsid w:val="00820B1E"/>
    <w:rsid w:val="00820D11"/>
    <w:rsid w:val="0082107D"/>
    <w:rsid w:val="00821692"/>
    <w:rsid w:val="00821770"/>
    <w:rsid w:val="00821801"/>
    <w:rsid w:val="00821A5C"/>
    <w:rsid w:val="00821DD1"/>
    <w:rsid w:val="00821EDF"/>
    <w:rsid w:val="00822158"/>
    <w:rsid w:val="0082230C"/>
    <w:rsid w:val="0082235A"/>
    <w:rsid w:val="0082239A"/>
    <w:rsid w:val="0082251D"/>
    <w:rsid w:val="0082266D"/>
    <w:rsid w:val="00822778"/>
    <w:rsid w:val="008227B8"/>
    <w:rsid w:val="008228C6"/>
    <w:rsid w:val="00822A6D"/>
    <w:rsid w:val="00822BB2"/>
    <w:rsid w:val="00822CBA"/>
    <w:rsid w:val="00822E2F"/>
    <w:rsid w:val="00822E75"/>
    <w:rsid w:val="008230AD"/>
    <w:rsid w:val="008232BE"/>
    <w:rsid w:val="00823337"/>
    <w:rsid w:val="00823400"/>
    <w:rsid w:val="0082361D"/>
    <w:rsid w:val="00823770"/>
    <w:rsid w:val="0082401F"/>
    <w:rsid w:val="0082413C"/>
    <w:rsid w:val="00824153"/>
    <w:rsid w:val="0082443D"/>
    <w:rsid w:val="00824476"/>
    <w:rsid w:val="00824631"/>
    <w:rsid w:val="00824728"/>
    <w:rsid w:val="00824A73"/>
    <w:rsid w:val="00824C59"/>
    <w:rsid w:val="00824C8B"/>
    <w:rsid w:val="00824CF7"/>
    <w:rsid w:val="00824D21"/>
    <w:rsid w:val="00824DF6"/>
    <w:rsid w:val="00825098"/>
    <w:rsid w:val="00825318"/>
    <w:rsid w:val="0082532B"/>
    <w:rsid w:val="00825503"/>
    <w:rsid w:val="0082559B"/>
    <w:rsid w:val="00825703"/>
    <w:rsid w:val="008257CB"/>
    <w:rsid w:val="0082593E"/>
    <w:rsid w:val="00825B8D"/>
    <w:rsid w:val="00825D9A"/>
    <w:rsid w:val="00825DD3"/>
    <w:rsid w:val="00825F47"/>
    <w:rsid w:val="008263AF"/>
    <w:rsid w:val="00826411"/>
    <w:rsid w:val="0082651D"/>
    <w:rsid w:val="00826D71"/>
    <w:rsid w:val="00826ECE"/>
    <w:rsid w:val="00826FA4"/>
    <w:rsid w:val="00827229"/>
    <w:rsid w:val="0082734B"/>
    <w:rsid w:val="00827818"/>
    <w:rsid w:val="00827CE2"/>
    <w:rsid w:val="00827D08"/>
    <w:rsid w:val="00827D82"/>
    <w:rsid w:val="00827F07"/>
    <w:rsid w:val="0083026C"/>
    <w:rsid w:val="008302C3"/>
    <w:rsid w:val="00830340"/>
    <w:rsid w:val="0083039B"/>
    <w:rsid w:val="0083069B"/>
    <w:rsid w:val="00830928"/>
    <w:rsid w:val="00830B6A"/>
    <w:rsid w:val="00830C96"/>
    <w:rsid w:val="00830CFC"/>
    <w:rsid w:val="00831132"/>
    <w:rsid w:val="0083126D"/>
    <w:rsid w:val="00831387"/>
    <w:rsid w:val="008313B8"/>
    <w:rsid w:val="00831632"/>
    <w:rsid w:val="008317B9"/>
    <w:rsid w:val="00831829"/>
    <w:rsid w:val="00831910"/>
    <w:rsid w:val="00831B35"/>
    <w:rsid w:val="00831BA8"/>
    <w:rsid w:val="00831BCD"/>
    <w:rsid w:val="00831BD2"/>
    <w:rsid w:val="00831CB1"/>
    <w:rsid w:val="00831FD5"/>
    <w:rsid w:val="0083213E"/>
    <w:rsid w:val="0083218F"/>
    <w:rsid w:val="008321AA"/>
    <w:rsid w:val="0083259F"/>
    <w:rsid w:val="00832787"/>
    <w:rsid w:val="008327A9"/>
    <w:rsid w:val="00832B50"/>
    <w:rsid w:val="00832F51"/>
    <w:rsid w:val="0083309D"/>
    <w:rsid w:val="0083329E"/>
    <w:rsid w:val="008339B8"/>
    <w:rsid w:val="00834004"/>
    <w:rsid w:val="0083407E"/>
    <w:rsid w:val="0083414D"/>
    <w:rsid w:val="008341C7"/>
    <w:rsid w:val="00834334"/>
    <w:rsid w:val="00834356"/>
    <w:rsid w:val="0083444F"/>
    <w:rsid w:val="00834536"/>
    <w:rsid w:val="008345BB"/>
    <w:rsid w:val="008345D5"/>
    <w:rsid w:val="0083460C"/>
    <w:rsid w:val="00834668"/>
    <w:rsid w:val="00834D0F"/>
    <w:rsid w:val="008355D6"/>
    <w:rsid w:val="0083561F"/>
    <w:rsid w:val="00835E68"/>
    <w:rsid w:val="0083617F"/>
    <w:rsid w:val="008361F2"/>
    <w:rsid w:val="0083630C"/>
    <w:rsid w:val="00836AB8"/>
    <w:rsid w:val="00836D49"/>
    <w:rsid w:val="00836F83"/>
    <w:rsid w:val="00836F86"/>
    <w:rsid w:val="008372EB"/>
    <w:rsid w:val="008373F5"/>
    <w:rsid w:val="008376F1"/>
    <w:rsid w:val="00837943"/>
    <w:rsid w:val="00837B2F"/>
    <w:rsid w:val="00837DB2"/>
    <w:rsid w:val="00837F11"/>
    <w:rsid w:val="008400CB"/>
    <w:rsid w:val="0084022D"/>
    <w:rsid w:val="00840232"/>
    <w:rsid w:val="008403FF"/>
    <w:rsid w:val="008404F0"/>
    <w:rsid w:val="00840664"/>
    <w:rsid w:val="0084090D"/>
    <w:rsid w:val="00840BEA"/>
    <w:rsid w:val="00840BF3"/>
    <w:rsid w:val="00840BFE"/>
    <w:rsid w:val="008414E4"/>
    <w:rsid w:val="00841696"/>
    <w:rsid w:val="008418C1"/>
    <w:rsid w:val="008419A3"/>
    <w:rsid w:val="00841B9C"/>
    <w:rsid w:val="00841BA8"/>
    <w:rsid w:val="00841D68"/>
    <w:rsid w:val="00841DE5"/>
    <w:rsid w:val="00841F35"/>
    <w:rsid w:val="00841F6A"/>
    <w:rsid w:val="00841FC9"/>
    <w:rsid w:val="008423DE"/>
    <w:rsid w:val="00842847"/>
    <w:rsid w:val="00842901"/>
    <w:rsid w:val="00843228"/>
    <w:rsid w:val="00843305"/>
    <w:rsid w:val="008433AE"/>
    <w:rsid w:val="0084342B"/>
    <w:rsid w:val="008437B2"/>
    <w:rsid w:val="008437C8"/>
    <w:rsid w:val="00843A7E"/>
    <w:rsid w:val="00843BC5"/>
    <w:rsid w:val="00843C0D"/>
    <w:rsid w:val="00843CCA"/>
    <w:rsid w:val="00843CE7"/>
    <w:rsid w:val="00843FEC"/>
    <w:rsid w:val="0084431C"/>
    <w:rsid w:val="00844581"/>
    <w:rsid w:val="00844612"/>
    <w:rsid w:val="00844928"/>
    <w:rsid w:val="00844A6C"/>
    <w:rsid w:val="00844C63"/>
    <w:rsid w:val="00844D62"/>
    <w:rsid w:val="00844F0D"/>
    <w:rsid w:val="00844F1B"/>
    <w:rsid w:val="00844F35"/>
    <w:rsid w:val="008450BE"/>
    <w:rsid w:val="00845399"/>
    <w:rsid w:val="008453B0"/>
    <w:rsid w:val="008454F1"/>
    <w:rsid w:val="0084556E"/>
    <w:rsid w:val="008456FF"/>
    <w:rsid w:val="00845B77"/>
    <w:rsid w:val="00845C05"/>
    <w:rsid w:val="00845C44"/>
    <w:rsid w:val="00845D19"/>
    <w:rsid w:val="00846204"/>
    <w:rsid w:val="008463B0"/>
    <w:rsid w:val="008464D9"/>
    <w:rsid w:val="00846696"/>
    <w:rsid w:val="00846746"/>
    <w:rsid w:val="00846CD2"/>
    <w:rsid w:val="00846CD4"/>
    <w:rsid w:val="00846D23"/>
    <w:rsid w:val="00846DD0"/>
    <w:rsid w:val="00846FAC"/>
    <w:rsid w:val="008473DD"/>
    <w:rsid w:val="00847762"/>
    <w:rsid w:val="008479A2"/>
    <w:rsid w:val="00847A38"/>
    <w:rsid w:val="00847E78"/>
    <w:rsid w:val="00850038"/>
    <w:rsid w:val="00850792"/>
    <w:rsid w:val="00850B3D"/>
    <w:rsid w:val="00850F60"/>
    <w:rsid w:val="00850F77"/>
    <w:rsid w:val="0085102D"/>
    <w:rsid w:val="00851085"/>
    <w:rsid w:val="00851100"/>
    <w:rsid w:val="008511B9"/>
    <w:rsid w:val="00851220"/>
    <w:rsid w:val="008513AA"/>
    <w:rsid w:val="00851412"/>
    <w:rsid w:val="00851551"/>
    <w:rsid w:val="00851685"/>
    <w:rsid w:val="00851723"/>
    <w:rsid w:val="00851764"/>
    <w:rsid w:val="00851843"/>
    <w:rsid w:val="00851DB7"/>
    <w:rsid w:val="00851EBD"/>
    <w:rsid w:val="008523B7"/>
    <w:rsid w:val="00852775"/>
    <w:rsid w:val="0085282D"/>
    <w:rsid w:val="00852F3D"/>
    <w:rsid w:val="00852F99"/>
    <w:rsid w:val="00852F9E"/>
    <w:rsid w:val="00853074"/>
    <w:rsid w:val="00853209"/>
    <w:rsid w:val="008532E3"/>
    <w:rsid w:val="008535C2"/>
    <w:rsid w:val="008539AC"/>
    <w:rsid w:val="00853BAB"/>
    <w:rsid w:val="00853C0E"/>
    <w:rsid w:val="00853D6A"/>
    <w:rsid w:val="00853FB0"/>
    <w:rsid w:val="00854346"/>
    <w:rsid w:val="008545C8"/>
    <w:rsid w:val="0085490E"/>
    <w:rsid w:val="00854AD3"/>
    <w:rsid w:val="00854B5E"/>
    <w:rsid w:val="00854BD0"/>
    <w:rsid w:val="00854F2A"/>
    <w:rsid w:val="008552BB"/>
    <w:rsid w:val="008555F9"/>
    <w:rsid w:val="00855617"/>
    <w:rsid w:val="008558C4"/>
    <w:rsid w:val="00855C57"/>
    <w:rsid w:val="00855DE2"/>
    <w:rsid w:val="00855F76"/>
    <w:rsid w:val="00856191"/>
    <w:rsid w:val="008561AE"/>
    <w:rsid w:val="008561BC"/>
    <w:rsid w:val="00856555"/>
    <w:rsid w:val="0085697C"/>
    <w:rsid w:val="008569C6"/>
    <w:rsid w:val="00856A14"/>
    <w:rsid w:val="00856D0D"/>
    <w:rsid w:val="00856D23"/>
    <w:rsid w:val="0085718F"/>
    <w:rsid w:val="0085725A"/>
    <w:rsid w:val="0085737F"/>
    <w:rsid w:val="00857428"/>
    <w:rsid w:val="0085779C"/>
    <w:rsid w:val="008579C7"/>
    <w:rsid w:val="00857BAC"/>
    <w:rsid w:val="00857ED9"/>
    <w:rsid w:val="00860438"/>
    <w:rsid w:val="0086048C"/>
    <w:rsid w:val="00860491"/>
    <w:rsid w:val="008606EB"/>
    <w:rsid w:val="00860815"/>
    <w:rsid w:val="00860C19"/>
    <w:rsid w:val="0086124C"/>
    <w:rsid w:val="00861565"/>
    <w:rsid w:val="008617C2"/>
    <w:rsid w:val="0086197E"/>
    <w:rsid w:val="008619DE"/>
    <w:rsid w:val="00861A6B"/>
    <w:rsid w:val="00861BA4"/>
    <w:rsid w:val="00861D50"/>
    <w:rsid w:val="00861D63"/>
    <w:rsid w:val="00861FFA"/>
    <w:rsid w:val="0086216B"/>
    <w:rsid w:val="00862191"/>
    <w:rsid w:val="0086256C"/>
    <w:rsid w:val="00862699"/>
    <w:rsid w:val="0086275C"/>
    <w:rsid w:val="00862AF4"/>
    <w:rsid w:val="00862F0D"/>
    <w:rsid w:val="00862F4B"/>
    <w:rsid w:val="00863114"/>
    <w:rsid w:val="00863192"/>
    <w:rsid w:val="00863206"/>
    <w:rsid w:val="0086382F"/>
    <w:rsid w:val="00863D5C"/>
    <w:rsid w:val="00863E0B"/>
    <w:rsid w:val="00864003"/>
    <w:rsid w:val="0086404A"/>
    <w:rsid w:val="0086410F"/>
    <w:rsid w:val="00864222"/>
    <w:rsid w:val="00864296"/>
    <w:rsid w:val="00864380"/>
    <w:rsid w:val="008643DB"/>
    <w:rsid w:val="008648F0"/>
    <w:rsid w:val="00864DDF"/>
    <w:rsid w:val="00864E80"/>
    <w:rsid w:val="00865145"/>
    <w:rsid w:val="008652B3"/>
    <w:rsid w:val="00865A15"/>
    <w:rsid w:val="00865ECC"/>
    <w:rsid w:val="00865F82"/>
    <w:rsid w:val="00866154"/>
    <w:rsid w:val="008662C6"/>
    <w:rsid w:val="008666BB"/>
    <w:rsid w:val="008666DF"/>
    <w:rsid w:val="00866837"/>
    <w:rsid w:val="00866850"/>
    <w:rsid w:val="00866AD0"/>
    <w:rsid w:val="00866CAD"/>
    <w:rsid w:val="00866D42"/>
    <w:rsid w:val="00866E2D"/>
    <w:rsid w:val="0086715E"/>
    <w:rsid w:val="0086757B"/>
    <w:rsid w:val="008677C2"/>
    <w:rsid w:val="008678AA"/>
    <w:rsid w:val="00867CAA"/>
    <w:rsid w:val="00867D89"/>
    <w:rsid w:val="0087009A"/>
    <w:rsid w:val="0087014F"/>
    <w:rsid w:val="00870171"/>
    <w:rsid w:val="008705D2"/>
    <w:rsid w:val="008707D9"/>
    <w:rsid w:val="00870956"/>
    <w:rsid w:val="00870AEB"/>
    <w:rsid w:val="00870C9B"/>
    <w:rsid w:val="00870D1A"/>
    <w:rsid w:val="00870D90"/>
    <w:rsid w:val="008712E3"/>
    <w:rsid w:val="008713B1"/>
    <w:rsid w:val="00871407"/>
    <w:rsid w:val="008714F6"/>
    <w:rsid w:val="00871CDF"/>
    <w:rsid w:val="00871E93"/>
    <w:rsid w:val="00871EAD"/>
    <w:rsid w:val="00871F41"/>
    <w:rsid w:val="00872408"/>
    <w:rsid w:val="008724C3"/>
    <w:rsid w:val="0087266C"/>
    <w:rsid w:val="00872684"/>
    <w:rsid w:val="00872887"/>
    <w:rsid w:val="008728B7"/>
    <w:rsid w:val="008728C3"/>
    <w:rsid w:val="00872946"/>
    <w:rsid w:val="00872DD8"/>
    <w:rsid w:val="00872E3A"/>
    <w:rsid w:val="0087305C"/>
    <w:rsid w:val="00873230"/>
    <w:rsid w:val="00873271"/>
    <w:rsid w:val="00873AA5"/>
    <w:rsid w:val="00873AF5"/>
    <w:rsid w:val="00873B95"/>
    <w:rsid w:val="00873B9C"/>
    <w:rsid w:val="00873F63"/>
    <w:rsid w:val="00874416"/>
    <w:rsid w:val="0087442A"/>
    <w:rsid w:val="00874561"/>
    <w:rsid w:val="00874626"/>
    <w:rsid w:val="00874A11"/>
    <w:rsid w:val="00874CD2"/>
    <w:rsid w:val="00874DC0"/>
    <w:rsid w:val="00874F54"/>
    <w:rsid w:val="0087543F"/>
    <w:rsid w:val="00875543"/>
    <w:rsid w:val="0087561E"/>
    <w:rsid w:val="0087597A"/>
    <w:rsid w:val="008759C7"/>
    <w:rsid w:val="00875C21"/>
    <w:rsid w:val="00875C82"/>
    <w:rsid w:val="00875D4E"/>
    <w:rsid w:val="00876160"/>
    <w:rsid w:val="00876352"/>
    <w:rsid w:val="008764AD"/>
    <w:rsid w:val="00876646"/>
    <w:rsid w:val="00876668"/>
    <w:rsid w:val="00876ADD"/>
    <w:rsid w:val="00876BB6"/>
    <w:rsid w:val="00877063"/>
    <w:rsid w:val="008770EB"/>
    <w:rsid w:val="00877250"/>
    <w:rsid w:val="008774FC"/>
    <w:rsid w:val="008775AD"/>
    <w:rsid w:val="00877604"/>
    <w:rsid w:val="0087766D"/>
    <w:rsid w:val="008776F7"/>
    <w:rsid w:val="008777D3"/>
    <w:rsid w:val="008778F4"/>
    <w:rsid w:val="00877BD5"/>
    <w:rsid w:val="00877C05"/>
    <w:rsid w:val="00880049"/>
    <w:rsid w:val="008802F7"/>
    <w:rsid w:val="00880354"/>
    <w:rsid w:val="0088039E"/>
    <w:rsid w:val="008807C1"/>
    <w:rsid w:val="008807D5"/>
    <w:rsid w:val="0088084C"/>
    <w:rsid w:val="00880859"/>
    <w:rsid w:val="008809D7"/>
    <w:rsid w:val="00880BCF"/>
    <w:rsid w:val="00880D6F"/>
    <w:rsid w:val="008810AE"/>
    <w:rsid w:val="0088165D"/>
    <w:rsid w:val="008817F7"/>
    <w:rsid w:val="008819A1"/>
    <w:rsid w:val="00881A1D"/>
    <w:rsid w:val="0088209B"/>
    <w:rsid w:val="00882431"/>
    <w:rsid w:val="008824B6"/>
    <w:rsid w:val="0088264E"/>
    <w:rsid w:val="008826FA"/>
    <w:rsid w:val="00882C8F"/>
    <w:rsid w:val="00882F1F"/>
    <w:rsid w:val="008830E8"/>
    <w:rsid w:val="00883221"/>
    <w:rsid w:val="00883316"/>
    <w:rsid w:val="008834FE"/>
    <w:rsid w:val="008836A8"/>
    <w:rsid w:val="008838C1"/>
    <w:rsid w:val="008838F8"/>
    <w:rsid w:val="00883916"/>
    <w:rsid w:val="00883A17"/>
    <w:rsid w:val="00883C2C"/>
    <w:rsid w:val="00883C8F"/>
    <w:rsid w:val="00883DBD"/>
    <w:rsid w:val="00883F44"/>
    <w:rsid w:val="00883F80"/>
    <w:rsid w:val="008842A2"/>
    <w:rsid w:val="008842C4"/>
    <w:rsid w:val="008842DA"/>
    <w:rsid w:val="0088442C"/>
    <w:rsid w:val="0088456B"/>
    <w:rsid w:val="008847ED"/>
    <w:rsid w:val="00884924"/>
    <w:rsid w:val="00884A6B"/>
    <w:rsid w:val="00884AF4"/>
    <w:rsid w:val="00884C73"/>
    <w:rsid w:val="00884DCD"/>
    <w:rsid w:val="00884E05"/>
    <w:rsid w:val="00884E09"/>
    <w:rsid w:val="00884F8C"/>
    <w:rsid w:val="0088510D"/>
    <w:rsid w:val="0088514E"/>
    <w:rsid w:val="008851BB"/>
    <w:rsid w:val="00885271"/>
    <w:rsid w:val="008854A0"/>
    <w:rsid w:val="008856AB"/>
    <w:rsid w:val="008856DB"/>
    <w:rsid w:val="00885A0D"/>
    <w:rsid w:val="00885C59"/>
    <w:rsid w:val="00885CC1"/>
    <w:rsid w:val="00885D16"/>
    <w:rsid w:val="00885D34"/>
    <w:rsid w:val="00885F4B"/>
    <w:rsid w:val="0088633E"/>
    <w:rsid w:val="00886343"/>
    <w:rsid w:val="00886482"/>
    <w:rsid w:val="0088661C"/>
    <w:rsid w:val="00886631"/>
    <w:rsid w:val="00886941"/>
    <w:rsid w:val="0088695D"/>
    <w:rsid w:val="0088696B"/>
    <w:rsid w:val="00886A74"/>
    <w:rsid w:val="00886C31"/>
    <w:rsid w:val="00886F4A"/>
    <w:rsid w:val="008874F3"/>
    <w:rsid w:val="0088762E"/>
    <w:rsid w:val="00887778"/>
    <w:rsid w:val="008877DC"/>
    <w:rsid w:val="0088782B"/>
    <w:rsid w:val="008878D9"/>
    <w:rsid w:val="00887DA7"/>
    <w:rsid w:val="00887DDD"/>
    <w:rsid w:val="00887F1E"/>
    <w:rsid w:val="00887FB1"/>
    <w:rsid w:val="00890141"/>
    <w:rsid w:val="008903BC"/>
    <w:rsid w:val="008906CE"/>
    <w:rsid w:val="0089084D"/>
    <w:rsid w:val="008909A5"/>
    <w:rsid w:val="00890B10"/>
    <w:rsid w:val="00890BF7"/>
    <w:rsid w:val="00890D4B"/>
    <w:rsid w:val="00890E45"/>
    <w:rsid w:val="00890EA4"/>
    <w:rsid w:val="00890EBA"/>
    <w:rsid w:val="00890EBE"/>
    <w:rsid w:val="00890FE9"/>
    <w:rsid w:val="00891143"/>
    <w:rsid w:val="0089116D"/>
    <w:rsid w:val="008911F9"/>
    <w:rsid w:val="00891578"/>
    <w:rsid w:val="008916BD"/>
    <w:rsid w:val="008916C7"/>
    <w:rsid w:val="00891A83"/>
    <w:rsid w:val="00891B59"/>
    <w:rsid w:val="00891CE0"/>
    <w:rsid w:val="0089218B"/>
    <w:rsid w:val="008924CB"/>
    <w:rsid w:val="008927E5"/>
    <w:rsid w:val="00892AC5"/>
    <w:rsid w:val="00892ADB"/>
    <w:rsid w:val="00892AFB"/>
    <w:rsid w:val="00892BAB"/>
    <w:rsid w:val="00892D93"/>
    <w:rsid w:val="00892D99"/>
    <w:rsid w:val="00892ECA"/>
    <w:rsid w:val="00893039"/>
    <w:rsid w:val="00893143"/>
    <w:rsid w:val="00893303"/>
    <w:rsid w:val="008934D0"/>
    <w:rsid w:val="008937C7"/>
    <w:rsid w:val="00893890"/>
    <w:rsid w:val="00893C6E"/>
    <w:rsid w:val="00893ECB"/>
    <w:rsid w:val="00894268"/>
    <w:rsid w:val="008943AD"/>
    <w:rsid w:val="00894AE6"/>
    <w:rsid w:val="00894B11"/>
    <w:rsid w:val="00894B48"/>
    <w:rsid w:val="00894B4C"/>
    <w:rsid w:val="00894B94"/>
    <w:rsid w:val="00894CFC"/>
    <w:rsid w:val="00894E8E"/>
    <w:rsid w:val="00894FE9"/>
    <w:rsid w:val="0089511D"/>
    <w:rsid w:val="00895254"/>
    <w:rsid w:val="00895375"/>
    <w:rsid w:val="0089593E"/>
    <w:rsid w:val="00895DAD"/>
    <w:rsid w:val="00895DEC"/>
    <w:rsid w:val="00895E29"/>
    <w:rsid w:val="00896078"/>
    <w:rsid w:val="00896836"/>
    <w:rsid w:val="00897250"/>
    <w:rsid w:val="008972EF"/>
    <w:rsid w:val="008974F6"/>
    <w:rsid w:val="00897586"/>
    <w:rsid w:val="008976F9"/>
    <w:rsid w:val="00897718"/>
    <w:rsid w:val="0089776F"/>
    <w:rsid w:val="00897B15"/>
    <w:rsid w:val="00897B30"/>
    <w:rsid w:val="00897EDA"/>
    <w:rsid w:val="008A00F8"/>
    <w:rsid w:val="008A01EB"/>
    <w:rsid w:val="008A0725"/>
    <w:rsid w:val="008A099D"/>
    <w:rsid w:val="008A0AA0"/>
    <w:rsid w:val="008A0B2A"/>
    <w:rsid w:val="008A0C1D"/>
    <w:rsid w:val="008A0D00"/>
    <w:rsid w:val="008A0F27"/>
    <w:rsid w:val="008A0F6F"/>
    <w:rsid w:val="008A0F95"/>
    <w:rsid w:val="008A11AB"/>
    <w:rsid w:val="008A11BF"/>
    <w:rsid w:val="008A127D"/>
    <w:rsid w:val="008A1530"/>
    <w:rsid w:val="008A16E9"/>
    <w:rsid w:val="008A16F1"/>
    <w:rsid w:val="008A1ABC"/>
    <w:rsid w:val="008A1D53"/>
    <w:rsid w:val="008A1D9E"/>
    <w:rsid w:val="008A1E04"/>
    <w:rsid w:val="008A1F9C"/>
    <w:rsid w:val="008A20FC"/>
    <w:rsid w:val="008A2206"/>
    <w:rsid w:val="008A223F"/>
    <w:rsid w:val="008A2687"/>
    <w:rsid w:val="008A273E"/>
    <w:rsid w:val="008A2B82"/>
    <w:rsid w:val="008A2DD4"/>
    <w:rsid w:val="008A3161"/>
    <w:rsid w:val="008A331D"/>
    <w:rsid w:val="008A34F8"/>
    <w:rsid w:val="008A37A9"/>
    <w:rsid w:val="008A389C"/>
    <w:rsid w:val="008A3937"/>
    <w:rsid w:val="008A4272"/>
    <w:rsid w:val="008A44BE"/>
    <w:rsid w:val="008A45E9"/>
    <w:rsid w:val="008A4959"/>
    <w:rsid w:val="008A5012"/>
    <w:rsid w:val="008A5030"/>
    <w:rsid w:val="008A5078"/>
    <w:rsid w:val="008A5166"/>
    <w:rsid w:val="008A5224"/>
    <w:rsid w:val="008A52D4"/>
    <w:rsid w:val="008A55E9"/>
    <w:rsid w:val="008A580F"/>
    <w:rsid w:val="008A5844"/>
    <w:rsid w:val="008A5900"/>
    <w:rsid w:val="008A5C84"/>
    <w:rsid w:val="008A5D2C"/>
    <w:rsid w:val="008A5DBF"/>
    <w:rsid w:val="008A5F79"/>
    <w:rsid w:val="008A5F90"/>
    <w:rsid w:val="008A6012"/>
    <w:rsid w:val="008A6218"/>
    <w:rsid w:val="008A6236"/>
    <w:rsid w:val="008A63A0"/>
    <w:rsid w:val="008A65D6"/>
    <w:rsid w:val="008A6806"/>
    <w:rsid w:val="008A686A"/>
    <w:rsid w:val="008A6991"/>
    <w:rsid w:val="008A6A24"/>
    <w:rsid w:val="008A6A5B"/>
    <w:rsid w:val="008A6AEB"/>
    <w:rsid w:val="008A6C8E"/>
    <w:rsid w:val="008A6DFD"/>
    <w:rsid w:val="008A6F69"/>
    <w:rsid w:val="008A7076"/>
    <w:rsid w:val="008A711E"/>
    <w:rsid w:val="008A7375"/>
    <w:rsid w:val="008A7A08"/>
    <w:rsid w:val="008B0134"/>
    <w:rsid w:val="008B0218"/>
    <w:rsid w:val="008B0840"/>
    <w:rsid w:val="008B09D9"/>
    <w:rsid w:val="008B0A21"/>
    <w:rsid w:val="008B0F22"/>
    <w:rsid w:val="008B14C1"/>
    <w:rsid w:val="008B1922"/>
    <w:rsid w:val="008B1E40"/>
    <w:rsid w:val="008B219C"/>
    <w:rsid w:val="008B25A3"/>
    <w:rsid w:val="008B2682"/>
    <w:rsid w:val="008B27CD"/>
    <w:rsid w:val="008B2998"/>
    <w:rsid w:val="008B29A2"/>
    <w:rsid w:val="008B2ADD"/>
    <w:rsid w:val="008B2C2B"/>
    <w:rsid w:val="008B2ED0"/>
    <w:rsid w:val="008B2F67"/>
    <w:rsid w:val="008B2F8C"/>
    <w:rsid w:val="008B3063"/>
    <w:rsid w:val="008B311D"/>
    <w:rsid w:val="008B32F7"/>
    <w:rsid w:val="008B3408"/>
    <w:rsid w:val="008B3C56"/>
    <w:rsid w:val="008B3F0B"/>
    <w:rsid w:val="008B4015"/>
    <w:rsid w:val="008B415E"/>
    <w:rsid w:val="008B4617"/>
    <w:rsid w:val="008B4871"/>
    <w:rsid w:val="008B488C"/>
    <w:rsid w:val="008B4D3D"/>
    <w:rsid w:val="008B4EAB"/>
    <w:rsid w:val="008B4F93"/>
    <w:rsid w:val="008B5051"/>
    <w:rsid w:val="008B51E1"/>
    <w:rsid w:val="008B5266"/>
    <w:rsid w:val="008B5282"/>
    <w:rsid w:val="008B532A"/>
    <w:rsid w:val="008B5338"/>
    <w:rsid w:val="008B5350"/>
    <w:rsid w:val="008B5564"/>
    <w:rsid w:val="008B55BE"/>
    <w:rsid w:val="008B59C7"/>
    <w:rsid w:val="008B60A4"/>
    <w:rsid w:val="008B6203"/>
    <w:rsid w:val="008B6380"/>
    <w:rsid w:val="008B65D0"/>
    <w:rsid w:val="008B66DC"/>
    <w:rsid w:val="008B6A94"/>
    <w:rsid w:val="008B6D2D"/>
    <w:rsid w:val="008B6E1B"/>
    <w:rsid w:val="008B7021"/>
    <w:rsid w:val="008B7079"/>
    <w:rsid w:val="008B7531"/>
    <w:rsid w:val="008B7539"/>
    <w:rsid w:val="008B764D"/>
    <w:rsid w:val="008B77FF"/>
    <w:rsid w:val="008B799F"/>
    <w:rsid w:val="008B7B0D"/>
    <w:rsid w:val="008B7F47"/>
    <w:rsid w:val="008B7F6C"/>
    <w:rsid w:val="008B7FC8"/>
    <w:rsid w:val="008C00B0"/>
    <w:rsid w:val="008C023D"/>
    <w:rsid w:val="008C02C1"/>
    <w:rsid w:val="008C03ED"/>
    <w:rsid w:val="008C0D7E"/>
    <w:rsid w:val="008C0F28"/>
    <w:rsid w:val="008C110F"/>
    <w:rsid w:val="008C121A"/>
    <w:rsid w:val="008C14B1"/>
    <w:rsid w:val="008C14E7"/>
    <w:rsid w:val="008C1B8B"/>
    <w:rsid w:val="008C212C"/>
    <w:rsid w:val="008C2261"/>
    <w:rsid w:val="008C234F"/>
    <w:rsid w:val="008C2549"/>
    <w:rsid w:val="008C26EC"/>
    <w:rsid w:val="008C2861"/>
    <w:rsid w:val="008C2F9B"/>
    <w:rsid w:val="008C30EB"/>
    <w:rsid w:val="008C3470"/>
    <w:rsid w:val="008C35FC"/>
    <w:rsid w:val="008C3695"/>
    <w:rsid w:val="008C36CA"/>
    <w:rsid w:val="008C3878"/>
    <w:rsid w:val="008C3A35"/>
    <w:rsid w:val="008C3DB4"/>
    <w:rsid w:val="008C403D"/>
    <w:rsid w:val="008C40BC"/>
    <w:rsid w:val="008C4304"/>
    <w:rsid w:val="008C4336"/>
    <w:rsid w:val="008C45A5"/>
    <w:rsid w:val="008C475B"/>
    <w:rsid w:val="008C481C"/>
    <w:rsid w:val="008C48A3"/>
    <w:rsid w:val="008C48A4"/>
    <w:rsid w:val="008C4C05"/>
    <w:rsid w:val="008C4C5F"/>
    <w:rsid w:val="008C4E49"/>
    <w:rsid w:val="008C4F64"/>
    <w:rsid w:val="008C51C6"/>
    <w:rsid w:val="008C5482"/>
    <w:rsid w:val="008C5675"/>
    <w:rsid w:val="008C5682"/>
    <w:rsid w:val="008C5749"/>
    <w:rsid w:val="008C589F"/>
    <w:rsid w:val="008C5CBD"/>
    <w:rsid w:val="008C5F0E"/>
    <w:rsid w:val="008C61DB"/>
    <w:rsid w:val="008C61E7"/>
    <w:rsid w:val="008C665D"/>
    <w:rsid w:val="008C6962"/>
    <w:rsid w:val="008C6A4E"/>
    <w:rsid w:val="008C6B9B"/>
    <w:rsid w:val="008C6CA6"/>
    <w:rsid w:val="008C6D4D"/>
    <w:rsid w:val="008C6DA2"/>
    <w:rsid w:val="008C6DDC"/>
    <w:rsid w:val="008C6F7B"/>
    <w:rsid w:val="008C6FCC"/>
    <w:rsid w:val="008C7244"/>
    <w:rsid w:val="008C72D6"/>
    <w:rsid w:val="008C7408"/>
    <w:rsid w:val="008C74D2"/>
    <w:rsid w:val="008C7627"/>
    <w:rsid w:val="008C76D4"/>
    <w:rsid w:val="008C77B4"/>
    <w:rsid w:val="008C79D0"/>
    <w:rsid w:val="008C7C66"/>
    <w:rsid w:val="008C7F1B"/>
    <w:rsid w:val="008C7F5D"/>
    <w:rsid w:val="008D02E1"/>
    <w:rsid w:val="008D03C1"/>
    <w:rsid w:val="008D0424"/>
    <w:rsid w:val="008D0460"/>
    <w:rsid w:val="008D0863"/>
    <w:rsid w:val="008D0C48"/>
    <w:rsid w:val="008D0C77"/>
    <w:rsid w:val="008D0DE6"/>
    <w:rsid w:val="008D0DFE"/>
    <w:rsid w:val="008D1059"/>
    <w:rsid w:val="008D116F"/>
    <w:rsid w:val="008D11FC"/>
    <w:rsid w:val="008D170F"/>
    <w:rsid w:val="008D1A47"/>
    <w:rsid w:val="008D1AFE"/>
    <w:rsid w:val="008D1B50"/>
    <w:rsid w:val="008D1C66"/>
    <w:rsid w:val="008D1D0F"/>
    <w:rsid w:val="008D2118"/>
    <w:rsid w:val="008D21B6"/>
    <w:rsid w:val="008D229F"/>
    <w:rsid w:val="008D2619"/>
    <w:rsid w:val="008D274A"/>
    <w:rsid w:val="008D274B"/>
    <w:rsid w:val="008D2A2C"/>
    <w:rsid w:val="008D2AA6"/>
    <w:rsid w:val="008D2C3C"/>
    <w:rsid w:val="008D2C91"/>
    <w:rsid w:val="008D3302"/>
    <w:rsid w:val="008D339F"/>
    <w:rsid w:val="008D39B7"/>
    <w:rsid w:val="008D3B17"/>
    <w:rsid w:val="008D3B75"/>
    <w:rsid w:val="008D4238"/>
    <w:rsid w:val="008D426F"/>
    <w:rsid w:val="008D4300"/>
    <w:rsid w:val="008D4703"/>
    <w:rsid w:val="008D4803"/>
    <w:rsid w:val="008D4821"/>
    <w:rsid w:val="008D4CE5"/>
    <w:rsid w:val="008D4E21"/>
    <w:rsid w:val="008D5062"/>
    <w:rsid w:val="008D5721"/>
    <w:rsid w:val="008D58A4"/>
    <w:rsid w:val="008D5E32"/>
    <w:rsid w:val="008D5F40"/>
    <w:rsid w:val="008D5FA9"/>
    <w:rsid w:val="008D609E"/>
    <w:rsid w:val="008D631F"/>
    <w:rsid w:val="008D64A2"/>
    <w:rsid w:val="008D6598"/>
    <w:rsid w:val="008D6624"/>
    <w:rsid w:val="008D6667"/>
    <w:rsid w:val="008D66C3"/>
    <w:rsid w:val="008D6934"/>
    <w:rsid w:val="008D698B"/>
    <w:rsid w:val="008D6995"/>
    <w:rsid w:val="008D6BE8"/>
    <w:rsid w:val="008D6C45"/>
    <w:rsid w:val="008D7045"/>
    <w:rsid w:val="008D7263"/>
    <w:rsid w:val="008D733E"/>
    <w:rsid w:val="008D778B"/>
    <w:rsid w:val="008D7CAE"/>
    <w:rsid w:val="008D7DFD"/>
    <w:rsid w:val="008D7FE8"/>
    <w:rsid w:val="008D7FFD"/>
    <w:rsid w:val="008E0114"/>
    <w:rsid w:val="008E013C"/>
    <w:rsid w:val="008E0179"/>
    <w:rsid w:val="008E02A8"/>
    <w:rsid w:val="008E039E"/>
    <w:rsid w:val="008E049D"/>
    <w:rsid w:val="008E0661"/>
    <w:rsid w:val="008E0CEC"/>
    <w:rsid w:val="008E160C"/>
    <w:rsid w:val="008E16CA"/>
    <w:rsid w:val="008E16F3"/>
    <w:rsid w:val="008E226E"/>
    <w:rsid w:val="008E22E4"/>
    <w:rsid w:val="008E24E7"/>
    <w:rsid w:val="008E261B"/>
    <w:rsid w:val="008E2955"/>
    <w:rsid w:val="008E2A41"/>
    <w:rsid w:val="008E2AEE"/>
    <w:rsid w:val="008E2B5C"/>
    <w:rsid w:val="008E2BE5"/>
    <w:rsid w:val="008E347B"/>
    <w:rsid w:val="008E3522"/>
    <w:rsid w:val="008E38F4"/>
    <w:rsid w:val="008E391D"/>
    <w:rsid w:val="008E39F2"/>
    <w:rsid w:val="008E3CA4"/>
    <w:rsid w:val="008E3DEB"/>
    <w:rsid w:val="008E3EB1"/>
    <w:rsid w:val="008E405E"/>
    <w:rsid w:val="008E4616"/>
    <w:rsid w:val="008E4744"/>
    <w:rsid w:val="008E4912"/>
    <w:rsid w:val="008E4A5A"/>
    <w:rsid w:val="008E4AA3"/>
    <w:rsid w:val="008E4B8E"/>
    <w:rsid w:val="008E4C2E"/>
    <w:rsid w:val="008E51E5"/>
    <w:rsid w:val="008E55FA"/>
    <w:rsid w:val="008E56A0"/>
    <w:rsid w:val="008E56B4"/>
    <w:rsid w:val="008E5B2D"/>
    <w:rsid w:val="008E5BF2"/>
    <w:rsid w:val="008E5CBF"/>
    <w:rsid w:val="008E5E53"/>
    <w:rsid w:val="008E5F6B"/>
    <w:rsid w:val="008E5FB4"/>
    <w:rsid w:val="008E6200"/>
    <w:rsid w:val="008E6225"/>
    <w:rsid w:val="008E628B"/>
    <w:rsid w:val="008E62D7"/>
    <w:rsid w:val="008E64BF"/>
    <w:rsid w:val="008E6566"/>
    <w:rsid w:val="008E6884"/>
    <w:rsid w:val="008E6933"/>
    <w:rsid w:val="008E6AE3"/>
    <w:rsid w:val="008E6E49"/>
    <w:rsid w:val="008E6E85"/>
    <w:rsid w:val="008E706E"/>
    <w:rsid w:val="008E7074"/>
    <w:rsid w:val="008E70A5"/>
    <w:rsid w:val="008E7237"/>
    <w:rsid w:val="008E7347"/>
    <w:rsid w:val="008E78B6"/>
    <w:rsid w:val="008E7A56"/>
    <w:rsid w:val="008E7B11"/>
    <w:rsid w:val="008E7C56"/>
    <w:rsid w:val="008E7D2B"/>
    <w:rsid w:val="008E7F32"/>
    <w:rsid w:val="008F0125"/>
    <w:rsid w:val="008F030E"/>
    <w:rsid w:val="008F03C3"/>
    <w:rsid w:val="008F0BE6"/>
    <w:rsid w:val="008F0C78"/>
    <w:rsid w:val="008F0E7E"/>
    <w:rsid w:val="008F0FF7"/>
    <w:rsid w:val="008F12FD"/>
    <w:rsid w:val="008F14AF"/>
    <w:rsid w:val="008F14E4"/>
    <w:rsid w:val="008F1516"/>
    <w:rsid w:val="008F1708"/>
    <w:rsid w:val="008F1719"/>
    <w:rsid w:val="008F18F1"/>
    <w:rsid w:val="008F1BD7"/>
    <w:rsid w:val="008F1E9D"/>
    <w:rsid w:val="008F1F97"/>
    <w:rsid w:val="008F21FF"/>
    <w:rsid w:val="008F28FF"/>
    <w:rsid w:val="008F3251"/>
    <w:rsid w:val="008F32A9"/>
    <w:rsid w:val="008F3487"/>
    <w:rsid w:val="008F36E7"/>
    <w:rsid w:val="008F3828"/>
    <w:rsid w:val="008F39CB"/>
    <w:rsid w:val="008F3EE6"/>
    <w:rsid w:val="008F3FEC"/>
    <w:rsid w:val="008F41AC"/>
    <w:rsid w:val="008F437B"/>
    <w:rsid w:val="008F4469"/>
    <w:rsid w:val="008F453F"/>
    <w:rsid w:val="008F459F"/>
    <w:rsid w:val="008F4694"/>
    <w:rsid w:val="008F46DF"/>
    <w:rsid w:val="008F4931"/>
    <w:rsid w:val="008F4A52"/>
    <w:rsid w:val="008F4A84"/>
    <w:rsid w:val="008F4A95"/>
    <w:rsid w:val="008F4B78"/>
    <w:rsid w:val="008F50A4"/>
    <w:rsid w:val="008F51DD"/>
    <w:rsid w:val="008F5350"/>
    <w:rsid w:val="008F548B"/>
    <w:rsid w:val="008F55D4"/>
    <w:rsid w:val="008F5657"/>
    <w:rsid w:val="008F5C46"/>
    <w:rsid w:val="008F5C48"/>
    <w:rsid w:val="008F5E16"/>
    <w:rsid w:val="008F5E4E"/>
    <w:rsid w:val="008F5ED1"/>
    <w:rsid w:val="008F605A"/>
    <w:rsid w:val="008F60F5"/>
    <w:rsid w:val="008F640A"/>
    <w:rsid w:val="008F6615"/>
    <w:rsid w:val="008F6838"/>
    <w:rsid w:val="008F686F"/>
    <w:rsid w:val="008F6B20"/>
    <w:rsid w:val="008F6C26"/>
    <w:rsid w:val="008F6DE1"/>
    <w:rsid w:val="008F7028"/>
    <w:rsid w:val="008F7169"/>
    <w:rsid w:val="008F7298"/>
    <w:rsid w:val="008F77DD"/>
    <w:rsid w:val="008F7E89"/>
    <w:rsid w:val="008F7F59"/>
    <w:rsid w:val="009000F7"/>
    <w:rsid w:val="0090021F"/>
    <w:rsid w:val="009002A9"/>
    <w:rsid w:val="009004F5"/>
    <w:rsid w:val="00900558"/>
    <w:rsid w:val="0090068A"/>
    <w:rsid w:val="009007F4"/>
    <w:rsid w:val="009009E1"/>
    <w:rsid w:val="00900A07"/>
    <w:rsid w:val="00900A12"/>
    <w:rsid w:val="00900C88"/>
    <w:rsid w:val="00900E6F"/>
    <w:rsid w:val="00900F37"/>
    <w:rsid w:val="00900F60"/>
    <w:rsid w:val="00900F64"/>
    <w:rsid w:val="00901145"/>
    <w:rsid w:val="009011E8"/>
    <w:rsid w:val="0090122B"/>
    <w:rsid w:val="00901372"/>
    <w:rsid w:val="009013A2"/>
    <w:rsid w:val="00901573"/>
    <w:rsid w:val="0090163A"/>
    <w:rsid w:val="00901909"/>
    <w:rsid w:val="00901A1D"/>
    <w:rsid w:val="00901B7D"/>
    <w:rsid w:val="00901C31"/>
    <w:rsid w:val="00901E33"/>
    <w:rsid w:val="00902069"/>
    <w:rsid w:val="00902072"/>
    <w:rsid w:val="00902339"/>
    <w:rsid w:val="00902680"/>
    <w:rsid w:val="009026EA"/>
    <w:rsid w:val="00902CFE"/>
    <w:rsid w:val="00902E28"/>
    <w:rsid w:val="00902E50"/>
    <w:rsid w:val="00902FF5"/>
    <w:rsid w:val="009033C6"/>
    <w:rsid w:val="0090352A"/>
    <w:rsid w:val="00903548"/>
    <w:rsid w:val="00903628"/>
    <w:rsid w:val="0090375B"/>
    <w:rsid w:val="009037D0"/>
    <w:rsid w:val="009037F7"/>
    <w:rsid w:val="0090399B"/>
    <w:rsid w:val="009039F5"/>
    <w:rsid w:val="00903B31"/>
    <w:rsid w:val="00903DB7"/>
    <w:rsid w:val="00904136"/>
    <w:rsid w:val="009042F2"/>
    <w:rsid w:val="0090444A"/>
    <w:rsid w:val="00904553"/>
    <w:rsid w:val="00904574"/>
    <w:rsid w:val="00904713"/>
    <w:rsid w:val="009047DB"/>
    <w:rsid w:val="00904C99"/>
    <w:rsid w:val="00904DAD"/>
    <w:rsid w:val="00904E57"/>
    <w:rsid w:val="00904EDE"/>
    <w:rsid w:val="0090514A"/>
    <w:rsid w:val="00905569"/>
    <w:rsid w:val="009057AB"/>
    <w:rsid w:val="00905804"/>
    <w:rsid w:val="00905881"/>
    <w:rsid w:val="00905A63"/>
    <w:rsid w:val="00905D9C"/>
    <w:rsid w:val="00906191"/>
    <w:rsid w:val="009066C0"/>
    <w:rsid w:val="00906A67"/>
    <w:rsid w:val="00906CA3"/>
    <w:rsid w:val="00906ED9"/>
    <w:rsid w:val="00906FBE"/>
    <w:rsid w:val="0090701A"/>
    <w:rsid w:val="009071AE"/>
    <w:rsid w:val="00907558"/>
    <w:rsid w:val="0090768E"/>
    <w:rsid w:val="00907714"/>
    <w:rsid w:val="009079F3"/>
    <w:rsid w:val="00907A62"/>
    <w:rsid w:val="00907BC8"/>
    <w:rsid w:val="0091002B"/>
    <w:rsid w:val="00910146"/>
    <w:rsid w:val="00910254"/>
    <w:rsid w:val="00910662"/>
    <w:rsid w:val="009107AF"/>
    <w:rsid w:val="009108A3"/>
    <w:rsid w:val="00910D5B"/>
    <w:rsid w:val="00910DD9"/>
    <w:rsid w:val="009111BB"/>
    <w:rsid w:val="00911369"/>
    <w:rsid w:val="009113E0"/>
    <w:rsid w:val="00911850"/>
    <w:rsid w:val="00911B80"/>
    <w:rsid w:val="00911E79"/>
    <w:rsid w:val="00912115"/>
    <w:rsid w:val="009123EB"/>
    <w:rsid w:val="009125E1"/>
    <w:rsid w:val="009126A5"/>
    <w:rsid w:val="00912AB2"/>
    <w:rsid w:val="00912B5A"/>
    <w:rsid w:val="00912B78"/>
    <w:rsid w:val="00912CCD"/>
    <w:rsid w:val="00912D0C"/>
    <w:rsid w:val="00912E86"/>
    <w:rsid w:val="00912F45"/>
    <w:rsid w:val="00912FA5"/>
    <w:rsid w:val="00913001"/>
    <w:rsid w:val="0091335E"/>
    <w:rsid w:val="009133A0"/>
    <w:rsid w:val="00913A99"/>
    <w:rsid w:val="00913B40"/>
    <w:rsid w:val="00913BB7"/>
    <w:rsid w:val="00913C8A"/>
    <w:rsid w:val="00913D14"/>
    <w:rsid w:val="00913D6D"/>
    <w:rsid w:val="009140F4"/>
    <w:rsid w:val="00914535"/>
    <w:rsid w:val="009146D0"/>
    <w:rsid w:val="00914A56"/>
    <w:rsid w:val="00914A6D"/>
    <w:rsid w:val="00914E1C"/>
    <w:rsid w:val="0091501B"/>
    <w:rsid w:val="0091518E"/>
    <w:rsid w:val="0091546B"/>
    <w:rsid w:val="00915750"/>
    <w:rsid w:val="00915A24"/>
    <w:rsid w:val="00915A33"/>
    <w:rsid w:val="00915B18"/>
    <w:rsid w:val="00915C76"/>
    <w:rsid w:val="00915CBD"/>
    <w:rsid w:val="00915F22"/>
    <w:rsid w:val="00915FB1"/>
    <w:rsid w:val="009161BE"/>
    <w:rsid w:val="00916254"/>
    <w:rsid w:val="0091633F"/>
    <w:rsid w:val="0091645C"/>
    <w:rsid w:val="00916553"/>
    <w:rsid w:val="00916595"/>
    <w:rsid w:val="009167B0"/>
    <w:rsid w:val="00916A5F"/>
    <w:rsid w:val="00916B87"/>
    <w:rsid w:val="00916F9A"/>
    <w:rsid w:val="009171F5"/>
    <w:rsid w:val="00917617"/>
    <w:rsid w:val="009179E2"/>
    <w:rsid w:val="00917A9A"/>
    <w:rsid w:val="00917B7F"/>
    <w:rsid w:val="00917BE0"/>
    <w:rsid w:val="00917CA5"/>
    <w:rsid w:val="00917F35"/>
    <w:rsid w:val="00920045"/>
    <w:rsid w:val="009202B6"/>
    <w:rsid w:val="009203C9"/>
    <w:rsid w:val="009203E2"/>
    <w:rsid w:val="009208D4"/>
    <w:rsid w:val="009209A4"/>
    <w:rsid w:val="00920A73"/>
    <w:rsid w:val="00920E43"/>
    <w:rsid w:val="00920FBC"/>
    <w:rsid w:val="0092101B"/>
    <w:rsid w:val="0092119D"/>
    <w:rsid w:val="009215C4"/>
    <w:rsid w:val="00921A14"/>
    <w:rsid w:val="00921AE8"/>
    <w:rsid w:val="00921FFB"/>
    <w:rsid w:val="00922142"/>
    <w:rsid w:val="009222D3"/>
    <w:rsid w:val="009225E7"/>
    <w:rsid w:val="009226AC"/>
    <w:rsid w:val="009226E4"/>
    <w:rsid w:val="00922962"/>
    <w:rsid w:val="00922B3A"/>
    <w:rsid w:val="00922EED"/>
    <w:rsid w:val="009231AC"/>
    <w:rsid w:val="009232D5"/>
    <w:rsid w:val="009236C7"/>
    <w:rsid w:val="0092371E"/>
    <w:rsid w:val="00923885"/>
    <w:rsid w:val="0092392F"/>
    <w:rsid w:val="0092397D"/>
    <w:rsid w:val="009239B2"/>
    <w:rsid w:val="00923A4C"/>
    <w:rsid w:val="009244A7"/>
    <w:rsid w:val="009244F1"/>
    <w:rsid w:val="00924512"/>
    <w:rsid w:val="009245C2"/>
    <w:rsid w:val="009245F7"/>
    <w:rsid w:val="009246F5"/>
    <w:rsid w:val="00924907"/>
    <w:rsid w:val="00924AEB"/>
    <w:rsid w:val="00924B7E"/>
    <w:rsid w:val="00924EA1"/>
    <w:rsid w:val="009251D9"/>
    <w:rsid w:val="00925470"/>
    <w:rsid w:val="009254D5"/>
    <w:rsid w:val="00925607"/>
    <w:rsid w:val="009257C6"/>
    <w:rsid w:val="00925D10"/>
    <w:rsid w:val="00925DAF"/>
    <w:rsid w:val="00926274"/>
    <w:rsid w:val="00926303"/>
    <w:rsid w:val="0092643E"/>
    <w:rsid w:val="00926502"/>
    <w:rsid w:val="00926559"/>
    <w:rsid w:val="0092666B"/>
    <w:rsid w:val="0092695C"/>
    <w:rsid w:val="009269EC"/>
    <w:rsid w:val="00926A95"/>
    <w:rsid w:val="00926AEF"/>
    <w:rsid w:val="00926BB7"/>
    <w:rsid w:val="00926D42"/>
    <w:rsid w:val="00926D4B"/>
    <w:rsid w:val="00926DD6"/>
    <w:rsid w:val="00926E3B"/>
    <w:rsid w:val="00926F05"/>
    <w:rsid w:val="0092727A"/>
    <w:rsid w:val="0092736E"/>
    <w:rsid w:val="009273D4"/>
    <w:rsid w:val="009273FE"/>
    <w:rsid w:val="009275AF"/>
    <w:rsid w:val="0092763E"/>
    <w:rsid w:val="00927655"/>
    <w:rsid w:val="00927713"/>
    <w:rsid w:val="00927A65"/>
    <w:rsid w:val="00927B86"/>
    <w:rsid w:val="00927E7C"/>
    <w:rsid w:val="00927F1E"/>
    <w:rsid w:val="00927FA4"/>
    <w:rsid w:val="00927FDA"/>
    <w:rsid w:val="009302E2"/>
    <w:rsid w:val="00930970"/>
    <w:rsid w:val="00930BAA"/>
    <w:rsid w:val="00930BDA"/>
    <w:rsid w:val="00930D40"/>
    <w:rsid w:val="00930D7D"/>
    <w:rsid w:val="00930D8C"/>
    <w:rsid w:val="00930F06"/>
    <w:rsid w:val="00930FF3"/>
    <w:rsid w:val="00931048"/>
    <w:rsid w:val="0093114E"/>
    <w:rsid w:val="00931186"/>
    <w:rsid w:val="009311C3"/>
    <w:rsid w:val="009311DE"/>
    <w:rsid w:val="0093126D"/>
    <w:rsid w:val="0093169F"/>
    <w:rsid w:val="00931744"/>
    <w:rsid w:val="0093174B"/>
    <w:rsid w:val="009318E5"/>
    <w:rsid w:val="00931B6C"/>
    <w:rsid w:val="00931C87"/>
    <w:rsid w:val="00931FC3"/>
    <w:rsid w:val="00932094"/>
    <w:rsid w:val="00932233"/>
    <w:rsid w:val="0093237E"/>
    <w:rsid w:val="00932484"/>
    <w:rsid w:val="00932580"/>
    <w:rsid w:val="00932737"/>
    <w:rsid w:val="00932827"/>
    <w:rsid w:val="009329DC"/>
    <w:rsid w:val="00932A76"/>
    <w:rsid w:val="00932C82"/>
    <w:rsid w:val="00932CA7"/>
    <w:rsid w:val="00932CEC"/>
    <w:rsid w:val="009330F7"/>
    <w:rsid w:val="00933339"/>
    <w:rsid w:val="009333D3"/>
    <w:rsid w:val="009333FA"/>
    <w:rsid w:val="009337EB"/>
    <w:rsid w:val="00933950"/>
    <w:rsid w:val="00933BEF"/>
    <w:rsid w:val="00933F36"/>
    <w:rsid w:val="009341C8"/>
    <w:rsid w:val="009343A6"/>
    <w:rsid w:val="009349C1"/>
    <w:rsid w:val="00934EEA"/>
    <w:rsid w:val="009352AE"/>
    <w:rsid w:val="009352E7"/>
    <w:rsid w:val="00935468"/>
    <w:rsid w:val="009354D9"/>
    <w:rsid w:val="00935754"/>
    <w:rsid w:val="00935931"/>
    <w:rsid w:val="0093596A"/>
    <w:rsid w:val="00935ADF"/>
    <w:rsid w:val="00935C32"/>
    <w:rsid w:val="00935D02"/>
    <w:rsid w:val="00935F01"/>
    <w:rsid w:val="0093612B"/>
    <w:rsid w:val="009365BC"/>
    <w:rsid w:val="009365DE"/>
    <w:rsid w:val="00936B91"/>
    <w:rsid w:val="00936E25"/>
    <w:rsid w:val="00937466"/>
    <w:rsid w:val="0093746D"/>
    <w:rsid w:val="009376B1"/>
    <w:rsid w:val="0093783C"/>
    <w:rsid w:val="00940303"/>
    <w:rsid w:val="0094046D"/>
    <w:rsid w:val="00940531"/>
    <w:rsid w:val="009406F2"/>
    <w:rsid w:val="009407C9"/>
    <w:rsid w:val="00940E08"/>
    <w:rsid w:val="009411F8"/>
    <w:rsid w:val="009413A0"/>
    <w:rsid w:val="0094152F"/>
    <w:rsid w:val="0094159A"/>
    <w:rsid w:val="009415A6"/>
    <w:rsid w:val="00941612"/>
    <w:rsid w:val="009416A5"/>
    <w:rsid w:val="00941700"/>
    <w:rsid w:val="0094175B"/>
    <w:rsid w:val="0094188D"/>
    <w:rsid w:val="0094188E"/>
    <w:rsid w:val="009419AA"/>
    <w:rsid w:val="00941B66"/>
    <w:rsid w:val="00941B88"/>
    <w:rsid w:val="00941C16"/>
    <w:rsid w:val="00941CD6"/>
    <w:rsid w:val="00941D51"/>
    <w:rsid w:val="00941E6E"/>
    <w:rsid w:val="00942004"/>
    <w:rsid w:val="0094209A"/>
    <w:rsid w:val="009421E1"/>
    <w:rsid w:val="00942345"/>
    <w:rsid w:val="009428F0"/>
    <w:rsid w:val="00942BCD"/>
    <w:rsid w:val="00942D71"/>
    <w:rsid w:val="00943155"/>
    <w:rsid w:val="00943A0B"/>
    <w:rsid w:val="00943CC9"/>
    <w:rsid w:val="00943D8C"/>
    <w:rsid w:val="00943DEB"/>
    <w:rsid w:val="00943E15"/>
    <w:rsid w:val="00943E65"/>
    <w:rsid w:val="00943F28"/>
    <w:rsid w:val="00943FD8"/>
    <w:rsid w:val="009443D5"/>
    <w:rsid w:val="00944484"/>
    <w:rsid w:val="00944499"/>
    <w:rsid w:val="009444B4"/>
    <w:rsid w:val="0094487F"/>
    <w:rsid w:val="00944E3E"/>
    <w:rsid w:val="0094510E"/>
    <w:rsid w:val="00945200"/>
    <w:rsid w:val="0094521C"/>
    <w:rsid w:val="0094578A"/>
    <w:rsid w:val="00945A61"/>
    <w:rsid w:val="00945AEB"/>
    <w:rsid w:val="00945F13"/>
    <w:rsid w:val="00946500"/>
    <w:rsid w:val="0094666D"/>
    <w:rsid w:val="0094681A"/>
    <w:rsid w:val="00946C52"/>
    <w:rsid w:val="00946CCB"/>
    <w:rsid w:val="0094706C"/>
    <w:rsid w:val="0094744A"/>
    <w:rsid w:val="009478BA"/>
    <w:rsid w:val="0094790E"/>
    <w:rsid w:val="00947BE3"/>
    <w:rsid w:val="00947BEB"/>
    <w:rsid w:val="00947C7F"/>
    <w:rsid w:val="00947F2B"/>
    <w:rsid w:val="00950214"/>
    <w:rsid w:val="00950235"/>
    <w:rsid w:val="00950312"/>
    <w:rsid w:val="00950404"/>
    <w:rsid w:val="009504B6"/>
    <w:rsid w:val="00950C26"/>
    <w:rsid w:val="00950CB4"/>
    <w:rsid w:val="009511B4"/>
    <w:rsid w:val="0095139D"/>
    <w:rsid w:val="009513F0"/>
    <w:rsid w:val="00951A52"/>
    <w:rsid w:val="00951AD9"/>
    <w:rsid w:val="00951B3D"/>
    <w:rsid w:val="00951E26"/>
    <w:rsid w:val="00951E9D"/>
    <w:rsid w:val="00951F32"/>
    <w:rsid w:val="00951FCC"/>
    <w:rsid w:val="00952014"/>
    <w:rsid w:val="00952580"/>
    <w:rsid w:val="00952A25"/>
    <w:rsid w:val="00952A66"/>
    <w:rsid w:val="00952B26"/>
    <w:rsid w:val="00952C12"/>
    <w:rsid w:val="00952CD0"/>
    <w:rsid w:val="00952E69"/>
    <w:rsid w:val="00953359"/>
    <w:rsid w:val="00953480"/>
    <w:rsid w:val="00953747"/>
    <w:rsid w:val="009539FE"/>
    <w:rsid w:val="00953C81"/>
    <w:rsid w:val="00953CEE"/>
    <w:rsid w:val="009540F0"/>
    <w:rsid w:val="00954520"/>
    <w:rsid w:val="00954684"/>
    <w:rsid w:val="00954801"/>
    <w:rsid w:val="00954AFE"/>
    <w:rsid w:val="00954B1C"/>
    <w:rsid w:val="00954CD4"/>
    <w:rsid w:val="0095537C"/>
    <w:rsid w:val="009556F1"/>
    <w:rsid w:val="00955A9F"/>
    <w:rsid w:val="00955ADF"/>
    <w:rsid w:val="00955C12"/>
    <w:rsid w:val="00955CC9"/>
    <w:rsid w:val="00955D12"/>
    <w:rsid w:val="00956289"/>
    <w:rsid w:val="009562C2"/>
    <w:rsid w:val="00956821"/>
    <w:rsid w:val="009569D7"/>
    <w:rsid w:val="00956AA3"/>
    <w:rsid w:val="00956BA4"/>
    <w:rsid w:val="00956CD0"/>
    <w:rsid w:val="00956D31"/>
    <w:rsid w:val="00957004"/>
    <w:rsid w:val="0095725A"/>
    <w:rsid w:val="00957275"/>
    <w:rsid w:val="009572E3"/>
    <w:rsid w:val="009575DD"/>
    <w:rsid w:val="009578B9"/>
    <w:rsid w:val="009579B6"/>
    <w:rsid w:val="009579DF"/>
    <w:rsid w:val="00957A9F"/>
    <w:rsid w:val="00957D71"/>
    <w:rsid w:val="00957E3F"/>
    <w:rsid w:val="00957EEE"/>
    <w:rsid w:val="00957F11"/>
    <w:rsid w:val="009600E8"/>
    <w:rsid w:val="009600F5"/>
    <w:rsid w:val="00960687"/>
    <w:rsid w:val="009608C1"/>
    <w:rsid w:val="00960A14"/>
    <w:rsid w:val="00960A36"/>
    <w:rsid w:val="00960A6C"/>
    <w:rsid w:val="00960C74"/>
    <w:rsid w:val="00960CA7"/>
    <w:rsid w:val="0096118F"/>
    <w:rsid w:val="009613E0"/>
    <w:rsid w:val="009614CE"/>
    <w:rsid w:val="009615D0"/>
    <w:rsid w:val="009616D2"/>
    <w:rsid w:val="009617FF"/>
    <w:rsid w:val="009618A1"/>
    <w:rsid w:val="00961B4D"/>
    <w:rsid w:val="00961CAB"/>
    <w:rsid w:val="0096208D"/>
    <w:rsid w:val="009625E4"/>
    <w:rsid w:val="0096268D"/>
    <w:rsid w:val="0096287B"/>
    <w:rsid w:val="00962C2E"/>
    <w:rsid w:val="00962C30"/>
    <w:rsid w:val="00962C93"/>
    <w:rsid w:val="00962CCF"/>
    <w:rsid w:val="0096307C"/>
    <w:rsid w:val="00963244"/>
    <w:rsid w:val="00963455"/>
    <w:rsid w:val="009634E4"/>
    <w:rsid w:val="009634FD"/>
    <w:rsid w:val="009638B5"/>
    <w:rsid w:val="00963A78"/>
    <w:rsid w:val="00963D9A"/>
    <w:rsid w:val="009641CC"/>
    <w:rsid w:val="0096432F"/>
    <w:rsid w:val="0096436E"/>
    <w:rsid w:val="009645A8"/>
    <w:rsid w:val="0096494F"/>
    <w:rsid w:val="00964DFB"/>
    <w:rsid w:val="00964F05"/>
    <w:rsid w:val="0096502C"/>
    <w:rsid w:val="009650D4"/>
    <w:rsid w:val="00965103"/>
    <w:rsid w:val="00965111"/>
    <w:rsid w:val="009653AC"/>
    <w:rsid w:val="00965775"/>
    <w:rsid w:val="009658D7"/>
    <w:rsid w:val="00965D18"/>
    <w:rsid w:val="00965D2C"/>
    <w:rsid w:val="00965DCF"/>
    <w:rsid w:val="0096621D"/>
    <w:rsid w:val="00966528"/>
    <w:rsid w:val="00966A45"/>
    <w:rsid w:val="00966AE3"/>
    <w:rsid w:val="00967170"/>
    <w:rsid w:val="00967353"/>
    <w:rsid w:val="00967387"/>
    <w:rsid w:val="00967638"/>
    <w:rsid w:val="009678ED"/>
    <w:rsid w:val="00967981"/>
    <w:rsid w:val="00967D38"/>
    <w:rsid w:val="0097031B"/>
    <w:rsid w:val="00970568"/>
    <w:rsid w:val="00970789"/>
    <w:rsid w:val="00970A3E"/>
    <w:rsid w:val="00970AAB"/>
    <w:rsid w:val="00970C64"/>
    <w:rsid w:val="00970D17"/>
    <w:rsid w:val="00970DD8"/>
    <w:rsid w:val="00971019"/>
    <w:rsid w:val="0097110D"/>
    <w:rsid w:val="00971181"/>
    <w:rsid w:val="00971281"/>
    <w:rsid w:val="009717D3"/>
    <w:rsid w:val="009719D2"/>
    <w:rsid w:val="00971DC6"/>
    <w:rsid w:val="00971EAC"/>
    <w:rsid w:val="00971F61"/>
    <w:rsid w:val="00972B2D"/>
    <w:rsid w:val="00972DEB"/>
    <w:rsid w:val="00972FB5"/>
    <w:rsid w:val="0097308E"/>
    <w:rsid w:val="00973326"/>
    <w:rsid w:val="009733BE"/>
    <w:rsid w:val="00973695"/>
    <w:rsid w:val="0097389C"/>
    <w:rsid w:val="00973D26"/>
    <w:rsid w:val="00973E26"/>
    <w:rsid w:val="00973F91"/>
    <w:rsid w:val="0097433E"/>
    <w:rsid w:val="009745F7"/>
    <w:rsid w:val="00974629"/>
    <w:rsid w:val="00974705"/>
    <w:rsid w:val="0097472E"/>
    <w:rsid w:val="0097478B"/>
    <w:rsid w:val="00974829"/>
    <w:rsid w:val="0097484B"/>
    <w:rsid w:val="00974A0B"/>
    <w:rsid w:val="00974FF5"/>
    <w:rsid w:val="00975697"/>
    <w:rsid w:val="00975995"/>
    <w:rsid w:val="009759CE"/>
    <w:rsid w:val="00975D8E"/>
    <w:rsid w:val="00975E05"/>
    <w:rsid w:val="00975F54"/>
    <w:rsid w:val="00975F79"/>
    <w:rsid w:val="009763E2"/>
    <w:rsid w:val="009766F9"/>
    <w:rsid w:val="00976829"/>
    <w:rsid w:val="009769A1"/>
    <w:rsid w:val="00976B0D"/>
    <w:rsid w:val="00976BB6"/>
    <w:rsid w:val="0097713D"/>
    <w:rsid w:val="009771B9"/>
    <w:rsid w:val="0097723D"/>
    <w:rsid w:val="00977245"/>
    <w:rsid w:val="00977349"/>
    <w:rsid w:val="0097761B"/>
    <w:rsid w:val="0097764D"/>
    <w:rsid w:val="009777E9"/>
    <w:rsid w:val="009778F0"/>
    <w:rsid w:val="0097792B"/>
    <w:rsid w:val="00977AE6"/>
    <w:rsid w:val="00977BF6"/>
    <w:rsid w:val="00977CD0"/>
    <w:rsid w:val="00977D5A"/>
    <w:rsid w:val="0098017F"/>
    <w:rsid w:val="009801BD"/>
    <w:rsid w:val="00980570"/>
    <w:rsid w:val="009807CE"/>
    <w:rsid w:val="009807D3"/>
    <w:rsid w:val="0098085E"/>
    <w:rsid w:val="009808A2"/>
    <w:rsid w:val="009808A5"/>
    <w:rsid w:val="00980C47"/>
    <w:rsid w:val="00980C8C"/>
    <w:rsid w:val="00980ECC"/>
    <w:rsid w:val="00981808"/>
    <w:rsid w:val="00981848"/>
    <w:rsid w:val="0098193D"/>
    <w:rsid w:val="00981A3A"/>
    <w:rsid w:val="00981BA3"/>
    <w:rsid w:val="00981DE6"/>
    <w:rsid w:val="00981E3C"/>
    <w:rsid w:val="00981EA4"/>
    <w:rsid w:val="00982047"/>
    <w:rsid w:val="00982062"/>
    <w:rsid w:val="009820DF"/>
    <w:rsid w:val="0098221A"/>
    <w:rsid w:val="009822F7"/>
    <w:rsid w:val="0098244E"/>
    <w:rsid w:val="00982590"/>
    <w:rsid w:val="00982798"/>
    <w:rsid w:val="00982A7A"/>
    <w:rsid w:val="00982C3E"/>
    <w:rsid w:val="00982D86"/>
    <w:rsid w:val="00982F8D"/>
    <w:rsid w:val="00982F98"/>
    <w:rsid w:val="0098316E"/>
    <w:rsid w:val="00983B2C"/>
    <w:rsid w:val="00983BDF"/>
    <w:rsid w:val="00983C55"/>
    <w:rsid w:val="00983EB8"/>
    <w:rsid w:val="00983EDB"/>
    <w:rsid w:val="0098413D"/>
    <w:rsid w:val="00984195"/>
    <w:rsid w:val="009841F2"/>
    <w:rsid w:val="00984248"/>
    <w:rsid w:val="009844C1"/>
    <w:rsid w:val="0098455D"/>
    <w:rsid w:val="009847A1"/>
    <w:rsid w:val="00984B2F"/>
    <w:rsid w:val="00984EDF"/>
    <w:rsid w:val="00984F5F"/>
    <w:rsid w:val="00984F72"/>
    <w:rsid w:val="00985163"/>
    <w:rsid w:val="00985218"/>
    <w:rsid w:val="009852BE"/>
    <w:rsid w:val="009853A5"/>
    <w:rsid w:val="009853F3"/>
    <w:rsid w:val="009854E0"/>
    <w:rsid w:val="009854FC"/>
    <w:rsid w:val="00985682"/>
    <w:rsid w:val="00985721"/>
    <w:rsid w:val="00985B81"/>
    <w:rsid w:val="00985E15"/>
    <w:rsid w:val="00985F21"/>
    <w:rsid w:val="009861C0"/>
    <w:rsid w:val="0098632A"/>
    <w:rsid w:val="00986346"/>
    <w:rsid w:val="0098680A"/>
    <w:rsid w:val="00986A1A"/>
    <w:rsid w:val="00986A32"/>
    <w:rsid w:val="00986C76"/>
    <w:rsid w:val="00986D1D"/>
    <w:rsid w:val="009872F9"/>
    <w:rsid w:val="00987703"/>
    <w:rsid w:val="0098796B"/>
    <w:rsid w:val="00987B9A"/>
    <w:rsid w:val="00987C4D"/>
    <w:rsid w:val="00987D54"/>
    <w:rsid w:val="009901AF"/>
    <w:rsid w:val="009901C3"/>
    <w:rsid w:val="009901F3"/>
    <w:rsid w:val="009903FC"/>
    <w:rsid w:val="0099061A"/>
    <w:rsid w:val="009907EC"/>
    <w:rsid w:val="00990988"/>
    <w:rsid w:val="009909C2"/>
    <w:rsid w:val="00990EC0"/>
    <w:rsid w:val="0099125A"/>
    <w:rsid w:val="009912FD"/>
    <w:rsid w:val="009914EF"/>
    <w:rsid w:val="009914F2"/>
    <w:rsid w:val="00991699"/>
    <w:rsid w:val="00991800"/>
    <w:rsid w:val="00991880"/>
    <w:rsid w:val="00991A57"/>
    <w:rsid w:val="00991CA1"/>
    <w:rsid w:val="00991FA3"/>
    <w:rsid w:val="0099200C"/>
    <w:rsid w:val="009920C0"/>
    <w:rsid w:val="009920EC"/>
    <w:rsid w:val="00992312"/>
    <w:rsid w:val="009923FA"/>
    <w:rsid w:val="00992458"/>
    <w:rsid w:val="0099259B"/>
    <w:rsid w:val="00992B35"/>
    <w:rsid w:val="00992B43"/>
    <w:rsid w:val="00992BCF"/>
    <w:rsid w:val="00992FFB"/>
    <w:rsid w:val="00993066"/>
    <w:rsid w:val="00993110"/>
    <w:rsid w:val="0099319B"/>
    <w:rsid w:val="009936A8"/>
    <w:rsid w:val="009938F2"/>
    <w:rsid w:val="00993D33"/>
    <w:rsid w:val="00993EB7"/>
    <w:rsid w:val="00993FC3"/>
    <w:rsid w:val="00994043"/>
    <w:rsid w:val="00994332"/>
    <w:rsid w:val="009943D5"/>
    <w:rsid w:val="00994732"/>
    <w:rsid w:val="0099476A"/>
    <w:rsid w:val="00994C62"/>
    <w:rsid w:val="00994DC9"/>
    <w:rsid w:val="0099504D"/>
    <w:rsid w:val="00995172"/>
    <w:rsid w:val="009951B0"/>
    <w:rsid w:val="00995330"/>
    <w:rsid w:val="00995425"/>
    <w:rsid w:val="00995834"/>
    <w:rsid w:val="009958AA"/>
    <w:rsid w:val="00995988"/>
    <w:rsid w:val="009959A6"/>
    <w:rsid w:val="00995AB7"/>
    <w:rsid w:val="00995AF3"/>
    <w:rsid w:val="00995CAC"/>
    <w:rsid w:val="009963CA"/>
    <w:rsid w:val="009965EF"/>
    <w:rsid w:val="0099664C"/>
    <w:rsid w:val="00996722"/>
    <w:rsid w:val="00996863"/>
    <w:rsid w:val="009968B0"/>
    <w:rsid w:val="009968C9"/>
    <w:rsid w:val="00996A89"/>
    <w:rsid w:val="00996D4C"/>
    <w:rsid w:val="00996D6B"/>
    <w:rsid w:val="00996D90"/>
    <w:rsid w:val="00996E7C"/>
    <w:rsid w:val="00996F2E"/>
    <w:rsid w:val="00997111"/>
    <w:rsid w:val="00997113"/>
    <w:rsid w:val="0099744A"/>
    <w:rsid w:val="00997743"/>
    <w:rsid w:val="00997869"/>
    <w:rsid w:val="009978F4"/>
    <w:rsid w:val="00997B48"/>
    <w:rsid w:val="00997D38"/>
    <w:rsid w:val="00997E89"/>
    <w:rsid w:val="00997FD4"/>
    <w:rsid w:val="009A02ED"/>
    <w:rsid w:val="009A06D1"/>
    <w:rsid w:val="009A0836"/>
    <w:rsid w:val="009A08C9"/>
    <w:rsid w:val="009A08F0"/>
    <w:rsid w:val="009A08FC"/>
    <w:rsid w:val="009A102F"/>
    <w:rsid w:val="009A117F"/>
    <w:rsid w:val="009A12E3"/>
    <w:rsid w:val="009A138A"/>
    <w:rsid w:val="009A13F4"/>
    <w:rsid w:val="009A18DE"/>
    <w:rsid w:val="009A18FD"/>
    <w:rsid w:val="009A19A5"/>
    <w:rsid w:val="009A1ACB"/>
    <w:rsid w:val="009A1C2B"/>
    <w:rsid w:val="009A1CF6"/>
    <w:rsid w:val="009A204D"/>
    <w:rsid w:val="009A22CF"/>
    <w:rsid w:val="009A24A0"/>
    <w:rsid w:val="009A2698"/>
    <w:rsid w:val="009A26ED"/>
    <w:rsid w:val="009A2A78"/>
    <w:rsid w:val="009A2C38"/>
    <w:rsid w:val="009A2E0D"/>
    <w:rsid w:val="009A33F0"/>
    <w:rsid w:val="009A3741"/>
    <w:rsid w:val="009A3B08"/>
    <w:rsid w:val="009A3FF8"/>
    <w:rsid w:val="009A4266"/>
    <w:rsid w:val="009A453B"/>
    <w:rsid w:val="009A46C9"/>
    <w:rsid w:val="009A476E"/>
    <w:rsid w:val="009A4B4C"/>
    <w:rsid w:val="009A4DD4"/>
    <w:rsid w:val="009A5045"/>
    <w:rsid w:val="009A5089"/>
    <w:rsid w:val="009A5631"/>
    <w:rsid w:val="009A56AA"/>
    <w:rsid w:val="009A57B8"/>
    <w:rsid w:val="009A5998"/>
    <w:rsid w:val="009A5B2E"/>
    <w:rsid w:val="009A5D74"/>
    <w:rsid w:val="009A66A1"/>
    <w:rsid w:val="009A66F8"/>
    <w:rsid w:val="009A6808"/>
    <w:rsid w:val="009A68DF"/>
    <w:rsid w:val="009A69A8"/>
    <w:rsid w:val="009A6A12"/>
    <w:rsid w:val="009A6D01"/>
    <w:rsid w:val="009A6EE3"/>
    <w:rsid w:val="009A71CE"/>
    <w:rsid w:val="009A7406"/>
    <w:rsid w:val="009A74EE"/>
    <w:rsid w:val="009A7512"/>
    <w:rsid w:val="009A763A"/>
    <w:rsid w:val="009A7AD9"/>
    <w:rsid w:val="009A7C7E"/>
    <w:rsid w:val="009A7DAA"/>
    <w:rsid w:val="009B014E"/>
    <w:rsid w:val="009B01B6"/>
    <w:rsid w:val="009B01B8"/>
    <w:rsid w:val="009B0362"/>
    <w:rsid w:val="009B0440"/>
    <w:rsid w:val="009B044B"/>
    <w:rsid w:val="009B0602"/>
    <w:rsid w:val="009B0980"/>
    <w:rsid w:val="009B0BA9"/>
    <w:rsid w:val="009B0D3D"/>
    <w:rsid w:val="009B0E1C"/>
    <w:rsid w:val="009B0F12"/>
    <w:rsid w:val="009B0FCC"/>
    <w:rsid w:val="009B10BE"/>
    <w:rsid w:val="009B10ED"/>
    <w:rsid w:val="009B113A"/>
    <w:rsid w:val="009B115E"/>
    <w:rsid w:val="009B1513"/>
    <w:rsid w:val="009B16F6"/>
    <w:rsid w:val="009B1773"/>
    <w:rsid w:val="009B1775"/>
    <w:rsid w:val="009B1B1F"/>
    <w:rsid w:val="009B1C21"/>
    <w:rsid w:val="009B1DEF"/>
    <w:rsid w:val="009B1FFD"/>
    <w:rsid w:val="009B22B1"/>
    <w:rsid w:val="009B24F0"/>
    <w:rsid w:val="009B2541"/>
    <w:rsid w:val="009B262B"/>
    <w:rsid w:val="009B29C9"/>
    <w:rsid w:val="009B2B51"/>
    <w:rsid w:val="009B2F27"/>
    <w:rsid w:val="009B2F3C"/>
    <w:rsid w:val="009B3089"/>
    <w:rsid w:val="009B32E9"/>
    <w:rsid w:val="009B36CC"/>
    <w:rsid w:val="009B37F4"/>
    <w:rsid w:val="009B3A9B"/>
    <w:rsid w:val="009B3B09"/>
    <w:rsid w:val="009B3C46"/>
    <w:rsid w:val="009B3D3C"/>
    <w:rsid w:val="009B3D76"/>
    <w:rsid w:val="009B4324"/>
    <w:rsid w:val="009B453B"/>
    <w:rsid w:val="009B46F0"/>
    <w:rsid w:val="009B480D"/>
    <w:rsid w:val="009B4C5C"/>
    <w:rsid w:val="009B5173"/>
    <w:rsid w:val="009B52E8"/>
    <w:rsid w:val="009B5364"/>
    <w:rsid w:val="009B5788"/>
    <w:rsid w:val="009B57EA"/>
    <w:rsid w:val="009B595C"/>
    <w:rsid w:val="009B5B6B"/>
    <w:rsid w:val="009B6139"/>
    <w:rsid w:val="009B64E3"/>
    <w:rsid w:val="009B65B3"/>
    <w:rsid w:val="009B699B"/>
    <w:rsid w:val="009B6DAB"/>
    <w:rsid w:val="009B70B0"/>
    <w:rsid w:val="009B7134"/>
    <w:rsid w:val="009B7560"/>
    <w:rsid w:val="009B75A7"/>
    <w:rsid w:val="009C00ED"/>
    <w:rsid w:val="009C011C"/>
    <w:rsid w:val="009C0126"/>
    <w:rsid w:val="009C070A"/>
    <w:rsid w:val="009C0A1B"/>
    <w:rsid w:val="009C0AE4"/>
    <w:rsid w:val="009C0C54"/>
    <w:rsid w:val="009C0D47"/>
    <w:rsid w:val="009C0F23"/>
    <w:rsid w:val="009C0F87"/>
    <w:rsid w:val="009C0F9D"/>
    <w:rsid w:val="009C10CD"/>
    <w:rsid w:val="009C1A96"/>
    <w:rsid w:val="009C1B80"/>
    <w:rsid w:val="009C2172"/>
    <w:rsid w:val="009C2773"/>
    <w:rsid w:val="009C2EE9"/>
    <w:rsid w:val="009C30A9"/>
    <w:rsid w:val="009C34A3"/>
    <w:rsid w:val="009C3552"/>
    <w:rsid w:val="009C3736"/>
    <w:rsid w:val="009C3779"/>
    <w:rsid w:val="009C3AB4"/>
    <w:rsid w:val="009C3BCF"/>
    <w:rsid w:val="009C3C58"/>
    <w:rsid w:val="009C3C85"/>
    <w:rsid w:val="009C3CC6"/>
    <w:rsid w:val="009C3E15"/>
    <w:rsid w:val="009C3EAE"/>
    <w:rsid w:val="009C4011"/>
    <w:rsid w:val="009C41A5"/>
    <w:rsid w:val="009C41E4"/>
    <w:rsid w:val="009C430B"/>
    <w:rsid w:val="009C43D8"/>
    <w:rsid w:val="009C454E"/>
    <w:rsid w:val="009C466D"/>
    <w:rsid w:val="009C48BB"/>
    <w:rsid w:val="009C4947"/>
    <w:rsid w:val="009C4949"/>
    <w:rsid w:val="009C4A99"/>
    <w:rsid w:val="009C4AA7"/>
    <w:rsid w:val="009C4F7B"/>
    <w:rsid w:val="009C4FA4"/>
    <w:rsid w:val="009C521A"/>
    <w:rsid w:val="009C532C"/>
    <w:rsid w:val="009C53D7"/>
    <w:rsid w:val="009C5800"/>
    <w:rsid w:val="009C585F"/>
    <w:rsid w:val="009C5980"/>
    <w:rsid w:val="009C6067"/>
    <w:rsid w:val="009C6070"/>
    <w:rsid w:val="009C62DC"/>
    <w:rsid w:val="009C6360"/>
    <w:rsid w:val="009C63B6"/>
    <w:rsid w:val="009C652C"/>
    <w:rsid w:val="009C65EB"/>
    <w:rsid w:val="009C688F"/>
    <w:rsid w:val="009C6A27"/>
    <w:rsid w:val="009C6AD0"/>
    <w:rsid w:val="009C6B00"/>
    <w:rsid w:val="009C6B89"/>
    <w:rsid w:val="009C7180"/>
    <w:rsid w:val="009C71FB"/>
    <w:rsid w:val="009C7466"/>
    <w:rsid w:val="009C7596"/>
    <w:rsid w:val="009C78EF"/>
    <w:rsid w:val="009C79A0"/>
    <w:rsid w:val="009C7B59"/>
    <w:rsid w:val="009C7FA6"/>
    <w:rsid w:val="009D00C8"/>
    <w:rsid w:val="009D0142"/>
    <w:rsid w:val="009D0598"/>
    <w:rsid w:val="009D06EF"/>
    <w:rsid w:val="009D08DE"/>
    <w:rsid w:val="009D09FC"/>
    <w:rsid w:val="009D0CF9"/>
    <w:rsid w:val="009D0DDC"/>
    <w:rsid w:val="009D0EBC"/>
    <w:rsid w:val="009D171C"/>
    <w:rsid w:val="009D1B2C"/>
    <w:rsid w:val="009D1C4C"/>
    <w:rsid w:val="009D1DBC"/>
    <w:rsid w:val="009D1FA4"/>
    <w:rsid w:val="009D21AB"/>
    <w:rsid w:val="009D22B7"/>
    <w:rsid w:val="009D23D4"/>
    <w:rsid w:val="009D2434"/>
    <w:rsid w:val="009D263B"/>
    <w:rsid w:val="009D28E8"/>
    <w:rsid w:val="009D2906"/>
    <w:rsid w:val="009D2983"/>
    <w:rsid w:val="009D29B7"/>
    <w:rsid w:val="009D2A04"/>
    <w:rsid w:val="009D2F83"/>
    <w:rsid w:val="009D2FE6"/>
    <w:rsid w:val="009D32AC"/>
    <w:rsid w:val="009D34A2"/>
    <w:rsid w:val="009D3BDF"/>
    <w:rsid w:val="009D3F0D"/>
    <w:rsid w:val="009D400B"/>
    <w:rsid w:val="009D4134"/>
    <w:rsid w:val="009D43DB"/>
    <w:rsid w:val="009D43F3"/>
    <w:rsid w:val="009D4441"/>
    <w:rsid w:val="009D4474"/>
    <w:rsid w:val="009D448A"/>
    <w:rsid w:val="009D4687"/>
    <w:rsid w:val="009D4764"/>
    <w:rsid w:val="009D49D0"/>
    <w:rsid w:val="009D4D7D"/>
    <w:rsid w:val="009D50BC"/>
    <w:rsid w:val="009D51B7"/>
    <w:rsid w:val="009D52EB"/>
    <w:rsid w:val="009D5309"/>
    <w:rsid w:val="009D57F1"/>
    <w:rsid w:val="009D598D"/>
    <w:rsid w:val="009D5A60"/>
    <w:rsid w:val="009D5B39"/>
    <w:rsid w:val="009D5EA8"/>
    <w:rsid w:val="009D618E"/>
    <w:rsid w:val="009D6404"/>
    <w:rsid w:val="009D6579"/>
    <w:rsid w:val="009D6636"/>
    <w:rsid w:val="009D6832"/>
    <w:rsid w:val="009D693D"/>
    <w:rsid w:val="009D6DBB"/>
    <w:rsid w:val="009D7275"/>
    <w:rsid w:val="009D7295"/>
    <w:rsid w:val="009D738A"/>
    <w:rsid w:val="009D7404"/>
    <w:rsid w:val="009D7419"/>
    <w:rsid w:val="009D7480"/>
    <w:rsid w:val="009D769E"/>
    <w:rsid w:val="009D7E2A"/>
    <w:rsid w:val="009D7E40"/>
    <w:rsid w:val="009E006C"/>
    <w:rsid w:val="009E0092"/>
    <w:rsid w:val="009E01BF"/>
    <w:rsid w:val="009E093A"/>
    <w:rsid w:val="009E0985"/>
    <w:rsid w:val="009E0C7D"/>
    <w:rsid w:val="009E0EF3"/>
    <w:rsid w:val="009E0FEA"/>
    <w:rsid w:val="009E104E"/>
    <w:rsid w:val="009E1159"/>
    <w:rsid w:val="009E123C"/>
    <w:rsid w:val="009E1305"/>
    <w:rsid w:val="009E178F"/>
    <w:rsid w:val="009E182F"/>
    <w:rsid w:val="009E2025"/>
    <w:rsid w:val="009E208F"/>
    <w:rsid w:val="009E20BA"/>
    <w:rsid w:val="009E232B"/>
    <w:rsid w:val="009E24F8"/>
    <w:rsid w:val="009E259A"/>
    <w:rsid w:val="009E2859"/>
    <w:rsid w:val="009E287B"/>
    <w:rsid w:val="009E2B60"/>
    <w:rsid w:val="009E2EB1"/>
    <w:rsid w:val="009E3050"/>
    <w:rsid w:val="009E30D9"/>
    <w:rsid w:val="009E3185"/>
    <w:rsid w:val="009E3476"/>
    <w:rsid w:val="009E3506"/>
    <w:rsid w:val="009E3528"/>
    <w:rsid w:val="009E38BB"/>
    <w:rsid w:val="009E39F9"/>
    <w:rsid w:val="009E3B2F"/>
    <w:rsid w:val="009E3CCD"/>
    <w:rsid w:val="009E4042"/>
    <w:rsid w:val="009E4065"/>
    <w:rsid w:val="009E491B"/>
    <w:rsid w:val="009E4996"/>
    <w:rsid w:val="009E4AC6"/>
    <w:rsid w:val="009E4C34"/>
    <w:rsid w:val="009E4DB9"/>
    <w:rsid w:val="009E4FD6"/>
    <w:rsid w:val="009E5137"/>
    <w:rsid w:val="009E52B3"/>
    <w:rsid w:val="009E5338"/>
    <w:rsid w:val="009E54D2"/>
    <w:rsid w:val="009E581B"/>
    <w:rsid w:val="009E59F0"/>
    <w:rsid w:val="009E5B64"/>
    <w:rsid w:val="009E5BFE"/>
    <w:rsid w:val="009E5D41"/>
    <w:rsid w:val="009E617E"/>
    <w:rsid w:val="009E62A5"/>
    <w:rsid w:val="009E69FA"/>
    <w:rsid w:val="009E6A7C"/>
    <w:rsid w:val="009E6B72"/>
    <w:rsid w:val="009E70F1"/>
    <w:rsid w:val="009E7FA6"/>
    <w:rsid w:val="009F0013"/>
    <w:rsid w:val="009F012D"/>
    <w:rsid w:val="009F01E5"/>
    <w:rsid w:val="009F05DD"/>
    <w:rsid w:val="009F078B"/>
    <w:rsid w:val="009F0815"/>
    <w:rsid w:val="009F099C"/>
    <w:rsid w:val="009F0BA5"/>
    <w:rsid w:val="009F119F"/>
    <w:rsid w:val="009F1287"/>
    <w:rsid w:val="009F13AE"/>
    <w:rsid w:val="009F1555"/>
    <w:rsid w:val="009F175A"/>
    <w:rsid w:val="009F19D2"/>
    <w:rsid w:val="009F1AE9"/>
    <w:rsid w:val="009F1DE7"/>
    <w:rsid w:val="009F22FD"/>
    <w:rsid w:val="009F23CA"/>
    <w:rsid w:val="009F2485"/>
    <w:rsid w:val="009F29A2"/>
    <w:rsid w:val="009F2B83"/>
    <w:rsid w:val="009F2B98"/>
    <w:rsid w:val="009F2C15"/>
    <w:rsid w:val="009F2CD9"/>
    <w:rsid w:val="009F2CFB"/>
    <w:rsid w:val="009F3067"/>
    <w:rsid w:val="009F33FC"/>
    <w:rsid w:val="009F3829"/>
    <w:rsid w:val="009F392F"/>
    <w:rsid w:val="009F3A9D"/>
    <w:rsid w:val="009F3B05"/>
    <w:rsid w:val="009F3B08"/>
    <w:rsid w:val="009F3CDC"/>
    <w:rsid w:val="009F3F16"/>
    <w:rsid w:val="009F3F8B"/>
    <w:rsid w:val="009F3FCE"/>
    <w:rsid w:val="009F435E"/>
    <w:rsid w:val="009F479C"/>
    <w:rsid w:val="009F4B8B"/>
    <w:rsid w:val="009F4DAD"/>
    <w:rsid w:val="009F5690"/>
    <w:rsid w:val="009F56AA"/>
    <w:rsid w:val="009F57BD"/>
    <w:rsid w:val="009F57D3"/>
    <w:rsid w:val="009F59D1"/>
    <w:rsid w:val="009F5BC2"/>
    <w:rsid w:val="009F5C76"/>
    <w:rsid w:val="009F5DAF"/>
    <w:rsid w:val="009F5F24"/>
    <w:rsid w:val="009F6144"/>
    <w:rsid w:val="009F674C"/>
    <w:rsid w:val="009F683D"/>
    <w:rsid w:val="009F6A58"/>
    <w:rsid w:val="009F6D82"/>
    <w:rsid w:val="009F6DAC"/>
    <w:rsid w:val="009F7038"/>
    <w:rsid w:val="009F7107"/>
    <w:rsid w:val="009F7144"/>
    <w:rsid w:val="009F72ED"/>
    <w:rsid w:val="009F73DF"/>
    <w:rsid w:val="009F7537"/>
    <w:rsid w:val="009F7951"/>
    <w:rsid w:val="009F7A9F"/>
    <w:rsid w:val="009F7ECD"/>
    <w:rsid w:val="009F7FBE"/>
    <w:rsid w:val="00A00365"/>
    <w:rsid w:val="00A00407"/>
    <w:rsid w:val="00A00575"/>
    <w:rsid w:val="00A007DD"/>
    <w:rsid w:val="00A00CCB"/>
    <w:rsid w:val="00A00DEB"/>
    <w:rsid w:val="00A00FC3"/>
    <w:rsid w:val="00A0110A"/>
    <w:rsid w:val="00A015C4"/>
    <w:rsid w:val="00A01717"/>
    <w:rsid w:val="00A017FF"/>
    <w:rsid w:val="00A0183A"/>
    <w:rsid w:val="00A018FB"/>
    <w:rsid w:val="00A01BD3"/>
    <w:rsid w:val="00A01C66"/>
    <w:rsid w:val="00A02012"/>
    <w:rsid w:val="00A0208A"/>
    <w:rsid w:val="00A024A0"/>
    <w:rsid w:val="00A024A5"/>
    <w:rsid w:val="00A025C7"/>
    <w:rsid w:val="00A026A2"/>
    <w:rsid w:val="00A02DFF"/>
    <w:rsid w:val="00A02E38"/>
    <w:rsid w:val="00A02F0A"/>
    <w:rsid w:val="00A02F68"/>
    <w:rsid w:val="00A031F1"/>
    <w:rsid w:val="00A031F6"/>
    <w:rsid w:val="00A03472"/>
    <w:rsid w:val="00A039AB"/>
    <w:rsid w:val="00A03AA0"/>
    <w:rsid w:val="00A03AB7"/>
    <w:rsid w:val="00A03B4D"/>
    <w:rsid w:val="00A03B76"/>
    <w:rsid w:val="00A03BAB"/>
    <w:rsid w:val="00A03D49"/>
    <w:rsid w:val="00A03F5B"/>
    <w:rsid w:val="00A03F77"/>
    <w:rsid w:val="00A041EA"/>
    <w:rsid w:val="00A04424"/>
    <w:rsid w:val="00A04494"/>
    <w:rsid w:val="00A045C5"/>
    <w:rsid w:val="00A04624"/>
    <w:rsid w:val="00A049BD"/>
    <w:rsid w:val="00A04E13"/>
    <w:rsid w:val="00A04EAF"/>
    <w:rsid w:val="00A04F21"/>
    <w:rsid w:val="00A05134"/>
    <w:rsid w:val="00A05183"/>
    <w:rsid w:val="00A0532F"/>
    <w:rsid w:val="00A05766"/>
    <w:rsid w:val="00A0576C"/>
    <w:rsid w:val="00A05888"/>
    <w:rsid w:val="00A05CCC"/>
    <w:rsid w:val="00A05D41"/>
    <w:rsid w:val="00A05E3E"/>
    <w:rsid w:val="00A05E56"/>
    <w:rsid w:val="00A05E74"/>
    <w:rsid w:val="00A05FB0"/>
    <w:rsid w:val="00A061AB"/>
    <w:rsid w:val="00A068C0"/>
    <w:rsid w:val="00A06A09"/>
    <w:rsid w:val="00A06D01"/>
    <w:rsid w:val="00A06D8E"/>
    <w:rsid w:val="00A06EC5"/>
    <w:rsid w:val="00A070A9"/>
    <w:rsid w:val="00A0714E"/>
    <w:rsid w:val="00A07338"/>
    <w:rsid w:val="00A07470"/>
    <w:rsid w:val="00A075EF"/>
    <w:rsid w:val="00A077E5"/>
    <w:rsid w:val="00A07FD5"/>
    <w:rsid w:val="00A10034"/>
    <w:rsid w:val="00A10367"/>
    <w:rsid w:val="00A104A1"/>
    <w:rsid w:val="00A105EA"/>
    <w:rsid w:val="00A1064A"/>
    <w:rsid w:val="00A10E79"/>
    <w:rsid w:val="00A10EA9"/>
    <w:rsid w:val="00A110D0"/>
    <w:rsid w:val="00A11157"/>
    <w:rsid w:val="00A112C4"/>
    <w:rsid w:val="00A113EB"/>
    <w:rsid w:val="00A1152B"/>
    <w:rsid w:val="00A11A46"/>
    <w:rsid w:val="00A11A9E"/>
    <w:rsid w:val="00A11B23"/>
    <w:rsid w:val="00A11C2F"/>
    <w:rsid w:val="00A11EB4"/>
    <w:rsid w:val="00A122E5"/>
    <w:rsid w:val="00A123D3"/>
    <w:rsid w:val="00A12CAC"/>
    <w:rsid w:val="00A12D55"/>
    <w:rsid w:val="00A12F3C"/>
    <w:rsid w:val="00A132AA"/>
    <w:rsid w:val="00A1391B"/>
    <w:rsid w:val="00A139F0"/>
    <w:rsid w:val="00A13BC9"/>
    <w:rsid w:val="00A13BCD"/>
    <w:rsid w:val="00A13C5B"/>
    <w:rsid w:val="00A13CA9"/>
    <w:rsid w:val="00A13E37"/>
    <w:rsid w:val="00A13FD5"/>
    <w:rsid w:val="00A13FE9"/>
    <w:rsid w:val="00A1419B"/>
    <w:rsid w:val="00A14204"/>
    <w:rsid w:val="00A14365"/>
    <w:rsid w:val="00A14531"/>
    <w:rsid w:val="00A14598"/>
    <w:rsid w:val="00A147D1"/>
    <w:rsid w:val="00A1490C"/>
    <w:rsid w:val="00A15009"/>
    <w:rsid w:val="00A151C5"/>
    <w:rsid w:val="00A15340"/>
    <w:rsid w:val="00A1544B"/>
    <w:rsid w:val="00A155EE"/>
    <w:rsid w:val="00A1576A"/>
    <w:rsid w:val="00A15814"/>
    <w:rsid w:val="00A15828"/>
    <w:rsid w:val="00A15A6F"/>
    <w:rsid w:val="00A15B2E"/>
    <w:rsid w:val="00A15B79"/>
    <w:rsid w:val="00A15B86"/>
    <w:rsid w:val="00A15DE3"/>
    <w:rsid w:val="00A15EFB"/>
    <w:rsid w:val="00A16109"/>
    <w:rsid w:val="00A161E6"/>
    <w:rsid w:val="00A162EB"/>
    <w:rsid w:val="00A16435"/>
    <w:rsid w:val="00A16D57"/>
    <w:rsid w:val="00A17253"/>
    <w:rsid w:val="00A17470"/>
    <w:rsid w:val="00A17A89"/>
    <w:rsid w:val="00A17AB1"/>
    <w:rsid w:val="00A17B16"/>
    <w:rsid w:val="00A17B9D"/>
    <w:rsid w:val="00A20134"/>
    <w:rsid w:val="00A201A2"/>
    <w:rsid w:val="00A205AD"/>
    <w:rsid w:val="00A2080B"/>
    <w:rsid w:val="00A20997"/>
    <w:rsid w:val="00A209AC"/>
    <w:rsid w:val="00A20B9D"/>
    <w:rsid w:val="00A20D86"/>
    <w:rsid w:val="00A20E61"/>
    <w:rsid w:val="00A20F31"/>
    <w:rsid w:val="00A21024"/>
    <w:rsid w:val="00A2111A"/>
    <w:rsid w:val="00A21522"/>
    <w:rsid w:val="00A2157C"/>
    <w:rsid w:val="00A215D1"/>
    <w:rsid w:val="00A21707"/>
    <w:rsid w:val="00A2187B"/>
    <w:rsid w:val="00A21947"/>
    <w:rsid w:val="00A219FC"/>
    <w:rsid w:val="00A21B96"/>
    <w:rsid w:val="00A21D3A"/>
    <w:rsid w:val="00A21F0E"/>
    <w:rsid w:val="00A21F2B"/>
    <w:rsid w:val="00A2202F"/>
    <w:rsid w:val="00A223AA"/>
    <w:rsid w:val="00A223FE"/>
    <w:rsid w:val="00A22847"/>
    <w:rsid w:val="00A22971"/>
    <w:rsid w:val="00A22AB6"/>
    <w:rsid w:val="00A22BC5"/>
    <w:rsid w:val="00A22C0E"/>
    <w:rsid w:val="00A22CEF"/>
    <w:rsid w:val="00A22D38"/>
    <w:rsid w:val="00A23316"/>
    <w:rsid w:val="00A23327"/>
    <w:rsid w:val="00A233A0"/>
    <w:rsid w:val="00A233C0"/>
    <w:rsid w:val="00A235DC"/>
    <w:rsid w:val="00A23877"/>
    <w:rsid w:val="00A238AB"/>
    <w:rsid w:val="00A23A41"/>
    <w:rsid w:val="00A23A56"/>
    <w:rsid w:val="00A23D89"/>
    <w:rsid w:val="00A23E4A"/>
    <w:rsid w:val="00A24154"/>
    <w:rsid w:val="00A24A6F"/>
    <w:rsid w:val="00A24D96"/>
    <w:rsid w:val="00A24DDB"/>
    <w:rsid w:val="00A24F77"/>
    <w:rsid w:val="00A250B0"/>
    <w:rsid w:val="00A2536C"/>
    <w:rsid w:val="00A25430"/>
    <w:rsid w:val="00A2566E"/>
    <w:rsid w:val="00A25674"/>
    <w:rsid w:val="00A25865"/>
    <w:rsid w:val="00A25A70"/>
    <w:rsid w:val="00A25D02"/>
    <w:rsid w:val="00A25D2E"/>
    <w:rsid w:val="00A25D9D"/>
    <w:rsid w:val="00A26122"/>
    <w:rsid w:val="00A262AC"/>
    <w:rsid w:val="00A2643B"/>
    <w:rsid w:val="00A26489"/>
    <w:rsid w:val="00A264FF"/>
    <w:rsid w:val="00A265B1"/>
    <w:rsid w:val="00A26625"/>
    <w:rsid w:val="00A26B35"/>
    <w:rsid w:val="00A26CE7"/>
    <w:rsid w:val="00A271E3"/>
    <w:rsid w:val="00A27346"/>
    <w:rsid w:val="00A273EA"/>
    <w:rsid w:val="00A27685"/>
    <w:rsid w:val="00A27A4D"/>
    <w:rsid w:val="00A27D93"/>
    <w:rsid w:val="00A27E19"/>
    <w:rsid w:val="00A27EB0"/>
    <w:rsid w:val="00A27EEF"/>
    <w:rsid w:val="00A301BD"/>
    <w:rsid w:val="00A301C5"/>
    <w:rsid w:val="00A301DA"/>
    <w:rsid w:val="00A3067B"/>
    <w:rsid w:val="00A30B66"/>
    <w:rsid w:val="00A30C27"/>
    <w:rsid w:val="00A30DF5"/>
    <w:rsid w:val="00A30E8F"/>
    <w:rsid w:val="00A30F9B"/>
    <w:rsid w:val="00A31243"/>
    <w:rsid w:val="00A31263"/>
    <w:rsid w:val="00A312A6"/>
    <w:rsid w:val="00A3147E"/>
    <w:rsid w:val="00A31A3A"/>
    <w:rsid w:val="00A31AB9"/>
    <w:rsid w:val="00A31C55"/>
    <w:rsid w:val="00A31DA1"/>
    <w:rsid w:val="00A31E5A"/>
    <w:rsid w:val="00A3217A"/>
    <w:rsid w:val="00A322E2"/>
    <w:rsid w:val="00A32390"/>
    <w:rsid w:val="00A3254F"/>
    <w:rsid w:val="00A327CE"/>
    <w:rsid w:val="00A3284A"/>
    <w:rsid w:val="00A32851"/>
    <w:rsid w:val="00A32A0E"/>
    <w:rsid w:val="00A32A1E"/>
    <w:rsid w:val="00A32E4F"/>
    <w:rsid w:val="00A33123"/>
    <w:rsid w:val="00A338D0"/>
    <w:rsid w:val="00A33B3A"/>
    <w:rsid w:val="00A33CDB"/>
    <w:rsid w:val="00A33E3F"/>
    <w:rsid w:val="00A34297"/>
    <w:rsid w:val="00A342ED"/>
    <w:rsid w:val="00A34395"/>
    <w:rsid w:val="00A34816"/>
    <w:rsid w:val="00A348FD"/>
    <w:rsid w:val="00A34953"/>
    <w:rsid w:val="00A34DDF"/>
    <w:rsid w:val="00A34E2F"/>
    <w:rsid w:val="00A35087"/>
    <w:rsid w:val="00A352C5"/>
    <w:rsid w:val="00A35773"/>
    <w:rsid w:val="00A35785"/>
    <w:rsid w:val="00A359DC"/>
    <w:rsid w:val="00A35AFB"/>
    <w:rsid w:val="00A35C26"/>
    <w:rsid w:val="00A36342"/>
    <w:rsid w:val="00A3684A"/>
    <w:rsid w:val="00A36CC8"/>
    <w:rsid w:val="00A36D8E"/>
    <w:rsid w:val="00A3710D"/>
    <w:rsid w:val="00A3713D"/>
    <w:rsid w:val="00A3785E"/>
    <w:rsid w:val="00A37863"/>
    <w:rsid w:val="00A37AE3"/>
    <w:rsid w:val="00A37B68"/>
    <w:rsid w:val="00A37D97"/>
    <w:rsid w:val="00A37F1F"/>
    <w:rsid w:val="00A405C0"/>
    <w:rsid w:val="00A40657"/>
    <w:rsid w:val="00A4077F"/>
    <w:rsid w:val="00A407E5"/>
    <w:rsid w:val="00A40881"/>
    <w:rsid w:val="00A40929"/>
    <w:rsid w:val="00A40962"/>
    <w:rsid w:val="00A40B33"/>
    <w:rsid w:val="00A40C6B"/>
    <w:rsid w:val="00A40DAB"/>
    <w:rsid w:val="00A40E40"/>
    <w:rsid w:val="00A40E87"/>
    <w:rsid w:val="00A4108A"/>
    <w:rsid w:val="00A413D8"/>
    <w:rsid w:val="00A413E2"/>
    <w:rsid w:val="00A414D8"/>
    <w:rsid w:val="00A4183C"/>
    <w:rsid w:val="00A4190A"/>
    <w:rsid w:val="00A419F0"/>
    <w:rsid w:val="00A41BDD"/>
    <w:rsid w:val="00A41C47"/>
    <w:rsid w:val="00A42028"/>
    <w:rsid w:val="00A420C7"/>
    <w:rsid w:val="00A4228A"/>
    <w:rsid w:val="00A4230C"/>
    <w:rsid w:val="00A42549"/>
    <w:rsid w:val="00A4257E"/>
    <w:rsid w:val="00A429BD"/>
    <w:rsid w:val="00A42B1B"/>
    <w:rsid w:val="00A42E96"/>
    <w:rsid w:val="00A4312E"/>
    <w:rsid w:val="00A4314D"/>
    <w:rsid w:val="00A43443"/>
    <w:rsid w:val="00A434DE"/>
    <w:rsid w:val="00A43584"/>
    <w:rsid w:val="00A4365A"/>
    <w:rsid w:val="00A436E0"/>
    <w:rsid w:val="00A43704"/>
    <w:rsid w:val="00A437E9"/>
    <w:rsid w:val="00A43A75"/>
    <w:rsid w:val="00A43B0E"/>
    <w:rsid w:val="00A43FD6"/>
    <w:rsid w:val="00A4410E"/>
    <w:rsid w:val="00A4499D"/>
    <w:rsid w:val="00A44A24"/>
    <w:rsid w:val="00A44CB9"/>
    <w:rsid w:val="00A4516A"/>
    <w:rsid w:val="00A452BE"/>
    <w:rsid w:val="00A45329"/>
    <w:rsid w:val="00A45378"/>
    <w:rsid w:val="00A45400"/>
    <w:rsid w:val="00A4542C"/>
    <w:rsid w:val="00A45958"/>
    <w:rsid w:val="00A45A56"/>
    <w:rsid w:val="00A45DAA"/>
    <w:rsid w:val="00A463D5"/>
    <w:rsid w:val="00A46430"/>
    <w:rsid w:val="00A46581"/>
    <w:rsid w:val="00A465AD"/>
    <w:rsid w:val="00A468F9"/>
    <w:rsid w:val="00A46CF9"/>
    <w:rsid w:val="00A46DF8"/>
    <w:rsid w:val="00A46EEB"/>
    <w:rsid w:val="00A46F83"/>
    <w:rsid w:val="00A47174"/>
    <w:rsid w:val="00A47236"/>
    <w:rsid w:val="00A4732E"/>
    <w:rsid w:val="00A4738D"/>
    <w:rsid w:val="00A477F1"/>
    <w:rsid w:val="00A4792A"/>
    <w:rsid w:val="00A47949"/>
    <w:rsid w:val="00A47971"/>
    <w:rsid w:val="00A47A7F"/>
    <w:rsid w:val="00A47F29"/>
    <w:rsid w:val="00A50431"/>
    <w:rsid w:val="00A50472"/>
    <w:rsid w:val="00A50544"/>
    <w:rsid w:val="00A50565"/>
    <w:rsid w:val="00A5075E"/>
    <w:rsid w:val="00A50BD9"/>
    <w:rsid w:val="00A51194"/>
    <w:rsid w:val="00A51B0E"/>
    <w:rsid w:val="00A51C4E"/>
    <w:rsid w:val="00A51D9F"/>
    <w:rsid w:val="00A51F6E"/>
    <w:rsid w:val="00A52052"/>
    <w:rsid w:val="00A52212"/>
    <w:rsid w:val="00A52260"/>
    <w:rsid w:val="00A52766"/>
    <w:rsid w:val="00A52A02"/>
    <w:rsid w:val="00A52DC7"/>
    <w:rsid w:val="00A52E3C"/>
    <w:rsid w:val="00A5338A"/>
    <w:rsid w:val="00A53442"/>
    <w:rsid w:val="00A534DF"/>
    <w:rsid w:val="00A534E6"/>
    <w:rsid w:val="00A5371F"/>
    <w:rsid w:val="00A53B65"/>
    <w:rsid w:val="00A53F47"/>
    <w:rsid w:val="00A53F6D"/>
    <w:rsid w:val="00A54023"/>
    <w:rsid w:val="00A5406E"/>
    <w:rsid w:val="00A54074"/>
    <w:rsid w:val="00A541AE"/>
    <w:rsid w:val="00A543E6"/>
    <w:rsid w:val="00A5462B"/>
    <w:rsid w:val="00A546BD"/>
    <w:rsid w:val="00A548D5"/>
    <w:rsid w:val="00A548E3"/>
    <w:rsid w:val="00A54D73"/>
    <w:rsid w:val="00A54F1C"/>
    <w:rsid w:val="00A54FA0"/>
    <w:rsid w:val="00A54FD0"/>
    <w:rsid w:val="00A54FED"/>
    <w:rsid w:val="00A5555F"/>
    <w:rsid w:val="00A55572"/>
    <w:rsid w:val="00A555AF"/>
    <w:rsid w:val="00A556A4"/>
    <w:rsid w:val="00A55782"/>
    <w:rsid w:val="00A557D4"/>
    <w:rsid w:val="00A559C2"/>
    <w:rsid w:val="00A55D5F"/>
    <w:rsid w:val="00A56053"/>
    <w:rsid w:val="00A563A9"/>
    <w:rsid w:val="00A56610"/>
    <w:rsid w:val="00A56A99"/>
    <w:rsid w:val="00A56C07"/>
    <w:rsid w:val="00A56CF8"/>
    <w:rsid w:val="00A56E62"/>
    <w:rsid w:val="00A56E71"/>
    <w:rsid w:val="00A56F30"/>
    <w:rsid w:val="00A571A7"/>
    <w:rsid w:val="00A57312"/>
    <w:rsid w:val="00A5752A"/>
    <w:rsid w:val="00A57647"/>
    <w:rsid w:val="00A5765A"/>
    <w:rsid w:val="00A57764"/>
    <w:rsid w:val="00A578B0"/>
    <w:rsid w:val="00A57AB6"/>
    <w:rsid w:val="00A57B5E"/>
    <w:rsid w:val="00A57BD6"/>
    <w:rsid w:val="00A57E88"/>
    <w:rsid w:val="00A600C7"/>
    <w:rsid w:val="00A60142"/>
    <w:rsid w:val="00A6033C"/>
    <w:rsid w:val="00A603BD"/>
    <w:rsid w:val="00A60584"/>
    <w:rsid w:val="00A6084D"/>
    <w:rsid w:val="00A608B7"/>
    <w:rsid w:val="00A60950"/>
    <w:rsid w:val="00A60A6C"/>
    <w:rsid w:val="00A60B41"/>
    <w:rsid w:val="00A60C79"/>
    <w:rsid w:val="00A60CE2"/>
    <w:rsid w:val="00A61035"/>
    <w:rsid w:val="00A61837"/>
    <w:rsid w:val="00A61A4F"/>
    <w:rsid w:val="00A61C8C"/>
    <w:rsid w:val="00A6203C"/>
    <w:rsid w:val="00A622DA"/>
    <w:rsid w:val="00A62765"/>
    <w:rsid w:val="00A62E14"/>
    <w:rsid w:val="00A62E87"/>
    <w:rsid w:val="00A62F47"/>
    <w:rsid w:val="00A63050"/>
    <w:rsid w:val="00A6331C"/>
    <w:rsid w:val="00A63358"/>
    <w:rsid w:val="00A63405"/>
    <w:rsid w:val="00A63487"/>
    <w:rsid w:val="00A634FD"/>
    <w:rsid w:val="00A63623"/>
    <w:rsid w:val="00A638A6"/>
    <w:rsid w:val="00A63B75"/>
    <w:rsid w:val="00A63CD8"/>
    <w:rsid w:val="00A63CE1"/>
    <w:rsid w:val="00A63EE1"/>
    <w:rsid w:val="00A63FF6"/>
    <w:rsid w:val="00A641C1"/>
    <w:rsid w:val="00A64561"/>
    <w:rsid w:val="00A64616"/>
    <w:rsid w:val="00A64C85"/>
    <w:rsid w:val="00A65147"/>
    <w:rsid w:val="00A654C0"/>
    <w:rsid w:val="00A65605"/>
    <w:rsid w:val="00A65744"/>
    <w:rsid w:val="00A65E4D"/>
    <w:rsid w:val="00A65F09"/>
    <w:rsid w:val="00A65F9B"/>
    <w:rsid w:val="00A66091"/>
    <w:rsid w:val="00A66717"/>
    <w:rsid w:val="00A66E35"/>
    <w:rsid w:val="00A66FCA"/>
    <w:rsid w:val="00A67301"/>
    <w:rsid w:val="00A6731A"/>
    <w:rsid w:val="00A675B1"/>
    <w:rsid w:val="00A67699"/>
    <w:rsid w:val="00A6792F"/>
    <w:rsid w:val="00A6797F"/>
    <w:rsid w:val="00A67E68"/>
    <w:rsid w:val="00A7026A"/>
    <w:rsid w:val="00A704D5"/>
    <w:rsid w:val="00A70804"/>
    <w:rsid w:val="00A71076"/>
    <w:rsid w:val="00A7114D"/>
    <w:rsid w:val="00A7120B"/>
    <w:rsid w:val="00A71309"/>
    <w:rsid w:val="00A71352"/>
    <w:rsid w:val="00A71484"/>
    <w:rsid w:val="00A71588"/>
    <w:rsid w:val="00A7170E"/>
    <w:rsid w:val="00A71DD6"/>
    <w:rsid w:val="00A72076"/>
    <w:rsid w:val="00A720CE"/>
    <w:rsid w:val="00A7236B"/>
    <w:rsid w:val="00A724FE"/>
    <w:rsid w:val="00A7268F"/>
    <w:rsid w:val="00A72985"/>
    <w:rsid w:val="00A72B1C"/>
    <w:rsid w:val="00A72D4F"/>
    <w:rsid w:val="00A72D96"/>
    <w:rsid w:val="00A72DE0"/>
    <w:rsid w:val="00A73844"/>
    <w:rsid w:val="00A73C8F"/>
    <w:rsid w:val="00A73DDA"/>
    <w:rsid w:val="00A73F89"/>
    <w:rsid w:val="00A74012"/>
    <w:rsid w:val="00A742B5"/>
    <w:rsid w:val="00A7437D"/>
    <w:rsid w:val="00A745C0"/>
    <w:rsid w:val="00A74602"/>
    <w:rsid w:val="00A74663"/>
    <w:rsid w:val="00A7474A"/>
    <w:rsid w:val="00A74900"/>
    <w:rsid w:val="00A74A42"/>
    <w:rsid w:val="00A74A75"/>
    <w:rsid w:val="00A74BD1"/>
    <w:rsid w:val="00A74C46"/>
    <w:rsid w:val="00A74CBF"/>
    <w:rsid w:val="00A74ECA"/>
    <w:rsid w:val="00A75661"/>
    <w:rsid w:val="00A7570B"/>
    <w:rsid w:val="00A75798"/>
    <w:rsid w:val="00A7588B"/>
    <w:rsid w:val="00A759E5"/>
    <w:rsid w:val="00A75A71"/>
    <w:rsid w:val="00A75B87"/>
    <w:rsid w:val="00A75BBB"/>
    <w:rsid w:val="00A75E75"/>
    <w:rsid w:val="00A76231"/>
    <w:rsid w:val="00A7624C"/>
    <w:rsid w:val="00A763D1"/>
    <w:rsid w:val="00A7669F"/>
    <w:rsid w:val="00A76965"/>
    <w:rsid w:val="00A76AB2"/>
    <w:rsid w:val="00A76C81"/>
    <w:rsid w:val="00A76F03"/>
    <w:rsid w:val="00A76FC5"/>
    <w:rsid w:val="00A771DD"/>
    <w:rsid w:val="00A77227"/>
    <w:rsid w:val="00A7751A"/>
    <w:rsid w:val="00A775EC"/>
    <w:rsid w:val="00A776EE"/>
    <w:rsid w:val="00A77922"/>
    <w:rsid w:val="00A77E3C"/>
    <w:rsid w:val="00A8023E"/>
    <w:rsid w:val="00A804F5"/>
    <w:rsid w:val="00A808BE"/>
    <w:rsid w:val="00A80975"/>
    <w:rsid w:val="00A80D3E"/>
    <w:rsid w:val="00A80EF1"/>
    <w:rsid w:val="00A8111F"/>
    <w:rsid w:val="00A81136"/>
    <w:rsid w:val="00A8198E"/>
    <w:rsid w:val="00A81C5F"/>
    <w:rsid w:val="00A81D30"/>
    <w:rsid w:val="00A81E99"/>
    <w:rsid w:val="00A81F15"/>
    <w:rsid w:val="00A8208B"/>
    <w:rsid w:val="00A820F2"/>
    <w:rsid w:val="00A82157"/>
    <w:rsid w:val="00A8221D"/>
    <w:rsid w:val="00A82343"/>
    <w:rsid w:val="00A8236D"/>
    <w:rsid w:val="00A823BE"/>
    <w:rsid w:val="00A82470"/>
    <w:rsid w:val="00A824B4"/>
    <w:rsid w:val="00A8273B"/>
    <w:rsid w:val="00A82B79"/>
    <w:rsid w:val="00A82D7B"/>
    <w:rsid w:val="00A83169"/>
    <w:rsid w:val="00A834D6"/>
    <w:rsid w:val="00A8367B"/>
    <w:rsid w:val="00A83A0A"/>
    <w:rsid w:val="00A83BDD"/>
    <w:rsid w:val="00A83CCB"/>
    <w:rsid w:val="00A8402E"/>
    <w:rsid w:val="00A84196"/>
    <w:rsid w:val="00A84272"/>
    <w:rsid w:val="00A84273"/>
    <w:rsid w:val="00A842B0"/>
    <w:rsid w:val="00A84851"/>
    <w:rsid w:val="00A84A18"/>
    <w:rsid w:val="00A84CC3"/>
    <w:rsid w:val="00A84F4C"/>
    <w:rsid w:val="00A84F7B"/>
    <w:rsid w:val="00A851A0"/>
    <w:rsid w:val="00A8579D"/>
    <w:rsid w:val="00A85845"/>
    <w:rsid w:val="00A859A4"/>
    <w:rsid w:val="00A85B6A"/>
    <w:rsid w:val="00A85CB7"/>
    <w:rsid w:val="00A85CF6"/>
    <w:rsid w:val="00A85D2F"/>
    <w:rsid w:val="00A85EB9"/>
    <w:rsid w:val="00A85F69"/>
    <w:rsid w:val="00A8634B"/>
    <w:rsid w:val="00A8658F"/>
    <w:rsid w:val="00A86787"/>
    <w:rsid w:val="00A867AD"/>
    <w:rsid w:val="00A867F0"/>
    <w:rsid w:val="00A868DE"/>
    <w:rsid w:val="00A86B17"/>
    <w:rsid w:val="00A86D95"/>
    <w:rsid w:val="00A8756F"/>
    <w:rsid w:val="00A8758D"/>
    <w:rsid w:val="00A875E9"/>
    <w:rsid w:val="00A87743"/>
    <w:rsid w:val="00A87A28"/>
    <w:rsid w:val="00A87B10"/>
    <w:rsid w:val="00A87B14"/>
    <w:rsid w:val="00A87D11"/>
    <w:rsid w:val="00A87D1F"/>
    <w:rsid w:val="00A87DF1"/>
    <w:rsid w:val="00A9014E"/>
    <w:rsid w:val="00A90216"/>
    <w:rsid w:val="00A909A0"/>
    <w:rsid w:val="00A90B43"/>
    <w:rsid w:val="00A90DFE"/>
    <w:rsid w:val="00A90E7D"/>
    <w:rsid w:val="00A90F80"/>
    <w:rsid w:val="00A90FC8"/>
    <w:rsid w:val="00A9127D"/>
    <w:rsid w:val="00A91802"/>
    <w:rsid w:val="00A9185D"/>
    <w:rsid w:val="00A91893"/>
    <w:rsid w:val="00A9190E"/>
    <w:rsid w:val="00A9195A"/>
    <w:rsid w:val="00A919D7"/>
    <w:rsid w:val="00A91BE1"/>
    <w:rsid w:val="00A9227D"/>
    <w:rsid w:val="00A923A1"/>
    <w:rsid w:val="00A9260A"/>
    <w:rsid w:val="00A92716"/>
    <w:rsid w:val="00A927FA"/>
    <w:rsid w:val="00A92B01"/>
    <w:rsid w:val="00A92CD3"/>
    <w:rsid w:val="00A932FF"/>
    <w:rsid w:val="00A93721"/>
    <w:rsid w:val="00A93801"/>
    <w:rsid w:val="00A93903"/>
    <w:rsid w:val="00A93A0E"/>
    <w:rsid w:val="00A93A3A"/>
    <w:rsid w:val="00A93AD6"/>
    <w:rsid w:val="00A93FBE"/>
    <w:rsid w:val="00A9410F"/>
    <w:rsid w:val="00A94276"/>
    <w:rsid w:val="00A9428F"/>
    <w:rsid w:val="00A943C1"/>
    <w:rsid w:val="00A943DF"/>
    <w:rsid w:val="00A944AA"/>
    <w:rsid w:val="00A94559"/>
    <w:rsid w:val="00A94664"/>
    <w:rsid w:val="00A94675"/>
    <w:rsid w:val="00A948C9"/>
    <w:rsid w:val="00A94927"/>
    <w:rsid w:val="00A94A91"/>
    <w:rsid w:val="00A94F20"/>
    <w:rsid w:val="00A94F62"/>
    <w:rsid w:val="00A94F6C"/>
    <w:rsid w:val="00A950A7"/>
    <w:rsid w:val="00A95188"/>
    <w:rsid w:val="00A95197"/>
    <w:rsid w:val="00A953A3"/>
    <w:rsid w:val="00A955F1"/>
    <w:rsid w:val="00A95678"/>
    <w:rsid w:val="00A958D9"/>
    <w:rsid w:val="00A95A9A"/>
    <w:rsid w:val="00A95AE7"/>
    <w:rsid w:val="00A95BE9"/>
    <w:rsid w:val="00A95BEF"/>
    <w:rsid w:val="00A95CB9"/>
    <w:rsid w:val="00A95F3F"/>
    <w:rsid w:val="00A96133"/>
    <w:rsid w:val="00A96227"/>
    <w:rsid w:val="00A96230"/>
    <w:rsid w:val="00A96388"/>
    <w:rsid w:val="00A96393"/>
    <w:rsid w:val="00A96549"/>
    <w:rsid w:val="00A96571"/>
    <w:rsid w:val="00A9675D"/>
    <w:rsid w:val="00A96A4E"/>
    <w:rsid w:val="00A96DF2"/>
    <w:rsid w:val="00A96EDF"/>
    <w:rsid w:val="00A96F58"/>
    <w:rsid w:val="00A974E2"/>
    <w:rsid w:val="00A97515"/>
    <w:rsid w:val="00A97762"/>
    <w:rsid w:val="00A9782C"/>
    <w:rsid w:val="00A97BDC"/>
    <w:rsid w:val="00AA0188"/>
    <w:rsid w:val="00AA04B4"/>
    <w:rsid w:val="00AA054E"/>
    <w:rsid w:val="00AA0853"/>
    <w:rsid w:val="00AA0B05"/>
    <w:rsid w:val="00AA0F5E"/>
    <w:rsid w:val="00AA10C1"/>
    <w:rsid w:val="00AA1413"/>
    <w:rsid w:val="00AA1664"/>
    <w:rsid w:val="00AA17AF"/>
    <w:rsid w:val="00AA19D0"/>
    <w:rsid w:val="00AA1BFA"/>
    <w:rsid w:val="00AA1FC5"/>
    <w:rsid w:val="00AA2069"/>
    <w:rsid w:val="00AA218B"/>
    <w:rsid w:val="00AA284D"/>
    <w:rsid w:val="00AA2A5F"/>
    <w:rsid w:val="00AA2B06"/>
    <w:rsid w:val="00AA2CA4"/>
    <w:rsid w:val="00AA2EBE"/>
    <w:rsid w:val="00AA2F0D"/>
    <w:rsid w:val="00AA30D1"/>
    <w:rsid w:val="00AA3842"/>
    <w:rsid w:val="00AA3998"/>
    <w:rsid w:val="00AA3E25"/>
    <w:rsid w:val="00AA4201"/>
    <w:rsid w:val="00AA420A"/>
    <w:rsid w:val="00AA44DD"/>
    <w:rsid w:val="00AA45A2"/>
    <w:rsid w:val="00AA46FA"/>
    <w:rsid w:val="00AA473C"/>
    <w:rsid w:val="00AA4811"/>
    <w:rsid w:val="00AA49CF"/>
    <w:rsid w:val="00AA4A0D"/>
    <w:rsid w:val="00AA4B53"/>
    <w:rsid w:val="00AA4BBB"/>
    <w:rsid w:val="00AA4CC2"/>
    <w:rsid w:val="00AA4E41"/>
    <w:rsid w:val="00AA4FE9"/>
    <w:rsid w:val="00AA523F"/>
    <w:rsid w:val="00AA52FB"/>
    <w:rsid w:val="00AA53FA"/>
    <w:rsid w:val="00AA5425"/>
    <w:rsid w:val="00AA54A9"/>
    <w:rsid w:val="00AA55BD"/>
    <w:rsid w:val="00AA5637"/>
    <w:rsid w:val="00AA57D6"/>
    <w:rsid w:val="00AA6573"/>
    <w:rsid w:val="00AA665E"/>
    <w:rsid w:val="00AA667E"/>
    <w:rsid w:val="00AA699E"/>
    <w:rsid w:val="00AA6CFC"/>
    <w:rsid w:val="00AA6D9F"/>
    <w:rsid w:val="00AA6F43"/>
    <w:rsid w:val="00AA711C"/>
    <w:rsid w:val="00AA747F"/>
    <w:rsid w:val="00AA7546"/>
    <w:rsid w:val="00AA7A4D"/>
    <w:rsid w:val="00AA7AE6"/>
    <w:rsid w:val="00AA7BD1"/>
    <w:rsid w:val="00AA7C56"/>
    <w:rsid w:val="00AA7C5A"/>
    <w:rsid w:val="00AA7E29"/>
    <w:rsid w:val="00AB0216"/>
    <w:rsid w:val="00AB0BEE"/>
    <w:rsid w:val="00AB0DA1"/>
    <w:rsid w:val="00AB0FE5"/>
    <w:rsid w:val="00AB1085"/>
    <w:rsid w:val="00AB1181"/>
    <w:rsid w:val="00AB15F2"/>
    <w:rsid w:val="00AB18E4"/>
    <w:rsid w:val="00AB1AC3"/>
    <w:rsid w:val="00AB1C35"/>
    <w:rsid w:val="00AB1CD4"/>
    <w:rsid w:val="00AB1D9B"/>
    <w:rsid w:val="00AB1EE8"/>
    <w:rsid w:val="00AB21ED"/>
    <w:rsid w:val="00AB23BA"/>
    <w:rsid w:val="00AB2706"/>
    <w:rsid w:val="00AB2A15"/>
    <w:rsid w:val="00AB2A67"/>
    <w:rsid w:val="00AB2B40"/>
    <w:rsid w:val="00AB2EE4"/>
    <w:rsid w:val="00AB2FBD"/>
    <w:rsid w:val="00AB3082"/>
    <w:rsid w:val="00AB32C0"/>
    <w:rsid w:val="00AB34A8"/>
    <w:rsid w:val="00AB368A"/>
    <w:rsid w:val="00AB3825"/>
    <w:rsid w:val="00AB3E5D"/>
    <w:rsid w:val="00AB3EC4"/>
    <w:rsid w:val="00AB3ED5"/>
    <w:rsid w:val="00AB3EF2"/>
    <w:rsid w:val="00AB45E1"/>
    <w:rsid w:val="00AB4692"/>
    <w:rsid w:val="00AB496A"/>
    <w:rsid w:val="00AB4AEB"/>
    <w:rsid w:val="00AB4B41"/>
    <w:rsid w:val="00AB50B0"/>
    <w:rsid w:val="00AB5453"/>
    <w:rsid w:val="00AB54EE"/>
    <w:rsid w:val="00AB550C"/>
    <w:rsid w:val="00AB568D"/>
    <w:rsid w:val="00AB5A6D"/>
    <w:rsid w:val="00AB5D6F"/>
    <w:rsid w:val="00AB5D9D"/>
    <w:rsid w:val="00AB5E7D"/>
    <w:rsid w:val="00AB5EA1"/>
    <w:rsid w:val="00AB6199"/>
    <w:rsid w:val="00AB6331"/>
    <w:rsid w:val="00AB6412"/>
    <w:rsid w:val="00AB64DF"/>
    <w:rsid w:val="00AB67A0"/>
    <w:rsid w:val="00AB69D0"/>
    <w:rsid w:val="00AB6D67"/>
    <w:rsid w:val="00AB6D96"/>
    <w:rsid w:val="00AB761C"/>
    <w:rsid w:val="00AB7A53"/>
    <w:rsid w:val="00AB7AB8"/>
    <w:rsid w:val="00AB7BEE"/>
    <w:rsid w:val="00AB7DFD"/>
    <w:rsid w:val="00AC001A"/>
    <w:rsid w:val="00AC0021"/>
    <w:rsid w:val="00AC005D"/>
    <w:rsid w:val="00AC0062"/>
    <w:rsid w:val="00AC0313"/>
    <w:rsid w:val="00AC04F7"/>
    <w:rsid w:val="00AC082A"/>
    <w:rsid w:val="00AC08B8"/>
    <w:rsid w:val="00AC08DF"/>
    <w:rsid w:val="00AC0A38"/>
    <w:rsid w:val="00AC11E6"/>
    <w:rsid w:val="00AC11E9"/>
    <w:rsid w:val="00AC13EC"/>
    <w:rsid w:val="00AC146B"/>
    <w:rsid w:val="00AC1515"/>
    <w:rsid w:val="00AC166F"/>
    <w:rsid w:val="00AC18F1"/>
    <w:rsid w:val="00AC1929"/>
    <w:rsid w:val="00AC196E"/>
    <w:rsid w:val="00AC198A"/>
    <w:rsid w:val="00AC1C24"/>
    <w:rsid w:val="00AC1C3E"/>
    <w:rsid w:val="00AC1DEC"/>
    <w:rsid w:val="00AC1E8C"/>
    <w:rsid w:val="00AC2277"/>
    <w:rsid w:val="00AC22B6"/>
    <w:rsid w:val="00AC2318"/>
    <w:rsid w:val="00AC2321"/>
    <w:rsid w:val="00AC233B"/>
    <w:rsid w:val="00AC2495"/>
    <w:rsid w:val="00AC2705"/>
    <w:rsid w:val="00AC28AC"/>
    <w:rsid w:val="00AC28D4"/>
    <w:rsid w:val="00AC294D"/>
    <w:rsid w:val="00AC29D0"/>
    <w:rsid w:val="00AC2BC2"/>
    <w:rsid w:val="00AC2C83"/>
    <w:rsid w:val="00AC2F75"/>
    <w:rsid w:val="00AC3344"/>
    <w:rsid w:val="00AC336E"/>
    <w:rsid w:val="00AC33BE"/>
    <w:rsid w:val="00AC358B"/>
    <w:rsid w:val="00AC378E"/>
    <w:rsid w:val="00AC3B24"/>
    <w:rsid w:val="00AC413D"/>
    <w:rsid w:val="00AC4145"/>
    <w:rsid w:val="00AC415D"/>
    <w:rsid w:val="00AC4189"/>
    <w:rsid w:val="00AC4223"/>
    <w:rsid w:val="00AC44C2"/>
    <w:rsid w:val="00AC4668"/>
    <w:rsid w:val="00AC46C7"/>
    <w:rsid w:val="00AC48B9"/>
    <w:rsid w:val="00AC4BD4"/>
    <w:rsid w:val="00AC4C30"/>
    <w:rsid w:val="00AC4F9D"/>
    <w:rsid w:val="00AC50C1"/>
    <w:rsid w:val="00AC5248"/>
    <w:rsid w:val="00AC5644"/>
    <w:rsid w:val="00AC57E6"/>
    <w:rsid w:val="00AC5816"/>
    <w:rsid w:val="00AC5D8D"/>
    <w:rsid w:val="00AC5F2F"/>
    <w:rsid w:val="00AC60EB"/>
    <w:rsid w:val="00AC6129"/>
    <w:rsid w:val="00AC6272"/>
    <w:rsid w:val="00AC6475"/>
    <w:rsid w:val="00AC64C7"/>
    <w:rsid w:val="00AC64D3"/>
    <w:rsid w:val="00AC686E"/>
    <w:rsid w:val="00AC6FD9"/>
    <w:rsid w:val="00AC7231"/>
    <w:rsid w:val="00AC7324"/>
    <w:rsid w:val="00AC7406"/>
    <w:rsid w:val="00AC74AC"/>
    <w:rsid w:val="00AC750F"/>
    <w:rsid w:val="00AC76D8"/>
    <w:rsid w:val="00AC79ED"/>
    <w:rsid w:val="00AC7AA9"/>
    <w:rsid w:val="00AC7AB7"/>
    <w:rsid w:val="00AC7B5C"/>
    <w:rsid w:val="00AC7BDE"/>
    <w:rsid w:val="00AC7E42"/>
    <w:rsid w:val="00AD00DA"/>
    <w:rsid w:val="00AD0187"/>
    <w:rsid w:val="00AD0191"/>
    <w:rsid w:val="00AD024F"/>
    <w:rsid w:val="00AD0412"/>
    <w:rsid w:val="00AD043B"/>
    <w:rsid w:val="00AD0591"/>
    <w:rsid w:val="00AD0690"/>
    <w:rsid w:val="00AD0770"/>
    <w:rsid w:val="00AD0CB5"/>
    <w:rsid w:val="00AD0DE3"/>
    <w:rsid w:val="00AD0EC3"/>
    <w:rsid w:val="00AD1648"/>
    <w:rsid w:val="00AD19D5"/>
    <w:rsid w:val="00AD217D"/>
    <w:rsid w:val="00AD22B3"/>
    <w:rsid w:val="00AD231D"/>
    <w:rsid w:val="00AD24CF"/>
    <w:rsid w:val="00AD2986"/>
    <w:rsid w:val="00AD29F5"/>
    <w:rsid w:val="00AD2BAC"/>
    <w:rsid w:val="00AD2D4F"/>
    <w:rsid w:val="00AD2D54"/>
    <w:rsid w:val="00AD3102"/>
    <w:rsid w:val="00AD318E"/>
    <w:rsid w:val="00AD31C2"/>
    <w:rsid w:val="00AD36F5"/>
    <w:rsid w:val="00AD384F"/>
    <w:rsid w:val="00AD39A1"/>
    <w:rsid w:val="00AD3A52"/>
    <w:rsid w:val="00AD3D66"/>
    <w:rsid w:val="00AD3DA1"/>
    <w:rsid w:val="00AD3DAF"/>
    <w:rsid w:val="00AD3E19"/>
    <w:rsid w:val="00AD407D"/>
    <w:rsid w:val="00AD41A6"/>
    <w:rsid w:val="00AD41B6"/>
    <w:rsid w:val="00AD43F0"/>
    <w:rsid w:val="00AD44BB"/>
    <w:rsid w:val="00AD4601"/>
    <w:rsid w:val="00AD4A15"/>
    <w:rsid w:val="00AD4A19"/>
    <w:rsid w:val="00AD4A62"/>
    <w:rsid w:val="00AD4AAF"/>
    <w:rsid w:val="00AD4B25"/>
    <w:rsid w:val="00AD4B3F"/>
    <w:rsid w:val="00AD4BA2"/>
    <w:rsid w:val="00AD4EA0"/>
    <w:rsid w:val="00AD55B4"/>
    <w:rsid w:val="00AD5609"/>
    <w:rsid w:val="00AD5719"/>
    <w:rsid w:val="00AD57AE"/>
    <w:rsid w:val="00AD5B9B"/>
    <w:rsid w:val="00AD5C87"/>
    <w:rsid w:val="00AD5CE1"/>
    <w:rsid w:val="00AD5CEA"/>
    <w:rsid w:val="00AD5F74"/>
    <w:rsid w:val="00AD604C"/>
    <w:rsid w:val="00AD605A"/>
    <w:rsid w:val="00AD623B"/>
    <w:rsid w:val="00AD6308"/>
    <w:rsid w:val="00AD647E"/>
    <w:rsid w:val="00AD64DA"/>
    <w:rsid w:val="00AD6DCD"/>
    <w:rsid w:val="00AD7158"/>
    <w:rsid w:val="00AD7236"/>
    <w:rsid w:val="00AD7292"/>
    <w:rsid w:val="00AD7443"/>
    <w:rsid w:val="00AD7549"/>
    <w:rsid w:val="00AD759D"/>
    <w:rsid w:val="00AD7E7F"/>
    <w:rsid w:val="00AE00C3"/>
    <w:rsid w:val="00AE016F"/>
    <w:rsid w:val="00AE02FF"/>
    <w:rsid w:val="00AE0500"/>
    <w:rsid w:val="00AE0922"/>
    <w:rsid w:val="00AE0B02"/>
    <w:rsid w:val="00AE0B6B"/>
    <w:rsid w:val="00AE0E85"/>
    <w:rsid w:val="00AE0F60"/>
    <w:rsid w:val="00AE11AF"/>
    <w:rsid w:val="00AE12AE"/>
    <w:rsid w:val="00AE1433"/>
    <w:rsid w:val="00AE1569"/>
    <w:rsid w:val="00AE1652"/>
    <w:rsid w:val="00AE1780"/>
    <w:rsid w:val="00AE179C"/>
    <w:rsid w:val="00AE1A66"/>
    <w:rsid w:val="00AE20EC"/>
    <w:rsid w:val="00AE2342"/>
    <w:rsid w:val="00AE23F3"/>
    <w:rsid w:val="00AE23FA"/>
    <w:rsid w:val="00AE28C6"/>
    <w:rsid w:val="00AE2932"/>
    <w:rsid w:val="00AE2A50"/>
    <w:rsid w:val="00AE2BA6"/>
    <w:rsid w:val="00AE304E"/>
    <w:rsid w:val="00AE3289"/>
    <w:rsid w:val="00AE3301"/>
    <w:rsid w:val="00AE3517"/>
    <w:rsid w:val="00AE35F0"/>
    <w:rsid w:val="00AE38C6"/>
    <w:rsid w:val="00AE397E"/>
    <w:rsid w:val="00AE3D33"/>
    <w:rsid w:val="00AE3DB0"/>
    <w:rsid w:val="00AE3DF7"/>
    <w:rsid w:val="00AE3E41"/>
    <w:rsid w:val="00AE3EE3"/>
    <w:rsid w:val="00AE3FF7"/>
    <w:rsid w:val="00AE40A7"/>
    <w:rsid w:val="00AE40E6"/>
    <w:rsid w:val="00AE4594"/>
    <w:rsid w:val="00AE47D2"/>
    <w:rsid w:val="00AE47F9"/>
    <w:rsid w:val="00AE4B3D"/>
    <w:rsid w:val="00AE4B4E"/>
    <w:rsid w:val="00AE4BD1"/>
    <w:rsid w:val="00AE4EAA"/>
    <w:rsid w:val="00AE4FF9"/>
    <w:rsid w:val="00AE513B"/>
    <w:rsid w:val="00AE519D"/>
    <w:rsid w:val="00AE520A"/>
    <w:rsid w:val="00AE53F3"/>
    <w:rsid w:val="00AE56D7"/>
    <w:rsid w:val="00AE5764"/>
    <w:rsid w:val="00AE59D2"/>
    <w:rsid w:val="00AE5B3D"/>
    <w:rsid w:val="00AE63DA"/>
    <w:rsid w:val="00AE646C"/>
    <w:rsid w:val="00AE65CD"/>
    <w:rsid w:val="00AE66CB"/>
    <w:rsid w:val="00AE6726"/>
    <w:rsid w:val="00AE6760"/>
    <w:rsid w:val="00AE67C1"/>
    <w:rsid w:val="00AE67DD"/>
    <w:rsid w:val="00AE691B"/>
    <w:rsid w:val="00AE6C6F"/>
    <w:rsid w:val="00AE6CEA"/>
    <w:rsid w:val="00AE6D68"/>
    <w:rsid w:val="00AE6FF4"/>
    <w:rsid w:val="00AE7188"/>
    <w:rsid w:val="00AE7259"/>
    <w:rsid w:val="00AE7443"/>
    <w:rsid w:val="00AE7BC1"/>
    <w:rsid w:val="00AF003D"/>
    <w:rsid w:val="00AF019D"/>
    <w:rsid w:val="00AF02AA"/>
    <w:rsid w:val="00AF04BF"/>
    <w:rsid w:val="00AF08A6"/>
    <w:rsid w:val="00AF095B"/>
    <w:rsid w:val="00AF0C28"/>
    <w:rsid w:val="00AF0DD3"/>
    <w:rsid w:val="00AF1304"/>
    <w:rsid w:val="00AF17B1"/>
    <w:rsid w:val="00AF17BF"/>
    <w:rsid w:val="00AF1BB5"/>
    <w:rsid w:val="00AF1E0B"/>
    <w:rsid w:val="00AF2055"/>
    <w:rsid w:val="00AF217C"/>
    <w:rsid w:val="00AF21E5"/>
    <w:rsid w:val="00AF25BA"/>
    <w:rsid w:val="00AF261E"/>
    <w:rsid w:val="00AF296F"/>
    <w:rsid w:val="00AF2A95"/>
    <w:rsid w:val="00AF2D3E"/>
    <w:rsid w:val="00AF2FC3"/>
    <w:rsid w:val="00AF3036"/>
    <w:rsid w:val="00AF321C"/>
    <w:rsid w:val="00AF32E1"/>
    <w:rsid w:val="00AF3387"/>
    <w:rsid w:val="00AF3423"/>
    <w:rsid w:val="00AF3610"/>
    <w:rsid w:val="00AF3782"/>
    <w:rsid w:val="00AF38AC"/>
    <w:rsid w:val="00AF392B"/>
    <w:rsid w:val="00AF39D9"/>
    <w:rsid w:val="00AF3A06"/>
    <w:rsid w:val="00AF3A3F"/>
    <w:rsid w:val="00AF3B89"/>
    <w:rsid w:val="00AF3CE6"/>
    <w:rsid w:val="00AF3ED1"/>
    <w:rsid w:val="00AF4191"/>
    <w:rsid w:val="00AF425F"/>
    <w:rsid w:val="00AF44AF"/>
    <w:rsid w:val="00AF4827"/>
    <w:rsid w:val="00AF48BA"/>
    <w:rsid w:val="00AF4B7C"/>
    <w:rsid w:val="00AF4E1E"/>
    <w:rsid w:val="00AF4F08"/>
    <w:rsid w:val="00AF5304"/>
    <w:rsid w:val="00AF5358"/>
    <w:rsid w:val="00AF550C"/>
    <w:rsid w:val="00AF56EC"/>
    <w:rsid w:val="00AF57CF"/>
    <w:rsid w:val="00AF5C8E"/>
    <w:rsid w:val="00AF5F9F"/>
    <w:rsid w:val="00AF6002"/>
    <w:rsid w:val="00AF648E"/>
    <w:rsid w:val="00AF658B"/>
    <w:rsid w:val="00AF6A76"/>
    <w:rsid w:val="00AF6AB9"/>
    <w:rsid w:val="00AF6BBC"/>
    <w:rsid w:val="00AF6C46"/>
    <w:rsid w:val="00AF6D20"/>
    <w:rsid w:val="00AF6EAF"/>
    <w:rsid w:val="00AF6F93"/>
    <w:rsid w:val="00AF6FBD"/>
    <w:rsid w:val="00AF747B"/>
    <w:rsid w:val="00AF7703"/>
    <w:rsid w:val="00AF77D6"/>
    <w:rsid w:val="00AF77F7"/>
    <w:rsid w:val="00AF795F"/>
    <w:rsid w:val="00AF7A53"/>
    <w:rsid w:val="00AF7EB0"/>
    <w:rsid w:val="00B0016E"/>
    <w:rsid w:val="00B001A8"/>
    <w:rsid w:val="00B00257"/>
    <w:rsid w:val="00B00652"/>
    <w:rsid w:val="00B00664"/>
    <w:rsid w:val="00B00755"/>
    <w:rsid w:val="00B00BD8"/>
    <w:rsid w:val="00B00D57"/>
    <w:rsid w:val="00B010AD"/>
    <w:rsid w:val="00B010EF"/>
    <w:rsid w:val="00B014D6"/>
    <w:rsid w:val="00B0165F"/>
    <w:rsid w:val="00B01676"/>
    <w:rsid w:val="00B01908"/>
    <w:rsid w:val="00B01995"/>
    <w:rsid w:val="00B01D36"/>
    <w:rsid w:val="00B01FBA"/>
    <w:rsid w:val="00B02264"/>
    <w:rsid w:val="00B02342"/>
    <w:rsid w:val="00B0236E"/>
    <w:rsid w:val="00B023E3"/>
    <w:rsid w:val="00B02470"/>
    <w:rsid w:val="00B02924"/>
    <w:rsid w:val="00B02949"/>
    <w:rsid w:val="00B02B98"/>
    <w:rsid w:val="00B02FA5"/>
    <w:rsid w:val="00B03267"/>
    <w:rsid w:val="00B0372F"/>
    <w:rsid w:val="00B03741"/>
    <w:rsid w:val="00B03987"/>
    <w:rsid w:val="00B039F9"/>
    <w:rsid w:val="00B03AD1"/>
    <w:rsid w:val="00B03C46"/>
    <w:rsid w:val="00B0421E"/>
    <w:rsid w:val="00B044C3"/>
    <w:rsid w:val="00B0456C"/>
    <w:rsid w:val="00B04683"/>
    <w:rsid w:val="00B048D4"/>
    <w:rsid w:val="00B04C0E"/>
    <w:rsid w:val="00B04C19"/>
    <w:rsid w:val="00B04C7C"/>
    <w:rsid w:val="00B04E34"/>
    <w:rsid w:val="00B04FA4"/>
    <w:rsid w:val="00B0510D"/>
    <w:rsid w:val="00B05247"/>
    <w:rsid w:val="00B052A9"/>
    <w:rsid w:val="00B05333"/>
    <w:rsid w:val="00B053F9"/>
    <w:rsid w:val="00B05512"/>
    <w:rsid w:val="00B0574B"/>
    <w:rsid w:val="00B057FD"/>
    <w:rsid w:val="00B058CE"/>
    <w:rsid w:val="00B05A16"/>
    <w:rsid w:val="00B05B74"/>
    <w:rsid w:val="00B05FB8"/>
    <w:rsid w:val="00B05FBA"/>
    <w:rsid w:val="00B06109"/>
    <w:rsid w:val="00B0620D"/>
    <w:rsid w:val="00B06350"/>
    <w:rsid w:val="00B06439"/>
    <w:rsid w:val="00B06455"/>
    <w:rsid w:val="00B067CD"/>
    <w:rsid w:val="00B0687E"/>
    <w:rsid w:val="00B06A03"/>
    <w:rsid w:val="00B06A39"/>
    <w:rsid w:val="00B06A9D"/>
    <w:rsid w:val="00B06AE4"/>
    <w:rsid w:val="00B07395"/>
    <w:rsid w:val="00B076AD"/>
    <w:rsid w:val="00B077F6"/>
    <w:rsid w:val="00B0784D"/>
    <w:rsid w:val="00B0791A"/>
    <w:rsid w:val="00B07D9F"/>
    <w:rsid w:val="00B07E64"/>
    <w:rsid w:val="00B07F41"/>
    <w:rsid w:val="00B10041"/>
    <w:rsid w:val="00B10106"/>
    <w:rsid w:val="00B1072E"/>
    <w:rsid w:val="00B10A58"/>
    <w:rsid w:val="00B10A7D"/>
    <w:rsid w:val="00B10C9A"/>
    <w:rsid w:val="00B1169B"/>
    <w:rsid w:val="00B119A5"/>
    <w:rsid w:val="00B11CD7"/>
    <w:rsid w:val="00B12287"/>
    <w:rsid w:val="00B1249D"/>
    <w:rsid w:val="00B125BB"/>
    <w:rsid w:val="00B12878"/>
    <w:rsid w:val="00B12924"/>
    <w:rsid w:val="00B129FE"/>
    <w:rsid w:val="00B12BB9"/>
    <w:rsid w:val="00B12C01"/>
    <w:rsid w:val="00B12ED9"/>
    <w:rsid w:val="00B13069"/>
    <w:rsid w:val="00B1323D"/>
    <w:rsid w:val="00B133C7"/>
    <w:rsid w:val="00B13419"/>
    <w:rsid w:val="00B13484"/>
    <w:rsid w:val="00B13556"/>
    <w:rsid w:val="00B13673"/>
    <w:rsid w:val="00B13684"/>
    <w:rsid w:val="00B13BE8"/>
    <w:rsid w:val="00B13EE0"/>
    <w:rsid w:val="00B1413E"/>
    <w:rsid w:val="00B14180"/>
    <w:rsid w:val="00B142A9"/>
    <w:rsid w:val="00B1466C"/>
    <w:rsid w:val="00B147A9"/>
    <w:rsid w:val="00B149B9"/>
    <w:rsid w:val="00B14B35"/>
    <w:rsid w:val="00B14B46"/>
    <w:rsid w:val="00B14BCE"/>
    <w:rsid w:val="00B14C2F"/>
    <w:rsid w:val="00B14E72"/>
    <w:rsid w:val="00B14E75"/>
    <w:rsid w:val="00B1569B"/>
    <w:rsid w:val="00B15AB6"/>
    <w:rsid w:val="00B15DA8"/>
    <w:rsid w:val="00B15EFE"/>
    <w:rsid w:val="00B1601C"/>
    <w:rsid w:val="00B16156"/>
    <w:rsid w:val="00B1625E"/>
    <w:rsid w:val="00B162D0"/>
    <w:rsid w:val="00B163BB"/>
    <w:rsid w:val="00B1680C"/>
    <w:rsid w:val="00B16B72"/>
    <w:rsid w:val="00B16C52"/>
    <w:rsid w:val="00B16FFD"/>
    <w:rsid w:val="00B17110"/>
    <w:rsid w:val="00B1763C"/>
    <w:rsid w:val="00B1764A"/>
    <w:rsid w:val="00B177F7"/>
    <w:rsid w:val="00B17AB3"/>
    <w:rsid w:val="00B17B3E"/>
    <w:rsid w:val="00B17C26"/>
    <w:rsid w:val="00B17D70"/>
    <w:rsid w:val="00B17D8F"/>
    <w:rsid w:val="00B20104"/>
    <w:rsid w:val="00B204BF"/>
    <w:rsid w:val="00B207EF"/>
    <w:rsid w:val="00B207FE"/>
    <w:rsid w:val="00B208CE"/>
    <w:rsid w:val="00B209B2"/>
    <w:rsid w:val="00B20C56"/>
    <w:rsid w:val="00B21032"/>
    <w:rsid w:val="00B210F0"/>
    <w:rsid w:val="00B21369"/>
    <w:rsid w:val="00B2144A"/>
    <w:rsid w:val="00B214AC"/>
    <w:rsid w:val="00B21600"/>
    <w:rsid w:val="00B218F3"/>
    <w:rsid w:val="00B21B5F"/>
    <w:rsid w:val="00B21C15"/>
    <w:rsid w:val="00B21C63"/>
    <w:rsid w:val="00B2206D"/>
    <w:rsid w:val="00B221E5"/>
    <w:rsid w:val="00B2223F"/>
    <w:rsid w:val="00B2228A"/>
    <w:rsid w:val="00B22482"/>
    <w:rsid w:val="00B22508"/>
    <w:rsid w:val="00B228CF"/>
    <w:rsid w:val="00B22AF3"/>
    <w:rsid w:val="00B22F01"/>
    <w:rsid w:val="00B23056"/>
    <w:rsid w:val="00B23D3F"/>
    <w:rsid w:val="00B23D46"/>
    <w:rsid w:val="00B23DDC"/>
    <w:rsid w:val="00B23F92"/>
    <w:rsid w:val="00B240B4"/>
    <w:rsid w:val="00B2417F"/>
    <w:rsid w:val="00B24403"/>
    <w:rsid w:val="00B247CA"/>
    <w:rsid w:val="00B24D4E"/>
    <w:rsid w:val="00B24D9B"/>
    <w:rsid w:val="00B25742"/>
    <w:rsid w:val="00B25782"/>
    <w:rsid w:val="00B25838"/>
    <w:rsid w:val="00B25A2E"/>
    <w:rsid w:val="00B25B3B"/>
    <w:rsid w:val="00B25C6A"/>
    <w:rsid w:val="00B25D25"/>
    <w:rsid w:val="00B25E95"/>
    <w:rsid w:val="00B25F17"/>
    <w:rsid w:val="00B25FEA"/>
    <w:rsid w:val="00B2622B"/>
    <w:rsid w:val="00B262F4"/>
    <w:rsid w:val="00B263D8"/>
    <w:rsid w:val="00B26420"/>
    <w:rsid w:val="00B264E4"/>
    <w:rsid w:val="00B265C7"/>
    <w:rsid w:val="00B26643"/>
    <w:rsid w:val="00B26774"/>
    <w:rsid w:val="00B267AF"/>
    <w:rsid w:val="00B26B61"/>
    <w:rsid w:val="00B26C89"/>
    <w:rsid w:val="00B26CE6"/>
    <w:rsid w:val="00B26D39"/>
    <w:rsid w:val="00B26F6C"/>
    <w:rsid w:val="00B2744B"/>
    <w:rsid w:val="00B276BC"/>
    <w:rsid w:val="00B2786A"/>
    <w:rsid w:val="00B27A3C"/>
    <w:rsid w:val="00B27B6B"/>
    <w:rsid w:val="00B3003C"/>
    <w:rsid w:val="00B3032E"/>
    <w:rsid w:val="00B30612"/>
    <w:rsid w:val="00B30688"/>
    <w:rsid w:val="00B309AB"/>
    <w:rsid w:val="00B30A4F"/>
    <w:rsid w:val="00B30E83"/>
    <w:rsid w:val="00B318B4"/>
    <w:rsid w:val="00B31BED"/>
    <w:rsid w:val="00B31C18"/>
    <w:rsid w:val="00B32089"/>
    <w:rsid w:val="00B3243A"/>
    <w:rsid w:val="00B3249D"/>
    <w:rsid w:val="00B3250A"/>
    <w:rsid w:val="00B32C2F"/>
    <w:rsid w:val="00B32CC2"/>
    <w:rsid w:val="00B3369D"/>
    <w:rsid w:val="00B341AD"/>
    <w:rsid w:val="00B345F5"/>
    <w:rsid w:val="00B34828"/>
    <w:rsid w:val="00B3492F"/>
    <w:rsid w:val="00B34972"/>
    <w:rsid w:val="00B34BF5"/>
    <w:rsid w:val="00B350BB"/>
    <w:rsid w:val="00B3521A"/>
    <w:rsid w:val="00B35254"/>
    <w:rsid w:val="00B352B3"/>
    <w:rsid w:val="00B357B0"/>
    <w:rsid w:val="00B35A97"/>
    <w:rsid w:val="00B35B93"/>
    <w:rsid w:val="00B35D3D"/>
    <w:rsid w:val="00B35E2F"/>
    <w:rsid w:val="00B35E36"/>
    <w:rsid w:val="00B35E9E"/>
    <w:rsid w:val="00B35ECE"/>
    <w:rsid w:val="00B3610F"/>
    <w:rsid w:val="00B36227"/>
    <w:rsid w:val="00B3625D"/>
    <w:rsid w:val="00B36301"/>
    <w:rsid w:val="00B3639C"/>
    <w:rsid w:val="00B363D9"/>
    <w:rsid w:val="00B3682C"/>
    <w:rsid w:val="00B36A0D"/>
    <w:rsid w:val="00B36D07"/>
    <w:rsid w:val="00B36D2B"/>
    <w:rsid w:val="00B36EBC"/>
    <w:rsid w:val="00B36F25"/>
    <w:rsid w:val="00B37175"/>
    <w:rsid w:val="00B37226"/>
    <w:rsid w:val="00B37621"/>
    <w:rsid w:val="00B37896"/>
    <w:rsid w:val="00B37FD6"/>
    <w:rsid w:val="00B401E9"/>
    <w:rsid w:val="00B402E6"/>
    <w:rsid w:val="00B40390"/>
    <w:rsid w:val="00B403BF"/>
    <w:rsid w:val="00B4066D"/>
    <w:rsid w:val="00B40907"/>
    <w:rsid w:val="00B40A60"/>
    <w:rsid w:val="00B40B51"/>
    <w:rsid w:val="00B40BC2"/>
    <w:rsid w:val="00B40C2A"/>
    <w:rsid w:val="00B40EF8"/>
    <w:rsid w:val="00B40F84"/>
    <w:rsid w:val="00B412DD"/>
    <w:rsid w:val="00B412EC"/>
    <w:rsid w:val="00B41658"/>
    <w:rsid w:val="00B4185A"/>
    <w:rsid w:val="00B41A6F"/>
    <w:rsid w:val="00B41A97"/>
    <w:rsid w:val="00B41E92"/>
    <w:rsid w:val="00B41F57"/>
    <w:rsid w:val="00B4295A"/>
    <w:rsid w:val="00B42ED4"/>
    <w:rsid w:val="00B42ED8"/>
    <w:rsid w:val="00B431D8"/>
    <w:rsid w:val="00B431EA"/>
    <w:rsid w:val="00B431F9"/>
    <w:rsid w:val="00B4356A"/>
    <w:rsid w:val="00B4356B"/>
    <w:rsid w:val="00B435D3"/>
    <w:rsid w:val="00B43BC6"/>
    <w:rsid w:val="00B43C08"/>
    <w:rsid w:val="00B43C48"/>
    <w:rsid w:val="00B43C84"/>
    <w:rsid w:val="00B43D83"/>
    <w:rsid w:val="00B43E7B"/>
    <w:rsid w:val="00B43ECF"/>
    <w:rsid w:val="00B44054"/>
    <w:rsid w:val="00B441F2"/>
    <w:rsid w:val="00B4441D"/>
    <w:rsid w:val="00B447DA"/>
    <w:rsid w:val="00B44A5E"/>
    <w:rsid w:val="00B44AF2"/>
    <w:rsid w:val="00B44B63"/>
    <w:rsid w:val="00B44D03"/>
    <w:rsid w:val="00B44D2B"/>
    <w:rsid w:val="00B4521D"/>
    <w:rsid w:val="00B4524A"/>
    <w:rsid w:val="00B452AE"/>
    <w:rsid w:val="00B455E7"/>
    <w:rsid w:val="00B456B5"/>
    <w:rsid w:val="00B45BFD"/>
    <w:rsid w:val="00B45CEB"/>
    <w:rsid w:val="00B45D0B"/>
    <w:rsid w:val="00B45D1D"/>
    <w:rsid w:val="00B45E85"/>
    <w:rsid w:val="00B45EE9"/>
    <w:rsid w:val="00B46244"/>
    <w:rsid w:val="00B463FD"/>
    <w:rsid w:val="00B46447"/>
    <w:rsid w:val="00B46776"/>
    <w:rsid w:val="00B469E1"/>
    <w:rsid w:val="00B46A96"/>
    <w:rsid w:val="00B46AD2"/>
    <w:rsid w:val="00B46B05"/>
    <w:rsid w:val="00B470AF"/>
    <w:rsid w:val="00B47326"/>
    <w:rsid w:val="00B476B4"/>
    <w:rsid w:val="00B47782"/>
    <w:rsid w:val="00B47C9E"/>
    <w:rsid w:val="00B47D54"/>
    <w:rsid w:val="00B47EED"/>
    <w:rsid w:val="00B5010F"/>
    <w:rsid w:val="00B5018A"/>
    <w:rsid w:val="00B50249"/>
    <w:rsid w:val="00B50496"/>
    <w:rsid w:val="00B50A69"/>
    <w:rsid w:val="00B50C13"/>
    <w:rsid w:val="00B50D0B"/>
    <w:rsid w:val="00B50E26"/>
    <w:rsid w:val="00B51049"/>
    <w:rsid w:val="00B5150F"/>
    <w:rsid w:val="00B51749"/>
    <w:rsid w:val="00B51783"/>
    <w:rsid w:val="00B5187F"/>
    <w:rsid w:val="00B518AE"/>
    <w:rsid w:val="00B518F8"/>
    <w:rsid w:val="00B519E2"/>
    <w:rsid w:val="00B51A0B"/>
    <w:rsid w:val="00B51ACF"/>
    <w:rsid w:val="00B51E2E"/>
    <w:rsid w:val="00B51FC5"/>
    <w:rsid w:val="00B524D7"/>
    <w:rsid w:val="00B52B3B"/>
    <w:rsid w:val="00B52C31"/>
    <w:rsid w:val="00B52E49"/>
    <w:rsid w:val="00B53031"/>
    <w:rsid w:val="00B5316B"/>
    <w:rsid w:val="00B53277"/>
    <w:rsid w:val="00B53334"/>
    <w:rsid w:val="00B5337E"/>
    <w:rsid w:val="00B53866"/>
    <w:rsid w:val="00B53D53"/>
    <w:rsid w:val="00B54024"/>
    <w:rsid w:val="00B54067"/>
    <w:rsid w:val="00B54209"/>
    <w:rsid w:val="00B5427A"/>
    <w:rsid w:val="00B542F3"/>
    <w:rsid w:val="00B543C3"/>
    <w:rsid w:val="00B545FA"/>
    <w:rsid w:val="00B54A73"/>
    <w:rsid w:val="00B54AA8"/>
    <w:rsid w:val="00B54B6C"/>
    <w:rsid w:val="00B54B8E"/>
    <w:rsid w:val="00B54B92"/>
    <w:rsid w:val="00B54C9C"/>
    <w:rsid w:val="00B54F1A"/>
    <w:rsid w:val="00B5505F"/>
    <w:rsid w:val="00B55421"/>
    <w:rsid w:val="00B55547"/>
    <w:rsid w:val="00B5595E"/>
    <w:rsid w:val="00B55A06"/>
    <w:rsid w:val="00B55ABF"/>
    <w:rsid w:val="00B55C6E"/>
    <w:rsid w:val="00B55CD4"/>
    <w:rsid w:val="00B55E0C"/>
    <w:rsid w:val="00B55FEB"/>
    <w:rsid w:val="00B56114"/>
    <w:rsid w:val="00B5618B"/>
    <w:rsid w:val="00B56261"/>
    <w:rsid w:val="00B56329"/>
    <w:rsid w:val="00B563E8"/>
    <w:rsid w:val="00B564CE"/>
    <w:rsid w:val="00B566C5"/>
    <w:rsid w:val="00B567ED"/>
    <w:rsid w:val="00B568CF"/>
    <w:rsid w:val="00B569B2"/>
    <w:rsid w:val="00B56A2C"/>
    <w:rsid w:val="00B56ACF"/>
    <w:rsid w:val="00B56AFE"/>
    <w:rsid w:val="00B56B87"/>
    <w:rsid w:val="00B57401"/>
    <w:rsid w:val="00B5767D"/>
    <w:rsid w:val="00B5790D"/>
    <w:rsid w:val="00B57911"/>
    <w:rsid w:val="00B57BDA"/>
    <w:rsid w:val="00B57DD0"/>
    <w:rsid w:val="00B60128"/>
    <w:rsid w:val="00B601A4"/>
    <w:rsid w:val="00B60561"/>
    <w:rsid w:val="00B605E9"/>
    <w:rsid w:val="00B60A1B"/>
    <w:rsid w:val="00B60C2E"/>
    <w:rsid w:val="00B60D56"/>
    <w:rsid w:val="00B60E67"/>
    <w:rsid w:val="00B60F77"/>
    <w:rsid w:val="00B611E1"/>
    <w:rsid w:val="00B612B5"/>
    <w:rsid w:val="00B61BBF"/>
    <w:rsid w:val="00B61D64"/>
    <w:rsid w:val="00B61ED6"/>
    <w:rsid w:val="00B61F24"/>
    <w:rsid w:val="00B621A6"/>
    <w:rsid w:val="00B62429"/>
    <w:rsid w:val="00B625B2"/>
    <w:rsid w:val="00B62913"/>
    <w:rsid w:val="00B62BBA"/>
    <w:rsid w:val="00B62D14"/>
    <w:rsid w:val="00B62EF2"/>
    <w:rsid w:val="00B643E4"/>
    <w:rsid w:val="00B643F0"/>
    <w:rsid w:val="00B6495C"/>
    <w:rsid w:val="00B649CE"/>
    <w:rsid w:val="00B64B32"/>
    <w:rsid w:val="00B64C8D"/>
    <w:rsid w:val="00B64C99"/>
    <w:rsid w:val="00B64CA1"/>
    <w:rsid w:val="00B64DBA"/>
    <w:rsid w:val="00B64E72"/>
    <w:rsid w:val="00B65380"/>
    <w:rsid w:val="00B6541E"/>
    <w:rsid w:val="00B65440"/>
    <w:rsid w:val="00B6557A"/>
    <w:rsid w:val="00B65906"/>
    <w:rsid w:val="00B65C61"/>
    <w:rsid w:val="00B65C65"/>
    <w:rsid w:val="00B65D17"/>
    <w:rsid w:val="00B663A3"/>
    <w:rsid w:val="00B666EA"/>
    <w:rsid w:val="00B667C5"/>
    <w:rsid w:val="00B66882"/>
    <w:rsid w:val="00B669D8"/>
    <w:rsid w:val="00B66CFC"/>
    <w:rsid w:val="00B67127"/>
    <w:rsid w:val="00B67653"/>
    <w:rsid w:val="00B679A1"/>
    <w:rsid w:val="00B679B7"/>
    <w:rsid w:val="00B67BCE"/>
    <w:rsid w:val="00B67CEC"/>
    <w:rsid w:val="00B67DFE"/>
    <w:rsid w:val="00B67F43"/>
    <w:rsid w:val="00B67F5E"/>
    <w:rsid w:val="00B67F71"/>
    <w:rsid w:val="00B7051C"/>
    <w:rsid w:val="00B7056E"/>
    <w:rsid w:val="00B70676"/>
    <w:rsid w:val="00B70681"/>
    <w:rsid w:val="00B706B5"/>
    <w:rsid w:val="00B709F2"/>
    <w:rsid w:val="00B70A1D"/>
    <w:rsid w:val="00B70BE6"/>
    <w:rsid w:val="00B70BF4"/>
    <w:rsid w:val="00B70FE2"/>
    <w:rsid w:val="00B7110D"/>
    <w:rsid w:val="00B711BD"/>
    <w:rsid w:val="00B7145B"/>
    <w:rsid w:val="00B715EC"/>
    <w:rsid w:val="00B71628"/>
    <w:rsid w:val="00B7163C"/>
    <w:rsid w:val="00B716A4"/>
    <w:rsid w:val="00B7186A"/>
    <w:rsid w:val="00B71D23"/>
    <w:rsid w:val="00B71E26"/>
    <w:rsid w:val="00B71F8E"/>
    <w:rsid w:val="00B72126"/>
    <w:rsid w:val="00B721CB"/>
    <w:rsid w:val="00B72214"/>
    <w:rsid w:val="00B722D4"/>
    <w:rsid w:val="00B72528"/>
    <w:rsid w:val="00B72863"/>
    <w:rsid w:val="00B72CC3"/>
    <w:rsid w:val="00B72D72"/>
    <w:rsid w:val="00B73262"/>
    <w:rsid w:val="00B73304"/>
    <w:rsid w:val="00B734F3"/>
    <w:rsid w:val="00B736CE"/>
    <w:rsid w:val="00B736FD"/>
    <w:rsid w:val="00B738B0"/>
    <w:rsid w:val="00B7390D"/>
    <w:rsid w:val="00B73C98"/>
    <w:rsid w:val="00B73DA1"/>
    <w:rsid w:val="00B74730"/>
    <w:rsid w:val="00B7487F"/>
    <w:rsid w:val="00B74A66"/>
    <w:rsid w:val="00B7521E"/>
    <w:rsid w:val="00B75572"/>
    <w:rsid w:val="00B75930"/>
    <w:rsid w:val="00B75971"/>
    <w:rsid w:val="00B7623C"/>
    <w:rsid w:val="00B762A0"/>
    <w:rsid w:val="00B764E2"/>
    <w:rsid w:val="00B76573"/>
    <w:rsid w:val="00B7673C"/>
    <w:rsid w:val="00B767E6"/>
    <w:rsid w:val="00B767E7"/>
    <w:rsid w:val="00B76879"/>
    <w:rsid w:val="00B769B1"/>
    <w:rsid w:val="00B76B13"/>
    <w:rsid w:val="00B76CAB"/>
    <w:rsid w:val="00B76EFE"/>
    <w:rsid w:val="00B76FAE"/>
    <w:rsid w:val="00B772A6"/>
    <w:rsid w:val="00B773FD"/>
    <w:rsid w:val="00B776D1"/>
    <w:rsid w:val="00B7781F"/>
    <w:rsid w:val="00B77EEC"/>
    <w:rsid w:val="00B800FA"/>
    <w:rsid w:val="00B800FB"/>
    <w:rsid w:val="00B803E2"/>
    <w:rsid w:val="00B804B7"/>
    <w:rsid w:val="00B805FD"/>
    <w:rsid w:val="00B8063B"/>
    <w:rsid w:val="00B80A9D"/>
    <w:rsid w:val="00B80AD1"/>
    <w:rsid w:val="00B80AEC"/>
    <w:rsid w:val="00B80B66"/>
    <w:rsid w:val="00B80C3C"/>
    <w:rsid w:val="00B80CF6"/>
    <w:rsid w:val="00B80E06"/>
    <w:rsid w:val="00B80FB3"/>
    <w:rsid w:val="00B811C9"/>
    <w:rsid w:val="00B81492"/>
    <w:rsid w:val="00B814BA"/>
    <w:rsid w:val="00B81674"/>
    <w:rsid w:val="00B816ED"/>
    <w:rsid w:val="00B81800"/>
    <w:rsid w:val="00B81A93"/>
    <w:rsid w:val="00B81BD6"/>
    <w:rsid w:val="00B81C24"/>
    <w:rsid w:val="00B81C54"/>
    <w:rsid w:val="00B81F00"/>
    <w:rsid w:val="00B81FD4"/>
    <w:rsid w:val="00B82335"/>
    <w:rsid w:val="00B8257B"/>
    <w:rsid w:val="00B82603"/>
    <w:rsid w:val="00B828FF"/>
    <w:rsid w:val="00B82D38"/>
    <w:rsid w:val="00B82EA2"/>
    <w:rsid w:val="00B831B4"/>
    <w:rsid w:val="00B831DA"/>
    <w:rsid w:val="00B833D4"/>
    <w:rsid w:val="00B834D2"/>
    <w:rsid w:val="00B8352D"/>
    <w:rsid w:val="00B8387F"/>
    <w:rsid w:val="00B839C4"/>
    <w:rsid w:val="00B83A4A"/>
    <w:rsid w:val="00B83AEC"/>
    <w:rsid w:val="00B83CCC"/>
    <w:rsid w:val="00B84402"/>
    <w:rsid w:val="00B84434"/>
    <w:rsid w:val="00B84647"/>
    <w:rsid w:val="00B84CAA"/>
    <w:rsid w:val="00B84CFB"/>
    <w:rsid w:val="00B84D24"/>
    <w:rsid w:val="00B85491"/>
    <w:rsid w:val="00B85506"/>
    <w:rsid w:val="00B8574A"/>
    <w:rsid w:val="00B85857"/>
    <w:rsid w:val="00B859A7"/>
    <w:rsid w:val="00B85DFE"/>
    <w:rsid w:val="00B86139"/>
    <w:rsid w:val="00B862D8"/>
    <w:rsid w:val="00B8679F"/>
    <w:rsid w:val="00B8696D"/>
    <w:rsid w:val="00B86DCA"/>
    <w:rsid w:val="00B873D1"/>
    <w:rsid w:val="00B87509"/>
    <w:rsid w:val="00B87717"/>
    <w:rsid w:val="00B8778C"/>
    <w:rsid w:val="00B87B03"/>
    <w:rsid w:val="00B87B4E"/>
    <w:rsid w:val="00B87C38"/>
    <w:rsid w:val="00B87F83"/>
    <w:rsid w:val="00B902BD"/>
    <w:rsid w:val="00B903CA"/>
    <w:rsid w:val="00B905CB"/>
    <w:rsid w:val="00B907C5"/>
    <w:rsid w:val="00B9087C"/>
    <w:rsid w:val="00B910AD"/>
    <w:rsid w:val="00B9150A"/>
    <w:rsid w:val="00B91725"/>
    <w:rsid w:val="00B9178C"/>
    <w:rsid w:val="00B91834"/>
    <w:rsid w:val="00B91A35"/>
    <w:rsid w:val="00B91AAD"/>
    <w:rsid w:val="00B91F13"/>
    <w:rsid w:val="00B9215C"/>
    <w:rsid w:val="00B921E3"/>
    <w:rsid w:val="00B92368"/>
    <w:rsid w:val="00B923D1"/>
    <w:rsid w:val="00B92525"/>
    <w:rsid w:val="00B92708"/>
    <w:rsid w:val="00B92997"/>
    <w:rsid w:val="00B92C7A"/>
    <w:rsid w:val="00B92C7E"/>
    <w:rsid w:val="00B92C9D"/>
    <w:rsid w:val="00B92CA0"/>
    <w:rsid w:val="00B93306"/>
    <w:rsid w:val="00B933C9"/>
    <w:rsid w:val="00B935B1"/>
    <w:rsid w:val="00B935E8"/>
    <w:rsid w:val="00B9383E"/>
    <w:rsid w:val="00B93962"/>
    <w:rsid w:val="00B93C78"/>
    <w:rsid w:val="00B93D0A"/>
    <w:rsid w:val="00B93D3E"/>
    <w:rsid w:val="00B93DB8"/>
    <w:rsid w:val="00B94035"/>
    <w:rsid w:val="00B940E0"/>
    <w:rsid w:val="00B94160"/>
    <w:rsid w:val="00B944F4"/>
    <w:rsid w:val="00B9456D"/>
    <w:rsid w:val="00B946D2"/>
    <w:rsid w:val="00B94750"/>
    <w:rsid w:val="00B9499F"/>
    <w:rsid w:val="00B94A87"/>
    <w:rsid w:val="00B94AF5"/>
    <w:rsid w:val="00B94B07"/>
    <w:rsid w:val="00B94C2C"/>
    <w:rsid w:val="00B94F4C"/>
    <w:rsid w:val="00B94F53"/>
    <w:rsid w:val="00B950B5"/>
    <w:rsid w:val="00B95701"/>
    <w:rsid w:val="00B957E1"/>
    <w:rsid w:val="00B957E7"/>
    <w:rsid w:val="00B95800"/>
    <w:rsid w:val="00B959AC"/>
    <w:rsid w:val="00B95A5B"/>
    <w:rsid w:val="00B95A93"/>
    <w:rsid w:val="00B95C7E"/>
    <w:rsid w:val="00B95CA9"/>
    <w:rsid w:val="00B95EE1"/>
    <w:rsid w:val="00B95FF5"/>
    <w:rsid w:val="00B961AB"/>
    <w:rsid w:val="00B964C8"/>
    <w:rsid w:val="00B964F9"/>
    <w:rsid w:val="00B9683B"/>
    <w:rsid w:val="00B96912"/>
    <w:rsid w:val="00B96B76"/>
    <w:rsid w:val="00B96BB3"/>
    <w:rsid w:val="00B96BF7"/>
    <w:rsid w:val="00B96DD0"/>
    <w:rsid w:val="00B96FBF"/>
    <w:rsid w:val="00B971FA"/>
    <w:rsid w:val="00B972E4"/>
    <w:rsid w:val="00B9736B"/>
    <w:rsid w:val="00B97396"/>
    <w:rsid w:val="00B9748A"/>
    <w:rsid w:val="00B97492"/>
    <w:rsid w:val="00B974BC"/>
    <w:rsid w:val="00B976A3"/>
    <w:rsid w:val="00B97708"/>
    <w:rsid w:val="00B97814"/>
    <w:rsid w:val="00B97E85"/>
    <w:rsid w:val="00B97EC4"/>
    <w:rsid w:val="00B97F42"/>
    <w:rsid w:val="00B97FBC"/>
    <w:rsid w:val="00BA0C0A"/>
    <w:rsid w:val="00BA0EFE"/>
    <w:rsid w:val="00BA1306"/>
    <w:rsid w:val="00BA1742"/>
    <w:rsid w:val="00BA18FF"/>
    <w:rsid w:val="00BA194F"/>
    <w:rsid w:val="00BA1A23"/>
    <w:rsid w:val="00BA1CCE"/>
    <w:rsid w:val="00BA1FE1"/>
    <w:rsid w:val="00BA1FF0"/>
    <w:rsid w:val="00BA20A5"/>
    <w:rsid w:val="00BA2102"/>
    <w:rsid w:val="00BA2135"/>
    <w:rsid w:val="00BA233C"/>
    <w:rsid w:val="00BA23B7"/>
    <w:rsid w:val="00BA2519"/>
    <w:rsid w:val="00BA252A"/>
    <w:rsid w:val="00BA2A45"/>
    <w:rsid w:val="00BA2FD8"/>
    <w:rsid w:val="00BA3217"/>
    <w:rsid w:val="00BA3266"/>
    <w:rsid w:val="00BA3299"/>
    <w:rsid w:val="00BA333A"/>
    <w:rsid w:val="00BA34B3"/>
    <w:rsid w:val="00BA362E"/>
    <w:rsid w:val="00BA364D"/>
    <w:rsid w:val="00BA38B7"/>
    <w:rsid w:val="00BA38D2"/>
    <w:rsid w:val="00BA3E36"/>
    <w:rsid w:val="00BA41D8"/>
    <w:rsid w:val="00BA4339"/>
    <w:rsid w:val="00BA4347"/>
    <w:rsid w:val="00BA44DC"/>
    <w:rsid w:val="00BA4EC9"/>
    <w:rsid w:val="00BA527E"/>
    <w:rsid w:val="00BA535F"/>
    <w:rsid w:val="00BA53F3"/>
    <w:rsid w:val="00BA5870"/>
    <w:rsid w:val="00BA64CE"/>
    <w:rsid w:val="00BA6548"/>
    <w:rsid w:val="00BA657B"/>
    <w:rsid w:val="00BA6C6E"/>
    <w:rsid w:val="00BA6CFC"/>
    <w:rsid w:val="00BA6D19"/>
    <w:rsid w:val="00BA6F20"/>
    <w:rsid w:val="00BA74F9"/>
    <w:rsid w:val="00BA754F"/>
    <w:rsid w:val="00BA757B"/>
    <w:rsid w:val="00BA77FB"/>
    <w:rsid w:val="00BA789E"/>
    <w:rsid w:val="00BA79B7"/>
    <w:rsid w:val="00BA7D13"/>
    <w:rsid w:val="00BA7D77"/>
    <w:rsid w:val="00BA7F8D"/>
    <w:rsid w:val="00BB0380"/>
    <w:rsid w:val="00BB0497"/>
    <w:rsid w:val="00BB06BA"/>
    <w:rsid w:val="00BB0772"/>
    <w:rsid w:val="00BB08C5"/>
    <w:rsid w:val="00BB095B"/>
    <w:rsid w:val="00BB0969"/>
    <w:rsid w:val="00BB0B03"/>
    <w:rsid w:val="00BB0B40"/>
    <w:rsid w:val="00BB0CC7"/>
    <w:rsid w:val="00BB0E70"/>
    <w:rsid w:val="00BB0F45"/>
    <w:rsid w:val="00BB1016"/>
    <w:rsid w:val="00BB1349"/>
    <w:rsid w:val="00BB1542"/>
    <w:rsid w:val="00BB167F"/>
    <w:rsid w:val="00BB184F"/>
    <w:rsid w:val="00BB18BF"/>
    <w:rsid w:val="00BB19FE"/>
    <w:rsid w:val="00BB1A16"/>
    <w:rsid w:val="00BB1BB4"/>
    <w:rsid w:val="00BB1DD0"/>
    <w:rsid w:val="00BB1E53"/>
    <w:rsid w:val="00BB2426"/>
    <w:rsid w:val="00BB2566"/>
    <w:rsid w:val="00BB2676"/>
    <w:rsid w:val="00BB281D"/>
    <w:rsid w:val="00BB2B25"/>
    <w:rsid w:val="00BB2D35"/>
    <w:rsid w:val="00BB2FE0"/>
    <w:rsid w:val="00BB311F"/>
    <w:rsid w:val="00BB31FC"/>
    <w:rsid w:val="00BB3277"/>
    <w:rsid w:val="00BB34B5"/>
    <w:rsid w:val="00BB377C"/>
    <w:rsid w:val="00BB3813"/>
    <w:rsid w:val="00BB3859"/>
    <w:rsid w:val="00BB38B6"/>
    <w:rsid w:val="00BB3B36"/>
    <w:rsid w:val="00BB3E3E"/>
    <w:rsid w:val="00BB41DF"/>
    <w:rsid w:val="00BB472A"/>
    <w:rsid w:val="00BB4839"/>
    <w:rsid w:val="00BB4B74"/>
    <w:rsid w:val="00BB4C05"/>
    <w:rsid w:val="00BB4DE8"/>
    <w:rsid w:val="00BB4F3C"/>
    <w:rsid w:val="00BB4F75"/>
    <w:rsid w:val="00BB4F79"/>
    <w:rsid w:val="00BB5402"/>
    <w:rsid w:val="00BB54B7"/>
    <w:rsid w:val="00BB55FB"/>
    <w:rsid w:val="00BB565C"/>
    <w:rsid w:val="00BB58F0"/>
    <w:rsid w:val="00BB5A09"/>
    <w:rsid w:val="00BB5DCF"/>
    <w:rsid w:val="00BB5F18"/>
    <w:rsid w:val="00BB636A"/>
    <w:rsid w:val="00BB643C"/>
    <w:rsid w:val="00BB658C"/>
    <w:rsid w:val="00BB66E5"/>
    <w:rsid w:val="00BB686F"/>
    <w:rsid w:val="00BB68C2"/>
    <w:rsid w:val="00BB6AFE"/>
    <w:rsid w:val="00BB6D12"/>
    <w:rsid w:val="00BB7096"/>
    <w:rsid w:val="00BB712B"/>
    <w:rsid w:val="00BB7C56"/>
    <w:rsid w:val="00BB7E80"/>
    <w:rsid w:val="00BB7F57"/>
    <w:rsid w:val="00BB7F8C"/>
    <w:rsid w:val="00BC00DF"/>
    <w:rsid w:val="00BC01B3"/>
    <w:rsid w:val="00BC02BA"/>
    <w:rsid w:val="00BC02FE"/>
    <w:rsid w:val="00BC0469"/>
    <w:rsid w:val="00BC0781"/>
    <w:rsid w:val="00BC0C4D"/>
    <w:rsid w:val="00BC0F73"/>
    <w:rsid w:val="00BC1105"/>
    <w:rsid w:val="00BC11C2"/>
    <w:rsid w:val="00BC17BD"/>
    <w:rsid w:val="00BC18A8"/>
    <w:rsid w:val="00BC19DA"/>
    <w:rsid w:val="00BC1BE7"/>
    <w:rsid w:val="00BC1DAC"/>
    <w:rsid w:val="00BC1E5A"/>
    <w:rsid w:val="00BC1F0A"/>
    <w:rsid w:val="00BC2023"/>
    <w:rsid w:val="00BC20B1"/>
    <w:rsid w:val="00BC219B"/>
    <w:rsid w:val="00BC21B8"/>
    <w:rsid w:val="00BC220B"/>
    <w:rsid w:val="00BC23B6"/>
    <w:rsid w:val="00BC23C6"/>
    <w:rsid w:val="00BC251F"/>
    <w:rsid w:val="00BC2580"/>
    <w:rsid w:val="00BC2604"/>
    <w:rsid w:val="00BC2690"/>
    <w:rsid w:val="00BC27F7"/>
    <w:rsid w:val="00BC2DF4"/>
    <w:rsid w:val="00BC2E14"/>
    <w:rsid w:val="00BC3011"/>
    <w:rsid w:val="00BC323B"/>
    <w:rsid w:val="00BC323C"/>
    <w:rsid w:val="00BC3320"/>
    <w:rsid w:val="00BC3515"/>
    <w:rsid w:val="00BC3536"/>
    <w:rsid w:val="00BC3569"/>
    <w:rsid w:val="00BC3752"/>
    <w:rsid w:val="00BC3778"/>
    <w:rsid w:val="00BC37A3"/>
    <w:rsid w:val="00BC397D"/>
    <w:rsid w:val="00BC3A40"/>
    <w:rsid w:val="00BC3D3F"/>
    <w:rsid w:val="00BC3F17"/>
    <w:rsid w:val="00BC436B"/>
    <w:rsid w:val="00BC4484"/>
    <w:rsid w:val="00BC47AB"/>
    <w:rsid w:val="00BC47C5"/>
    <w:rsid w:val="00BC49FC"/>
    <w:rsid w:val="00BC4ACB"/>
    <w:rsid w:val="00BC4C67"/>
    <w:rsid w:val="00BC51BE"/>
    <w:rsid w:val="00BC525A"/>
    <w:rsid w:val="00BC5260"/>
    <w:rsid w:val="00BC5783"/>
    <w:rsid w:val="00BC5CA1"/>
    <w:rsid w:val="00BC5D1F"/>
    <w:rsid w:val="00BC5D29"/>
    <w:rsid w:val="00BC5F37"/>
    <w:rsid w:val="00BC60B1"/>
    <w:rsid w:val="00BC62FF"/>
    <w:rsid w:val="00BC65B9"/>
    <w:rsid w:val="00BC66A4"/>
    <w:rsid w:val="00BC6F90"/>
    <w:rsid w:val="00BC6FF8"/>
    <w:rsid w:val="00BC711D"/>
    <w:rsid w:val="00BC76C4"/>
    <w:rsid w:val="00BC78A2"/>
    <w:rsid w:val="00BC7927"/>
    <w:rsid w:val="00BC7A5F"/>
    <w:rsid w:val="00BC7BB5"/>
    <w:rsid w:val="00BC7CD1"/>
    <w:rsid w:val="00BC7F3F"/>
    <w:rsid w:val="00BD0141"/>
    <w:rsid w:val="00BD0211"/>
    <w:rsid w:val="00BD034D"/>
    <w:rsid w:val="00BD03C3"/>
    <w:rsid w:val="00BD03F3"/>
    <w:rsid w:val="00BD0691"/>
    <w:rsid w:val="00BD0908"/>
    <w:rsid w:val="00BD0EC8"/>
    <w:rsid w:val="00BD0EF1"/>
    <w:rsid w:val="00BD0FC6"/>
    <w:rsid w:val="00BD144C"/>
    <w:rsid w:val="00BD15BF"/>
    <w:rsid w:val="00BD18CD"/>
    <w:rsid w:val="00BD1CC6"/>
    <w:rsid w:val="00BD2427"/>
    <w:rsid w:val="00BD25F5"/>
    <w:rsid w:val="00BD270F"/>
    <w:rsid w:val="00BD27D5"/>
    <w:rsid w:val="00BD2AA0"/>
    <w:rsid w:val="00BD3066"/>
    <w:rsid w:val="00BD318B"/>
    <w:rsid w:val="00BD3363"/>
    <w:rsid w:val="00BD3468"/>
    <w:rsid w:val="00BD34FD"/>
    <w:rsid w:val="00BD36AC"/>
    <w:rsid w:val="00BD3798"/>
    <w:rsid w:val="00BD37B9"/>
    <w:rsid w:val="00BD384E"/>
    <w:rsid w:val="00BD38EC"/>
    <w:rsid w:val="00BD3A55"/>
    <w:rsid w:val="00BD3AE2"/>
    <w:rsid w:val="00BD3CB0"/>
    <w:rsid w:val="00BD3CE7"/>
    <w:rsid w:val="00BD3E09"/>
    <w:rsid w:val="00BD3ECB"/>
    <w:rsid w:val="00BD3F41"/>
    <w:rsid w:val="00BD4037"/>
    <w:rsid w:val="00BD409D"/>
    <w:rsid w:val="00BD41BD"/>
    <w:rsid w:val="00BD4241"/>
    <w:rsid w:val="00BD44ED"/>
    <w:rsid w:val="00BD463D"/>
    <w:rsid w:val="00BD490F"/>
    <w:rsid w:val="00BD499D"/>
    <w:rsid w:val="00BD4BB9"/>
    <w:rsid w:val="00BD4C4C"/>
    <w:rsid w:val="00BD4C6A"/>
    <w:rsid w:val="00BD4DC4"/>
    <w:rsid w:val="00BD4FEF"/>
    <w:rsid w:val="00BD5033"/>
    <w:rsid w:val="00BD5194"/>
    <w:rsid w:val="00BD5548"/>
    <w:rsid w:val="00BD56F1"/>
    <w:rsid w:val="00BD5FAD"/>
    <w:rsid w:val="00BD609D"/>
    <w:rsid w:val="00BD617D"/>
    <w:rsid w:val="00BD61DC"/>
    <w:rsid w:val="00BD61FC"/>
    <w:rsid w:val="00BD6235"/>
    <w:rsid w:val="00BD6283"/>
    <w:rsid w:val="00BD628C"/>
    <w:rsid w:val="00BD62B3"/>
    <w:rsid w:val="00BD63C6"/>
    <w:rsid w:val="00BD644A"/>
    <w:rsid w:val="00BD6747"/>
    <w:rsid w:val="00BD6817"/>
    <w:rsid w:val="00BD6B56"/>
    <w:rsid w:val="00BD716D"/>
    <w:rsid w:val="00BD7437"/>
    <w:rsid w:val="00BD745A"/>
    <w:rsid w:val="00BD7727"/>
    <w:rsid w:val="00BD775B"/>
    <w:rsid w:val="00BD78D7"/>
    <w:rsid w:val="00BD7A0C"/>
    <w:rsid w:val="00BD7A59"/>
    <w:rsid w:val="00BD7B00"/>
    <w:rsid w:val="00BD7C2A"/>
    <w:rsid w:val="00BE012B"/>
    <w:rsid w:val="00BE0131"/>
    <w:rsid w:val="00BE05F1"/>
    <w:rsid w:val="00BE06B2"/>
    <w:rsid w:val="00BE0A3B"/>
    <w:rsid w:val="00BE0CC7"/>
    <w:rsid w:val="00BE0E04"/>
    <w:rsid w:val="00BE11CA"/>
    <w:rsid w:val="00BE1373"/>
    <w:rsid w:val="00BE13F8"/>
    <w:rsid w:val="00BE1520"/>
    <w:rsid w:val="00BE1600"/>
    <w:rsid w:val="00BE1638"/>
    <w:rsid w:val="00BE18EC"/>
    <w:rsid w:val="00BE1A47"/>
    <w:rsid w:val="00BE1C18"/>
    <w:rsid w:val="00BE1E3D"/>
    <w:rsid w:val="00BE2162"/>
    <w:rsid w:val="00BE21DE"/>
    <w:rsid w:val="00BE2219"/>
    <w:rsid w:val="00BE2257"/>
    <w:rsid w:val="00BE227A"/>
    <w:rsid w:val="00BE2296"/>
    <w:rsid w:val="00BE22CB"/>
    <w:rsid w:val="00BE2946"/>
    <w:rsid w:val="00BE2A00"/>
    <w:rsid w:val="00BE2B4B"/>
    <w:rsid w:val="00BE2B5A"/>
    <w:rsid w:val="00BE2E6F"/>
    <w:rsid w:val="00BE2E74"/>
    <w:rsid w:val="00BE2E8D"/>
    <w:rsid w:val="00BE30FA"/>
    <w:rsid w:val="00BE35C6"/>
    <w:rsid w:val="00BE3D05"/>
    <w:rsid w:val="00BE3D4C"/>
    <w:rsid w:val="00BE3E8B"/>
    <w:rsid w:val="00BE3FED"/>
    <w:rsid w:val="00BE4067"/>
    <w:rsid w:val="00BE434E"/>
    <w:rsid w:val="00BE45BF"/>
    <w:rsid w:val="00BE486C"/>
    <w:rsid w:val="00BE4C3C"/>
    <w:rsid w:val="00BE4C7C"/>
    <w:rsid w:val="00BE4ED0"/>
    <w:rsid w:val="00BE4EF9"/>
    <w:rsid w:val="00BE5420"/>
    <w:rsid w:val="00BE58B2"/>
    <w:rsid w:val="00BE5A3C"/>
    <w:rsid w:val="00BE5A4C"/>
    <w:rsid w:val="00BE5D5D"/>
    <w:rsid w:val="00BE6208"/>
    <w:rsid w:val="00BE62A4"/>
    <w:rsid w:val="00BE6380"/>
    <w:rsid w:val="00BE6692"/>
    <w:rsid w:val="00BE6A3B"/>
    <w:rsid w:val="00BE6B85"/>
    <w:rsid w:val="00BE6BF4"/>
    <w:rsid w:val="00BE6E22"/>
    <w:rsid w:val="00BE6F28"/>
    <w:rsid w:val="00BE6F3C"/>
    <w:rsid w:val="00BE6FD1"/>
    <w:rsid w:val="00BE700F"/>
    <w:rsid w:val="00BE7194"/>
    <w:rsid w:val="00BE71F3"/>
    <w:rsid w:val="00BE73B4"/>
    <w:rsid w:val="00BE744E"/>
    <w:rsid w:val="00BE7586"/>
    <w:rsid w:val="00BE78BF"/>
    <w:rsid w:val="00BE795D"/>
    <w:rsid w:val="00BE7C0C"/>
    <w:rsid w:val="00BF02CB"/>
    <w:rsid w:val="00BF042C"/>
    <w:rsid w:val="00BF0A2B"/>
    <w:rsid w:val="00BF0B73"/>
    <w:rsid w:val="00BF0F9C"/>
    <w:rsid w:val="00BF10CC"/>
    <w:rsid w:val="00BF1100"/>
    <w:rsid w:val="00BF1395"/>
    <w:rsid w:val="00BF1495"/>
    <w:rsid w:val="00BF1A1F"/>
    <w:rsid w:val="00BF1A27"/>
    <w:rsid w:val="00BF1A66"/>
    <w:rsid w:val="00BF1A85"/>
    <w:rsid w:val="00BF1B03"/>
    <w:rsid w:val="00BF1B8C"/>
    <w:rsid w:val="00BF1C1B"/>
    <w:rsid w:val="00BF1F28"/>
    <w:rsid w:val="00BF21FD"/>
    <w:rsid w:val="00BF22DF"/>
    <w:rsid w:val="00BF231F"/>
    <w:rsid w:val="00BF23C7"/>
    <w:rsid w:val="00BF2419"/>
    <w:rsid w:val="00BF2496"/>
    <w:rsid w:val="00BF2533"/>
    <w:rsid w:val="00BF2969"/>
    <w:rsid w:val="00BF2A5F"/>
    <w:rsid w:val="00BF2B8B"/>
    <w:rsid w:val="00BF2C76"/>
    <w:rsid w:val="00BF2CFD"/>
    <w:rsid w:val="00BF2FFB"/>
    <w:rsid w:val="00BF30DF"/>
    <w:rsid w:val="00BF323A"/>
    <w:rsid w:val="00BF32EA"/>
    <w:rsid w:val="00BF335A"/>
    <w:rsid w:val="00BF33F7"/>
    <w:rsid w:val="00BF3D4C"/>
    <w:rsid w:val="00BF3D58"/>
    <w:rsid w:val="00BF3E84"/>
    <w:rsid w:val="00BF3F69"/>
    <w:rsid w:val="00BF3FA6"/>
    <w:rsid w:val="00BF447D"/>
    <w:rsid w:val="00BF467F"/>
    <w:rsid w:val="00BF46F7"/>
    <w:rsid w:val="00BF4929"/>
    <w:rsid w:val="00BF4AEA"/>
    <w:rsid w:val="00BF4B5D"/>
    <w:rsid w:val="00BF4C38"/>
    <w:rsid w:val="00BF4DBB"/>
    <w:rsid w:val="00BF5710"/>
    <w:rsid w:val="00BF572F"/>
    <w:rsid w:val="00BF578D"/>
    <w:rsid w:val="00BF5877"/>
    <w:rsid w:val="00BF5AA8"/>
    <w:rsid w:val="00BF5ADE"/>
    <w:rsid w:val="00BF60CF"/>
    <w:rsid w:val="00BF620E"/>
    <w:rsid w:val="00BF645F"/>
    <w:rsid w:val="00BF64E9"/>
    <w:rsid w:val="00BF6609"/>
    <w:rsid w:val="00BF6A3F"/>
    <w:rsid w:val="00BF6BB1"/>
    <w:rsid w:val="00BF6C2F"/>
    <w:rsid w:val="00BF6C80"/>
    <w:rsid w:val="00BF6E39"/>
    <w:rsid w:val="00BF7018"/>
    <w:rsid w:val="00BF7113"/>
    <w:rsid w:val="00BF713C"/>
    <w:rsid w:val="00BF7178"/>
    <w:rsid w:val="00BF7385"/>
    <w:rsid w:val="00BF739B"/>
    <w:rsid w:val="00BF7A41"/>
    <w:rsid w:val="00BF7C95"/>
    <w:rsid w:val="00C003CB"/>
    <w:rsid w:val="00C004FA"/>
    <w:rsid w:val="00C006DD"/>
    <w:rsid w:val="00C007FF"/>
    <w:rsid w:val="00C00874"/>
    <w:rsid w:val="00C00ABF"/>
    <w:rsid w:val="00C00B5A"/>
    <w:rsid w:val="00C00C7A"/>
    <w:rsid w:val="00C00D27"/>
    <w:rsid w:val="00C00DE5"/>
    <w:rsid w:val="00C00F7D"/>
    <w:rsid w:val="00C0136E"/>
    <w:rsid w:val="00C01706"/>
    <w:rsid w:val="00C01A97"/>
    <w:rsid w:val="00C01FF3"/>
    <w:rsid w:val="00C02183"/>
    <w:rsid w:val="00C02306"/>
    <w:rsid w:val="00C0244D"/>
    <w:rsid w:val="00C0262C"/>
    <w:rsid w:val="00C0263D"/>
    <w:rsid w:val="00C0282C"/>
    <w:rsid w:val="00C02FE7"/>
    <w:rsid w:val="00C0308E"/>
    <w:rsid w:val="00C032DA"/>
    <w:rsid w:val="00C0344B"/>
    <w:rsid w:val="00C034F3"/>
    <w:rsid w:val="00C036AD"/>
    <w:rsid w:val="00C0377F"/>
    <w:rsid w:val="00C03872"/>
    <w:rsid w:val="00C03895"/>
    <w:rsid w:val="00C03C04"/>
    <w:rsid w:val="00C03C28"/>
    <w:rsid w:val="00C03FB1"/>
    <w:rsid w:val="00C040DC"/>
    <w:rsid w:val="00C0410D"/>
    <w:rsid w:val="00C041DE"/>
    <w:rsid w:val="00C04411"/>
    <w:rsid w:val="00C04606"/>
    <w:rsid w:val="00C0479E"/>
    <w:rsid w:val="00C0492D"/>
    <w:rsid w:val="00C049A7"/>
    <w:rsid w:val="00C04A69"/>
    <w:rsid w:val="00C04ABB"/>
    <w:rsid w:val="00C04D36"/>
    <w:rsid w:val="00C04D66"/>
    <w:rsid w:val="00C04FFD"/>
    <w:rsid w:val="00C05066"/>
    <w:rsid w:val="00C05323"/>
    <w:rsid w:val="00C053DA"/>
    <w:rsid w:val="00C055C9"/>
    <w:rsid w:val="00C0572D"/>
    <w:rsid w:val="00C05778"/>
    <w:rsid w:val="00C05A12"/>
    <w:rsid w:val="00C0605D"/>
    <w:rsid w:val="00C060FE"/>
    <w:rsid w:val="00C06428"/>
    <w:rsid w:val="00C06601"/>
    <w:rsid w:val="00C06B10"/>
    <w:rsid w:val="00C06CD8"/>
    <w:rsid w:val="00C06D92"/>
    <w:rsid w:val="00C07018"/>
    <w:rsid w:val="00C0716B"/>
    <w:rsid w:val="00C0725E"/>
    <w:rsid w:val="00C07379"/>
    <w:rsid w:val="00C07618"/>
    <w:rsid w:val="00C078DB"/>
    <w:rsid w:val="00C07E61"/>
    <w:rsid w:val="00C07EE3"/>
    <w:rsid w:val="00C100EF"/>
    <w:rsid w:val="00C101A3"/>
    <w:rsid w:val="00C10998"/>
    <w:rsid w:val="00C109C3"/>
    <w:rsid w:val="00C10A8E"/>
    <w:rsid w:val="00C10C4C"/>
    <w:rsid w:val="00C10D4A"/>
    <w:rsid w:val="00C10E30"/>
    <w:rsid w:val="00C1111C"/>
    <w:rsid w:val="00C1121D"/>
    <w:rsid w:val="00C1154A"/>
    <w:rsid w:val="00C1164C"/>
    <w:rsid w:val="00C11691"/>
    <w:rsid w:val="00C11765"/>
    <w:rsid w:val="00C117FB"/>
    <w:rsid w:val="00C118E2"/>
    <w:rsid w:val="00C119AE"/>
    <w:rsid w:val="00C11C85"/>
    <w:rsid w:val="00C11D58"/>
    <w:rsid w:val="00C11ECF"/>
    <w:rsid w:val="00C11F9C"/>
    <w:rsid w:val="00C11FD2"/>
    <w:rsid w:val="00C121E2"/>
    <w:rsid w:val="00C12690"/>
    <w:rsid w:val="00C12904"/>
    <w:rsid w:val="00C12A79"/>
    <w:rsid w:val="00C12B42"/>
    <w:rsid w:val="00C12B56"/>
    <w:rsid w:val="00C12DE1"/>
    <w:rsid w:val="00C12E69"/>
    <w:rsid w:val="00C13134"/>
    <w:rsid w:val="00C131A2"/>
    <w:rsid w:val="00C131BC"/>
    <w:rsid w:val="00C13371"/>
    <w:rsid w:val="00C13388"/>
    <w:rsid w:val="00C13534"/>
    <w:rsid w:val="00C13B96"/>
    <w:rsid w:val="00C13E29"/>
    <w:rsid w:val="00C13E9C"/>
    <w:rsid w:val="00C13F29"/>
    <w:rsid w:val="00C142DE"/>
    <w:rsid w:val="00C1446B"/>
    <w:rsid w:val="00C145FD"/>
    <w:rsid w:val="00C14953"/>
    <w:rsid w:val="00C150B5"/>
    <w:rsid w:val="00C151D0"/>
    <w:rsid w:val="00C15243"/>
    <w:rsid w:val="00C15297"/>
    <w:rsid w:val="00C1534E"/>
    <w:rsid w:val="00C153EC"/>
    <w:rsid w:val="00C15840"/>
    <w:rsid w:val="00C159EF"/>
    <w:rsid w:val="00C15A90"/>
    <w:rsid w:val="00C15B73"/>
    <w:rsid w:val="00C15CBF"/>
    <w:rsid w:val="00C16445"/>
    <w:rsid w:val="00C16486"/>
    <w:rsid w:val="00C16650"/>
    <w:rsid w:val="00C167B8"/>
    <w:rsid w:val="00C16948"/>
    <w:rsid w:val="00C16C3F"/>
    <w:rsid w:val="00C16D93"/>
    <w:rsid w:val="00C16E03"/>
    <w:rsid w:val="00C16E33"/>
    <w:rsid w:val="00C17124"/>
    <w:rsid w:val="00C171FF"/>
    <w:rsid w:val="00C172DA"/>
    <w:rsid w:val="00C174AF"/>
    <w:rsid w:val="00C1750B"/>
    <w:rsid w:val="00C176DD"/>
    <w:rsid w:val="00C178D8"/>
    <w:rsid w:val="00C17A57"/>
    <w:rsid w:val="00C201CD"/>
    <w:rsid w:val="00C202D1"/>
    <w:rsid w:val="00C205FF"/>
    <w:rsid w:val="00C2065F"/>
    <w:rsid w:val="00C2081D"/>
    <w:rsid w:val="00C209D2"/>
    <w:rsid w:val="00C209E8"/>
    <w:rsid w:val="00C20A38"/>
    <w:rsid w:val="00C20B8F"/>
    <w:rsid w:val="00C20C11"/>
    <w:rsid w:val="00C20C79"/>
    <w:rsid w:val="00C20C88"/>
    <w:rsid w:val="00C20CB3"/>
    <w:rsid w:val="00C21117"/>
    <w:rsid w:val="00C211BB"/>
    <w:rsid w:val="00C21236"/>
    <w:rsid w:val="00C212B7"/>
    <w:rsid w:val="00C213A1"/>
    <w:rsid w:val="00C2162C"/>
    <w:rsid w:val="00C21829"/>
    <w:rsid w:val="00C21EBE"/>
    <w:rsid w:val="00C22017"/>
    <w:rsid w:val="00C2202F"/>
    <w:rsid w:val="00C223DA"/>
    <w:rsid w:val="00C22630"/>
    <w:rsid w:val="00C2280F"/>
    <w:rsid w:val="00C228BC"/>
    <w:rsid w:val="00C22ADE"/>
    <w:rsid w:val="00C22B9B"/>
    <w:rsid w:val="00C22C6C"/>
    <w:rsid w:val="00C22E22"/>
    <w:rsid w:val="00C22EB1"/>
    <w:rsid w:val="00C22F26"/>
    <w:rsid w:val="00C23178"/>
    <w:rsid w:val="00C23199"/>
    <w:rsid w:val="00C232DE"/>
    <w:rsid w:val="00C2348A"/>
    <w:rsid w:val="00C23555"/>
    <w:rsid w:val="00C236CD"/>
    <w:rsid w:val="00C238F4"/>
    <w:rsid w:val="00C23BBC"/>
    <w:rsid w:val="00C23BF7"/>
    <w:rsid w:val="00C23E28"/>
    <w:rsid w:val="00C23F70"/>
    <w:rsid w:val="00C23F72"/>
    <w:rsid w:val="00C2420E"/>
    <w:rsid w:val="00C24238"/>
    <w:rsid w:val="00C2424D"/>
    <w:rsid w:val="00C24298"/>
    <w:rsid w:val="00C242E3"/>
    <w:rsid w:val="00C24DCC"/>
    <w:rsid w:val="00C24DF3"/>
    <w:rsid w:val="00C24F99"/>
    <w:rsid w:val="00C25009"/>
    <w:rsid w:val="00C2523C"/>
    <w:rsid w:val="00C2524C"/>
    <w:rsid w:val="00C25346"/>
    <w:rsid w:val="00C25438"/>
    <w:rsid w:val="00C256D5"/>
    <w:rsid w:val="00C258B8"/>
    <w:rsid w:val="00C258EA"/>
    <w:rsid w:val="00C25906"/>
    <w:rsid w:val="00C259CA"/>
    <w:rsid w:val="00C25AE2"/>
    <w:rsid w:val="00C25AEB"/>
    <w:rsid w:val="00C25B60"/>
    <w:rsid w:val="00C25B9A"/>
    <w:rsid w:val="00C25D81"/>
    <w:rsid w:val="00C25E7C"/>
    <w:rsid w:val="00C25F72"/>
    <w:rsid w:val="00C261BA"/>
    <w:rsid w:val="00C26354"/>
    <w:rsid w:val="00C2644C"/>
    <w:rsid w:val="00C265A1"/>
    <w:rsid w:val="00C267C4"/>
    <w:rsid w:val="00C26861"/>
    <w:rsid w:val="00C26927"/>
    <w:rsid w:val="00C26AEC"/>
    <w:rsid w:val="00C26CF0"/>
    <w:rsid w:val="00C26DDA"/>
    <w:rsid w:val="00C26E07"/>
    <w:rsid w:val="00C26E2C"/>
    <w:rsid w:val="00C26F03"/>
    <w:rsid w:val="00C26FBD"/>
    <w:rsid w:val="00C270A5"/>
    <w:rsid w:val="00C274D0"/>
    <w:rsid w:val="00C279BB"/>
    <w:rsid w:val="00C27C89"/>
    <w:rsid w:val="00C27ED2"/>
    <w:rsid w:val="00C27FE2"/>
    <w:rsid w:val="00C300EE"/>
    <w:rsid w:val="00C30184"/>
    <w:rsid w:val="00C3046C"/>
    <w:rsid w:val="00C3054C"/>
    <w:rsid w:val="00C30C12"/>
    <w:rsid w:val="00C30DA7"/>
    <w:rsid w:val="00C30F46"/>
    <w:rsid w:val="00C30FD3"/>
    <w:rsid w:val="00C31047"/>
    <w:rsid w:val="00C3128C"/>
    <w:rsid w:val="00C312CE"/>
    <w:rsid w:val="00C31486"/>
    <w:rsid w:val="00C3175F"/>
    <w:rsid w:val="00C31A15"/>
    <w:rsid w:val="00C31AAD"/>
    <w:rsid w:val="00C31B4D"/>
    <w:rsid w:val="00C31BF9"/>
    <w:rsid w:val="00C325C0"/>
    <w:rsid w:val="00C32936"/>
    <w:rsid w:val="00C32A36"/>
    <w:rsid w:val="00C32A81"/>
    <w:rsid w:val="00C32FFF"/>
    <w:rsid w:val="00C33001"/>
    <w:rsid w:val="00C3318B"/>
    <w:rsid w:val="00C33584"/>
    <w:rsid w:val="00C335B7"/>
    <w:rsid w:val="00C3365A"/>
    <w:rsid w:val="00C33C7D"/>
    <w:rsid w:val="00C33E12"/>
    <w:rsid w:val="00C34118"/>
    <w:rsid w:val="00C3462D"/>
    <w:rsid w:val="00C347EB"/>
    <w:rsid w:val="00C347F4"/>
    <w:rsid w:val="00C34921"/>
    <w:rsid w:val="00C34984"/>
    <w:rsid w:val="00C349AE"/>
    <w:rsid w:val="00C34C0C"/>
    <w:rsid w:val="00C34D83"/>
    <w:rsid w:val="00C34E54"/>
    <w:rsid w:val="00C34F83"/>
    <w:rsid w:val="00C34FE2"/>
    <w:rsid w:val="00C351D8"/>
    <w:rsid w:val="00C351DA"/>
    <w:rsid w:val="00C35316"/>
    <w:rsid w:val="00C35387"/>
    <w:rsid w:val="00C35673"/>
    <w:rsid w:val="00C358C8"/>
    <w:rsid w:val="00C359C5"/>
    <w:rsid w:val="00C35C1B"/>
    <w:rsid w:val="00C35C1C"/>
    <w:rsid w:val="00C35E35"/>
    <w:rsid w:val="00C35F54"/>
    <w:rsid w:val="00C3600D"/>
    <w:rsid w:val="00C36032"/>
    <w:rsid w:val="00C3617E"/>
    <w:rsid w:val="00C36242"/>
    <w:rsid w:val="00C363CF"/>
    <w:rsid w:val="00C3693B"/>
    <w:rsid w:val="00C36A44"/>
    <w:rsid w:val="00C36F40"/>
    <w:rsid w:val="00C3747B"/>
    <w:rsid w:val="00C377EF"/>
    <w:rsid w:val="00C379EA"/>
    <w:rsid w:val="00C37A30"/>
    <w:rsid w:val="00C37B8F"/>
    <w:rsid w:val="00C37D1B"/>
    <w:rsid w:val="00C37F6E"/>
    <w:rsid w:val="00C40009"/>
    <w:rsid w:val="00C40144"/>
    <w:rsid w:val="00C40570"/>
    <w:rsid w:val="00C40583"/>
    <w:rsid w:val="00C40689"/>
    <w:rsid w:val="00C406AC"/>
    <w:rsid w:val="00C40809"/>
    <w:rsid w:val="00C40A68"/>
    <w:rsid w:val="00C40B04"/>
    <w:rsid w:val="00C40B2B"/>
    <w:rsid w:val="00C40B96"/>
    <w:rsid w:val="00C40CCC"/>
    <w:rsid w:val="00C40DC8"/>
    <w:rsid w:val="00C40E8F"/>
    <w:rsid w:val="00C41624"/>
    <w:rsid w:val="00C416F7"/>
    <w:rsid w:val="00C419C4"/>
    <w:rsid w:val="00C419D9"/>
    <w:rsid w:val="00C419ED"/>
    <w:rsid w:val="00C41A4E"/>
    <w:rsid w:val="00C41ABD"/>
    <w:rsid w:val="00C41DF5"/>
    <w:rsid w:val="00C4216B"/>
    <w:rsid w:val="00C42595"/>
    <w:rsid w:val="00C42640"/>
    <w:rsid w:val="00C42B91"/>
    <w:rsid w:val="00C42BCA"/>
    <w:rsid w:val="00C42CD4"/>
    <w:rsid w:val="00C42EE4"/>
    <w:rsid w:val="00C42EED"/>
    <w:rsid w:val="00C42FA7"/>
    <w:rsid w:val="00C42FF9"/>
    <w:rsid w:val="00C431DA"/>
    <w:rsid w:val="00C43480"/>
    <w:rsid w:val="00C43522"/>
    <w:rsid w:val="00C43715"/>
    <w:rsid w:val="00C43855"/>
    <w:rsid w:val="00C43A63"/>
    <w:rsid w:val="00C44035"/>
    <w:rsid w:val="00C45081"/>
    <w:rsid w:val="00C450FE"/>
    <w:rsid w:val="00C453E7"/>
    <w:rsid w:val="00C455B3"/>
    <w:rsid w:val="00C45642"/>
    <w:rsid w:val="00C45909"/>
    <w:rsid w:val="00C45ABF"/>
    <w:rsid w:val="00C45D66"/>
    <w:rsid w:val="00C46113"/>
    <w:rsid w:val="00C461B5"/>
    <w:rsid w:val="00C46451"/>
    <w:rsid w:val="00C46537"/>
    <w:rsid w:val="00C467EA"/>
    <w:rsid w:val="00C46A85"/>
    <w:rsid w:val="00C46A86"/>
    <w:rsid w:val="00C46B0C"/>
    <w:rsid w:val="00C46C31"/>
    <w:rsid w:val="00C46EE6"/>
    <w:rsid w:val="00C46FCA"/>
    <w:rsid w:val="00C46FE1"/>
    <w:rsid w:val="00C470CB"/>
    <w:rsid w:val="00C473A3"/>
    <w:rsid w:val="00C4751A"/>
    <w:rsid w:val="00C4755C"/>
    <w:rsid w:val="00C47708"/>
    <w:rsid w:val="00C4789C"/>
    <w:rsid w:val="00C47944"/>
    <w:rsid w:val="00C47A2D"/>
    <w:rsid w:val="00C47A8F"/>
    <w:rsid w:val="00C47BDB"/>
    <w:rsid w:val="00C47CD6"/>
    <w:rsid w:val="00C47EFD"/>
    <w:rsid w:val="00C5044B"/>
    <w:rsid w:val="00C504A5"/>
    <w:rsid w:val="00C50643"/>
    <w:rsid w:val="00C508A3"/>
    <w:rsid w:val="00C50A28"/>
    <w:rsid w:val="00C50A97"/>
    <w:rsid w:val="00C50B2E"/>
    <w:rsid w:val="00C50C66"/>
    <w:rsid w:val="00C50CF2"/>
    <w:rsid w:val="00C50F1A"/>
    <w:rsid w:val="00C513DD"/>
    <w:rsid w:val="00C514AE"/>
    <w:rsid w:val="00C51753"/>
    <w:rsid w:val="00C518E6"/>
    <w:rsid w:val="00C51A32"/>
    <w:rsid w:val="00C51BB3"/>
    <w:rsid w:val="00C51C93"/>
    <w:rsid w:val="00C51D3F"/>
    <w:rsid w:val="00C52164"/>
    <w:rsid w:val="00C526CA"/>
    <w:rsid w:val="00C52825"/>
    <w:rsid w:val="00C52939"/>
    <w:rsid w:val="00C52A13"/>
    <w:rsid w:val="00C52A93"/>
    <w:rsid w:val="00C52AF2"/>
    <w:rsid w:val="00C52B9E"/>
    <w:rsid w:val="00C52D91"/>
    <w:rsid w:val="00C52EDD"/>
    <w:rsid w:val="00C5345D"/>
    <w:rsid w:val="00C53A41"/>
    <w:rsid w:val="00C53AAB"/>
    <w:rsid w:val="00C53AFB"/>
    <w:rsid w:val="00C53B7E"/>
    <w:rsid w:val="00C53B96"/>
    <w:rsid w:val="00C53BD1"/>
    <w:rsid w:val="00C53D4C"/>
    <w:rsid w:val="00C53E90"/>
    <w:rsid w:val="00C5401D"/>
    <w:rsid w:val="00C5427A"/>
    <w:rsid w:val="00C54409"/>
    <w:rsid w:val="00C5454C"/>
    <w:rsid w:val="00C547B9"/>
    <w:rsid w:val="00C54D83"/>
    <w:rsid w:val="00C54EB9"/>
    <w:rsid w:val="00C54F9C"/>
    <w:rsid w:val="00C55092"/>
    <w:rsid w:val="00C5533E"/>
    <w:rsid w:val="00C55656"/>
    <w:rsid w:val="00C55B5E"/>
    <w:rsid w:val="00C55BA7"/>
    <w:rsid w:val="00C55D13"/>
    <w:rsid w:val="00C55D4B"/>
    <w:rsid w:val="00C55E5E"/>
    <w:rsid w:val="00C562AE"/>
    <w:rsid w:val="00C564F9"/>
    <w:rsid w:val="00C56756"/>
    <w:rsid w:val="00C5689F"/>
    <w:rsid w:val="00C569BB"/>
    <w:rsid w:val="00C56AE0"/>
    <w:rsid w:val="00C56E7D"/>
    <w:rsid w:val="00C56F57"/>
    <w:rsid w:val="00C56FEC"/>
    <w:rsid w:val="00C570B1"/>
    <w:rsid w:val="00C57146"/>
    <w:rsid w:val="00C57294"/>
    <w:rsid w:val="00C57A33"/>
    <w:rsid w:val="00C57C3F"/>
    <w:rsid w:val="00C57E2E"/>
    <w:rsid w:val="00C6006D"/>
    <w:rsid w:val="00C60180"/>
    <w:rsid w:val="00C60410"/>
    <w:rsid w:val="00C60553"/>
    <w:rsid w:val="00C605CD"/>
    <w:rsid w:val="00C606BF"/>
    <w:rsid w:val="00C607DC"/>
    <w:rsid w:val="00C607EA"/>
    <w:rsid w:val="00C60A8B"/>
    <w:rsid w:val="00C60BA2"/>
    <w:rsid w:val="00C61087"/>
    <w:rsid w:val="00C61196"/>
    <w:rsid w:val="00C611B0"/>
    <w:rsid w:val="00C6127C"/>
    <w:rsid w:val="00C613CA"/>
    <w:rsid w:val="00C6143C"/>
    <w:rsid w:val="00C6165E"/>
    <w:rsid w:val="00C61934"/>
    <w:rsid w:val="00C61C7E"/>
    <w:rsid w:val="00C61DCC"/>
    <w:rsid w:val="00C61F99"/>
    <w:rsid w:val="00C62049"/>
    <w:rsid w:val="00C62488"/>
    <w:rsid w:val="00C6281A"/>
    <w:rsid w:val="00C62888"/>
    <w:rsid w:val="00C62AD1"/>
    <w:rsid w:val="00C62F5B"/>
    <w:rsid w:val="00C63BEB"/>
    <w:rsid w:val="00C63DB5"/>
    <w:rsid w:val="00C63DEF"/>
    <w:rsid w:val="00C63ED1"/>
    <w:rsid w:val="00C63FDB"/>
    <w:rsid w:val="00C640A1"/>
    <w:rsid w:val="00C640D9"/>
    <w:rsid w:val="00C64644"/>
    <w:rsid w:val="00C64BC8"/>
    <w:rsid w:val="00C64D2F"/>
    <w:rsid w:val="00C64D8D"/>
    <w:rsid w:val="00C64DC6"/>
    <w:rsid w:val="00C64F33"/>
    <w:rsid w:val="00C65158"/>
    <w:rsid w:val="00C6530F"/>
    <w:rsid w:val="00C657A3"/>
    <w:rsid w:val="00C65B94"/>
    <w:rsid w:val="00C65C62"/>
    <w:rsid w:val="00C65D9C"/>
    <w:rsid w:val="00C65EBA"/>
    <w:rsid w:val="00C6609C"/>
    <w:rsid w:val="00C661E8"/>
    <w:rsid w:val="00C66303"/>
    <w:rsid w:val="00C6647B"/>
    <w:rsid w:val="00C66771"/>
    <w:rsid w:val="00C667A3"/>
    <w:rsid w:val="00C66B33"/>
    <w:rsid w:val="00C66B97"/>
    <w:rsid w:val="00C66EA5"/>
    <w:rsid w:val="00C66F24"/>
    <w:rsid w:val="00C66F51"/>
    <w:rsid w:val="00C670F0"/>
    <w:rsid w:val="00C672FB"/>
    <w:rsid w:val="00C67356"/>
    <w:rsid w:val="00C67411"/>
    <w:rsid w:val="00C67674"/>
    <w:rsid w:val="00C6798C"/>
    <w:rsid w:val="00C679CF"/>
    <w:rsid w:val="00C67A3C"/>
    <w:rsid w:val="00C67B03"/>
    <w:rsid w:val="00C7004D"/>
    <w:rsid w:val="00C700DA"/>
    <w:rsid w:val="00C70235"/>
    <w:rsid w:val="00C707E0"/>
    <w:rsid w:val="00C707E1"/>
    <w:rsid w:val="00C7084B"/>
    <w:rsid w:val="00C708FE"/>
    <w:rsid w:val="00C7095A"/>
    <w:rsid w:val="00C709AB"/>
    <w:rsid w:val="00C70A24"/>
    <w:rsid w:val="00C70A2E"/>
    <w:rsid w:val="00C70C3A"/>
    <w:rsid w:val="00C70E5C"/>
    <w:rsid w:val="00C70F13"/>
    <w:rsid w:val="00C7113E"/>
    <w:rsid w:val="00C71150"/>
    <w:rsid w:val="00C711C0"/>
    <w:rsid w:val="00C71394"/>
    <w:rsid w:val="00C71397"/>
    <w:rsid w:val="00C716A4"/>
    <w:rsid w:val="00C71776"/>
    <w:rsid w:val="00C718A0"/>
    <w:rsid w:val="00C7193A"/>
    <w:rsid w:val="00C7195B"/>
    <w:rsid w:val="00C71BE2"/>
    <w:rsid w:val="00C7253F"/>
    <w:rsid w:val="00C725D1"/>
    <w:rsid w:val="00C72C02"/>
    <w:rsid w:val="00C72D46"/>
    <w:rsid w:val="00C72DE6"/>
    <w:rsid w:val="00C73053"/>
    <w:rsid w:val="00C7308B"/>
    <w:rsid w:val="00C731CE"/>
    <w:rsid w:val="00C73252"/>
    <w:rsid w:val="00C738BA"/>
    <w:rsid w:val="00C7394F"/>
    <w:rsid w:val="00C73AA7"/>
    <w:rsid w:val="00C73AB9"/>
    <w:rsid w:val="00C73B92"/>
    <w:rsid w:val="00C73CD2"/>
    <w:rsid w:val="00C73CFC"/>
    <w:rsid w:val="00C73EF7"/>
    <w:rsid w:val="00C73F1F"/>
    <w:rsid w:val="00C73FD9"/>
    <w:rsid w:val="00C740C8"/>
    <w:rsid w:val="00C74145"/>
    <w:rsid w:val="00C74229"/>
    <w:rsid w:val="00C74939"/>
    <w:rsid w:val="00C74E75"/>
    <w:rsid w:val="00C75111"/>
    <w:rsid w:val="00C75144"/>
    <w:rsid w:val="00C75213"/>
    <w:rsid w:val="00C753AA"/>
    <w:rsid w:val="00C754AF"/>
    <w:rsid w:val="00C7563B"/>
    <w:rsid w:val="00C75658"/>
    <w:rsid w:val="00C75688"/>
    <w:rsid w:val="00C7577E"/>
    <w:rsid w:val="00C75D69"/>
    <w:rsid w:val="00C75E1A"/>
    <w:rsid w:val="00C75E3F"/>
    <w:rsid w:val="00C75EC1"/>
    <w:rsid w:val="00C764A5"/>
    <w:rsid w:val="00C764DA"/>
    <w:rsid w:val="00C7664B"/>
    <w:rsid w:val="00C766A9"/>
    <w:rsid w:val="00C76800"/>
    <w:rsid w:val="00C769EA"/>
    <w:rsid w:val="00C769EE"/>
    <w:rsid w:val="00C76BAB"/>
    <w:rsid w:val="00C77200"/>
    <w:rsid w:val="00C77545"/>
    <w:rsid w:val="00C778BB"/>
    <w:rsid w:val="00C77B00"/>
    <w:rsid w:val="00C800AC"/>
    <w:rsid w:val="00C8028E"/>
    <w:rsid w:val="00C80871"/>
    <w:rsid w:val="00C8099E"/>
    <w:rsid w:val="00C809D9"/>
    <w:rsid w:val="00C80AA7"/>
    <w:rsid w:val="00C80CBC"/>
    <w:rsid w:val="00C80D6A"/>
    <w:rsid w:val="00C80FAC"/>
    <w:rsid w:val="00C81621"/>
    <w:rsid w:val="00C81A16"/>
    <w:rsid w:val="00C81B18"/>
    <w:rsid w:val="00C81F93"/>
    <w:rsid w:val="00C81FCC"/>
    <w:rsid w:val="00C82052"/>
    <w:rsid w:val="00C82299"/>
    <w:rsid w:val="00C824B3"/>
    <w:rsid w:val="00C825E1"/>
    <w:rsid w:val="00C82635"/>
    <w:rsid w:val="00C82781"/>
    <w:rsid w:val="00C8278F"/>
    <w:rsid w:val="00C82EE9"/>
    <w:rsid w:val="00C83038"/>
    <w:rsid w:val="00C83435"/>
    <w:rsid w:val="00C836AC"/>
    <w:rsid w:val="00C837B2"/>
    <w:rsid w:val="00C8381B"/>
    <w:rsid w:val="00C83BE1"/>
    <w:rsid w:val="00C83EC4"/>
    <w:rsid w:val="00C8429D"/>
    <w:rsid w:val="00C84367"/>
    <w:rsid w:val="00C844E9"/>
    <w:rsid w:val="00C84522"/>
    <w:rsid w:val="00C8460A"/>
    <w:rsid w:val="00C84719"/>
    <w:rsid w:val="00C84C08"/>
    <w:rsid w:val="00C84C89"/>
    <w:rsid w:val="00C84D2B"/>
    <w:rsid w:val="00C85002"/>
    <w:rsid w:val="00C8516C"/>
    <w:rsid w:val="00C851AB"/>
    <w:rsid w:val="00C85201"/>
    <w:rsid w:val="00C853A4"/>
    <w:rsid w:val="00C8570D"/>
    <w:rsid w:val="00C85894"/>
    <w:rsid w:val="00C85CEA"/>
    <w:rsid w:val="00C85CED"/>
    <w:rsid w:val="00C85D59"/>
    <w:rsid w:val="00C85F2D"/>
    <w:rsid w:val="00C86147"/>
    <w:rsid w:val="00C861A2"/>
    <w:rsid w:val="00C862AD"/>
    <w:rsid w:val="00C86305"/>
    <w:rsid w:val="00C864AD"/>
    <w:rsid w:val="00C86607"/>
    <w:rsid w:val="00C8661D"/>
    <w:rsid w:val="00C866A9"/>
    <w:rsid w:val="00C86B9A"/>
    <w:rsid w:val="00C86EAB"/>
    <w:rsid w:val="00C86EF9"/>
    <w:rsid w:val="00C86FC3"/>
    <w:rsid w:val="00C870A8"/>
    <w:rsid w:val="00C871C9"/>
    <w:rsid w:val="00C8743D"/>
    <w:rsid w:val="00C874EF"/>
    <w:rsid w:val="00C875F9"/>
    <w:rsid w:val="00C8773B"/>
    <w:rsid w:val="00C87819"/>
    <w:rsid w:val="00C87B98"/>
    <w:rsid w:val="00C87BC9"/>
    <w:rsid w:val="00C87CD8"/>
    <w:rsid w:val="00C905D6"/>
    <w:rsid w:val="00C90620"/>
    <w:rsid w:val="00C90912"/>
    <w:rsid w:val="00C91118"/>
    <w:rsid w:val="00C91366"/>
    <w:rsid w:val="00C913C6"/>
    <w:rsid w:val="00C91479"/>
    <w:rsid w:val="00C91542"/>
    <w:rsid w:val="00C915FF"/>
    <w:rsid w:val="00C91777"/>
    <w:rsid w:val="00C9183E"/>
    <w:rsid w:val="00C91987"/>
    <w:rsid w:val="00C91AE0"/>
    <w:rsid w:val="00C91AE2"/>
    <w:rsid w:val="00C91BC6"/>
    <w:rsid w:val="00C91BE8"/>
    <w:rsid w:val="00C91BF0"/>
    <w:rsid w:val="00C92154"/>
    <w:rsid w:val="00C9243F"/>
    <w:rsid w:val="00C924B1"/>
    <w:rsid w:val="00C924DD"/>
    <w:rsid w:val="00C92548"/>
    <w:rsid w:val="00C92772"/>
    <w:rsid w:val="00C9277B"/>
    <w:rsid w:val="00C92BBE"/>
    <w:rsid w:val="00C92C5F"/>
    <w:rsid w:val="00C92D75"/>
    <w:rsid w:val="00C930BF"/>
    <w:rsid w:val="00C93123"/>
    <w:rsid w:val="00C936FA"/>
    <w:rsid w:val="00C93936"/>
    <w:rsid w:val="00C93A26"/>
    <w:rsid w:val="00C93C7A"/>
    <w:rsid w:val="00C94065"/>
    <w:rsid w:val="00C941FF"/>
    <w:rsid w:val="00C94329"/>
    <w:rsid w:val="00C94609"/>
    <w:rsid w:val="00C948E2"/>
    <w:rsid w:val="00C94948"/>
    <w:rsid w:val="00C94A74"/>
    <w:rsid w:val="00C952DF"/>
    <w:rsid w:val="00C95870"/>
    <w:rsid w:val="00C95987"/>
    <w:rsid w:val="00C95A59"/>
    <w:rsid w:val="00C95C4E"/>
    <w:rsid w:val="00C96305"/>
    <w:rsid w:val="00C96476"/>
    <w:rsid w:val="00C965D0"/>
    <w:rsid w:val="00C9672C"/>
    <w:rsid w:val="00C9680E"/>
    <w:rsid w:val="00C968C4"/>
    <w:rsid w:val="00C968D8"/>
    <w:rsid w:val="00C969B3"/>
    <w:rsid w:val="00C96BFE"/>
    <w:rsid w:val="00C96CCE"/>
    <w:rsid w:val="00C96E59"/>
    <w:rsid w:val="00C96EA7"/>
    <w:rsid w:val="00C96F57"/>
    <w:rsid w:val="00C96FBE"/>
    <w:rsid w:val="00C9702B"/>
    <w:rsid w:val="00C9723B"/>
    <w:rsid w:val="00C97757"/>
    <w:rsid w:val="00C97794"/>
    <w:rsid w:val="00C97B72"/>
    <w:rsid w:val="00C97D50"/>
    <w:rsid w:val="00C97DE4"/>
    <w:rsid w:val="00C97E92"/>
    <w:rsid w:val="00C97EEE"/>
    <w:rsid w:val="00CA00E4"/>
    <w:rsid w:val="00CA01F6"/>
    <w:rsid w:val="00CA0452"/>
    <w:rsid w:val="00CA05CE"/>
    <w:rsid w:val="00CA06D8"/>
    <w:rsid w:val="00CA0731"/>
    <w:rsid w:val="00CA07AB"/>
    <w:rsid w:val="00CA08C4"/>
    <w:rsid w:val="00CA0AFD"/>
    <w:rsid w:val="00CA0B88"/>
    <w:rsid w:val="00CA0D34"/>
    <w:rsid w:val="00CA1066"/>
    <w:rsid w:val="00CA12A7"/>
    <w:rsid w:val="00CA1432"/>
    <w:rsid w:val="00CA147F"/>
    <w:rsid w:val="00CA1A83"/>
    <w:rsid w:val="00CA1C07"/>
    <w:rsid w:val="00CA1C33"/>
    <w:rsid w:val="00CA2564"/>
    <w:rsid w:val="00CA2615"/>
    <w:rsid w:val="00CA27C7"/>
    <w:rsid w:val="00CA28F5"/>
    <w:rsid w:val="00CA2D3D"/>
    <w:rsid w:val="00CA300B"/>
    <w:rsid w:val="00CA3050"/>
    <w:rsid w:val="00CA3249"/>
    <w:rsid w:val="00CA3491"/>
    <w:rsid w:val="00CA35C8"/>
    <w:rsid w:val="00CA37D3"/>
    <w:rsid w:val="00CA3A0D"/>
    <w:rsid w:val="00CA3A81"/>
    <w:rsid w:val="00CA3D82"/>
    <w:rsid w:val="00CA405A"/>
    <w:rsid w:val="00CA4084"/>
    <w:rsid w:val="00CA425C"/>
    <w:rsid w:val="00CA43ED"/>
    <w:rsid w:val="00CA46D2"/>
    <w:rsid w:val="00CA4854"/>
    <w:rsid w:val="00CA49AE"/>
    <w:rsid w:val="00CA4BF1"/>
    <w:rsid w:val="00CA4CBC"/>
    <w:rsid w:val="00CA4EBE"/>
    <w:rsid w:val="00CA4FA1"/>
    <w:rsid w:val="00CA5212"/>
    <w:rsid w:val="00CA52B9"/>
    <w:rsid w:val="00CA542A"/>
    <w:rsid w:val="00CA547A"/>
    <w:rsid w:val="00CA56B3"/>
    <w:rsid w:val="00CA58A7"/>
    <w:rsid w:val="00CA5A7D"/>
    <w:rsid w:val="00CA5F8E"/>
    <w:rsid w:val="00CA6174"/>
    <w:rsid w:val="00CA63A5"/>
    <w:rsid w:val="00CA670A"/>
    <w:rsid w:val="00CA6BCB"/>
    <w:rsid w:val="00CA6BFF"/>
    <w:rsid w:val="00CA6C5A"/>
    <w:rsid w:val="00CA6C72"/>
    <w:rsid w:val="00CA6E2F"/>
    <w:rsid w:val="00CA6E7A"/>
    <w:rsid w:val="00CA6F42"/>
    <w:rsid w:val="00CA7573"/>
    <w:rsid w:val="00CA7577"/>
    <w:rsid w:val="00CA75CA"/>
    <w:rsid w:val="00CA76A8"/>
    <w:rsid w:val="00CA7809"/>
    <w:rsid w:val="00CA792F"/>
    <w:rsid w:val="00CA7A55"/>
    <w:rsid w:val="00CA7AB3"/>
    <w:rsid w:val="00CA7B42"/>
    <w:rsid w:val="00CA7B54"/>
    <w:rsid w:val="00CA7D71"/>
    <w:rsid w:val="00CA7EE0"/>
    <w:rsid w:val="00CB0131"/>
    <w:rsid w:val="00CB01FB"/>
    <w:rsid w:val="00CB063B"/>
    <w:rsid w:val="00CB07B8"/>
    <w:rsid w:val="00CB0839"/>
    <w:rsid w:val="00CB09C0"/>
    <w:rsid w:val="00CB09F1"/>
    <w:rsid w:val="00CB0A5E"/>
    <w:rsid w:val="00CB0B7A"/>
    <w:rsid w:val="00CB0FB1"/>
    <w:rsid w:val="00CB141D"/>
    <w:rsid w:val="00CB154D"/>
    <w:rsid w:val="00CB1741"/>
    <w:rsid w:val="00CB1763"/>
    <w:rsid w:val="00CB17EA"/>
    <w:rsid w:val="00CB1921"/>
    <w:rsid w:val="00CB1B9D"/>
    <w:rsid w:val="00CB1C50"/>
    <w:rsid w:val="00CB21B1"/>
    <w:rsid w:val="00CB2240"/>
    <w:rsid w:val="00CB22A9"/>
    <w:rsid w:val="00CB2534"/>
    <w:rsid w:val="00CB2569"/>
    <w:rsid w:val="00CB2727"/>
    <w:rsid w:val="00CB2DD2"/>
    <w:rsid w:val="00CB2F5A"/>
    <w:rsid w:val="00CB2F81"/>
    <w:rsid w:val="00CB309C"/>
    <w:rsid w:val="00CB3494"/>
    <w:rsid w:val="00CB3552"/>
    <w:rsid w:val="00CB3B39"/>
    <w:rsid w:val="00CB3D4D"/>
    <w:rsid w:val="00CB3EC8"/>
    <w:rsid w:val="00CB4237"/>
    <w:rsid w:val="00CB423C"/>
    <w:rsid w:val="00CB4261"/>
    <w:rsid w:val="00CB4694"/>
    <w:rsid w:val="00CB484B"/>
    <w:rsid w:val="00CB4D0E"/>
    <w:rsid w:val="00CB4D0F"/>
    <w:rsid w:val="00CB4D75"/>
    <w:rsid w:val="00CB4F8D"/>
    <w:rsid w:val="00CB4F96"/>
    <w:rsid w:val="00CB50AF"/>
    <w:rsid w:val="00CB5195"/>
    <w:rsid w:val="00CB52B9"/>
    <w:rsid w:val="00CB5323"/>
    <w:rsid w:val="00CB5767"/>
    <w:rsid w:val="00CB5C14"/>
    <w:rsid w:val="00CB5C36"/>
    <w:rsid w:val="00CB5CED"/>
    <w:rsid w:val="00CB5D98"/>
    <w:rsid w:val="00CB5D99"/>
    <w:rsid w:val="00CB5DE6"/>
    <w:rsid w:val="00CB5ECA"/>
    <w:rsid w:val="00CB5FD4"/>
    <w:rsid w:val="00CB6072"/>
    <w:rsid w:val="00CB61C4"/>
    <w:rsid w:val="00CB621A"/>
    <w:rsid w:val="00CB65F5"/>
    <w:rsid w:val="00CB668D"/>
    <w:rsid w:val="00CB6BC9"/>
    <w:rsid w:val="00CB6ECB"/>
    <w:rsid w:val="00CB70B2"/>
    <w:rsid w:val="00CB72B4"/>
    <w:rsid w:val="00CB7363"/>
    <w:rsid w:val="00CB7520"/>
    <w:rsid w:val="00CB775D"/>
    <w:rsid w:val="00CB7996"/>
    <w:rsid w:val="00CB7A8F"/>
    <w:rsid w:val="00CB7B7A"/>
    <w:rsid w:val="00CB7B8E"/>
    <w:rsid w:val="00CB7C44"/>
    <w:rsid w:val="00CB7C62"/>
    <w:rsid w:val="00CB7E77"/>
    <w:rsid w:val="00CB7E7F"/>
    <w:rsid w:val="00CB7E84"/>
    <w:rsid w:val="00CB7F74"/>
    <w:rsid w:val="00CB7FCB"/>
    <w:rsid w:val="00CC023C"/>
    <w:rsid w:val="00CC030C"/>
    <w:rsid w:val="00CC0607"/>
    <w:rsid w:val="00CC07D0"/>
    <w:rsid w:val="00CC0822"/>
    <w:rsid w:val="00CC0951"/>
    <w:rsid w:val="00CC0C84"/>
    <w:rsid w:val="00CC0EFB"/>
    <w:rsid w:val="00CC10F6"/>
    <w:rsid w:val="00CC1124"/>
    <w:rsid w:val="00CC122F"/>
    <w:rsid w:val="00CC1499"/>
    <w:rsid w:val="00CC1637"/>
    <w:rsid w:val="00CC1785"/>
    <w:rsid w:val="00CC187D"/>
    <w:rsid w:val="00CC241A"/>
    <w:rsid w:val="00CC24D9"/>
    <w:rsid w:val="00CC273E"/>
    <w:rsid w:val="00CC2813"/>
    <w:rsid w:val="00CC28F2"/>
    <w:rsid w:val="00CC29AC"/>
    <w:rsid w:val="00CC2A49"/>
    <w:rsid w:val="00CC2A71"/>
    <w:rsid w:val="00CC2D5E"/>
    <w:rsid w:val="00CC2F36"/>
    <w:rsid w:val="00CC3392"/>
    <w:rsid w:val="00CC33EC"/>
    <w:rsid w:val="00CC361E"/>
    <w:rsid w:val="00CC3B8E"/>
    <w:rsid w:val="00CC3B8F"/>
    <w:rsid w:val="00CC3D5D"/>
    <w:rsid w:val="00CC4120"/>
    <w:rsid w:val="00CC4278"/>
    <w:rsid w:val="00CC4288"/>
    <w:rsid w:val="00CC440D"/>
    <w:rsid w:val="00CC445F"/>
    <w:rsid w:val="00CC4500"/>
    <w:rsid w:val="00CC4850"/>
    <w:rsid w:val="00CC49BB"/>
    <w:rsid w:val="00CC4C48"/>
    <w:rsid w:val="00CC4F1D"/>
    <w:rsid w:val="00CC5167"/>
    <w:rsid w:val="00CC5222"/>
    <w:rsid w:val="00CC52B5"/>
    <w:rsid w:val="00CC5610"/>
    <w:rsid w:val="00CC5B96"/>
    <w:rsid w:val="00CC5C0A"/>
    <w:rsid w:val="00CC5F36"/>
    <w:rsid w:val="00CC5FB7"/>
    <w:rsid w:val="00CC5FF8"/>
    <w:rsid w:val="00CC6732"/>
    <w:rsid w:val="00CC68F1"/>
    <w:rsid w:val="00CC6A3E"/>
    <w:rsid w:val="00CC6D6F"/>
    <w:rsid w:val="00CC6DAF"/>
    <w:rsid w:val="00CC6E1F"/>
    <w:rsid w:val="00CC6E94"/>
    <w:rsid w:val="00CC6FC0"/>
    <w:rsid w:val="00CC70F8"/>
    <w:rsid w:val="00CC7148"/>
    <w:rsid w:val="00CC74ED"/>
    <w:rsid w:val="00CC7711"/>
    <w:rsid w:val="00CC777B"/>
    <w:rsid w:val="00CC79DE"/>
    <w:rsid w:val="00CC7A22"/>
    <w:rsid w:val="00CC7CAB"/>
    <w:rsid w:val="00CC7FE1"/>
    <w:rsid w:val="00CD0085"/>
    <w:rsid w:val="00CD00E2"/>
    <w:rsid w:val="00CD00EE"/>
    <w:rsid w:val="00CD02E2"/>
    <w:rsid w:val="00CD030E"/>
    <w:rsid w:val="00CD0556"/>
    <w:rsid w:val="00CD098F"/>
    <w:rsid w:val="00CD09B2"/>
    <w:rsid w:val="00CD0B05"/>
    <w:rsid w:val="00CD0B96"/>
    <w:rsid w:val="00CD0BDF"/>
    <w:rsid w:val="00CD1378"/>
    <w:rsid w:val="00CD13ED"/>
    <w:rsid w:val="00CD147B"/>
    <w:rsid w:val="00CD1604"/>
    <w:rsid w:val="00CD1E25"/>
    <w:rsid w:val="00CD1E39"/>
    <w:rsid w:val="00CD1EF3"/>
    <w:rsid w:val="00CD1FFE"/>
    <w:rsid w:val="00CD2279"/>
    <w:rsid w:val="00CD24A9"/>
    <w:rsid w:val="00CD25F5"/>
    <w:rsid w:val="00CD2657"/>
    <w:rsid w:val="00CD26F7"/>
    <w:rsid w:val="00CD2828"/>
    <w:rsid w:val="00CD288D"/>
    <w:rsid w:val="00CD29B6"/>
    <w:rsid w:val="00CD2E40"/>
    <w:rsid w:val="00CD3085"/>
    <w:rsid w:val="00CD3096"/>
    <w:rsid w:val="00CD30A3"/>
    <w:rsid w:val="00CD32E0"/>
    <w:rsid w:val="00CD3358"/>
    <w:rsid w:val="00CD3F84"/>
    <w:rsid w:val="00CD3FDE"/>
    <w:rsid w:val="00CD43E0"/>
    <w:rsid w:val="00CD47DD"/>
    <w:rsid w:val="00CD4B57"/>
    <w:rsid w:val="00CD4BFF"/>
    <w:rsid w:val="00CD4E80"/>
    <w:rsid w:val="00CD5279"/>
    <w:rsid w:val="00CD5325"/>
    <w:rsid w:val="00CD54D7"/>
    <w:rsid w:val="00CD5575"/>
    <w:rsid w:val="00CD56B3"/>
    <w:rsid w:val="00CD5724"/>
    <w:rsid w:val="00CD5A24"/>
    <w:rsid w:val="00CD615A"/>
    <w:rsid w:val="00CD6421"/>
    <w:rsid w:val="00CD6DF6"/>
    <w:rsid w:val="00CD6E19"/>
    <w:rsid w:val="00CD7009"/>
    <w:rsid w:val="00CD7157"/>
    <w:rsid w:val="00CD74C0"/>
    <w:rsid w:val="00CD754F"/>
    <w:rsid w:val="00CD7642"/>
    <w:rsid w:val="00CD76A9"/>
    <w:rsid w:val="00CD776D"/>
    <w:rsid w:val="00CD78AB"/>
    <w:rsid w:val="00CD7A23"/>
    <w:rsid w:val="00CD7A6E"/>
    <w:rsid w:val="00CD7B97"/>
    <w:rsid w:val="00CD7BCE"/>
    <w:rsid w:val="00CE0108"/>
    <w:rsid w:val="00CE040D"/>
    <w:rsid w:val="00CE0432"/>
    <w:rsid w:val="00CE048E"/>
    <w:rsid w:val="00CE0BDE"/>
    <w:rsid w:val="00CE0C6B"/>
    <w:rsid w:val="00CE0F8B"/>
    <w:rsid w:val="00CE1011"/>
    <w:rsid w:val="00CE1416"/>
    <w:rsid w:val="00CE169B"/>
    <w:rsid w:val="00CE1716"/>
    <w:rsid w:val="00CE18CE"/>
    <w:rsid w:val="00CE1C07"/>
    <w:rsid w:val="00CE1C62"/>
    <w:rsid w:val="00CE1EF6"/>
    <w:rsid w:val="00CE202E"/>
    <w:rsid w:val="00CE20A7"/>
    <w:rsid w:val="00CE2231"/>
    <w:rsid w:val="00CE2333"/>
    <w:rsid w:val="00CE238B"/>
    <w:rsid w:val="00CE2481"/>
    <w:rsid w:val="00CE28A2"/>
    <w:rsid w:val="00CE2900"/>
    <w:rsid w:val="00CE2A7F"/>
    <w:rsid w:val="00CE2A9D"/>
    <w:rsid w:val="00CE2D25"/>
    <w:rsid w:val="00CE2E3A"/>
    <w:rsid w:val="00CE2EA1"/>
    <w:rsid w:val="00CE2EF5"/>
    <w:rsid w:val="00CE317E"/>
    <w:rsid w:val="00CE32AF"/>
    <w:rsid w:val="00CE33F8"/>
    <w:rsid w:val="00CE3556"/>
    <w:rsid w:val="00CE35B1"/>
    <w:rsid w:val="00CE3996"/>
    <w:rsid w:val="00CE428C"/>
    <w:rsid w:val="00CE43FA"/>
    <w:rsid w:val="00CE4550"/>
    <w:rsid w:val="00CE49FA"/>
    <w:rsid w:val="00CE4D25"/>
    <w:rsid w:val="00CE4E54"/>
    <w:rsid w:val="00CE4E6A"/>
    <w:rsid w:val="00CE50CC"/>
    <w:rsid w:val="00CE535B"/>
    <w:rsid w:val="00CE550E"/>
    <w:rsid w:val="00CE57B4"/>
    <w:rsid w:val="00CE58F8"/>
    <w:rsid w:val="00CE59D7"/>
    <w:rsid w:val="00CE5A80"/>
    <w:rsid w:val="00CE5BF1"/>
    <w:rsid w:val="00CE5CD0"/>
    <w:rsid w:val="00CE60D5"/>
    <w:rsid w:val="00CE61A7"/>
    <w:rsid w:val="00CE61B3"/>
    <w:rsid w:val="00CE6390"/>
    <w:rsid w:val="00CE63E2"/>
    <w:rsid w:val="00CE6818"/>
    <w:rsid w:val="00CE694E"/>
    <w:rsid w:val="00CE6A37"/>
    <w:rsid w:val="00CE6BC0"/>
    <w:rsid w:val="00CE704B"/>
    <w:rsid w:val="00CE71EF"/>
    <w:rsid w:val="00CE742F"/>
    <w:rsid w:val="00CE7440"/>
    <w:rsid w:val="00CE7636"/>
    <w:rsid w:val="00CE778D"/>
    <w:rsid w:val="00CE786F"/>
    <w:rsid w:val="00CE793F"/>
    <w:rsid w:val="00CE7E93"/>
    <w:rsid w:val="00CE7E9B"/>
    <w:rsid w:val="00CF04C8"/>
    <w:rsid w:val="00CF09AA"/>
    <w:rsid w:val="00CF0B2A"/>
    <w:rsid w:val="00CF0D03"/>
    <w:rsid w:val="00CF0D2C"/>
    <w:rsid w:val="00CF0E7A"/>
    <w:rsid w:val="00CF1578"/>
    <w:rsid w:val="00CF167C"/>
    <w:rsid w:val="00CF1915"/>
    <w:rsid w:val="00CF198D"/>
    <w:rsid w:val="00CF1A54"/>
    <w:rsid w:val="00CF23FA"/>
    <w:rsid w:val="00CF2412"/>
    <w:rsid w:val="00CF292B"/>
    <w:rsid w:val="00CF2A95"/>
    <w:rsid w:val="00CF2B17"/>
    <w:rsid w:val="00CF2BA4"/>
    <w:rsid w:val="00CF30E2"/>
    <w:rsid w:val="00CF3247"/>
    <w:rsid w:val="00CF3271"/>
    <w:rsid w:val="00CF3436"/>
    <w:rsid w:val="00CF399A"/>
    <w:rsid w:val="00CF39C3"/>
    <w:rsid w:val="00CF3AE2"/>
    <w:rsid w:val="00CF3B29"/>
    <w:rsid w:val="00CF3EAA"/>
    <w:rsid w:val="00CF426D"/>
    <w:rsid w:val="00CF4275"/>
    <w:rsid w:val="00CF45E1"/>
    <w:rsid w:val="00CF4634"/>
    <w:rsid w:val="00CF4824"/>
    <w:rsid w:val="00CF499B"/>
    <w:rsid w:val="00CF4B07"/>
    <w:rsid w:val="00CF4BDE"/>
    <w:rsid w:val="00CF4F48"/>
    <w:rsid w:val="00CF4FE7"/>
    <w:rsid w:val="00CF5184"/>
    <w:rsid w:val="00CF53E6"/>
    <w:rsid w:val="00CF57AD"/>
    <w:rsid w:val="00CF58F0"/>
    <w:rsid w:val="00CF5A1E"/>
    <w:rsid w:val="00CF6010"/>
    <w:rsid w:val="00CF608C"/>
    <w:rsid w:val="00CF6144"/>
    <w:rsid w:val="00CF617A"/>
    <w:rsid w:val="00CF636B"/>
    <w:rsid w:val="00CF663F"/>
    <w:rsid w:val="00CF672C"/>
    <w:rsid w:val="00CF679E"/>
    <w:rsid w:val="00CF680D"/>
    <w:rsid w:val="00CF68CF"/>
    <w:rsid w:val="00CF694A"/>
    <w:rsid w:val="00CF6A07"/>
    <w:rsid w:val="00CF6CA0"/>
    <w:rsid w:val="00CF6DCB"/>
    <w:rsid w:val="00CF6DD5"/>
    <w:rsid w:val="00CF6F42"/>
    <w:rsid w:val="00CF6FA2"/>
    <w:rsid w:val="00CF6FE0"/>
    <w:rsid w:val="00CF709D"/>
    <w:rsid w:val="00CF7168"/>
    <w:rsid w:val="00CF7346"/>
    <w:rsid w:val="00CF7686"/>
    <w:rsid w:val="00CF796A"/>
    <w:rsid w:val="00CF7D41"/>
    <w:rsid w:val="00D00060"/>
    <w:rsid w:val="00D000F4"/>
    <w:rsid w:val="00D009EA"/>
    <w:rsid w:val="00D00B1F"/>
    <w:rsid w:val="00D00B68"/>
    <w:rsid w:val="00D00CEC"/>
    <w:rsid w:val="00D00E8A"/>
    <w:rsid w:val="00D010A8"/>
    <w:rsid w:val="00D011D8"/>
    <w:rsid w:val="00D01234"/>
    <w:rsid w:val="00D012C5"/>
    <w:rsid w:val="00D01476"/>
    <w:rsid w:val="00D016B8"/>
    <w:rsid w:val="00D016FF"/>
    <w:rsid w:val="00D017CD"/>
    <w:rsid w:val="00D0194A"/>
    <w:rsid w:val="00D019F3"/>
    <w:rsid w:val="00D01A70"/>
    <w:rsid w:val="00D01B24"/>
    <w:rsid w:val="00D01E3A"/>
    <w:rsid w:val="00D01EE5"/>
    <w:rsid w:val="00D021F0"/>
    <w:rsid w:val="00D02278"/>
    <w:rsid w:val="00D02328"/>
    <w:rsid w:val="00D0258D"/>
    <w:rsid w:val="00D02984"/>
    <w:rsid w:val="00D02C70"/>
    <w:rsid w:val="00D02D31"/>
    <w:rsid w:val="00D02E28"/>
    <w:rsid w:val="00D03137"/>
    <w:rsid w:val="00D03186"/>
    <w:rsid w:val="00D032A3"/>
    <w:rsid w:val="00D03497"/>
    <w:rsid w:val="00D034B1"/>
    <w:rsid w:val="00D036B4"/>
    <w:rsid w:val="00D039EE"/>
    <w:rsid w:val="00D03CF4"/>
    <w:rsid w:val="00D03DEB"/>
    <w:rsid w:val="00D03F61"/>
    <w:rsid w:val="00D04129"/>
    <w:rsid w:val="00D0429F"/>
    <w:rsid w:val="00D044F0"/>
    <w:rsid w:val="00D045A3"/>
    <w:rsid w:val="00D045B1"/>
    <w:rsid w:val="00D046F9"/>
    <w:rsid w:val="00D04758"/>
    <w:rsid w:val="00D048B3"/>
    <w:rsid w:val="00D04BC7"/>
    <w:rsid w:val="00D0524D"/>
    <w:rsid w:val="00D05433"/>
    <w:rsid w:val="00D05D24"/>
    <w:rsid w:val="00D066C7"/>
    <w:rsid w:val="00D06757"/>
    <w:rsid w:val="00D06AAB"/>
    <w:rsid w:val="00D06BFE"/>
    <w:rsid w:val="00D06DD1"/>
    <w:rsid w:val="00D07017"/>
    <w:rsid w:val="00D072E7"/>
    <w:rsid w:val="00D07351"/>
    <w:rsid w:val="00D07532"/>
    <w:rsid w:val="00D07951"/>
    <w:rsid w:val="00D07BC2"/>
    <w:rsid w:val="00D07C3A"/>
    <w:rsid w:val="00D07E04"/>
    <w:rsid w:val="00D1008C"/>
    <w:rsid w:val="00D1034A"/>
    <w:rsid w:val="00D10572"/>
    <w:rsid w:val="00D105CD"/>
    <w:rsid w:val="00D106DB"/>
    <w:rsid w:val="00D10922"/>
    <w:rsid w:val="00D1093F"/>
    <w:rsid w:val="00D10CBA"/>
    <w:rsid w:val="00D10D03"/>
    <w:rsid w:val="00D110E1"/>
    <w:rsid w:val="00D11256"/>
    <w:rsid w:val="00D11327"/>
    <w:rsid w:val="00D11979"/>
    <w:rsid w:val="00D1199F"/>
    <w:rsid w:val="00D119DD"/>
    <w:rsid w:val="00D11E61"/>
    <w:rsid w:val="00D11ED3"/>
    <w:rsid w:val="00D11EF8"/>
    <w:rsid w:val="00D11FDF"/>
    <w:rsid w:val="00D1206B"/>
    <w:rsid w:val="00D12131"/>
    <w:rsid w:val="00D122A5"/>
    <w:rsid w:val="00D122B2"/>
    <w:rsid w:val="00D12443"/>
    <w:rsid w:val="00D125DB"/>
    <w:rsid w:val="00D12748"/>
    <w:rsid w:val="00D127E9"/>
    <w:rsid w:val="00D127F3"/>
    <w:rsid w:val="00D1281D"/>
    <w:rsid w:val="00D12A95"/>
    <w:rsid w:val="00D12B02"/>
    <w:rsid w:val="00D12B43"/>
    <w:rsid w:val="00D12C07"/>
    <w:rsid w:val="00D12D78"/>
    <w:rsid w:val="00D13595"/>
    <w:rsid w:val="00D13D0D"/>
    <w:rsid w:val="00D13DC7"/>
    <w:rsid w:val="00D13DD8"/>
    <w:rsid w:val="00D13E09"/>
    <w:rsid w:val="00D13E30"/>
    <w:rsid w:val="00D13FE1"/>
    <w:rsid w:val="00D142FA"/>
    <w:rsid w:val="00D143CE"/>
    <w:rsid w:val="00D1444D"/>
    <w:rsid w:val="00D145D7"/>
    <w:rsid w:val="00D145E7"/>
    <w:rsid w:val="00D147EA"/>
    <w:rsid w:val="00D14854"/>
    <w:rsid w:val="00D1496D"/>
    <w:rsid w:val="00D14A14"/>
    <w:rsid w:val="00D14CA3"/>
    <w:rsid w:val="00D15251"/>
    <w:rsid w:val="00D15371"/>
    <w:rsid w:val="00D153BA"/>
    <w:rsid w:val="00D15413"/>
    <w:rsid w:val="00D15708"/>
    <w:rsid w:val="00D15A7E"/>
    <w:rsid w:val="00D15AF7"/>
    <w:rsid w:val="00D15E72"/>
    <w:rsid w:val="00D15F61"/>
    <w:rsid w:val="00D16158"/>
    <w:rsid w:val="00D1621D"/>
    <w:rsid w:val="00D1638A"/>
    <w:rsid w:val="00D16B3E"/>
    <w:rsid w:val="00D16CFE"/>
    <w:rsid w:val="00D16DE2"/>
    <w:rsid w:val="00D17105"/>
    <w:rsid w:val="00D172AB"/>
    <w:rsid w:val="00D17308"/>
    <w:rsid w:val="00D17340"/>
    <w:rsid w:val="00D175F2"/>
    <w:rsid w:val="00D17826"/>
    <w:rsid w:val="00D179DF"/>
    <w:rsid w:val="00D2000D"/>
    <w:rsid w:val="00D2021E"/>
    <w:rsid w:val="00D20394"/>
    <w:rsid w:val="00D20459"/>
    <w:rsid w:val="00D20695"/>
    <w:rsid w:val="00D20C63"/>
    <w:rsid w:val="00D20CCA"/>
    <w:rsid w:val="00D212CB"/>
    <w:rsid w:val="00D21486"/>
    <w:rsid w:val="00D21585"/>
    <w:rsid w:val="00D215BC"/>
    <w:rsid w:val="00D21632"/>
    <w:rsid w:val="00D216D8"/>
    <w:rsid w:val="00D2174A"/>
    <w:rsid w:val="00D2175A"/>
    <w:rsid w:val="00D21A76"/>
    <w:rsid w:val="00D21E65"/>
    <w:rsid w:val="00D22262"/>
    <w:rsid w:val="00D2236E"/>
    <w:rsid w:val="00D22887"/>
    <w:rsid w:val="00D2295C"/>
    <w:rsid w:val="00D22C14"/>
    <w:rsid w:val="00D2300A"/>
    <w:rsid w:val="00D23057"/>
    <w:rsid w:val="00D23116"/>
    <w:rsid w:val="00D23126"/>
    <w:rsid w:val="00D231A5"/>
    <w:rsid w:val="00D234A4"/>
    <w:rsid w:val="00D23DB9"/>
    <w:rsid w:val="00D23E60"/>
    <w:rsid w:val="00D23F93"/>
    <w:rsid w:val="00D24033"/>
    <w:rsid w:val="00D24082"/>
    <w:rsid w:val="00D240C2"/>
    <w:rsid w:val="00D243D9"/>
    <w:rsid w:val="00D246FC"/>
    <w:rsid w:val="00D24AB6"/>
    <w:rsid w:val="00D24C90"/>
    <w:rsid w:val="00D24FEC"/>
    <w:rsid w:val="00D25171"/>
    <w:rsid w:val="00D251E6"/>
    <w:rsid w:val="00D251FA"/>
    <w:rsid w:val="00D252EE"/>
    <w:rsid w:val="00D2548E"/>
    <w:rsid w:val="00D259AE"/>
    <w:rsid w:val="00D25B61"/>
    <w:rsid w:val="00D25BF6"/>
    <w:rsid w:val="00D25CEB"/>
    <w:rsid w:val="00D25D83"/>
    <w:rsid w:val="00D25EE4"/>
    <w:rsid w:val="00D25FDB"/>
    <w:rsid w:val="00D26103"/>
    <w:rsid w:val="00D261A4"/>
    <w:rsid w:val="00D267D2"/>
    <w:rsid w:val="00D268D4"/>
    <w:rsid w:val="00D26FE8"/>
    <w:rsid w:val="00D2724A"/>
    <w:rsid w:val="00D27317"/>
    <w:rsid w:val="00D27425"/>
    <w:rsid w:val="00D27BCF"/>
    <w:rsid w:val="00D27DDD"/>
    <w:rsid w:val="00D3003F"/>
    <w:rsid w:val="00D301C1"/>
    <w:rsid w:val="00D30219"/>
    <w:rsid w:val="00D30264"/>
    <w:rsid w:val="00D30276"/>
    <w:rsid w:val="00D307A6"/>
    <w:rsid w:val="00D30AA2"/>
    <w:rsid w:val="00D30B1E"/>
    <w:rsid w:val="00D30B2F"/>
    <w:rsid w:val="00D30B9B"/>
    <w:rsid w:val="00D30CB1"/>
    <w:rsid w:val="00D30E93"/>
    <w:rsid w:val="00D30FA6"/>
    <w:rsid w:val="00D31461"/>
    <w:rsid w:val="00D315D1"/>
    <w:rsid w:val="00D3166A"/>
    <w:rsid w:val="00D31865"/>
    <w:rsid w:val="00D3191A"/>
    <w:rsid w:val="00D31992"/>
    <w:rsid w:val="00D31A1A"/>
    <w:rsid w:val="00D31C20"/>
    <w:rsid w:val="00D31EA1"/>
    <w:rsid w:val="00D31EAD"/>
    <w:rsid w:val="00D32111"/>
    <w:rsid w:val="00D3226E"/>
    <w:rsid w:val="00D3253C"/>
    <w:rsid w:val="00D325C5"/>
    <w:rsid w:val="00D326E3"/>
    <w:rsid w:val="00D3282A"/>
    <w:rsid w:val="00D3282E"/>
    <w:rsid w:val="00D328EE"/>
    <w:rsid w:val="00D32933"/>
    <w:rsid w:val="00D33187"/>
    <w:rsid w:val="00D33220"/>
    <w:rsid w:val="00D33286"/>
    <w:rsid w:val="00D33335"/>
    <w:rsid w:val="00D333E8"/>
    <w:rsid w:val="00D334D4"/>
    <w:rsid w:val="00D3359C"/>
    <w:rsid w:val="00D33721"/>
    <w:rsid w:val="00D33849"/>
    <w:rsid w:val="00D33874"/>
    <w:rsid w:val="00D33AAB"/>
    <w:rsid w:val="00D33B05"/>
    <w:rsid w:val="00D33C2D"/>
    <w:rsid w:val="00D342D6"/>
    <w:rsid w:val="00D3432A"/>
    <w:rsid w:val="00D345EE"/>
    <w:rsid w:val="00D34900"/>
    <w:rsid w:val="00D34AE9"/>
    <w:rsid w:val="00D34F60"/>
    <w:rsid w:val="00D350AB"/>
    <w:rsid w:val="00D350F6"/>
    <w:rsid w:val="00D3523A"/>
    <w:rsid w:val="00D3535E"/>
    <w:rsid w:val="00D35570"/>
    <w:rsid w:val="00D357E4"/>
    <w:rsid w:val="00D3581B"/>
    <w:rsid w:val="00D35A70"/>
    <w:rsid w:val="00D35E31"/>
    <w:rsid w:val="00D35EAA"/>
    <w:rsid w:val="00D35EB7"/>
    <w:rsid w:val="00D36151"/>
    <w:rsid w:val="00D3654C"/>
    <w:rsid w:val="00D36730"/>
    <w:rsid w:val="00D36A57"/>
    <w:rsid w:val="00D36DAB"/>
    <w:rsid w:val="00D372B5"/>
    <w:rsid w:val="00D373CB"/>
    <w:rsid w:val="00D37478"/>
    <w:rsid w:val="00D37716"/>
    <w:rsid w:val="00D378B3"/>
    <w:rsid w:val="00D37BF3"/>
    <w:rsid w:val="00D37F57"/>
    <w:rsid w:val="00D37FE9"/>
    <w:rsid w:val="00D400C9"/>
    <w:rsid w:val="00D403E9"/>
    <w:rsid w:val="00D40933"/>
    <w:rsid w:val="00D40AA9"/>
    <w:rsid w:val="00D40E4C"/>
    <w:rsid w:val="00D4127A"/>
    <w:rsid w:val="00D41651"/>
    <w:rsid w:val="00D41677"/>
    <w:rsid w:val="00D4195A"/>
    <w:rsid w:val="00D41B24"/>
    <w:rsid w:val="00D4206B"/>
    <w:rsid w:val="00D4236F"/>
    <w:rsid w:val="00D42584"/>
    <w:rsid w:val="00D426DF"/>
    <w:rsid w:val="00D42F35"/>
    <w:rsid w:val="00D431FE"/>
    <w:rsid w:val="00D43358"/>
    <w:rsid w:val="00D433B5"/>
    <w:rsid w:val="00D434C5"/>
    <w:rsid w:val="00D43729"/>
    <w:rsid w:val="00D43757"/>
    <w:rsid w:val="00D43EC6"/>
    <w:rsid w:val="00D43F0A"/>
    <w:rsid w:val="00D443BD"/>
    <w:rsid w:val="00D443C5"/>
    <w:rsid w:val="00D44A47"/>
    <w:rsid w:val="00D44AB9"/>
    <w:rsid w:val="00D44B48"/>
    <w:rsid w:val="00D44DE5"/>
    <w:rsid w:val="00D44FA1"/>
    <w:rsid w:val="00D451EA"/>
    <w:rsid w:val="00D45353"/>
    <w:rsid w:val="00D45499"/>
    <w:rsid w:val="00D45B29"/>
    <w:rsid w:val="00D45D1C"/>
    <w:rsid w:val="00D45D67"/>
    <w:rsid w:val="00D45ED7"/>
    <w:rsid w:val="00D45F12"/>
    <w:rsid w:val="00D46054"/>
    <w:rsid w:val="00D461DC"/>
    <w:rsid w:val="00D46550"/>
    <w:rsid w:val="00D46AD4"/>
    <w:rsid w:val="00D46F2A"/>
    <w:rsid w:val="00D46F83"/>
    <w:rsid w:val="00D47316"/>
    <w:rsid w:val="00D4742E"/>
    <w:rsid w:val="00D4768E"/>
    <w:rsid w:val="00D47A93"/>
    <w:rsid w:val="00D47DE0"/>
    <w:rsid w:val="00D47E3F"/>
    <w:rsid w:val="00D50199"/>
    <w:rsid w:val="00D50285"/>
    <w:rsid w:val="00D502C3"/>
    <w:rsid w:val="00D50712"/>
    <w:rsid w:val="00D50878"/>
    <w:rsid w:val="00D50977"/>
    <w:rsid w:val="00D509F2"/>
    <w:rsid w:val="00D50A8B"/>
    <w:rsid w:val="00D50B6C"/>
    <w:rsid w:val="00D50CE0"/>
    <w:rsid w:val="00D50CE3"/>
    <w:rsid w:val="00D50D06"/>
    <w:rsid w:val="00D517ED"/>
    <w:rsid w:val="00D517FC"/>
    <w:rsid w:val="00D519AE"/>
    <w:rsid w:val="00D51A99"/>
    <w:rsid w:val="00D51AD3"/>
    <w:rsid w:val="00D51CAB"/>
    <w:rsid w:val="00D5200D"/>
    <w:rsid w:val="00D52342"/>
    <w:rsid w:val="00D52412"/>
    <w:rsid w:val="00D5271E"/>
    <w:rsid w:val="00D528F9"/>
    <w:rsid w:val="00D52D4D"/>
    <w:rsid w:val="00D52E80"/>
    <w:rsid w:val="00D52F20"/>
    <w:rsid w:val="00D52F4D"/>
    <w:rsid w:val="00D532A1"/>
    <w:rsid w:val="00D5368A"/>
    <w:rsid w:val="00D536DC"/>
    <w:rsid w:val="00D53787"/>
    <w:rsid w:val="00D53B1C"/>
    <w:rsid w:val="00D53B67"/>
    <w:rsid w:val="00D53DDC"/>
    <w:rsid w:val="00D53EB2"/>
    <w:rsid w:val="00D54033"/>
    <w:rsid w:val="00D54193"/>
    <w:rsid w:val="00D541CE"/>
    <w:rsid w:val="00D54380"/>
    <w:rsid w:val="00D54465"/>
    <w:rsid w:val="00D54A4D"/>
    <w:rsid w:val="00D54C7E"/>
    <w:rsid w:val="00D54D2D"/>
    <w:rsid w:val="00D54DCD"/>
    <w:rsid w:val="00D54F47"/>
    <w:rsid w:val="00D54F4D"/>
    <w:rsid w:val="00D55132"/>
    <w:rsid w:val="00D55270"/>
    <w:rsid w:val="00D55303"/>
    <w:rsid w:val="00D55306"/>
    <w:rsid w:val="00D55578"/>
    <w:rsid w:val="00D5579E"/>
    <w:rsid w:val="00D55841"/>
    <w:rsid w:val="00D5592F"/>
    <w:rsid w:val="00D55B02"/>
    <w:rsid w:val="00D55B4E"/>
    <w:rsid w:val="00D55E99"/>
    <w:rsid w:val="00D560B1"/>
    <w:rsid w:val="00D560CC"/>
    <w:rsid w:val="00D5623F"/>
    <w:rsid w:val="00D563E2"/>
    <w:rsid w:val="00D56597"/>
    <w:rsid w:val="00D567AE"/>
    <w:rsid w:val="00D56868"/>
    <w:rsid w:val="00D5697C"/>
    <w:rsid w:val="00D56A3B"/>
    <w:rsid w:val="00D56ACA"/>
    <w:rsid w:val="00D56FBB"/>
    <w:rsid w:val="00D5717E"/>
    <w:rsid w:val="00D572B2"/>
    <w:rsid w:val="00D5738E"/>
    <w:rsid w:val="00D5761A"/>
    <w:rsid w:val="00D57756"/>
    <w:rsid w:val="00D57879"/>
    <w:rsid w:val="00D57890"/>
    <w:rsid w:val="00D5793F"/>
    <w:rsid w:val="00D57999"/>
    <w:rsid w:val="00D57B77"/>
    <w:rsid w:val="00D57E81"/>
    <w:rsid w:val="00D602A4"/>
    <w:rsid w:val="00D60653"/>
    <w:rsid w:val="00D60892"/>
    <w:rsid w:val="00D60959"/>
    <w:rsid w:val="00D60BAE"/>
    <w:rsid w:val="00D60C5D"/>
    <w:rsid w:val="00D60DE1"/>
    <w:rsid w:val="00D6104C"/>
    <w:rsid w:val="00D61069"/>
    <w:rsid w:val="00D61071"/>
    <w:rsid w:val="00D6144F"/>
    <w:rsid w:val="00D61879"/>
    <w:rsid w:val="00D61CAA"/>
    <w:rsid w:val="00D62084"/>
    <w:rsid w:val="00D620A1"/>
    <w:rsid w:val="00D62158"/>
    <w:rsid w:val="00D621A1"/>
    <w:rsid w:val="00D62380"/>
    <w:rsid w:val="00D629BB"/>
    <w:rsid w:val="00D62A3B"/>
    <w:rsid w:val="00D62A65"/>
    <w:rsid w:val="00D62BBD"/>
    <w:rsid w:val="00D62C97"/>
    <w:rsid w:val="00D63031"/>
    <w:rsid w:val="00D63241"/>
    <w:rsid w:val="00D636C2"/>
    <w:rsid w:val="00D63F09"/>
    <w:rsid w:val="00D6441E"/>
    <w:rsid w:val="00D646AA"/>
    <w:rsid w:val="00D64AA0"/>
    <w:rsid w:val="00D65158"/>
    <w:rsid w:val="00D65473"/>
    <w:rsid w:val="00D6553C"/>
    <w:rsid w:val="00D65653"/>
    <w:rsid w:val="00D65685"/>
    <w:rsid w:val="00D65913"/>
    <w:rsid w:val="00D65B02"/>
    <w:rsid w:val="00D65BDD"/>
    <w:rsid w:val="00D65F35"/>
    <w:rsid w:val="00D65F6F"/>
    <w:rsid w:val="00D66156"/>
    <w:rsid w:val="00D662B9"/>
    <w:rsid w:val="00D66417"/>
    <w:rsid w:val="00D667BB"/>
    <w:rsid w:val="00D66A54"/>
    <w:rsid w:val="00D66AE8"/>
    <w:rsid w:val="00D66AF3"/>
    <w:rsid w:val="00D66E3F"/>
    <w:rsid w:val="00D66F48"/>
    <w:rsid w:val="00D67000"/>
    <w:rsid w:val="00D67091"/>
    <w:rsid w:val="00D670F0"/>
    <w:rsid w:val="00D677E3"/>
    <w:rsid w:val="00D67A48"/>
    <w:rsid w:val="00D67B8E"/>
    <w:rsid w:val="00D67C0A"/>
    <w:rsid w:val="00D67D66"/>
    <w:rsid w:val="00D703BD"/>
    <w:rsid w:val="00D70745"/>
    <w:rsid w:val="00D70901"/>
    <w:rsid w:val="00D70B43"/>
    <w:rsid w:val="00D70BCE"/>
    <w:rsid w:val="00D70BE0"/>
    <w:rsid w:val="00D70C7E"/>
    <w:rsid w:val="00D70CE8"/>
    <w:rsid w:val="00D70F00"/>
    <w:rsid w:val="00D712DC"/>
    <w:rsid w:val="00D7166D"/>
    <w:rsid w:val="00D71681"/>
    <w:rsid w:val="00D716F8"/>
    <w:rsid w:val="00D71731"/>
    <w:rsid w:val="00D71DD0"/>
    <w:rsid w:val="00D71F88"/>
    <w:rsid w:val="00D7238F"/>
    <w:rsid w:val="00D72655"/>
    <w:rsid w:val="00D72C89"/>
    <w:rsid w:val="00D72E71"/>
    <w:rsid w:val="00D72E7E"/>
    <w:rsid w:val="00D72E8A"/>
    <w:rsid w:val="00D73113"/>
    <w:rsid w:val="00D7325C"/>
    <w:rsid w:val="00D73483"/>
    <w:rsid w:val="00D7369E"/>
    <w:rsid w:val="00D73701"/>
    <w:rsid w:val="00D737F9"/>
    <w:rsid w:val="00D73A03"/>
    <w:rsid w:val="00D73DF2"/>
    <w:rsid w:val="00D73E49"/>
    <w:rsid w:val="00D74347"/>
    <w:rsid w:val="00D74351"/>
    <w:rsid w:val="00D74375"/>
    <w:rsid w:val="00D743D6"/>
    <w:rsid w:val="00D74617"/>
    <w:rsid w:val="00D74643"/>
    <w:rsid w:val="00D7474F"/>
    <w:rsid w:val="00D7489A"/>
    <w:rsid w:val="00D749C7"/>
    <w:rsid w:val="00D74B2A"/>
    <w:rsid w:val="00D74DB9"/>
    <w:rsid w:val="00D74DBC"/>
    <w:rsid w:val="00D75785"/>
    <w:rsid w:val="00D759C6"/>
    <w:rsid w:val="00D75C28"/>
    <w:rsid w:val="00D76009"/>
    <w:rsid w:val="00D76298"/>
    <w:rsid w:val="00D7688A"/>
    <w:rsid w:val="00D76A9A"/>
    <w:rsid w:val="00D76D9A"/>
    <w:rsid w:val="00D77324"/>
    <w:rsid w:val="00D77591"/>
    <w:rsid w:val="00D77787"/>
    <w:rsid w:val="00D778EB"/>
    <w:rsid w:val="00D7799B"/>
    <w:rsid w:val="00D77B0B"/>
    <w:rsid w:val="00D77B96"/>
    <w:rsid w:val="00D77D44"/>
    <w:rsid w:val="00D77E09"/>
    <w:rsid w:val="00D80124"/>
    <w:rsid w:val="00D8029B"/>
    <w:rsid w:val="00D802D7"/>
    <w:rsid w:val="00D80360"/>
    <w:rsid w:val="00D806DF"/>
    <w:rsid w:val="00D8071B"/>
    <w:rsid w:val="00D809D4"/>
    <w:rsid w:val="00D80C1F"/>
    <w:rsid w:val="00D80F11"/>
    <w:rsid w:val="00D80FCB"/>
    <w:rsid w:val="00D810E7"/>
    <w:rsid w:val="00D81776"/>
    <w:rsid w:val="00D81785"/>
    <w:rsid w:val="00D8185C"/>
    <w:rsid w:val="00D81A65"/>
    <w:rsid w:val="00D81BB8"/>
    <w:rsid w:val="00D81BC3"/>
    <w:rsid w:val="00D81D8B"/>
    <w:rsid w:val="00D81DCB"/>
    <w:rsid w:val="00D81F80"/>
    <w:rsid w:val="00D81FF0"/>
    <w:rsid w:val="00D8245F"/>
    <w:rsid w:val="00D82593"/>
    <w:rsid w:val="00D825ED"/>
    <w:rsid w:val="00D8297E"/>
    <w:rsid w:val="00D82BA8"/>
    <w:rsid w:val="00D82DC2"/>
    <w:rsid w:val="00D82DFD"/>
    <w:rsid w:val="00D82E2E"/>
    <w:rsid w:val="00D82F0C"/>
    <w:rsid w:val="00D83160"/>
    <w:rsid w:val="00D832FB"/>
    <w:rsid w:val="00D83374"/>
    <w:rsid w:val="00D83582"/>
    <w:rsid w:val="00D835D8"/>
    <w:rsid w:val="00D83604"/>
    <w:rsid w:val="00D838CC"/>
    <w:rsid w:val="00D838F7"/>
    <w:rsid w:val="00D83BC0"/>
    <w:rsid w:val="00D83BF8"/>
    <w:rsid w:val="00D83DC9"/>
    <w:rsid w:val="00D84068"/>
    <w:rsid w:val="00D8413C"/>
    <w:rsid w:val="00D84BF8"/>
    <w:rsid w:val="00D84E00"/>
    <w:rsid w:val="00D85028"/>
    <w:rsid w:val="00D85109"/>
    <w:rsid w:val="00D85348"/>
    <w:rsid w:val="00D85375"/>
    <w:rsid w:val="00D855A6"/>
    <w:rsid w:val="00D856B6"/>
    <w:rsid w:val="00D85707"/>
    <w:rsid w:val="00D85876"/>
    <w:rsid w:val="00D8591D"/>
    <w:rsid w:val="00D85B44"/>
    <w:rsid w:val="00D85B5A"/>
    <w:rsid w:val="00D85FA5"/>
    <w:rsid w:val="00D866BE"/>
    <w:rsid w:val="00D868DB"/>
    <w:rsid w:val="00D8690B"/>
    <w:rsid w:val="00D869F3"/>
    <w:rsid w:val="00D86AC5"/>
    <w:rsid w:val="00D86FAA"/>
    <w:rsid w:val="00D87097"/>
    <w:rsid w:val="00D87147"/>
    <w:rsid w:val="00D872F9"/>
    <w:rsid w:val="00D873F6"/>
    <w:rsid w:val="00D8772B"/>
    <w:rsid w:val="00D87A3B"/>
    <w:rsid w:val="00D87ABD"/>
    <w:rsid w:val="00D87CDF"/>
    <w:rsid w:val="00D90331"/>
    <w:rsid w:val="00D9046B"/>
    <w:rsid w:val="00D904E0"/>
    <w:rsid w:val="00D90960"/>
    <w:rsid w:val="00D90966"/>
    <w:rsid w:val="00D9103C"/>
    <w:rsid w:val="00D91248"/>
    <w:rsid w:val="00D91291"/>
    <w:rsid w:val="00D91836"/>
    <w:rsid w:val="00D91AF4"/>
    <w:rsid w:val="00D91D23"/>
    <w:rsid w:val="00D91D8D"/>
    <w:rsid w:val="00D91ED5"/>
    <w:rsid w:val="00D92261"/>
    <w:rsid w:val="00D926E2"/>
    <w:rsid w:val="00D92A9E"/>
    <w:rsid w:val="00D92C74"/>
    <w:rsid w:val="00D92CD2"/>
    <w:rsid w:val="00D93582"/>
    <w:rsid w:val="00D93842"/>
    <w:rsid w:val="00D93872"/>
    <w:rsid w:val="00D93A80"/>
    <w:rsid w:val="00D94025"/>
    <w:rsid w:val="00D94343"/>
    <w:rsid w:val="00D9451E"/>
    <w:rsid w:val="00D949BF"/>
    <w:rsid w:val="00D94B78"/>
    <w:rsid w:val="00D94F5D"/>
    <w:rsid w:val="00D94FB3"/>
    <w:rsid w:val="00D9527C"/>
    <w:rsid w:val="00D95617"/>
    <w:rsid w:val="00D95645"/>
    <w:rsid w:val="00D9578D"/>
    <w:rsid w:val="00D957C1"/>
    <w:rsid w:val="00D957CB"/>
    <w:rsid w:val="00D957F9"/>
    <w:rsid w:val="00D9586E"/>
    <w:rsid w:val="00D95D55"/>
    <w:rsid w:val="00D95D8A"/>
    <w:rsid w:val="00D95E56"/>
    <w:rsid w:val="00D9600C"/>
    <w:rsid w:val="00D960AB"/>
    <w:rsid w:val="00D9614C"/>
    <w:rsid w:val="00D9617F"/>
    <w:rsid w:val="00D961DA"/>
    <w:rsid w:val="00D96240"/>
    <w:rsid w:val="00D96A60"/>
    <w:rsid w:val="00D96B14"/>
    <w:rsid w:val="00D96C0E"/>
    <w:rsid w:val="00D96D7C"/>
    <w:rsid w:val="00D96F68"/>
    <w:rsid w:val="00D96FF5"/>
    <w:rsid w:val="00D97037"/>
    <w:rsid w:val="00D970A5"/>
    <w:rsid w:val="00D9721A"/>
    <w:rsid w:val="00D97461"/>
    <w:rsid w:val="00D974C6"/>
    <w:rsid w:val="00D97916"/>
    <w:rsid w:val="00D97A05"/>
    <w:rsid w:val="00DA0295"/>
    <w:rsid w:val="00DA051D"/>
    <w:rsid w:val="00DA0648"/>
    <w:rsid w:val="00DA07C1"/>
    <w:rsid w:val="00DA081D"/>
    <w:rsid w:val="00DA083E"/>
    <w:rsid w:val="00DA0A08"/>
    <w:rsid w:val="00DA0C64"/>
    <w:rsid w:val="00DA0D9F"/>
    <w:rsid w:val="00DA0E7B"/>
    <w:rsid w:val="00DA10C2"/>
    <w:rsid w:val="00DA1109"/>
    <w:rsid w:val="00DA11C7"/>
    <w:rsid w:val="00DA11D0"/>
    <w:rsid w:val="00DA156F"/>
    <w:rsid w:val="00DA15AC"/>
    <w:rsid w:val="00DA17E1"/>
    <w:rsid w:val="00DA19C1"/>
    <w:rsid w:val="00DA19D7"/>
    <w:rsid w:val="00DA1A6D"/>
    <w:rsid w:val="00DA1C8B"/>
    <w:rsid w:val="00DA1EE1"/>
    <w:rsid w:val="00DA1F23"/>
    <w:rsid w:val="00DA1F41"/>
    <w:rsid w:val="00DA22EA"/>
    <w:rsid w:val="00DA2315"/>
    <w:rsid w:val="00DA23B5"/>
    <w:rsid w:val="00DA23B6"/>
    <w:rsid w:val="00DA26A4"/>
    <w:rsid w:val="00DA26DF"/>
    <w:rsid w:val="00DA2711"/>
    <w:rsid w:val="00DA2730"/>
    <w:rsid w:val="00DA2B1F"/>
    <w:rsid w:val="00DA30E2"/>
    <w:rsid w:val="00DA3288"/>
    <w:rsid w:val="00DA3622"/>
    <w:rsid w:val="00DA36E2"/>
    <w:rsid w:val="00DA37B5"/>
    <w:rsid w:val="00DA395E"/>
    <w:rsid w:val="00DA3DDE"/>
    <w:rsid w:val="00DA3DF7"/>
    <w:rsid w:val="00DA416D"/>
    <w:rsid w:val="00DA45C6"/>
    <w:rsid w:val="00DA49F1"/>
    <w:rsid w:val="00DA4AD9"/>
    <w:rsid w:val="00DA4C79"/>
    <w:rsid w:val="00DA4CD8"/>
    <w:rsid w:val="00DA5015"/>
    <w:rsid w:val="00DA5062"/>
    <w:rsid w:val="00DA53CA"/>
    <w:rsid w:val="00DA53D0"/>
    <w:rsid w:val="00DA53E4"/>
    <w:rsid w:val="00DA5686"/>
    <w:rsid w:val="00DA5720"/>
    <w:rsid w:val="00DA57B6"/>
    <w:rsid w:val="00DA57D2"/>
    <w:rsid w:val="00DA58D8"/>
    <w:rsid w:val="00DA5C6B"/>
    <w:rsid w:val="00DA5CEC"/>
    <w:rsid w:val="00DA5FC3"/>
    <w:rsid w:val="00DA6154"/>
    <w:rsid w:val="00DA622F"/>
    <w:rsid w:val="00DA6802"/>
    <w:rsid w:val="00DA6AAF"/>
    <w:rsid w:val="00DA6D44"/>
    <w:rsid w:val="00DA6D61"/>
    <w:rsid w:val="00DA7151"/>
    <w:rsid w:val="00DA73B9"/>
    <w:rsid w:val="00DA7455"/>
    <w:rsid w:val="00DA75A2"/>
    <w:rsid w:val="00DA75AD"/>
    <w:rsid w:val="00DA76A5"/>
    <w:rsid w:val="00DA7877"/>
    <w:rsid w:val="00DA7A21"/>
    <w:rsid w:val="00DA7E4C"/>
    <w:rsid w:val="00DB0135"/>
    <w:rsid w:val="00DB0162"/>
    <w:rsid w:val="00DB01FE"/>
    <w:rsid w:val="00DB03C2"/>
    <w:rsid w:val="00DB04F4"/>
    <w:rsid w:val="00DB076F"/>
    <w:rsid w:val="00DB07D1"/>
    <w:rsid w:val="00DB0AD9"/>
    <w:rsid w:val="00DB0B01"/>
    <w:rsid w:val="00DB0BE9"/>
    <w:rsid w:val="00DB0C3B"/>
    <w:rsid w:val="00DB0F9A"/>
    <w:rsid w:val="00DB104B"/>
    <w:rsid w:val="00DB10C0"/>
    <w:rsid w:val="00DB167B"/>
    <w:rsid w:val="00DB1945"/>
    <w:rsid w:val="00DB19F5"/>
    <w:rsid w:val="00DB1B71"/>
    <w:rsid w:val="00DB1CF5"/>
    <w:rsid w:val="00DB1DCE"/>
    <w:rsid w:val="00DB1F27"/>
    <w:rsid w:val="00DB1FF2"/>
    <w:rsid w:val="00DB2215"/>
    <w:rsid w:val="00DB2291"/>
    <w:rsid w:val="00DB2400"/>
    <w:rsid w:val="00DB2595"/>
    <w:rsid w:val="00DB25F4"/>
    <w:rsid w:val="00DB279A"/>
    <w:rsid w:val="00DB28DC"/>
    <w:rsid w:val="00DB29C6"/>
    <w:rsid w:val="00DB2C03"/>
    <w:rsid w:val="00DB3063"/>
    <w:rsid w:val="00DB34B1"/>
    <w:rsid w:val="00DB3775"/>
    <w:rsid w:val="00DB3A6E"/>
    <w:rsid w:val="00DB3A86"/>
    <w:rsid w:val="00DB3C5F"/>
    <w:rsid w:val="00DB3F5D"/>
    <w:rsid w:val="00DB4058"/>
    <w:rsid w:val="00DB40FC"/>
    <w:rsid w:val="00DB4108"/>
    <w:rsid w:val="00DB41D0"/>
    <w:rsid w:val="00DB430F"/>
    <w:rsid w:val="00DB45D0"/>
    <w:rsid w:val="00DB4617"/>
    <w:rsid w:val="00DB46F9"/>
    <w:rsid w:val="00DB4886"/>
    <w:rsid w:val="00DB4D34"/>
    <w:rsid w:val="00DB4FCB"/>
    <w:rsid w:val="00DB526F"/>
    <w:rsid w:val="00DB549A"/>
    <w:rsid w:val="00DB5568"/>
    <w:rsid w:val="00DB5683"/>
    <w:rsid w:val="00DB5707"/>
    <w:rsid w:val="00DB585D"/>
    <w:rsid w:val="00DB5B99"/>
    <w:rsid w:val="00DB5CCD"/>
    <w:rsid w:val="00DB5D81"/>
    <w:rsid w:val="00DB5F7E"/>
    <w:rsid w:val="00DB617E"/>
    <w:rsid w:val="00DB66C1"/>
    <w:rsid w:val="00DB6782"/>
    <w:rsid w:val="00DB6F54"/>
    <w:rsid w:val="00DB71AD"/>
    <w:rsid w:val="00DB71D0"/>
    <w:rsid w:val="00DB73F2"/>
    <w:rsid w:val="00DB7921"/>
    <w:rsid w:val="00DB7E93"/>
    <w:rsid w:val="00DC0060"/>
    <w:rsid w:val="00DC042E"/>
    <w:rsid w:val="00DC0504"/>
    <w:rsid w:val="00DC0671"/>
    <w:rsid w:val="00DC06DC"/>
    <w:rsid w:val="00DC07BF"/>
    <w:rsid w:val="00DC0A1F"/>
    <w:rsid w:val="00DC0B9A"/>
    <w:rsid w:val="00DC0DE5"/>
    <w:rsid w:val="00DC0E9A"/>
    <w:rsid w:val="00DC0FA2"/>
    <w:rsid w:val="00DC0FCF"/>
    <w:rsid w:val="00DC0FD0"/>
    <w:rsid w:val="00DC1191"/>
    <w:rsid w:val="00DC12A8"/>
    <w:rsid w:val="00DC146D"/>
    <w:rsid w:val="00DC149D"/>
    <w:rsid w:val="00DC1518"/>
    <w:rsid w:val="00DC1A35"/>
    <w:rsid w:val="00DC1D7F"/>
    <w:rsid w:val="00DC2084"/>
    <w:rsid w:val="00DC21B8"/>
    <w:rsid w:val="00DC23AC"/>
    <w:rsid w:val="00DC23BD"/>
    <w:rsid w:val="00DC24D2"/>
    <w:rsid w:val="00DC2552"/>
    <w:rsid w:val="00DC2604"/>
    <w:rsid w:val="00DC27FA"/>
    <w:rsid w:val="00DC2851"/>
    <w:rsid w:val="00DC2EF2"/>
    <w:rsid w:val="00DC2FF6"/>
    <w:rsid w:val="00DC3192"/>
    <w:rsid w:val="00DC344A"/>
    <w:rsid w:val="00DC37BC"/>
    <w:rsid w:val="00DC37C5"/>
    <w:rsid w:val="00DC39F6"/>
    <w:rsid w:val="00DC3A6D"/>
    <w:rsid w:val="00DC3D11"/>
    <w:rsid w:val="00DC3DCF"/>
    <w:rsid w:val="00DC3FDC"/>
    <w:rsid w:val="00DC402C"/>
    <w:rsid w:val="00DC417E"/>
    <w:rsid w:val="00DC44DD"/>
    <w:rsid w:val="00DC4609"/>
    <w:rsid w:val="00DC4B59"/>
    <w:rsid w:val="00DC4F81"/>
    <w:rsid w:val="00DC4FC2"/>
    <w:rsid w:val="00DC5158"/>
    <w:rsid w:val="00DC52F6"/>
    <w:rsid w:val="00DC5371"/>
    <w:rsid w:val="00DC548C"/>
    <w:rsid w:val="00DC59DB"/>
    <w:rsid w:val="00DC5B18"/>
    <w:rsid w:val="00DC5CFF"/>
    <w:rsid w:val="00DC5E4F"/>
    <w:rsid w:val="00DC619F"/>
    <w:rsid w:val="00DC6513"/>
    <w:rsid w:val="00DC6795"/>
    <w:rsid w:val="00DC6834"/>
    <w:rsid w:val="00DC68D2"/>
    <w:rsid w:val="00DC6D10"/>
    <w:rsid w:val="00DC6FC9"/>
    <w:rsid w:val="00DC7130"/>
    <w:rsid w:val="00DC7292"/>
    <w:rsid w:val="00DC7785"/>
    <w:rsid w:val="00DC7918"/>
    <w:rsid w:val="00DC7991"/>
    <w:rsid w:val="00DC7CB8"/>
    <w:rsid w:val="00DC7D0B"/>
    <w:rsid w:val="00DC7E4D"/>
    <w:rsid w:val="00DC7FFD"/>
    <w:rsid w:val="00DD0179"/>
    <w:rsid w:val="00DD02B3"/>
    <w:rsid w:val="00DD0645"/>
    <w:rsid w:val="00DD07C4"/>
    <w:rsid w:val="00DD0831"/>
    <w:rsid w:val="00DD0937"/>
    <w:rsid w:val="00DD0A50"/>
    <w:rsid w:val="00DD0BA2"/>
    <w:rsid w:val="00DD0D08"/>
    <w:rsid w:val="00DD0DB0"/>
    <w:rsid w:val="00DD13A8"/>
    <w:rsid w:val="00DD1697"/>
    <w:rsid w:val="00DD1915"/>
    <w:rsid w:val="00DD1B4E"/>
    <w:rsid w:val="00DD1CCD"/>
    <w:rsid w:val="00DD219D"/>
    <w:rsid w:val="00DD238C"/>
    <w:rsid w:val="00DD2646"/>
    <w:rsid w:val="00DD2F04"/>
    <w:rsid w:val="00DD2F42"/>
    <w:rsid w:val="00DD31D1"/>
    <w:rsid w:val="00DD331F"/>
    <w:rsid w:val="00DD336D"/>
    <w:rsid w:val="00DD337E"/>
    <w:rsid w:val="00DD3416"/>
    <w:rsid w:val="00DD366F"/>
    <w:rsid w:val="00DD37F3"/>
    <w:rsid w:val="00DD3BB0"/>
    <w:rsid w:val="00DD3E19"/>
    <w:rsid w:val="00DD3EF6"/>
    <w:rsid w:val="00DD405B"/>
    <w:rsid w:val="00DD4067"/>
    <w:rsid w:val="00DD40D9"/>
    <w:rsid w:val="00DD43AA"/>
    <w:rsid w:val="00DD450D"/>
    <w:rsid w:val="00DD4521"/>
    <w:rsid w:val="00DD45F2"/>
    <w:rsid w:val="00DD462A"/>
    <w:rsid w:val="00DD4811"/>
    <w:rsid w:val="00DD490B"/>
    <w:rsid w:val="00DD4A53"/>
    <w:rsid w:val="00DD4BA5"/>
    <w:rsid w:val="00DD535F"/>
    <w:rsid w:val="00DD5B08"/>
    <w:rsid w:val="00DD5CC5"/>
    <w:rsid w:val="00DD5CD9"/>
    <w:rsid w:val="00DD5EA6"/>
    <w:rsid w:val="00DD5ED4"/>
    <w:rsid w:val="00DD61BA"/>
    <w:rsid w:val="00DD62C6"/>
    <w:rsid w:val="00DD6D9E"/>
    <w:rsid w:val="00DD6F2F"/>
    <w:rsid w:val="00DD6FFA"/>
    <w:rsid w:val="00DD717A"/>
    <w:rsid w:val="00DD7218"/>
    <w:rsid w:val="00DD738C"/>
    <w:rsid w:val="00DD75FE"/>
    <w:rsid w:val="00DD7629"/>
    <w:rsid w:val="00DD7638"/>
    <w:rsid w:val="00DD7A50"/>
    <w:rsid w:val="00DD7B27"/>
    <w:rsid w:val="00DD7F33"/>
    <w:rsid w:val="00DE0001"/>
    <w:rsid w:val="00DE0064"/>
    <w:rsid w:val="00DE0130"/>
    <w:rsid w:val="00DE015F"/>
    <w:rsid w:val="00DE018A"/>
    <w:rsid w:val="00DE01A7"/>
    <w:rsid w:val="00DE039E"/>
    <w:rsid w:val="00DE0479"/>
    <w:rsid w:val="00DE0525"/>
    <w:rsid w:val="00DE08C3"/>
    <w:rsid w:val="00DE0B36"/>
    <w:rsid w:val="00DE0B6E"/>
    <w:rsid w:val="00DE0F06"/>
    <w:rsid w:val="00DE10E5"/>
    <w:rsid w:val="00DE11B3"/>
    <w:rsid w:val="00DE1603"/>
    <w:rsid w:val="00DE16F7"/>
    <w:rsid w:val="00DE1B51"/>
    <w:rsid w:val="00DE1E15"/>
    <w:rsid w:val="00DE209D"/>
    <w:rsid w:val="00DE2535"/>
    <w:rsid w:val="00DE28AB"/>
    <w:rsid w:val="00DE29EC"/>
    <w:rsid w:val="00DE2AE2"/>
    <w:rsid w:val="00DE2E55"/>
    <w:rsid w:val="00DE347B"/>
    <w:rsid w:val="00DE34B1"/>
    <w:rsid w:val="00DE351C"/>
    <w:rsid w:val="00DE3524"/>
    <w:rsid w:val="00DE353F"/>
    <w:rsid w:val="00DE35CA"/>
    <w:rsid w:val="00DE3618"/>
    <w:rsid w:val="00DE36D8"/>
    <w:rsid w:val="00DE370F"/>
    <w:rsid w:val="00DE383C"/>
    <w:rsid w:val="00DE3949"/>
    <w:rsid w:val="00DE3994"/>
    <w:rsid w:val="00DE3CB3"/>
    <w:rsid w:val="00DE4703"/>
    <w:rsid w:val="00DE488F"/>
    <w:rsid w:val="00DE48FE"/>
    <w:rsid w:val="00DE4B4E"/>
    <w:rsid w:val="00DE4C09"/>
    <w:rsid w:val="00DE4C98"/>
    <w:rsid w:val="00DE4F42"/>
    <w:rsid w:val="00DE54BA"/>
    <w:rsid w:val="00DE5561"/>
    <w:rsid w:val="00DE5706"/>
    <w:rsid w:val="00DE59BF"/>
    <w:rsid w:val="00DE5B2C"/>
    <w:rsid w:val="00DE5C38"/>
    <w:rsid w:val="00DE5EBE"/>
    <w:rsid w:val="00DE605B"/>
    <w:rsid w:val="00DE60F4"/>
    <w:rsid w:val="00DE6271"/>
    <w:rsid w:val="00DE6B90"/>
    <w:rsid w:val="00DE6D90"/>
    <w:rsid w:val="00DE6E0F"/>
    <w:rsid w:val="00DE7047"/>
    <w:rsid w:val="00DE7260"/>
    <w:rsid w:val="00DE76CB"/>
    <w:rsid w:val="00DE7865"/>
    <w:rsid w:val="00DE78DE"/>
    <w:rsid w:val="00DE7A72"/>
    <w:rsid w:val="00DE7B7B"/>
    <w:rsid w:val="00DE7BEB"/>
    <w:rsid w:val="00DE7D12"/>
    <w:rsid w:val="00DE7EF1"/>
    <w:rsid w:val="00DF00DB"/>
    <w:rsid w:val="00DF02BA"/>
    <w:rsid w:val="00DF04C8"/>
    <w:rsid w:val="00DF0700"/>
    <w:rsid w:val="00DF0941"/>
    <w:rsid w:val="00DF09A9"/>
    <w:rsid w:val="00DF0AEC"/>
    <w:rsid w:val="00DF0C01"/>
    <w:rsid w:val="00DF0DE4"/>
    <w:rsid w:val="00DF18EA"/>
    <w:rsid w:val="00DF18F6"/>
    <w:rsid w:val="00DF19C7"/>
    <w:rsid w:val="00DF1AB7"/>
    <w:rsid w:val="00DF1B6B"/>
    <w:rsid w:val="00DF1B83"/>
    <w:rsid w:val="00DF1BFE"/>
    <w:rsid w:val="00DF1D28"/>
    <w:rsid w:val="00DF1DBF"/>
    <w:rsid w:val="00DF1DC4"/>
    <w:rsid w:val="00DF22C5"/>
    <w:rsid w:val="00DF24E9"/>
    <w:rsid w:val="00DF25A8"/>
    <w:rsid w:val="00DF2644"/>
    <w:rsid w:val="00DF2852"/>
    <w:rsid w:val="00DF29A1"/>
    <w:rsid w:val="00DF2A58"/>
    <w:rsid w:val="00DF2D3E"/>
    <w:rsid w:val="00DF3084"/>
    <w:rsid w:val="00DF32B2"/>
    <w:rsid w:val="00DF3547"/>
    <w:rsid w:val="00DF3700"/>
    <w:rsid w:val="00DF3858"/>
    <w:rsid w:val="00DF3C6C"/>
    <w:rsid w:val="00DF3DF3"/>
    <w:rsid w:val="00DF3EF7"/>
    <w:rsid w:val="00DF4423"/>
    <w:rsid w:val="00DF458B"/>
    <w:rsid w:val="00DF4826"/>
    <w:rsid w:val="00DF485B"/>
    <w:rsid w:val="00DF4897"/>
    <w:rsid w:val="00DF4BFF"/>
    <w:rsid w:val="00DF4C93"/>
    <w:rsid w:val="00DF4E4A"/>
    <w:rsid w:val="00DF4E9F"/>
    <w:rsid w:val="00DF506A"/>
    <w:rsid w:val="00DF5209"/>
    <w:rsid w:val="00DF5879"/>
    <w:rsid w:val="00DF59AC"/>
    <w:rsid w:val="00DF5BE5"/>
    <w:rsid w:val="00DF5D35"/>
    <w:rsid w:val="00DF5D7E"/>
    <w:rsid w:val="00DF5DE9"/>
    <w:rsid w:val="00DF5F09"/>
    <w:rsid w:val="00DF6246"/>
    <w:rsid w:val="00DF6498"/>
    <w:rsid w:val="00DF6B29"/>
    <w:rsid w:val="00DF6B6B"/>
    <w:rsid w:val="00DF6CC7"/>
    <w:rsid w:val="00DF7124"/>
    <w:rsid w:val="00DF774C"/>
    <w:rsid w:val="00DF77F3"/>
    <w:rsid w:val="00DF7B67"/>
    <w:rsid w:val="00DF7BA3"/>
    <w:rsid w:val="00DF7BCC"/>
    <w:rsid w:val="00DF7BD2"/>
    <w:rsid w:val="00DF7C51"/>
    <w:rsid w:val="00DF7D3D"/>
    <w:rsid w:val="00E00648"/>
    <w:rsid w:val="00E009DD"/>
    <w:rsid w:val="00E00A53"/>
    <w:rsid w:val="00E00E37"/>
    <w:rsid w:val="00E010C3"/>
    <w:rsid w:val="00E01115"/>
    <w:rsid w:val="00E01194"/>
    <w:rsid w:val="00E014E2"/>
    <w:rsid w:val="00E01683"/>
    <w:rsid w:val="00E019FF"/>
    <w:rsid w:val="00E01CEA"/>
    <w:rsid w:val="00E01D48"/>
    <w:rsid w:val="00E02334"/>
    <w:rsid w:val="00E02490"/>
    <w:rsid w:val="00E025C4"/>
    <w:rsid w:val="00E02718"/>
    <w:rsid w:val="00E027FA"/>
    <w:rsid w:val="00E02D17"/>
    <w:rsid w:val="00E02D46"/>
    <w:rsid w:val="00E03040"/>
    <w:rsid w:val="00E033FC"/>
    <w:rsid w:val="00E0343F"/>
    <w:rsid w:val="00E036E8"/>
    <w:rsid w:val="00E03E36"/>
    <w:rsid w:val="00E03E62"/>
    <w:rsid w:val="00E042D4"/>
    <w:rsid w:val="00E04408"/>
    <w:rsid w:val="00E045BF"/>
    <w:rsid w:val="00E04A07"/>
    <w:rsid w:val="00E04C42"/>
    <w:rsid w:val="00E05085"/>
    <w:rsid w:val="00E051DA"/>
    <w:rsid w:val="00E05368"/>
    <w:rsid w:val="00E055B6"/>
    <w:rsid w:val="00E0563C"/>
    <w:rsid w:val="00E05735"/>
    <w:rsid w:val="00E058CD"/>
    <w:rsid w:val="00E05A30"/>
    <w:rsid w:val="00E05B2A"/>
    <w:rsid w:val="00E05C18"/>
    <w:rsid w:val="00E0605A"/>
    <w:rsid w:val="00E06491"/>
    <w:rsid w:val="00E06667"/>
    <w:rsid w:val="00E06696"/>
    <w:rsid w:val="00E06C48"/>
    <w:rsid w:val="00E06E79"/>
    <w:rsid w:val="00E06EC5"/>
    <w:rsid w:val="00E06EEA"/>
    <w:rsid w:val="00E071C7"/>
    <w:rsid w:val="00E0733F"/>
    <w:rsid w:val="00E073E5"/>
    <w:rsid w:val="00E07404"/>
    <w:rsid w:val="00E075AC"/>
    <w:rsid w:val="00E07742"/>
    <w:rsid w:val="00E0778C"/>
    <w:rsid w:val="00E0784B"/>
    <w:rsid w:val="00E078FF"/>
    <w:rsid w:val="00E0792A"/>
    <w:rsid w:val="00E07BCC"/>
    <w:rsid w:val="00E07D84"/>
    <w:rsid w:val="00E102E3"/>
    <w:rsid w:val="00E10301"/>
    <w:rsid w:val="00E10334"/>
    <w:rsid w:val="00E10492"/>
    <w:rsid w:val="00E107CD"/>
    <w:rsid w:val="00E10A7D"/>
    <w:rsid w:val="00E10B22"/>
    <w:rsid w:val="00E1101B"/>
    <w:rsid w:val="00E111FF"/>
    <w:rsid w:val="00E112E6"/>
    <w:rsid w:val="00E115E3"/>
    <w:rsid w:val="00E11891"/>
    <w:rsid w:val="00E11A16"/>
    <w:rsid w:val="00E11EC6"/>
    <w:rsid w:val="00E12147"/>
    <w:rsid w:val="00E1235C"/>
    <w:rsid w:val="00E12543"/>
    <w:rsid w:val="00E12666"/>
    <w:rsid w:val="00E126D3"/>
    <w:rsid w:val="00E127E3"/>
    <w:rsid w:val="00E128DD"/>
    <w:rsid w:val="00E12A4A"/>
    <w:rsid w:val="00E12AE5"/>
    <w:rsid w:val="00E12B51"/>
    <w:rsid w:val="00E12B54"/>
    <w:rsid w:val="00E12EC4"/>
    <w:rsid w:val="00E12F37"/>
    <w:rsid w:val="00E12F9A"/>
    <w:rsid w:val="00E13089"/>
    <w:rsid w:val="00E13169"/>
    <w:rsid w:val="00E131EF"/>
    <w:rsid w:val="00E1326D"/>
    <w:rsid w:val="00E1326F"/>
    <w:rsid w:val="00E132E9"/>
    <w:rsid w:val="00E133C4"/>
    <w:rsid w:val="00E13435"/>
    <w:rsid w:val="00E13505"/>
    <w:rsid w:val="00E13600"/>
    <w:rsid w:val="00E1363A"/>
    <w:rsid w:val="00E13801"/>
    <w:rsid w:val="00E139A2"/>
    <w:rsid w:val="00E13A2E"/>
    <w:rsid w:val="00E13A4E"/>
    <w:rsid w:val="00E13A9C"/>
    <w:rsid w:val="00E13ADB"/>
    <w:rsid w:val="00E13DC8"/>
    <w:rsid w:val="00E13DFD"/>
    <w:rsid w:val="00E1428F"/>
    <w:rsid w:val="00E142A2"/>
    <w:rsid w:val="00E14475"/>
    <w:rsid w:val="00E14884"/>
    <w:rsid w:val="00E149A8"/>
    <w:rsid w:val="00E14B46"/>
    <w:rsid w:val="00E14B7B"/>
    <w:rsid w:val="00E14DAF"/>
    <w:rsid w:val="00E14E11"/>
    <w:rsid w:val="00E15001"/>
    <w:rsid w:val="00E151DA"/>
    <w:rsid w:val="00E15726"/>
    <w:rsid w:val="00E15736"/>
    <w:rsid w:val="00E1576B"/>
    <w:rsid w:val="00E15A0C"/>
    <w:rsid w:val="00E15DFE"/>
    <w:rsid w:val="00E15F79"/>
    <w:rsid w:val="00E1604A"/>
    <w:rsid w:val="00E160B0"/>
    <w:rsid w:val="00E1612D"/>
    <w:rsid w:val="00E161C5"/>
    <w:rsid w:val="00E166AC"/>
    <w:rsid w:val="00E166CA"/>
    <w:rsid w:val="00E169FA"/>
    <w:rsid w:val="00E16AAD"/>
    <w:rsid w:val="00E16C00"/>
    <w:rsid w:val="00E16E4E"/>
    <w:rsid w:val="00E16FA2"/>
    <w:rsid w:val="00E16FC2"/>
    <w:rsid w:val="00E171FC"/>
    <w:rsid w:val="00E173A9"/>
    <w:rsid w:val="00E173AA"/>
    <w:rsid w:val="00E1754B"/>
    <w:rsid w:val="00E176B5"/>
    <w:rsid w:val="00E17847"/>
    <w:rsid w:val="00E17B03"/>
    <w:rsid w:val="00E17B22"/>
    <w:rsid w:val="00E17BA5"/>
    <w:rsid w:val="00E17D84"/>
    <w:rsid w:val="00E17FC2"/>
    <w:rsid w:val="00E2002C"/>
    <w:rsid w:val="00E200C3"/>
    <w:rsid w:val="00E202FE"/>
    <w:rsid w:val="00E207D7"/>
    <w:rsid w:val="00E2089C"/>
    <w:rsid w:val="00E20A3C"/>
    <w:rsid w:val="00E20CDA"/>
    <w:rsid w:val="00E20DE1"/>
    <w:rsid w:val="00E20EB6"/>
    <w:rsid w:val="00E213F4"/>
    <w:rsid w:val="00E215CF"/>
    <w:rsid w:val="00E21693"/>
    <w:rsid w:val="00E21960"/>
    <w:rsid w:val="00E21A18"/>
    <w:rsid w:val="00E21F7C"/>
    <w:rsid w:val="00E2204B"/>
    <w:rsid w:val="00E2206A"/>
    <w:rsid w:val="00E22122"/>
    <w:rsid w:val="00E22453"/>
    <w:rsid w:val="00E2275B"/>
    <w:rsid w:val="00E22766"/>
    <w:rsid w:val="00E22B6B"/>
    <w:rsid w:val="00E22B71"/>
    <w:rsid w:val="00E23118"/>
    <w:rsid w:val="00E232E3"/>
    <w:rsid w:val="00E23311"/>
    <w:rsid w:val="00E2382C"/>
    <w:rsid w:val="00E23842"/>
    <w:rsid w:val="00E2384C"/>
    <w:rsid w:val="00E239DC"/>
    <w:rsid w:val="00E23C5F"/>
    <w:rsid w:val="00E24049"/>
    <w:rsid w:val="00E242E0"/>
    <w:rsid w:val="00E24507"/>
    <w:rsid w:val="00E24512"/>
    <w:rsid w:val="00E24591"/>
    <w:rsid w:val="00E24656"/>
    <w:rsid w:val="00E2466B"/>
    <w:rsid w:val="00E24AC2"/>
    <w:rsid w:val="00E24CE4"/>
    <w:rsid w:val="00E250C1"/>
    <w:rsid w:val="00E2575D"/>
    <w:rsid w:val="00E25851"/>
    <w:rsid w:val="00E2597C"/>
    <w:rsid w:val="00E25B50"/>
    <w:rsid w:val="00E25D0F"/>
    <w:rsid w:val="00E25D2A"/>
    <w:rsid w:val="00E2652D"/>
    <w:rsid w:val="00E2660F"/>
    <w:rsid w:val="00E2662E"/>
    <w:rsid w:val="00E26829"/>
    <w:rsid w:val="00E26A91"/>
    <w:rsid w:val="00E26BCE"/>
    <w:rsid w:val="00E26F19"/>
    <w:rsid w:val="00E27066"/>
    <w:rsid w:val="00E2707A"/>
    <w:rsid w:val="00E274B0"/>
    <w:rsid w:val="00E27564"/>
    <w:rsid w:val="00E27639"/>
    <w:rsid w:val="00E277BB"/>
    <w:rsid w:val="00E27833"/>
    <w:rsid w:val="00E27911"/>
    <w:rsid w:val="00E27BEA"/>
    <w:rsid w:val="00E27C8F"/>
    <w:rsid w:val="00E3016F"/>
    <w:rsid w:val="00E301F4"/>
    <w:rsid w:val="00E3043A"/>
    <w:rsid w:val="00E3054A"/>
    <w:rsid w:val="00E3072F"/>
    <w:rsid w:val="00E30936"/>
    <w:rsid w:val="00E30ED4"/>
    <w:rsid w:val="00E3113A"/>
    <w:rsid w:val="00E31354"/>
    <w:rsid w:val="00E31659"/>
    <w:rsid w:val="00E317A4"/>
    <w:rsid w:val="00E31CC2"/>
    <w:rsid w:val="00E31CF6"/>
    <w:rsid w:val="00E31D1B"/>
    <w:rsid w:val="00E31E7F"/>
    <w:rsid w:val="00E31EA3"/>
    <w:rsid w:val="00E32020"/>
    <w:rsid w:val="00E3237B"/>
    <w:rsid w:val="00E32580"/>
    <w:rsid w:val="00E328EE"/>
    <w:rsid w:val="00E329CB"/>
    <w:rsid w:val="00E32C7F"/>
    <w:rsid w:val="00E33677"/>
    <w:rsid w:val="00E336EE"/>
    <w:rsid w:val="00E33A56"/>
    <w:rsid w:val="00E33CE0"/>
    <w:rsid w:val="00E340DF"/>
    <w:rsid w:val="00E3444F"/>
    <w:rsid w:val="00E345BE"/>
    <w:rsid w:val="00E34BD3"/>
    <w:rsid w:val="00E34D6E"/>
    <w:rsid w:val="00E34DA5"/>
    <w:rsid w:val="00E34E47"/>
    <w:rsid w:val="00E3543A"/>
    <w:rsid w:val="00E35451"/>
    <w:rsid w:val="00E359CE"/>
    <w:rsid w:val="00E35B6E"/>
    <w:rsid w:val="00E35B78"/>
    <w:rsid w:val="00E35CD7"/>
    <w:rsid w:val="00E35DE8"/>
    <w:rsid w:val="00E35E3F"/>
    <w:rsid w:val="00E35E53"/>
    <w:rsid w:val="00E35EDC"/>
    <w:rsid w:val="00E36081"/>
    <w:rsid w:val="00E362BE"/>
    <w:rsid w:val="00E36A23"/>
    <w:rsid w:val="00E36C59"/>
    <w:rsid w:val="00E36D14"/>
    <w:rsid w:val="00E36D39"/>
    <w:rsid w:val="00E36DCC"/>
    <w:rsid w:val="00E36F4D"/>
    <w:rsid w:val="00E3713B"/>
    <w:rsid w:val="00E37286"/>
    <w:rsid w:val="00E377D6"/>
    <w:rsid w:val="00E37AC1"/>
    <w:rsid w:val="00E37AF8"/>
    <w:rsid w:val="00E37D0D"/>
    <w:rsid w:val="00E37F5C"/>
    <w:rsid w:val="00E402A9"/>
    <w:rsid w:val="00E40717"/>
    <w:rsid w:val="00E40B3D"/>
    <w:rsid w:val="00E40E87"/>
    <w:rsid w:val="00E411E5"/>
    <w:rsid w:val="00E4120F"/>
    <w:rsid w:val="00E4155D"/>
    <w:rsid w:val="00E4164B"/>
    <w:rsid w:val="00E41674"/>
    <w:rsid w:val="00E416E6"/>
    <w:rsid w:val="00E417E9"/>
    <w:rsid w:val="00E41BB2"/>
    <w:rsid w:val="00E41D8B"/>
    <w:rsid w:val="00E41DB7"/>
    <w:rsid w:val="00E4215F"/>
    <w:rsid w:val="00E429F8"/>
    <w:rsid w:val="00E42AA3"/>
    <w:rsid w:val="00E42AA8"/>
    <w:rsid w:val="00E42B4A"/>
    <w:rsid w:val="00E42ECE"/>
    <w:rsid w:val="00E42EEE"/>
    <w:rsid w:val="00E4330B"/>
    <w:rsid w:val="00E43B28"/>
    <w:rsid w:val="00E43B9B"/>
    <w:rsid w:val="00E43BE2"/>
    <w:rsid w:val="00E43CF5"/>
    <w:rsid w:val="00E43F4F"/>
    <w:rsid w:val="00E43FC1"/>
    <w:rsid w:val="00E44270"/>
    <w:rsid w:val="00E4460E"/>
    <w:rsid w:val="00E447FD"/>
    <w:rsid w:val="00E4490E"/>
    <w:rsid w:val="00E44B6A"/>
    <w:rsid w:val="00E44BF3"/>
    <w:rsid w:val="00E44BFA"/>
    <w:rsid w:val="00E44E00"/>
    <w:rsid w:val="00E44E28"/>
    <w:rsid w:val="00E44E82"/>
    <w:rsid w:val="00E451EE"/>
    <w:rsid w:val="00E452A1"/>
    <w:rsid w:val="00E45640"/>
    <w:rsid w:val="00E4564F"/>
    <w:rsid w:val="00E45693"/>
    <w:rsid w:val="00E4570E"/>
    <w:rsid w:val="00E45731"/>
    <w:rsid w:val="00E457E9"/>
    <w:rsid w:val="00E4588F"/>
    <w:rsid w:val="00E45B60"/>
    <w:rsid w:val="00E45F9B"/>
    <w:rsid w:val="00E462D2"/>
    <w:rsid w:val="00E469C2"/>
    <w:rsid w:val="00E46AA2"/>
    <w:rsid w:val="00E46B44"/>
    <w:rsid w:val="00E46D7A"/>
    <w:rsid w:val="00E46DFD"/>
    <w:rsid w:val="00E46E2D"/>
    <w:rsid w:val="00E46EE1"/>
    <w:rsid w:val="00E47104"/>
    <w:rsid w:val="00E47115"/>
    <w:rsid w:val="00E472BD"/>
    <w:rsid w:val="00E473C9"/>
    <w:rsid w:val="00E475A7"/>
    <w:rsid w:val="00E47788"/>
    <w:rsid w:val="00E4786C"/>
    <w:rsid w:val="00E47927"/>
    <w:rsid w:val="00E47ADE"/>
    <w:rsid w:val="00E47D44"/>
    <w:rsid w:val="00E47E51"/>
    <w:rsid w:val="00E500F4"/>
    <w:rsid w:val="00E501DA"/>
    <w:rsid w:val="00E502D7"/>
    <w:rsid w:val="00E504B3"/>
    <w:rsid w:val="00E50802"/>
    <w:rsid w:val="00E509B0"/>
    <w:rsid w:val="00E50B77"/>
    <w:rsid w:val="00E51078"/>
    <w:rsid w:val="00E511A4"/>
    <w:rsid w:val="00E514CE"/>
    <w:rsid w:val="00E515B8"/>
    <w:rsid w:val="00E51601"/>
    <w:rsid w:val="00E51B5D"/>
    <w:rsid w:val="00E51BC1"/>
    <w:rsid w:val="00E51BC2"/>
    <w:rsid w:val="00E51C83"/>
    <w:rsid w:val="00E51F03"/>
    <w:rsid w:val="00E520BD"/>
    <w:rsid w:val="00E5225F"/>
    <w:rsid w:val="00E52480"/>
    <w:rsid w:val="00E5250F"/>
    <w:rsid w:val="00E525AD"/>
    <w:rsid w:val="00E52753"/>
    <w:rsid w:val="00E527A0"/>
    <w:rsid w:val="00E52853"/>
    <w:rsid w:val="00E529AC"/>
    <w:rsid w:val="00E52B34"/>
    <w:rsid w:val="00E52DD7"/>
    <w:rsid w:val="00E52FD4"/>
    <w:rsid w:val="00E53079"/>
    <w:rsid w:val="00E535C0"/>
    <w:rsid w:val="00E537E4"/>
    <w:rsid w:val="00E5387F"/>
    <w:rsid w:val="00E53EB4"/>
    <w:rsid w:val="00E54702"/>
    <w:rsid w:val="00E54925"/>
    <w:rsid w:val="00E54961"/>
    <w:rsid w:val="00E54C45"/>
    <w:rsid w:val="00E552F0"/>
    <w:rsid w:val="00E552FA"/>
    <w:rsid w:val="00E5532F"/>
    <w:rsid w:val="00E553CB"/>
    <w:rsid w:val="00E555A6"/>
    <w:rsid w:val="00E557C2"/>
    <w:rsid w:val="00E55A19"/>
    <w:rsid w:val="00E55A25"/>
    <w:rsid w:val="00E55ACB"/>
    <w:rsid w:val="00E55BA4"/>
    <w:rsid w:val="00E55CBF"/>
    <w:rsid w:val="00E56338"/>
    <w:rsid w:val="00E56780"/>
    <w:rsid w:val="00E5696E"/>
    <w:rsid w:val="00E56AFE"/>
    <w:rsid w:val="00E56B02"/>
    <w:rsid w:val="00E56BA2"/>
    <w:rsid w:val="00E56C95"/>
    <w:rsid w:val="00E56EB8"/>
    <w:rsid w:val="00E56F19"/>
    <w:rsid w:val="00E5735A"/>
    <w:rsid w:val="00E5735B"/>
    <w:rsid w:val="00E574D8"/>
    <w:rsid w:val="00E57538"/>
    <w:rsid w:val="00E578F7"/>
    <w:rsid w:val="00E579EC"/>
    <w:rsid w:val="00E57A76"/>
    <w:rsid w:val="00E57E76"/>
    <w:rsid w:val="00E57FEC"/>
    <w:rsid w:val="00E602ED"/>
    <w:rsid w:val="00E60318"/>
    <w:rsid w:val="00E603AB"/>
    <w:rsid w:val="00E60463"/>
    <w:rsid w:val="00E6073E"/>
    <w:rsid w:val="00E60902"/>
    <w:rsid w:val="00E60B1E"/>
    <w:rsid w:val="00E60B85"/>
    <w:rsid w:val="00E60CB8"/>
    <w:rsid w:val="00E60F3A"/>
    <w:rsid w:val="00E61778"/>
    <w:rsid w:val="00E619B8"/>
    <w:rsid w:val="00E61A6A"/>
    <w:rsid w:val="00E6220F"/>
    <w:rsid w:val="00E622F9"/>
    <w:rsid w:val="00E6240A"/>
    <w:rsid w:val="00E62466"/>
    <w:rsid w:val="00E624B6"/>
    <w:rsid w:val="00E62846"/>
    <w:rsid w:val="00E6296A"/>
    <w:rsid w:val="00E62AFE"/>
    <w:rsid w:val="00E62B9A"/>
    <w:rsid w:val="00E62CDE"/>
    <w:rsid w:val="00E6342E"/>
    <w:rsid w:val="00E634E5"/>
    <w:rsid w:val="00E637B6"/>
    <w:rsid w:val="00E63858"/>
    <w:rsid w:val="00E63AF4"/>
    <w:rsid w:val="00E63EDE"/>
    <w:rsid w:val="00E64087"/>
    <w:rsid w:val="00E641AA"/>
    <w:rsid w:val="00E6433F"/>
    <w:rsid w:val="00E6446B"/>
    <w:rsid w:val="00E64570"/>
    <w:rsid w:val="00E647C0"/>
    <w:rsid w:val="00E64A4A"/>
    <w:rsid w:val="00E64E55"/>
    <w:rsid w:val="00E6552B"/>
    <w:rsid w:val="00E656B1"/>
    <w:rsid w:val="00E65756"/>
    <w:rsid w:val="00E6588C"/>
    <w:rsid w:val="00E65BD5"/>
    <w:rsid w:val="00E65DB1"/>
    <w:rsid w:val="00E661BD"/>
    <w:rsid w:val="00E66319"/>
    <w:rsid w:val="00E664C0"/>
    <w:rsid w:val="00E6670B"/>
    <w:rsid w:val="00E672D0"/>
    <w:rsid w:val="00E67394"/>
    <w:rsid w:val="00E673BA"/>
    <w:rsid w:val="00E675A9"/>
    <w:rsid w:val="00E677BE"/>
    <w:rsid w:val="00E678D2"/>
    <w:rsid w:val="00E67A66"/>
    <w:rsid w:val="00E67B38"/>
    <w:rsid w:val="00E67C34"/>
    <w:rsid w:val="00E67C97"/>
    <w:rsid w:val="00E67EE8"/>
    <w:rsid w:val="00E702B3"/>
    <w:rsid w:val="00E702C8"/>
    <w:rsid w:val="00E7033A"/>
    <w:rsid w:val="00E70415"/>
    <w:rsid w:val="00E70700"/>
    <w:rsid w:val="00E70888"/>
    <w:rsid w:val="00E70B50"/>
    <w:rsid w:val="00E70DC0"/>
    <w:rsid w:val="00E70EB3"/>
    <w:rsid w:val="00E71173"/>
    <w:rsid w:val="00E7118E"/>
    <w:rsid w:val="00E712AB"/>
    <w:rsid w:val="00E71303"/>
    <w:rsid w:val="00E71453"/>
    <w:rsid w:val="00E714AE"/>
    <w:rsid w:val="00E714B8"/>
    <w:rsid w:val="00E714EB"/>
    <w:rsid w:val="00E7157B"/>
    <w:rsid w:val="00E71743"/>
    <w:rsid w:val="00E717D8"/>
    <w:rsid w:val="00E717DD"/>
    <w:rsid w:val="00E719C1"/>
    <w:rsid w:val="00E71E45"/>
    <w:rsid w:val="00E71F0D"/>
    <w:rsid w:val="00E72192"/>
    <w:rsid w:val="00E72225"/>
    <w:rsid w:val="00E722CC"/>
    <w:rsid w:val="00E7248B"/>
    <w:rsid w:val="00E726F9"/>
    <w:rsid w:val="00E729CA"/>
    <w:rsid w:val="00E72AAB"/>
    <w:rsid w:val="00E72C37"/>
    <w:rsid w:val="00E72CEA"/>
    <w:rsid w:val="00E72D28"/>
    <w:rsid w:val="00E72DC0"/>
    <w:rsid w:val="00E72F87"/>
    <w:rsid w:val="00E735DB"/>
    <w:rsid w:val="00E73740"/>
    <w:rsid w:val="00E73A9A"/>
    <w:rsid w:val="00E73DB9"/>
    <w:rsid w:val="00E73E6E"/>
    <w:rsid w:val="00E73EF3"/>
    <w:rsid w:val="00E74013"/>
    <w:rsid w:val="00E74609"/>
    <w:rsid w:val="00E746D5"/>
    <w:rsid w:val="00E74710"/>
    <w:rsid w:val="00E74854"/>
    <w:rsid w:val="00E74A4D"/>
    <w:rsid w:val="00E74BAA"/>
    <w:rsid w:val="00E74C54"/>
    <w:rsid w:val="00E74E58"/>
    <w:rsid w:val="00E74E89"/>
    <w:rsid w:val="00E750F6"/>
    <w:rsid w:val="00E7529B"/>
    <w:rsid w:val="00E7593F"/>
    <w:rsid w:val="00E75E7D"/>
    <w:rsid w:val="00E76034"/>
    <w:rsid w:val="00E7659A"/>
    <w:rsid w:val="00E765B4"/>
    <w:rsid w:val="00E76680"/>
    <w:rsid w:val="00E76959"/>
    <w:rsid w:val="00E76B38"/>
    <w:rsid w:val="00E76F71"/>
    <w:rsid w:val="00E773E3"/>
    <w:rsid w:val="00E774C3"/>
    <w:rsid w:val="00E775DC"/>
    <w:rsid w:val="00E77630"/>
    <w:rsid w:val="00E77871"/>
    <w:rsid w:val="00E77B34"/>
    <w:rsid w:val="00E77C02"/>
    <w:rsid w:val="00E80081"/>
    <w:rsid w:val="00E8032A"/>
    <w:rsid w:val="00E8045D"/>
    <w:rsid w:val="00E808A4"/>
    <w:rsid w:val="00E80A4B"/>
    <w:rsid w:val="00E80C2D"/>
    <w:rsid w:val="00E80FE4"/>
    <w:rsid w:val="00E8105A"/>
    <w:rsid w:val="00E8129B"/>
    <w:rsid w:val="00E81344"/>
    <w:rsid w:val="00E81408"/>
    <w:rsid w:val="00E816EE"/>
    <w:rsid w:val="00E81853"/>
    <w:rsid w:val="00E8186A"/>
    <w:rsid w:val="00E8188E"/>
    <w:rsid w:val="00E81DF4"/>
    <w:rsid w:val="00E81E83"/>
    <w:rsid w:val="00E81FC5"/>
    <w:rsid w:val="00E82552"/>
    <w:rsid w:val="00E826CF"/>
    <w:rsid w:val="00E8272D"/>
    <w:rsid w:val="00E82A47"/>
    <w:rsid w:val="00E82EBE"/>
    <w:rsid w:val="00E82F18"/>
    <w:rsid w:val="00E82F87"/>
    <w:rsid w:val="00E83098"/>
    <w:rsid w:val="00E83104"/>
    <w:rsid w:val="00E83498"/>
    <w:rsid w:val="00E834A4"/>
    <w:rsid w:val="00E834C2"/>
    <w:rsid w:val="00E834F5"/>
    <w:rsid w:val="00E83535"/>
    <w:rsid w:val="00E83B33"/>
    <w:rsid w:val="00E83C56"/>
    <w:rsid w:val="00E84161"/>
    <w:rsid w:val="00E846BC"/>
    <w:rsid w:val="00E84851"/>
    <w:rsid w:val="00E8488A"/>
    <w:rsid w:val="00E8496F"/>
    <w:rsid w:val="00E849E9"/>
    <w:rsid w:val="00E84A6E"/>
    <w:rsid w:val="00E84E1C"/>
    <w:rsid w:val="00E85022"/>
    <w:rsid w:val="00E8542C"/>
    <w:rsid w:val="00E85862"/>
    <w:rsid w:val="00E858EC"/>
    <w:rsid w:val="00E85AFD"/>
    <w:rsid w:val="00E85B96"/>
    <w:rsid w:val="00E85C82"/>
    <w:rsid w:val="00E85C9D"/>
    <w:rsid w:val="00E85D7E"/>
    <w:rsid w:val="00E8610D"/>
    <w:rsid w:val="00E8656D"/>
    <w:rsid w:val="00E865D0"/>
    <w:rsid w:val="00E86A77"/>
    <w:rsid w:val="00E86BAE"/>
    <w:rsid w:val="00E86CD2"/>
    <w:rsid w:val="00E86CDC"/>
    <w:rsid w:val="00E86DE9"/>
    <w:rsid w:val="00E86F3D"/>
    <w:rsid w:val="00E86FEF"/>
    <w:rsid w:val="00E876A1"/>
    <w:rsid w:val="00E87B6F"/>
    <w:rsid w:val="00E87DAF"/>
    <w:rsid w:val="00E9026E"/>
    <w:rsid w:val="00E903CD"/>
    <w:rsid w:val="00E90480"/>
    <w:rsid w:val="00E90493"/>
    <w:rsid w:val="00E90853"/>
    <w:rsid w:val="00E909CB"/>
    <w:rsid w:val="00E91368"/>
    <w:rsid w:val="00E9157A"/>
    <w:rsid w:val="00E915E2"/>
    <w:rsid w:val="00E917B8"/>
    <w:rsid w:val="00E91BD8"/>
    <w:rsid w:val="00E91E61"/>
    <w:rsid w:val="00E91FDE"/>
    <w:rsid w:val="00E9234D"/>
    <w:rsid w:val="00E92368"/>
    <w:rsid w:val="00E92688"/>
    <w:rsid w:val="00E9275B"/>
    <w:rsid w:val="00E92E14"/>
    <w:rsid w:val="00E92E69"/>
    <w:rsid w:val="00E93773"/>
    <w:rsid w:val="00E938EA"/>
    <w:rsid w:val="00E9398D"/>
    <w:rsid w:val="00E93B08"/>
    <w:rsid w:val="00E93B12"/>
    <w:rsid w:val="00E93D7A"/>
    <w:rsid w:val="00E93E92"/>
    <w:rsid w:val="00E9414C"/>
    <w:rsid w:val="00E9462F"/>
    <w:rsid w:val="00E94694"/>
    <w:rsid w:val="00E946DF"/>
    <w:rsid w:val="00E94707"/>
    <w:rsid w:val="00E948ED"/>
    <w:rsid w:val="00E94AD2"/>
    <w:rsid w:val="00E94C88"/>
    <w:rsid w:val="00E94DF5"/>
    <w:rsid w:val="00E94E97"/>
    <w:rsid w:val="00E95288"/>
    <w:rsid w:val="00E953F3"/>
    <w:rsid w:val="00E9556F"/>
    <w:rsid w:val="00E955FC"/>
    <w:rsid w:val="00E95710"/>
    <w:rsid w:val="00E957AD"/>
    <w:rsid w:val="00E9590A"/>
    <w:rsid w:val="00E95BC3"/>
    <w:rsid w:val="00E95E46"/>
    <w:rsid w:val="00E96080"/>
    <w:rsid w:val="00E962B3"/>
    <w:rsid w:val="00E968D9"/>
    <w:rsid w:val="00E9691F"/>
    <w:rsid w:val="00E969B2"/>
    <w:rsid w:val="00E96F14"/>
    <w:rsid w:val="00E97067"/>
    <w:rsid w:val="00E97099"/>
    <w:rsid w:val="00E97156"/>
    <w:rsid w:val="00E9730B"/>
    <w:rsid w:val="00E9746E"/>
    <w:rsid w:val="00E975CC"/>
    <w:rsid w:val="00E9776D"/>
    <w:rsid w:val="00E977A1"/>
    <w:rsid w:val="00E9789B"/>
    <w:rsid w:val="00E979B9"/>
    <w:rsid w:val="00E979FB"/>
    <w:rsid w:val="00E97BF9"/>
    <w:rsid w:val="00E97D34"/>
    <w:rsid w:val="00E97EA4"/>
    <w:rsid w:val="00EA01B2"/>
    <w:rsid w:val="00EA020C"/>
    <w:rsid w:val="00EA03C1"/>
    <w:rsid w:val="00EA05DA"/>
    <w:rsid w:val="00EA0AC3"/>
    <w:rsid w:val="00EA0BC2"/>
    <w:rsid w:val="00EA0C1F"/>
    <w:rsid w:val="00EA11BC"/>
    <w:rsid w:val="00EA11DF"/>
    <w:rsid w:val="00EA15A0"/>
    <w:rsid w:val="00EA1601"/>
    <w:rsid w:val="00EA1AC2"/>
    <w:rsid w:val="00EA1BE5"/>
    <w:rsid w:val="00EA1CF1"/>
    <w:rsid w:val="00EA1E0B"/>
    <w:rsid w:val="00EA1E11"/>
    <w:rsid w:val="00EA1E7C"/>
    <w:rsid w:val="00EA1EE1"/>
    <w:rsid w:val="00EA2052"/>
    <w:rsid w:val="00EA243D"/>
    <w:rsid w:val="00EA24BE"/>
    <w:rsid w:val="00EA26B9"/>
    <w:rsid w:val="00EA2822"/>
    <w:rsid w:val="00EA2D1C"/>
    <w:rsid w:val="00EA2D75"/>
    <w:rsid w:val="00EA2E12"/>
    <w:rsid w:val="00EA2FC3"/>
    <w:rsid w:val="00EA3045"/>
    <w:rsid w:val="00EA312B"/>
    <w:rsid w:val="00EA3293"/>
    <w:rsid w:val="00EA335B"/>
    <w:rsid w:val="00EA353A"/>
    <w:rsid w:val="00EA367D"/>
    <w:rsid w:val="00EA36F3"/>
    <w:rsid w:val="00EA3764"/>
    <w:rsid w:val="00EA385C"/>
    <w:rsid w:val="00EA38FA"/>
    <w:rsid w:val="00EA3F68"/>
    <w:rsid w:val="00EA411A"/>
    <w:rsid w:val="00EA41C3"/>
    <w:rsid w:val="00EA42AB"/>
    <w:rsid w:val="00EA42EB"/>
    <w:rsid w:val="00EA432A"/>
    <w:rsid w:val="00EA4457"/>
    <w:rsid w:val="00EA4502"/>
    <w:rsid w:val="00EA4965"/>
    <w:rsid w:val="00EA4A01"/>
    <w:rsid w:val="00EA4A4E"/>
    <w:rsid w:val="00EA4A53"/>
    <w:rsid w:val="00EA4C27"/>
    <w:rsid w:val="00EA4DDE"/>
    <w:rsid w:val="00EA51BD"/>
    <w:rsid w:val="00EA525D"/>
    <w:rsid w:val="00EA5297"/>
    <w:rsid w:val="00EA535A"/>
    <w:rsid w:val="00EA5673"/>
    <w:rsid w:val="00EA5694"/>
    <w:rsid w:val="00EA5740"/>
    <w:rsid w:val="00EA5944"/>
    <w:rsid w:val="00EA6068"/>
    <w:rsid w:val="00EA6077"/>
    <w:rsid w:val="00EA6334"/>
    <w:rsid w:val="00EA66B1"/>
    <w:rsid w:val="00EA69E9"/>
    <w:rsid w:val="00EA6AA0"/>
    <w:rsid w:val="00EA6D10"/>
    <w:rsid w:val="00EA6E18"/>
    <w:rsid w:val="00EA6F3F"/>
    <w:rsid w:val="00EA6FA2"/>
    <w:rsid w:val="00EA703B"/>
    <w:rsid w:val="00EA7353"/>
    <w:rsid w:val="00EA757A"/>
    <w:rsid w:val="00EA75A3"/>
    <w:rsid w:val="00EA7793"/>
    <w:rsid w:val="00EA78E4"/>
    <w:rsid w:val="00EA797E"/>
    <w:rsid w:val="00EA7A6C"/>
    <w:rsid w:val="00EA7A8B"/>
    <w:rsid w:val="00EA7B5E"/>
    <w:rsid w:val="00EA7BF5"/>
    <w:rsid w:val="00EA7E11"/>
    <w:rsid w:val="00EB02D0"/>
    <w:rsid w:val="00EB038D"/>
    <w:rsid w:val="00EB04B7"/>
    <w:rsid w:val="00EB065E"/>
    <w:rsid w:val="00EB0818"/>
    <w:rsid w:val="00EB0AF3"/>
    <w:rsid w:val="00EB0FBD"/>
    <w:rsid w:val="00EB0FDE"/>
    <w:rsid w:val="00EB112C"/>
    <w:rsid w:val="00EB137A"/>
    <w:rsid w:val="00EB195A"/>
    <w:rsid w:val="00EB1A5F"/>
    <w:rsid w:val="00EB1DC0"/>
    <w:rsid w:val="00EB1E44"/>
    <w:rsid w:val="00EB1EDF"/>
    <w:rsid w:val="00EB1F91"/>
    <w:rsid w:val="00EB2017"/>
    <w:rsid w:val="00EB241F"/>
    <w:rsid w:val="00EB2447"/>
    <w:rsid w:val="00EB250A"/>
    <w:rsid w:val="00EB2602"/>
    <w:rsid w:val="00EB26D5"/>
    <w:rsid w:val="00EB2BAA"/>
    <w:rsid w:val="00EB2CFD"/>
    <w:rsid w:val="00EB2F86"/>
    <w:rsid w:val="00EB3357"/>
    <w:rsid w:val="00EB3501"/>
    <w:rsid w:val="00EB3785"/>
    <w:rsid w:val="00EB38AA"/>
    <w:rsid w:val="00EB3BFB"/>
    <w:rsid w:val="00EB3DD4"/>
    <w:rsid w:val="00EB3DE3"/>
    <w:rsid w:val="00EB3E0C"/>
    <w:rsid w:val="00EB3E50"/>
    <w:rsid w:val="00EB3E66"/>
    <w:rsid w:val="00EB414C"/>
    <w:rsid w:val="00EB45BF"/>
    <w:rsid w:val="00EB4863"/>
    <w:rsid w:val="00EB4A34"/>
    <w:rsid w:val="00EB4A3C"/>
    <w:rsid w:val="00EB4A7C"/>
    <w:rsid w:val="00EB4AC1"/>
    <w:rsid w:val="00EB4D68"/>
    <w:rsid w:val="00EB5363"/>
    <w:rsid w:val="00EB54A8"/>
    <w:rsid w:val="00EB5506"/>
    <w:rsid w:val="00EB550C"/>
    <w:rsid w:val="00EB5701"/>
    <w:rsid w:val="00EB57DF"/>
    <w:rsid w:val="00EB584F"/>
    <w:rsid w:val="00EB5987"/>
    <w:rsid w:val="00EB5EF9"/>
    <w:rsid w:val="00EB62E6"/>
    <w:rsid w:val="00EB63E0"/>
    <w:rsid w:val="00EB6555"/>
    <w:rsid w:val="00EB66C8"/>
    <w:rsid w:val="00EB680D"/>
    <w:rsid w:val="00EB6828"/>
    <w:rsid w:val="00EB689D"/>
    <w:rsid w:val="00EB6C2F"/>
    <w:rsid w:val="00EB6E6F"/>
    <w:rsid w:val="00EB6EE1"/>
    <w:rsid w:val="00EB6F4C"/>
    <w:rsid w:val="00EB712D"/>
    <w:rsid w:val="00EB71AB"/>
    <w:rsid w:val="00EB751F"/>
    <w:rsid w:val="00EB7B9F"/>
    <w:rsid w:val="00EB7FA5"/>
    <w:rsid w:val="00EC0023"/>
    <w:rsid w:val="00EC0043"/>
    <w:rsid w:val="00EC00E7"/>
    <w:rsid w:val="00EC00FF"/>
    <w:rsid w:val="00EC0444"/>
    <w:rsid w:val="00EC070B"/>
    <w:rsid w:val="00EC0A93"/>
    <w:rsid w:val="00EC0A98"/>
    <w:rsid w:val="00EC0D1C"/>
    <w:rsid w:val="00EC0D7B"/>
    <w:rsid w:val="00EC1559"/>
    <w:rsid w:val="00EC15EC"/>
    <w:rsid w:val="00EC16DC"/>
    <w:rsid w:val="00EC176F"/>
    <w:rsid w:val="00EC183B"/>
    <w:rsid w:val="00EC192D"/>
    <w:rsid w:val="00EC1A91"/>
    <w:rsid w:val="00EC1AB2"/>
    <w:rsid w:val="00EC1CE4"/>
    <w:rsid w:val="00EC22A5"/>
    <w:rsid w:val="00EC2562"/>
    <w:rsid w:val="00EC258A"/>
    <w:rsid w:val="00EC275B"/>
    <w:rsid w:val="00EC27EB"/>
    <w:rsid w:val="00EC2966"/>
    <w:rsid w:val="00EC2A56"/>
    <w:rsid w:val="00EC2B7D"/>
    <w:rsid w:val="00EC2D02"/>
    <w:rsid w:val="00EC2E09"/>
    <w:rsid w:val="00EC2F23"/>
    <w:rsid w:val="00EC3652"/>
    <w:rsid w:val="00EC3666"/>
    <w:rsid w:val="00EC36BB"/>
    <w:rsid w:val="00EC3CAF"/>
    <w:rsid w:val="00EC3E2D"/>
    <w:rsid w:val="00EC4059"/>
    <w:rsid w:val="00EC4383"/>
    <w:rsid w:val="00EC47F7"/>
    <w:rsid w:val="00EC49B0"/>
    <w:rsid w:val="00EC4C89"/>
    <w:rsid w:val="00EC4E4D"/>
    <w:rsid w:val="00EC4EBD"/>
    <w:rsid w:val="00EC5143"/>
    <w:rsid w:val="00EC5147"/>
    <w:rsid w:val="00EC51F6"/>
    <w:rsid w:val="00EC52F1"/>
    <w:rsid w:val="00EC5504"/>
    <w:rsid w:val="00EC558B"/>
    <w:rsid w:val="00EC55A7"/>
    <w:rsid w:val="00EC57B8"/>
    <w:rsid w:val="00EC5837"/>
    <w:rsid w:val="00EC58DA"/>
    <w:rsid w:val="00EC5B02"/>
    <w:rsid w:val="00EC5C2F"/>
    <w:rsid w:val="00EC5C61"/>
    <w:rsid w:val="00EC5C81"/>
    <w:rsid w:val="00EC5E09"/>
    <w:rsid w:val="00EC605F"/>
    <w:rsid w:val="00EC611E"/>
    <w:rsid w:val="00EC6191"/>
    <w:rsid w:val="00EC64CD"/>
    <w:rsid w:val="00EC6A57"/>
    <w:rsid w:val="00EC6B9C"/>
    <w:rsid w:val="00EC6CDA"/>
    <w:rsid w:val="00EC6D31"/>
    <w:rsid w:val="00EC6D8B"/>
    <w:rsid w:val="00EC7187"/>
    <w:rsid w:val="00EC724A"/>
    <w:rsid w:val="00EC72C1"/>
    <w:rsid w:val="00EC72C5"/>
    <w:rsid w:val="00EC7458"/>
    <w:rsid w:val="00EC759F"/>
    <w:rsid w:val="00EC7652"/>
    <w:rsid w:val="00EC789B"/>
    <w:rsid w:val="00ED0076"/>
    <w:rsid w:val="00ED00BA"/>
    <w:rsid w:val="00ED01D9"/>
    <w:rsid w:val="00ED04A6"/>
    <w:rsid w:val="00ED0772"/>
    <w:rsid w:val="00ED0820"/>
    <w:rsid w:val="00ED0B60"/>
    <w:rsid w:val="00ED0B76"/>
    <w:rsid w:val="00ED0CC3"/>
    <w:rsid w:val="00ED0DBC"/>
    <w:rsid w:val="00ED0EF4"/>
    <w:rsid w:val="00ED0F0D"/>
    <w:rsid w:val="00ED0FFF"/>
    <w:rsid w:val="00ED1058"/>
    <w:rsid w:val="00ED1125"/>
    <w:rsid w:val="00ED1201"/>
    <w:rsid w:val="00ED197D"/>
    <w:rsid w:val="00ED1D89"/>
    <w:rsid w:val="00ED1E9A"/>
    <w:rsid w:val="00ED1F22"/>
    <w:rsid w:val="00ED1FA9"/>
    <w:rsid w:val="00ED1FC5"/>
    <w:rsid w:val="00ED21B4"/>
    <w:rsid w:val="00ED2709"/>
    <w:rsid w:val="00ED297A"/>
    <w:rsid w:val="00ED2FDE"/>
    <w:rsid w:val="00ED30F4"/>
    <w:rsid w:val="00ED33BE"/>
    <w:rsid w:val="00ED3682"/>
    <w:rsid w:val="00ED36A4"/>
    <w:rsid w:val="00ED37EE"/>
    <w:rsid w:val="00ED39B1"/>
    <w:rsid w:val="00ED3A53"/>
    <w:rsid w:val="00ED3C87"/>
    <w:rsid w:val="00ED431F"/>
    <w:rsid w:val="00ED4420"/>
    <w:rsid w:val="00ED447C"/>
    <w:rsid w:val="00ED44B7"/>
    <w:rsid w:val="00ED44DC"/>
    <w:rsid w:val="00ED45F7"/>
    <w:rsid w:val="00ED4844"/>
    <w:rsid w:val="00ED4DAA"/>
    <w:rsid w:val="00ED4F99"/>
    <w:rsid w:val="00ED51D9"/>
    <w:rsid w:val="00ED53BC"/>
    <w:rsid w:val="00ED5965"/>
    <w:rsid w:val="00ED5A73"/>
    <w:rsid w:val="00ED5FB7"/>
    <w:rsid w:val="00ED63DC"/>
    <w:rsid w:val="00ED6875"/>
    <w:rsid w:val="00ED689F"/>
    <w:rsid w:val="00ED6AE0"/>
    <w:rsid w:val="00ED6EB5"/>
    <w:rsid w:val="00ED6F7F"/>
    <w:rsid w:val="00ED7135"/>
    <w:rsid w:val="00ED71BA"/>
    <w:rsid w:val="00ED72C1"/>
    <w:rsid w:val="00ED7E54"/>
    <w:rsid w:val="00ED7F99"/>
    <w:rsid w:val="00EE0015"/>
    <w:rsid w:val="00EE0035"/>
    <w:rsid w:val="00EE013B"/>
    <w:rsid w:val="00EE0293"/>
    <w:rsid w:val="00EE0512"/>
    <w:rsid w:val="00EE0518"/>
    <w:rsid w:val="00EE075A"/>
    <w:rsid w:val="00EE0A9B"/>
    <w:rsid w:val="00EE0B6B"/>
    <w:rsid w:val="00EE0EF5"/>
    <w:rsid w:val="00EE1282"/>
    <w:rsid w:val="00EE1BD3"/>
    <w:rsid w:val="00EE2128"/>
    <w:rsid w:val="00EE217A"/>
    <w:rsid w:val="00EE2397"/>
    <w:rsid w:val="00EE23B4"/>
    <w:rsid w:val="00EE2696"/>
    <w:rsid w:val="00EE26CD"/>
    <w:rsid w:val="00EE2993"/>
    <w:rsid w:val="00EE2C13"/>
    <w:rsid w:val="00EE2F0A"/>
    <w:rsid w:val="00EE2F93"/>
    <w:rsid w:val="00EE3304"/>
    <w:rsid w:val="00EE3323"/>
    <w:rsid w:val="00EE34C5"/>
    <w:rsid w:val="00EE3AB9"/>
    <w:rsid w:val="00EE3E38"/>
    <w:rsid w:val="00EE40CE"/>
    <w:rsid w:val="00EE40DA"/>
    <w:rsid w:val="00EE40F5"/>
    <w:rsid w:val="00EE4114"/>
    <w:rsid w:val="00EE4162"/>
    <w:rsid w:val="00EE43EC"/>
    <w:rsid w:val="00EE45AE"/>
    <w:rsid w:val="00EE48B1"/>
    <w:rsid w:val="00EE509F"/>
    <w:rsid w:val="00EE50A4"/>
    <w:rsid w:val="00EE539B"/>
    <w:rsid w:val="00EE541D"/>
    <w:rsid w:val="00EE563D"/>
    <w:rsid w:val="00EE59D6"/>
    <w:rsid w:val="00EE6188"/>
    <w:rsid w:val="00EE61BF"/>
    <w:rsid w:val="00EE6616"/>
    <w:rsid w:val="00EE679D"/>
    <w:rsid w:val="00EE684F"/>
    <w:rsid w:val="00EE687E"/>
    <w:rsid w:val="00EE6B6F"/>
    <w:rsid w:val="00EE78DE"/>
    <w:rsid w:val="00EE7936"/>
    <w:rsid w:val="00EE7B14"/>
    <w:rsid w:val="00EE7B30"/>
    <w:rsid w:val="00EE7F6F"/>
    <w:rsid w:val="00EE7F86"/>
    <w:rsid w:val="00EF00D6"/>
    <w:rsid w:val="00EF01D0"/>
    <w:rsid w:val="00EF01F1"/>
    <w:rsid w:val="00EF088E"/>
    <w:rsid w:val="00EF0963"/>
    <w:rsid w:val="00EF09A0"/>
    <w:rsid w:val="00EF117A"/>
    <w:rsid w:val="00EF186F"/>
    <w:rsid w:val="00EF19BB"/>
    <w:rsid w:val="00EF19CE"/>
    <w:rsid w:val="00EF1C3B"/>
    <w:rsid w:val="00EF1D63"/>
    <w:rsid w:val="00EF1FEA"/>
    <w:rsid w:val="00EF202E"/>
    <w:rsid w:val="00EF238F"/>
    <w:rsid w:val="00EF2470"/>
    <w:rsid w:val="00EF255B"/>
    <w:rsid w:val="00EF2617"/>
    <w:rsid w:val="00EF27B6"/>
    <w:rsid w:val="00EF2E70"/>
    <w:rsid w:val="00EF3255"/>
    <w:rsid w:val="00EF345B"/>
    <w:rsid w:val="00EF3473"/>
    <w:rsid w:val="00EF38FB"/>
    <w:rsid w:val="00EF39FA"/>
    <w:rsid w:val="00EF3A95"/>
    <w:rsid w:val="00EF3D87"/>
    <w:rsid w:val="00EF3FF3"/>
    <w:rsid w:val="00EF469A"/>
    <w:rsid w:val="00EF4981"/>
    <w:rsid w:val="00EF4ACD"/>
    <w:rsid w:val="00EF4B3A"/>
    <w:rsid w:val="00EF4D75"/>
    <w:rsid w:val="00EF4E44"/>
    <w:rsid w:val="00EF50AB"/>
    <w:rsid w:val="00EF54E8"/>
    <w:rsid w:val="00EF55CC"/>
    <w:rsid w:val="00EF57A5"/>
    <w:rsid w:val="00EF5908"/>
    <w:rsid w:val="00EF5CBD"/>
    <w:rsid w:val="00EF5DF5"/>
    <w:rsid w:val="00EF5E91"/>
    <w:rsid w:val="00EF5EE2"/>
    <w:rsid w:val="00EF5F63"/>
    <w:rsid w:val="00EF5FC5"/>
    <w:rsid w:val="00EF61C4"/>
    <w:rsid w:val="00EF629C"/>
    <w:rsid w:val="00EF62EA"/>
    <w:rsid w:val="00EF6428"/>
    <w:rsid w:val="00EF67E6"/>
    <w:rsid w:val="00EF6C56"/>
    <w:rsid w:val="00EF6CA4"/>
    <w:rsid w:val="00EF7096"/>
    <w:rsid w:val="00EF70A0"/>
    <w:rsid w:val="00EF73A4"/>
    <w:rsid w:val="00EF7468"/>
    <w:rsid w:val="00EF7551"/>
    <w:rsid w:val="00EF7722"/>
    <w:rsid w:val="00EF7D2B"/>
    <w:rsid w:val="00EF7E02"/>
    <w:rsid w:val="00F0008D"/>
    <w:rsid w:val="00F00159"/>
    <w:rsid w:val="00F004AC"/>
    <w:rsid w:val="00F00764"/>
    <w:rsid w:val="00F008FF"/>
    <w:rsid w:val="00F00C1E"/>
    <w:rsid w:val="00F00D5E"/>
    <w:rsid w:val="00F00DFC"/>
    <w:rsid w:val="00F010A8"/>
    <w:rsid w:val="00F01459"/>
    <w:rsid w:val="00F014AD"/>
    <w:rsid w:val="00F01776"/>
    <w:rsid w:val="00F017EE"/>
    <w:rsid w:val="00F01915"/>
    <w:rsid w:val="00F01CA6"/>
    <w:rsid w:val="00F01CC5"/>
    <w:rsid w:val="00F01F31"/>
    <w:rsid w:val="00F021A2"/>
    <w:rsid w:val="00F02348"/>
    <w:rsid w:val="00F0237A"/>
    <w:rsid w:val="00F02426"/>
    <w:rsid w:val="00F02503"/>
    <w:rsid w:val="00F02731"/>
    <w:rsid w:val="00F028F4"/>
    <w:rsid w:val="00F029BC"/>
    <w:rsid w:val="00F02B35"/>
    <w:rsid w:val="00F02F23"/>
    <w:rsid w:val="00F03004"/>
    <w:rsid w:val="00F03072"/>
    <w:rsid w:val="00F033DB"/>
    <w:rsid w:val="00F0348C"/>
    <w:rsid w:val="00F036F8"/>
    <w:rsid w:val="00F03866"/>
    <w:rsid w:val="00F0396A"/>
    <w:rsid w:val="00F0398E"/>
    <w:rsid w:val="00F03A8F"/>
    <w:rsid w:val="00F03B86"/>
    <w:rsid w:val="00F03BBB"/>
    <w:rsid w:val="00F03BC4"/>
    <w:rsid w:val="00F03CFF"/>
    <w:rsid w:val="00F04202"/>
    <w:rsid w:val="00F042EE"/>
    <w:rsid w:val="00F04428"/>
    <w:rsid w:val="00F0453F"/>
    <w:rsid w:val="00F0459C"/>
    <w:rsid w:val="00F0489C"/>
    <w:rsid w:val="00F048F8"/>
    <w:rsid w:val="00F04923"/>
    <w:rsid w:val="00F04A8F"/>
    <w:rsid w:val="00F04BFA"/>
    <w:rsid w:val="00F04D7A"/>
    <w:rsid w:val="00F04D8A"/>
    <w:rsid w:val="00F050CF"/>
    <w:rsid w:val="00F0532B"/>
    <w:rsid w:val="00F053A4"/>
    <w:rsid w:val="00F053C0"/>
    <w:rsid w:val="00F05592"/>
    <w:rsid w:val="00F0573E"/>
    <w:rsid w:val="00F0586B"/>
    <w:rsid w:val="00F05A71"/>
    <w:rsid w:val="00F05BEB"/>
    <w:rsid w:val="00F05CC2"/>
    <w:rsid w:val="00F060CB"/>
    <w:rsid w:val="00F0630B"/>
    <w:rsid w:val="00F063ED"/>
    <w:rsid w:val="00F06709"/>
    <w:rsid w:val="00F06842"/>
    <w:rsid w:val="00F069EA"/>
    <w:rsid w:val="00F070B6"/>
    <w:rsid w:val="00F070E0"/>
    <w:rsid w:val="00F071F9"/>
    <w:rsid w:val="00F07245"/>
    <w:rsid w:val="00F074C6"/>
    <w:rsid w:val="00F074D1"/>
    <w:rsid w:val="00F077C2"/>
    <w:rsid w:val="00F0785A"/>
    <w:rsid w:val="00F07E3B"/>
    <w:rsid w:val="00F07EA6"/>
    <w:rsid w:val="00F10002"/>
    <w:rsid w:val="00F10093"/>
    <w:rsid w:val="00F100BD"/>
    <w:rsid w:val="00F102F3"/>
    <w:rsid w:val="00F103C3"/>
    <w:rsid w:val="00F103E4"/>
    <w:rsid w:val="00F104D7"/>
    <w:rsid w:val="00F10697"/>
    <w:rsid w:val="00F106D2"/>
    <w:rsid w:val="00F10766"/>
    <w:rsid w:val="00F107F9"/>
    <w:rsid w:val="00F10AFD"/>
    <w:rsid w:val="00F10B2D"/>
    <w:rsid w:val="00F10D7C"/>
    <w:rsid w:val="00F10E6E"/>
    <w:rsid w:val="00F10EA5"/>
    <w:rsid w:val="00F10F29"/>
    <w:rsid w:val="00F10FA8"/>
    <w:rsid w:val="00F1100E"/>
    <w:rsid w:val="00F11102"/>
    <w:rsid w:val="00F112D9"/>
    <w:rsid w:val="00F1135F"/>
    <w:rsid w:val="00F1138D"/>
    <w:rsid w:val="00F1146A"/>
    <w:rsid w:val="00F116F0"/>
    <w:rsid w:val="00F116FA"/>
    <w:rsid w:val="00F11AEA"/>
    <w:rsid w:val="00F11B7C"/>
    <w:rsid w:val="00F11CCF"/>
    <w:rsid w:val="00F11F3F"/>
    <w:rsid w:val="00F12112"/>
    <w:rsid w:val="00F12145"/>
    <w:rsid w:val="00F1226A"/>
    <w:rsid w:val="00F124CC"/>
    <w:rsid w:val="00F126D4"/>
    <w:rsid w:val="00F129CF"/>
    <w:rsid w:val="00F12C61"/>
    <w:rsid w:val="00F12D73"/>
    <w:rsid w:val="00F12ED8"/>
    <w:rsid w:val="00F13322"/>
    <w:rsid w:val="00F133EF"/>
    <w:rsid w:val="00F134B9"/>
    <w:rsid w:val="00F135D1"/>
    <w:rsid w:val="00F13780"/>
    <w:rsid w:val="00F138B7"/>
    <w:rsid w:val="00F139A5"/>
    <w:rsid w:val="00F13EA6"/>
    <w:rsid w:val="00F144B5"/>
    <w:rsid w:val="00F146EF"/>
    <w:rsid w:val="00F147DE"/>
    <w:rsid w:val="00F14895"/>
    <w:rsid w:val="00F1489B"/>
    <w:rsid w:val="00F148A1"/>
    <w:rsid w:val="00F14927"/>
    <w:rsid w:val="00F14C7F"/>
    <w:rsid w:val="00F14CA5"/>
    <w:rsid w:val="00F14D95"/>
    <w:rsid w:val="00F1507D"/>
    <w:rsid w:val="00F150FF"/>
    <w:rsid w:val="00F15252"/>
    <w:rsid w:val="00F15555"/>
    <w:rsid w:val="00F1560A"/>
    <w:rsid w:val="00F157B6"/>
    <w:rsid w:val="00F15ADC"/>
    <w:rsid w:val="00F15BB9"/>
    <w:rsid w:val="00F15C99"/>
    <w:rsid w:val="00F15CD4"/>
    <w:rsid w:val="00F15DF2"/>
    <w:rsid w:val="00F15E92"/>
    <w:rsid w:val="00F160EF"/>
    <w:rsid w:val="00F1614C"/>
    <w:rsid w:val="00F1614D"/>
    <w:rsid w:val="00F1647A"/>
    <w:rsid w:val="00F165E5"/>
    <w:rsid w:val="00F1677C"/>
    <w:rsid w:val="00F1680B"/>
    <w:rsid w:val="00F1693C"/>
    <w:rsid w:val="00F16AD0"/>
    <w:rsid w:val="00F16AF9"/>
    <w:rsid w:val="00F16B9C"/>
    <w:rsid w:val="00F16CED"/>
    <w:rsid w:val="00F16E4E"/>
    <w:rsid w:val="00F16EDA"/>
    <w:rsid w:val="00F1716E"/>
    <w:rsid w:val="00F1723D"/>
    <w:rsid w:val="00F1736E"/>
    <w:rsid w:val="00F17659"/>
    <w:rsid w:val="00F17836"/>
    <w:rsid w:val="00F17BAF"/>
    <w:rsid w:val="00F17C09"/>
    <w:rsid w:val="00F17E06"/>
    <w:rsid w:val="00F17EDB"/>
    <w:rsid w:val="00F17FE3"/>
    <w:rsid w:val="00F17FE6"/>
    <w:rsid w:val="00F201DA"/>
    <w:rsid w:val="00F20376"/>
    <w:rsid w:val="00F203BB"/>
    <w:rsid w:val="00F20549"/>
    <w:rsid w:val="00F2062E"/>
    <w:rsid w:val="00F20841"/>
    <w:rsid w:val="00F20A0A"/>
    <w:rsid w:val="00F20E62"/>
    <w:rsid w:val="00F20EAC"/>
    <w:rsid w:val="00F20EE1"/>
    <w:rsid w:val="00F20FA9"/>
    <w:rsid w:val="00F21109"/>
    <w:rsid w:val="00F2123C"/>
    <w:rsid w:val="00F21654"/>
    <w:rsid w:val="00F21660"/>
    <w:rsid w:val="00F217B0"/>
    <w:rsid w:val="00F21826"/>
    <w:rsid w:val="00F21A68"/>
    <w:rsid w:val="00F21A82"/>
    <w:rsid w:val="00F21D17"/>
    <w:rsid w:val="00F21EF0"/>
    <w:rsid w:val="00F22230"/>
    <w:rsid w:val="00F224C6"/>
    <w:rsid w:val="00F224F1"/>
    <w:rsid w:val="00F22AC8"/>
    <w:rsid w:val="00F22AE1"/>
    <w:rsid w:val="00F22DEF"/>
    <w:rsid w:val="00F22DF5"/>
    <w:rsid w:val="00F22E5E"/>
    <w:rsid w:val="00F22F6D"/>
    <w:rsid w:val="00F231C4"/>
    <w:rsid w:val="00F23250"/>
    <w:rsid w:val="00F23516"/>
    <w:rsid w:val="00F23563"/>
    <w:rsid w:val="00F236B6"/>
    <w:rsid w:val="00F2386E"/>
    <w:rsid w:val="00F23AA7"/>
    <w:rsid w:val="00F23AB5"/>
    <w:rsid w:val="00F2405D"/>
    <w:rsid w:val="00F24065"/>
    <w:rsid w:val="00F2438B"/>
    <w:rsid w:val="00F2442A"/>
    <w:rsid w:val="00F24442"/>
    <w:rsid w:val="00F24820"/>
    <w:rsid w:val="00F24AC2"/>
    <w:rsid w:val="00F24B9F"/>
    <w:rsid w:val="00F24E2E"/>
    <w:rsid w:val="00F24F39"/>
    <w:rsid w:val="00F2548F"/>
    <w:rsid w:val="00F254B5"/>
    <w:rsid w:val="00F25523"/>
    <w:rsid w:val="00F25575"/>
    <w:rsid w:val="00F255C1"/>
    <w:rsid w:val="00F25AC9"/>
    <w:rsid w:val="00F25AD3"/>
    <w:rsid w:val="00F25D44"/>
    <w:rsid w:val="00F262E3"/>
    <w:rsid w:val="00F265BA"/>
    <w:rsid w:val="00F26652"/>
    <w:rsid w:val="00F267C9"/>
    <w:rsid w:val="00F26867"/>
    <w:rsid w:val="00F268DE"/>
    <w:rsid w:val="00F26A40"/>
    <w:rsid w:val="00F26A7E"/>
    <w:rsid w:val="00F26B5D"/>
    <w:rsid w:val="00F26E5E"/>
    <w:rsid w:val="00F26EEA"/>
    <w:rsid w:val="00F2706F"/>
    <w:rsid w:val="00F27142"/>
    <w:rsid w:val="00F271CB"/>
    <w:rsid w:val="00F27200"/>
    <w:rsid w:val="00F273B1"/>
    <w:rsid w:val="00F27533"/>
    <w:rsid w:val="00F27705"/>
    <w:rsid w:val="00F27983"/>
    <w:rsid w:val="00F27A31"/>
    <w:rsid w:val="00F27AB2"/>
    <w:rsid w:val="00F27B83"/>
    <w:rsid w:val="00F27F1D"/>
    <w:rsid w:val="00F300A0"/>
    <w:rsid w:val="00F30718"/>
    <w:rsid w:val="00F30774"/>
    <w:rsid w:val="00F309CD"/>
    <w:rsid w:val="00F30BC8"/>
    <w:rsid w:val="00F30C7E"/>
    <w:rsid w:val="00F30D7F"/>
    <w:rsid w:val="00F310A2"/>
    <w:rsid w:val="00F312CB"/>
    <w:rsid w:val="00F3185C"/>
    <w:rsid w:val="00F31939"/>
    <w:rsid w:val="00F31B15"/>
    <w:rsid w:val="00F31C22"/>
    <w:rsid w:val="00F31D71"/>
    <w:rsid w:val="00F31E2B"/>
    <w:rsid w:val="00F321ED"/>
    <w:rsid w:val="00F322A9"/>
    <w:rsid w:val="00F325A4"/>
    <w:rsid w:val="00F32826"/>
    <w:rsid w:val="00F3299F"/>
    <w:rsid w:val="00F329CB"/>
    <w:rsid w:val="00F32AC1"/>
    <w:rsid w:val="00F32C09"/>
    <w:rsid w:val="00F32C48"/>
    <w:rsid w:val="00F32EC9"/>
    <w:rsid w:val="00F330FD"/>
    <w:rsid w:val="00F33223"/>
    <w:rsid w:val="00F3331C"/>
    <w:rsid w:val="00F333C8"/>
    <w:rsid w:val="00F3371C"/>
    <w:rsid w:val="00F3375C"/>
    <w:rsid w:val="00F339DC"/>
    <w:rsid w:val="00F33D59"/>
    <w:rsid w:val="00F33D7F"/>
    <w:rsid w:val="00F33F56"/>
    <w:rsid w:val="00F345DE"/>
    <w:rsid w:val="00F3472E"/>
    <w:rsid w:val="00F34C7E"/>
    <w:rsid w:val="00F34EB2"/>
    <w:rsid w:val="00F34EE0"/>
    <w:rsid w:val="00F3537A"/>
    <w:rsid w:val="00F35EEB"/>
    <w:rsid w:val="00F360CC"/>
    <w:rsid w:val="00F360CD"/>
    <w:rsid w:val="00F36293"/>
    <w:rsid w:val="00F3633E"/>
    <w:rsid w:val="00F3638C"/>
    <w:rsid w:val="00F364AE"/>
    <w:rsid w:val="00F366D0"/>
    <w:rsid w:val="00F36947"/>
    <w:rsid w:val="00F36C07"/>
    <w:rsid w:val="00F36DFC"/>
    <w:rsid w:val="00F36E65"/>
    <w:rsid w:val="00F36F5B"/>
    <w:rsid w:val="00F373CD"/>
    <w:rsid w:val="00F3765E"/>
    <w:rsid w:val="00F378FC"/>
    <w:rsid w:val="00F3795A"/>
    <w:rsid w:val="00F37A07"/>
    <w:rsid w:val="00F4047B"/>
    <w:rsid w:val="00F40771"/>
    <w:rsid w:val="00F40AF8"/>
    <w:rsid w:val="00F40BFB"/>
    <w:rsid w:val="00F40E5B"/>
    <w:rsid w:val="00F40EA4"/>
    <w:rsid w:val="00F4143F"/>
    <w:rsid w:val="00F41581"/>
    <w:rsid w:val="00F4165E"/>
    <w:rsid w:val="00F417D2"/>
    <w:rsid w:val="00F418B0"/>
    <w:rsid w:val="00F41973"/>
    <w:rsid w:val="00F41BF2"/>
    <w:rsid w:val="00F41DC4"/>
    <w:rsid w:val="00F41FE8"/>
    <w:rsid w:val="00F42003"/>
    <w:rsid w:val="00F420EC"/>
    <w:rsid w:val="00F422D7"/>
    <w:rsid w:val="00F42302"/>
    <w:rsid w:val="00F42422"/>
    <w:rsid w:val="00F42544"/>
    <w:rsid w:val="00F42607"/>
    <w:rsid w:val="00F42683"/>
    <w:rsid w:val="00F429C5"/>
    <w:rsid w:val="00F42B9D"/>
    <w:rsid w:val="00F42D62"/>
    <w:rsid w:val="00F42E34"/>
    <w:rsid w:val="00F431A0"/>
    <w:rsid w:val="00F43210"/>
    <w:rsid w:val="00F4370E"/>
    <w:rsid w:val="00F437CC"/>
    <w:rsid w:val="00F438AB"/>
    <w:rsid w:val="00F43A0D"/>
    <w:rsid w:val="00F43A43"/>
    <w:rsid w:val="00F43C38"/>
    <w:rsid w:val="00F43DCC"/>
    <w:rsid w:val="00F43FEA"/>
    <w:rsid w:val="00F4417F"/>
    <w:rsid w:val="00F4429D"/>
    <w:rsid w:val="00F444C9"/>
    <w:rsid w:val="00F44791"/>
    <w:rsid w:val="00F44870"/>
    <w:rsid w:val="00F44C3F"/>
    <w:rsid w:val="00F44DE3"/>
    <w:rsid w:val="00F44DF9"/>
    <w:rsid w:val="00F44EF8"/>
    <w:rsid w:val="00F44F31"/>
    <w:rsid w:val="00F45156"/>
    <w:rsid w:val="00F45275"/>
    <w:rsid w:val="00F453BD"/>
    <w:rsid w:val="00F45406"/>
    <w:rsid w:val="00F45540"/>
    <w:rsid w:val="00F455C7"/>
    <w:rsid w:val="00F4570F"/>
    <w:rsid w:val="00F4586F"/>
    <w:rsid w:val="00F45937"/>
    <w:rsid w:val="00F45C1D"/>
    <w:rsid w:val="00F45D84"/>
    <w:rsid w:val="00F45DC4"/>
    <w:rsid w:val="00F46019"/>
    <w:rsid w:val="00F4635B"/>
    <w:rsid w:val="00F463EB"/>
    <w:rsid w:val="00F46492"/>
    <w:rsid w:val="00F464A2"/>
    <w:rsid w:val="00F464E4"/>
    <w:rsid w:val="00F46561"/>
    <w:rsid w:val="00F468D1"/>
    <w:rsid w:val="00F4698C"/>
    <w:rsid w:val="00F469B7"/>
    <w:rsid w:val="00F46BE0"/>
    <w:rsid w:val="00F46FC3"/>
    <w:rsid w:val="00F477DE"/>
    <w:rsid w:val="00F47FCA"/>
    <w:rsid w:val="00F5004C"/>
    <w:rsid w:val="00F5019F"/>
    <w:rsid w:val="00F50523"/>
    <w:rsid w:val="00F505D5"/>
    <w:rsid w:val="00F50C6B"/>
    <w:rsid w:val="00F50C77"/>
    <w:rsid w:val="00F50E5A"/>
    <w:rsid w:val="00F50E97"/>
    <w:rsid w:val="00F50EB6"/>
    <w:rsid w:val="00F50EBA"/>
    <w:rsid w:val="00F5159F"/>
    <w:rsid w:val="00F517B9"/>
    <w:rsid w:val="00F517F6"/>
    <w:rsid w:val="00F51AB7"/>
    <w:rsid w:val="00F51AD6"/>
    <w:rsid w:val="00F51E07"/>
    <w:rsid w:val="00F51E52"/>
    <w:rsid w:val="00F51E6B"/>
    <w:rsid w:val="00F51EF4"/>
    <w:rsid w:val="00F521C4"/>
    <w:rsid w:val="00F525F6"/>
    <w:rsid w:val="00F52609"/>
    <w:rsid w:val="00F52680"/>
    <w:rsid w:val="00F52997"/>
    <w:rsid w:val="00F52AFB"/>
    <w:rsid w:val="00F52B32"/>
    <w:rsid w:val="00F52BC2"/>
    <w:rsid w:val="00F52DD8"/>
    <w:rsid w:val="00F52EA9"/>
    <w:rsid w:val="00F52FF9"/>
    <w:rsid w:val="00F531A7"/>
    <w:rsid w:val="00F531B1"/>
    <w:rsid w:val="00F53305"/>
    <w:rsid w:val="00F5347F"/>
    <w:rsid w:val="00F5374E"/>
    <w:rsid w:val="00F53B94"/>
    <w:rsid w:val="00F53DC4"/>
    <w:rsid w:val="00F54077"/>
    <w:rsid w:val="00F542E9"/>
    <w:rsid w:val="00F543E8"/>
    <w:rsid w:val="00F54C8B"/>
    <w:rsid w:val="00F54F48"/>
    <w:rsid w:val="00F550E3"/>
    <w:rsid w:val="00F553C6"/>
    <w:rsid w:val="00F555AC"/>
    <w:rsid w:val="00F55708"/>
    <w:rsid w:val="00F5592F"/>
    <w:rsid w:val="00F559C9"/>
    <w:rsid w:val="00F55DD3"/>
    <w:rsid w:val="00F5602E"/>
    <w:rsid w:val="00F561E8"/>
    <w:rsid w:val="00F5624B"/>
    <w:rsid w:val="00F566EA"/>
    <w:rsid w:val="00F56792"/>
    <w:rsid w:val="00F569EF"/>
    <w:rsid w:val="00F56A3C"/>
    <w:rsid w:val="00F56B7C"/>
    <w:rsid w:val="00F56B92"/>
    <w:rsid w:val="00F56C3D"/>
    <w:rsid w:val="00F56F39"/>
    <w:rsid w:val="00F56FEA"/>
    <w:rsid w:val="00F577F2"/>
    <w:rsid w:val="00F578FB"/>
    <w:rsid w:val="00F5798E"/>
    <w:rsid w:val="00F57AE1"/>
    <w:rsid w:val="00F57E9E"/>
    <w:rsid w:val="00F6000F"/>
    <w:rsid w:val="00F60286"/>
    <w:rsid w:val="00F60388"/>
    <w:rsid w:val="00F605CF"/>
    <w:rsid w:val="00F6093B"/>
    <w:rsid w:val="00F609F7"/>
    <w:rsid w:val="00F60A97"/>
    <w:rsid w:val="00F60A9C"/>
    <w:rsid w:val="00F60B87"/>
    <w:rsid w:val="00F60C78"/>
    <w:rsid w:val="00F60E3C"/>
    <w:rsid w:val="00F60EA8"/>
    <w:rsid w:val="00F61182"/>
    <w:rsid w:val="00F61252"/>
    <w:rsid w:val="00F6141A"/>
    <w:rsid w:val="00F61697"/>
    <w:rsid w:val="00F61899"/>
    <w:rsid w:val="00F6217C"/>
    <w:rsid w:val="00F622C7"/>
    <w:rsid w:val="00F622E1"/>
    <w:rsid w:val="00F625B8"/>
    <w:rsid w:val="00F626F2"/>
    <w:rsid w:val="00F62D16"/>
    <w:rsid w:val="00F62D93"/>
    <w:rsid w:val="00F630FC"/>
    <w:rsid w:val="00F632B4"/>
    <w:rsid w:val="00F635F2"/>
    <w:rsid w:val="00F63602"/>
    <w:rsid w:val="00F636BC"/>
    <w:rsid w:val="00F63DC1"/>
    <w:rsid w:val="00F6405E"/>
    <w:rsid w:val="00F641BD"/>
    <w:rsid w:val="00F645F5"/>
    <w:rsid w:val="00F647A9"/>
    <w:rsid w:val="00F64B54"/>
    <w:rsid w:val="00F64BE8"/>
    <w:rsid w:val="00F64DA6"/>
    <w:rsid w:val="00F64E38"/>
    <w:rsid w:val="00F64EBE"/>
    <w:rsid w:val="00F64F99"/>
    <w:rsid w:val="00F65019"/>
    <w:rsid w:val="00F65029"/>
    <w:rsid w:val="00F653E6"/>
    <w:rsid w:val="00F65544"/>
    <w:rsid w:val="00F65721"/>
    <w:rsid w:val="00F659BF"/>
    <w:rsid w:val="00F65CE5"/>
    <w:rsid w:val="00F661AE"/>
    <w:rsid w:val="00F66742"/>
    <w:rsid w:val="00F668FB"/>
    <w:rsid w:val="00F66C5C"/>
    <w:rsid w:val="00F66CC0"/>
    <w:rsid w:val="00F66D11"/>
    <w:rsid w:val="00F66D78"/>
    <w:rsid w:val="00F66DA4"/>
    <w:rsid w:val="00F6704B"/>
    <w:rsid w:val="00F671EA"/>
    <w:rsid w:val="00F67264"/>
    <w:rsid w:val="00F67737"/>
    <w:rsid w:val="00F67B50"/>
    <w:rsid w:val="00F67D2E"/>
    <w:rsid w:val="00F67E0C"/>
    <w:rsid w:val="00F701D4"/>
    <w:rsid w:val="00F703E9"/>
    <w:rsid w:val="00F704A8"/>
    <w:rsid w:val="00F705FF"/>
    <w:rsid w:val="00F70618"/>
    <w:rsid w:val="00F70951"/>
    <w:rsid w:val="00F70A29"/>
    <w:rsid w:val="00F70D92"/>
    <w:rsid w:val="00F70E3F"/>
    <w:rsid w:val="00F70E71"/>
    <w:rsid w:val="00F70F39"/>
    <w:rsid w:val="00F70FDF"/>
    <w:rsid w:val="00F71162"/>
    <w:rsid w:val="00F713FF"/>
    <w:rsid w:val="00F7147B"/>
    <w:rsid w:val="00F7198C"/>
    <w:rsid w:val="00F71B57"/>
    <w:rsid w:val="00F71E37"/>
    <w:rsid w:val="00F71ED1"/>
    <w:rsid w:val="00F72112"/>
    <w:rsid w:val="00F72254"/>
    <w:rsid w:val="00F7232C"/>
    <w:rsid w:val="00F7260D"/>
    <w:rsid w:val="00F72959"/>
    <w:rsid w:val="00F72A25"/>
    <w:rsid w:val="00F72AFA"/>
    <w:rsid w:val="00F72B74"/>
    <w:rsid w:val="00F72C22"/>
    <w:rsid w:val="00F72C80"/>
    <w:rsid w:val="00F72DFE"/>
    <w:rsid w:val="00F72FD2"/>
    <w:rsid w:val="00F732BF"/>
    <w:rsid w:val="00F73460"/>
    <w:rsid w:val="00F7348E"/>
    <w:rsid w:val="00F734B6"/>
    <w:rsid w:val="00F734F3"/>
    <w:rsid w:val="00F735CE"/>
    <w:rsid w:val="00F7368D"/>
    <w:rsid w:val="00F736B3"/>
    <w:rsid w:val="00F736F3"/>
    <w:rsid w:val="00F73705"/>
    <w:rsid w:val="00F739BA"/>
    <w:rsid w:val="00F73A3D"/>
    <w:rsid w:val="00F73B9C"/>
    <w:rsid w:val="00F73C90"/>
    <w:rsid w:val="00F73D1E"/>
    <w:rsid w:val="00F73E68"/>
    <w:rsid w:val="00F73FD4"/>
    <w:rsid w:val="00F741A5"/>
    <w:rsid w:val="00F74520"/>
    <w:rsid w:val="00F7480F"/>
    <w:rsid w:val="00F74BB5"/>
    <w:rsid w:val="00F750AA"/>
    <w:rsid w:val="00F7533F"/>
    <w:rsid w:val="00F75519"/>
    <w:rsid w:val="00F755C1"/>
    <w:rsid w:val="00F7567C"/>
    <w:rsid w:val="00F756CA"/>
    <w:rsid w:val="00F757FD"/>
    <w:rsid w:val="00F75820"/>
    <w:rsid w:val="00F7592D"/>
    <w:rsid w:val="00F759E8"/>
    <w:rsid w:val="00F75C1B"/>
    <w:rsid w:val="00F75E7F"/>
    <w:rsid w:val="00F75F67"/>
    <w:rsid w:val="00F75F71"/>
    <w:rsid w:val="00F76106"/>
    <w:rsid w:val="00F7628D"/>
    <w:rsid w:val="00F762B9"/>
    <w:rsid w:val="00F768EE"/>
    <w:rsid w:val="00F76C9E"/>
    <w:rsid w:val="00F770C0"/>
    <w:rsid w:val="00F77320"/>
    <w:rsid w:val="00F7744A"/>
    <w:rsid w:val="00F777D5"/>
    <w:rsid w:val="00F77857"/>
    <w:rsid w:val="00F77864"/>
    <w:rsid w:val="00F77919"/>
    <w:rsid w:val="00F77AA1"/>
    <w:rsid w:val="00F77D13"/>
    <w:rsid w:val="00F800EC"/>
    <w:rsid w:val="00F80130"/>
    <w:rsid w:val="00F80132"/>
    <w:rsid w:val="00F8049D"/>
    <w:rsid w:val="00F807FC"/>
    <w:rsid w:val="00F80990"/>
    <w:rsid w:val="00F80A72"/>
    <w:rsid w:val="00F80C06"/>
    <w:rsid w:val="00F80F77"/>
    <w:rsid w:val="00F81046"/>
    <w:rsid w:val="00F81121"/>
    <w:rsid w:val="00F811CD"/>
    <w:rsid w:val="00F812F9"/>
    <w:rsid w:val="00F81407"/>
    <w:rsid w:val="00F81864"/>
    <w:rsid w:val="00F81B89"/>
    <w:rsid w:val="00F81B99"/>
    <w:rsid w:val="00F81C70"/>
    <w:rsid w:val="00F81FE9"/>
    <w:rsid w:val="00F82259"/>
    <w:rsid w:val="00F8235E"/>
    <w:rsid w:val="00F8246C"/>
    <w:rsid w:val="00F82498"/>
    <w:rsid w:val="00F82682"/>
    <w:rsid w:val="00F828CE"/>
    <w:rsid w:val="00F82AB0"/>
    <w:rsid w:val="00F8301E"/>
    <w:rsid w:val="00F8313A"/>
    <w:rsid w:val="00F8331B"/>
    <w:rsid w:val="00F8337C"/>
    <w:rsid w:val="00F8358B"/>
    <w:rsid w:val="00F83647"/>
    <w:rsid w:val="00F8374F"/>
    <w:rsid w:val="00F838E6"/>
    <w:rsid w:val="00F83F9B"/>
    <w:rsid w:val="00F8452A"/>
    <w:rsid w:val="00F847AC"/>
    <w:rsid w:val="00F84966"/>
    <w:rsid w:val="00F84C6C"/>
    <w:rsid w:val="00F84CA1"/>
    <w:rsid w:val="00F84D75"/>
    <w:rsid w:val="00F84DFF"/>
    <w:rsid w:val="00F852A3"/>
    <w:rsid w:val="00F85429"/>
    <w:rsid w:val="00F854C8"/>
    <w:rsid w:val="00F854F8"/>
    <w:rsid w:val="00F8550A"/>
    <w:rsid w:val="00F859AB"/>
    <w:rsid w:val="00F85C8C"/>
    <w:rsid w:val="00F85E6F"/>
    <w:rsid w:val="00F863D7"/>
    <w:rsid w:val="00F8652F"/>
    <w:rsid w:val="00F86547"/>
    <w:rsid w:val="00F865CF"/>
    <w:rsid w:val="00F870AE"/>
    <w:rsid w:val="00F87267"/>
    <w:rsid w:val="00F8726A"/>
    <w:rsid w:val="00F873AA"/>
    <w:rsid w:val="00F87435"/>
    <w:rsid w:val="00F87844"/>
    <w:rsid w:val="00F87C4A"/>
    <w:rsid w:val="00F87D35"/>
    <w:rsid w:val="00F87E3C"/>
    <w:rsid w:val="00F87E5C"/>
    <w:rsid w:val="00F903E0"/>
    <w:rsid w:val="00F905AC"/>
    <w:rsid w:val="00F909EC"/>
    <w:rsid w:val="00F90AEC"/>
    <w:rsid w:val="00F90B1B"/>
    <w:rsid w:val="00F9149E"/>
    <w:rsid w:val="00F9153E"/>
    <w:rsid w:val="00F9160F"/>
    <w:rsid w:val="00F91631"/>
    <w:rsid w:val="00F9168C"/>
    <w:rsid w:val="00F91700"/>
    <w:rsid w:val="00F91911"/>
    <w:rsid w:val="00F91DF7"/>
    <w:rsid w:val="00F91E3F"/>
    <w:rsid w:val="00F91FA2"/>
    <w:rsid w:val="00F92256"/>
    <w:rsid w:val="00F92365"/>
    <w:rsid w:val="00F92460"/>
    <w:rsid w:val="00F92595"/>
    <w:rsid w:val="00F92825"/>
    <w:rsid w:val="00F92AD4"/>
    <w:rsid w:val="00F92EC7"/>
    <w:rsid w:val="00F9309C"/>
    <w:rsid w:val="00F930A4"/>
    <w:rsid w:val="00F93236"/>
    <w:rsid w:val="00F9324C"/>
    <w:rsid w:val="00F9334D"/>
    <w:rsid w:val="00F935D8"/>
    <w:rsid w:val="00F935EC"/>
    <w:rsid w:val="00F938D5"/>
    <w:rsid w:val="00F939B4"/>
    <w:rsid w:val="00F93A89"/>
    <w:rsid w:val="00F93C5A"/>
    <w:rsid w:val="00F9412B"/>
    <w:rsid w:val="00F94144"/>
    <w:rsid w:val="00F942A1"/>
    <w:rsid w:val="00F942C6"/>
    <w:rsid w:val="00F94887"/>
    <w:rsid w:val="00F94C95"/>
    <w:rsid w:val="00F94DDB"/>
    <w:rsid w:val="00F950E5"/>
    <w:rsid w:val="00F9553E"/>
    <w:rsid w:val="00F95576"/>
    <w:rsid w:val="00F9557B"/>
    <w:rsid w:val="00F95720"/>
    <w:rsid w:val="00F957FC"/>
    <w:rsid w:val="00F95AB5"/>
    <w:rsid w:val="00F95E97"/>
    <w:rsid w:val="00F95FA7"/>
    <w:rsid w:val="00F96007"/>
    <w:rsid w:val="00F9613E"/>
    <w:rsid w:val="00F96548"/>
    <w:rsid w:val="00F969D0"/>
    <w:rsid w:val="00F96C62"/>
    <w:rsid w:val="00F96C98"/>
    <w:rsid w:val="00F9722A"/>
    <w:rsid w:val="00F97415"/>
    <w:rsid w:val="00F97570"/>
    <w:rsid w:val="00F975D5"/>
    <w:rsid w:val="00F97ADC"/>
    <w:rsid w:val="00F97B64"/>
    <w:rsid w:val="00F97C12"/>
    <w:rsid w:val="00F97DB2"/>
    <w:rsid w:val="00F97E24"/>
    <w:rsid w:val="00F97E32"/>
    <w:rsid w:val="00FA0047"/>
    <w:rsid w:val="00FA01A6"/>
    <w:rsid w:val="00FA03AD"/>
    <w:rsid w:val="00FA081B"/>
    <w:rsid w:val="00FA0AC1"/>
    <w:rsid w:val="00FA0C0C"/>
    <w:rsid w:val="00FA0C7B"/>
    <w:rsid w:val="00FA1074"/>
    <w:rsid w:val="00FA125B"/>
    <w:rsid w:val="00FA14E9"/>
    <w:rsid w:val="00FA1530"/>
    <w:rsid w:val="00FA1759"/>
    <w:rsid w:val="00FA17F5"/>
    <w:rsid w:val="00FA18B9"/>
    <w:rsid w:val="00FA1C1E"/>
    <w:rsid w:val="00FA1D8B"/>
    <w:rsid w:val="00FA1FDC"/>
    <w:rsid w:val="00FA208B"/>
    <w:rsid w:val="00FA223D"/>
    <w:rsid w:val="00FA22F7"/>
    <w:rsid w:val="00FA25E0"/>
    <w:rsid w:val="00FA2652"/>
    <w:rsid w:val="00FA2A95"/>
    <w:rsid w:val="00FA2BB4"/>
    <w:rsid w:val="00FA2C59"/>
    <w:rsid w:val="00FA2D45"/>
    <w:rsid w:val="00FA2E84"/>
    <w:rsid w:val="00FA2F53"/>
    <w:rsid w:val="00FA3128"/>
    <w:rsid w:val="00FA3205"/>
    <w:rsid w:val="00FA3484"/>
    <w:rsid w:val="00FA36F6"/>
    <w:rsid w:val="00FA378D"/>
    <w:rsid w:val="00FA37E7"/>
    <w:rsid w:val="00FA38D6"/>
    <w:rsid w:val="00FA398C"/>
    <w:rsid w:val="00FA3ABA"/>
    <w:rsid w:val="00FA4351"/>
    <w:rsid w:val="00FA4A48"/>
    <w:rsid w:val="00FA4E20"/>
    <w:rsid w:val="00FA4EF3"/>
    <w:rsid w:val="00FA504D"/>
    <w:rsid w:val="00FA51A9"/>
    <w:rsid w:val="00FA531B"/>
    <w:rsid w:val="00FA5602"/>
    <w:rsid w:val="00FA56D7"/>
    <w:rsid w:val="00FA5717"/>
    <w:rsid w:val="00FA5752"/>
    <w:rsid w:val="00FA57BC"/>
    <w:rsid w:val="00FA5860"/>
    <w:rsid w:val="00FA5A5B"/>
    <w:rsid w:val="00FA5C23"/>
    <w:rsid w:val="00FA5D60"/>
    <w:rsid w:val="00FA607F"/>
    <w:rsid w:val="00FA638C"/>
    <w:rsid w:val="00FA6643"/>
    <w:rsid w:val="00FA67C9"/>
    <w:rsid w:val="00FA681B"/>
    <w:rsid w:val="00FA6845"/>
    <w:rsid w:val="00FA69AC"/>
    <w:rsid w:val="00FA69E7"/>
    <w:rsid w:val="00FA6A14"/>
    <w:rsid w:val="00FA6CD3"/>
    <w:rsid w:val="00FA6D63"/>
    <w:rsid w:val="00FA6FAB"/>
    <w:rsid w:val="00FA707F"/>
    <w:rsid w:val="00FA7189"/>
    <w:rsid w:val="00FA734F"/>
    <w:rsid w:val="00FA7454"/>
    <w:rsid w:val="00FA7571"/>
    <w:rsid w:val="00FA7635"/>
    <w:rsid w:val="00FA7648"/>
    <w:rsid w:val="00FA78F7"/>
    <w:rsid w:val="00FA7DB1"/>
    <w:rsid w:val="00FA7E3A"/>
    <w:rsid w:val="00FA7F0C"/>
    <w:rsid w:val="00FB0393"/>
    <w:rsid w:val="00FB048C"/>
    <w:rsid w:val="00FB0547"/>
    <w:rsid w:val="00FB0AE5"/>
    <w:rsid w:val="00FB0D4F"/>
    <w:rsid w:val="00FB0E67"/>
    <w:rsid w:val="00FB11D2"/>
    <w:rsid w:val="00FB1332"/>
    <w:rsid w:val="00FB13DC"/>
    <w:rsid w:val="00FB1577"/>
    <w:rsid w:val="00FB1793"/>
    <w:rsid w:val="00FB193A"/>
    <w:rsid w:val="00FB1B99"/>
    <w:rsid w:val="00FB1D10"/>
    <w:rsid w:val="00FB1D25"/>
    <w:rsid w:val="00FB1FDD"/>
    <w:rsid w:val="00FB2199"/>
    <w:rsid w:val="00FB261B"/>
    <w:rsid w:val="00FB2948"/>
    <w:rsid w:val="00FB2A7C"/>
    <w:rsid w:val="00FB2EFE"/>
    <w:rsid w:val="00FB3145"/>
    <w:rsid w:val="00FB3159"/>
    <w:rsid w:val="00FB31C7"/>
    <w:rsid w:val="00FB334D"/>
    <w:rsid w:val="00FB3399"/>
    <w:rsid w:val="00FB380A"/>
    <w:rsid w:val="00FB3937"/>
    <w:rsid w:val="00FB3A5D"/>
    <w:rsid w:val="00FB3B2D"/>
    <w:rsid w:val="00FB3B2E"/>
    <w:rsid w:val="00FB3C20"/>
    <w:rsid w:val="00FB3DD9"/>
    <w:rsid w:val="00FB3E8C"/>
    <w:rsid w:val="00FB3F7D"/>
    <w:rsid w:val="00FB427D"/>
    <w:rsid w:val="00FB4288"/>
    <w:rsid w:val="00FB42A1"/>
    <w:rsid w:val="00FB4419"/>
    <w:rsid w:val="00FB45EB"/>
    <w:rsid w:val="00FB4723"/>
    <w:rsid w:val="00FB4A07"/>
    <w:rsid w:val="00FB4CE0"/>
    <w:rsid w:val="00FB4E11"/>
    <w:rsid w:val="00FB50A3"/>
    <w:rsid w:val="00FB5186"/>
    <w:rsid w:val="00FB525C"/>
    <w:rsid w:val="00FB52D3"/>
    <w:rsid w:val="00FB53D4"/>
    <w:rsid w:val="00FB544A"/>
    <w:rsid w:val="00FB5565"/>
    <w:rsid w:val="00FB5800"/>
    <w:rsid w:val="00FB5897"/>
    <w:rsid w:val="00FB58DF"/>
    <w:rsid w:val="00FB5A5E"/>
    <w:rsid w:val="00FB5C3D"/>
    <w:rsid w:val="00FB5E8A"/>
    <w:rsid w:val="00FB6092"/>
    <w:rsid w:val="00FB60B8"/>
    <w:rsid w:val="00FB63A3"/>
    <w:rsid w:val="00FB63CE"/>
    <w:rsid w:val="00FB650D"/>
    <w:rsid w:val="00FB6549"/>
    <w:rsid w:val="00FB67F4"/>
    <w:rsid w:val="00FB6915"/>
    <w:rsid w:val="00FB6C7E"/>
    <w:rsid w:val="00FB72B0"/>
    <w:rsid w:val="00FB72BC"/>
    <w:rsid w:val="00FB74B4"/>
    <w:rsid w:val="00FB783C"/>
    <w:rsid w:val="00FB78A7"/>
    <w:rsid w:val="00FB79B4"/>
    <w:rsid w:val="00FB7AB6"/>
    <w:rsid w:val="00FB7EE9"/>
    <w:rsid w:val="00FB7F5E"/>
    <w:rsid w:val="00FC010C"/>
    <w:rsid w:val="00FC03FF"/>
    <w:rsid w:val="00FC0A95"/>
    <w:rsid w:val="00FC0AD2"/>
    <w:rsid w:val="00FC0EA8"/>
    <w:rsid w:val="00FC0EDF"/>
    <w:rsid w:val="00FC0EFC"/>
    <w:rsid w:val="00FC12AF"/>
    <w:rsid w:val="00FC131E"/>
    <w:rsid w:val="00FC13BB"/>
    <w:rsid w:val="00FC1563"/>
    <w:rsid w:val="00FC1845"/>
    <w:rsid w:val="00FC1B10"/>
    <w:rsid w:val="00FC1B48"/>
    <w:rsid w:val="00FC1C9C"/>
    <w:rsid w:val="00FC1DFA"/>
    <w:rsid w:val="00FC1DFC"/>
    <w:rsid w:val="00FC223B"/>
    <w:rsid w:val="00FC2261"/>
    <w:rsid w:val="00FC2285"/>
    <w:rsid w:val="00FC232D"/>
    <w:rsid w:val="00FC28DE"/>
    <w:rsid w:val="00FC2AA8"/>
    <w:rsid w:val="00FC2C53"/>
    <w:rsid w:val="00FC2F4D"/>
    <w:rsid w:val="00FC2F92"/>
    <w:rsid w:val="00FC306C"/>
    <w:rsid w:val="00FC32DE"/>
    <w:rsid w:val="00FC3402"/>
    <w:rsid w:val="00FC37D2"/>
    <w:rsid w:val="00FC38FB"/>
    <w:rsid w:val="00FC397E"/>
    <w:rsid w:val="00FC3AD9"/>
    <w:rsid w:val="00FC3D2A"/>
    <w:rsid w:val="00FC3DA5"/>
    <w:rsid w:val="00FC3DE9"/>
    <w:rsid w:val="00FC3DED"/>
    <w:rsid w:val="00FC3F4D"/>
    <w:rsid w:val="00FC4207"/>
    <w:rsid w:val="00FC432A"/>
    <w:rsid w:val="00FC4647"/>
    <w:rsid w:val="00FC4688"/>
    <w:rsid w:val="00FC4972"/>
    <w:rsid w:val="00FC4B77"/>
    <w:rsid w:val="00FC4F5B"/>
    <w:rsid w:val="00FC4FC2"/>
    <w:rsid w:val="00FC5132"/>
    <w:rsid w:val="00FC52DA"/>
    <w:rsid w:val="00FC5642"/>
    <w:rsid w:val="00FC57BB"/>
    <w:rsid w:val="00FC58F3"/>
    <w:rsid w:val="00FC5975"/>
    <w:rsid w:val="00FC5FA6"/>
    <w:rsid w:val="00FC6623"/>
    <w:rsid w:val="00FC6765"/>
    <w:rsid w:val="00FC67DC"/>
    <w:rsid w:val="00FC688B"/>
    <w:rsid w:val="00FC6A75"/>
    <w:rsid w:val="00FC6A79"/>
    <w:rsid w:val="00FC6B21"/>
    <w:rsid w:val="00FC6C83"/>
    <w:rsid w:val="00FC6CA5"/>
    <w:rsid w:val="00FC6D42"/>
    <w:rsid w:val="00FC6F03"/>
    <w:rsid w:val="00FC71E5"/>
    <w:rsid w:val="00FC71E8"/>
    <w:rsid w:val="00FC7379"/>
    <w:rsid w:val="00FC7549"/>
    <w:rsid w:val="00FC75A7"/>
    <w:rsid w:val="00FC761E"/>
    <w:rsid w:val="00FC7AFE"/>
    <w:rsid w:val="00FD00AC"/>
    <w:rsid w:val="00FD00F5"/>
    <w:rsid w:val="00FD024F"/>
    <w:rsid w:val="00FD0288"/>
    <w:rsid w:val="00FD02E5"/>
    <w:rsid w:val="00FD02F1"/>
    <w:rsid w:val="00FD03C6"/>
    <w:rsid w:val="00FD074F"/>
    <w:rsid w:val="00FD0D54"/>
    <w:rsid w:val="00FD0EC8"/>
    <w:rsid w:val="00FD0EFC"/>
    <w:rsid w:val="00FD0FAA"/>
    <w:rsid w:val="00FD1105"/>
    <w:rsid w:val="00FD124D"/>
    <w:rsid w:val="00FD143B"/>
    <w:rsid w:val="00FD145B"/>
    <w:rsid w:val="00FD1824"/>
    <w:rsid w:val="00FD1AD5"/>
    <w:rsid w:val="00FD1B85"/>
    <w:rsid w:val="00FD1BD2"/>
    <w:rsid w:val="00FD1C47"/>
    <w:rsid w:val="00FD22B1"/>
    <w:rsid w:val="00FD22EC"/>
    <w:rsid w:val="00FD2376"/>
    <w:rsid w:val="00FD285D"/>
    <w:rsid w:val="00FD2AB9"/>
    <w:rsid w:val="00FD2EAD"/>
    <w:rsid w:val="00FD302D"/>
    <w:rsid w:val="00FD31CE"/>
    <w:rsid w:val="00FD32ED"/>
    <w:rsid w:val="00FD339F"/>
    <w:rsid w:val="00FD33A1"/>
    <w:rsid w:val="00FD33B0"/>
    <w:rsid w:val="00FD349E"/>
    <w:rsid w:val="00FD3693"/>
    <w:rsid w:val="00FD36D0"/>
    <w:rsid w:val="00FD370E"/>
    <w:rsid w:val="00FD37DB"/>
    <w:rsid w:val="00FD3C23"/>
    <w:rsid w:val="00FD3C56"/>
    <w:rsid w:val="00FD3E1A"/>
    <w:rsid w:val="00FD3F03"/>
    <w:rsid w:val="00FD4285"/>
    <w:rsid w:val="00FD42BD"/>
    <w:rsid w:val="00FD43DF"/>
    <w:rsid w:val="00FD47F9"/>
    <w:rsid w:val="00FD505D"/>
    <w:rsid w:val="00FD5075"/>
    <w:rsid w:val="00FD5152"/>
    <w:rsid w:val="00FD52D6"/>
    <w:rsid w:val="00FD5479"/>
    <w:rsid w:val="00FD54EC"/>
    <w:rsid w:val="00FD5602"/>
    <w:rsid w:val="00FD5805"/>
    <w:rsid w:val="00FD58B0"/>
    <w:rsid w:val="00FD58B7"/>
    <w:rsid w:val="00FD5E61"/>
    <w:rsid w:val="00FD5EA1"/>
    <w:rsid w:val="00FD5F96"/>
    <w:rsid w:val="00FD62FC"/>
    <w:rsid w:val="00FD6403"/>
    <w:rsid w:val="00FD642A"/>
    <w:rsid w:val="00FD66D0"/>
    <w:rsid w:val="00FD66D1"/>
    <w:rsid w:val="00FD67D4"/>
    <w:rsid w:val="00FD6935"/>
    <w:rsid w:val="00FD716A"/>
    <w:rsid w:val="00FD7232"/>
    <w:rsid w:val="00FD7552"/>
    <w:rsid w:val="00FD7821"/>
    <w:rsid w:val="00FD798C"/>
    <w:rsid w:val="00FD7B69"/>
    <w:rsid w:val="00FD7D29"/>
    <w:rsid w:val="00FD7D90"/>
    <w:rsid w:val="00FD7F68"/>
    <w:rsid w:val="00FE00F5"/>
    <w:rsid w:val="00FE01AA"/>
    <w:rsid w:val="00FE0391"/>
    <w:rsid w:val="00FE04DC"/>
    <w:rsid w:val="00FE059B"/>
    <w:rsid w:val="00FE05EF"/>
    <w:rsid w:val="00FE0615"/>
    <w:rsid w:val="00FE0644"/>
    <w:rsid w:val="00FE0783"/>
    <w:rsid w:val="00FE0ADA"/>
    <w:rsid w:val="00FE0F72"/>
    <w:rsid w:val="00FE11BD"/>
    <w:rsid w:val="00FE1238"/>
    <w:rsid w:val="00FE12A8"/>
    <w:rsid w:val="00FE12F7"/>
    <w:rsid w:val="00FE1389"/>
    <w:rsid w:val="00FE1792"/>
    <w:rsid w:val="00FE1C2F"/>
    <w:rsid w:val="00FE1DB3"/>
    <w:rsid w:val="00FE1EC1"/>
    <w:rsid w:val="00FE1ECA"/>
    <w:rsid w:val="00FE1F9A"/>
    <w:rsid w:val="00FE1FF3"/>
    <w:rsid w:val="00FE201D"/>
    <w:rsid w:val="00FE22D0"/>
    <w:rsid w:val="00FE2577"/>
    <w:rsid w:val="00FE26F0"/>
    <w:rsid w:val="00FE2728"/>
    <w:rsid w:val="00FE2A9B"/>
    <w:rsid w:val="00FE2B1D"/>
    <w:rsid w:val="00FE2C9D"/>
    <w:rsid w:val="00FE2D1C"/>
    <w:rsid w:val="00FE2DF1"/>
    <w:rsid w:val="00FE2F23"/>
    <w:rsid w:val="00FE2F5B"/>
    <w:rsid w:val="00FE3092"/>
    <w:rsid w:val="00FE311D"/>
    <w:rsid w:val="00FE317B"/>
    <w:rsid w:val="00FE318C"/>
    <w:rsid w:val="00FE325E"/>
    <w:rsid w:val="00FE34BB"/>
    <w:rsid w:val="00FE357F"/>
    <w:rsid w:val="00FE367F"/>
    <w:rsid w:val="00FE3741"/>
    <w:rsid w:val="00FE3AA8"/>
    <w:rsid w:val="00FE3D16"/>
    <w:rsid w:val="00FE3F2F"/>
    <w:rsid w:val="00FE3FBF"/>
    <w:rsid w:val="00FE46B0"/>
    <w:rsid w:val="00FE4843"/>
    <w:rsid w:val="00FE4B97"/>
    <w:rsid w:val="00FE4ED0"/>
    <w:rsid w:val="00FE5493"/>
    <w:rsid w:val="00FE55D9"/>
    <w:rsid w:val="00FE5729"/>
    <w:rsid w:val="00FE5F41"/>
    <w:rsid w:val="00FE5F4E"/>
    <w:rsid w:val="00FE6539"/>
    <w:rsid w:val="00FE65F8"/>
    <w:rsid w:val="00FE6660"/>
    <w:rsid w:val="00FE6808"/>
    <w:rsid w:val="00FE6859"/>
    <w:rsid w:val="00FE6884"/>
    <w:rsid w:val="00FE68E9"/>
    <w:rsid w:val="00FE690F"/>
    <w:rsid w:val="00FE6A0C"/>
    <w:rsid w:val="00FE6A4F"/>
    <w:rsid w:val="00FE6B76"/>
    <w:rsid w:val="00FE7070"/>
    <w:rsid w:val="00FE7316"/>
    <w:rsid w:val="00FE73E9"/>
    <w:rsid w:val="00FE76D1"/>
    <w:rsid w:val="00FE77D6"/>
    <w:rsid w:val="00FE7927"/>
    <w:rsid w:val="00FE7B66"/>
    <w:rsid w:val="00FE7CB6"/>
    <w:rsid w:val="00FE7FC3"/>
    <w:rsid w:val="00FF00D0"/>
    <w:rsid w:val="00FF0153"/>
    <w:rsid w:val="00FF016A"/>
    <w:rsid w:val="00FF0456"/>
    <w:rsid w:val="00FF0628"/>
    <w:rsid w:val="00FF08FA"/>
    <w:rsid w:val="00FF095E"/>
    <w:rsid w:val="00FF0E35"/>
    <w:rsid w:val="00FF0EB1"/>
    <w:rsid w:val="00FF1040"/>
    <w:rsid w:val="00FF1205"/>
    <w:rsid w:val="00FF1225"/>
    <w:rsid w:val="00FF1241"/>
    <w:rsid w:val="00FF143C"/>
    <w:rsid w:val="00FF1620"/>
    <w:rsid w:val="00FF1736"/>
    <w:rsid w:val="00FF17B0"/>
    <w:rsid w:val="00FF1DFE"/>
    <w:rsid w:val="00FF1F30"/>
    <w:rsid w:val="00FF20F2"/>
    <w:rsid w:val="00FF2100"/>
    <w:rsid w:val="00FF21FB"/>
    <w:rsid w:val="00FF222E"/>
    <w:rsid w:val="00FF24B8"/>
    <w:rsid w:val="00FF2571"/>
    <w:rsid w:val="00FF2599"/>
    <w:rsid w:val="00FF260E"/>
    <w:rsid w:val="00FF2769"/>
    <w:rsid w:val="00FF280E"/>
    <w:rsid w:val="00FF29BC"/>
    <w:rsid w:val="00FF2A6C"/>
    <w:rsid w:val="00FF2AD2"/>
    <w:rsid w:val="00FF2AE0"/>
    <w:rsid w:val="00FF2CC9"/>
    <w:rsid w:val="00FF2CE7"/>
    <w:rsid w:val="00FF2F86"/>
    <w:rsid w:val="00FF2FB1"/>
    <w:rsid w:val="00FF300C"/>
    <w:rsid w:val="00FF323E"/>
    <w:rsid w:val="00FF346D"/>
    <w:rsid w:val="00FF3B03"/>
    <w:rsid w:val="00FF3CAA"/>
    <w:rsid w:val="00FF3D84"/>
    <w:rsid w:val="00FF3DFD"/>
    <w:rsid w:val="00FF3E3E"/>
    <w:rsid w:val="00FF3F7C"/>
    <w:rsid w:val="00FF4007"/>
    <w:rsid w:val="00FF41F4"/>
    <w:rsid w:val="00FF4216"/>
    <w:rsid w:val="00FF42CF"/>
    <w:rsid w:val="00FF4415"/>
    <w:rsid w:val="00FF4563"/>
    <w:rsid w:val="00FF45C6"/>
    <w:rsid w:val="00FF46BD"/>
    <w:rsid w:val="00FF4758"/>
    <w:rsid w:val="00FF4792"/>
    <w:rsid w:val="00FF4840"/>
    <w:rsid w:val="00FF4D48"/>
    <w:rsid w:val="00FF4DC7"/>
    <w:rsid w:val="00FF4E5E"/>
    <w:rsid w:val="00FF50D4"/>
    <w:rsid w:val="00FF529D"/>
    <w:rsid w:val="00FF52C3"/>
    <w:rsid w:val="00FF572D"/>
    <w:rsid w:val="00FF58C9"/>
    <w:rsid w:val="00FF5961"/>
    <w:rsid w:val="00FF5C1F"/>
    <w:rsid w:val="00FF5CD0"/>
    <w:rsid w:val="00FF5D47"/>
    <w:rsid w:val="00FF5D76"/>
    <w:rsid w:val="00FF5F78"/>
    <w:rsid w:val="00FF6006"/>
    <w:rsid w:val="00FF61E8"/>
    <w:rsid w:val="00FF6522"/>
    <w:rsid w:val="00FF6652"/>
    <w:rsid w:val="00FF688D"/>
    <w:rsid w:val="00FF69E4"/>
    <w:rsid w:val="00FF6EB7"/>
    <w:rsid w:val="00FF6FAB"/>
    <w:rsid w:val="00FF73FE"/>
    <w:rsid w:val="00FF770E"/>
    <w:rsid w:val="00FF7781"/>
    <w:rsid w:val="00FF7826"/>
    <w:rsid w:val="00FF7BE2"/>
    <w:rsid w:val="00FF7E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3F91"/>
  </w:style>
  <w:style w:type="paragraph" w:styleId="2">
    <w:name w:val="heading 2"/>
    <w:basedOn w:val="a"/>
    <w:next w:val="a"/>
    <w:link w:val="20"/>
    <w:unhideWhenUsed/>
    <w:qFormat/>
    <w:rsid w:val="00B55A06"/>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A78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A789C"/>
  </w:style>
  <w:style w:type="character" w:styleId="a4">
    <w:name w:val="Hyperlink"/>
    <w:basedOn w:val="a0"/>
    <w:uiPriority w:val="99"/>
    <w:semiHidden/>
    <w:unhideWhenUsed/>
    <w:rsid w:val="001A789C"/>
    <w:rPr>
      <w:color w:val="0000FF"/>
      <w:u w:val="single"/>
    </w:rPr>
  </w:style>
  <w:style w:type="paragraph" w:customStyle="1" w:styleId="ConsNormal">
    <w:name w:val="ConsNormal"/>
    <w:rsid w:val="00F34EE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F34EE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F34EE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PlusTitle">
    <w:name w:val="ConsPlusTitle"/>
    <w:rsid w:val="00F34EE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5">
    <w:name w:val="Strong"/>
    <w:basedOn w:val="a0"/>
    <w:uiPriority w:val="22"/>
    <w:qFormat/>
    <w:rsid w:val="00B47C9E"/>
    <w:rPr>
      <w:b/>
      <w:bCs/>
    </w:rPr>
  </w:style>
  <w:style w:type="paragraph" w:customStyle="1" w:styleId="consplusnormal">
    <w:name w:val="consplusnormal"/>
    <w:basedOn w:val="a"/>
    <w:rsid w:val="009E2B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F1680B"/>
    <w:pPr>
      <w:ind w:left="720"/>
      <w:contextualSpacing/>
    </w:pPr>
  </w:style>
  <w:style w:type="character" w:customStyle="1" w:styleId="remarkable-pre-marked">
    <w:name w:val="remarkable-pre-marked"/>
    <w:basedOn w:val="a0"/>
    <w:rsid w:val="00983EDB"/>
  </w:style>
  <w:style w:type="paragraph" w:customStyle="1" w:styleId="rtejustify">
    <w:name w:val="rtejustify"/>
    <w:basedOn w:val="a"/>
    <w:rsid w:val="00983ED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uiPriority w:val="59"/>
    <w:rsid w:val="00983E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B55A06"/>
    <w:rPr>
      <w:rFonts w:ascii="Cambria" w:eastAsia="Times New Roman" w:hAnsi="Cambria" w:cs="Times New Roman"/>
      <w:b/>
      <w:bCs/>
      <w:i/>
      <w:iCs/>
      <w:sz w:val="28"/>
      <w:szCs w:val="28"/>
      <w:lang w:eastAsia="ru-RU"/>
    </w:rPr>
  </w:style>
  <w:style w:type="paragraph" w:customStyle="1" w:styleId="ConsPlusNormal0">
    <w:name w:val="ConsPlusNormal"/>
    <w:rsid w:val="00B55A06"/>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rsid w:val="00A34297"/>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408770778">
      <w:bodyDiv w:val="1"/>
      <w:marLeft w:val="0"/>
      <w:marRight w:val="0"/>
      <w:marTop w:val="0"/>
      <w:marBottom w:val="0"/>
      <w:divBdr>
        <w:top w:val="none" w:sz="0" w:space="0" w:color="auto"/>
        <w:left w:val="none" w:sz="0" w:space="0" w:color="auto"/>
        <w:bottom w:val="none" w:sz="0" w:space="0" w:color="auto"/>
        <w:right w:val="none" w:sz="0" w:space="0" w:color="auto"/>
      </w:divBdr>
    </w:div>
    <w:div w:id="1009792314">
      <w:bodyDiv w:val="1"/>
      <w:marLeft w:val="0"/>
      <w:marRight w:val="0"/>
      <w:marTop w:val="0"/>
      <w:marBottom w:val="0"/>
      <w:divBdr>
        <w:top w:val="none" w:sz="0" w:space="0" w:color="auto"/>
        <w:left w:val="none" w:sz="0" w:space="0" w:color="auto"/>
        <w:bottom w:val="none" w:sz="0" w:space="0" w:color="auto"/>
        <w:right w:val="none" w:sz="0" w:space="0" w:color="auto"/>
      </w:divBdr>
    </w:div>
    <w:div w:id="1184437431">
      <w:bodyDiv w:val="1"/>
      <w:marLeft w:val="0"/>
      <w:marRight w:val="0"/>
      <w:marTop w:val="0"/>
      <w:marBottom w:val="0"/>
      <w:divBdr>
        <w:top w:val="none" w:sz="0" w:space="0" w:color="auto"/>
        <w:left w:val="none" w:sz="0" w:space="0" w:color="auto"/>
        <w:bottom w:val="none" w:sz="0" w:space="0" w:color="auto"/>
        <w:right w:val="none" w:sz="0" w:space="0" w:color="auto"/>
      </w:divBdr>
    </w:div>
    <w:div w:id="1567178975">
      <w:bodyDiv w:val="1"/>
      <w:marLeft w:val="0"/>
      <w:marRight w:val="0"/>
      <w:marTop w:val="0"/>
      <w:marBottom w:val="0"/>
      <w:divBdr>
        <w:top w:val="none" w:sz="0" w:space="0" w:color="auto"/>
        <w:left w:val="none" w:sz="0" w:space="0" w:color="auto"/>
        <w:bottom w:val="none" w:sz="0" w:space="0" w:color="auto"/>
        <w:right w:val="none" w:sz="0" w:space="0" w:color="auto"/>
      </w:divBdr>
    </w:div>
    <w:div w:id="160599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0784A-B767-4F4A-98F8-D75BD0B85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Pages>
  <Words>3129</Words>
  <Characters>17836</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ция</dc:creator>
  <cp:keywords/>
  <dc:description/>
  <cp:lastModifiedBy>Администрация</cp:lastModifiedBy>
  <cp:revision>7</cp:revision>
  <cp:lastPrinted>2017-11-16T10:42:00Z</cp:lastPrinted>
  <dcterms:created xsi:type="dcterms:W3CDTF">2014-06-18T09:32:00Z</dcterms:created>
  <dcterms:modified xsi:type="dcterms:W3CDTF">2017-11-16T10:43:00Z</dcterms:modified>
</cp:coreProperties>
</file>